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D4600" w14:textId="77777777" w:rsidR="00291323" w:rsidRDefault="00291323" w:rsidP="008A0913">
      <w:pPr>
        <w:pStyle w:val="Title"/>
        <w:outlineLvl w:val="9"/>
        <w:rPr>
          <w:sz w:val="48"/>
          <w:szCs w:val="48"/>
        </w:rPr>
      </w:pPr>
    </w:p>
    <w:p w14:paraId="3C3339C1" w14:textId="77777777" w:rsidR="00291323" w:rsidRDefault="00291323" w:rsidP="00E015D0">
      <w:pPr>
        <w:pStyle w:val="Title"/>
        <w:jc w:val="left"/>
        <w:outlineLvl w:val="9"/>
        <w:rPr>
          <w:sz w:val="48"/>
          <w:szCs w:val="48"/>
        </w:rPr>
      </w:pPr>
    </w:p>
    <w:p w14:paraId="143B6D18" w14:textId="77777777" w:rsidR="00291323" w:rsidRDefault="00291323" w:rsidP="008A0913">
      <w:pPr>
        <w:pStyle w:val="Title"/>
        <w:outlineLvl w:val="9"/>
        <w:rPr>
          <w:sz w:val="48"/>
          <w:szCs w:val="48"/>
        </w:rPr>
      </w:pPr>
    </w:p>
    <w:p w14:paraId="46D4EC3D" w14:textId="77777777" w:rsidR="00291323" w:rsidRDefault="00291323" w:rsidP="008A0913">
      <w:pPr>
        <w:pStyle w:val="Title"/>
        <w:outlineLvl w:val="9"/>
        <w:rPr>
          <w:sz w:val="48"/>
          <w:szCs w:val="48"/>
        </w:rPr>
      </w:pPr>
    </w:p>
    <w:p w14:paraId="7177B4AD" w14:textId="77777777" w:rsidR="00291323" w:rsidRDefault="00291323" w:rsidP="008A0913">
      <w:pPr>
        <w:pStyle w:val="Title"/>
        <w:outlineLvl w:val="9"/>
        <w:rPr>
          <w:sz w:val="48"/>
          <w:szCs w:val="48"/>
        </w:rPr>
      </w:pPr>
    </w:p>
    <w:p w14:paraId="185B4CDB" w14:textId="77777777" w:rsidR="00E015D0" w:rsidRDefault="00E015D0" w:rsidP="00E015D0">
      <w:pPr>
        <w:tabs>
          <w:tab w:val="left" w:pos="720"/>
          <w:tab w:val="left" w:pos="1440"/>
          <w:tab w:val="left" w:pos="2160"/>
          <w:tab w:val="left" w:pos="2880"/>
          <w:tab w:val="left" w:pos="3600"/>
          <w:tab w:val="left" w:pos="4215"/>
        </w:tabs>
        <w:jc w:val="center"/>
        <w:rPr>
          <w:rFonts w:ascii="Cambria" w:hAnsi="Cambria"/>
          <w:b/>
          <w:bCs/>
          <w:kern w:val="28"/>
          <w:sz w:val="48"/>
          <w:szCs w:val="48"/>
        </w:rPr>
      </w:pPr>
      <w:r>
        <w:rPr>
          <w:rFonts w:ascii="Cambria" w:hAnsi="Cambria"/>
          <w:b/>
          <w:bCs/>
          <w:kern w:val="28"/>
          <w:sz w:val="48"/>
          <w:szCs w:val="48"/>
        </w:rPr>
        <w:t>LV33-151001</w:t>
      </w:r>
    </w:p>
    <w:p w14:paraId="01A038B7" w14:textId="77777777" w:rsidR="00291323" w:rsidRDefault="00E015D0" w:rsidP="00E015D0">
      <w:pPr>
        <w:jc w:val="center"/>
      </w:pPr>
      <w:r w:rsidRPr="00E015D0">
        <w:rPr>
          <w:rFonts w:ascii="Cambria" w:hAnsi="Cambria"/>
          <w:b/>
          <w:bCs/>
          <w:kern w:val="28"/>
          <w:sz w:val="48"/>
          <w:szCs w:val="48"/>
        </w:rPr>
        <w:t>Interface Control Document (ICD) for Multi-Purpose Server (MPS) Qualification Software</w:t>
      </w:r>
    </w:p>
    <w:p w14:paraId="7AAC7F12" w14:textId="77777777" w:rsidR="00291323" w:rsidRDefault="00291323" w:rsidP="005D0E05"/>
    <w:p w14:paraId="4693D764" w14:textId="77777777" w:rsidR="00291323" w:rsidRDefault="00291323" w:rsidP="005D0E05"/>
    <w:p w14:paraId="30BAF477" w14:textId="77777777" w:rsidR="00291323" w:rsidRDefault="00291323" w:rsidP="005D0E05"/>
    <w:p w14:paraId="0F414A9B" w14:textId="77777777" w:rsidR="00291323" w:rsidRDefault="00291323" w:rsidP="005D0E05"/>
    <w:p w14:paraId="56D7D9D3" w14:textId="77777777" w:rsidR="00291323" w:rsidRDefault="00291323" w:rsidP="005D0E05"/>
    <w:p w14:paraId="31CC525D" w14:textId="77777777" w:rsidR="00291323" w:rsidRDefault="00291323" w:rsidP="005D0E05"/>
    <w:p w14:paraId="0680840B" w14:textId="77777777" w:rsidR="00291323" w:rsidRDefault="00291323" w:rsidP="005D0E05"/>
    <w:p w14:paraId="0B564DB3" w14:textId="77777777" w:rsidR="00291323" w:rsidRDefault="00291323" w:rsidP="005D0E05"/>
    <w:p w14:paraId="08EF8C3F" w14:textId="77777777" w:rsidR="00F52B8D" w:rsidRDefault="00F52B8D" w:rsidP="005D0E05"/>
    <w:p w14:paraId="68E3F38C" w14:textId="77777777" w:rsidR="00F52B8D" w:rsidRDefault="00F52B8D" w:rsidP="005D0E05"/>
    <w:p w14:paraId="0C033793" w14:textId="77777777" w:rsidR="00F52B8D" w:rsidRPr="00F52B8D" w:rsidRDefault="00F52B8D" w:rsidP="005D0E05">
      <w:pPr>
        <w:rPr>
          <w:b/>
        </w:rPr>
      </w:pPr>
      <w:r w:rsidRPr="00F52B8D">
        <w:lastRenderedPageBreak/>
        <w:t xml:space="preserve">The information contained herein is proprietary and confidential to </w:t>
      </w:r>
      <w:r w:rsidRPr="00F52B8D">
        <w:rPr>
          <w:b/>
        </w:rPr>
        <w:t>Thales Avionics, Inc.</w:t>
      </w:r>
      <w:r w:rsidRPr="00F52B8D">
        <w:t xml:space="preserve"> and shall not be used or disclosed, in whole or in part, without first obtaining the written permission of </w:t>
      </w:r>
      <w:r w:rsidRPr="00F52B8D">
        <w:rPr>
          <w:b/>
        </w:rPr>
        <w:t>Thales Avionics, Inc.</w:t>
      </w:r>
    </w:p>
    <w:p w14:paraId="7277C396" w14:textId="77777777" w:rsidR="00773F8D" w:rsidRDefault="00773F8D">
      <w:pPr>
        <w:spacing w:before="0" w:after="0" w:line="240" w:lineRule="auto"/>
      </w:pPr>
      <w:r>
        <w:br w:type="page"/>
      </w:r>
    </w:p>
    <w:tbl>
      <w:tblPr>
        <w:tblpPr w:leftFromText="180" w:rightFromText="180" w:vertAnchor="text" w:horzAnchor="margin" w:tblpXSpec="center" w:tblpY="-584"/>
        <w:tblW w:w="58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6"/>
        <w:gridCol w:w="988"/>
        <w:gridCol w:w="5760"/>
        <w:gridCol w:w="1529"/>
        <w:gridCol w:w="1925"/>
      </w:tblGrid>
      <w:tr w:rsidR="00773F8D" w:rsidRPr="00773F8D" w14:paraId="034E299B" w14:textId="77777777" w:rsidTr="0072371E">
        <w:trPr>
          <w:trHeight w:val="256"/>
        </w:trPr>
        <w:tc>
          <w:tcPr>
            <w:tcW w:w="5000" w:type="pct"/>
            <w:gridSpan w:val="5"/>
          </w:tcPr>
          <w:p w14:paraId="779752BE" w14:textId="77777777" w:rsidR="00773F8D" w:rsidRPr="00773F8D" w:rsidRDefault="00773F8D" w:rsidP="00773F8D">
            <w:pPr>
              <w:tabs>
                <w:tab w:val="center" w:pos="4680"/>
                <w:tab w:val="right" w:pos="9360"/>
              </w:tabs>
              <w:spacing w:before="0" w:after="0" w:line="240" w:lineRule="auto"/>
              <w:jc w:val="center"/>
            </w:pPr>
            <w:r w:rsidRPr="00773F8D">
              <w:lastRenderedPageBreak/>
              <w:t>REVISION</w:t>
            </w:r>
          </w:p>
        </w:tc>
      </w:tr>
      <w:tr w:rsidR="00773F8D" w:rsidRPr="00773F8D" w14:paraId="096A753F" w14:textId="77777777" w:rsidTr="0072371E">
        <w:trPr>
          <w:trHeight w:val="256"/>
        </w:trPr>
        <w:tc>
          <w:tcPr>
            <w:tcW w:w="469" w:type="pct"/>
          </w:tcPr>
          <w:p w14:paraId="689EC60B" w14:textId="77777777" w:rsidR="00773F8D" w:rsidRPr="00773F8D" w:rsidRDefault="00773F8D" w:rsidP="00773F8D">
            <w:pPr>
              <w:tabs>
                <w:tab w:val="center" w:pos="4680"/>
                <w:tab w:val="right" w:pos="9360"/>
              </w:tabs>
              <w:spacing w:before="0" w:after="0" w:line="240" w:lineRule="auto"/>
            </w:pPr>
            <w:r w:rsidRPr="00773F8D">
              <w:t>ECO</w:t>
            </w:r>
          </w:p>
        </w:tc>
        <w:tc>
          <w:tcPr>
            <w:tcW w:w="439" w:type="pct"/>
          </w:tcPr>
          <w:p w14:paraId="2E2090AE" w14:textId="77777777" w:rsidR="00773F8D" w:rsidRPr="00773F8D" w:rsidRDefault="00773F8D" w:rsidP="00773F8D">
            <w:pPr>
              <w:tabs>
                <w:tab w:val="center" w:pos="4680"/>
                <w:tab w:val="right" w:pos="9360"/>
              </w:tabs>
              <w:spacing w:before="0" w:after="0" w:line="240" w:lineRule="auto"/>
            </w:pPr>
            <w:r w:rsidRPr="00773F8D">
              <w:t>REV</w:t>
            </w:r>
          </w:p>
        </w:tc>
        <w:tc>
          <w:tcPr>
            <w:tcW w:w="2558" w:type="pct"/>
          </w:tcPr>
          <w:p w14:paraId="325B3748" w14:textId="77777777" w:rsidR="00773F8D" w:rsidRPr="00773F8D" w:rsidRDefault="00773F8D" w:rsidP="00773F8D">
            <w:pPr>
              <w:tabs>
                <w:tab w:val="center" w:pos="4680"/>
                <w:tab w:val="right" w:pos="9360"/>
              </w:tabs>
              <w:spacing w:before="0" w:after="0" w:line="240" w:lineRule="auto"/>
            </w:pPr>
            <w:r w:rsidRPr="00773F8D">
              <w:t>DESCRIPTION</w:t>
            </w:r>
          </w:p>
        </w:tc>
        <w:tc>
          <w:tcPr>
            <w:tcW w:w="679" w:type="pct"/>
          </w:tcPr>
          <w:p w14:paraId="7064975A" w14:textId="77777777" w:rsidR="00773F8D" w:rsidRPr="00773F8D" w:rsidRDefault="00773F8D" w:rsidP="00773F8D">
            <w:pPr>
              <w:tabs>
                <w:tab w:val="center" w:pos="4680"/>
                <w:tab w:val="right" w:pos="9360"/>
              </w:tabs>
              <w:spacing w:before="0" w:after="0" w:line="240" w:lineRule="auto"/>
            </w:pPr>
            <w:r w:rsidRPr="00773F8D">
              <w:t>DATE</w:t>
            </w:r>
          </w:p>
        </w:tc>
        <w:tc>
          <w:tcPr>
            <w:tcW w:w="855" w:type="pct"/>
          </w:tcPr>
          <w:p w14:paraId="5E0F3B80" w14:textId="77777777" w:rsidR="00773F8D" w:rsidRPr="00773F8D" w:rsidRDefault="00773F8D" w:rsidP="00773F8D">
            <w:pPr>
              <w:tabs>
                <w:tab w:val="center" w:pos="4680"/>
                <w:tab w:val="right" w:pos="9360"/>
              </w:tabs>
              <w:spacing w:before="0" w:after="0" w:line="240" w:lineRule="auto"/>
            </w:pPr>
            <w:r w:rsidRPr="00773F8D">
              <w:t>APPROVAL</w:t>
            </w:r>
          </w:p>
        </w:tc>
      </w:tr>
      <w:tr w:rsidR="00773F8D" w:rsidRPr="00773F8D" w14:paraId="798FD3B6" w14:textId="77777777" w:rsidTr="0072371E">
        <w:trPr>
          <w:trHeight w:val="273"/>
        </w:trPr>
        <w:tc>
          <w:tcPr>
            <w:tcW w:w="469" w:type="pct"/>
          </w:tcPr>
          <w:p w14:paraId="542099E6" w14:textId="77777777" w:rsidR="00773F8D" w:rsidRPr="00773F8D" w:rsidRDefault="00773F8D" w:rsidP="00773F8D">
            <w:pPr>
              <w:tabs>
                <w:tab w:val="center" w:pos="4680"/>
                <w:tab w:val="right" w:pos="9360"/>
              </w:tabs>
              <w:spacing w:before="0" w:after="0" w:line="240" w:lineRule="auto"/>
            </w:pPr>
          </w:p>
        </w:tc>
        <w:tc>
          <w:tcPr>
            <w:tcW w:w="439" w:type="pct"/>
          </w:tcPr>
          <w:p w14:paraId="01BCE63F" w14:textId="77777777" w:rsidR="00773F8D" w:rsidRPr="00773F8D" w:rsidRDefault="00773F8D" w:rsidP="00773F8D">
            <w:pPr>
              <w:tabs>
                <w:tab w:val="center" w:pos="4680"/>
                <w:tab w:val="right" w:pos="9360"/>
              </w:tabs>
              <w:spacing w:before="0" w:after="0" w:line="240" w:lineRule="auto"/>
            </w:pPr>
            <w:r w:rsidRPr="00773F8D">
              <w:t>0.1</w:t>
            </w:r>
          </w:p>
        </w:tc>
        <w:tc>
          <w:tcPr>
            <w:tcW w:w="2558" w:type="pct"/>
          </w:tcPr>
          <w:p w14:paraId="46D9C29F" w14:textId="77777777" w:rsidR="00773F8D" w:rsidRPr="00773F8D" w:rsidRDefault="00773F8D" w:rsidP="00773F8D">
            <w:pPr>
              <w:tabs>
                <w:tab w:val="center" w:pos="4680"/>
                <w:tab w:val="right" w:pos="9360"/>
              </w:tabs>
              <w:spacing w:before="0" w:after="0" w:line="240" w:lineRule="auto"/>
            </w:pPr>
            <w:r w:rsidRPr="00773F8D">
              <w:t>Comments from review incorporated</w:t>
            </w:r>
          </w:p>
        </w:tc>
        <w:tc>
          <w:tcPr>
            <w:tcW w:w="679" w:type="pct"/>
          </w:tcPr>
          <w:p w14:paraId="2B0C2F66" w14:textId="77777777" w:rsidR="00773F8D" w:rsidRPr="00773F8D" w:rsidRDefault="00773F8D" w:rsidP="00773F8D">
            <w:pPr>
              <w:tabs>
                <w:tab w:val="center" w:pos="4680"/>
                <w:tab w:val="right" w:pos="9360"/>
              </w:tabs>
              <w:spacing w:before="0" w:after="0" w:line="240" w:lineRule="auto"/>
            </w:pPr>
            <w:r w:rsidRPr="00773F8D">
              <w:t>20160506</w:t>
            </w:r>
          </w:p>
        </w:tc>
        <w:tc>
          <w:tcPr>
            <w:tcW w:w="855" w:type="pct"/>
          </w:tcPr>
          <w:p w14:paraId="0D831A2C" w14:textId="77777777" w:rsidR="00773F8D" w:rsidRPr="00773F8D" w:rsidRDefault="00773F8D" w:rsidP="00773F8D">
            <w:pPr>
              <w:tabs>
                <w:tab w:val="center" w:pos="4680"/>
                <w:tab w:val="right" w:pos="9360"/>
              </w:tabs>
              <w:spacing w:before="0" w:after="0" w:line="240" w:lineRule="auto"/>
            </w:pPr>
          </w:p>
        </w:tc>
      </w:tr>
      <w:tr w:rsidR="00490633" w:rsidRPr="00773F8D" w14:paraId="0CDEA3FF" w14:textId="77777777" w:rsidTr="0072371E">
        <w:trPr>
          <w:trHeight w:val="273"/>
          <w:ins w:id="0" w:author="jburmeister" w:date="2016-06-07T14:36:00Z"/>
        </w:trPr>
        <w:tc>
          <w:tcPr>
            <w:tcW w:w="469" w:type="pct"/>
          </w:tcPr>
          <w:p w14:paraId="0525728D" w14:textId="77777777" w:rsidR="00490633" w:rsidRPr="00773F8D" w:rsidRDefault="00490633" w:rsidP="00773F8D">
            <w:pPr>
              <w:tabs>
                <w:tab w:val="center" w:pos="4680"/>
                <w:tab w:val="right" w:pos="9360"/>
              </w:tabs>
              <w:spacing w:before="0" w:after="0" w:line="240" w:lineRule="auto"/>
              <w:rPr>
                <w:ins w:id="1" w:author="jburmeister" w:date="2016-06-07T14:36:00Z"/>
              </w:rPr>
            </w:pPr>
          </w:p>
        </w:tc>
        <w:tc>
          <w:tcPr>
            <w:tcW w:w="439" w:type="pct"/>
          </w:tcPr>
          <w:p w14:paraId="08A83809" w14:textId="7B760A08" w:rsidR="00490633" w:rsidRPr="00773F8D" w:rsidRDefault="00490633" w:rsidP="00773F8D">
            <w:pPr>
              <w:tabs>
                <w:tab w:val="center" w:pos="4680"/>
                <w:tab w:val="right" w:pos="9360"/>
              </w:tabs>
              <w:spacing w:before="0" w:after="0" w:line="240" w:lineRule="auto"/>
              <w:rPr>
                <w:ins w:id="2" w:author="jburmeister" w:date="2016-06-07T14:36:00Z"/>
              </w:rPr>
            </w:pPr>
            <w:ins w:id="3" w:author="jburmeister" w:date="2016-06-07T14:36:00Z">
              <w:r>
                <w:t>0.2</w:t>
              </w:r>
            </w:ins>
          </w:p>
        </w:tc>
        <w:tc>
          <w:tcPr>
            <w:tcW w:w="2558" w:type="pct"/>
          </w:tcPr>
          <w:p w14:paraId="387A5636" w14:textId="3C77FF57" w:rsidR="00490633" w:rsidRPr="00773F8D" w:rsidRDefault="00490633" w:rsidP="00773F8D">
            <w:pPr>
              <w:tabs>
                <w:tab w:val="center" w:pos="4680"/>
                <w:tab w:val="right" w:pos="9360"/>
              </w:tabs>
              <w:spacing w:before="0" w:after="0" w:line="240" w:lineRule="auto"/>
              <w:rPr>
                <w:ins w:id="4" w:author="jburmeister" w:date="2016-06-07T14:36:00Z"/>
              </w:rPr>
            </w:pPr>
            <w:ins w:id="5" w:author="jburmeister" w:date="2016-06-07T14:36:00Z">
              <w:r>
                <w:t>Suggested changes/clarifications from tkLABS</w:t>
              </w:r>
            </w:ins>
          </w:p>
        </w:tc>
        <w:tc>
          <w:tcPr>
            <w:tcW w:w="679" w:type="pct"/>
          </w:tcPr>
          <w:p w14:paraId="484A1E26" w14:textId="65317FAC" w:rsidR="00490633" w:rsidRPr="00773F8D" w:rsidRDefault="00490633" w:rsidP="00773F8D">
            <w:pPr>
              <w:tabs>
                <w:tab w:val="center" w:pos="4680"/>
                <w:tab w:val="right" w:pos="9360"/>
              </w:tabs>
              <w:spacing w:before="0" w:after="0" w:line="240" w:lineRule="auto"/>
              <w:rPr>
                <w:ins w:id="6" w:author="jburmeister" w:date="2016-06-07T14:36:00Z"/>
              </w:rPr>
            </w:pPr>
            <w:ins w:id="7" w:author="jburmeister" w:date="2016-06-07T14:36:00Z">
              <w:r>
                <w:t>20160607</w:t>
              </w:r>
            </w:ins>
          </w:p>
        </w:tc>
        <w:tc>
          <w:tcPr>
            <w:tcW w:w="855" w:type="pct"/>
          </w:tcPr>
          <w:p w14:paraId="5E736B0C" w14:textId="77777777" w:rsidR="00490633" w:rsidRPr="00773F8D" w:rsidRDefault="00490633" w:rsidP="00773F8D">
            <w:pPr>
              <w:tabs>
                <w:tab w:val="center" w:pos="4680"/>
                <w:tab w:val="right" w:pos="9360"/>
              </w:tabs>
              <w:spacing w:before="0" w:after="0" w:line="240" w:lineRule="auto"/>
              <w:rPr>
                <w:ins w:id="8" w:author="jburmeister" w:date="2016-06-07T14:36:00Z"/>
              </w:rPr>
            </w:pPr>
          </w:p>
        </w:tc>
      </w:tr>
      <w:tr w:rsidR="001179E2" w:rsidRPr="00773F8D" w14:paraId="4ABFA9A7" w14:textId="77777777" w:rsidTr="0072371E">
        <w:trPr>
          <w:trHeight w:val="273"/>
          <w:ins w:id="9" w:author="jburmeister" w:date="2016-06-17T13:02:00Z"/>
        </w:trPr>
        <w:tc>
          <w:tcPr>
            <w:tcW w:w="469" w:type="pct"/>
          </w:tcPr>
          <w:p w14:paraId="1AB26B12" w14:textId="5552B262" w:rsidR="001179E2" w:rsidRPr="00773F8D" w:rsidRDefault="001179E2" w:rsidP="00773F8D">
            <w:pPr>
              <w:tabs>
                <w:tab w:val="center" w:pos="4680"/>
                <w:tab w:val="right" w:pos="9360"/>
              </w:tabs>
              <w:spacing w:before="0" w:after="0" w:line="240" w:lineRule="auto"/>
              <w:rPr>
                <w:ins w:id="10" w:author="jburmeister" w:date="2016-06-17T13:02:00Z"/>
              </w:rPr>
            </w:pPr>
          </w:p>
        </w:tc>
        <w:tc>
          <w:tcPr>
            <w:tcW w:w="439" w:type="pct"/>
          </w:tcPr>
          <w:p w14:paraId="49C25A12" w14:textId="6A9308ED" w:rsidR="001179E2" w:rsidRDefault="001179E2" w:rsidP="00773F8D">
            <w:pPr>
              <w:tabs>
                <w:tab w:val="center" w:pos="4680"/>
                <w:tab w:val="right" w:pos="9360"/>
              </w:tabs>
              <w:spacing w:before="0" w:after="0" w:line="240" w:lineRule="auto"/>
              <w:rPr>
                <w:ins w:id="11" w:author="jburmeister" w:date="2016-06-17T13:02:00Z"/>
              </w:rPr>
            </w:pPr>
            <w:ins w:id="12" w:author="jburmeister" w:date="2016-06-17T13:02:00Z">
              <w:r>
                <w:t>0.3</w:t>
              </w:r>
            </w:ins>
          </w:p>
        </w:tc>
        <w:tc>
          <w:tcPr>
            <w:tcW w:w="2558" w:type="pct"/>
          </w:tcPr>
          <w:p w14:paraId="400637C9" w14:textId="09A20143" w:rsidR="001179E2" w:rsidRDefault="001179E2" w:rsidP="00773F8D">
            <w:pPr>
              <w:tabs>
                <w:tab w:val="center" w:pos="4680"/>
                <w:tab w:val="right" w:pos="9360"/>
              </w:tabs>
              <w:spacing w:before="0" w:after="0" w:line="240" w:lineRule="auto"/>
              <w:rPr>
                <w:ins w:id="13" w:author="jburmeister" w:date="2016-06-17T13:02:00Z"/>
              </w:rPr>
            </w:pPr>
            <w:ins w:id="14" w:author="jburmeister" w:date="2016-06-17T13:02:00Z">
              <w:r>
                <w:t>Added HDDS Pass-Through (tkLABS)</w:t>
              </w:r>
            </w:ins>
          </w:p>
        </w:tc>
        <w:tc>
          <w:tcPr>
            <w:tcW w:w="679" w:type="pct"/>
          </w:tcPr>
          <w:p w14:paraId="4996EC4A" w14:textId="41BFEC99" w:rsidR="001179E2" w:rsidRDefault="001179E2" w:rsidP="00773F8D">
            <w:pPr>
              <w:tabs>
                <w:tab w:val="center" w:pos="4680"/>
                <w:tab w:val="right" w:pos="9360"/>
              </w:tabs>
              <w:spacing w:before="0" w:after="0" w:line="240" w:lineRule="auto"/>
              <w:rPr>
                <w:ins w:id="15" w:author="jburmeister" w:date="2016-06-17T13:02:00Z"/>
              </w:rPr>
            </w:pPr>
            <w:ins w:id="16" w:author="jburmeister" w:date="2016-06-17T13:02:00Z">
              <w:r>
                <w:t>2016</w:t>
              </w:r>
              <w:r w:rsidR="00C24617">
                <w:t>0617</w:t>
              </w:r>
            </w:ins>
          </w:p>
        </w:tc>
        <w:tc>
          <w:tcPr>
            <w:tcW w:w="855" w:type="pct"/>
          </w:tcPr>
          <w:p w14:paraId="3DF3BDA8" w14:textId="77777777" w:rsidR="001179E2" w:rsidRPr="00773F8D" w:rsidRDefault="001179E2" w:rsidP="00773F8D">
            <w:pPr>
              <w:tabs>
                <w:tab w:val="center" w:pos="4680"/>
                <w:tab w:val="right" w:pos="9360"/>
              </w:tabs>
              <w:spacing w:before="0" w:after="0" w:line="240" w:lineRule="auto"/>
              <w:rPr>
                <w:ins w:id="17" w:author="jburmeister" w:date="2016-06-17T13:02:00Z"/>
              </w:rPr>
            </w:pPr>
          </w:p>
        </w:tc>
      </w:tr>
      <w:tr w:rsidR="00D50DA0" w:rsidRPr="00773F8D" w14:paraId="497C24C4" w14:textId="77777777" w:rsidTr="0072371E">
        <w:trPr>
          <w:trHeight w:val="273"/>
          <w:ins w:id="18" w:author="jburmeister" w:date="2016-06-23T14:44:00Z"/>
        </w:trPr>
        <w:tc>
          <w:tcPr>
            <w:tcW w:w="469" w:type="pct"/>
          </w:tcPr>
          <w:p w14:paraId="79B72265" w14:textId="77777777" w:rsidR="00D50DA0" w:rsidRPr="00773F8D" w:rsidRDefault="00D50DA0" w:rsidP="00773F8D">
            <w:pPr>
              <w:tabs>
                <w:tab w:val="center" w:pos="4680"/>
                <w:tab w:val="right" w:pos="9360"/>
              </w:tabs>
              <w:spacing w:before="0" w:after="0" w:line="240" w:lineRule="auto"/>
              <w:rPr>
                <w:ins w:id="19" w:author="jburmeister" w:date="2016-06-23T14:44:00Z"/>
              </w:rPr>
            </w:pPr>
          </w:p>
        </w:tc>
        <w:tc>
          <w:tcPr>
            <w:tcW w:w="439" w:type="pct"/>
          </w:tcPr>
          <w:p w14:paraId="01AF64B2" w14:textId="61215DF4" w:rsidR="00D50DA0" w:rsidRDefault="00D50DA0" w:rsidP="00773F8D">
            <w:pPr>
              <w:tabs>
                <w:tab w:val="center" w:pos="4680"/>
                <w:tab w:val="right" w:pos="9360"/>
              </w:tabs>
              <w:spacing w:before="0" w:after="0" w:line="240" w:lineRule="auto"/>
              <w:rPr>
                <w:ins w:id="20" w:author="jburmeister" w:date="2016-06-23T14:44:00Z"/>
              </w:rPr>
            </w:pPr>
            <w:ins w:id="21" w:author="jburmeister" w:date="2016-06-23T14:44:00Z">
              <w:r>
                <w:t>0.4</w:t>
              </w:r>
            </w:ins>
          </w:p>
        </w:tc>
        <w:tc>
          <w:tcPr>
            <w:tcW w:w="2558" w:type="pct"/>
          </w:tcPr>
          <w:p w14:paraId="40B6B8A3" w14:textId="1F2B1B15" w:rsidR="00D50DA0" w:rsidRDefault="00D50DA0" w:rsidP="00773F8D">
            <w:pPr>
              <w:tabs>
                <w:tab w:val="center" w:pos="4680"/>
                <w:tab w:val="right" w:pos="9360"/>
              </w:tabs>
              <w:spacing w:before="0" w:after="0" w:line="240" w:lineRule="auto"/>
              <w:rPr>
                <w:ins w:id="22" w:author="jburmeister" w:date="2016-06-23T14:44:00Z"/>
              </w:rPr>
            </w:pPr>
            <w:ins w:id="23" w:author="jburmeister" w:date="2016-06-23T14:44:00Z">
              <w:r>
                <w:t>Added ZMQ connection information</w:t>
              </w:r>
            </w:ins>
            <w:ins w:id="24" w:author="jburmeister" w:date="2016-06-23T14:49:00Z">
              <w:r w:rsidR="0060752C">
                <w:t xml:space="preserve"> (tkLABS)</w:t>
              </w:r>
            </w:ins>
            <w:bookmarkStart w:id="25" w:name="_GoBack"/>
            <w:bookmarkEnd w:id="25"/>
          </w:p>
        </w:tc>
        <w:tc>
          <w:tcPr>
            <w:tcW w:w="679" w:type="pct"/>
          </w:tcPr>
          <w:p w14:paraId="3CD612FE" w14:textId="2616F324" w:rsidR="00D50DA0" w:rsidRDefault="00D50DA0" w:rsidP="00773F8D">
            <w:pPr>
              <w:tabs>
                <w:tab w:val="center" w:pos="4680"/>
                <w:tab w:val="right" w:pos="9360"/>
              </w:tabs>
              <w:spacing w:before="0" w:after="0" w:line="240" w:lineRule="auto"/>
              <w:rPr>
                <w:ins w:id="26" w:author="jburmeister" w:date="2016-06-23T14:44:00Z"/>
              </w:rPr>
            </w:pPr>
            <w:ins w:id="27" w:author="jburmeister" w:date="2016-06-23T14:44:00Z">
              <w:r>
                <w:t>20160623</w:t>
              </w:r>
            </w:ins>
          </w:p>
        </w:tc>
        <w:tc>
          <w:tcPr>
            <w:tcW w:w="855" w:type="pct"/>
          </w:tcPr>
          <w:p w14:paraId="7BA37994" w14:textId="77777777" w:rsidR="00D50DA0" w:rsidRPr="00773F8D" w:rsidRDefault="00D50DA0" w:rsidP="00773F8D">
            <w:pPr>
              <w:tabs>
                <w:tab w:val="center" w:pos="4680"/>
                <w:tab w:val="right" w:pos="9360"/>
              </w:tabs>
              <w:spacing w:before="0" w:after="0" w:line="240" w:lineRule="auto"/>
              <w:rPr>
                <w:ins w:id="28" w:author="jburmeister" w:date="2016-06-23T14:44:00Z"/>
              </w:rPr>
            </w:pPr>
          </w:p>
        </w:tc>
      </w:tr>
    </w:tbl>
    <w:p w14:paraId="1DB9E322" w14:textId="77777777" w:rsidR="00773F8D" w:rsidRDefault="00773F8D" w:rsidP="00773F8D">
      <w:pPr>
        <w:spacing w:before="0" w:after="0" w:line="240" w:lineRule="auto"/>
      </w:pPr>
    </w:p>
    <w:p w14:paraId="7F4B461F" w14:textId="77777777" w:rsidR="00773F8D" w:rsidRPr="00291323" w:rsidRDefault="00773F8D" w:rsidP="00773F8D">
      <w:pPr>
        <w:sectPr w:rsidR="00773F8D" w:rsidRPr="00291323" w:rsidSect="00773F8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288" w:left="1440" w:header="475" w:footer="21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05CE0B00" w14:textId="77777777" w:rsidR="00726ADF" w:rsidRDefault="00726ADF" w:rsidP="005D0E05">
      <w:r>
        <w:lastRenderedPageBreak/>
        <w:t>Signatures</w:t>
      </w:r>
    </w:p>
    <w:p w14:paraId="4C88BCAA" w14:textId="77777777" w:rsidR="00A9069F" w:rsidRDefault="00A9069F" w:rsidP="005D0E05"/>
    <w:p w14:paraId="34BAB268" w14:textId="77777777" w:rsidR="00A9069F" w:rsidRPr="00A9069F" w:rsidRDefault="00A9069F" w:rsidP="005D0E05">
      <w:r w:rsidRPr="00A9069F">
        <w:t xml:space="preserve">(Not all documents require a signature page.  Delete this page if it is not </w:t>
      </w:r>
      <w:r w:rsidR="00FE6A6B">
        <w:t>required.</w:t>
      </w:r>
      <w:r w:rsidRPr="00A9069F">
        <w:t>)</w:t>
      </w:r>
    </w:p>
    <w:p w14:paraId="795B01CA" w14:textId="77777777" w:rsidR="00726ADF" w:rsidRDefault="00726ADF" w:rsidP="005D0E05"/>
    <w:p w14:paraId="3360A38F" w14:textId="77777777" w:rsidR="00A9069F" w:rsidRDefault="00A9069F" w:rsidP="005D0E05"/>
    <w:p w14:paraId="1D6F847C" w14:textId="77777777" w:rsidR="00A9069F" w:rsidRDefault="00A9069F" w:rsidP="005D0E05"/>
    <w:p w14:paraId="5A3A533A" w14:textId="77777777" w:rsidR="00726ADF" w:rsidRDefault="00726ADF" w:rsidP="005D0E05"/>
    <w:tbl>
      <w:tblPr>
        <w:tblStyle w:val="TableGrid"/>
        <w:tblW w:w="0" w:type="auto"/>
        <w:tblLook w:val="04A0" w:firstRow="1" w:lastRow="0" w:firstColumn="1" w:lastColumn="0" w:noHBand="0" w:noVBand="1"/>
      </w:tblPr>
      <w:tblGrid>
        <w:gridCol w:w="3078"/>
        <w:gridCol w:w="270"/>
        <w:gridCol w:w="1260"/>
        <w:gridCol w:w="270"/>
        <w:gridCol w:w="3060"/>
        <w:gridCol w:w="270"/>
        <w:gridCol w:w="1368"/>
      </w:tblGrid>
      <w:tr w:rsidR="002202D7" w14:paraId="4D738C97" w14:textId="77777777" w:rsidTr="002202D7">
        <w:tc>
          <w:tcPr>
            <w:tcW w:w="3078" w:type="dxa"/>
            <w:tcBorders>
              <w:top w:val="nil"/>
              <w:left w:val="nil"/>
              <w:bottom w:val="single" w:sz="4" w:space="0" w:color="000000"/>
              <w:right w:val="nil"/>
            </w:tcBorders>
          </w:tcPr>
          <w:p w14:paraId="0A97AB2B" w14:textId="77777777" w:rsidR="00726ADF" w:rsidRDefault="00726ADF" w:rsidP="00726ADF">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778E54F4" w14:textId="77777777" w:rsidR="00726ADF" w:rsidRDefault="00726ADF" w:rsidP="00726ADF">
            <w:pPr>
              <w:spacing w:after="0" w:line="240" w:lineRule="auto"/>
              <w:rPr>
                <w:rFonts w:asciiTheme="minorHAnsi" w:hAnsiTheme="minorHAnsi"/>
                <w:kern w:val="28"/>
                <w:sz w:val="20"/>
                <w:szCs w:val="20"/>
              </w:rPr>
            </w:pPr>
          </w:p>
        </w:tc>
        <w:tc>
          <w:tcPr>
            <w:tcW w:w="1260" w:type="dxa"/>
            <w:tcBorders>
              <w:top w:val="nil"/>
              <w:left w:val="nil"/>
              <w:bottom w:val="single" w:sz="4" w:space="0" w:color="000000"/>
              <w:right w:val="nil"/>
            </w:tcBorders>
          </w:tcPr>
          <w:p w14:paraId="2A5E07A8" w14:textId="77777777" w:rsidR="00726ADF" w:rsidRDefault="00726ADF" w:rsidP="00726ADF">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74588AF9" w14:textId="77777777" w:rsidR="00726ADF" w:rsidRDefault="00726ADF" w:rsidP="00726ADF">
            <w:pPr>
              <w:spacing w:after="0" w:line="240" w:lineRule="auto"/>
              <w:rPr>
                <w:rFonts w:asciiTheme="minorHAnsi" w:hAnsiTheme="minorHAnsi"/>
                <w:kern w:val="28"/>
                <w:sz w:val="20"/>
                <w:szCs w:val="20"/>
              </w:rPr>
            </w:pPr>
          </w:p>
        </w:tc>
        <w:tc>
          <w:tcPr>
            <w:tcW w:w="3060" w:type="dxa"/>
            <w:tcBorders>
              <w:top w:val="nil"/>
              <w:left w:val="nil"/>
              <w:bottom w:val="single" w:sz="4" w:space="0" w:color="000000"/>
              <w:right w:val="nil"/>
            </w:tcBorders>
          </w:tcPr>
          <w:p w14:paraId="03D87596" w14:textId="77777777" w:rsidR="00726ADF" w:rsidRDefault="00726ADF" w:rsidP="00726ADF">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2223AA2D" w14:textId="77777777" w:rsidR="00726ADF" w:rsidRDefault="00726ADF" w:rsidP="00726ADF">
            <w:pPr>
              <w:spacing w:after="0" w:line="240" w:lineRule="auto"/>
              <w:rPr>
                <w:rFonts w:asciiTheme="minorHAnsi" w:hAnsiTheme="minorHAnsi"/>
                <w:kern w:val="28"/>
                <w:sz w:val="20"/>
                <w:szCs w:val="20"/>
              </w:rPr>
            </w:pPr>
          </w:p>
        </w:tc>
        <w:tc>
          <w:tcPr>
            <w:tcW w:w="1368" w:type="dxa"/>
            <w:tcBorders>
              <w:top w:val="nil"/>
              <w:left w:val="nil"/>
              <w:bottom w:val="single" w:sz="4" w:space="0" w:color="000000"/>
              <w:right w:val="nil"/>
            </w:tcBorders>
          </w:tcPr>
          <w:p w14:paraId="4D443A0B" w14:textId="77777777" w:rsidR="00726ADF" w:rsidRDefault="00726ADF" w:rsidP="00726ADF">
            <w:pPr>
              <w:spacing w:after="0" w:line="240" w:lineRule="auto"/>
              <w:rPr>
                <w:rFonts w:asciiTheme="minorHAnsi" w:hAnsiTheme="minorHAnsi"/>
                <w:kern w:val="28"/>
                <w:sz w:val="20"/>
                <w:szCs w:val="20"/>
              </w:rPr>
            </w:pPr>
          </w:p>
        </w:tc>
      </w:tr>
      <w:tr w:rsidR="00726ADF" w14:paraId="1E11865E" w14:textId="77777777" w:rsidTr="002202D7">
        <w:tc>
          <w:tcPr>
            <w:tcW w:w="3078" w:type="dxa"/>
            <w:tcBorders>
              <w:left w:val="nil"/>
              <w:bottom w:val="nil"/>
              <w:right w:val="nil"/>
            </w:tcBorders>
          </w:tcPr>
          <w:p w14:paraId="64E55977" w14:textId="77777777" w:rsidR="00726ADF" w:rsidRDefault="00726ADF" w:rsidP="005D0E05">
            <w:r>
              <w:t>Name</w:t>
            </w:r>
          </w:p>
        </w:tc>
        <w:tc>
          <w:tcPr>
            <w:tcW w:w="270" w:type="dxa"/>
            <w:tcBorders>
              <w:top w:val="nil"/>
              <w:left w:val="nil"/>
              <w:bottom w:val="nil"/>
              <w:right w:val="nil"/>
            </w:tcBorders>
          </w:tcPr>
          <w:p w14:paraId="4DA6178D" w14:textId="77777777" w:rsidR="00726ADF" w:rsidRDefault="00726ADF" w:rsidP="00726ADF">
            <w:pPr>
              <w:spacing w:after="0" w:line="240" w:lineRule="auto"/>
              <w:rPr>
                <w:rFonts w:asciiTheme="minorHAnsi" w:hAnsiTheme="minorHAnsi"/>
                <w:kern w:val="28"/>
                <w:sz w:val="20"/>
                <w:szCs w:val="20"/>
              </w:rPr>
            </w:pPr>
          </w:p>
        </w:tc>
        <w:tc>
          <w:tcPr>
            <w:tcW w:w="1260" w:type="dxa"/>
            <w:tcBorders>
              <w:left w:val="nil"/>
              <w:bottom w:val="nil"/>
              <w:right w:val="nil"/>
            </w:tcBorders>
          </w:tcPr>
          <w:p w14:paraId="77E25695" w14:textId="77777777" w:rsidR="00726ADF" w:rsidRDefault="00726ADF" w:rsidP="005D0E05">
            <w:r>
              <w:t>Date</w:t>
            </w:r>
          </w:p>
        </w:tc>
        <w:tc>
          <w:tcPr>
            <w:tcW w:w="270" w:type="dxa"/>
            <w:tcBorders>
              <w:top w:val="nil"/>
              <w:left w:val="nil"/>
              <w:bottom w:val="nil"/>
              <w:right w:val="nil"/>
            </w:tcBorders>
          </w:tcPr>
          <w:p w14:paraId="41209494" w14:textId="77777777" w:rsidR="00726ADF" w:rsidRDefault="00726ADF" w:rsidP="00726ADF">
            <w:pPr>
              <w:spacing w:after="0" w:line="240" w:lineRule="auto"/>
              <w:rPr>
                <w:rFonts w:asciiTheme="minorHAnsi" w:hAnsiTheme="minorHAnsi"/>
                <w:kern w:val="28"/>
                <w:sz w:val="20"/>
                <w:szCs w:val="20"/>
              </w:rPr>
            </w:pPr>
          </w:p>
        </w:tc>
        <w:tc>
          <w:tcPr>
            <w:tcW w:w="3060" w:type="dxa"/>
            <w:tcBorders>
              <w:left w:val="nil"/>
              <w:bottom w:val="nil"/>
              <w:right w:val="nil"/>
            </w:tcBorders>
          </w:tcPr>
          <w:p w14:paraId="19F0D4C0" w14:textId="77777777" w:rsidR="00726ADF" w:rsidRDefault="00726ADF" w:rsidP="005D0E05">
            <w:r>
              <w:t>Name</w:t>
            </w:r>
          </w:p>
        </w:tc>
        <w:tc>
          <w:tcPr>
            <w:tcW w:w="270" w:type="dxa"/>
            <w:tcBorders>
              <w:top w:val="nil"/>
              <w:left w:val="nil"/>
              <w:bottom w:val="nil"/>
              <w:right w:val="nil"/>
            </w:tcBorders>
          </w:tcPr>
          <w:p w14:paraId="471E7B34" w14:textId="77777777" w:rsidR="00726ADF" w:rsidRDefault="00726ADF" w:rsidP="00726ADF">
            <w:pPr>
              <w:spacing w:after="0" w:line="240" w:lineRule="auto"/>
              <w:rPr>
                <w:rFonts w:asciiTheme="minorHAnsi" w:hAnsiTheme="minorHAnsi"/>
                <w:kern w:val="28"/>
                <w:sz w:val="20"/>
                <w:szCs w:val="20"/>
              </w:rPr>
            </w:pPr>
          </w:p>
        </w:tc>
        <w:tc>
          <w:tcPr>
            <w:tcW w:w="1368" w:type="dxa"/>
            <w:tcBorders>
              <w:left w:val="nil"/>
              <w:bottom w:val="nil"/>
              <w:right w:val="nil"/>
            </w:tcBorders>
          </w:tcPr>
          <w:p w14:paraId="77694F3B" w14:textId="77777777" w:rsidR="00726ADF" w:rsidRDefault="00726ADF" w:rsidP="005D0E05">
            <w:r>
              <w:t>Date</w:t>
            </w:r>
          </w:p>
        </w:tc>
      </w:tr>
      <w:tr w:rsidR="00726ADF" w14:paraId="43C883AD" w14:textId="77777777" w:rsidTr="002202D7">
        <w:tc>
          <w:tcPr>
            <w:tcW w:w="3078" w:type="dxa"/>
            <w:tcBorders>
              <w:top w:val="nil"/>
              <w:left w:val="nil"/>
              <w:bottom w:val="nil"/>
              <w:right w:val="nil"/>
            </w:tcBorders>
          </w:tcPr>
          <w:p w14:paraId="215C8869" w14:textId="77777777" w:rsidR="00726ADF" w:rsidRDefault="00726ADF" w:rsidP="005D0E05">
            <w:r>
              <w:t>Title</w:t>
            </w:r>
          </w:p>
        </w:tc>
        <w:tc>
          <w:tcPr>
            <w:tcW w:w="270" w:type="dxa"/>
            <w:tcBorders>
              <w:top w:val="nil"/>
              <w:left w:val="nil"/>
              <w:bottom w:val="nil"/>
              <w:right w:val="nil"/>
            </w:tcBorders>
          </w:tcPr>
          <w:p w14:paraId="75E9E9D3" w14:textId="77777777" w:rsidR="00726ADF" w:rsidRDefault="00726ADF" w:rsidP="00726ADF">
            <w:pPr>
              <w:spacing w:after="0" w:line="240" w:lineRule="auto"/>
              <w:rPr>
                <w:rFonts w:asciiTheme="minorHAnsi" w:hAnsiTheme="minorHAnsi"/>
                <w:kern w:val="28"/>
                <w:sz w:val="20"/>
                <w:szCs w:val="20"/>
              </w:rPr>
            </w:pPr>
          </w:p>
        </w:tc>
        <w:tc>
          <w:tcPr>
            <w:tcW w:w="1260" w:type="dxa"/>
            <w:tcBorders>
              <w:top w:val="nil"/>
              <w:left w:val="nil"/>
              <w:bottom w:val="nil"/>
              <w:right w:val="nil"/>
            </w:tcBorders>
          </w:tcPr>
          <w:p w14:paraId="29BC4102" w14:textId="77777777" w:rsidR="00726ADF" w:rsidRDefault="00726ADF" w:rsidP="00726ADF">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3616BF38" w14:textId="77777777" w:rsidR="00726ADF" w:rsidRDefault="00726ADF" w:rsidP="00726ADF">
            <w:pPr>
              <w:spacing w:after="0" w:line="240" w:lineRule="auto"/>
              <w:rPr>
                <w:rFonts w:asciiTheme="minorHAnsi" w:hAnsiTheme="minorHAnsi"/>
                <w:kern w:val="28"/>
                <w:sz w:val="20"/>
                <w:szCs w:val="20"/>
              </w:rPr>
            </w:pPr>
          </w:p>
        </w:tc>
        <w:tc>
          <w:tcPr>
            <w:tcW w:w="3060" w:type="dxa"/>
            <w:tcBorders>
              <w:top w:val="nil"/>
              <w:left w:val="nil"/>
              <w:bottom w:val="nil"/>
              <w:right w:val="nil"/>
            </w:tcBorders>
          </w:tcPr>
          <w:p w14:paraId="21B2AADA" w14:textId="77777777" w:rsidR="00726ADF" w:rsidRDefault="00726ADF" w:rsidP="005D0E05">
            <w:r>
              <w:t>Title</w:t>
            </w:r>
          </w:p>
        </w:tc>
        <w:tc>
          <w:tcPr>
            <w:tcW w:w="270" w:type="dxa"/>
            <w:tcBorders>
              <w:top w:val="nil"/>
              <w:left w:val="nil"/>
              <w:bottom w:val="nil"/>
              <w:right w:val="nil"/>
            </w:tcBorders>
          </w:tcPr>
          <w:p w14:paraId="5E512910" w14:textId="77777777" w:rsidR="00726ADF" w:rsidRDefault="00726ADF" w:rsidP="00726ADF">
            <w:pPr>
              <w:spacing w:after="0" w:line="240" w:lineRule="auto"/>
              <w:rPr>
                <w:rFonts w:asciiTheme="minorHAnsi" w:hAnsiTheme="minorHAnsi"/>
                <w:kern w:val="28"/>
                <w:sz w:val="20"/>
                <w:szCs w:val="20"/>
              </w:rPr>
            </w:pPr>
          </w:p>
        </w:tc>
        <w:tc>
          <w:tcPr>
            <w:tcW w:w="1368" w:type="dxa"/>
            <w:tcBorders>
              <w:top w:val="nil"/>
              <w:left w:val="nil"/>
              <w:bottom w:val="nil"/>
              <w:right w:val="nil"/>
            </w:tcBorders>
          </w:tcPr>
          <w:p w14:paraId="6AA129AB" w14:textId="77777777" w:rsidR="00726ADF" w:rsidRDefault="00726ADF" w:rsidP="00726ADF">
            <w:pPr>
              <w:spacing w:after="0" w:line="240" w:lineRule="auto"/>
              <w:rPr>
                <w:rFonts w:asciiTheme="minorHAnsi" w:hAnsiTheme="minorHAnsi"/>
                <w:kern w:val="28"/>
                <w:sz w:val="20"/>
                <w:szCs w:val="20"/>
              </w:rPr>
            </w:pPr>
          </w:p>
        </w:tc>
      </w:tr>
      <w:tr w:rsidR="00726ADF" w14:paraId="56EA28FA" w14:textId="77777777" w:rsidTr="002202D7">
        <w:tc>
          <w:tcPr>
            <w:tcW w:w="3078" w:type="dxa"/>
            <w:tcBorders>
              <w:top w:val="nil"/>
              <w:left w:val="nil"/>
              <w:bottom w:val="nil"/>
              <w:right w:val="nil"/>
            </w:tcBorders>
          </w:tcPr>
          <w:p w14:paraId="7E7055AA" w14:textId="77777777" w:rsidR="00726ADF" w:rsidRDefault="00726ADF" w:rsidP="00726ADF">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36936873" w14:textId="77777777" w:rsidR="00726ADF" w:rsidRDefault="00726ADF" w:rsidP="00726ADF">
            <w:pPr>
              <w:spacing w:after="0" w:line="240" w:lineRule="auto"/>
              <w:rPr>
                <w:rFonts w:asciiTheme="minorHAnsi" w:hAnsiTheme="minorHAnsi"/>
                <w:kern w:val="28"/>
                <w:sz w:val="20"/>
                <w:szCs w:val="20"/>
              </w:rPr>
            </w:pPr>
          </w:p>
        </w:tc>
        <w:tc>
          <w:tcPr>
            <w:tcW w:w="1260" w:type="dxa"/>
            <w:tcBorders>
              <w:top w:val="nil"/>
              <w:left w:val="nil"/>
              <w:bottom w:val="nil"/>
              <w:right w:val="nil"/>
            </w:tcBorders>
          </w:tcPr>
          <w:p w14:paraId="501AC9D6" w14:textId="77777777" w:rsidR="00726ADF" w:rsidRDefault="00726ADF" w:rsidP="00726ADF">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2EBDEA37" w14:textId="77777777" w:rsidR="00726ADF" w:rsidRDefault="00726ADF" w:rsidP="00726ADF">
            <w:pPr>
              <w:spacing w:after="0" w:line="240" w:lineRule="auto"/>
              <w:rPr>
                <w:rFonts w:asciiTheme="minorHAnsi" w:hAnsiTheme="minorHAnsi"/>
                <w:kern w:val="28"/>
                <w:sz w:val="20"/>
                <w:szCs w:val="20"/>
              </w:rPr>
            </w:pPr>
          </w:p>
        </w:tc>
        <w:tc>
          <w:tcPr>
            <w:tcW w:w="3060" w:type="dxa"/>
            <w:tcBorders>
              <w:top w:val="nil"/>
              <w:left w:val="nil"/>
              <w:bottom w:val="nil"/>
              <w:right w:val="nil"/>
            </w:tcBorders>
          </w:tcPr>
          <w:p w14:paraId="46CF00CB" w14:textId="77777777" w:rsidR="00726ADF" w:rsidRDefault="00726ADF" w:rsidP="00726ADF">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0E5E4A29" w14:textId="77777777" w:rsidR="00726ADF" w:rsidRDefault="00726ADF" w:rsidP="00726ADF">
            <w:pPr>
              <w:spacing w:after="0" w:line="240" w:lineRule="auto"/>
              <w:rPr>
                <w:rFonts w:asciiTheme="minorHAnsi" w:hAnsiTheme="minorHAnsi"/>
                <w:kern w:val="28"/>
                <w:sz w:val="20"/>
                <w:szCs w:val="20"/>
              </w:rPr>
            </w:pPr>
          </w:p>
        </w:tc>
        <w:tc>
          <w:tcPr>
            <w:tcW w:w="1368" w:type="dxa"/>
            <w:tcBorders>
              <w:top w:val="nil"/>
              <w:left w:val="nil"/>
              <w:bottom w:val="nil"/>
              <w:right w:val="nil"/>
            </w:tcBorders>
          </w:tcPr>
          <w:p w14:paraId="524FB546" w14:textId="77777777" w:rsidR="00726ADF" w:rsidRDefault="00726ADF" w:rsidP="00726ADF">
            <w:pPr>
              <w:spacing w:after="0" w:line="240" w:lineRule="auto"/>
              <w:rPr>
                <w:rFonts w:asciiTheme="minorHAnsi" w:hAnsiTheme="minorHAnsi"/>
                <w:kern w:val="28"/>
                <w:sz w:val="20"/>
                <w:szCs w:val="20"/>
              </w:rPr>
            </w:pPr>
          </w:p>
        </w:tc>
      </w:tr>
    </w:tbl>
    <w:p w14:paraId="7032E3E5" w14:textId="77777777" w:rsidR="00726ADF" w:rsidRDefault="00726ADF" w:rsidP="005D0E05"/>
    <w:tbl>
      <w:tblPr>
        <w:tblStyle w:val="TableGrid"/>
        <w:tblW w:w="0" w:type="auto"/>
        <w:tblLook w:val="04A0" w:firstRow="1" w:lastRow="0" w:firstColumn="1" w:lastColumn="0" w:noHBand="0" w:noVBand="1"/>
      </w:tblPr>
      <w:tblGrid>
        <w:gridCol w:w="3078"/>
        <w:gridCol w:w="270"/>
        <w:gridCol w:w="1260"/>
        <w:gridCol w:w="270"/>
        <w:gridCol w:w="3060"/>
        <w:gridCol w:w="270"/>
        <w:gridCol w:w="1368"/>
      </w:tblGrid>
      <w:tr w:rsidR="002202D7" w14:paraId="3D69874A" w14:textId="77777777" w:rsidTr="00BA7D33">
        <w:tc>
          <w:tcPr>
            <w:tcW w:w="3078" w:type="dxa"/>
            <w:tcBorders>
              <w:top w:val="nil"/>
              <w:left w:val="nil"/>
              <w:bottom w:val="single" w:sz="4" w:space="0" w:color="000000"/>
              <w:right w:val="nil"/>
            </w:tcBorders>
          </w:tcPr>
          <w:p w14:paraId="6B5DC9AA"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080E7A2B" w14:textId="77777777"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single" w:sz="4" w:space="0" w:color="000000"/>
              <w:right w:val="nil"/>
            </w:tcBorders>
          </w:tcPr>
          <w:p w14:paraId="2E717D64"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52E440E4" w14:textId="77777777"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single" w:sz="4" w:space="0" w:color="000000"/>
              <w:right w:val="nil"/>
            </w:tcBorders>
          </w:tcPr>
          <w:p w14:paraId="199A4352"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4E15681F" w14:textId="77777777"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single" w:sz="4" w:space="0" w:color="000000"/>
              <w:right w:val="nil"/>
            </w:tcBorders>
          </w:tcPr>
          <w:p w14:paraId="2648441B" w14:textId="77777777" w:rsidR="002202D7" w:rsidRDefault="002202D7" w:rsidP="00BA7D33">
            <w:pPr>
              <w:spacing w:after="0" w:line="240" w:lineRule="auto"/>
              <w:rPr>
                <w:rFonts w:asciiTheme="minorHAnsi" w:hAnsiTheme="minorHAnsi"/>
                <w:kern w:val="28"/>
                <w:sz w:val="20"/>
                <w:szCs w:val="20"/>
              </w:rPr>
            </w:pPr>
          </w:p>
        </w:tc>
      </w:tr>
      <w:tr w:rsidR="002202D7" w14:paraId="5D0DB893" w14:textId="77777777" w:rsidTr="00BA7D33">
        <w:tc>
          <w:tcPr>
            <w:tcW w:w="3078" w:type="dxa"/>
            <w:tcBorders>
              <w:left w:val="nil"/>
              <w:bottom w:val="nil"/>
              <w:right w:val="nil"/>
            </w:tcBorders>
          </w:tcPr>
          <w:p w14:paraId="147806AA" w14:textId="77777777" w:rsidR="002202D7" w:rsidRDefault="002202D7" w:rsidP="005D0E05">
            <w:r>
              <w:t>Name</w:t>
            </w:r>
          </w:p>
        </w:tc>
        <w:tc>
          <w:tcPr>
            <w:tcW w:w="270" w:type="dxa"/>
            <w:tcBorders>
              <w:top w:val="nil"/>
              <w:left w:val="nil"/>
              <w:bottom w:val="nil"/>
              <w:right w:val="nil"/>
            </w:tcBorders>
          </w:tcPr>
          <w:p w14:paraId="5BA466FF" w14:textId="77777777" w:rsidR="002202D7" w:rsidRDefault="002202D7" w:rsidP="00BA7D33">
            <w:pPr>
              <w:spacing w:after="0" w:line="240" w:lineRule="auto"/>
              <w:rPr>
                <w:rFonts w:asciiTheme="minorHAnsi" w:hAnsiTheme="minorHAnsi"/>
                <w:kern w:val="28"/>
                <w:sz w:val="20"/>
                <w:szCs w:val="20"/>
              </w:rPr>
            </w:pPr>
          </w:p>
        </w:tc>
        <w:tc>
          <w:tcPr>
            <w:tcW w:w="1260" w:type="dxa"/>
            <w:tcBorders>
              <w:left w:val="nil"/>
              <w:bottom w:val="nil"/>
              <w:right w:val="nil"/>
            </w:tcBorders>
          </w:tcPr>
          <w:p w14:paraId="4D102A2A" w14:textId="77777777" w:rsidR="002202D7" w:rsidRDefault="002202D7" w:rsidP="005D0E05">
            <w:r>
              <w:t>Date</w:t>
            </w:r>
          </w:p>
        </w:tc>
        <w:tc>
          <w:tcPr>
            <w:tcW w:w="270" w:type="dxa"/>
            <w:tcBorders>
              <w:top w:val="nil"/>
              <w:left w:val="nil"/>
              <w:bottom w:val="nil"/>
              <w:right w:val="nil"/>
            </w:tcBorders>
          </w:tcPr>
          <w:p w14:paraId="002E6BD2" w14:textId="77777777" w:rsidR="002202D7" w:rsidRDefault="002202D7" w:rsidP="00BA7D33">
            <w:pPr>
              <w:spacing w:after="0" w:line="240" w:lineRule="auto"/>
              <w:rPr>
                <w:rFonts w:asciiTheme="minorHAnsi" w:hAnsiTheme="minorHAnsi"/>
                <w:kern w:val="28"/>
                <w:sz w:val="20"/>
                <w:szCs w:val="20"/>
              </w:rPr>
            </w:pPr>
          </w:p>
        </w:tc>
        <w:tc>
          <w:tcPr>
            <w:tcW w:w="3060" w:type="dxa"/>
            <w:tcBorders>
              <w:left w:val="nil"/>
              <w:bottom w:val="nil"/>
              <w:right w:val="nil"/>
            </w:tcBorders>
          </w:tcPr>
          <w:p w14:paraId="0FEB139C" w14:textId="77777777" w:rsidR="002202D7" w:rsidRDefault="002202D7" w:rsidP="005D0E05">
            <w:r>
              <w:t>Name</w:t>
            </w:r>
          </w:p>
        </w:tc>
        <w:tc>
          <w:tcPr>
            <w:tcW w:w="270" w:type="dxa"/>
            <w:tcBorders>
              <w:top w:val="nil"/>
              <w:left w:val="nil"/>
              <w:bottom w:val="nil"/>
              <w:right w:val="nil"/>
            </w:tcBorders>
          </w:tcPr>
          <w:p w14:paraId="485C039E" w14:textId="77777777" w:rsidR="002202D7" w:rsidRDefault="002202D7" w:rsidP="00BA7D33">
            <w:pPr>
              <w:spacing w:after="0" w:line="240" w:lineRule="auto"/>
              <w:rPr>
                <w:rFonts w:asciiTheme="minorHAnsi" w:hAnsiTheme="minorHAnsi"/>
                <w:kern w:val="28"/>
                <w:sz w:val="20"/>
                <w:szCs w:val="20"/>
              </w:rPr>
            </w:pPr>
          </w:p>
        </w:tc>
        <w:tc>
          <w:tcPr>
            <w:tcW w:w="1368" w:type="dxa"/>
            <w:tcBorders>
              <w:left w:val="nil"/>
              <w:bottom w:val="nil"/>
              <w:right w:val="nil"/>
            </w:tcBorders>
          </w:tcPr>
          <w:p w14:paraId="0D03923C" w14:textId="77777777" w:rsidR="002202D7" w:rsidRDefault="002202D7" w:rsidP="005D0E05">
            <w:r>
              <w:t>Date</w:t>
            </w:r>
          </w:p>
        </w:tc>
      </w:tr>
      <w:tr w:rsidR="002202D7" w14:paraId="7A5C8DA1" w14:textId="77777777" w:rsidTr="00BA7D33">
        <w:tc>
          <w:tcPr>
            <w:tcW w:w="3078" w:type="dxa"/>
            <w:tcBorders>
              <w:top w:val="nil"/>
              <w:left w:val="nil"/>
              <w:bottom w:val="nil"/>
              <w:right w:val="nil"/>
            </w:tcBorders>
          </w:tcPr>
          <w:p w14:paraId="726EC2C1" w14:textId="77777777" w:rsidR="002202D7" w:rsidRDefault="002202D7" w:rsidP="005D0E05">
            <w:r>
              <w:t>Title</w:t>
            </w:r>
          </w:p>
        </w:tc>
        <w:tc>
          <w:tcPr>
            <w:tcW w:w="270" w:type="dxa"/>
            <w:tcBorders>
              <w:top w:val="nil"/>
              <w:left w:val="nil"/>
              <w:bottom w:val="nil"/>
              <w:right w:val="nil"/>
            </w:tcBorders>
          </w:tcPr>
          <w:p w14:paraId="1E3260C6" w14:textId="77777777"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nil"/>
              <w:right w:val="nil"/>
            </w:tcBorders>
          </w:tcPr>
          <w:p w14:paraId="0DB74CBF"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4C07F36F" w14:textId="77777777"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nil"/>
              <w:right w:val="nil"/>
            </w:tcBorders>
          </w:tcPr>
          <w:p w14:paraId="6812BE11" w14:textId="77777777" w:rsidR="002202D7" w:rsidRDefault="002202D7" w:rsidP="005D0E05">
            <w:r>
              <w:t>Title</w:t>
            </w:r>
          </w:p>
        </w:tc>
        <w:tc>
          <w:tcPr>
            <w:tcW w:w="270" w:type="dxa"/>
            <w:tcBorders>
              <w:top w:val="nil"/>
              <w:left w:val="nil"/>
              <w:bottom w:val="nil"/>
              <w:right w:val="nil"/>
            </w:tcBorders>
          </w:tcPr>
          <w:p w14:paraId="32127CBA" w14:textId="77777777"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nil"/>
              <w:right w:val="nil"/>
            </w:tcBorders>
          </w:tcPr>
          <w:p w14:paraId="0A47AA4A" w14:textId="77777777" w:rsidR="002202D7" w:rsidRDefault="002202D7" w:rsidP="00BA7D33">
            <w:pPr>
              <w:spacing w:after="0" w:line="240" w:lineRule="auto"/>
              <w:rPr>
                <w:rFonts w:asciiTheme="minorHAnsi" w:hAnsiTheme="minorHAnsi"/>
                <w:kern w:val="28"/>
                <w:sz w:val="20"/>
                <w:szCs w:val="20"/>
              </w:rPr>
            </w:pPr>
          </w:p>
        </w:tc>
      </w:tr>
      <w:tr w:rsidR="002202D7" w14:paraId="01E8AD01" w14:textId="77777777" w:rsidTr="00BA7D33">
        <w:tc>
          <w:tcPr>
            <w:tcW w:w="3078" w:type="dxa"/>
            <w:tcBorders>
              <w:top w:val="nil"/>
              <w:left w:val="nil"/>
              <w:bottom w:val="nil"/>
              <w:right w:val="nil"/>
            </w:tcBorders>
          </w:tcPr>
          <w:p w14:paraId="4BB254E5"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136FB554" w14:textId="77777777"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nil"/>
              <w:right w:val="nil"/>
            </w:tcBorders>
          </w:tcPr>
          <w:p w14:paraId="3F8C0CB7"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7AD0A0F8" w14:textId="77777777"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nil"/>
              <w:right w:val="nil"/>
            </w:tcBorders>
          </w:tcPr>
          <w:p w14:paraId="30BC37CA"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3FB5173A" w14:textId="77777777"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nil"/>
              <w:right w:val="nil"/>
            </w:tcBorders>
          </w:tcPr>
          <w:p w14:paraId="2148D38E" w14:textId="77777777" w:rsidR="002202D7" w:rsidRDefault="002202D7" w:rsidP="00BA7D33">
            <w:pPr>
              <w:spacing w:after="0" w:line="240" w:lineRule="auto"/>
              <w:rPr>
                <w:rFonts w:asciiTheme="minorHAnsi" w:hAnsiTheme="minorHAnsi"/>
                <w:kern w:val="28"/>
                <w:sz w:val="20"/>
                <w:szCs w:val="20"/>
              </w:rPr>
            </w:pPr>
          </w:p>
        </w:tc>
      </w:tr>
    </w:tbl>
    <w:p w14:paraId="5641BE9A" w14:textId="77777777" w:rsidR="00726ADF" w:rsidRDefault="00726ADF" w:rsidP="005D0E05"/>
    <w:tbl>
      <w:tblPr>
        <w:tblStyle w:val="TableGrid"/>
        <w:tblW w:w="0" w:type="auto"/>
        <w:tblLook w:val="04A0" w:firstRow="1" w:lastRow="0" w:firstColumn="1" w:lastColumn="0" w:noHBand="0" w:noVBand="1"/>
      </w:tblPr>
      <w:tblGrid>
        <w:gridCol w:w="3078"/>
        <w:gridCol w:w="270"/>
        <w:gridCol w:w="1260"/>
        <w:gridCol w:w="270"/>
        <w:gridCol w:w="3060"/>
        <w:gridCol w:w="270"/>
        <w:gridCol w:w="1368"/>
      </w:tblGrid>
      <w:tr w:rsidR="002202D7" w14:paraId="5CDEE330" w14:textId="77777777" w:rsidTr="00BA7D33">
        <w:tc>
          <w:tcPr>
            <w:tcW w:w="3078" w:type="dxa"/>
            <w:tcBorders>
              <w:top w:val="nil"/>
              <w:left w:val="nil"/>
              <w:bottom w:val="single" w:sz="4" w:space="0" w:color="000000"/>
              <w:right w:val="nil"/>
            </w:tcBorders>
          </w:tcPr>
          <w:p w14:paraId="3339FF7A"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530ABA85" w14:textId="77777777"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single" w:sz="4" w:space="0" w:color="000000"/>
              <w:right w:val="nil"/>
            </w:tcBorders>
          </w:tcPr>
          <w:p w14:paraId="5DA259EE"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3860E298" w14:textId="77777777"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single" w:sz="4" w:space="0" w:color="000000"/>
              <w:right w:val="nil"/>
            </w:tcBorders>
          </w:tcPr>
          <w:p w14:paraId="77E1A09B"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25DB4DC6" w14:textId="77777777"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single" w:sz="4" w:space="0" w:color="000000"/>
              <w:right w:val="nil"/>
            </w:tcBorders>
          </w:tcPr>
          <w:p w14:paraId="69437B52" w14:textId="77777777" w:rsidR="002202D7" w:rsidRDefault="002202D7" w:rsidP="00BA7D33">
            <w:pPr>
              <w:spacing w:after="0" w:line="240" w:lineRule="auto"/>
              <w:rPr>
                <w:rFonts w:asciiTheme="minorHAnsi" w:hAnsiTheme="minorHAnsi"/>
                <w:kern w:val="28"/>
                <w:sz w:val="20"/>
                <w:szCs w:val="20"/>
              </w:rPr>
            </w:pPr>
          </w:p>
        </w:tc>
      </w:tr>
      <w:tr w:rsidR="002202D7" w14:paraId="29DCFAD0" w14:textId="77777777" w:rsidTr="00BA7D33">
        <w:tc>
          <w:tcPr>
            <w:tcW w:w="3078" w:type="dxa"/>
            <w:tcBorders>
              <w:left w:val="nil"/>
              <w:bottom w:val="nil"/>
              <w:right w:val="nil"/>
            </w:tcBorders>
          </w:tcPr>
          <w:p w14:paraId="6DBE7F94" w14:textId="77777777" w:rsidR="002202D7" w:rsidRDefault="002202D7" w:rsidP="005D0E05">
            <w:r>
              <w:t>Name</w:t>
            </w:r>
          </w:p>
        </w:tc>
        <w:tc>
          <w:tcPr>
            <w:tcW w:w="270" w:type="dxa"/>
            <w:tcBorders>
              <w:top w:val="nil"/>
              <w:left w:val="nil"/>
              <w:bottom w:val="nil"/>
              <w:right w:val="nil"/>
            </w:tcBorders>
          </w:tcPr>
          <w:p w14:paraId="4031341F" w14:textId="77777777" w:rsidR="002202D7" w:rsidRDefault="002202D7" w:rsidP="00BA7D33">
            <w:pPr>
              <w:spacing w:after="0" w:line="240" w:lineRule="auto"/>
              <w:rPr>
                <w:rFonts w:asciiTheme="minorHAnsi" w:hAnsiTheme="minorHAnsi"/>
                <w:kern w:val="28"/>
                <w:sz w:val="20"/>
                <w:szCs w:val="20"/>
              </w:rPr>
            </w:pPr>
          </w:p>
        </w:tc>
        <w:tc>
          <w:tcPr>
            <w:tcW w:w="1260" w:type="dxa"/>
            <w:tcBorders>
              <w:left w:val="nil"/>
              <w:bottom w:val="nil"/>
              <w:right w:val="nil"/>
            </w:tcBorders>
          </w:tcPr>
          <w:p w14:paraId="3AA95DB5" w14:textId="77777777" w:rsidR="002202D7" w:rsidRDefault="002202D7" w:rsidP="005D0E05">
            <w:r>
              <w:t>Date</w:t>
            </w:r>
          </w:p>
        </w:tc>
        <w:tc>
          <w:tcPr>
            <w:tcW w:w="270" w:type="dxa"/>
            <w:tcBorders>
              <w:top w:val="nil"/>
              <w:left w:val="nil"/>
              <w:bottom w:val="nil"/>
              <w:right w:val="nil"/>
            </w:tcBorders>
          </w:tcPr>
          <w:p w14:paraId="0E7CB76F" w14:textId="77777777" w:rsidR="002202D7" w:rsidRDefault="002202D7" w:rsidP="00BA7D33">
            <w:pPr>
              <w:spacing w:after="0" w:line="240" w:lineRule="auto"/>
              <w:rPr>
                <w:rFonts w:asciiTheme="minorHAnsi" w:hAnsiTheme="minorHAnsi"/>
                <w:kern w:val="28"/>
                <w:sz w:val="20"/>
                <w:szCs w:val="20"/>
              </w:rPr>
            </w:pPr>
          </w:p>
        </w:tc>
        <w:tc>
          <w:tcPr>
            <w:tcW w:w="3060" w:type="dxa"/>
            <w:tcBorders>
              <w:left w:val="nil"/>
              <w:bottom w:val="nil"/>
              <w:right w:val="nil"/>
            </w:tcBorders>
          </w:tcPr>
          <w:p w14:paraId="6195C629" w14:textId="77777777" w:rsidR="002202D7" w:rsidRDefault="002202D7" w:rsidP="005D0E05">
            <w:r>
              <w:t>Name</w:t>
            </w:r>
          </w:p>
        </w:tc>
        <w:tc>
          <w:tcPr>
            <w:tcW w:w="270" w:type="dxa"/>
            <w:tcBorders>
              <w:top w:val="nil"/>
              <w:left w:val="nil"/>
              <w:bottom w:val="nil"/>
              <w:right w:val="nil"/>
            </w:tcBorders>
          </w:tcPr>
          <w:p w14:paraId="49DFEC82" w14:textId="77777777" w:rsidR="002202D7" w:rsidRDefault="002202D7" w:rsidP="00BA7D33">
            <w:pPr>
              <w:spacing w:after="0" w:line="240" w:lineRule="auto"/>
              <w:rPr>
                <w:rFonts w:asciiTheme="minorHAnsi" w:hAnsiTheme="minorHAnsi"/>
                <w:kern w:val="28"/>
                <w:sz w:val="20"/>
                <w:szCs w:val="20"/>
              </w:rPr>
            </w:pPr>
          </w:p>
        </w:tc>
        <w:tc>
          <w:tcPr>
            <w:tcW w:w="1368" w:type="dxa"/>
            <w:tcBorders>
              <w:left w:val="nil"/>
              <w:bottom w:val="nil"/>
              <w:right w:val="nil"/>
            </w:tcBorders>
          </w:tcPr>
          <w:p w14:paraId="2E811A5C" w14:textId="77777777" w:rsidR="002202D7" w:rsidRDefault="002202D7" w:rsidP="005D0E05">
            <w:r>
              <w:t>Date</w:t>
            </w:r>
          </w:p>
        </w:tc>
      </w:tr>
      <w:tr w:rsidR="002202D7" w14:paraId="3BD06D55" w14:textId="77777777" w:rsidTr="00BA7D33">
        <w:tc>
          <w:tcPr>
            <w:tcW w:w="3078" w:type="dxa"/>
            <w:tcBorders>
              <w:top w:val="nil"/>
              <w:left w:val="nil"/>
              <w:bottom w:val="nil"/>
              <w:right w:val="nil"/>
            </w:tcBorders>
          </w:tcPr>
          <w:p w14:paraId="1D8ECAAB" w14:textId="77777777" w:rsidR="002202D7" w:rsidRDefault="002202D7" w:rsidP="005D0E05">
            <w:r>
              <w:t>Title</w:t>
            </w:r>
          </w:p>
        </w:tc>
        <w:tc>
          <w:tcPr>
            <w:tcW w:w="270" w:type="dxa"/>
            <w:tcBorders>
              <w:top w:val="nil"/>
              <w:left w:val="nil"/>
              <w:bottom w:val="nil"/>
              <w:right w:val="nil"/>
            </w:tcBorders>
          </w:tcPr>
          <w:p w14:paraId="0A01B214" w14:textId="77777777"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nil"/>
              <w:right w:val="nil"/>
            </w:tcBorders>
          </w:tcPr>
          <w:p w14:paraId="7E196654"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2F77A625" w14:textId="77777777"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nil"/>
              <w:right w:val="nil"/>
            </w:tcBorders>
          </w:tcPr>
          <w:p w14:paraId="1C2D9636" w14:textId="77777777" w:rsidR="002202D7" w:rsidRDefault="002202D7" w:rsidP="005D0E05">
            <w:r>
              <w:t>Title</w:t>
            </w:r>
          </w:p>
        </w:tc>
        <w:tc>
          <w:tcPr>
            <w:tcW w:w="270" w:type="dxa"/>
            <w:tcBorders>
              <w:top w:val="nil"/>
              <w:left w:val="nil"/>
              <w:bottom w:val="nil"/>
              <w:right w:val="nil"/>
            </w:tcBorders>
          </w:tcPr>
          <w:p w14:paraId="1BE85502" w14:textId="77777777"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nil"/>
              <w:right w:val="nil"/>
            </w:tcBorders>
          </w:tcPr>
          <w:p w14:paraId="3B11FAD4" w14:textId="77777777" w:rsidR="002202D7" w:rsidRDefault="002202D7" w:rsidP="00BA7D33">
            <w:pPr>
              <w:spacing w:after="0" w:line="240" w:lineRule="auto"/>
              <w:rPr>
                <w:rFonts w:asciiTheme="minorHAnsi" w:hAnsiTheme="minorHAnsi"/>
                <w:kern w:val="28"/>
                <w:sz w:val="20"/>
                <w:szCs w:val="20"/>
              </w:rPr>
            </w:pPr>
          </w:p>
        </w:tc>
      </w:tr>
      <w:tr w:rsidR="002202D7" w14:paraId="3A102D07" w14:textId="77777777" w:rsidTr="00BA7D33">
        <w:tc>
          <w:tcPr>
            <w:tcW w:w="3078" w:type="dxa"/>
            <w:tcBorders>
              <w:top w:val="nil"/>
              <w:left w:val="nil"/>
              <w:bottom w:val="nil"/>
              <w:right w:val="nil"/>
            </w:tcBorders>
          </w:tcPr>
          <w:p w14:paraId="45FF394F"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6B4666F6" w14:textId="77777777"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nil"/>
              <w:right w:val="nil"/>
            </w:tcBorders>
          </w:tcPr>
          <w:p w14:paraId="06E8CE5A"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2C410439" w14:textId="77777777"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nil"/>
              <w:right w:val="nil"/>
            </w:tcBorders>
          </w:tcPr>
          <w:p w14:paraId="554BDB05"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5A1E2043" w14:textId="77777777"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nil"/>
              <w:right w:val="nil"/>
            </w:tcBorders>
          </w:tcPr>
          <w:p w14:paraId="50C89530" w14:textId="77777777" w:rsidR="002202D7" w:rsidRDefault="002202D7" w:rsidP="00BA7D33">
            <w:pPr>
              <w:spacing w:after="0" w:line="240" w:lineRule="auto"/>
              <w:rPr>
                <w:rFonts w:asciiTheme="minorHAnsi" w:hAnsiTheme="minorHAnsi"/>
                <w:kern w:val="28"/>
                <w:sz w:val="20"/>
                <w:szCs w:val="20"/>
              </w:rPr>
            </w:pPr>
          </w:p>
        </w:tc>
      </w:tr>
    </w:tbl>
    <w:p w14:paraId="199C302D" w14:textId="77777777" w:rsidR="002202D7" w:rsidRDefault="002202D7" w:rsidP="005D0E05"/>
    <w:tbl>
      <w:tblPr>
        <w:tblStyle w:val="TableGrid"/>
        <w:tblW w:w="0" w:type="auto"/>
        <w:tblLook w:val="04A0" w:firstRow="1" w:lastRow="0" w:firstColumn="1" w:lastColumn="0" w:noHBand="0" w:noVBand="1"/>
      </w:tblPr>
      <w:tblGrid>
        <w:gridCol w:w="3078"/>
        <w:gridCol w:w="270"/>
        <w:gridCol w:w="1260"/>
        <w:gridCol w:w="270"/>
        <w:gridCol w:w="3060"/>
        <w:gridCol w:w="270"/>
        <w:gridCol w:w="1368"/>
      </w:tblGrid>
      <w:tr w:rsidR="002202D7" w14:paraId="627781FD" w14:textId="77777777" w:rsidTr="00BA7D33">
        <w:tc>
          <w:tcPr>
            <w:tcW w:w="3078" w:type="dxa"/>
            <w:tcBorders>
              <w:top w:val="nil"/>
              <w:left w:val="nil"/>
              <w:bottom w:val="single" w:sz="4" w:space="0" w:color="000000"/>
              <w:right w:val="nil"/>
            </w:tcBorders>
          </w:tcPr>
          <w:p w14:paraId="17F0DE88"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0E95B305" w14:textId="77777777"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single" w:sz="4" w:space="0" w:color="000000"/>
              <w:right w:val="nil"/>
            </w:tcBorders>
          </w:tcPr>
          <w:p w14:paraId="20016F5B"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7219B3CC" w14:textId="77777777"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single" w:sz="4" w:space="0" w:color="000000"/>
              <w:right w:val="nil"/>
            </w:tcBorders>
          </w:tcPr>
          <w:p w14:paraId="5F138CB9"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0C0A798A" w14:textId="77777777"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single" w:sz="4" w:space="0" w:color="000000"/>
              <w:right w:val="nil"/>
            </w:tcBorders>
          </w:tcPr>
          <w:p w14:paraId="08E55EEE" w14:textId="77777777" w:rsidR="002202D7" w:rsidRDefault="002202D7" w:rsidP="00BA7D33">
            <w:pPr>
              <w:spacing w:after="0" w:line="240" w:lineRule="auto"/>
              <w:rPr>
                <w:rFonts w:asciiTheme="minorHAnsi" w:hAnsiTheme="minorHAnsi"/>
                <w:kern w:val="28"/>
                <w:sz w:val="20"/>
                <w:szCs w:val="20"/>
              </w:rPr>
            </w:pPr>
          </w:p>
        </w:tc>
      </w:tr>
      <w:tr w:rsidR="002202D7" w14:paraId="2787E79F" w14:textId="77777777" w:rsidTr="00BA7D33">
        <w:tc>
          <w:tcPr>
            <w:tcW w:w="3078" w:type="dxa"/>
            <w:tcBorders>
              <w:left w:val="nil"/>
              <w:bottom w:val="nil"/>
              <w:right w:val="nil"/>
            </w:tcBorders>
          </w:tcPr>
          <w:p w14:paraId="1DC2A339" w14:textId="77777777" w:rsidR="002202D7" w:rsidRDefault="002202D7" w:rsidP="005D0E05">
            <w:r>
              <w:t>Name</w:t>
            </w:r>
          </w:p>
        </w:tc>
        <w:tc>
          <w:tcPr>
            <w:tcW w:w="270" w:type="dxa"/>
            <w:tcBorders>
              <w:top w:val="nil"/>
              <w:left w:val="nil"/>
              <w:bottom w:val="nil"/>
              <w:right w:val="nil"/>
            </w:tcBorders>
          </w:tcPr>
          <w:p w14:paraId="4EFC9327" w14:textId="77777777" w:rsidR="002202D7" w:rsidRDefault="002202D7" w:rsidP="00BA7D33">
            <w:pPr>
              <w:spacing w:after="0" w:line="240" w:lineRule="auto"/>
              <w:rPr>
                <w:rFonts w:asciiTheme="minorHAnsi" w:hAnsiTheme="minorHAnsi"/>
                <w:kern w:val="28"/>
                <w:sz w:val="20"/>
                <w:szCs w:val="20"/>
              </w:rPr>
            </w:pPr>
          </w:p>
        </w:tc>
        <w:tc>
          <w:tcPr>
            <w:tcW w:w="1260" w:type="dxa"/>
            <w:tcBorders>
              <w:left w:val="nil"/>
              <w:bottom w:val="nil"/>
              <w:right w:val="nil"/>
            </w:tcBorders>
          </w:tcPr>
          <w:p w14:paraId="4AA62A04" w14:textId="77777777" w:rsidR="002202D7" w:rsidRDefault="002202D7" w:rsidP="005D0E05">
            <w:r>
              <w:t>Date</w:t>
            </w:r>
          </w:p>
        </w:tc>
        <w:tc>
          <w:tcPr>
            <w:tcW w:w="270" w:type="dxa"/>
            <w:tcBorders>
              <w:top w:val="nil"/>
              <w:left w:val="nil"/>
              <w:bottom w:val="nil"/>
              <w:right w:val="nil"/>
            </w:tcBorders>
          </w:tcPr>
          <w:p w14:paraId="63A6B60A" w14:textId="77777777" w:rsidR="002202D7" w:rsidRDefault="002202D7" w:rsidP="00BA7D33">
            <w:pPr>
              <w:spacing w:after="0" w:line="240" w:lineRule="auto"/>
              <w:rPr>
                <w:rFonts w:asciiTheme="minorHAnsi" w:hAnsiTheme="minorHAnsi"/>
                <w:kern w:val="28"/>
                <w:sz w:val="20"/>
                <w:szCs w:val="20"/>
              </w:rPr>
            </w:pPr>
          </w:p>
        </w:tc>
        <w:tc>
          <w:tcPr>
            <w:tcW w:w="3060" w:type="dxa"/>
            <w:tcBorders>
              <w:left w:val="nil"/>
              <w:bottom w:val="nil"/>
              <w:right w:val="nil"/>
            </w:tcBorders>
          </w:tcPr>
          <w:p w14:paraId="0DA28EA1" w14:textId="77777777" w:rsidR="002202D7" w:rsidRDefault="002202D7" w:rsidP="005D0E05">
            <w:r>
              <w:t>Name</w:t>
            </w:r>
          </w:p>
        </w:tc>
        <w:tc>
          <w:tcPr>
            <w:tcW w:w="270" w:type="dxa"/>
            <w:tcBorders>
              <w:top w:val="nil"/>
              <w:left w:val="nil"/>
              <w:bottom w:val="nil"/>
              <w:right w:val="nil"/>
            </w:tcBorders>
          </w:tcPr>
          <w:p w14:paraId="304666AB" w14:textId="77777777" w:rsidR="002202D7" w:rsidRDefault="002202D7" w:rsidP="00BA7D33">
            <w:pPr>
              <w:spacing w:after="0" w:line="240" w:lineRule="auto"/>
              <w:rPr>
                <w:rFonts w:asciiTheme="minorHAnsi" w:hAnsiTheme="minorHAnsi"/>
                <w:kern w:val="28"/>
                <w:sz w:val="20"/>
                <w:szCs w:val="20"/>
              </w:rPr>
            </w:pPr>
          </w:p>
        </w:tc>
        <w:tc>
          <w:tcPr>
            <w:tcW w:w="1368" w:type="dxa"/>
            <w:tcBorders>
              <w:left w:val="nil"/>
              <w:bottom w:val="nil"/>
              <w:right w:val="nil"/>
            </w:tcBorders>
          </w:tcPr>
          <w:p w14:paraId="17DD8018" w14:textId="77777777" w:rsidR="002202D7" w:rsidRDefault="002202D7" w:rsidP="005D0E05">
            <w:r>
              <w:t>Date</w:t>
            </w:r>
          </w:p>
        </w:tc>
      </w:tr>
      <w:tr w:rsidR="002202D7" w14:paraId="3EEEE9E0" w14:textId="77777777" w:rsidTr="00BA7D33">
        <w:tc>
          <w:tcPr>
            <w:tcW w:w="3078" w:type="dxa"/>
            <w:tcBorders>
              <w:top w:val="nil"/>
              <w:left w:val="nil"/>
              <w:bottom w:val="nil"/>
              <w:right w:val="nil"/>
            </w:tcBorders>
          </w:tcPr>
          <w:p w14:paraId="23CD7C81" w14:textId="77777777" w:rsidR="002202D7" w:rsidRDefault="002202D7" w:rsidP="005D0E05">
            <w:r>
              <w:t>Title</w:t>
            </w:r>
          </w:p>
        </w:tc>
        <w:tc>
          <w:tcPr>
            <w:tcW w:w="270" w:type="dxa"/>
            <w:tcBorders>
              <w:top w:val="nil"/>
              <w:left w:val="nil"/>
              <w:bottom w:val="nil"/>
              <w:right w:val="nil"/>
            </w:tcBorders>
          </w:tcPr>
          <w:p w14:paraId="1D2E2E1E" w14:textId="77777777"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nil"/>
              <w:right w:val="nil"/>
            </w:tcBorders>
          </w:tcPr>
          <w:p w14:paraId="0FABF2CB"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528E0A92" w14:textId="77777777"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nil"/>
              <w:right w:val="nil"/>
            </w:tcBorders>
          </w:tcPr>
          <w:p w14:paraId="2E385F0D" w14:textId="77777777" w:rsidR="002202D7" w:rsidRDefault="002202D7" w:rsidP="005D0E05">
            <w:r>
              <w:t>Title</w:t>
            </w:r>
          </w:p>
        </w:tc>
        <w:tc>
          <w:tcPr>
            <w:tcW w:w="270" w:type="dxa"/>
            <w:tcBorders>
              <w:top w:val="nil"/>
              <w:left w:val="nil"/>
              <w:bottom w:val="nil"/>
              <w:right w:val="nil"/>
            </w:tcBorders>
          </w:tcPr>
          <w:p w14:paraId="43A351A9" w14:textId="77777777"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nil"/>
              <w:right w:val="nil"/>
            </w:tcBorders>
          </w:tcPr>
          <w:p w14:paraId="6B80955C" w14:textId="77777777" w:rsidR="002202D7" w:rsidRDefault="002202D7" w:rsidP="00BA7D33">
            <w:pPr>
              <w:spacing w:after="0" w:line="240" w:lineRule="auto"/>
              <w:rPr>
                <w:rFonts w:asciiTheme="minorHAnsi" w:hAnsiTheme="minorHAnsi"/>
                <w:kern w:val="28"/>
                <w:sz w:val="20"/>
                <w:szCs w:val="20"/>
              </w:rPr>
            </w:pPr>
          </w:p>
        </w:tc>
      </w:tr>
      <w:tr w:rsidR="002202D7" w14:paraId="59EDF504" w14:textId="77777777" w:rsidTr="00BA7D33">
        <w:tc>
          <w:tcPr>
            <w:tcW w:w="3078" w:type="dxa"/>
            <w:tcBorders>
              <w:top w:val="nil"/>
              <w:left w:val="nil"/>
              <w:bottom w:val="nil"/>
              <w:right w:val="nil"/>
            </w:tcBorders>
          </w:tcPr>
          <w:p w14:paraId="6E8F0F2A"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0145A178" w14:textId="77777777"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nil"/>
              <w:right w:val="nil"/>
            </w:tcBorders>
          </w:tcPr>
          <w:p w14:paraId="67501896"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06CC21D7" w14:textId="77777777"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nil"/>
              <w:right w:val="nil"/>
            </w:tcBorders>
          </w:tcPr>
          <w:p w14:paraId="603AF0E6"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50387F72" w14:textId="77777777"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nil"/>
              <w:right w:val="nil"/>
            </w:tcBorders>
          </w:tcPr>
          <w:p w14:paraId="227E14BA" w14:textId="77777777" w:rsidR="002202D7" w:rsidRDefault="002202D7" w:rsidP="00BA7D33">
            <w:pPr>
              <w:spacing w:after="0" w:line="240" w:lineRule="auto"/>
              <w:rPr>
                <w:rFonts w:asciiTheme="minorHAnsi" w:hAnsiTheme="minorHAnsi"/>
                <w:kern w:val="28"/>
                <w:sz w:val="20"/>
                <w:szCs w:val="20"/>
              </w:rPr>
            </w:pPr>
          </w:p>
        </w:tc>
      </w:tr>
    </w:tbl>
    <w:p w14:paraId="18DD854E" w14:textId="77777777" w:rsidR="00B06260" w:rsidRDefault="00B06260" w:rsidP="005D0E05">
      <w:r>
        <w:br w:type="page"/>
      </w:r>
    </w:p>
    <w:p w14:paraId="054FB591" w14:textId="77777777" w:rsidR="00AA7890" w:rsidRDefault="00CE6E64">
      <w:pPr>
        <w:pStyle w:val="TOC1"/>
        <w:tabs>
          <w:tab w:val="left" w:pos="440"/>
          <w:tab w:val="right" w:pos="9350"/>
        </w:tabs>
        <w:rPr>
          <w:rFonts w:asciiTheme="minorHAnsi" w:eastAsiaTheme="minorEastAsia" w:hAnsiTheme="minorHAnsi" w:cstheme="minorBidi"/>
          <w:b w:val="0"/>
          <w:bCs w:val="0"/>
          <w:caps w:val="0"/>
          <w:noProof/>
          <w:sz w:val="22"/>
          <w:szCs w:val="22"/>
        </w:rPr>
      </w:pPr>
      <w:r>
        <w:rPr>
          <w:rFonts w:ascii="Times New Roman" w:hAnsi="Times New Roman"/>
          <w:b w:val="0"/>
          <w:kern w:val="28"/>
          <w:sz w:val="28"/>
          <w:szCs w:val="20"/>
        </w:rPr>
        <w:lastRenderedPageBreak/>
        <w:fldChar w:fldCharType="begin"/>
      </w:r>
      <w:r>
        <w:rPr>
          <w:rFonts w:ascii="Times New Roman" w:hAnsi="Times New Roman"/>
          <w:b w:val="0"/>
          <w:kern w:val="28"/>
          <w:sz w:val="28"/>
          <w:szCs w:val="20"/>
        </w:rPr>
        <w:instrText xml:space="preserve"> TOC \o "1-3" \h \z \u </w:instrText>
      </w:r>
      <w:r>
        <w:rPr>
          <w:rFonts w:ascii="Times New Roman" w:hAnsi="Times New Roman"/>
          <w:b w:val="0"/>
          <w:kern w:val="28"/>
          <w:sz w:val="28"/>
          <w:szCs w:val="20"/>
        </w:rPr>
        <w:fldChar w:fldCharType="separate"/>
      </w:r>
      <w:hyperlink w:anchor="_Toc449505712" w:history="1">
        <w:r w:rsidR="00AA7890" w:rsidRPr="00D13957">
          <w:rPr>
            <w:rStyle w:val="Hyperlink"/>
            <w:noProof/>
          </w:rPr>
          <w:t>1</w:t>
        </w:r>
        <w:r w:rsidR="00AA7890">
          <w:rPr>
            <w:rFonts w:asciiTheme="minorHAnsi" w:eastAsiaTheme="minorEastAsia" w:hAnsiTheme="minorHAnsi" w:cstheme="minorBidi"/>
            <w:b w:val="0"/>
            <w:bCs w:val="0"/>
            <w:caps w:val="0"/>
            <w:noProof/>
            <w:sz w:val="22"/>
            <w:szCs w:val="22"/>
          </w:rPr>
          <w:tab/>
        </w:r>
        <w:r w:rsidR="00AA7890" w:rsidRPr="00D13957">
          <w:rPr>
            <w:rStyle w:val="Hyperlink"/>
            <w:noProof/>
          </w:rPr>
          <w:t>Scope</w:t>
        </w:r>
        <w:r w:rsidR="00AA7890">
          <w:rPr>
            <w:noProof/>
            <w:webHidden/>
          </w:rPr>
          <w:tab/>
        </w:r>
        <w:r w:rsidR="00AA7890">
          <w:rPr>
            <w:noProof/>
            <w:webHidden/>
          </w:rPr>
          <w:fldChar w:fldCharType="begin"/>
        </w:r>
        <w:r w:rsidR="00AA7890">
          <w:rPr>
            <w:noProof/>
            <w:webHidden/>
          </w:rPr>
          <w:instrText xml:space="preserve"> PAGEREF _Toc449505712 \h </w:instrText>
        </w:r>
        <w:r w:rsidR="00AA7890">
          <w:rPr>
            <w:noProof/>
            <w:webHidden/>
          </w:rPr>
        </w:r>
        <w:r w:rsidR="00AA7890">
          <w:rPr>
            <w:noProof/>
            <w:webHidden/>
          </w:rPr>
          <w:fldChar w:fldCharType="separate"/>
        </w:r>
        <w:r w:rsidR="00AA7890">
          <w:rPr>
            <w:noProof/>
            <w:webHidden/>
          </w:rPr>
          <w:t>6</w:t>
        </w:r>
        <w:r w:rsidR="00AA7890">
          <w:rPr>
            <w:noProof/>
            <w:webHidden/>
          </w:rPr>
          <w:fldChar w:fldCharType="end"/>
        </w:r>
      </w:hyperlink>
    </w:p>
    <w:p w14:paraId="5DF51FF1" w14:textId="77777777" w:rsidR="00AA7890" w:rsidRDefault="00ED6531">
      <w:pPr>
        <w:pStyle w:val="TOC2"/>
        <w:tabs>
          <w:tab w:val="left" w:pos="660"/>
          <w:tab w:val="right" w:pos="9350"/>
        </w:tabs>
        <w:rPr>
          <w:rFonts w:eastAsiaTheme="minorEastAsia" w:cstheme="minorBidi"/>
          <w:b w:val="0"/>
          <w:bCs w:val="0"/>
          <w:noProof/>
          <w:sz w:val="22"/>
          <w:szCs w:val="22"/>
        </w:rPr>
      </w:pPr>
      <w:hyperlink w:anchor="_Toc449505713" w:history="1">
        <w:r w:rsidR="00AA7890" w:rsidRPr="00D13957">
          <w:rPr>
            <w:rStyle w:val="Hyperlink"/>
            <w:noProof/>
          </w:rPr>
          <w:t>1.1</w:t>
        </w:r>
        <w:r w:rsidR="00AA7890">
          <w:rPr>
            <w:rFonts w:eastAsiaTheme="minorEastAsia" w:cstheme="minorBidi"/>
            <w:b w:val="0"/>
            <w:bCs w:val="0"/>
            <w:noProof/>
            <w:sz w:val="22"/>
            <w:szCs w:val="22"/>
          </w:rPr>
          <w:tab/>
        </w:r>
        <w:r w:rsidR="00AA7890" w:rsidRPr="00D13957">
          <w:rPr>
            <w:rStyle w:val="Hyperlink"/>
            <w:noProof/>
          </w:rPr>
          <w:t>Identification</w:t>
        </w:r>
        <w:r w:rsidR="00AA7890">
          <w:rPr>
            <w:noProof/>
            <w:webHidden/>
          </w:rPr>
          <w:tab/>
        </w:r>
        <w:r w:rsidR="00AA7890">
          <w:rPr>
            <w:noProof/>
            <w:webHidden/>
          </w:rPr>
          <w:fldChar w:fldCharType="begin"/>
        </w:r>
        <w:r w:rsidR="00AA7890">
          <w:rPr>
            <w:noProof/>
            <w:webHidden/>
          </w:rPr>
          <w:instrText xml:space="preserve"> PAGEREF _Toc449505713 \h </w:instrText>
        </w:r>
        <w:r w:rsidR="00AA7890">
          <w:rPr>
            <w:noProof/>
            <w:webHidden/>
          </w:rPr>
        </w:r>
        <w:r w:rsidR="00AA7890">
          <w:rPr>
            <w:noProof/>
            <w:webHidden/>
          </w:rPr>
          <w:fldChar w:fldCharType="separate"/>
        </w:r>
        <w:r w:rsidR="00AA7890">
          <w:rPr>
            <w:noProof/>
            <w:webHidden/>
          </w:rPr>
          <w:t>6</w:t>
        </w:r>
        <w:r w:rsidR="00AA7890">
          <w:rPr>
            <w:noProof/>
            <w:webHidden/>
          </w:rPr>
          <w:fldChar w:fldCharType="end"/>
        </w:r>
      </w:hyperlink>
    </w:p>
    <w:p w14:paraId="1FD73718" w14:textId="77777777" w:rsidR="00AA7890" w:rsidRDefault="00ED6531">
      <w:pPr>
        <w:pStyle w:val="TOC2"/>
        <w:tabs>
          <w:tab w:val="left" w:pos="660"/>
          <w:tab w:val="right" w:pos="9350"/>
        </w:tabs>
        <w:rPr>
          <w:rFonts w:eastAsiaTheme="minorEastAsia" w:cstheme="minorBidi"/>
          <w:b w:val="0"/>
          <w:bCs w:val="0"/>
          <w:noProof/>
          <w:sz w:val="22"/>
          <w:szCs w:val="22"/>
        </w:rPr>
      </w:pPr>
      <w:hyperlink w:anchor="_Toc449505714" w:history="1">
        <w:r w:rsidR="00AA7890" w:rsidRPr="00D13957">
          <w:rPr>
            <w:rStyle w:val="Hyperlink"/>
            <w:noProof/>
          </w:rPr>
          <w:t>1.2</w:t>
        </w:r>
        <w:r w:rsidR="00AA7890">
          <w:rPr>
            <w:rFonts w:eastAsiaTheme="minorEastAsia" w:cstheme="minorBidi"/>
            <w:b w:val="0"/>
            <w:bCs w:val="0"/>
            <w:noProof/>
            <w:sz w:val="22"/>
            <w:szCs w:val="22"/>
          </w:rPr>
          <w:tab/>
        </w:r>
        <w:r w:rsidR="00AA7890" w:rsidRPr="00D13957">
          <w:rPr>
            <w:rStyle w:val="Hyperlink"/>
            <w:noProof/>
          </w:rPr>
          <w:t>Document Overview</w:t>
        </w:r>
        <w:r w:rsidR="00AA7890">
          <w:rPr>
            <w:noProof/>
            <w:webHidden/>
          </w:rPr>
          <w:tab/>
        </w:r>
        <w:r w:rsidR="00AA7890">
          <w:rPr>
            <w:noProof/>
            <w:webHidden/>
          </w:rPr>
          <w:fldChar w:fldCharType="begin"/>
        </w:r>
        <w:r w:rsidR="00AA7890">
          <w:rPr>
            <w:noProof/>
            <w:webHidden/>
          </w:rPr>
          <w:instrText xml:space="preserve"> PAGEREF _Toc449505714 \h </w:instrText>
        </w:r>
        <w:r w:rsidR="00AA7890">
          <w:rPr>
            <w:noProof/>
            <w:webHidden/>
          </w:rPr>
        </w:r>
        <w:r w:rsidR="00AA7890">
          <w:rPr>
            <w:noProof/>
            <w:webHidden/>
          </w:rPr>
          <w:fldChar w:fldCharType="separate"/>
        </w:r>
        <w:r w:rsidR="00AA7890">
          <w:rPr>
            <w:noProof/>
            <w:webHidden/>
          </w:rPr>
          <w:t>6</w:t>
        </w:r>
        <w:r w:rsidR="00AA7890">
          <w:rPr>
            <w:noProof/>
            <w:webHidden/>
          </w:rPr>
          <w:fldChar w:fldCharType="end"/>
        </w:r>
      </w:hyperlink>
    </w:p>
    <w:p w14:paraId="1E6965B1" w14:textId="77777777" w:rsidR="00AA7890" w:rsidRDefault="00ED6531">
      <w:pPr>
        <w:pStyle w:val="TOC1"/>
        <w:tabs>
          <w:tab w:val="left" w:pos="440"/>
          <w:tab w:val="right" w:pos="9350"/>
        </w:tabs>
        <w:rPr>
          <w:rFonts w:asciiTheme="minorHAnsi" w:eastAsiaTheme="minorEastAsia" w:hAnsiTheme="minorHAnsi" w:cstheme="minorBidi"/>
          <w:b w:val="0"/>
          <w:bCs w:val="0"/>
          <w:caps w:val="0"/>
          <w:noProof/>
          <w:sz w:val="22"/>
          <w:szCs w:val="22"/>
        </w:rPr>
      </w:pPr>
      <w:hyperlink w:anchor="_Toc449505715" w:history="1">
        <w:r w:rsidR="00AA7890" w:rsidRPr="00D13957">
          <w:rPr>
            <w:rStyle w:val="Hyperlink"/>
            <w:noProof/>
          </w:rPr>
          <w:t>2</w:t>
        </w:r>
        <w:r w:rsidR="00AA7890">
          <w:rPr>
            <w:rFonts w:asciiTheme="minorHAnsi" w:eastAsiaTheme="minorEastAsia" w:hAnsiTheme="minorHAnsi" w:cstheme="minorBidi"/>
            <w:b w:val="0"/>
            <w:bCs w:val="0"/>
            <w:caps w:val="0"/>
            <w:noProof/>
            <w:sz w:val="22"/>
            <w:szCs w:val="22"/>
          </w:rPr>
          <w:tab/>
        </w:r>
        <w:r w:rsidR="00AA7890" w:rsidRPr="00D13957">
          <w:rPr>
            <w:rStyle w:val="Hyperlink"/>
            <w:noProof/>
          </w:rPr>
          <w:t>Applicable Documents</w:t>
        </w:r>
        <w:r w:rsidR="00AA7890">
          <w:rPr>
            <w:noProof/>
            <w:webHidden/>
          </w:rPr>
          <w:tab/>
        </w:r>
        <w:r w:rsidR="00AA7890">
          <w:rPr>
            <w:noProof/>
            <w:webHidden/>
          </w:rPr>
          <w:fldChar w:fldCharType="begin"/>
        </w:r>
        <w:r w:rsidR="00AA7890">
          <w:rPr>
            <w:noProof/>
            <w:webHidden/>
          </w:rPr>
          <w:instrText xml:space="preserve"> PAGEREF _Toc449505715 \h </w:instrText>
        </w:r>
        <w:r w:rsidR="00AA7890">
          <w:rPr>
            <w:noProof/>
            <w:webHidden/>
          </w:rPr>
        </w:r>
        <w:r w:rsidR="00AA7890">
          <w:rPr>
            <w:noProof/>
            <w:webHidden/>
          </w:rPr>
          <w:fldChar w:fldCharType="separate"/>
        </w:r>
        <w:r w:rsidR="00AA7890">
          <w:rPr>
            <w:noProof/>
            <w:webHidden/>
          </w:rPr>
          <w:t>7</w:t>
        </w:r>
        <w:r w:rsidR="00AA7890">
          <w:rPr>
            <w:noProof/>
            <w:webHidden/>
          </w:rPr>
          <w:fldChar w:fldCharType="end"/>
        </w:r>
      </w:hyperlink>
    </w:p>
    <w:p w14:paraId="4C6F0633" w14:textId="77777777" w:rsidR="00AA7890" w:rsidRDefault="00ED6531">
      <w:pPr>
        <w:pStyle w:val="TOC1"/>
        <w:tabs>
          <w:tab w:val="left" w:pos="440"/>
          <w:tab w:val="right" w:pos="9350"/>
        </w:tabs>
        <w:rPr>
          <w:rFonts w:asciiTheme="minorHAnsi" w:eastAsiaTheme="minorEastAsia" w:hAnsiTheme="minorHAnsi" w:cstheme="minorBidi"/>
          <w:b w:val="0"/>
          <w:bCs w:val="0"/>
          <w:caps w:val="0"/>
          <w:noProof/>
          <w:sz w:val="22"/>
          <w:szCs w:val="22"/>
        </w:rPr>
      </w:pPr>
      <w:hyperlink w:anchor="_Toc449505716" w:history="1">
        <w:r w:rsidR="00AA7890" w:rsidRPr="00D13957">
          <w:rPr>
            <w:rStyle w:val="Hyperlink"/>
            <w:noProof/>
          </w:rPr>
          <w:t>3</w:t>
        </w:r>
        <w:r w:rsidR="00AA7890">
          <w:rPr>
            <w:rFonts w:asciiTheme="minorHAnsi" w:eastAsiaTheme="minorEastAsia" w:hAnsiTheme="minorHAnsi" w:cstheme="minorBidi"/>
            <w:b w:val="0"/>
            <w:bCs w:val="0"/>
            <w:caps w:val="0"/>
            <w:noProof/>
            <w:sz w:val="22"/>
            <w:szCs w:val="22"/>
          </w:rPr>
          <w:tab/>
        </w:r>
        <w:r w:rsidR="00AA7890" w:rsidRPr="00D13957">
          <w:rPr>
            <w:rStyle w:val="Hyperlink"/>
            <w:noProof/>
          </w:rPr>
          <w:t>Interface Definitions</w:t>
        </w:r>
        <w:r w:rsidR="00AA7890">
          <w:rPr>
            <w:noProof/>
            <w:webHidden/>
          </w:rPr>
          <w:tab/>
        </w:r>
        <w:r w:rsidR="00AA7890">
          <w:rPr>
            <w:noProof/>
            <w:webHidden/>
          </w:rPr>
          <w:fldChar w:fldCharType="begin"/>
        </w:r>
        <w:r w:rsidR="00AA7890">
          <w:rPr>
            <w:noProof/>
            <w:webHidden/>
          </w:rPr>
          <w:instrText xml:space="preserve"> PAGEREF _Toc449505716 \h </w:instrText>
        </w:r>
        <w:r w:rsidR="00AA7890">
          <w:rPr>
            <w:noProof/>
            <w:webHidden/>
          </w:rPr>
        </w:r>
        <w:r w:rsidR="00AA7890">
          <w:rPr>
            <w:noProof/>
            <w:webHidden/>
          </w:rPr>
          <w:fldChar w:fldCharType="separate"/>
        </w:r>
        <w:r w:rsidR="00AA7890">
          <w:rPr>
            <w:noProof/>
            <w:webHidden/>
          </w:rPr>
          <w:t>8</w:t>
        </w:r>
        <w:r w:rsidR="00AA7890">
          <w:rPr>
            <w:noProof/>
            <w:webHidden/>
          </w:rPr>
          <w:fldChar w:fldCharType="end"/>
        </w:r>
      </w:hyperlink>
    </w:p>
    <w:p w14:paraId="5A4DB6A1" w14:textId="77777777" w:rsidR="00AA7890" w:rsidRDefault="00ED6531">
      <w:pPr>
        <w:pStyle w:val="TOC2"/>
        <w:tabs>
          <w:tab w:val="left" w:pos="660"/>
          <w:tab w:val="right" w:pos="9350"/>
        </w:tabs>
        <w:rPr>
          <w:rFonts w:eastAsiaTheme="minorEastAsia" w:cstheme="minorBidi"/>
          <w:b w:val="0"/>
          <w:bCs w:val="0"/>
          <w:noProof/>
          <w:sz w:val="22"/>
          <w:szCs w:val="22"/>
        </w:rPr>
      </w:pPr>
      <w:hyperlink w:anchor="_Toc449505717" w:history="1">
        <w:r w:rsidR="00AA7890" w:rsidRPr="00D13957">
          <w:rPr>
            <w:rStyle w:val="Hyperlink"/>
            <w:noProof/>
          </w:rPr>
          <w:t>3.1</w:t>
        </w:r>
        <w:r w:rsidR="00AA7890">
          <w:rPr>
            <w:rFonts w:eastAsiaTheme="minorEastAsia" w:cstheme="minorBidi"/>
            <w:b w:val="0"/>
            <w:bCs w:val="0"/>
            <w:noProof/>
            <w:sz w:val="22"/>
            <w:szCs w:val="22"/>
          </w:rPr>
          <w:tab/>
        </w:r>
        <w:r w:rsidR="00AA7890" w:rsidRPr="00D13957">
          <w:rPr>
            <w:rStyle w:val="Hyperlink"/>
            <w:noProof/>
          </w:rPr>
          <w:t>Control and Reporting Interface</w:t>
        </w:r>
        <w:r w:rsidR="00AA7890">
          <w:rPr>
            <w:noProof/>
            <w:webHidden/>
          </w:rPr>
          <w:tab/>
        </w:r>
        <w:r w:rsidR="00AA7890">
          <w:rPr>
            <w:noProof/>
            <w:webHidden/>
          </w:rPr>
          <w:fldChar w:fldCharType="begin"/>
        </w:r>
        <w:r w:rsidR="00AA7890">
          <w:rPr>
            <w:noProof/>
            <w:webHidden/>
          </w:rPr>
          <w:instrText xml:space="preserve"> PAGEREF _Toc449505717 \h </w:instrText>
        </w:r>
        <w:r w:rsidR="00AA7890">
          <w:rPr>
            <w:noProof/>
            <w:webHidden/>
          </w:rPr>
        </w:r>
        <w:r w:rsidR="00AA7890">
          <w:rPr>
            <w:noProof/>
            <w:webHidden/>
          </w:rPr>
          <w:fldChar w:fldCharType="separate"/>
        </w:r>
        <w:r w:rsidR="00AA7890">
          <w:rPr>
            <w:noProof/>
            <w:webHidden/>
          </w:rPr>
          <w:t>8</w:t>
        </w:r>
        <w:r w:rsidR="00AA7890">
          <w:rPr>
            <w:noProof/>
            <w:webHidden/>
          </w:rPr>
          <w:fldChar w:fldCharType="end"/>
        </w:r>
      </w:hyperlink>
    </w:p>
    <w:p w14:paraId="7264321A" w14:textId="77777777" w:rsidR="00AA7890" w:rsidRDefault="00ED6531">
      <w:pPr>
        <w:pStyle w:val="TOC3"/>
        <w:tabs>
          <w:tab w:val="left" w:pos="880"/>
          <w:tab w:val="right" w:pos="9350"/>
        </w:tabs>
        <w:rPr>
          <w:rFonts w:eastAsiaTheme="minorEastAsia" w:cstheme="minorBidi"/>
          <w:noProof/>
          <w:sz w:val="22"/>
          <w:szCs w:val="22"/>
        </w:rPr>
      </w:pPr>
      <w:hyperlink w:anchor="_Toc449505718" w:history="1">
        <w:r w:rsidR="00AA7890" w:rsidRPr="00D13957">
          <w:rPr>
            <w:rStyle w:val="Hyperlink"/>
            <w:noProof/>
          </w:rPr>
          <w:t>3.1.1</w:t>
        </w:r>
        <w:r w:rsidR="00AA7890">
          <w:rPr>
            <w:rFonts w:eastAsiaTheme="minorEastAsia" w:cstheme="minorBidi"/>
            <w:noProof/>
            <w:sz w:val="22"/>
            <w:szCs w:val="22"/>
          </w:rPr>
          <w:tab/>
        </w:r>
        <w:r w:rsidR="00AA7890" w:rsidRPr="00D13957">
          <w:rPr>
            <w:rStyle w:val="Hyperlink"/>
            <w:noProof/>
          </w:rPr>
          <w:t>CPU Loading</w:t>
        </w:r>
        <w:r w:rsidR="00AA7890">
          <w:rPr>
            <w:noProof/>
            <w:webHidden/>
          </w:rPr>
          <w:tab/>
        </w:r>
        <w:r w:rsidR="00AA7890">
          <w:rPr>
            <w:noProof/>
            <w:webHidden/>
          </w:rPr>
          <w:fldChar w:fldCharType="begin"/>
        </w:r>
        <w:r w:rsidR="00AA7890">
          <w:rPr>
            <w:noProof/>
            <w:webHidden/>
          </w:rPr>
          <w:instrText xml:space="preserve"> PAGEREF _Toc449505718 \h </w:instrText>
        </w:r>
        <w:r w:rsidR="00AA7890">
          <w:rPr>
            <w:noProof/>
            <w:webHidden/>
          </w:rPr>
        </w:r>
        <w:r w:rsidR="00AA7890">
          <w:rPr>
            <w:noProof/>
            <w:webHidden/>
          </w:rPr>
          <w:fldChar w:fldCharType="separate"/>
        </w:r>
        <w:r w:rsidR="00AA7890">
          <w:rPr>
            <w:noProof/>
            <w:webHidden/>
          </w:rPr>
          <w:t>9</w:t>
        </w:r>
        <w:r w:rsidR="00AA7890">
          <w:rPr>
            <w:noProof/>
            <w:webHidden/>
          </w:rPr>
          <w:fldChar w:fldCharType="end"/>
        </w:r>
      </w:hyperlink>
    </w:p>
    <w:p w14:paraId="08E2F3B4" w14:textId="77777777" w:rsidR="00AA7890" w:rsidRDefault="00ED6531">
      <w:pPr>
        <w:pStyle w:val="TOC3"/>
        <w:tabs>
          <w:tab w:val="left" w:pos="880"/>
          <w:tab w:val="right" w:pos="9350"/>
        </w:tabs>
        <w:rPr>
          <w:rFonts w:eastAsiaTheme="minorEastAsia" w:cstheme="minorBidi"/>
          <w:noProof/>
          <w:sz w:val="22"/>
          <w:szCs w:val="22"/>
        </w:rPr>
      </w:pPr>
      <w:hyperlink w:anchor="_Toc449505719" w:history="1">
        <w:r w:rsidR="00AA7890" w:rsidRPr="00D13957">
          <w:rPr>
            <w:rStyle w:val="Hyperlink"/>
            <w:noProof/>
          </w:rPr>
          <w:t>3.1.2</w:t>
        </w:r>
        <w:r w:rsidR="00AA7890">
          <w:rPr>
            <w:rFonts w:eastAsiaTheme="minorEastAsia" w:cstheme="minorBidi"/>
            <w:noProof/>
            <w:sz w:val="22"/>
            <w:szCs w:val="22"/>
          </w:rPr>
          <w:tab/>
        </w:r>
        <w:r w:rsidR="00AA7890" w:rsidRPr="00D13957">
          <w:rPr>
            <w:rStyle w:val="Hyperlink"/>
            <w:noProof/>
          </w:rPr>
          <w:t>Memory Bandwidth</w:t>
        </w:r>
        <w:r w:rsidR="00AA7890">
          <w:rPr>
            <w:noProof/>
            <w:webHidden/>
          </w:rPr>
          <w:tab/>
        </w:r>
        <w:r w:rsidR="00AA7890">
          <w:rPr>
            <w:noProof/>
            <w:webHidden/>
          </w:rPr>
          <w:fldChar w:fldCharType="begin"/>
        </w:r>
        <w:r w:rsidR="00AA7890">
          <w:rPr>
            <w:noProof/>
            <w:webHidden/>
          </w:rPr>
          <w:instrText xml:space="preserve"> PAGEREF _Toc449505719 \h </w:instrText>
        </w:r>
        <w:r w:rsidR="00AA7890">
          <w:rPr>
            <w:noProof/>
            <w:webHidden/>
          </w:rPr>
        </w:r>
        <w:r w:rsidR="00AA7890">
          <w:rPr>
            <w:noProof/>
            <w:webHidden/>
          </w:rPr>
          <w:fldChar w:fldCharType="separate"/>
        </w:r>
        <w:r w:rsidR="00AA7890">
          <w:rPr>
            <w:noProof/>
            <w:webHidden/>
          </w:rPr>
          <w:t>11</w:t>
        </w:r>
        <w:r w:rsidR="00AA7890">
          <w:rPr>
            <w:noProof/>
            <w:webHidden/>
          </w:rPr>
          <w:fldChar w:fldCharType="end"/>
        </w:r>
      </w:hyperlink>
    </w:p>
    <w:p w14:paraId="05ABF55E" w14:textId="77777777" w:rsidR="00AA7890" w:rsidRDefault="00ED6531">
      <w:pPr>
        <w:pStyle w:val="TOC3"/>
        <w:tabs>
          <w:tab w:val="left" w:pos="880"/>
          <w:tab w:val="right" w:pos="9350"/>
        </w:tabs>
        <w:rPr>
          <w:rFonts w:eastAsiaTheme="minorEastAsia" w:cstheme="minorBidi"/>
          <w:noProof/>
          <w:sz w:val="22"/>
          <w:szCs w:val="22"/>
        </w:rPr>
      </w:pPr>
      <w:hyperlink w:anchor="_Toc449505720" w:history="1">
        <w:r w:rsidR="00AA7890" w:rsidRPr="00D13957">
          <w:rPr>
            <w:rStyle w:val="Hyperlink"/>
            <w:noProof/>
          </w:rPr>
          <w:t>3.1.3</w:t>
        </w:r>
        <w:r w:rsidR="00AA7890">
          <w:rPr>
            <w:rFonts w:eastAsiaTheme="minorEastAsia" w:cstheme="minorBidi"/>
            <w:noProof/>
            <w:sz w:val="22"/>
            <w:szCs w:val="22"/>
          </w:rPr>
          <w:tab/>
        </w:r>
        <w:r w:rsidR="00AA7890" w:rsidRPr="00D13957">
          <w:rPr>
            <w:rStyle w:val="Hyperlink"/>
            <w:noProof/>
          </w:rPr>
          <w:t>Analog Audio</w:t>
        </w:r>
        <w:r w:rsidR="00AA7890">
          <w:rPr>
            <w:noProof/>
            <w:webHidden/>
          </w:rPr>
          <w:tab/>
        </w:r>
        <w:r w:rsidR="00AA7890">
          <w:rPr>
            <w:noProof/>
            <w:webHidden/>
          </w:rPr>
          <w:fldChar w:fldCharType="begin"/>
        </w:r>
        <w:r w:rsidR="00AA7890">
          <w:rPr>
            <w:noProof/>
            <w:webHidden/>
          </w:rPr>
          <w:instrText xml:space="preserve"> PAGEREF _Toc449505720 \h </w:instrText>
        </w:r>
        <w:r w:rsidR="00AA7890">
          <w:rPr>
            <w:noProof/>
            <w:webHidden/>
          </w:rPr>
        </w:r>
        <w:r w:rsidR="00AA7890">
          <w:rPr>
            <w:noProof/>
            <w:webHidden/>
          </w:rPr>
          <w:fldChar w:fldCharType="separate"/>
        </w:r>
        <w:r w:rsidR="00AA7890">
          <w:rPr>
            <w:noProof/>
            <w:webHidden/>
          </w:rPr>
          <w:t>13</w:t>
        </w:r>
        <w:r w:rsidR="00AA7890">
          <w:rPr>
            <w:noProof/>
            <w:webHidden/>
          </w:rPr>
          <w:fldChar w:fldCharType="end"/>
        </w:r>
      </w:hyperlink>
    </w:p>
    <w:p w14:paraId="30F0DABC" w14:textId="77777777" w:rsidR="00AA7890" w:rsidRDefault="00ED6531">
      <w:pPr>
        <w:pStyle w:val="TOC3"/>
        <w:tabs>
          <w:tab w:val="left" w:pos="880"/>
          <w:tab w:val="right" w:pos="9350"/>
        </w:tabs>
        <w:rPr>
          <w:rFonts w:eastAsiaTheme="minorEastAsia" w:cstheme="minorBidi"/>
          <w:noProof/>
          <w:sz w:val="22"/>
          <w:szCs w:val="22"/>
        </w:rPr>
      </w:pPr>
      <w:hyperlink w:anchor="_Toc449505721" w:history="1">
        <w:r w:rsidR="00AA7890" w:rsidRPr="00D13957">
          <w:rPr>
            <w:rStyle w:val="Hyperlink"/>
            <w:noProof/>
          </w:rPr>
          <w:t>3.1.4</w:t>
        </w:r>
        <w:r w:rsidR="00AA7890">
          <w:rPr>
            <w:rFonts w:eastAsiaTheme="minorEastAsia" w:cstheme="minorBidi"/>
            <w:noProof/>
            <w:sz w:val="22"/>
            <w:szCs w:val="22"/>
          </w:rPr>
          <w:tab/>
        </w:r>
        <w:r w:rsidR="00AA7890" w:rsidRPr="00D13957">
          <w:rPr>
            <w:rStyle w:val="Hyperlink"/>
            <w:noProof/>
          </w:rPr>
          <w:t>HD Audio</w:t>
        </w:r>
        <w:r w:rsidR="00AA7890">
          <w:rPr>
            <w:noProof/>
            <w:webHidden/>
          </w:rPr>
          <w:tab/>
        </w:r>
        <w:r w:rsidR="00AA7890">
          <w:rPr>
            <w:noProof/>
            <w:webHidden/>
          </w:rPr>
          <w:fldChar w:fldCharType="begin"/>
        </w:r>
        <w:r w:rsidR="00AA7890">
          <w:rPr>
            <w:noProof/>
            <w:webHidden/>
          </w:rPr>
          <w:instrText xml:space="preserve"> PAGEREF _Toc449505721 \h </w:instrText>
        </w:r>
        <w:r w:rsidR="00AA7890">
          <w:rPr>
            <w:noProof/>
            <w:webHidden/>
          </w:rPr>
        </w:r>
        <w:r w:rsidR="00AA7890">
          <w:rPr>
            <w:noProof/>
            <w:webHidden/>
          </w:rPr>
          <w:fldChar w:fldCharType="separate"/>
        </w:r>
        <w:r w:rsidR="00AA7890">
          <w:rPr>
            <w:noProof/>
            <w:webHidden/>
          </w:rPr>
          <w:t>16</w:t>
        </w:r>
        <w:r w:rsidR="00AA7890">
          <w:rPr>
            <w:noProof/>
            <w:webHidden/>
          </w:rPr>
          <w:fldChar w:fldCharType="end"/>
        </w:r>
      </w:hyperlink>
    </w:p>
    <w:p w14:paraId="230431FE" w14:textId="77777777" w:rsidR="00AA7890" w:rsidRDefault="00ED6531">
      <w:pPr>
        <w:pStyle w:val="TOC3"/>
        <w:tabs>
          <w:tab w:val="left" w:pos="880"/>
          <w:tab w:val="right" w:pos="9350"/>
        </w:tabs>
        <w:rPr>
          <w:rFonts w:eastAsiaTheme="minorEastAsia" w:cstheme="minorBidi"/>
          <w:noProof/>
          <w:sz w:val="22"/>
          <w:szCs w:val="22"/>
        </w:rPr>
      </w:pPr>
      <w:hyperlink w:anchor="_Toc449505722" w:history="1">
        <w:r w:rsidR="00AA7890" w:rsidRPr="00D13957">
          <w:rPr>
            <w:rStyle w:val="Hyperlink"/>
            <w:noProof/>
          </w:rPr>
          <w:t>3.1.5</w:t>
        </w:r>
        <w:r w:rsidR="00AA7890">
          <w:rPr>
            <w:rFonts w:eastAsiaTheme="minorEastAsia" w:cstheme="minorBidi"/>
            <w:noProof/>
            <w:sz w:val="22"/>
            <w:szCs w:val="22"/>
          </w:rPr>
          <w:tab/>
        </w:r>
        <w:r w:rsidR="00AA7890" w:rsidRPr="00D13957">
          <w:rPr>
            <w:rStyle w:val="Hyperlink"/>
            <w:noProof/>
          </w:rPr>
          <w:t>Audio Video Encoder</w:t>
        </w:r>
        <w:r w:rsidR="00AA7890">
          <w:rPr>
            <w:noProof/>
            <w:webHidden/>
          </w:rPr>
          <w:tab/>
        </w:r>
        <w:r w:rsidR="00AA7890">
          <w:rPr>
            <w:noProof/>
            <w:webHidden/>
          </w:rPr>
          <w:fldChar w:fldCharType="begin"/>
        </w:r>
        <w:r w:rsidR="00AA7890">
          <w:rPr>
            <w:noProof/>
            <w:webHidden/>
          </w:rPr>
          <w:instrText xml:space="preserve"> PAGEREF _Toc449505722 \h </w:instrText>
        </w:r>
        <w:r w:rsidR="00AA7890">
          <w:rPr>
            <w:noProof/>
            <w:webHidden/>
          </w:rPr>
        </w:r>
        <w:r w:rsidR="00AA7890">
          <w:rPr>
            <w:noProof/>
            <w:webHidden/>
          </w:rPr>
          <w:fldChar w:fldCharType="separate"/>
        </w:r>
        <w:r w:rsidR="00AA7890">
          <w:rPr>
            <w:noProof/>
            <w:webHidden/>
          </w:rPr>
          <w:t>18</w:t>
        </w:r>
        <w:r w:rsidR="00AA7890">
          <w:rPr>
            <w:noProof/>
            <w:webHidden/>
          </w:rPr>
          <w:fldChar w:fldCharType="end"/>
        </w:r>
      </w:hyperlink>
    </w:p>
    <w:p w14:paraId="72FEB2FD" w14:textId="77777777" w:rsidR="00AA7890" w:rsidRDefault="00ED6531">
      <w:pPr>
        <w:pStyle w:val="TOC3"/>
        <w:tabs>
          <w:tab w:val="left" w:pos="880"/>
          <w:tab w:val="right" w:pos="9350"/>
        </w:tabs>
        <w:rPr>
          <w:rFonts w:eastAsiaTheme="minorEastAsia" w:cstheme="minorBidi"/>
          <w:noProof/>
          <w:sz w:val="22"/>
          <w:szCs w:val="22"/>
        </w:rPr>
      </w:pPr>
      <w:hyperlink w:anchor="_Toc449505723" w:history="1">
        <w:r w:rsidR="00AA7890" w:rsidRPr="00D13957">
          <w:rPr>
            <w:rStyle w:val="Hyperlink"/>
            <w:noProof/>
          </w:rPr>
          <w:t>3.1.6</w:t>
        </w:r>
        <w:r w:rsidR="00AA7890">
          <w:rPr>
            <w:rFonts w:eastAsiaTheme="minorEastAsia" w:cstheme="minorBidi"/>
            <w:noProof/>
            <w:sz w:val="22"/>
            <w:szCs w:val="22"/>
          </w:rPr>
          <w:tab/>
        </w:r>
        <w:r w:rsidR="00AA7890" w:rsidRPr="00D13957">
          <w:rPr>
            <w:rStyle w:val="Hyperlink"/>
            <w:noProof/>
          </w:rPr>
          <w:t>Ethernet</w:t>
        </w:r>
        <w:r w:rsidR="00AA7890">
          <w:rPr>
            <w:noProof/>
            <w:webHidden/>
          </w:rPr>
          <w:tab/>
        </w:r>
        <w:r w:rsidR="00AA7890">
          <w:rPr>
            <w:noProof/>
            <w:webHidden/>
          </w:rPr>
          <w:fldChar w:fldCharType="begin"/>
        </w:r>
        <w:r w:rsidR="00AA7890">
          <w:rPr>
            <w:noProof/>
            <w:webHidden/>
          </w:rPr>
          <w:instrText xml:space="preserve"> PAGEREF _Toc449505723 \h </w:instrText>
        </w:r>
        <w:r w:rsidR="00AA7890">
          <w:rPr>
            <w:noProof/>
            <w:webHidden/>
          </w:rPr>
        </w:r>
        <w:r w:rsidR="00AA7890">
          <w:rPr>
            <w:noProof/>
            <w:webHidden/>
          </w:rPr>
          <w:fldChar w:fldCharType="separate"/>
        </w:r>
        <w:r w:rsidR="00AA7890">
          <w:rPr>
            <w:noProof/>
            <w:webHidden/>
          </w:rPr>
          <w:t>20</w:t>
        </w:r>
        <w:r w:rsidR="00AA7890">
          <w:rPr>
            <w:noProof/>
            <w:webHidden/>
          </w:rPr>
          <w:fldChar w:fldCharType="end"/>
        </w:r>
      </w:hyperlink>
    </w:p>
    <w:p w14:paraId="30258C52" w14:textId="77777777" w:rsidR="00AA7890" w:rsidRDefault="00ED6531">
      <w:pPr>
        <w:pStyle w:val="TOC3"/>
        <w:tabs>
          <w:tab w:val="left" w:pos="880"/>
          <w:tab w:val="right" w:pos="9350"/>
        </w:tabs>
        <w:rPr>
          <w:rFonts w:eastAsiaTheme="minorEastAsia" w:cstheme="minorBidi"/>
          <w:noProof/>
          <w:sz w:val="22"/>
          <w:szCs w:val="22"/>
        </w:rPr>
      </w:pPr>
      <w:hyperlink w:anchor="_Toc449505724" w:history="1">
        <w:r w:rsidR="00AA7890" w:rsidRPr="00D13957">
          <w:rPr>
            <w:rStyle w:val="Hyperlink"/>
            <w:noProof/>
          </w:rPr>
          <w:t>3.1.7</w:t>
        </w:r>
        <w:r w:rsidR="00AA7890">
          <w:rPr>
            <w:rFonts w:eastAsiaTheme="minorEastAsia" w:cstheme="minorBidi"/>
            <w:noProof/>
            <w:sz w:val="22"/>
            <w:szCs w:val="22"/>
          </w:rPr>
          <w:tab/>
        </w:r>
        <w:r w:rsidR="00AA7890" w:rsidRPr="00D13957">
          <w:rPr>
            <w:rStyle w:val="Hyperlink"/>
            <w:noProof/>
          </w:rPr>
          <w:t>ARINC 429</w:t>
        </w:r>
        <w:r w:rsidR="00AA7890">
          <w:rPr>
            <w:noProof/>
            <w:webHidden/>
          </w:rPr>
          <w:tab/>
        </w:r>
        <w:r w:rsidR="00AA7890">
          <w:rPr>
            <w:noProof/>
            <w:webHidden/>
          </w:rPr>
          <w:fldChar w:fldCharType="begin"/>
        </w:r>
        <w:r w:rsidR="00AA7890">
          <w:rPr>
            <w:noProof/>
            <w:webHidden/>
          </w:rPr>
          <w:instrText xml:space="preserve"> PAGEREF _Toc449505724 \h </w:instrText>
        </w:r>
        <w:r w:rsidR="00AA7890">
          <w:rPr>
            <w:noProof/>
            <w:webHidden/>
          </w:rPr>
        </w:r>
        <w:r w:rsidR="00AA7890">
          <w:rPr>
            <w:noProof/>
            <w:webHidden/>
          </w:rPr>
          <w:fldChar w:fldCharType="separate"/>
        </w:r>
        <w:r w:rsidR="00AA7890">
          <w:rPr>
            <w:noProof/>
            <w:webHidden/>
          </w:rPr>
          <w:t>23</w:t>
        </w:r>
        <w:r w:rsidR="00AA7890">
          <w:rPr>
            <w:noProof/>
            <w:webHidden/>
          </w:rPr>
          <w:fldChar w:fldCharType="end"/>
        </w:r>
      </w:hyperlink>
    </w:p>
    <w:p w14:paraId="2B84FBBC" w14:textId="77777777" w:rsidR="00AA7890" w:rsidRDefault="00ED6531">
      <w:pPr>
        <w:pStyle w:val="TOC3"/>
        <w:tabs>
          <w:tab w:val="left" w:pos="880"/>
          <w:tab w:val="right" w:pos="9350"/>
        </w:tabs>
        <w:rPr>
          <w:rFonts w:eastAsiaTheme="minorEastAsia" w:cstheme="minorBidi"/>
          <w:noProof/>
          <w:sz w:val="22"/>
          <w:szCs w:val="22"/>
        </w:rPr>
      </w:pPr>
      <w:hyperlink w:anchor="_Toc449505725" w:history="1">
        <w:r w:rsidR="00AA7890" w:rsidRPr="00D13957">
          <w:rPr>
            <w:rStyle w:val="Hyperlink"/>
            <w:noProof/>
          </w:rPr>
          <w:t>3.1.8</w:t>
        </w:r>
        <w:r w:rsidR="00AA7890">
          <w:rPr>
            <w:rFonts w:eastAsiaTheme="minorEastAsia" w:cstheme="minorBidi"/>
            <w:noProof/>
            <w:sz w:val="22"/>
            <w:szCs w:val="22"/>
          </w:rPr>
          <w:tab/>
        </w:r>
        <w:r w:rsidR="00AA7890" w:rsidRPr="00D13957">
          <w:rPr>
            <w:rStyle w:val="Hyperlink"/>
            <w:noProof/>
          </w:rPr>
          <w:t>ARINC 485</w:t>
        </w:r>
        <w:r w:rsidR="00AA7890">
          <w:rPr>
            <w:noProof/>
            <w:webHidden/>
          </w:rPr>
          <w:tab/>
        </w:r>
        <w:r w:rsidR="00AA7890">
          <w:rPr>
            <w:noProof/>
            <w:webHidden/>
          </w:rPr>
          <w:fldChar w:fldCharType="begin"/>
        </w:r>
        <w:r w:rsidR="00AA7890">
          <w:rPr>
            <w:noProof/>
            <w:webHidden/>
          </w:rPr>
          <w:instrText xml:space="preserve"> PAGEREF _Toc449505725 \h </w:instrText>
        </w:r>
        <w:r w:rsidR="00AA7890">
          <w:rPr>
            <w:noProof/>
            <w:webHidden/>
          </w:rPr>
        </w:r>
        <w:r w:rsidR="00AA7890">
          <w:rPr>
            <w:noProof/>
            <w:webHidden/>
          </w:rPr>
          <w:fldChar w:fldCharType="separate"/>
        </w:r>
        <w:r w:rsidR="00AA7890">
          <w:rPr>
            <w:noProof/>
            <w:webHidden/>
          </w:rPr>
          <w:t>26</w:t>
        </w:r>
        <w:r w:rsidR="00AA7890">
          <w:rPr>
            <w:noProof/>
            <w:webHidden/>
          </w:rPr>
          <w:fldChar w:fldCharType="end"/>
        </w:r>
      </w:hyperlink>
    </w:p>
    <w:p w14:paraId="27BA1BE3" w14:textId="77777777" w:rsidR="00AA7890" w:rsidRDefault="00ED6531">
      <w:pPr>
        <w:pStyle w:val="TOC3"/>
        <w:tabs>
          <w:tab w:val="left" w:pos="880"/>
          <w:tab w:val="right" w:pos="9350"/>
        </w:tabs>
        <w:rPr>
          <w:rFonts w:eastAsiaTheme="minorEastAsia" w:cstheme="minorBidi"/>
          <w:noProof/>
          <w:sz w:val="22"/>
          <w:szCs w:val="22"/>
        </w:rPr>
      </w:pPr>
      <w:hyperlink w:anchor="_Toc449505726" w:history="1">
        <w:r w:rsidR="00AA7890" w:rsidRPr="00D13957">
          <w:rPr>
            <w:rStyle w:val="Hyperlink"/>
            <w:noProof/>
          </w:rPr>
          <w:t>3.1.9</w:t>
        </w:r>
        <w:r w:rsidR="00AA7890">
          <w:rPr>
            <w:rFonts w:eastAsiaTheme="minorEastAsia" w:cstheme="minorBidi"/>
            <w:noProof/>
            <w:sz w:val="22"/>
            <w:szCs w:val="22"/>
          </w:rPr>
          <w:tab/>
        </w:r>
        <w:r w:rsidR="00AA7890" w:rsidRPr="00D13957">
          <w:rPr>
            <w:rStyle w:val="Hyperlink"/>
            <w:noProof/>
          </w:rPr>
          <w:t>ARINC 717</w:t>
        </w:r>
        <w:r w:rsidR="00AA7890">
          <w:rPr>
            <w:noProof/>
            <w:webHidden/>
          </w:rPr>
          <w:tab/>
        </w:r>
        <w:r w:rsidR="00AA7890">
          <w:rPr>
            <w:noProof/>
            <w:webHidden/>
          </w:rPr>
          <w:fldChar w:fldCharType="begin"/>
        </w:r>
        <w:r w:rsidR="00AA7890">
          <w:rPr>
            <w:noProof/>
            <w:webHidden/>
          </w:rPr>
          <w:instrText xml:space="preserve"> PAGEREF _Toc449505726 \h </w:instrText>
        </w:r>
        <w:r w:rsidR="00AA7890">
          <w:rPr>
            <w:noProof/>
            <w:webHidden/>
          </w:rPr>
        </w:r>
        <w:r w:rsidR="00AA7890">
          <w:rPr>
            <w:noProof/>
            <w:webHidden/>
          </w:rPr>
          <w:fldChar w:fldCharType="separate"/>
        </w:r>
        <w:r w:rsidR="00AA7890">
          <w:rPr>
            <w:noProof/>
            <w:webHidden/>
          </w:rPr>
          <w:t>28</w:t>
        </w:r>
        <w:r w:rsidR="00AA7890">
          <w:rPr>
            <w:noProof/>
            <w:webHidden/>
          </w:rPr>
          <w:fldChar w:fldCharType="end"/>
        </w:r>
      </w:hyperlink>
    </w:p>
    <w:p w14:paraId="29CC9CF9" w14:textId="77777777" w:rsidR="00AA7890" w:rsidRDefault="00ED6531">
      <w:pPr>
        <w:pStyle w:val="TOC3"/>
        <w:tabs>
          <w:tab w:val="left" w:pos="1100"/>
          <w:tab w:val="right" w:pos="9350"/>
        </w:tabs>
        <w:rPr>
          <w:rFonts w:eastAsiaTheme="minorEastAsia" w:cstheme="minorBidi"/>
          <w:noProof/>
          <w:sz w:val="22"/>
          <w:szCs w:val="22"/>
        </w:rPr>
      </w:pPr>
      <w:hyperlink w:anchor="_Toc449505727" w:history="1">
        <w:r w:rsidR="00AA7890" w:rsidRPr="00D13957">
          <w:rPr>
            <w:rStyle w:val="Hyperlink"/>
            <w:noProof/>
          </w:rPr>
          <w:t>3.1.10</w:t>
        </w:r>
        <w:r w:rsidR="00AA7890">
          <w:rPr>
            <w:rFonts w:eastAsiaTheme="minorEastAsia" w:cstheme="minorBidi"/>
            <w:noProof/>
            <w:sz w:val="22"/>
            <w:szCs w:val="22"/>
          </w:rPr>
          <w:tab/>
        </w:r>
        <w:r w:rsidR="00AA7890" w:rsidRPr="00D13957">
          <w:rPr>
            <w:rStyle w:val="Hyperlink"/>
            <w:noProof/>
          </w:rPr>
          <w:t>GPIO</w:t>
        </w:r>
        <w:r w:rsidR="00AA7890">
          <w:rPr>
            <w:noProof/>
            <w:webHidden/>
          </w:rPr>
          <w:tab/>
        </w:r>
        <w:r w:rsidR="00AA7890">
          <w:rPr>
            <w:noProof/>
            <w:webHidden/>
          </w:rPr>
          <w:fldChar w:fldCharType="begin"/>
        </w:r>
        <w:r w:rsidR="00AA7890">
          <w:rPr>
            <w:noProof/>
            <w:webHidden/>
          </w:rPr>
          <w:instrText xml:space="preserve"> PAGEREF _Toc449505727 \h </w:instrText>
        </w:r>
        <w:r w:rsidR="00AA7890">
          <w:rPr>
            <w:noProof/>
            <w:webHidden/>
          </w:rPr>
        </w:r>
        <w:r w:rsidR="00AA7890">
          <w:rPr>
            <w:noProof/>
            <w:webHidden/>
          </w:rPr>
          <w:fldChar w:fldCharType="separate"/>
        </w:r>
        <w:r w:rsidR="00AA7890">
          <w:rPr>
            <w:noProof/>
            <w:webHidden/>
          </w:rPr>
          <w:t>30</w:t>
        </w:r>
        <w:r w:rsidR="00AA7890">
          <w:rPr>
            <w:noProof/>
            <w:webHidden/>
          </w:rPr>
          <w:fldChar w:fldCharType="end"/>
        </w:r>
      </w:hyperlink>
    </w:p>
    <w:p w14:paraId="29AEB734" w14:textId="77777777" w:rsidR="00AA7890" w:rsidRDefault="00ED6531">
      <w:pPr>
        <w:pStyle w:val="TOC3"/>
        <w:tabs>
          <w:tab w:val="left" w:pos="1100"/>
          <w:tab w:val="right" w:pos="9350"/>
        </w:tabs>
        <w:rPr>
          <w:rFonts w:eastAsiaTheme="minorEastAsia" w:cstheme="minorBidi"/>
          <w:noProof/>
          <w:sz w:val="22"/>
          <w:szCs w:val="22"/>
        </w:rPr>
      </w:pPr>
      <w:hyperlink w:anchor="_Toc449505728" w:history="1">
        <w:r w:rsidR="00AA7890" w:rsidRPr="00D13957">
          <w:rPr>
            <w:rStyle w:val="Hyperlink"/>
            <w:noProof/>
          </w:rPr>
          <w:t>3.1.11</w:t>
        </w:r>
        <w:r w:rsidR="00AA7890">
          <w:rPr>
            <w:rFonts w:eastAsiaTheme="minorEastAsia" w:cstheme="minorBidi"/>
            <w:noProof/>
            <w:sz w:val="22"/>
            <w:szCs w:val="22"/>
          </w:rPr>
          <w:tab/>
        </w:r>
        <w:r w:rsidR="00AA7890" w:rsidRPr="00D13957">
          <w:rPr>
            <w:rStyle w:val="Hyperlink"/>
            <w:noProof/>
          </w:rPr>
          <w:t>RS-232</w:t>
        </w:r>
        <w:r w:rsidR="00AA7890">
          <w:rPr>
            <w:noProof/>
            <w:webHidden/>
          </w:rPr>
          <w:tab/>
        </w:r>
        <w:r w:rsidR="00AA7890">
          <w:rPr>
            <w:noProof/>
            <w:webHidden/>
          </w:rPr>
          <w:fldChar w:fldCharType="begin"/>
        </w:r>
        <w:r w:rsidR="00AA7890">
          <w:rPr>
            <w:noProof/>
            <w:webHidden/>
          </w:rPr>
          <w:instrText xml:space="preserve"> PAGEREF _Toc449505728 \h </w:instrText>
        </w:r>
        <w:r w:rsidR="00AA7890">
          <w:rPr>
            <w:noProof/>
            <w:webHidden/>
          </w:rPr>
        </w:r>
        <w:r w:rsidR="00AA7890">
          <w:rPr>
            <w:noProof/>
            <w:webHidden/>
          </w:rPr>
          <w:fldChar w:fldCharType="separate"/>
        </w:r>
        <w:r w:rsidR="00AA7890">
          <w:rPr>
            <w:noProof/>
            <w:webHidden/>
          </w:rPr>
          <w:t>34</w:t>
        </w:r>
        <w:r w:rsidR="00AA7890">
          <w:rPr>
            <w:noProof/>
            <w:webHidden/>
          </w:rPr>
          <w:fldChar w:fldCharType="end"/>
        </w:r>
      </w:hyperlink>
    </w:p>
    <w:p w14:paraId="2EB708F4" w14:textId="77777777" w:rsidR="00AA7890" w:rsidRDefault="00ED6531">
      <w:pPr>
        <w:pStyle w:val="TOC3"/>
        <w:tabs>
          <w:tab w:val="left" w:pos="1100"/>
          <w:tab w:val="right" w:pos="9350"/>
        </w:tabs>
        <w:rPr>
          <w:rFonts w:eastAsiaTheme="minorEastAsia" w:cstheme="minorBidi"/>
          <w:noProof/>
          <w:sz w:val="22"/>
          <w:szCs w:val="22"/>
        </w:rPr>
      </w:pPr>
      <w:hyperlink w:anchor="_Toc449505729" w:history="1">
        <w:r w:rsidR="00AA7890" w:rsidRPr="00D13957">
          <w:rPr>
            <w:rStyle w:val="Hyperlink"/>
            <w:noProof/>
          </w:rPr>
          <w:t>3.1.12</w:t>
        </w:r>
        <w:r w:rsidR="00AA7890">
          <w:rPr>
            <w:rFonts w:eastAsiaTheme="minorEastAsia" w:cstheme="minorBidi"/>
            <w:noProof/>
            <w:sz w:val="22"/>
            <w:szCs w:val="22"/>
          </w:rPr>
          <w:tab/>
        </w:r>
        <w:r w:rsidR="00AA7890" w:rsidRPr="00D13957">
          <w:rPr>
            <w:rStyle w:val="Hyperlink"/>
            <w:noProof/>
          </w:rPr>
          <w:t>RS-485</w:t>
        </w:r>
        <w:r w:rsidR="00AA7890">
          <w:rPr>
            <w:noProof/>
            <w:webHidden/>
          </w:rPr>
          <w:tab/>
        </w:r>
        <w:r w:rsidR="00AA7890">
          <w:rPr>
            <w:noProof/>
            <w:webHidden/>
          </w:rPr>
          <w:fldChar w:fldCharType="begin"/>
        </w:r>
        <w:r w:rsidR="00AA7890">
          <w:rPr>
            <w:noProof/>
            <w:webHidden/>
          </w:rPr>
          <w:instrText xml:space="preserve"> PAGEREF _Toc449505729 \h </w:instrText>
        </w:r>
        <w:r w:rsidR="00AA7890">
          <w:rPr>
            <w:noProof/>
            <w:webHidden/>
          </w:rPr>
        </w:r>
        <w:r w:rsidR="00AA7890">
          <w:rPr>
            <w:noProof/>
            <w:webHidden/>
          </w:rPr>
          <w:fldChar w:fldCharType="separate"/>
        </w:r>
        <w:r w:rsidR="00AA7890">
          <w:rPr>
            <w:noProof/>
            <w:webHidden/>
          </w:rPr>
          <w:t>36</w:t>
        </w:r>
        <w:r w:rsidR="00AA7890">
          <w:rPr>
            <w:noProof/>
            <w:webHidden/>
          </w:rPr>
          <w:fldChar w:fldCharType="end"/>
        </w:r>
      </w:hyperlink>
    </w:p>
    <w:p w14:paraId="3EDF41EC" w14:textId="77777777" w:rsidR="00AA7890" w:rsidRDefault="00ED6531">
      <w:pPr>
        <w:pStyle w:val="TOC3"/>
        <w:tabs>
          <w:tab w:val="left" w:pos="1100"/>
          <w:tab w:val="right" w:pos="9350"/>
        </w:tabs>
        <w:rPr>
          <w:rFonts w:eastAsiaTheme="minorEastAsia" w:cstheme="minorBidi"/>
          <w:noProof/>
          <w:sz w:val="22"/>
          <w:szCs w:val="22"/>
        </w:rPr>
      </w:pPr>
      <w:hyperlink w:anchor="_Toc449505730" w:history="1">
        <w:r w:rsidR="00AA7890" w:rsidRPr="00D13957">
          <w:rPr>
            <w:rStyle w:val="Hyperlink"/>
            <w:noProof/>
          </w:rPr>
          <w:t>3.1.13</w:t>
        </w:r>
        <w:r w:rsidR="00AA7890">
          <w:rPr>
            <w:rFonts w:eastAsiaTheme="minorEastAsia" w:cstheme="minorBidi"/>
            <w:noProof/>
            <w:sz w:val="22"/>
            <w:szCs w:val="22"/>
          </w:rPr>
          <w:tab/>
        </w:r>
        <w:r w:rsidR="00AA7890" w:rsidRPr="00D13957">
          <w:rPr>
            <w:rStyle w:val="Hyperlink"/>
            <w:noProof/>
          </w:rPr>
          <w:t>SSD Test</w:t>
        </w:r>
        <w:r w:rsidR="00AA7890">
          <w:rPr>
            <w:noProof/>
            <w:webHidden/>
          </w:rPr>
          <w:tab/>
        </w:r>
        <w:r w:rsidR="00AA7890">
          <w:rPr>
            <w:noProof/>
            <w:webHidden/>
          </w:rPr>
          <w:fldChar w:fldCharType="begin"/>
        </w:r>
        <w:r w:rsidR="00AA7890">
          <w:rPr>
            <w:noProof/>
            <w:webHidden/>
          </w:rPr>
          <w:instrText xml:space="preserve"> PAGEREF _Toc449505730 \h </w:instrText>
        </w:r>
        <w:r w:rsidR="00AA7890">
          <w:rPr>
            <w:noProof/>
            <w:webHidden/>
          </w:rPr>
        </w:r>
        <w:r w:rsidR="00AA7890">
          <w:rPr>
            <w:noProof/>
            <w:webHidden/>
          </w:rPr>
          <w:fldChar w:fldCharType="separate"/>
        </w:r>
        <w:r w:rsidR="00AA7890">
          <w:rPr>
            <w:noProof/>
            <w:webHidden/>
          </w:rPr>
          <w:t>38</w:t>
        </w:r>
        <w:r w:rsidR="00AA7890">
          <w:rPr>
            <w:noProof/>
            <w:webHidden/>
          </w:rPr>
          <w:fldChar w:fldCharType="end"/>
        </w:r>
      </w:hyperlink>
    </w:p>
    <w:p w14:paraId="15F0C6F0" w14:textId="77777777" w:rsidR="00AA7890" w:rsidRDefault="00ED6531">
      <w:pPr>
        <w:pStyle w:val="TOC3"/>
        <w:tabs>
          <w:tab w:val="left" w:pos="1100"/>
          <w:tab w:val="right" w:pos="9350"/>
        </w:tabs>
        <w:rPr>
          <w:rFonts w:eastAsiaTheme="minorEastAsia" w:cstheme="minorBidi"/>
          <w:noProof/>
          <w:sz w:val="22"/>
          <w:szCs w:val="22"/>
        </w:rPr>
      </w:pPr>
      <w:hyperlink w:anchor="_Toc449505731" w:history="1">
        <w:r w:rsidR="00AA7890" w:rsidRPr="00D13957">
          <w:rPr>
            <w:rStyle w:val="Hyperlink"/>
            <w:noProof/>
          </w:rPr>
          <w:t>3.1.14</w:t>
        </w:r>
        <w:r w:rsidR="00AA7890">
          <w:rPr>
            <w:rFonts w:eastAsiaTheme="minorEastAsia" w:cstheme="minorBidi"/>
            <w:noProof/>
            <w:sz w:val="22"/>
            <w:szCs w:val="22"/>
          </w:rPr>
          <w:tab/>
        </w:r>
        <w:r w:rsidR="00AA7890" w:rsidRPr="00D13957">
          <w:rPr>
            <w:rStyle w:val="Hyperlink"/>
            <w:noProof/>
          </w:rPr>
          <w:t>System Inventory</w:t>
        </w:r>
        <w:r w:rsidR="00AA7890">
          <w:rPr>
            <w:noProof/>
            <w:webHidden/>
          </w:rPr>
          <w:tab/>
        </w:r>
        <w:r w:rsidR="00AA7890">
          <w:rPr>
            <w:noProof/>
            <w:webHidden/>
          </w:rPr>
          <w:fldChar w:fldCharType="begin"/>
        </w:r>
        <w:r w:rsidR="00AA7890">
          <w:rPr>
            <w:noProof/>
            <w:webHidden/>
          </w:rPr>
          <w:instrText xml:space="preserve"> PAGEREF _Toc449505731 \h </w:instrText>
        </w:r>
        <w:r w:rsidR="00AA7890">
          <w:rPr>
            <w:noProof/>
            <w:webHidden/>
          </w:rPr>
        </w:r>
        <w:r w:rsidR="00AA7890">
          <w:rPr>
            <w:noProof/>
            <w:webHidden/>
          </w:rPr>
          <w:fldChar w:fldCharType="separate"/>
        </w:r>
        <w:r w:rsidR="00AA7890">
          <w:rPr>
            <w:noProof/>
            <w:webHidden/>
          </w:rPr>
          <w:t>39</w:t>
        </w:r>
        <w:r w:rsidR="00AA7890">
          <w:rPr>
            <w:noProof/>
            <w:webHidden/>
          </w:rPr>
          <w:fldChar w:fldCharType="end"/>
        </w:r>
      </w:hyperlink>
    </w:p>
    <w:p w14:paraId="510CB49C" w14:textId="77777777" w:rsidR="00AA7890" w:rsidRDefault="00ED6531">
      <w:pPr>
        <w:pStyle w:val="TOC3"/>
        <w:tabs>
          <w:tab w:val="left" w:pos="1100"/>
          <w:tab w:val="right" w:pos="9350"/>
        </w:tabs>
        <w:rPr>
          <w:rFonts w:eastAsiaTheme="minorEastAsia" w:cstheme="minorBidi"/>
          <w:noProof/>
          <w:sz w:val="22"/>
          <w:szCs w:val="22"/>
        </w:rPr>
      </w:pPr>
      <w:hyperlink w:anchor="_Toc449505732" w:history="1">
        <w:r w:rsidR="00AA7890" w:rsidRPr="00D13957">
          <w:rPr>
            <w:rStyle w:val="Hyperlink"/>
            <w:noProof/>
          </w:rPr>
          <w:t>3.1.15</w:t>
        </w:r>
        <w:r w:rsidR="00AA7890">
          <w:rPr>
            <w:rFonts w:eastAsiaTheme="minorEastAsia" w:cstheme="minorBidi"/>
            <w:noProof/>
            <w:sz w:val="22"/>
            <w:szCs w:val="22"/>
          </w:rPr>
          <w:tab/>
        </w:r>
        <w:r w:rsidR="00AA7890" w:rsidRPr="00D13957">
          <w:rPr>
            <w:rStyle w:val="Hyperlink"/>
            <w:noProof/>
          </w:rPr>
          <w:t>System Monitoring</w:t>
        </w:r>
        <w:r w:rsidR="00AA7890">
          <w:rPr>
            <w:noProof/>
            <w:webHidden/>
          </w:rPr>
          <w:tab/>
        </w:r>
        <w:r w:rsidR="00AA7890">
          <w:rPr>
            <w:noProof/>
            <w:webHidden/>
          </w:rPr>
          <w:fldChar w:fldCharType="begin"/>
        </w:r>
        <w:r w:rsidR="00AA7890">
          <w:rPr>
            <w:noProof/>
            <w:webHidden/>
          </w:rPr>
          <w:instrText xml:space="preserve"> PAGEREF _Toc449505732 \h </w:instrText>
        </w:r>
        <w:r w:rsidR="00AA7890">
          <w:rPr>
            <w:noProof/>
            <w:webHidden/>
          </w:rPr>
        </w:r>
        <w:r w:rsidR="00AA7890">
          <w:rPr>
            <w:noProof/>
            <w:webHidden/>
          </w:rPr>
          <w:fldChar w:fldCharType="separate"/>
        </w:r>
        <w:r w:rsidR="00AA7890">
          <w:rPr>
            <w:noProof/>
            <w:webHidden/>
          </w:rPr>
          <w:t>40</w:t>
        </w:r>
        <w:r w:rsidR="00AA7890">
          <w:rPr>
            <w:noProof/>
            <w:webHidden/>
          </w:rPr>
          <w:fldChar w:fldCharType="end"/>
        </w:r>
      </w:hyperlink>
    </w:p>
    <w:p w14:paraId="6F79B330" w14:textId="77777777" w:rsidR="00B547CB" w:rsidRDefault="00CE6E64" w:rsidP="00CE6E64">
      <w:pPr>
        <w:rPr>
          <w:rFonts w:ascii="Times New Roman" w:hAnsi="Times New Roman"/>
          <w:b/>
          <w:kern w:val="28"/>
          <w:sz w:val="28"/>
          <w:szCs w:val="20"/>
        </w:rPr>
      </w:pPr>
      <w:r>
        <w:rPr>
          <w:rFonts w:ascii="Times New Roman" w:hAnsi="Times New Roman"/>
          <w:b/>
          <w:kern w:val="28"/>
          <w:sz w:val="28"/>
          <w:szCs w:val="20"/>
        </w:rPr>
        <w:fldChar w:fldCharType="end"/>
      </w:r>
    </w:p>
    <w:p w14:paraId="2ADC3592" w14:textId="77777777" w:rsidR="00E7050E" w:rsidRPr="00137A86" w:rsidRDefault="003F11E4" w:rsidP="0045113F">
      <w:pPr>
        <w:pStyle w:val="Heading1"/>
      </w:pPr>
      <w:bookmarkStart w:id="29" w:name="_Toc449505712"/>
      <w:r w:rsidRPr="00137A86">
        <w:lastRenderedPageBreak/>
        <w:t>Scope</w:t>
      </w:r>
      <w:bookmarkEnd w:id="29"/>
    </w:p>
    <w:p w14:paraId="5CFFE2B3" w14:textId="77777777" w:rsidR="00A94FC1" w:rsidRDefault="003F11E4" w:rsidP="005D0E05">
      <w:r>
        <w:t xml:space="preserve">The purpose of this document is to </w:t>
      </w:r>
      <w:r w:rsidR="009A5919">
        <w:t>define</w:t>
      </w:r>
      <w:r>
        <w:t xml:space="preserve"> the </w:t>
      </w:r>
      <w:r w:rsidR="002A201D">
        <w:t xml:space="preserve">external </w:t>
      </w:r>
      <w:r w:rsidR="009A5919">
        <w:t>interface</w:t>
      </w:r>
      <w:r w:rsidR="00921748">
        <w:t>s for the</w:t>
      </w:r>
      <w:r w:rsidR="009A5919">
        <w:t xml:space="preserve"> </w:t>
      </w:r>
      <w:r>
        <w:t xml:space="preserve">Multi-Purpose Server (MPS) </w:t>
      </w:r>
      <w:r w:rsidR="00921748" w:rsidRPr="00921748">
        <w:t>Qualification Software</w:t>
      </w:r>
      <w:r>
        <w:t>.</w:t>
      </w:r>
    </w:p>
    <w:p w14:paraId="5FA8E3DD" w14:textId="77777777" w:rsidR="00E7050E" w:rsidRPr="00CD7D36" w:rsidRDefault="003F11E4" w:rsidP="00CD7D36">
      <w:pPr>
        <w:pStyle w:val="Heading2"/>
      </w:pPr>
      <w:bookmarkStart w:id="30" w:name="_Toc449505713"/>
      <w:r w:rsidRPr="00CD7D36">
        <w:t>Identification</w:t>
      </w:r>
      <w:bookmarkEnd w:id="30"/>
    </w:p>
    <w:p w14:paraId="6D3A7245" w14:textId="77777777" w:rsidR="007A1448" w:rsidRDefault="00921748" w:rsidP="00921748">
      <w:r w:rsidRPr="00921748">
        <w:t>The MPS Qualification Software is</w:t>
      </w:r>
      <w:r w:rsidR="007A1448">
        <w:t xml:space="preserve"> the</w:t>
      </w:r>
      <w:r w:rsidRPr="00921748">
        <w:t xml:space="preserve"> </w:t>
      </w:r>
      <w:r w:rsidR="007A1448">
        <w:t xml:space="preserve">MPS resident component of </w:t>
      </w:r>
      <w:r w:rsidRPr="00921748">
        <w:t xml:space="preserve">an automated test suite designed to exercise the external hardware interfaces and simulate anticipated thermal loading of the LRU. This is to support system evaluation during environmental and EMI testing scenarios including HALT and HASS. </w:t>
      </w:r>
    </w:p>
    <w:p w14:paraId="763EAADD" w14:textId="77777777" w:rsidR="009B3513" w:rsidRDefault="007A1448" w:rsidP="00921748">
      <w:r>
        <w:t xml:space="preserve">Although outside the scope of this document, consideration has been given to additional software being developed in support of the MPS program. Flexibility of design and leveraging existing software may outweigh simplicity to meet these long term objectives. </w:t>
      </w:r>
    </w:p>
    <w:p w14:paraId="5D2DCC68" w14:textId="77777777" w:rsidR="002404E3" w:rsidRPr="00CD7D36" w:rsidRDefault="003F11E4" w:rsidP="00921748">
      <w:pPr>
        <w:pStyle w:val="Heading2"/>
      </w:pPr>
      <w:bookmarkStart w:id="31" w:name="_Toc449505714"/>
      <w:r w:rsidRPr="00CD7D36">
        <w:t>Document Overview</w:t>
      </w:r>
      <w:bookmarkEnd w:id="31"/>
    </w:p>
    <w:p w14:paraId="41078FD1" w14:textId="77777777" w:rsidR="0047791F" w:rsidRDefault="0047791F" w:rsidP="005D0E05">
      <w:r>
        <w:t xml:space="preserve">This document consists of sections describing </w:t>
      </w:r>
      <w:r w:rsidR="00921748">
        <w:t xml:space="preserve">each type of interface, the external connections required, and the </w:t>
      </w:r>
      <w:r w:rsidR="00526E93">
        <w:t xml:space="preserve">output of the </w:t>
      </w:r>
      <w:r w:rsidR="00526E93" w:rsidRPr="00921748">
        <w:t>MPS Qualification Software</w:t>
      </w:r>
      <w:r w:rsidR="00526E93">
        <w:t xml:space="preserve"> during test</w:t>
      </w:r>
      <w:r>
        <w:t>.</w:t>
      </w:r>
      <w:r w:rsidR="00CA3DB7">
        <w:t xml:space="preserve"> </w:t>
      </w:r>
      <w:r w:rsidR="00D919BC">
        <w:t xml:space="preserve"> The sections are listed below:</w:t>
      </w:r>
    </w:p>
    <w:p w14:paraId="5A251D31" w14:textId="77777777" w:rsidR="00661229" w:rsidRDefault="00661229" w:rsidP="00661229">
      <w:pPr>
        <w:pStyle w:val="BulletList"/>
      </w:pPr>
      <w:r>
        <w:t>CPU Loading</w:t>
      </w:r>
    </w:p>
    <w:p w14:paraId="5CDDB997" w14:textId="77777777" w:rsidR="00661229" w:rsidRDefault="00661229" w:rsidP="00661229">
      <w:pPr>
        <w:pStyle w:val="BulletList"/>
      </w:pPr>
      <w:r>
        <w:t xml:space="preserve">Memory Bandwidth </w:t>
      </w:r>
    </w:p>
    <w:p w14:paraId="4125B910" w14:textId="77777777" w:rsidR="00AA7890" w:rsidRDefault="00AA7890" w:rsidP="00661229">
      <w:pPr>
        <w:pStyle w:val="BulletList"/>
      </w:pPr>
      <w:r>
        <w:t>Analog Audio</w:t>
      </w:r>
    </w:p>
    <w:p w14:paraId="5F39612B" w14:textId="77777777" w:rsidR="00661229" w:rsidRDefault="00661229" w:rsidP="00661229">
      <w:pPr>
        <w:pStyle w:val="BulletList"/>
      </w:pPr>
      <w:r>
        <w:t>HD Audio</w:t>
      </w:r>
    </w:p>
    <w:p w14:paraId="37519DF7" w14:textId="77777777" w:rsidR="00526E93" w:rsidRDefault="00526E93" w:rsidP="00D919BC">
      <w:pPr>
        <w:pStyle w:val="BulletList"/>
      </w:pPr>
      <w:r>
        <w:t>Audio Video Encoder</w:t>
      </w:r>
    </w:p>
    <w:p w14:paraId="5125E36C" w14:textId="77777777" w:rsidR="00526E93" w:rsidRDefault="00CA3DB7" w:rsidP="00D919BC">
      <w:pPr>
        <w:pStyle w:val="BulletList"/>
      </w:pPr>
      <w:r>
        <w:t>Ethernet</w:t>
      </w:r>
    </w:p>
    <w:p w14:paraId="35928625" w14:textId="77777777" w:rsidR="00CA3DB7" w:rsidRDefault="00CA3DB7" w:rsidP="00D919BC">
      <w:pPr>
        <w:pStyle w:val="BulletList"/>
      </w:pPr>
      <w:r>
        <w:t>ARINC 429</w:t>
      </w:r>
    </w:p>
    <w:p w14:paraId="51310019" w14:textId="77777777" w:rsidR="00CA3DB7" w:rsidRDefault="00CA3DB7" w:rsidP="00D919BC">
      <w:pPr>
        <w:pStyle w:val="BulletList"/>
      </w:pPr>
      <w:r>
        <w:t>ARINC 485</w:t>
      </w:r>
    </w:p>
    <w:p w14:paraId="5FDDA3EF" w14:textId="77777777" w:rsidR="00CA3DB7" w:rsidRDefault="00CA3DB7" w:rsidP="00D919BC">
      <w:pPr>
        <w:pStyle w:val="BulletList"/>
      </w:pPr>
      <w:r>
        <w:t>ARINC 717</w:t>
      </w:r>
    </w:p>
    <w:p w14:paraId="54E6F465" w14:textId="77777777" w:rsidR="00CA3DB7" w:rsidRDefault="00CA3DB7" w:rsidP="00D919BC">
      <w:pPr>
        <w:pStyle w:val="BulletList"/>
      </w:pPr>
      <w:r>
        <w:t>GPIO</w:t>
      </w:r>
    </w:p>
    <w:p w14:paraId="3B3AA819" w14:textId="77777777" w:rsidR="00CA3DB7" w:rsidRDefault="00CA3DB7" w:rsidP="00D919BC">
      <w:pPr>
        <w:pStyle w:val="BulletList"/>
      </w:pPr>
      <w:r>
        <w:t>RS-232</w:t>
      </w:r>
    </w:p>
    <w:p w14:paraId="544FA604" w14:textId="77777777" w:rsidR="00CA3DB7" w:rsidRDefault="00CA3DB7" w:rsidP="00D919BC">
      <w:pPr>
        <w:pStyle w:val="BulletList"/>
      </w:pPr>
      <w:r>
        <w:t>RS-485</w:t>
      </w:r>
    </w:p>
    <w:p w14:paraId="0EA0C69E" w14:textId="77777777" w:rsidR="00AA7890" w:rsidRDefault="00AA7890" w:rsidP="00AA7890">
      <w:pPr>
        <w:pStyle w:val="BulletList"/>
      </w:pPr>
      <w:r w:rsidRPr="00AA7890">
        <w:t xml:space="preserve">SSD </w:t>
      </w:r>
      <w:r w:rsidR="00506E04">
        <w:t>Application</w:t>
      </w:r>
    </w:p>
    <w:p w14:paraId="48F042BC" w14:textId="1AC7B00E" w:rsidR="00AA7890" w:rsidRDefault="00AB22ED" w:rsidP="00AA7890">
      <w:pPr>
        <w:pStyle w:val="BulletList"/>
      </w:pPr>
      <w:ins w:id="32" w:author="jburmeister" w:date="2016-06-17T13:03:00Z">
        <w:r>
          <w:t>HDDS Pass-Through</w:t>
        </w:r>
      </w:ins>
      <w:del w:id="33" w:author="jburmeister" w:date="2016-06-17T13:03:00Z">
        <w:r w:rsidR="00AA7890" w:rsidRPr="00AA7890" w:rsidDel="00AB22ED">
          <w:delText>System Inventory</w:delText>
        </w:r>
      </w:del>
    </w:p>
    <w:p w14:paraId="443D0DFF" w14:textId="77777777" w:rsidR="00AA7890" w:rsidRDefault="00AA7890" w:rsidP="00AA7890">
      <w:pPr>
        <w:pStyle w:val="BulletList"/>
      </w:pPr>
      <w:r w:rsidRPr="00AA7890">
        <w:t>System Monitoring</w:t>
      </w:r>
    </w:p>
    <w:p w14:paraId="754ED875" w14:textId="77777777" w:rsidR="00CA3DB7" w:rsidRDefault="00CA3DB7" w:rsidP="005D0E05"/>
    <w:p w14:paraId="6CD30520" w14:textId="77777777" w:rsidR="002404E3" w:rsidRDefault="0050086B" w:rsidP="0045113F">
      <w:pPr>
        <w:pStyle w:val="Heading1"/>
      </w:pPr>
      <w:bookmarkStart w:id="34" w:name="_Toc449505715"/>
      <w:r w:rsidRPr="00137A86">
        <w:lastRenderedPageBreak/>
        <w:t>Applicable Documents</w:t>
      </w:r>
      <w:bookmarkEnd w:id="34"/>
    </w:p>
    <w:p w14:paraId="767889F1" w14:textId="77777777" w:rsidR="004322F2" w:rsidRDefault="00ED6531" w:rsidP="004322F2">
      <w:hyperlink r:id="rId14" w:history="1">
        <w:r w:rsidR="003F1624" w:rsidRPr="00B37DB4">
          <w:rPr>
            <w:rStyle w:val="Hyperlink"/>
          </w:rPr>
          <w:t>http://wiki.libvirt.org/page/VirtualNetworking</w:t>
        </w:r>
      </w:hyperlink>
    </w:p>
    <w:p w14:paraId="0950E35B" w14:textId="77777777" w:rsidR="003F1624" w:rsidRDefault="003F1624" w:rsidP="003F1624"/>
    <w:tbl>
      <w:tblPr>
        <w:tblStyle w:val="TableGrid1"/>
        <w:tblW w:w="0" w:type="auto"/>
        <w:tblLook w:val="04A0" w:firstRow="1" w:lastRow="0" w:firstColumn="1" w:lastColumn="0" w:noHBand="0" w:noVBand="1"/>
      </w:tblPr>
      <w:tblGrid>
        <w:gridCol w:w="1626"/>
        <w:gridCol w:w="822"/>
        <w:gridCol w:w="7128"/>
      </w:tblGrid>
      <w:tr w:rsidR="00070C48" w:rsidRPr="001C1E9E" w14:paraId="4F91E029" w14:textId="77777777" w:rsidTr="00070C48">
        <w:tc>
          <w:tcPr>
            <w:tcW w:w="1626" w:type="dxa"/>
          </w:tcPr>
          <w:p w14:paraId="7F2ED6D2" w14:textId="77777777" w:rsidR="00070C48" w:rsidRPr="001C1E9E" w:rsidRDefault="00861371" w:rsidP="001C1E9E">
            <w:pPr>
              <w:spacing w:before="0" w:after="0" w:line="240" w:lineRule="auto"/>
              <w:jc w:val="both"/>
              <w:rPr>
                <w:rFonts w:ascii="Times New Roman" w:hAnsi="Times New Roman" w:cs="Times New Roman"/>
                <w:b/>
                <w:sz w:val="20"/>
                <w:szCs w:val="20"/>
              </w:rPr>
            </w:pPr>
            <w:r w:rsidRPr="00861371">
              <w:rPr>
                <w:rFonts w:ascii="Times New Roman" w:hAnsi="Times New Roman" w:cs="Times New Roman"/>
                <w:b/>
                <w:noProof/>
                <w:sz w:val="20"/>
                <w:szCs w:val="20"/>
              </w:rPr>
              <w:t>LV33-160414</w:t>
            </w:r>
          </w:p>
        </w:tc>
        <w:tc>
          <w:tcPr>
            <w:tcW w:w="822" w:type="dxa"/>
          </w:tcPr>
          <w:p w14:paraId="42F44268" w14:textId="77777777" w:rsidR="00070C48" w:rsidRDefault="00070C48" w:rsidP="00411ED5">
            <w:pPr>
              <w:spacing w:before="0" w:after="0" w:line="240" w:lineRule="auto"/>
              <w:jc w:val="both"/>
              <w:rPr>
                <w:rFonts w:ascii="Times New Roman" w:hAnsi="Times New Roman"/>
                <w:b/>
                <w:noProof/>
                <w:sz w:val="20"/>
                <w:szCs w:val="20"/>
              </w:rPr>
            </w:pPr>
            <w:r>
              <w:t xml:space="preserve">Rev. </w:t>
            </w:r>
            <w:r w:rsidR="00411ED5">
              <w:t>A</w:t>
            </w:r>
          </w:p>
        </w:tc>
        <w:tc>
          <w:tcPr>
            <w:tcW w:w="7128" w:type="dxa"/>
          </w:tcPr>
          <w:p w14:paraId="2FA45D09" w14:textId="77777777" w:rsidR="00070C48" w:rsidRPr="001C1E9E" w:rsidRDefault="00861371" w:rsidP="00861371">
            <w:pPr>
              <w:spacing w:before="0" w:after="0" w:line="240" w:lineRule="auto"/>
              <w:jc w:val="both"/>
              <w:rPr>
                <w:rFonts w:ascii="Times New Roman" w:hAnsi="Times New Roman" w:cs="Times New Roman"/>
                <w:b/>
                <w:noProof/>
                <w:sz w:val="20"/>
                <w:szCs w:val="20"/>
              </w:rPr>
            </w:pPr>
            <w:r w:rsidRPr="00861371">
              <w:rPr>
                <w:rFonts w:ascii="Times New Roman" w:hAnsi="Times New Roman" w:cs="Times New Roman"/>
                <w:b/>
                <w:noProof/>
                <w:sz w:val="20"/>
                <w:szCs w:val="20"/>
              </w:rPr>
              <w:t>MPS Smart Embedded Management Agent (SEMA) Driver Interface Control Document</w:t>
            </w:r>
          </w:p>
        </w:tc>
      </w:tr>
    </w:tbl>
    <w:p w14:paraId="2A516015" w14:textId="77777777" w:rsidR="00861371" w:rsidRDefault="00861371" w:rsidP="00861371"/>
    <w:tbl>
      <w:tblPr>
        <w:tblStyle w:val="TableGrid1"/>
        <w:tblW w:w="0" w:type="auto"/>
        <w:tblLook w:val="04A0" w:firstRow="1" w:lastRow="0" w:firstColumn="1" w:lastColumn="0" w:noHBand="0" w:noVBand="1"/>
      </w:tblPr>
      <w:tblGrid>
        <w:gridCol w:w="1638"/>
        <w:gridCol w:w="810"/>
        <w:gridCol w:w="7110"/>
      </w:tblGrid>
      <w:tr w:rsidR="00861371" w:rsidRPr="001C1E9E" w14:paraId="36AF6ED3" w14:textId="77777777" w:rsidTr="00945050">
        <w:tc>
          <w:tcPr>
            <w:tcW w:w="1638" w:type="dxa"/>
          </w:tcPr>
          <w:p w14:paraId="0EDFE1A5" w14:textId="73BF1587" w:rsidR="00861371" w:rsidRPr="001C1E9E" w:rsidRDefault="00D50DA0" w:rsidP="00945050">
            <w:pPr>
              <w:spacing w:before="0" w:after="0" w:line="240" w:lineRule="auto"/>
              <w:jc w:val="both"/>
              <w:rPr>
                <w:rFonts w:ascii="Times New Roman" w:hAnsi="Times New Roman" w:cs="Times New Roman"/>
                <w:b/>
                <w:sz w:val="20"/>
                <w:szCs w:val="20"/>
              </w:rPr>
            </w:pPr>
            <w:ins w:id="35" w:author="jburmeister" w:date="2016-06-23T14:45:00Z">
              <w:r w:rsidRPr="00D50DA0">
                <w:rPr>
                  <w:rFonts w:ascii="Times New Roman" w:hAnsi="Times New Roman" w:cs="Times New Roman"/>
                  <w:b/>
                  <w:noProof/>
                  <w:sz w:val="20"/>
                  <w:szCs w:val="20"/>
                </w:rPr>
                <w:t>LV33-16050</w:t>
              </w:r>
              <w:r>
                <w:rPr>
                  <w:rFonts w:ascii="Times New Roman" w:hAnsi="Times New Roman" w:cs="Times New Roman"/>
                  <w:b/>
                  <w:noProof/>
                  <w:sz w:val="20"/>
                  <w:szCs w:val="20"/>
                </w:rPr>
                <w:t>4</w:t>
              </w:r>
            </w:ins>
            <w:del w:id="36" w:author="jburmeister" w:date="2016-06-17T12:57:00Z">
              <w:r w:rsidR="00861371" w:rsidRPr="001C1E9E" w:rsidDel="00352449">
                <w:rPr>
                  <w:rFonts w:ascii="Times New Roman" w:hAnsi="Times New Roman" w:cs="Times New Roman"/>
                  <w:b/>
                  <w:noProof/>
                  <w:sz w:val="20"/>
                  <w:szCs w:val="20"/>
                </w:rPr>
                <w:delText>LV33-</w:delText>
              </w:r>
              <w:r w:rsidR="00861371" w:rsidRPr="00070C48" w:rsidDel="00352449">
                <w:rPr>
                  <w:rFonts w:ascii="Times New Roman" w:hAnsi="Times New Roman" w:cs="Times New Roman"/>
                  <w:b/>
                  <w:noProof/>
                  <w:sz w:val="20"/>
                  <w:szCs w:val="20"/>
                </w:rPr>
                <w:delText>080302</w:delText>
              </w:r>
            </w:del>
          </w:p>
        </w:tc>
        <w:tc>
          <w:tcPr>
            <w:tcW w:w="810" w:type="dxa"/>
          </w:tcPr>
          <w:p w14:paraId="3DE02C84" w14:textId="77777777" w:rsidR="00861371" w:rsidRDefault="00861371" w:rsidP="00945050">
            <w:pPr>
              <w:spacing w:before="0" w:after="0" w:line="240" w:lineRule="auto"/>
              <w:jc w:val="both"/>
              <w:rPr>
                <w:rFonts w:ascii="Times New Roman" w:hAnsi="Times New Roman"/>
                <w:b/>
                <w:noProof/>
                <w:sz w:val="20"/>
                <w:szCs w:val="20"/>
              </w:rPr>
            </w:pPr>
            <w:r>
              <w:t xml:space="preserve">Rev. </w:t>
            </w:r>
            <w:del w:id="37" w:author="jburmeister" w:date="2016-06-17T12:58:00Z">
              <w:r w:rsidDel="00931535">
                <w:delText>5</w:delText>
              </w:r>
            </w:del>
          </w:p>
        </w:tc>
        <w:tc>
          <w:tcPr>
            <w:tcW w:w="7110" w:type="dxa"/>
          </w:tcPr>
          <w:p w14:paraId="5C1898EC" w14:textId="50D2B281" w:rsidR="00861371" w:rsidRPr="001C1E9E" w:rsidRDefault="0060752C" w:rsidP="00945050">
            <w:pPr>
              <w:spacing w:before="0" w:after="0" w:line="240" w:lineRule="auto"/>
              <w:jc w:val="both"/>
              <w:rPr>
                <w:rFonts w:ascii="Times New Roman" w:hAnsi="Times New Roman" w:cs="Times New Roman"/>
                <w:b/>
                <w:noProof/>
                <w:sz w:val="20"/>
                <w:szCs w:val="20"/>
              </w:rPr>
            </w:pPr>
            <w:ins w:id="38" w:author="jburmeister" w:date="2016-06-17T12:57:00Z">
              <w:r>
                <w:rPr>
                  <w:rFonts w:ascii="Times New Roman" w:hAnsi="Times New Roman" w:cs="Times New Roman"/>
                  <w:b/>
                  <w:noProof/>
                  <w:sz w:val="20"/>
                  <w:szCs w:val="20"/>
                </w:rPr>
                <w:t>MAP</w:t>
              </w:r>
              <w:r w:rsidR="00A1005B">
                <w:rPr>
                  <w:rFonts w:ascii="Times New Roman" w:hAnsi="Times New Roman" w:cs="Times New Roman"/>
                  <w:b/>
                  <w:noProof/>
                  <w:sz w:val="20"/>
                  <w:szCs w:val="20"/>
                </w:rPr>
                <w:t xml:space="preserve"> Host Domain Device Service</w:t>
              </w:r>
            </w:ins>
            <w:del w:id="39" w:author="jburmeister" w:date="2016-06-17T12:57:00Z">
              <w:r w:rsidR="00861371" w:rsidRPr="00070C48" w:rsidDel="00A1005B">
                <w:rPr>
                  <w:rFonts w:ascii="Times New Roman" w:hAnsi="Times New Roman" w:cs="Times New Roman"/>
                  <w:b/>
                  <w:noProof/>
                  <w:sz w:val="20"/>
                  <w:szCs w:val="20"/>
                </w:rPr>
                <w:delText>Thales Remote Inventory</w:delText>
              </w:r>
            </w:del>
            <w:r w:rsidR="00861371" w:rsidRPr="00070C48">
              <w:rPr>
                <w:rFonts w:ascii="Times New Roman" w:hAnsi="Times New Roman" w:cs="Times New Roman"/>
                <w:b/>
                <w:noProof/>
                <w:sz w:val="20"/>
                <w:szCs w:val="20"/>
              </w:rPr>
              <w:t xml:space="preserve"> Interface Control Document</w:t>
            </w:r>
          </w:p>
        </w:tc>
      </w:tr>
    </w:tbl>
    <w:p w14:paraId="033B6D5F" w14:textId="77777777" w:rsidR="00411ED5" w:rsidRDefault="00411ED5" w:rsidP="00411ED5"/>
    <w:tbl>
      <w:tblPr>
        <w:tblStyle w:val="TableGrid1"/>
        <w:tblW w:w="0" w:type="auto"/>
        <w:tblLook w:val="04A0" w:firstRow="1" w:lastRow="0" w:firstColumn="1" w:lastColumn="0" w:noHBand="0" w:noVBand="1"/>
      </w:tblPr>
      <w:tblGrid>
        <w:gridCol w:w="1626"/>
        <w:gridCol w:w="822"/>
        <w:gridCol w:w="7128"/>
      </w:tblGrid>
      <w:tr w:rsidR="00411ED5" w:rsidRPr="001C1E9E" w14:paraId="2C140F54" w14:textId="77777777" w:rsidTr="002F5DC2">
        <w:tc>
          <w:tcPr>
            <w:tcW w:w="1626" w:type="dxa"/>
          </w:tcPr>
          <w:p w14:paraId="19DF8B63" w14:textId="77777777" w:rsidR="00411ED5" w:rsidRPr="001C1E9E" w:rsidRDefault="00861371" w:rsidP="002F5DC2">
            <w:pPr>
              <w:spacing w:before="0" w:after="0" w:line="240" w:lineRule="auto"/>
              <w:jc w:val="both"/>
              <w:rPr>
                <w:rFonts w:ascii="Times New Roman" w:hAnsi="Times New Roman" w:cs="Times New Roman"/>
                <w:b/>
                <w:sz w:val="20"/>
                <w:szCs w:val="20"/>
              </w:rPr>
            </w:pPr>
            <w:r w:rsidRPr="00861371">
              <w:rPr>
                <w:rFonts w:ascii="Times New Roman" w:hAnsi="Times New Roman" w:cs="Times New Roman"/>
                <w:b/>
                <w:noProof/>
                <w:sz w:val="20"/>
                <w:szCs w:val="20"/>
              </w:rPr>
              <w:t>LV33-160408</w:t>
            </w:r>
          </w:p>
        </w:tc>
        <w:tc>
          <w:tcPr>
            <w:tcW w:w="822" w:type="dxa"/>
          </w:tcPr>
          <w:p w14:paraId="2FF31F72" w14:textId="77777777" w:rsidR="00411ED5" w:rsidRDefault="00411ED5" w:rsidP="002F5DC2">
            <w:pPr>
              <w:spacing w:before="0" w:after="0" w:line="240" w:lineRule="auto"/>
              <w:jc w:val="both"/>
              <w:rPr>
                <w:rFonts w:ascii="Times New Roman" w:hAnsi="Times New Roman"/>
                <w:b/>
                <w:noProof/>
                <w:sz w:val="20"/>
                <w:szCs w:val="20"/>
              </w:rPr>
            </w:pPr>
            <w:r>
              <w:t>Rev. A</w:t>
            </w:r>
          </w:p>
        </w:tc>
        <w:tc>
          <w:tcPr>
            <w:tcW w:w="7128" w:type="dxa"/>
          </w:tcPr>
          <w:p w14:paraId="1D0A3806" w14:textId="77777777" w:rsidR="00411ED5" w:rsidRPr="001C1E9E" w:rsidRDefault="00411ED5" w:rsidP="00411ED5">
            <w:pPr>
              <w:spacing w:before="0" w:after="0" w:line="240" w:lineRule="auto"/>
              <w:jc w:val="both"/>
              <w:rPr>
                <w:rFonts w:ascii="Times New Roman" w:hAnsi="Times New Roman" w:cs="Times New Roman"/>
                <w:b/>
                <w:noProof/>
                <w:sz w:val="20"/>
                <w:szCs w:val="20"/>
              </w:rPr>
            </w:pPr>
            <w:r>
              <w:rPr>
                <w:rFonts w:ascii="Times New Roman" w:hAnsi="Times New Roman" w:cs="Times New Roman"/>
                <w:b/>
                <w:noProof/>
                <w:sz w:val="20"/>
                <w:szCs w:val="20"/>
              </w:rPr>
              <w:t xml:space="preserve">MPS Power Supply Monitor </w:t>
            </w:r>
            <w:r w:rsidRPr="001C1E9E">
              <w:rPr>
                <w:rFonts w:ascii="Times New Roman" w:hAnsi="Times New Roman" w:cs="Times New Roman"/>
                <w:b/>
                <w:noProof/>
                <w:sz w:val="20"/>
                <w:szCs w:val="20"/>
              </w:rPr>
              <w:t>Interface Control Document</w:t>
            </w:r>
          </w:p>
        </w:tc>
      </w:tr>
    </w:tbl>
    <w:p w14:paraId="189CD87E" w14:textId="77777777" w:rsidR="00411ED5" w:rsidRDefault="00411ED5" w:rsidP="00411ED5"/>
    <w:tbl>
      <w:tblPr>
        <w:tblStyle w:val="TableGrid1"/>
        <w:tblW w:w="0" w:type="auto"/>
        <w:tblLook w:val="04A0" w:firstRow="1" w:lastRow="0" w:firstColumn="1" w:lastColumn="0" w:noHBand="0" w:noVBand="1"/>
      </w:tblPr>
      <w:tblGrid>
        <w:gridCol w:w="1626"/>
        <w:gridCol w:w="822"/>
        <w:gridCol w:w="7128"/>
      </w:tblGrid>
      <w:tr w:rsidR="00411ED5" w:rsidRPr="001C1E9E" w14:paraId="37A98C90" w14:textId="77777777" w:rsidTr="002F5DC2">
        <w:tc>
          <w:tcPr>
            <w:tcW w:w="1626" w:type="dxa"/>
          </w:tcPr>
          <w:p w14:paraId="542A1E7B" w14:textId="77777777" w:rsidR="00411ED5" w:rsidRPr="001C1E9E" w:rsidRDefault="00861371" w:rsidP="002F5DC2">
            <w:pPr>
              <w:spacing w:before="0" w:after="0" w:line="240" w:lineRule="auto"/>
              <w:jc w:val="both"/>
              <w:rPr>
                <w:rFonts w:ascii="Times New Roman" w:hAnsi="Times New Roman" w:cs="Times New Roman"/>
                <w:b/>
                <w:sz w:val="20"/>
                <w:szCs w:val="20"/>
              </w:rPr>
            </w:pPr>
            <w:r w:rsidRPr="00861371">
              <w:rPr>
                <w:rFonts w:ascii="Times New Roman" w:hAnsi="Times New Roman" w:cs="Times New Roman"/>
                <w:b/>
                <w:noProof/>
                <w:sz w:val="20"/>
                <w:szCs w:val="20"/>
              </w:rPr>
              <w:t>LV33-160419</w:t>
            </w:r>
          </w:p>
        </w:tc>
        <w:tc>
          <w:tcPr>
            <w:tcW w:w="822" w:type="dxa"/>
          </w:tcPr>
          <w:p w14:paraId="6EE0442D" w14:textId="77777777" w:rsidR="00411ED5" w:rsidRDefault="00411ED5" w:rsidP="002F5DC2">
            <w:pPr>
              <w:spacing w:before="0" w:after="0" w:line="240" w:lineRule="auto"/>
              <w:jc w:val="both"/>
              <w:rPr>
                <w:rFonts w:ascii="Times New Roman" w:hAnsi="Times New Roman"/>
                <w:b/>
                <w:noProof/>
                <w:sz w:val="20"/>
                <w:szCs w:val="20"/>
              </w:rPr>
            </w:pPr>
            <w:r>
              <w:t>Rev. A</w:t>
            </w:r>
          </w:p>
        </w:tc>
        <w:tc>
          <w:tcPr>
            <w:tcW w:w="7128" w:type="dxa"/>
          </w:tcPr>
          <w:p w14:paraId="2CA456FA" w14:textId="77777777" w:rsidR="00411ED5" w:rsidRPr="001C1E9E" w:rsidRDefault="00411ED5" w:rsidP="002F5DC2">
            <w:pPr>
              <w:spacing w:before="0" w:after="0" w:line="240" w:lineRule="auto"/>
              <w:jc w:val="both"/>
              <w:rPr>
                <w:rFonts w:ascii="Times New Roman" w:hAnsi="Times New Roman" w:cs="Times New Roman"/>
                <w:b/>
                <w:noProof/>
                <w:sz w:val="20"/>
                <w:szCs w:val="20"/>
              </w:rPr>
            </w:pPr>
            <w:r>
              <w:rPr>
                <w:rFonts w:ascii="Times New Roman" w:hAnsi="Times New Roman" w:cs="Times New Roman"/>
                <w:b/>
                <w:noProof/>
                <w:sz w:val="20"/>
                <w:szCs w:val="20"/>
              </w:rPr>
              <w:t xml:space="preserve">MPS Power Supply Monitor Plugin </w:t>
            </w:r>
            <w:r w:rsidRPr="001C1E9E">
              <w:rPr>
                <w:rFonts w:ascii="Times New Roman" w:hAnsi="Times New Roman" w:cs="Times New Roman"/>
                <w:b/>
                <w:noProof/>
                <w:sz w:val="20"/>
                <w:szCs w:val="20"/>
              </w:rPr>
              <w:t>Interface Control Document</w:t>
            </w:r>
          </w:p>
        </w:tc>
      </w:tr>
    </w:tbl>
    <w:p w14:paraId="7E823EAF" w14:textId="77777777" w:rsidR="001C1E9E" w:rsidRPr="004322F2" w:rsidRDefault="001C1E9E" w:rsidP="004322F2"/>
    <w:p w14:paraId="65ABBFA0" w14:textId="77777777" w:rsidR="00561674" w:rsidRDefault="00561674" w:rsidP="00561674">
      <w:pPr>
        <w:pStyle w:val="Heading1"/>
      </w:pPr>
      <w:bookmarkStart w:id="40" w:name="_Toc449505716"/>
      <w:r>
        <w:lastRenderedPageBreak/>
        <w:t>Interface Definitions</w:t>
      </w:r>
      <w:bookmarkEnd w:id="40"/>
    </w:p>
    <w:p w14:paraId="08E3474D" w14:textId="77777777" w:rsidR="00561674" w:rsidRDefault="00561674" w:rsidP="00561674">
      <w:pPr>
        <w:pStyle w:val="Heading2"/>
      </w:pPr>
      <w:bookmarkStart w:id="41" w:name="_Toc449505717"/>
      <w:r>
        <w:t>Control and Reporting Interface</w:t>
      </w:r>
      <w:bookmarkEnd w:id="41"/>
    </w:p>
    <w:p w14:paraId="12331736" w14:textId="77777777" w:rsidR="00C16390" w:rsidRDefault="00561674" w:rsidP="00561674">
      <w:r>
        <w:t xml:space="preserve">The MPS Qualification </w:t>
      </w:r>
      <w:r w:rsidR="00746E2F">
        <w:t xml:space="preserve">(MPS) </w:t>
      </w:r>
      <w:r>
        <w:t xml:space="preserve">software communicates with the test equipment </w:t>
      </w:r>
      <w:r w:rsidR="00746E2F">
        <w:t xml:space="preserve">(TE) </w:t>
      </w:r>
      <w:r>
        <w:t xml:space="preserve">via </w:t>
      </w:r>
      <w:r w:rsidR="00382444">
        <w:t>an</w:t>
      </w:r>
      <w:r>
        <w:t xml:space="preserve"> Ethernet interface.  </w:t>
      </w:r>
      <w:r w:rsidR="00CF524F">
        <w:t xml:space="preserve"> Transactions between the </w:t>
      </w:r>
      <w:r w:rsidR="00177FFA">
        <w:t xml:space="preserve">TE </w:t>
      </w:r>
      <w:r w:rsidR="00CF524F">
        <w:t xml:space="preserve">and </w:t>
      </w:r>
      <w:r w:rsidR="00177FFA">
        <w:t xml:space="preserve">MPS </w:t>
      </w:r>
      <w:r w:rsidR="00CF524F">
        <w:t xml:space="preserve">are based on the client-server model implemented using the </w:t>
      </w:r>
      <w:r w:rsidR="00CF524F" w:rsidRPr="00561674">
        <w:t>ZeroMQ (</w:t>
      </w:r>
      <w:r w:rsidR="00CF524F">
        <w:t>ZMQ</w:t>
      </w:r>
      <w:r w:rsidR="0018712D">
        <w:t>)</w:t>
      </w:r>
      <w:r w:rsidR="00CF524F" w:rsidRPr="00561674">
        <w:t xml:space="preserve"> embeddable networking library</w:t>
      </w:r>
      <w:r w:rsidR="00CF524F">
        <w:t xml:space="preserve">. </w:t>
      </w:r>
      <w:r w:rsidR="00177FFA">
        <w:t xml:space="preserve">The ZMQ </w:t>
      </w:r>
      <w:r w:rsidR="00177FFA" w:rsidRPr="00177FFA">
        <w:t>Request-Reply</w:t>
      </w:r>
      <w:r w:rsidR="00177FFA">
        <w:t xml:space="preserve"> socket pair is implemented with the TE providing the Client (REQ)</w:t>
      </w:r>
      <w:r w:rsidR="00382444">
        <w:t xml:space="preserve"> </w:t>
      </w:r>
      <w:r w:rsidR="00177FFA">
        <w:t xml:space="preserve">socket and the MPS providing the Server (REP) socket.  </w:t>
      </w:r>
    </w:p>
    <w:p w14:paraId="4D0E3BF9" w14:textId="7E3453DC" w:rsidR="00561674" w:rsidRDefault="00177FFA" w:rsidP="00561674">
      <w:pPr>
        <w:rPr>
          <w:ins w:id="42" w:author="jburmeister" w:date="2016-06-23T14:23:00Z"/>
        </w:rPr>
      </w:pPr>
      <w:r>
        <w:t>The m</w:t>
      </w:r>
      <w:r w:rsidR="00CF524F">
        <w:t>essages are</w:t>
      </w:r>
      <w:r w:rsidR="00561674">
        <w:t xml:space="preserve"> defined </w:t>
      </w:r>
      <w:r w:rsidR="000E4F21">
        <w:t xml:space="preserve">in this document </w:t>
      </w:r>
      <w:r w:rsidR="00561674">
        <w:t xml:space="preserve">using the Google Protocol Buffer (GPB) </w:t>
      </w:r>
      <w:r w:rsidR="00382444">
        <w:t>notation;</w:t>
      </w:r>
      <w:r w:rsidR="000E4F21">
        <w:t xml:space="preserve"> however the messages are implemented in </w:t>
      </w:r>
      <w:ins w:id="43" w:author="jburmeister" w:date="2016-06-23T14:22:00Z">
        <w:r w:rsidR="00B455ED">
          <w:t xml:space="preserve">both GPB and </w:t>
        </w:r>
      </w:ins>
      <w:ins w:id="44" w:author="jburmeister" w:date="2016-06-23T14:23:00Z">
        <w:r w:rsidR="00B455ED">
          <w:t>JSON</w:t>
        </w:r>
      </w:ins>
      <w:del w:id="45" w:author="jburmeister" w:date="2016-06-23T14:23:00Z">
        <w:r w:rsidR="000E4F21" w:rsidDel="00B455ED">
          <w:delText>XML</w:delText>
        </w:r>
      </w:del>
      <w:r w:rsidR="000E4F21">
        <w:t xml:space="preserve"> schemas</w:t>
      </w:r>
      <w:r w:rsidR="0018712D">
        <w:t>.</w:t>
      </w:r>
      <w:r w:rsidR="00561674">
        <w:t xml:space="preserve"> </w:t>
      </w:r>
      <w:r w:rsidR="0018712D">
        <w:t xml:space="preserve"> </w:t>
      </w:r>
      <w:r w:rsidR="00746E2F">
        <w:t xml:space="preserve">The following sections describe the contents of the </w:t>
      </w:r>
      <w:r w:rsidR="00855567">
        <w:t>message</w:t>
      </w:r>
      <w:r w:rsidR="0018712D">
        <w:t xml:space="preserve">s </w:t>
      </w:r>
      <w:r w:rsidR="00855567">
        <w:t xml:space="preserve">relevant </w:t>
      </w:r>
      <w:r w:rsidR="0087362B">
        <w:t xml:space="preserve">to </w:t>
      </w:r>
      <w:r w:rsidR="0018712D">
        <w:t>each</w:t>
      </w:r>
      <w:r w:rsidR="0087362B">
        <w:t xml:space="preserve"> </w:t>
      </w:r>
      <w:r w:rsidR="00CF1BE6">
        <w:t>application</w:t>
      </w:r>
      <w:r w:rsidR="00382444">
        <w:t xml:space="preserve"> function</w:t>
      </w:r>
      <w:r w:rsidR="0087362B">
        <w:t>.</w:t>
      </w:r>
    </w:p>
    <w:p w14:paraId="37F66D23" w14:textId="7CFBA554" w:rsidR="00B455ED" w:rsidRDefault="00B455ED" w:rsidP="00561674">
      <w:pPr>
        <w:rPr>
          <w:ins w:id="46" w:author="jburmeister" w:date="2016-06-23T14:23:00Z"/>
        </w:rPr>
      </w:pPr>
      <w:commentRangeStart w:id="47"/>
      <w:ins w:id="48" w:author="jburmeister" w:date="2016-06-23T14:23:00Z">
        <w:r>
          <w:t>The</w:t>
        </w:r>
      </w:ins>
      <w:commentRangeEnd w:id="47"/>
      <w:ins w:id="49" w:author="jburmeister" w:date="2016-06-23T14:46:00Z">
        <w:r w:rsidR="0060752C">
          <w:rPr>
            <w:rStyle w:val="CommentReference"/>
          </w:rPr>
          <w:commentReference w:id="47"/>
        </w:r>
      </w:ins>
      <w:ins w:id="50" w:author="jburmeister" w:date="2016-06-23T14:23:00Z">
        <w:r>
          <w:t xml:space="preserve"> MPS Qualification Software test application exposes two TCP ports for ZMQ messaging:</w:t>
        </w:r>
      </w:ins>
    </w:p>
    <w:p w14:paraId="5D028252" w14:textId="71376359" w:rsidR="00B455ED" w:rsidRDefault="00B455ED">
      <w:pPr>
        <w:pStyle w:val="ListParagraph"/>
        <w:numPr>
          <w:ilvl w:val="0"/>
          <w:numId w:val="19"/>
        </w:numPr>
        <w:rPr>
          <w:ins w:id="51" w:author="jburmeister" w:date="2016-06-23T14:26:00Z"/>
        </w:rPr>
        <w:pPrChange w:id="52" w:author="jburmeister" w:date="2016-06-23T14:24:00Z">
          <w:pPr/>
        </w:pPrChange>
      </w:pPr>
      <w:ins w:id="53" w:author="jburmeister" w:date="2016-06-23T14:24:00Z">
        <w:r>
          <w:t xml:space="preserve">Port </w:t>
        </w:r>
      </w:ins>
      <w:ins w:id="54" w:author="jburmeister" w:date="2016-06-23T14:25:00Z">
        <w:r>
          <w:t xml:space="preserve">50001 accepts messages </w:t>
        </w:r>
      </w:ins>
      <w:ins w:id="55" w:author="jburmeister" w:date="2016-06-23T14:30:00Z">
        <w:r w:rsidR="00F26336">
          <w:t xml:space="preserve">and returns replies </w:t>
        </w:r>
      </w:ins>
      <w:ins w:id="56" w:author="jburmeister" w:date="2016-06-23T14:29:00Z">
        <w:r>
          <w:t xml:space="preserve">encoded </w:t>
        </w:r>
      </w:ins>
      <w:ins w:id="57" w:author="jburmeister" w:date="2016-06-23T14:25:00Z">
        <w:r>
          <w:t xml:space="preserve">in GPB format, as defined in the “Thales </w:t>
        </w:r>
      </w:ins>
      <w:ins w:id="58" w:author="jburmeister" w:date="2016-06-23T14:26:00Z">
        <w:r>
          <w:t xml:space="preserve">Common Network Messaging ICD” document.  These are ZMQ multipart messages with 3 </w:t>
        </w:r>
      </w:ins>
      <w:ins w:id="59" w:author="jburmeister" w:date="2016-06-23T14:27:00Z">
        <w:r>
          <w:t>frames</w:t>
        </w:r>
      </w:ins>
      <w:ins w:id="60" w:author="jburmeister" w:date="2016-06-23T14:26:00Z">
        <w:r>
          <w:t>:</w:t>
        </w:r>
      </w:ins>
    </w:p>
    <w:p w14:paraId="66553519" w14:textId="3C6D3CE6" w:rsidR="00B455ED" w:rsidRDefault="00B455ED">
      <w:pPr>
        <w:pStyle w:val="ListParagraph"/>
        <w:numPr>
          <w:ilvl w:val="1"/>
          <w:numId w:val="19"/>
        </w:numPr>
        <w:rPr>
          <w:ins w:id="61" w:author="jburmeister" w:date="2016-06-23T14:27:00Z"/>
        </w:rPr>
        <w:pPrChange w:id="62" w:author="jburmeister" w:date="2016-06-23T14:27:00Z">
          <w:pPr/>
        </w:pPrChange>
      </w:pPr>
      <w:ins w:id="63" w:author="jburmeister" w:date="2016-06-23T14:27:00Z">
        <w:r>
          <w:t>Frame 0 contains the message name, as a string</w:t>
        </w:r>
      </w:ins>
    </w:p>
    <w:p w14:paraId="45C6166D" w14:textId="637D4C04" w:rsidR="00B455ED" w:rsidRDefault="00B455ED">
      <w:pPr>
        <w:pStyle w:val="ListParagraph"/>
        <w:numPr>
          <w:ilvl w:val="1"/>
          <w:numId w:val="19"/>
        </w:numPr>
        <w:rPr>
          <w:ins w:id="64" w:author="jburmeister" w:date="2016-06-23T14:28:00Z"/>
        </w:rPr>
        <w:pPrChange w:id="65" w:author="jburmeister" w:date="2016-06-23T14:27:00Z">
          <w:pPr/>
        </w:pPrChange>
      </w:pPr>
      <w:ins w:id="66" w:author="jburmeister" w:date="2016-06-23T14:28:00Z">
        <w:r>
          <w:t>Frame 1 contains a message header in GPB binary format (currently ignored by the MPS Qualification software)</w:t>
        </w:r>
      </w:ins>
    </w:p>
    <w:p w14:paraId="4F61BA6C" w14:textId="27582482" w:rsidR="00B455ED" w:rsidRDefault="00B455ED">
      <w:pPr>
        <w:pStyle w:val="ListParagraph"/>
        <w:numPr>
          <w:ilvl w:val="1"/>
          <w:numId w:val="19"/>
        </w:numPr>
        <w:rPr>
          <w:ins w:id="67" w:author="jburmeister" w:date="2016-06-23T14:29:00Z"/>
        </w:rPr>
        <w:pPrChange w:id="68" w:author="jburmeister" w:date="2016-06-23T14:29:00Z">
          <w:pPr/>
        </w:pPrChange>
      </w:pPr>
      <w:ins w:id="69" w:author="jburmeister" w:date="2016-06-23T14:28:00Z">
        <w:r>
          <w:t>Frame 2 contains the message body</w:t>
        </w:r>
      </w:ins>
      <w:ins w:id="70" w:author="jburmeister" w:date="2016-06-23T14:29:00Z">
        <w:r>
          <w:t xml:space="preserve"> in GPB binary format</w:t>
        </w:r>
      </w:ins>
    </w:p>
    <w:p w14:paraId="5AF30FDE" w14:textId="599E5353" w:rsidR="00B455ED" w:rsidRDefault="00B455ED" w:rsidP="00B455ED">
      <w:pPr>
        <w:pStyle w:val="ListParagraph"/>
        <w:numPr>
          <w:ilvl w:val="0"/>
          <w:numId w:val="19"/>
        </w:numPr>
        <w:rPr>
          <w:ins w:id="71" w:author="jburmeister" w:date="2016-06-23T14:29:00Z"/>
        </w:rPr>
      </w:pPr>
      <w:ins w:id="72" w:author="jburmeister" w:date="2016-06-23T14:29:00Z">
        <w:r>
          <w:t>Port 50002 accepts messages</w:t>
        </w:r>
      </w:ins>
      <w:ins w:id="73" w:author="jburmeister" w:date="2016-06-23T14:30:00Z">
        <w:r w:rsidR="00F26336">
          <w:t xml:space="preserve"> and returns replies encoded</w:t>
        </w:r>
      </w:ins>
      <w:ins w:id="74" w:author="jburmeister" w:date="2016-06-23T14:29:00Z">
        <w:r>
          <w:t xml:space="preserve"> in JSON format.  These a</w:t>
        </w:r>
        <w:r w:rsidR="00F26336">
          <w:t>re ZMQ multipart messages with 2</w:t>
        </w:r>
        <w:r>
          <w:t xml:space="preserve"> frames:</w:t>
        </w:r>
      </w:ins>
    </w:p>
    <w:p w14:paraId="2885B387" w14:textId="77777777" w:rsidR="00F26336" w:rsidRDefault="00F26336" w:rsidP="00F26336">
      <w:pPr>
        <w:pStyle w:val="ListParagraph"/>
        <w:numPr>
          <w:ilvl w:val="1"/>
          <w:numId w:val="19"/>
        </w:numPr>
        <w:rPr>
          <w:ins w:id="75" w:author="jburmeister" w:date="2016-06-23T14:30:00Z"/>
        </w:rPr>
      </w:pPr>
      <w:ins w:id="76" w:author="jburmeister" w:date="2016-06-23T14:30:00Z">
        <w:r>
          <w:t>Frame 0 contains the message name, as a string</w:t>
        </w:r>
      </w:ins>
    </w:p>
    <w:p w14:paraId="7B7D5F19" w14:textId="52E959C6" w:rsidR="00B455ED" w:rsidRDefault="00F26336">
      <w:pPr>
        <w:pStyle w:val="ListParagraph"/>
        <w:numPr>
          <w:ilvl w:val="1"/>
          <w:numId w:val="19"/>
        </w:numPr>
        <w:rPr>
          <w:ins w:id="77" w:author="jburmeister" w:date="2016-06-23T14:30:00Z"/>
        </w:rPr>
        <w:pPrChange w:id="78" w:author="jburmeister" w:date="2016-06-23T14:29:00Z">
          <w:pPr/>
        </w:pPrChange>
      </w:pPr>
      <w:ins w:id="79" w:author="jburmeister" w:date="2016-06-23T14:30:00Z">
        <w:r>
          <w:t>Frame 1 contains the JSON-encoded message, as a string</w:t>
        </w:r>
      </w:ins>
    </w:p>
    <w:p w14:paraId="51072C59" w14:textId="77777777" w:rsidR="007F5427" w:rsidRDefault="00F26336">
      <w:pPr>
        <w:rPr>
          <w:ins w:id="80" w:author="jburmeister" w:date="2016-06-23T14:32:00Z"/>
        </w:rPr>
      </w:pPr>
      <w:ins w:id="81" w:author="jburmeister" w:date="2016-06-23T14:31:00Z">
        <w:r>
          <w:t xml:space="preserve">Note: The ZMQ service addresses for both the GPB and JSON listeners can be configured in the MPS Qualification Software configuration file, located at </w:t>
        </w:r>
        <w:r w:rsidRPr="007F5427">
          <w:rPr>
            <w:i/>
            <w:rPrChange w:id="82" w:author="jburmeister" w:date="2016-06-23T14:36:00Z">
              <w:rPr/>
            </w:rPrChange>
          </w:rPr>
          <w:t>qual/config/platform.ini</w:t>
        </w:r>
      </w:ins>
      <w:ins w:id="83" w:author="jburmeister" w:date="2016-06-23T14:32:00Z">
        <w:r w:rsidR="007F5427">
          <w:t xml:space="preserve"> in the MPS Qualification Software installation directory.  The parameter names and their default values are shown below.</w:t>
        </w:r>
      </w:ins>
    </w:p>
    <w:p w14:paraId="73431249" w14:textId="77777777" w:rsidR="007F5427" w:rsidRDefault="007F5427">
      <w:pPr>
        <w:spacing w:after="0"/>
        <w:ind w:firstLine="720"/>
        <w:rPr>
          <w:ins w:id="84" w:author="jburmeister" w:date="2016-06-23T14:37:00Z"/>
          <w:rFonts w:ascii="Courier New" w:hAnsi="Courier New" w:cs="Courier New"/>
        </w:rPr>
        <w:pPrChange w:id="85" w:author="jburmeister" w:date="2016-06-23T14:37:00Z">
          <w:pPr/>
        </w:pPrChange>
      </w:pPr>
      <w:ins w:id="86" w:author="jburmeister" w:date="2016-06-23T14:37:00Z">
        <w:r w:rsidRPr="007F5427">
          <w:rPr>
            <w:rFonts w:ascii="Courier New" w:hAnsi="Courier New" w:cs="Courier New"/>
          </w:rPr>
          <w:t>[QualTestApp]</w:t>
        </w:r>
      </w:ins>
    </w:p>
    <w:p w14:paraId="5D9B7F6B" w14:textId="4594645D" w:rsidR="007F5427" w:rsidRPr="007F5427" w:rsidRDefault="007F5427">
      <w:pPr>
        <w:spacing w:before="0" w:after="0"/>
        <w:ind w:firstLine="720"/>
        <w:rPr>
          <w:ins w:id="87" w:author="jburmeister" w:date="2016-06-23T14:33:00Z"/>
          <w:rFonts w:ascii="Courier New" w:hAnsi="Courier New" w:cs="Courier New"/>
          <w:rPrChange w:id="88" w:author="jburmeister" w:date="2016-06-23T14:34:00Z">
            <w:rPr>
              <w:ins w:id="89" w:author="jburmeister" w:date="2016-06-23T14:33:00Z"/>
            </w:rPr>
          </w:rPrChange>
        </w:rPr>
        <w:pPrChange w:id="90" w:author="jburmeister" w:date="2016-06-23T14:37:00Z">
          <w:pPr/>
        </w:pPrChange>
      </w:pPr>
      <w:ins w:id="91" w:author="jburmeister" w:date="2016-06-23T14:33:00Z">
        <w:r w:rsidRPr="007F5427">
          <w:rPr>
            <w:rFonts w:ascii="Courier New" w:hAnsi="Courier New" w:cs="Courier New"/>
            <w:rPrChange w:id="92" w:author="jburmeister" w:date="2016-06-23T14:34:00Z">
              <w:rPr/>
            </w:rPrChange>
          </w:rPr>
          <w:t xml:space="preserve">gpbServiceAddress </w:t>
        </w:r>
      </w:ins>
      <w:ins w:id="93" w:author="jburmeister" w:date="2016-06-23T14:37:00Z">
        <w:r>
          <w:rPr>
            <w:rFonts w:ascii="Courier New" w:hAnsi="Courier New" w:cs="Courier New"/>
          </w:rPr>
          <w:t xml:space="preserve"> </w:t>
        </w:r>
      </w:ins>
      <w:ins w:id="94" w:author="jburmeister" w:date="2016-06-23T14:33:00Z">
        <w:r w:rsidRPr="007F5427">
          <w:rPr>
            <w:rFonts w:ascii="Courier New" w:hAnsi="Courier New" w:cs="Courier New"/>
            <w:rPrChange w:id="95" w:author="jburmeister" w:date="2016-06-23T14:34:00Z">
              <w:rPr/>
            </w:rPrChange>
          </w:rPr>
          <w:t>= tcp://*:50001</w:t>
        </w:r>
      </w:ins>
    </w:p>
    <w:p w14:paraId="5D25DF0A" w14:textId="08AD9E3D" w:rsidR="00F26336" w:rsidRPr="007F5427" w:rsidRDefault="007F5427">
      <w:pPr>
        <w:spacing w:before="0"/>
        <w:ind w:firstLine="720"/>
        <w:rPr>
          <w:rFonts w:ascii="Courier New" w:hAnsi="Courier New" w:cs="Courier New"/>
          <w:rPrChange w:id="96" w:author="jburmeister" w:date="2016-06-23T14:34:00Z">
            <w:rPr/>
          </w:rPrChange>
        </w:rPr>
        <w:pPrChange w:id="97" w:author="jburmeister" w:date="2016-06-23T14:37:00Z">
          <w:pPr/>
        </w:pPrChange>
      </w:pPr>
      <w:ins w:id="98" w:author="jburmeister" w:date="2016-06-23T14:33:00Z">
        <w:r w:rsidRPr="007F5427">
          <w:rPr>
            <w:rFonts w:ascii="Courier New" w:hAnsi="Courier New" w:cs="Courier New"/>
            <w:rPrChange w:id="99" w:author="jburmeister" w:date="2016-06-23T14:34:00Z">
              <w:rPr/>
            </w:rPrChange>
          </w:rPr>
          <w:t xml:space="preserve">jsonServiceAddress = </w:t>
        </w:r>
      </w:ins>
      <w:ins w:id="100" w:author="jburmeister" w:date="2016-06-23T14:34:00Z">
        <w:r w:rsidRPr="007F5427">
          <w:rPr>
            <w:rFonts w:ascii="Courier New" w:hAnsi="Courier New" w:cs="Courier New"/>
            <w:rPrChange w:id="101" w:author="jburmeister" w:date="2016-06-23T14:34:00Z">
              <w:rPr/>
            </w:rPrChange>
          </w:rPr>
          <w:t>tcp://*:50002</w:t>
        </w:r>
      </w:ins>
    </w:p>
    <w:p w14:paraId="361F92A1" w14:textId="77777777" w:rsidR="004A209D" w:rsidRDefault="0003505D" w:rsidP="0003505D">
      <w:pPr>
        <w:pStyle w:val="Heading3"/>
      </w:pPr>
      <w:bookmarkStart w:id="102" w:name="_Toc449505718"/>
      <w:r>
        <w:lastRenderedPageBreak/>
        <w:t>CPU</w:t>
      </w:r>
      <w:r w:rsidR="0094403B">
        <w:t xml:space="preserve"> Loading</w:t>
      </w:r>
      <w:bookmarkEnd w:id="102"/>
    </w:p>
    <w:p w14:paraId="7448F5CA" w14:textId="77777777" w:rsidR="00A01314" w:rsidRPr="00A01314" w:rsidRDefault="00A01314" w:rsidP="00A01314">
      <w:r>
        <w:t xml:space="preserve">The </w:t>
      </w:r>
      <w:r w:rsidR="0003505D">
        <w:t>CPU</w:t>
      </w:r>
      <w:r>
        <w:t xml:space="preserve"> Loading function is not a test in itself but rather a mechanism to achieve a </w:t>
      </w:r>
      <w:r w:rsidR="0003505D">
        <w:t>configurable</w:t>
      </w:r>
      <w:r>
        <w:t xml:space="preserve"> percentage of CPU utilization. The goal is to establish a nominal load on the LRU while testing other aspects of the product. </w:t>
      </w:r>
    </w:p>
    <w:p w14:paraId="2E0A3547" w14:textId="77777777" w:rsidR="004A209D" w:rsidRPr="004A209D" w:rsidRDefault="0003505D" w:rsidP="0003505D">
      <w:pPr>
        <w:pStyle w:val="Heading4"/>
      </w:pPr>
      <w:r w:rsidRPr="0003505D">
        <w:t xml:space="preserve">CPU Loading </w:t>
      </w:r>
      <w:r w:rsidR="004A209D" w:rsidRPr="004A209D">
        <w:t xml:space="preserve">Request </w:t>
      </w:r>
    </w:p>
    <w:p w14:paraId="58AAB80A" w14:textId="77777777" w:rsidR="004A209D" w:rsidRPr="003E616B" w:rsidRDefault="004A209D" w:rsidP="004A209D">
      <w:r>
        <w:t xml:space="preserve">The </w:t>
      </w:r>
      <w:r w:rsidR="0003505D" w:rsidRPr="0003505D">
        <w:t xml:space="preserve">CPU Loading </w:t>
      </w:r>
      <w:r>
        <w:t xml:space="preserve">Request Message is sent by the TE to </w:t>
      </w:r>
      <w:r w:rsidR="007E78AC">
        <w:t xml:space="preserve">run or stop the </w:t>
      </w:r>
      <w:r w:rsidR="001E7496">
        <w:t>CPU load</w:t>
      </w:r>
      <w:r w:rsidR="007E78AC">
        <w:t>ing function</w:t>
      </w:r>
      <w:r w:rsidR="001E7496">
        <w:t xml:space="preserve"> and </w:t>
      </w:r>
      <w:r>
        <w:t xml:space="preserve">request </w:t>
      </w:r>
      <w:r w:rsidR="007E78AC">
        <w:t xml:space="preserve">a report of </w:t>
      </w:r>
      <w:r>
        <w:t>the current</w:t>
      </w:r>
      <w:r w:rsidR="007E78AC">
        <w:t xml:space="preserve"> state of the </w:t>
      </w:r>
      <w:r w:rsidR="00CF1BE6">
        <w:t>application</w:t>
      </w:r>
      <w:r w:rsidR="007E78AC">
        <w:t xml:space="preserve"> and latest</w:t>
      </w:r>
      <w:r>
        <w:t xml:space="preserve"> p</w:t>
      </w:r>
      <w:r w:rsidR="00661229">
        <w:t>rocessor utilization statistics</w:t>
      </w:r>
      <w:r w:rsidR="006A6704" w:rsidRPr="006A6704">
        <w:t xml:space="preserve">.  If a report request is sent the reply is a report without changing the </w:t>
      </w:r>
      <w:r w:rsidR="00CF1BE6">
        <w:t>application</w:t>
      </w:r>
      <w:r w:rsidR="006A6704" w:rsidRPr="006A6704">
        <w:t xml:space="preserve"> state.</w:t>
      </w:r>
      <w:r w:rsidR="003E616B">
        <w:t xml:space="preserve"> The optional </w:t>
      </w:r>
      <w:r w:rsidR="003E616B">
        <w:rPr>
          <w:i/>
        </w:rPr>
        <w:t>level</w:t>
      </w:r>
      <w:r w:rsidR="003E616B">
        <w:t xml:space="preserve"> message element sets the desired loading level in percentage of total CPU utilization</w:t>
      </w:r>
      <w:r w:rsidR="0072371E">
        <w:t xml:space="preserve"> </w:t>
      </w:r>
      <w:r w:rsidR="0072371E" w:rsidRPr="0072371E">
        <w:t>(default 80%)</w:t>
      </w:r>
      <w:r w:rsidR="003E616B">
        <w:t xml:space="preserve">. </w:t>
      </w:r>
    </w:p>
    <w:p w14:paraId="286329E8" w14:textId="77777777" w:rsidR="00264ABE" w:rsidRDefault="00264ABE" w:rsidP="00264ABE">
      <w:pPr>
        <w:pStyle w:val="rststyle-codeblock"/>
        <w:framePr w:wrap="around"/>
      </w:pPr>
      <w:r>
        <w:t xml:space="preserve">message </w:t>
      </w:r>
      <w:r w:rsidR="00870C57">
        <w:t>CPULoading</w:t>
      </w:r>
      <w:r>
        <w:t xml:space="preserve">Request { </w:t>
      </w:r>
    </w:p>
    <w:p w14:paraId="7F4B6DB0" w14:textId="77777777" w:rsidR="0003505D" w:rsidRDefault="0003505D" w:rsidP="0003505D">
      <w:pPr>
        <w:pStyle w:val="rststyle-codeblock"/>
        <w:framePr w:wrap="around"/>
      </w:pPr>
      <w:r>
        <w:tab/>
        <w:t>enum RequestTypeT {</w:t>
      </w:r>
    </w:p>
    <w:p w14:paraId="0BBBF2ED" w14:textId="77777777" w:rsidR="0003505D" w:rsidRDefault="007E78AC" w:rsidP="0003505D">
      <w:pPr>
        <w:pStyle w:val="rststyle-codeblock"/>
        <w:framePr w:wrap="around"/>
      </w:pPr>
      <w:r>
        <w:tab/>
      </w:r>
      <w:r>
        <w:tab/>
        <w:t>STOP</w:t>
      </w:r>
      <w:r>
        <w:tab/>
      </w:r>
      <w:r>
        <w:tab/>
        <w:t>= 0;</w:t>
      </w:r>
      <w:r>
        <w:br/>
      </w:r>
      <w:r w:rsidR="0003505D">
        <w:tab/>
      </w:r>
      <w:r w:rsidR="0003505D">
        <w:tab/>
        <w:t>RUN</w:t>
      </w:r>
      <w:r w:rsidR="0003505D">
        <w:tab/>
      </w:r>
      <w:r w:rsidR="0003505D">
        <w:tab/>
        <w:t>= 1;</w:t>
      </w:r>
      <w:r>
        <w:br/>
      </w:r>
      <w:r>
        <w:tab/>
      </w:r>
      <w:r>
        <w:tab/>
        <w:t>REPORT</w:t>
      </w:r>
      <w:r>
        <w:tab/>
        <w:t>= 2;</w:t>
      </w:r>
      <w:r w:rsidRPr="007E78AC">
        <w:rPr>
          <w:b/>
        </w:rPr>
        <w:br/>
      </w:r>
      <w:r w:rsidR="0003505D">
        <w:tab/>
        <w:t>}</w:t>
      </w:r>
    </w:p>
    <w:p w14:paraId="4463167C" w14:textId="77777777" w:rsidR="003E616B" w:rsidRDefault="0003505D" w:rsidP="0003505D">
      <w:pPr>
        <w:pStyle w:val="rststyle-codeblock"/>
        <w:framePr w:wrap="around"/>
      </w:pPr>
      <w:r>
        <w:tab/>
        <w:t>required RequestTypeT requestType = 1 [default = STOP];</w:t>
      </w:r>
    </w:p>
    <w:p w14:paraId="28626937" w14:textId="77777777" w:rsidR="00264ABE" w:rsidRPr="00FE34A6" w:rsidRDefault="003E616B" w:rsidP="003E616B">
      <w:pPr>
        <w:pStyle w:val="rststyle-codeblock"/>
        <w:framePr w:wrap="around"/>
        <w:ind w:firstLine="720"/>
      </w:pPr>
      <w:r>
        <w:t>optional float level</w:t>
      </w:r>
      <w:ins w:id="103" w:author="jburmeister" w:date="2016-06-07T13:06:00Z">
        <w:r w:rsidR="00C94F0F">
          <w:t xml:space="preserve"> = </w:t>
        </w:r>
        <w:commentRangeStart w:id="104"/>
        <w:r w:rsidR="00C94F0F">
          <w:t>2</w:t>
        </w:r>
      </w:ins>
      <w:commentRangeEnd w:id="104"/>
      <w:ins w:id="105" w:author="jburmeister" w:date="2016-06-07T14:25:00Z">
        <w:r w:rsidR="00A95CF0">
          <w:rPr>
            <w:rStyle w:val="CommentReference"/>
            <w:rFonts w:ascii="Calibri" w:eastAsia="Times New Roman" w:hAnsi="Calibri" w:cs="Times New Roman"/>
            <w:lang w:bidi="ar-SA"/>
          </w:rPr>
          <w:commentReference w:id="104"/>
        </w:r>
      </w:ins>
      <w:r>
        <w:t>;</w:t>
      </w:r>
      <w:r w:rsidR="00C7695A">
        <w:br/>
      </w:r>
      <w:r w:rsidR="00264ABE">
        <w:t>}</w:t>
      </w:r>
    </w:p>
    <w:p w14:paraId="626B3879" w14:textId="77777777" w:rsidR="00F671FB" w:rsidRPr="009141E6" w:rsidRDefault="00F671FB" w:rsidP="00F671FB"/>
    <w:tbl>
      <w:tblPr>
        <w:tblStyle w:val="LightList-Accent1"/>
        <w:tblW w:w="9638" w:type="dxa"/>
        <w:tblLayout w:type="fixed"/>
        <w:tblLook w:val="04A0" w:firstRow="1" w:lastRow="0" w:firstColumn="1" w:lastColumn="0" w:noHBand="0" w:noVBand="1"/>
      </w:tblPr>
      <w:tblGrid>
        <w:gridCol w:w="2376"/>
        <w:gridCol w:w="7262"/>
      </w:tblGrid>
      <w:tr w:rsidR="004A209D" w:rsidRPr="009141E6" w14:paraId="43954FF1" w14:textId="77777777" w:rsidTr="00710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46625D76" w14:textId="77777777" w:rsidR="004A209D" w:rsidRPr="009141E6" w:rsidRDefault="004A209D" w:rsidP="007107AF">
            <w:pPr>
              <w:spacing w:after="0" w:line="240" w:lineRule="auto"/>
              <w:rPr>
                <w:lang w:eastAsia="zh-CN" w:bidi="hi-IN"/>
              </w:rPr>
            </w:pPr>
            <w:r w:rsidRPr="009141E6">
              <w:t>Field</w:t>
            </w:r>
          </w:p>
        </w:tc>
        <w:tc>
          <w:tcPr>
            <w:tcW w:w="7262" w:type="dxa"/>
            <w:hideMark/>
          </w:tcPr>
          <w:p w14:paraId="46A85A19" w14:textId="77777777" w:rsidR="004A209D" w:rsidRPr="009141E6" w:rsidRDefault="004A209D" w:rsidP="007107AF">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7E78AC" w:rsidRPr="009141E6" w14:paraId="781D0FCB" w14:textId="77777777" w:rsidTr="009D6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228A8BE" w14:textId="77777777" w:rsidR="007E78AC" w:rsidRPr="00B56190" w:rsidRDefault="007E78AC" w:rsidP="009D678E">
            <w:r w:rsidRPr="007E78AC">
              <w:t>STOP</w:t>
            </w:r>
          </w:p>
        </w:tc>
        <w:tc>
          <w:tcPr>
            <w:tcW w:w="7262" w:type="dxa"/>
          </w:tcPr>
          <w:p w14:paraId="7CDE52D7" w14:textId="77777777" w:rsidR="007E78AC" w:rsidRDefault="007E78AC" w:rsidP="00661229">
            <w:pPr>
              <w:cnfStyle w:val="000000100000" w:firstRow="0" w:lastRow="0" w:firstColumn="0" w:lastColumn="0" w:oddVBand="0" w:evenVBand="0" w:oddHBand="1" w:evenHBand="0" w:firstRowFirstColumn="0" w:firstRowLastColumn="0" w:lastRowFirstColumn="0" w:lastRowLastColumn="0"/>
            </w:pPr>
            <w:r w:rsidRPr="007E78AC">
              <w:t xml:space="preserve">Requests the </w:t>
            </w:r>
            <w:r w:rsidR="00CF1BE6">
              <w:t>application</w:t>
            </w:r>
            <w:r w:rsidRPr="007E78AC">
              <w:t xml:space="preserve"> to </w:t>
            </w:r>
            <w:r w:rsidR="009E4AFA">
              <w:t>halt</w:t>
            </w:r>
            <w:r w:rsidRPr="007E78AC">
              <w:t xml:space="preserve"> and </w:t>
            </w:r>
            <w:r w:rsidR="00661229">
              <w:t>respond</w:t>
            </w:r>
            <w:r w:rsidRPr="007E78AC">
              <w:t xml:space="preserve"> with a report</w:t>
            </w:r>
          </w:p>
        </w:tc>
      </w:tr>
      <w:tr w:rsidR="007E78AC" w:rsidRPr="009141E6" w14:paraId="339AAD67" w14:textId="77777777" w:rsidTr="009D678E">
        <w:tc>
          <w:tcPr>
            <w:cnfStyle w:val="001000000000" w:firstRow="0" w:lastRow="0" w:firstColumn="1" w:lastColumn="0" w:oddVBand="0" w:evenVBand="0" w:oddHBand="0" w:evenHBand="0" w:firstRowFirstColumn="0" w:firstRowLastColumn="0" w:lastRowFirstColumn="0" w:lastRowLastColumn="0"/>
            <w:tcW w:w="2376" w:type="dxa"/>
          </w:tcPr>
          <w:p w14:paraId="0DF3CB2C" w14:textId="77777777" w:rsidR="007E78AC" w:rsidRPr="00B56190" w:rsidRDefault="007E78AC" w:rsidP="009D678E">
            <w:r w:rsidRPr="007E78AC">
              <w:t>RUN</w:t>
            </w:r>
          </w:p>
        </w:tc>
        <w:tc>
          <w:tcPr>
            <w:tcW w:w="7262" w:type="dxa"/>
          </w:tcPr>
          <w:p w14:paraId="5CC6042A" w14:textId="77777777" w:rsidR="007E78AC" w:rsidRDefault="007E78AC" w:rsidP="00661229">
            <w:pPr>
              <w:cnfStyle w:val="000000000000" w:firstRow="0" w:lastRow="0" w:firstColumn="0" w:lastColumn="0" w:oddVBand="0" w:evenVBand="0" w:oddHBand="0" w:evenHBand="0" w:firstRowFirstColumn="0" w:firstRowLastColumn="0" w:lastRowFirstColumn="0" w:lastRowLastColumn="0"/>
            </w:pPr>
            <w:r>
              <w:t xml:space="preserve">Requests the </w:t>
            </w:r>
            <w:r w:rsidR="00CF1BE6">
              <w:t>application</w:t>
            </w:r>
            <w:r>
              <w:t xml:space="preserve"> to </w:t>
            </w:r>
            <w:r w:rsidR="00661229">
              <w:t>start</w:t>
            </w:r>
            <w:r>
              <w:t xml:space="preserve"> and </w:t>
            </w:r>
            <w:r w:rsidR="00661229" w:rsidRPr="00661229">
              <w:t xml:space="preserve">respond </w:t>
            </w:r>
            <w:r>
              <w:t>with a report</w:t>
            </w:r>
          </w:p>
        </w:tc>
      </w:tr>
      <w:tr w:rsidR="007E78AC" w:rsidRPr="009141E6" w14:paraId="7931A809" w14:textId="77777777" w:rsidTr="009D6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FFB22B5" w14:textId="77777777" w:rsidR="007E78AC" w:rsidRPr="00B56190" w:rsidRDefault="007E78AC" w:rsidP="009D678E">
            <w:r w:rsidRPr="0003505D">
              <w:t>REPORT</w:t>
            </w:r>
          </w:p>
        </w:tc>
        <w:tc>
          <w:tcPr>
            <w:tcW w:w="7262" w:type="dxa"/>
          </w:tcPr>
          <w:p w14:paraId="706F4EDF" w14:textId="77777777" w:rsidR="007E78AC" w:rsidRDefault="007E78AC" w:rsidP="009D678E">
            <w:pPr>
              <w:cnfStyle w:val="000000100000" w:firstRow="0" w:lastRow="0" w:firstColumn="0" w:lastColumn="0" w:oddVBand="0" w:evenVBand="0" w:oddHBand="1" w:evenHBand="0" w:firstRowFirstColumn="0" w:firstRowLastColumn="0" w:lastRowFirstColumn="0" w:lastRowLastColumn="0"/>
            </w:pPr>
            <w:r>
              <w:t>Requests a report without any action</w:t>
            </w:r>
          </w:p>
        </w:tc>
      </w:tr>
      <w:tr w:rsidR="005B7267" w:rsidRPr="009141E6" w14:paraId="018DFF50" w14:textId="77777777" w:rsidTr="009D678E">
        <w:tc>
          <w:tcPr>
            <w:cnfStyle w:val="001000000000" w:firstRow="0" w:lastRow="0" w:firstColumn="1" w:lastColumn="0" w:oddVBand="0" w:evenVBand="0" w:oddHBand="0" w:evenHBand="0" w:firstRowFirstColumn="0" w:firstRowLastColumn="0" w:lastRowFirstColumn="0" w:lastRowLastColumn="0"/>
            <w:tcW w:w="2376" w:type="dxa"/>
          </w:tcPr>
          <w:p w14:paraId="0108582F" w14:textId="77777777" w:rsidR="005B7267" w:rsidRPr="0003505D" w:rsidRDefault="005B7267" w:rsidP="009D678E">
            <w:r>
              <w:t>level</w:t>
            </w:r>
          </w:p>
        </w:tc>
        <w:tc>
          <w:tcPr>
            <w:tcW w:w="7262" w:type="dxa"/>
          </w:tcPr>
          <w:p w14:paraId="382BC0BE" w14:textId="77777777" w:rsidR="005B7267" w:rsidRDefault="009D361A" w:rsidP="009D678E">
            <w:pPr>
              <w:cnfStyle w:val="000000000000" w:firstRow="0" w:lastRow="0" w:firstColumn="0" w:lastColumn="0" w:oddVBand="0" w:evenVBand="0" w:oddHBand="0" w:evenHBand="0" w:firstRowFirstColumn="0" w:firstRowLastColumn="0" w:lastRowFirstColumn="0" w:lastRowLastColumn="0"/>
            </w:pPr>
            <w:r>
              <w:t>D</w:t>
            </w:r>
            <w:r w:rsidRPr="009D361A">
              <w:t>esired loading level in percentage of total CPU utilization</w:t>
            </w:r>
            <w:r w:rsidR="0072371E">
              <w:t xml:space="preserve"> (default 80%)</w:t>
            </w:r>
            <w:ins w:id="106" w:author="jburmeister" w:date="2016-06-07T13:06:00Z">
              <w:r w:rsidR="00C94F0F">
                <w:t>; level is specified as percentage, e.g. 80% is 80.</w:t>
              </w:r>
              <w:commentRangeStart w:id="107"/>
              <w:r w:rsidR="00C94F0F">
                <w:t>0</w:t>
              </w:r>
            </w:ins>
            <w:commentRangeEnd w:id="107"/>
            <w:ins w:id="108" w:author="jburmeister" w:date="2016-06-07T14:26:00Z">
              <w:r w:rsidR="00A95CF0">
                <w:rPr>
                  <w:rStyle w:val="CommentReference"/>
                </w:rPr>
                <w:commentReference w:id="107"/>
              </w:r>
            </w:ins>
          </w:p>
        </w:tc>
      </w:tr>
    </w:tbl>
    <w:p w14:paraId="3F88472D" w14:textId="77777777" w:rsidR="004A209D" w:rsidRDefault="004A209D" w:rsidP="004A209D">
      <w:pPr>
        <w:pStyle w:val="Caption"/>
      </w:pPr>
      <w:r w:rsidRPr="009141E6">
        <w:t xml:space="preserve">Table </w:t>
      </w:r>
      <w:r w:rsidR="00ED6531">
        <w:fldChar w:fldCharType="begin"/>
      </w:r>
      <w:r w:rsidR="00ED6531">
        <w:instrText xml:space="preserve"> SEQ Table \* ARABIC </w:instrText>
      </w:r>
      <w:r w:rsidR="00ED6531">
        <w:fldChar w:fldCharType="separate"/>
      </w:r>
      <w:r w:rsidR="00DE59B7">
        <w:rPr>
          <w:noProof/>
        </w:rPr>
        <w:t>1</w:t>
      </w:r>
      <w:r w:rsidR="00ED6531">
        <w:rPr>
          <w:noProof/>
        </w:rPr>
        <w:fldChar w:fldCharType="end"/>
      </w:r>
      <w:r w:rsidRPr="009141E6">
        <w:t xml:space="preserve"> </w:t>
      </w:r>
      <w:r w:rsidR="00870C57" w:rsidRPr="00870C57">
        <w:t xml:space="preserve">CPULoadingRequest </w:t>
      </w:r>
      <w:r w:rsidR="00EA2D36">
        <w:t>M</w:t>
      </w:r>
      <w:r w:rsidRPr="009141E6">
        <w:t xml:space="preserve">essage </w:t>
      </w:r>
    </w:p>
    <w:p w14:paraId="6A1F5C24" w14:textId="77777777" w:rsidR="00746E2F" w:rsidRPr="00855567" w:rsidRDefault="009E4AFA" w:rsidP="009E4AFA">
      <w:pPr>
        <w:pStyle w:val="Heading4"/>
      </w:pPr>
      <w:r w:rsidRPr="009E4AFA">
        <w:lastRenderedPageBreak/>
        <w:t xml:space="preserve">CPU Loading </w:t>
      </w:r>
      <w:r w:rsidR="004A209D" w:rsidRPr="004A209D">
        <w:t>Response</w:t>
      </w:r>
    </w:p>
    <w:p w14:paraId="501ED1BB" w14:textId="77777777" w:rsidR="00264ABE" w:rsidRDefault="00CF524F" w:rsidP="001A13B7">
      <w:pPr>
        <w:keepNext/>
      </w:pPr>
      <w:r>
        <w:t xml:space="preserve">The </w:t>
      </w:r>
      <w:r w:rsidR="009E4AFA" w:rsidRPr="009E4AFA">
        <w:t xml:space="preserve">CPU Loading </w:t>
      </w:r>
      <w:r w:rsidR="00EA2D36" w:rsidRPr="00EA2D36">
        <w:t xml:space="preserve">Response </w:t>
      </w:r>
      <w:r>
        <w:t xml:space="preserve">Message </w:t>
      </w:r>
      <w:r w:rsidR="0018712D">
        <w:t xml:space="preserve">is sent by the </w:t>
      </w:r>
      <w:r w:rsidR="00EA2D36">
        <w:t>MPS</w:t>
      </w:r>
      <w:r w:rsidR="0018712D">
        <w:t xml:space="preserve"> to </w:t>
      </w:r>
      <w:r w:rsidR="009D361A">
        <w:t>provide</w:t>
      </w:r>
      <w:r w:rsidR="0018712D">
        <w:t xml:space="preserve"> the current </w:t>
      </w:r>
      <w:r w:rsidR="004E3778">
        <w:t>processor utilization statistics</w:t>
      </w:r>
      <w:r w:rsidR="009E4AFA">
        <w:t xml:space="preserve"> and the state of the </w:t>
      </w:r>
      <w:r w:rsidR="00CF1BE6">
        <w:t>application</w:t>
      </w:r>
      <w:r w:rsidR="009E4AFA">
        <w:t xml:space="preserve"> (RUN or STOP)</w:t>
      </w:r>
      <w:r>
        <w:t>.</w:t>
      </w:r>
      <w:r w:rsidR="00264ABE" w:rsidRPr="00264ABE">
        <w:t xml:space="preserve"> </w:t>
      </w:r>
    </w:p>
    <w:p w14:paraId="4960C80D" w14:textId="77777777" w:rsidR="00D83627" w:rsidRDefault="00264ABE" w:rsidP="00D83627">
      <w:pPr>
        <w:pStyle w:val="rststyle-codeblock"/>
        <w:framePr w:wrap="around"/>
      </w:pPr>
      <w:r w:rsidRPr="009141E6">
        <w:t xml:space="preserve">message </w:t>
      </w:r>
      <w:r w:rsidR="00870C57">
        <w:t>CPULoadingResponse</w:t>
      </w:r>
      <w:r w:rsidRPr="009141E6">
        <w:t>{</w:t>
      </w:r>
    </w:p>
    <w:p w14:paraId="20E781C0" w14:textId="77777777" w:rsidR="007E78AC" w:rsidRDefault="007E78AC" w:rsidP="007E78AC">
      <w:pPr>
        <w:pStyle w:val="rststyle-codeblock"/>
        <w:framePr w:wrap="around"/>
        <w:ind w:firstLine="720"/>
      </w:pPr>
      <w:r>
        <w:t xml:space="preserve">enum </w:t>
      </w:r>
      <w:r w:rsidR="00506E04">
        <w:t>AppStateT</w:t>
      </w:r>
      <w:r>
        <w:t xml:space="preserve"> {</w:t>
      </w:r>
    </w:p>
    <w:p w14:paraId="6C697338" w14:textId="77777777" w:rsidR="009E4AFA" w:rsidRDefault="009E4AFA" w:rsidP="007E78AC">
      <w:pPr>
        <w:pStyle w:val="rststyle-codeblock"/>
        <w:framePr w:wrap="around"/>
        <w:ind w:firstLine="720"/>
      </w:pPr>
      <w:r>
        <w:tab/>
      </w:r>
      <w:r w:rsidR="007E78AC">
        <w:t>STOP</w:t>
      </w:r>
      <w:r w:rsidR="009D678E">
        <w:t>PED</w:t>
      </w:r>
      <w:r w:rsidR="009D678E">
        <w:tab/>
      </w:r>
      <w:r w:rsidR="007E78AC">
        <w:t>= 0;</w:t>
      </w:r>
      <w:r>
        <w:br/>
      </w:r>
      <w:r w:rsidR="007E78AC">
        <w:tab/>
      </w:r>
      <w:r w:rsidR="007E78AC">
        <w:tab/>
      </w:r>
      <w:r w:rsidR="00F13153">
        <w:t>RUNNING</w:t>
      </w:r>
      <w:r w:rsidR="009D678E">
        <w:tab/>
      </w:r>
      <w:r w:rsidR="007E78AC">
        <w:t>= 1;</w:t>
      </w:r>
      <w:r>
        <w:br/>
      </w:r>
      <w:r w:rsidR="007E78AC">
        <w:tab/>
        <w:t>}</w:t>
      </w:r>
    </w:p>
    <w:p w14:paraId="24762EB2" w14:textId="77777777" w:rsidR="009E4AFA" w:rsidRDefault="00661229" w:rsidP="007E78AC">
      <w:pPr>
        <w:pStyle w:val="rststyle-codeblock"/>
        <w:framePr w:wrap="around"/>
        <w:ind w:firstLine="720"/>
      </w:pPr>
      <w:r>
        <w:t>r</w:t>
      </w:r>
      <w:r w:rsidR="009E4AFA">
        <w:t xml:space="preserve">equired </w:t>
      </w:r>
      <w:r w:rsidR="00506E04">
        <w:t>AppStateT</w:t>
      </w:r>
      <w:r w:rsidR="009E4AFA" w:rsidRPr="009E4AFA">
        <w:t xml:space="preserve"> </w:t>
      </w:r>
      <w:r w:rsidR="009E4AFA">
        <w:t>state</w:t>
      </w:r>
      <w:r>
        <w:t xml:space="preserve"> = 1;</w:t>
      </w:r>
    </w:p>
    <w:p w14:paraId="64EA262C" w14:textId="77777777" w:rsidR="009D361A" w:rsidRDefault="009D361A" w:rsidP="009E4AFA">
      <w:pPr>
        <w:pStyle w:val="rststyle-codeblock"/>
        <w:framePr w:wrap="around"/>
        <w:ind w:firstLine="720"/>
      </w:pPr>
      <w:r w:rsidRPr="009D361A">
        <w:t xml:space="preserve">required </w:t>
      </w:r>
      <w:r>
        <w:t>float total</w:t>
      </w:r>
      <w:r w:rsidR="009E4AFA" w:rsidRPr="004A209D">
        <w:t xml:space="preserve">Utilization = </w:t>
      </w:r>
      <w:r w:rsidR="009E4AFA">
        <w:t>2</w:t>
      </w:r>
      <w:r w:rsidR="009E4AFA" w:rsidRPr="004A209D">
        <w:t>;</w:t>
      </w:r>
    </w:p>
    <w:p w14:paraId="05C75914" w14:textId="77777777" w:rsidR="00264ABE" w:rsidRDefault="009D361A" w:rsidP="009E4AFA">
      <w:pPr>
        <w:pStyle w:val="rststyle-codeblock"/>
        <w:framePr w:wrap="around"/>
        <w:ind w:firstLine="720"/>
      </w:pPr>
      <w:r>
        <w:t>repeated float core</w:t>
      </w:r>
      <w:r w:rsidRPr="004A209D">
        <w:t xml:space="preserve">Utilization = </w:t>
      </w:r>
      <w:r>
        <w:t>3</w:t>
      </w:r>
      <w:r w:rsidRPr="004A209D">
        <w:t>;</w:t>
      </w:r>
      <w:r>
        <w:br/>
      </w:r>
      <w:r w:rsidR="009E4AFA">
        <w:br/>
      </w:r>
      <w:r w:rsidR="00264ABE" w:rsidRPr="009141E6">
        <w:t>}</w:t>
      </w:r>
    </w:p>
    <w:p w14:paraId="4BB107BE" w14:textId="77777777" w:rsidR="00EA2D36" w:rsidRPr="00264ABE" w:rsidRDefault="00EA2D36" w:rsidP="001A13B7">
      <w:pPr>
        <w:keepNext/>
        <w:keepLines/>
      </w:pPr>
    </w:p>
    <w:tbl>
      <w:tblPr>
        <w:tblStyle w:val="LightList-Accent1"/>
        <w:tblW w:w="9638" w:type="dxa"/>
        <w:tblLayout w:type="fixed"/>
        <w:tblLook w:val="04A0" w:firstRow="1" w:lastRow="0" w:firstColumn="1" w:lastColumn="0" w:noHBand="0" w:noVBand="1"/>
      </w:tblPr>
      <w:tblGrid>
        <w:gridCol w:w="2376"/>
        <w:gridCol w:w="7262"/>
      </w:tblGrid>
      <w:tr w:rsidR="004A209D" w:rsidRPr="009141E6" w14:paraId="6848D24F" w14:textId="77777777" w:rsidTr="00710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6182D5B2" w14:textId="77777777" w:rsidR="004A209D" w:rsidRPr="009141E6" w:rsidRDefault="004A209D" w:rsidP="001A13B7">
            <w:pPr>
              <w:keepNext/>
              <w:keepLines/>
              <w:spacing w:after="0" w:line="240" w:lineRule="auto"/>
              <w:rPr>
                <w:lang w:eastAsia="zh-CN" w:bidi="hi-IN"/>
              </w:rPr>
            </w:pPr>
            <w:r w:rsidRPr="009141E6">
              <w:t>Field</w:t>
            </w:r>
          </w:p>
        </w:tc>
        <w:tc>
          <w:tcPr>
            <w:tcW w:w="7262" w:type="dxa"/>
            <w:hideMark/>
          </w:tcPr>
          <w:p w14:paraId="734CE70D" w14:textId="77777777" w:rsidR="004A209D" w:rsidRPr="009141E6" w:rsidRDefault="004A209D" w:rsidP="001A13B7">
            <w:pPr>
              <w:keepNext/>
              <w:keepLines/>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FB4CE3" w:rsidRPr="009141E6" w14:paraId="541D29CD" w14:textId="77777777" w:rsidTr="009D6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4CB912D1" w14:textId="77777777" w:rsidR="00FB4CE3" w:rsidRPr="003D586F" w:rsidRDefault="00FB4CE3" w:rsidP="005B7267">
            <w:r w:rsidRPr="003D586F">
              <w:t>STOPPED</w:t>
            </w:r>
          </w:p>
        </w:tc>
        <w:tc>
          <w:tcPr>
            <w:tcW w:w="7262" w:type="dxa"/>
            <w:hideMark/>
          </w:tcPr>
          <w:p w14:paraId="7313A7E6" w14:textId="77777777" w:rsidR="00FB4CE3" w:rsidRPr="003D586F" w:rsidRDefault="00FB4CE3" w:rsidP="005B7267">
            <w:pPr>
              <w:cnfStyle w:val="000000100000" w:firstRow="0" w:lastRow="0" w:firstColumn="0" w:lastColumn="0" w:oddVBand="0" w:evenVBand="0" w:oddHBand="1" w:evenHBand="0" w:firstRowFirstColumn="0" w:firstRowLastColumn="0" w:lastRowFirstColumn="0" w:lastRowLastColumn="0"/>
            </w:pPr>
            <w:r w:rsidRPr="003D586F">
              <w:t xml:space="preserve">The </w:t>
            </w:r>
            <w:r w:rsidR="00CF1BE6">
              <w:t>application</w:t>
            </w:r>
            <w:r w:rsidRPr="003D586F">
              <w:t xml:space="preserve"> is not running</w:t>
            </w:r>
          </w:p>
        </w:tc>
      </w:tr>
      <w:tr w:rsidR="00FB4CE3" w:rsidRPr="009141E6" w14:paraId="20185658" w14:textId="77777777" w:rsidTr="009D678E">
        <w:tc>
          <w:tcPr>
            <w:cnfStyle w:val="001000000000" w:firstRow="0" w:lastRow="0" w:firstColumn="1" w:lastColumn="0" w:oddVBand="0" w:evenVBand="0" w:oddHBand="0" w:evenHBand="0" w:firstRowFirstColumn="0" w:firstRowLastColumn="0" w:lastRowFirstColumn="0" w:lastRowLastColumn="0"/>
            <w:tcW w:w="2376" w:type="dxa"/>
            <w:hideMark/>
          </w:tcPr>
          <w:p w14:paraId="7DD97210" w14:textId="77777777" w:rsidR="00FB4CE3" w:rsidRPr="003D586F" w:rsidRDefault="00F13153" w:rsidP="005B7267">
            <w:r>
              <w:t>RUNNING</w:t>
            </w:r>
          </w:p>
        </w:tc>
        <w:tc>
          <w:tcPr>
            <w:tcW w:w="7262" w:type="dxa"/>
            <w:hideMark/>
          </w:tcPr>
          <w:p w14:paraId="19F9D2CA" w14:textId="77777777" w:rsidR="00FB4CE3" w:rsidRDefault="00FB4CE3" w:rsidP="005B7267">
            <w:pPr>
              <w:cnfStyle w:val="000000000000" w:firstRow="0" w:lastRow="0" w:firstColumn="0" w:lastColumn="0" w:oddVBand="0" w:evenVBand="0" w:oddHBand="0" w:evenHBand="0" w:firstRowFirstColumn="0" w:firstRowLastColumn="0" w:lastRowFirstColumn="0" w:lastRowLastColumn="0"/>
            </w:pPr>
            <w:r w:rsidRPr="003D586F">
              <w:t xml:space="preserve">The </w:t>
            </w:r>
            <w:r w:rsidR="00CF1BE6">
              <w:t>application</w:t>
            </w:r>
            <w:r w:rsidRPr="003D586F">
              <w:t xml:space="preserve"> is running</w:t>
            </w:r>
          </w:p>
        </w:tc>
      </w:tr>
      <w:tr w:rsidR="009D361A" w:rsidRPr="009141E6" w14:paraId="2FB7DE9E" w14:textId="77777777" w:rsidTr="00AA7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0B521F8" w14:textId="77777777" w:rsidR="009D361A" w:rsidRPr="00B56190" w:rsidRDefault="009D361A" w:rsidP="00AA7890">
            <w:pPr>
              <w:keepNext/>
              <w:keepLines/>
            </w:pPr>
            <w:r>
              <w:t>total</w:t>
            </w:r>
            <w:r w:rsidRPr="00B56190">
              <w:t>Utilization</w:t>
            </w:r>
          </w:p>
        </w:tc>
        <w:tc>
          <w:tcPr>
            <w:tcW w:w="7262" w:type="dxa"/>
          </w:tcPr>
          <w:p w14:paraId="1FE5032F" w14:textId="77777777" w:rsidR="009D361A" w:rsidRDefault="009D361A" w:rsidP="00A95CF0">
            <w:pPr>
              <w:keepNext/>
              <w:keepLines/>
              <w:cnfStyle w:val="000000100000" w:firstRow="0" w:lastRow="0" w:firstColumn="0" w:lastColumn="0" w:oddVBand="0" w:evenVBand="0" w:oddHBand="1" w:evenHBand="0" w:firstRowFirstColumn="0" w:firstRowLastColumn="0" w:lastRowFirstColumn="0" w:lastRowLastColumn="0"/>
            </w:pPr>
            <w:r w:rsidRPr="00B56190">
              <w:t xml:space="preserve">Percentage of </w:t>
            </w:r>
            <w:r>
              <w:t xml:space="preserve">total </w:t>
            </w:r>
            <w:r w:rsidRPr="00B56190">
              <w:t xml:space="preserve">CPU </w:t>
            </w:r>
            <w:del w:id="109" w:author="jburmeister" w:date="2016-06-07T13:06:00Z">
              <w:r w:rsidDel="00C94F0F">
                <w:delText xml:space="preserve"> </w:delText>
              </w:r>
            </w:del>
            <w:r>
              <w:t>utilization</w:t>
            </w:r>
            <w:ins w:id="110" w:author="jburmeister" w:date="2016-06-07T13:06:00Z">
              <w:r w:rsidR="00C94F0F">
                <w:t>; specified as percentage, e.g. 80% is 80.0</w:t>
              </w:r>
            </w:ins>
          </w:p>
        </w:tc>
      </w:tr>
      <w:tr w:rsidR="004A209D" w:rsidRPr="009141E6" w14:paraId="11E377E4" w14:textId="77777777" w:rsidTr="007107AF">
        <w:tc>
          <w:tcPr>
            <w:cnfStyle w:val="001000000000" w:firstRow="0" w:lastRow="0" w:firstColumn="1" w:lastColumn="0" w:oddVBand="0" w:evenVBand="0" w:oddHBand="0" w:evenHBand="0" w:firstRowFirstColumn="0" w:firstRowLastColumn="0" w:lastRowFirstColumn="0" w:lastRowLastColumn="0"/>
            <w:tcW w:w="2376" w:type="dxa"/>
          </w:tcPr>
          <w:p w14:paraId="3BE4243F" w14:textId="77777777" w:rsidR="004A209D" w:rsidRPr="00B56190" w:rsidRDefault="009E4AFA" w:rsidP="001A13B7">
            <w:pPr>
              <w:keepNext/>
              <w:keepLines/>
            </w:pPr>
            <w:r>
              <w:t>core</w:t>
            </w:r>
            <w:r w:rsidR="004A209D" w:rsidRPr="00B56190">
              <w:t>Utilization</w:t>
            </w:r>
          </w:p>
        </w:tc>
        <w:tc>
          <w:tcPr>
            <w:tcW w:w="7262" w:type="dxa"/>
          </w:tcPr>
          <w:p w14:paraId="3A4F5E5A" w14:textId="77777777" w:rsidR="004A209D" w:rsidRDefault="004A209D" w:rsidP="009D361A">
            <w:pPr>
              <w:keepNext/>
              <w:keepLines/>
              <w:cnfStyle w:val="000000000000" w:firstRow="0" w:lastRow="0" w:firstColumn="0" w:lastColumn="0" w:oddVBand="0" w:evenVBand="0" w:oddHBand="0" w:evenHBand="0" w:firstRowFirstColumn="0" w:firstRowLastColumn="0" w:lastRowFirstColumn="0" w:lastRowLastColumn="0"/>
            </w:pPr>
            <w:r w:rsidRPr="00B56190">
              <w:t>Percentage of CPU Core utilization</w:t>
            </w:r>
            <w:r w:rsidR="009E4AFA">
              <w:t>, one value per core</w:t>
            </w:r>
            <w:ins w:id="111" w:author="jburmeister" w:date="2016-06-07T13:07:00Z">
              <w:r w:rsidR="00C94F0F">
                <w:t>; specified as percentage, e.g. 80% is 80.0</w:t>
              </w:r>
            </w:ins>
            <w:del w:id="112" w:author="jburmeister" w:date="2016-06-07T13:07:00Z">
              <w:r w:rsidR="009D361A" w:rsidDel="00C94F0F">
                <w:delText xml:space="preserve"> </w:delText>
              </w:r>
            </w:del>
          </w:p>
        </w:tc>
      </w:tr>
    </w:tbl>
    <w:p w14:paraId="5E7B2D75" w14:textId="77777777" w:rsidR="004A209D" w:rsidRDefault="00036565" w:rsidP="001A13B7">
      <w:pPr>
        <w:pStyle w:val="Caption"/>
        <w:keepNext/>
        <w:keepLines/>
      </w:pPr>
      <w:r w:rsidRPr="009141E6">
        <w:t xml:space="preserve">Table </w:t>
      </w:r>
      <w:r w:rsidR="00ED6531">
        <w:fldChar w:fldCharType="begin"/>
      </w:r>
      <w:r w:rsidR="00ED6531">
        <w:instrText xml:space="preserve"> SEQ Table \* ARABIC </w:instrText>
      </w:r>
      <w:r w:rsidR="00ED6531">
        <w:fldChar w:fldCharType="separate"/>
      </w:r>
      <w:r w:rsidR="00DE59B7">
        <w:rPr>
          <w:noProof/>
        </w:rPr>
        <w:t>2</w:t>
      </w:r>
      <w:r w:rsidR="00ED6531">
        <w:rPr>
          <w:noProof/>
        </w:rPr>
        <w:fldChar w:fldCharType="end"/>
      </w:r>
      <w:r w:rsidRPr="009141E6">
        <w:t xml:space="preserve"> </w:t>
      </w:r>
      <w:r w:rsidR="009E4AFA">
        <w:t>CPULoading</w:t>
      </w:r>
      <w:r w:rsidRPr="00036565">
        <w:t xml:space="preserve">Response </w:t>
      </w:r>
      <w:r w:rsidR="00EA2D36">
        <w:t>M</w:t>
      </w:r>
      <w:r w:rsidRPr="009141E6">
        <w:t xml:space="preserve">essage </w:t>
      </w:r>
    </w:p>
    <w:p w14:paraId="368BD438" w14:textId="77777777" w:rsidR="0003505D" w:rsidRDefault="006A6704" w:rsidP="006A6704">
      <w:pPr>
        <w:pStyle w:val="Heading3"/>
      </w:pPr>
      <w:bookmarkStart w:id="113" w:name="_Toc449505719"/>
      <w:r>
        <w:lastRenderedPageBreak/>
        <w:t>M</w:t>
      </w:r>
      <w:r w:rsidRPr="006A6704">
        <w:t xml:space="preserve">emory </w:t>
      </w:r>
      <w:r>
        <w:t>Bandwidth</w:t>
      </w:r>
      <w:bookmarkEnd w:id="113"/>
    </w:p>
    <w:p w14:paraId="2D5945B5" w14:textId="77777777" w:rsidR="0003505D" w:rsidRPr="00A01314" w:rsidRDefault="0003505D" w:rsidP="0003505D">
      <w:r>
        <w:t xml:space="preserve">The </w:t>
      </w:r>
      <w:r w:rsidR="006A6704" w:rsidRPr="006A6704">
        <w:t>Memory Bandwidth</w:t>
      </w:r>
      <w:r>
        <w:t xml:space="preserve"> function is not a test in itself but rather a mechanism </w:t>
      </w:r>
      <w:r w:rsidR="006A6704">
        <w:t>for</w:t>
      </w:r>
      <w:r>
        <w:t xml:space="preserve"> measuring the memory bandwidth under </w:t>
      </w:r>
      <w:r w:rsidR="006A6704">
        <w:t>the test</w:t>
      </w:r>
      <w:r>
        <w:t xml:space="preserve"> conditions. </w:t>
      </w:r>
    </w:p>
    <w:p w14:paraId="54D3F0AB" w14:textId="77777777" w:rsidR="0003505D" w:rsidRPr="004A209D" w:rsidRDefault="006A6704" w:rsidP="006A6704">
      <w:pPr>
        <w:pStyle w:val="Heading4"/>
      </w:pPr>
      <w:r w:rsidRPr="006A6704">
        <w:t>Memory Bandwidth</w:t>
      </w:r>
      <w:r w:rsidR="0003505D" w:rsidRPr="004A209D">
        <w:t xml:space="preserve"> Request </w:t>
      </w:r>
    </w:p>
    <w:p w14:paraId="61C4A7A3" w14:textId="77777777" w:rsidR="0003505D" w:rsidRDefault="0003505D" w:rsidP="0003505D">
      <w:r>
        <w:t xml:space="preserve">The </w:t>
      </w:r>
      <w:r w:rsidR="006A6704" w:rsidRPr="006A6704">
        <w:t>Memory Bandwidth</w:t>
      </w:r>
      <w:r>
        <w:t xml:space="preserve"> Request Message is sent by the TE to </w:t>
      </w:r>
      <w:r w:rsidR="006A6704">
        <w:t xml:space="preserve">run or stop the </w:t>
      </w:r>
      <w:r w:rsidR="00CF1BE6">
        <w:t>application</w:t>
      </w:r>
      <w:r w:rsidR="006A6704">
        <w:t xml:space="preserve"> and </w:t>
      </w:r>
      <w:r>
        <w:t xml:space="preserve">request the memory </w:t>
      </w:r>
      <w:r w:rsidR="006A6704">
        <w:t>bandwidth</w:t>
      </w:r>
      <w:r>
        <w:t xml:space="preserve"> statistics. </w:t>
      </w:r>
      <w:r w:rsidR="006A6704">
        <w:t xml:space="preserve"> If a report request is sent the reply is a report without changing the </w:t>
      </w:r>
      <w:r w:rsidR="00CF1BE6">
        <w:t>application</w:t>
      </w:r>
      <w:r w:rsidR="006A6704">
        <w:t xml:space="preserve"> state.</w:t>
      </w:r>
    </w:p>
    <w:p w14:paraId="505FF80C" w14:textId="77777777" w:rsidR="0003505D" w:rsidRDefault="0003505D" w:rsidP="0003505D">
      <w:pPr>
        <w:pStyle w:val="rststyle-codeblock"/>
        <w:framePr w:wrap="around"/>
      </w:pPr>
      <w:r>
        <w:t xml:space="preserve">message </w:t>
      </w:r>
      <w:r w:rsidR="006A6704">
        <w:t>MemoryBandwidth</w:t>
      </w:r>
      <w:r>
        <w:t xml:space="preserve">Request { </w:t>
      </w:r>
    </w:p>
    <w:p w14:paraId="0CBBCA6A" w14:textId="77777777" w:rsidR="00C7695A" w:rsidRDefault="00C7695A" w:rsidP="00C7695A">
      <w:pPr>
        <w:pStyle w:val="rststyle-codeblock"/>
        <w:framePr w:wrap="around"/>
      </w:pPr>
      <w:r>
        <w:tab/>
        <w:t>enum RequestTypeT {</w:t>
      </w:r>
    </w:p>
    <w:p w14:paraId="1B51071F" w14:textId="77777777" w:rsidR="00C7695A" w:rsidRDefault="00C7695A" w:rsidP="00C7695A">
      <w:pPr>
        <w:pStyle w:val="rststyle-codeblock"/>
        <w:framePr w:wrap="around"/>
      </w:pPr>
      <w:r>
        <w:tab/>
      </w:r>
      <w:r>
        <w:tab/>
        <w:t>STOP</w:t>
      </w:r>
      <w:r>
        <w:tab/>
      </w:r>
      <w:r>
        <w:tab/>
        <w:t>= 0;</w:t>
      </w:r>
      <w:r>
        <w:br/>
      </w:r>
      <w:r>
        <w:tab/>
      </w:r>
      <w:r>
        <w:tab/>
        <w:t>RUN</w:t>
      </w:r>
      <w:r>
        <w:tab/>
      </w:r>
      <w:r>
        <w:tab/>
        <w:t>= 1;</w:t>
      </w:r>
      <w:r>
        <w:br/>
      </w:r>
      <w:r>
        <w:tab/>
      </w:r>
      <w:r>
        <w:tab/>
        <w:t>REPORT</w:t>
      </w:r>
      <w:r>
        <w:tab/>
        <w:t>= 2;</w:t>
      </w:r>
      <w:r>
        <w:br/>
      </w:r>
      <w:r>
        <w:tab/>
        <w:t>}</w:t>
      </w:r>
    </w:p>
    <w:p w14:paraId="0E8AF619" w14:textId="77777777" w:rsidR="0003505D" w:rsidRPr="00FE34A6" w:rsidRDefault="00C7695A" w:rsidP="00C7695A">
      <w:pPr>
        <w:pStyle w:val="rststyle-codeblock"/>
        <w:framePr w:wrap="around"/>
      </w:pPr>
      <w:r w:rsidRPr="00C7695A">
        <w:tab/>
        <w:t>required RequestTypeT requestType = 1 [default = STOP];</w:t>
      </w:r>
      <w:r>
        <w:br/>
      </w:r>
      <w:r w:rsidR="0003505D">
        <w:t>}</w:t>
      </w:r>
    </w:p>
    <w:p w14:paraId="040FDBA7" w14:textId="77777777" w:rsidR="0003505D" w:rsidRPr="009141E6" w:rsidRDefault="0003505D" w:rsidP="0003505D"/>
    <w:tbl>
      <w:tblPr>
        <w:tblStyle w:val="LightList-Accent1"/>
        <w:tblW w:w="9638" w:type="dxa"/>
        <w:tblLayout w:type="fixed"/>
        <w:tblLook w:val="04A0" w:firstRow="1" w:lastRow="0" w:firstColumn="1" w:lastColumn="0" w:noHBand="0" w:noVBand="1"/>
      </w:tblPr>
      <w:tblGrid>
        <w:gridCol w:w="2376"/>
        <w:gridCol w:w="7262"/>
      </w:tblGrid>
      <w:tr w:rsidR="0003505D" w:rsidRPr="009141E6" w14:paraId="4767647A" w14:textId="77777777" w:rsidTr="00035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6F6A3C7A" w14:textId="77777777" w:rsidR="0003505D" w:rsidRPr="009141E6" w:rsidRDefault="0003505D" w:rsidP="0003505D">
            <w:pPr>
              <w:spacing w:after="0" w:line="240" w:lineRule="auto"/>
              <w:rPr>
                <w:lang w:eastAsia="zh-CN" w:bidi="hi-IN"/>
              </w:rPr>
            </w:pPr>
            <w:r w:rsidRPr="009141E6">
              <w:t>Field</w:t>
            </w:r>
          </w:p>
        </w:tc>
        <w:tc>
          <w:tcPr>
            <w:tcW w:w="7262" w:type="dxa"/>
            <w:hideMark/>
          </w:tcPr>
          <w:p w14:paraId="599F17F8" w14:textId="77777777" w:rsidR="0003505D" w:rsidRPr="009141E6" w:rsidRDefault="0003505D" w:rsidP="0003505D">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C7695A" w:rsidRPr="009141E6" w14:paraId="6468FD45" w14:textId="77777777" w:rsidTr="009D6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4867EED" w14:textId="77777777" w:rsidR="00C7695A" w:rsidRPr="00B56190" w:rsidRDefault="00C7695A" w:rsidP="009D678E">
            <w:r w:rsidRPr="007E78AC">
              <w:t>STOP</w:t>
            </w:r>
          </w:p>
        </w:tc>
        <w:tc>
          <w:tcPr>
            <w:tcW w:w="7262" w:type="dxa"/>
          </w:tcPr>
          <w:p w14:paraId="16C02570" w14:textId="77777777" w:rsidR="00C7695A" w:rsidRDefault="00C7695A" w:rsidP="009D678E">
            <w:pPr>
              <w:cnfStyle w:val="000000100000" w:firstRow="0" w:lastRow="0" w:firstColumn="0" w:lastColumn="0" w:oddVBand="0" w:evenVBand="0" w:oddHBand="1" w:evenHBand="0" w:firstRowFirstColumn="0" w:firstRowLastColumn="0" w:lastRowFirstColumn="0" w:lastRowLastColumn="0"/>
            </w:pPr>
            <w:r w:rsidRPr="007E78AC">
              <w:t xml:space="preserve">Requests the </w:t>
            </w:r>
            <w:r w:rsidR="00CF1BE6">
              <w:t>application</w:t>
            </w:r>
            <w:r w:rsidRPr="007E78AC">
              <w:t xml:space="preserve"> to </w:t>
            </w:r>
            <w:r>
              <w:t>halt</w:t>
            </w:r>
            <w:r w:rsidRPr="007E78AC">
              <w:t xml:space="preserve"> and reply with a report</w:t>
            </w:r>
          </w:p>
        </w:tc>
      </w:tr>
      <w:tr w:rsidR="00C7695A" w:rsidRPr="009141E6" w14:paraId="7C380903" w14:textId="77777777" w:rsidTr="009D678E">
        <w:tc>
          <w:tcPr>
            <w:cnfStyle w:val="001000000000" w:firstRow="0" w:lastRow="0" w:firstColumn="1" w:lastColumn="0" w:oddVBand="0" w:evenVBand="0" w:oddHBand="0" w:evenHBand="0" w:firstRowFirstColumn="0" w:firstRowLastColumn="0" w:lastRowFirstColumn="0" w:lastRowLastColumn="0"/>
            <w:tcW w:w="2376" w:type="dxa"/>
          </w:tcPr>
          <w:p w14:paraId="2AC93A20" w14:textId="77777777" w:rsidR="00C7695A" w:rsidRPr="00B56190" w:rsidRDefault="00C7695A" w:rsidP="009D678E">
            <w:r w:rsidRPr="007E78AC">
              <w:t>RUN</w:t>
            </w:r>
          </w:p>
        </w:tc>
        <w:tc>
          <w:tcPr>
            <w:tcW w:w="7262" w:type="dxa"/>
          </w:tcPr>
          <w:p w14:paraId="04C7B359" w14:textId="77777777" w:rsidR="00C7695A" w:rsidRDefault="00C7695A" w:rsidP="009D678E">
            <w:pPr>
              <w:cnfStyle w:val="000000000000" w:firstRow="0" w:lastRow="0" w:firstColumn="0" w:lastColumn="0" w:oddVBand="0" w:evenVBand="0" w:oddHBand="0" w:evenHBand="0" w:firstRowFirstColumn="0" w:firstRowLastColumn="0" w:lastRowFirstColumn="0" w:lastRowLastColumn="0"/>
            </w:pPr>
            <w:r>
              <w:t xml:space="preserve">Requests the </w:t>
            </w:r>
            <w:r w:rsidR="00CF1BE6">
              <w:t>application</w:t>
            </w:r>
            <w:r>
              <w:t xml:space="preserve"> to run and reply with a report</w:t>
            </w:r>
          </w:p>
        </w:tc>
      </w:tr>
      <w:tr w:rsidR="00C7695A" w:rsidRPr="009141E6" w14:paraId="4809724C" w14:textId="77777777" w:rsidTr="009D6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CBEB453" w14:textId="77777777" w:rsidR="00C7695A" w:rsidRPr="00B56190" w:rsidRDefault="00C7695A" w:rsidP="009D678E">
            <w:r w:rsidRPr="0003505D">
              <w:t>REPORT</w:t>
            </w:r>
          </w:p>
        </w:tc>
        <w:tc>
          <w:tcPr>
            <w:tcW w:w="7262" w:type="dxa"/>
          </w:tcPr>
          <w:p w14:paraId="0B188DED" w14:textId="77777777" w:rsidR="00C7695A" w:rsidRDefault="00C7695A" w:rsidP="009D678E">
            <w:pPr>
              <w:cnfStyle w:val="000000100000" w:firstRow="0" w:lastRow="0" w:firstColumn="0" w:lastColumn="0" w:oddVBand="0" w:evenVBand="0" w:oddHBand="1" w:evenHBand="0" w:firstRowFirstColumn="0" w:firstRowLastColumn="0" w:lastRowFirstColumn="0" w:lastRowLastColumn="0"/>
            </w:pPr>
            <w:r>
              <w:t>Requests a report without any action</w:t>
            </w:r>
          </w:p>
        </w:tc>
      </w:tr>
    </w:tbl>
    <w:p w14:paraId="2D72A61A" w14:textId="77777777" w:rsidR="0003505D" w:rsidRDefault="0003505D" w:rsidP="0003505D">
      <w:pPr>
        <w:pStyle w:val="Caption"/>
      </w:pPr>
      <w:r w:rsidRPr="009141E6">
        <w:t xml:space="preserve">Table </w:t>
      </w:r>
      <w:r w:rsidR="00ED6531">
        <w:fldChar w:fldCharType="begin"/>
      </w:r>
      <w:r w:rsidR="00ED6531">
        <w:instrText xml:space="preserve"> SEQ Table \* ARABIC </w:instrText>
      </w:r>
      <w:r w:rsidR="00ED6531">
        <w:fldChar w:fldCharType="separate"/>
      </w:r>
      <w:r w:rsidR="00DE59B7">
        <w:rPr>
          <w:noProof/>
        </w:rPr>
        <w:t>3</w:t>
      </w:r>
      <w:r w:rsidR="00ED6531">
        <w:rPr>
          <w:noProof/>
        </w:rPr>
        <w:fldChar w:fldCharType="end"/>
      </w:r>
      <w:r w:rsidRPr="009141E6">
        <w:t xml:space="preserve"> </w:t>
      </w:r>
      <w:r w:rsidR="006A6704" w:rsidRPr="006A6704">
        <w:t xml:space="preserve">MemoryBandwidthRequest </w:t>
      </w:r>
      <w:r>
        <w:t>M</w:t>
      </w:r>
      <w:r w:rsidRPr="009141E6">
        <w:t xml:space="preserve">essage </w:t>
      </w:r>
    </w:p>
    <w:p w14:paraId="225AFAC7" w14:textId="77777777" w:rsidR="0003505D" w:rsidRPr="00855567" w:rsidRDefault="00C7695A" w:rsidP="00C7695A">
      <w:pPr>
        <w:pStyle w:val="Heading4"/>
      </w:pPr>
      <w:r w:rsidRPr="00C7695A">
        <w:t xml:space="preserve">Memory Bandwidth </w:t>
      </w:r>
      <w:r w:rsidR="0003505D" w:rsidRPr="004A209D">
        <w:t>Response</w:t>
      </w:r>
    </w:p>
    <w:p w14:paraId="17537B23" w14:textId="77777777" w:rsidR="0003505D" w:rsidRDefault="0003505D" w:rsidP="0003505D">
      <w:pPr>
        <w:keepNext/>
      </w:pPr>
      <w:r>
        <w:t xml:space="preserve">The </w:t>
      </w:r>
      <w:r w:rsidR="00C7695A" w:rsidRPr="00C7695A">
        <w:t xml:space="preserve">Memory Bandwidth </w:t>
      </w:r>
      <w:r w:rsidRPr="00EA2D36">
        <w:t xml:space="preserve">Response </w:t>
      </w:r>
      <w:r>
        <w:t xml:space="preserve">Message is sent by the MPS to report the current memory </w:t>
      </w:r>
      <w:r w:rsidR="00C7695A">
        <w:t>bandwidth</w:t>
      </w:r>
      <w:r>
        <w:t xml:space="preserve"> statistics.</w:t>
      </w:r>
      <w:r w:rsidRPr="00264ABE">
        <w:t xml:space="preserve"> </w:t>
      </w:r>
    </w:p>
    <w:p w14:paraId="78A7B531" w14:textId="77777777" w:rsidR="0003505D" w:rsidRDefault="0003505D" w:rsidP="0003505D">
      <w:pPr>
        <w:pStyle w:val="rststyle-codeblock"/>
        <w:framePr w:wrap="around"/>
      </w:pPr>
      <w:r w:rsidRPr="009141E6">
        <w:t xml:space="preserve">message </w:t>
      </w:r>
      <w:r w:rsidR="006A6704">
        <w:t>MemoryBandwidth</w:t>
      </w:r>
      <w:r>
        <w:t>R</w:t>
      </w:r>
      <w:r w:rsidRPr="00945EA2">
        <w:t>esponse</w:t>
      </w:r>
      <w:r w:rsidRPr="009141E6">
        <w:t xml:space="preserve"> {</w:t>
      </w:r>
      <w:r>
        <w:br/>
      </w:r>
    </w:p>
    <w:p w14:paraId="54DF23F1" w14:textId="77777777" w:rsidR="00C7695A" w:rsidRDefault="00C7695A" w:rsidP="00C7695A">
      <w:pPr>
        <w:pStyle w:val="rststyle-codeblock"/>
        <w:framePr w:wrap="around"/>
        <w:ind w:firstLine="720"/>
      </w:pPr>
      <w:r>
        <w:t xml:space="preserve">enum </w:t>
      </w:r>
      <w:r w:rsidR="00506E04">
        <w:t>AppStateT</w:t>
      </w:r>
      <w:r>
        <w:t xml:space="preserve"> {</w:t>
      </w:r>
    </w:p>
    <w:p w14:paraId="0F72BA3B" w14:textId="77777777" w:rsidR="00C7695A" w:rsidRDefault="009D678E" w:rsidP="00C7695A">
      <w:pPr>
        <w:pStyle w:val="rststyle-codeblock"/>
        <w:framePr w:wrap="around"/>
        <w:ind w:firstLine="720"/>
      </w:pPr>
      <w:r w:rsidRPr="009D678E">
        <w:tab/>
        <w:t>STOPPED</w:t>
      </w:r>
      <w:r w:rsidRPr="009D678E">
        <w:tab/>
        <w:t>= 0;</w:t>
      </w:r>
      <w:r w:rsidRPr="009D678E">
        <w:br/>
      </w:r>
      <w:r w:rsidRPr="009D678E">
        <w:tab/>
      </w:r>
      <w:r w:rsidRPr="009D678E">
        <w:tab/>
      </w:r>
      <w:r w:rsidR="00F13153">
        <w:t>RUNNING</w:t>
      </w:r>
      <w:r w:rsidRPr="009D678E">
        <w:tab/>
        <w:t>= 1;</w:t>
      </w:r>
      <w:r w:rsidRPr="009D678E">
        <w:br/>
      </w:r>
      <w:r w:rsidR="00C7695A">
        <w:tab/>
        <w:t>}</w:t>
      </w:r>
    </w:p>
    <w:p w14:paraId="3F5F2F91" w14:textId="77777777" w:rsidR="00C7695A" w:rsidRDefault="00C7695A" w:rsidP="00C7695A">
      <w:pPr>
        <w:pStyle w:val="rststyle-codeblock"/>
        <w:framePr w:wrap="around"/>
        <w:ind w:firstLine="720"/>
      </w:pPr>
      <w:r>
        <w:t xml:space="preserve">required </w:t>
      </w:r>
      <w:r w:rsidR="00506E04">
        <w:t>AppStateT</w:t>
      </w:r>
      <w:r w:rsidRPr="009E4AFA">
        <w:t xml:space="preserve"> </w:t>
      </w:r>
      <w:r>
        <w:t>state = 1;</w:t>
      </w:r>
    </w:p>
    <w:p w14:paraId="41B0A81D" w14:textId="77777777" w:rsidR="0003505D" w:rsidRDefault="0003505D" w:rsidP="00C7695A">
      <w:pPr>
        <w:pStyle w:val="rststyle-codeblock"/>
        <w:framePr w:wrap="around"/>
      </w:pPr>
      <w:r w:rsidRPr="009141E6">
        <w:tab/>
      </w:r>
      <w:r w:rsidRPr="004A209D">
        <w:t xml:space="preserve">required float </w:t>
      </w:r>
      <w:r>
        <w:t>memoryBandWidth</w:t>
      </w:r>
      <w:r w:rsidRPr="004A209D">
        <w:t xml:space="preserve"> =</w:t>
      </w:r>
      <w:r>
        <w:t xml:space="preserve"> 2</w:t>
      </w:r>
      <w:r w:rsidRPr="009141E6">
        <w:t xml:space="preserve">; </w:t>
      </w:r>
    </w:p>
    <w:p w14:paraId="312E4397" w14:textId="77777777" w:rsidR="0003505D" w:rsidRDefault="0003505D" w:rsidP="0003505D">
      <w:pPr>
        <w:pStyle w:val="rststyle-codeblock"/>
        <w:framePr w:wrap="around"/>
      </w:pPr>
      <w:r w:rsidRPr="009141E6">
        <w:t>}</w:t>
      </w:r>
    </w:p>
    <w:p w14:paraId="56E3D6A4" w14:textId="77777777" w:rsidR="0003505D" w:rsidRPr="00264ABE" w:rsidRDefault="0003505D" w:rsidP="0003505D">
      <w:pPr>
        <w:keepNext/>
        <w:keepLines/>
      </w:pPr>
    </w:p>
    <w:tbl>
      <w:tblPr>
        <w:tblStyle w:val="LightList-Accent1"/>
        <w:tblW w:w="9638" w:type="dxa"/>
        <w:tblLayout w:type="fixed"/>
        <w:tblLook w:val="04A0" w:firstRow="1" w:lastRow="0" w:firstColumn="1" w:lastColumn="0" w:noHBand="0" w:noVBand="1"/>
      </w:tblPr>
      <w:tblGrid>
        <w:gridCol w:w="2376"/>
        <w:gridCol w:w="7262"/>
      </w:tblGrid>
      <w:tr w:rsidR="0003505D" w:rsidRPr="009141E6" w14:paraId="0BD6118A" w14:textId="77777777" w:rsidTr="00035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7DAE22CC" w14:textId="77777777" w:rsidR="0003505D" w:rsidRPr="009141E6" w:rsidRDefault="0003505D" w:rsidP="0003505D">
            <w:pPr>
              <w:keepNext/>
              <w:keepLines/>
              <w:spacing w:after="0" w:line="240" w:lineRule="auto"/>
              <w:rPr>
                <w:lang w:eastAsia="zh-CN" w:bidi="hi-IN"/>
              </w:rPr>
            </w:pPr>
            <w:r w:rsidRPr="009141E6">
              <w:t>Field</w:t>
            </w:r>
          </w:p>
        </w:tc>
        <w:tc>
          <w:tcPr>
            <w:tcW w:w="7262" w:type="dxa"/>
            <w:hideMark/>
          </w:tcPr>
          <w:p w14:paraId="1C79E86B" w14:textId="77777777" w:rsidR="0003505D" w:rsidRPr="009141E6" w:rsidRDefault="0003505D" w:rsidP="0003505D">
            <w:pPr>
              <w:keepNext/>
              <w:keepLines/>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FB4CE3" w:rsidRPr="009141E6" w14:paraId="4A92FD06" w14:textId="77777777" w:rsidTr="009D6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2E6B853E" w14:textId="77777777" w:rsidR="00FB4CE3" w:rsidRPr="003A24E3" w:rsidRDefault="00FB4CE3" w:rsidP="005B7267">
            <w:r w:rsidRPr="003A24E3">
              <w:t>STOPPED</w:t>
            </w:r>
          </w:p>
        </w:tc>
        <w:tc>
          <w:tcPr>
            <w:tcW w:w="7262" w:type="dxa"/>
            <w:hideMark/>
          </w:tcPr>
          <w:p w14:paraId="6DE37882" w14:textId="77777777" w:rsidR="00FB4CE3" w:rsidRPr="003A24E3" w:rsidRDefault="00FB4CE3" w:rsidP="005B7267">
            <w:pPr>
              <w:cnfStyle w:val="000000100000" w:firstRow="0" w:lastRow="0" w:firstColumn="0" w:lastColumn="0" w:oddVBand="0" w:evenVBand="0" w:oddHBand="1" w:evenHBand="0" w:firstRowFirstColumn="0" w:firstRowLastColumn="0" w:lastRowFirstColumn="0" w:lastRowLastColumn="0"/>
            </w:pPr>
            <w:r w:rsidRPr="003A24E3">
              <w:t xml:space="preserve">The </w:t>
            </w:r>
            <w:r w:rsidR="00CF1BE6">
              <w:t>application</w:t>
            </w:r>
            <w:r w:rsidRPr="003A24E3">
              <w:t xml:space="preserve"> is not running</w:t>
            </w:r>
          </w:p>
        </w:tc>
      </w:tr>
      <w:tr w:rsidR="00FB4CE3" w:rsidRPr="009141E6" w14:paraId="03C2E020" w14:textId="77777777" w:rsidTr="009D678E">
        <w:tc>
          <w:tcPr>
            <w:cnfStyle w:val="001000000000" w:firstRow="0" w:lastRow="0" w:firstColumn="1" w:lastColumn="0" w:oddVBand="0" w:evenVBand="0" w:oddHBand="0" w:evenHBand="0" w:firstRowFirstColumn="0" w:firstRowLastColumn="0" w:lastRowFirstColumn="0" w:lastRowLastColumn="0"/>
            <w:tcW w:w="2376" w:type="dxa"/>
            <w:hideMark/>
          </w:tcPr>
          <w:p w14:paraId="0401BB4E" w14:textId="77777777" w:rsidR="00FB4CE3" w:rsidRPr="003A24E3" w:rsidRDefault="00F13153" w:rsidP="005B7267">
            <w:r>
              <w:t>RUNNING</w:t>
            </w:r>
          </w:p>
        </w:tc>
        <w:tc>
          <w:tcPr>
            <w:tcW w:w="7262" w:type="dxa"/>
            <w:hideMark/>
          </w:tcPr>
          <w:p w14:paraId="517B56EF" w14:textId="77777777" w:rsidR="00FB4CE3" w:rsidRDefault="00FB4CE3" w:rsidP="005B7267">
            <w:pPr>
              <w:cnfStyle w:val="000000000000" w:firstRow="0" w:lastRow="0" w:firstColumn="0" w:lastColumn="0" w:oddVBand="0" w:evenVBand="0" w:oddHBand="0" w:evenHBand="0" w:firstRowFirstColumn="0" w:firstRowLastColumn="0" w:lastRowFirstColumn="0" w:lastRowLastColumn="0"/>
            </w:pPr>
            <w:r w:rsidRPr="003A24E3">
              <w:t xml:space="preserve">The </w:t>
            </w:r>
            <w:r w:rsidR="00CF1BE6">
              <w:t>application</w:t>
            </w:r>
            <w:r w:rsidRPr="003A24E3">
              <w:t xml:space="preserve"> is running</w:t>
            </w:r>
          </w:p>
        </w:tc>
      </w:tr>
      <w:tr w:rsidR="0003505D" w:rsidRPr="009141E6" w14:paraId="72E2DFCD" w14:textId="77777777" w:rsidTr="0003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661CE22C" w14:textId="77777777" w:rsidR="0003505D" w:rsidRPr="00467E97" w:rsidRDefault="0003505D" w:rsidP="0003505D">
            <w:pPr>
              <w:keepNext/>
              <w:keepLines/>
            </w:pPr>
            <w:r w:rsidRPr="004A209D">
              <w:t>memoryBandWidth</w:t>
            </w:r>
          </w:p>
        </w:tc>
        <w:tc>
          <w:tcPr>
            <w:tcW w:w="7262" w:type="dxa"/>
            <w:hideMark/>
          </w:tcPr>
          <w:p w14:paraId="7D1D94D0" w14:textId="77777777" w:rsidR="0003505D" w:rsidRDefault="0003505D" w:rsidP="0003505D">
            <w:pPr>
              <w:keepNext/>
              <w:keepLines/>
              <w:cnfStyle w:val="000000100000" w:firstRow="0" w:lastRow="0" w:firstColumn="0" w:lastColumn="0" w:oddVBand="0" w:evenVBand="0" w:oddHBand="1" w:evenHBand="0" w:firstRowFirstColumn="0" w:firstRowLastColumn="0" w:lastRowFirstColumn="0" w:lastRowLastColumn="0"/>
            </w:pPr>
            <w:r>
              <w:t>Memory Band Width measured in Gigabytes per Second</w:t>
            </w:r>
          </w:p>
        </w:tc>
      </w:tr>
    </w:tbl>
    <w:p w14:paraId="04B0BF93" w14:textId="77777777" w:rsidR="0003505D" w:rsidRDefault="0003505D" w:rsidP="0003505D">
      <w:pPr>
        <w:pStyle w:val="Caption"/>
        <w:keepNext/>
        <w:keepLines/>
      </w:pPr>
      <w:r w:rsidRPr="009141E6">
        <w:t xml:space="preserve">Table </w:t>
      </w:r>
      <w:r w:rsidR="00ED6531">
        <w:fldChar w:fldCharType="begin"/>
      </w:r>
      <w:r w:rsidR="00ED6531">
        <w:instrText xml:space="preserve"> SEQ Table \* ARABIC </w:instrText>
      </w:r>
      <w:r w:rsidR="00ED6531">
        <w:fldChar w:fldCharType="separate"/>
      </w:r>
      <w:r w:rsidR="00DE59B7">
        <w:rPr>
          <w:noProof/>
        </w:rPr>
        <w:t>4</w:t>
      </w:r>
      <w:r w:rsidR="00ED6531">
        <w:rPr>
          <w:noProof/>
        </w:rPr>
        <w:fldChar w:fldCharType="end"/>
      </w:r>
      <w:r w:rsidRPr="009141E6">
        <w:t xml:space="preserve"> </w:t>
      </w:r>
      <w:r w:rsidR="006A6704" w:rsidRPr="006A6704">
        <w:t xml:space="preserve">MemoryBandwidthResponse </w:t>
      </w:r>
      <w:r>
        <w:t>M</w:t>
      </w:r>
      <w:r w:rsidRPr="009141E6">
        <w:t xml:space="preserve">essage </w:t>
      </w:r>
    </w:p>
    <w:p w14:paraId="0BB226DF" w14:textId="77777777" w:rsidR="00F32858" w:rsidRDefault="00F32858" w:rsidP="00F32858">
      <w:pPr>
        <w:pStyle w:val="Heading3"/>
      </w:pPr>
      <w:bookmarkStart w:id="114" w:name="_Toc449505720"/>
      <w:r>
        <w:lastRenderedPageBreak/>
        <w:t>Analog Audio</w:t>
      </w:r>
      <w:bookmarkEnd w:id="114"/>
    </w:p>
    <w:p w14:paraId="4C8A02E4" w14:textId="77777777" w:rsidR="00F32858" w:rsidRDefault="00F32858" w:rsidP="00F32858">
      <w:r w:rsidRPr="00FC61FE">
        <w:t xml:space="preserve">The Analog Audio </w:t>
      </w:r>
      <w:r w:rsidR="00506E04">
        <w:t>Application</w:t>
      </w:r>
      <w:r w:rsidRPr="00FC61FE">
        <w:t xml:space="preserve"> </w:t>
      </w:r>
      <w:r>
        <w:t xml:space="preserve">consists of loopback connections internal to the MPS such that the analog audio signal received on the designated input </w:t>
      </w:r>
      <w:r w:rsidR="00CD1F84">
        <w:t xml:space="preserve">(signal source) </w:t>
      </w:r>
      <w:r>
        <w:t>is transmitted on the designated output</w:t>
      </w:r>
      <w:r w:rsidR="00CD1F84">
        <w:t xml:space="preserve"> (signal sink)</w:t>
      </w:r>
      <w:r w:rsidRPr="00FC61FE">
        <w:t>.</w:t>
      </w:r>
      <w:r w:rsidRPr="003717DA">
        <w:t xml:space="preserve"> The loopback path consists of digitizing the analog signal through the IFE card ADC and reconverting the digital stream through the IFE card DAC.</w:t>
      </w:r>
      <w:r>
        <w:t xml:space="preserve"> If more than one output is connected to a given input the input </w:t>
      </w:r>
      <w:r w:rsidR="00844BDA">
        <w:t>stream</w:t>
      </w:r>
      <w:r>
        <w:t xml:space="preserve"> will be </w:t>
      </w:r>
      <w:r w:rsidR="00844BDA">
        <w:t>looped back</w:t>
      </w:r>
      <w:r>
        <w:t xml:space="preserve"> to each output.</w:t>
      </w:r>
    </w:p>
    <w:p w14:paraId="659DC269" w14:textId="77777777" w:rsidR="00F32858" w:rsidRPr="004A209D" w:rsidRDefault="00F32858" w:rsidP="00F32858">
      <w:pPr>
        <w:pStyle w:val="Heading4"/>
      </w:pPr>
      <w:r>
        <w:t xml:space="preserve">Analog Audio </w:t>
      </w:r>
      <w:r w:rsidRPr="004A209D">
        <w:t xml:space="preserve">Request </w:t>
      </w:r>
    </w:p>
    <w:p w14:paraId="70383153" w14:textId="77777777" w:rsidR="00F32858" w:rsidRDefault="00F32858" w:rsidP="00F32858">
      <w:r>
        <w:t xml:space="preserve">The </w:t>
      </w:r>
      <w:r w:rsidRPr="001E7496">
        <w:t xml:space="preserve">Analog </w:t>
      </w:r>
      <w:r>
        <w:t xml:space="preserve">Audio Request Message is sent by the TE to establish or </w:t>
      </w:r>
      <w:r w:rsidR="00844BDA">
        <w:t>dissolve</w:t>
      </w:r>
      <w:r w:rsidR="00844BDA" w:rsidRPr="00844BDA">
        <w:t xml:space="preserve"> </w:t>
      </w:r>
      <w:r>
        <w:t xml:space="preserve">a loopback connection according to the test procedure. </w:t>
      </w:r>
      <w:r w:rsidRPr="001A13B7">
        <w:t xml:space="preserve">If the connection request matches the current state, the response is </w:t>
      </w:r>
      <w:r w:rsidR="003F6B59">
        <w:t>sent</w:t>
      </w:r>
      <w:r w:rsidRPr="001A13B7">
        <w:t xml:space="preserve"> </w:t>
      </w:r>
      <w:r>
        <w:t>with no change of</w:t>
      </w:r>
      <w:r w:rsidR="003F6B59">
        <w:t xml:space="preserve"> </w:t>
      </w:r>
      <w:r w:rsidR="00506E04">
        <w:t>application</w:t>
      </w:r>
      <w:r>
        <w:t xml:space="preserve"> state</w:t>
      </w:r>
      <w:r w:rsidRPr="001A13B7">
        <w:t>.</w:t>
      </w:r>
      <w:r w:rsidR="00844BDA">
        <w:t xml:space="preserve"> If the source </w:t>
      </w:r>
      <w:r w:rsidR="0045000C">
        <w:t xml:space="preserve">string </w:t>
      </w:r>
      <w:r w:rsidR="00844BDA">
        <w:t xml:space="preserve">is valid and the sink is </w:t>
      </w:r>
      <w:r w:rsidR="000B228E">
        <w:t xml:space="preserve">the </w:t>
      </w:r>
      <w:r w:rsidR="0045000C">
        <w:t>“ALL”</w:t>
      </w:r>
      <w:r w:rsidR="00844BDA">
        <w:t xml:space="preserve"> string, all connections to the source are dissolved</w:t>
      </w:r>
      <w:r w:rsidR="0045000C">
        <w:t xml:space="preserve"> for a </w:t>
      </w:r>
      <w:r w:rsidR="0045000C" w:rsidRPr="004F3A65">
        <w:rPr>
          <w:i/>
        </w:rPr>
        <w:t>DISCONNECT</w:t>
      </w:r>
      <w:r w:rsidR="0045000C">
        <w:t xml:space="preserve"> request or all outputs are connected to the source for a </w:t>
      </w:r>
      <w:r w:rsidR="0045000C" w:rsidRPr="004F3A65">
        <w:rPr>
          <w:i/>
        </w:rPr>
        <w:t>CONNECT</w:t>
      </w:r>
      <w:r w:rsidR="0045000C">
        <w:t xml:space="preserve"> request</w:t>
      </w:r>
      <w:r w:rsidR="00844BDA">
        <w:t>.</w:t>
      </w:r>
    </w:p>
    <w:p w14:paraId="36C92EAB" w14:textId="77777777" w:rsidR="00F32858" w:rsidRPr="00755E11" w:rsidRDefault="00F32858" w:rsidP="00F32858">
      <w:pPr>
        <w:pStyle w:val="rststyle-codeblock"/>
        <w:framePr w:wrap="auto" w:vAnchor="margin" w:yAlign="inline"/>
        <w:pBdr>
          <w:top w:val="single" w:sz="2" w:space="0" w:color="000000"/>
        </w:pBdr>
      </w:pPr>
      <w:r w:rsidRPr="00755E11">
        <w:t xml:space="preserve">message </w:t>
      </w:r>
      <w:r w:rsidRPr="001E7496">
        <w:t>Analog</w:t>
      </w:r>
      <w:r>
        <w:t>Audio</w:t>
      </w:r>
      <w:r w:rsidRPr="00755E11">
        <w:t>Request {</w:t>
      </w:r>
    </w:p>
    <w:p w14:paraId="5F103727" w14:textId="77777777" w:rsidR="00F32858" w:rsidRPr="00755E11" w:rsidRDefault="00F32858" w:rsidP="00F32858">
      <w:pPr>
        <w:pStyle w:val="rststyle-codeblock"/>
        <w:framePr w:wrap="auto" w:vAnchor="margin" w:yAlign="inline"/>
        <w:pBdr>
          <w:top w:val="single" w:sz="2" w:space="0" w:color="000000"/>
        </w:pBdr>
      </w:pPr>
      <w:r w:rsidRPr="00755E11">
        <w:tab/>
        <w:t>enum RequestTypeT {</w:t>
      </w:r>
      <w:r>
        <w:br/>
      </w:r>
      <w:r w:rsidRPr="00755E11">
        <w:tab/>
      </w:r>
      <w:r w:rsidRPr="00755E11">
        <w:tab/>
      </w:r>
      <w:r>
        <w:t>DISCONNECT</w:t>
      </w:r>
      <w:r w:rsidRPr="00755E11">
        <w:tab/>
      </w:r>
      <w:r w:rsidRPr="00755E11">
        <w:tab/>
      </w:r>
      <w:r w:rsidRPr="00755E11">
        <w:tab/>
        <w:t>= 0;</w:t>
      </w:r>
      <w:r>
        <w:br/>
      </w:r>
      <w:r w:rsidR="00106AD3" w:rsidRPr="00755E11">
        <w:tab/>
      </w:r>
      <w:r w:rsidR="00106AD3" w:rsidRPr="00755E11">
        <w:tab/>
      </w:r>
      <w:r w:rsidR="00106AD3">
        <w:t>CONNECT</w:t>
      </w:r>
      <w:r w:rsidR="00106AD3" w:rsidRPr="00755E11">
        <w:tab/>
      </w:r>
      <w:r w:rsidR="00106AD3" w:rsidRPr="00755E11">
        <w:tab/>
      </w:r>
      <w:r w:rsidR="00106AD3" w:rsidRPr="00755E11">
        <w:tab/>
        <w:t>= 1;</w:t>
      </w:r>
      <w:r w:rsidR="00106AD3">
        <w:br/>
      </w:r>
      <w:r w:rsidR="00106AD3" w:rsidRPr="00755E11">
        <w:tab/>
      </w:r>
      <w:r w:rsidR="00106AD3" w:rsidRPr="00755E11">
        <w:tab/>
      </w:r>
      <w:r w:rsidR="00106AD3">
        <w:t>REPORT</w:t>
      </w:r>
      <w:r w:rsidR="00106AD3" w:rsidRPr="00755E11">
        <w:tab/>
      </w:r>
      <w:r w:rsidR="00106AD3" w:rsidRPr="00755E11">
        <w:tab/>
      </w:r>
      <w:r w:rsidR="00106AD3" w:rsidRPr="00755E11">
        <w:tab/>
        <w:t xml:space="preserve">= </w:t>
      </w:r>
      <w:r w:rsidR="00431CCD">
        <w:t>2</w:t>
      </w:r>
      <w:r w:rsidR="00106AD3" w:rsidRPr="00755E11">
        <w:t>;</w:t>
      </w:r>
      <w:r w:rsidR="00106AD3">
        <w:br/>
      </w:r>
      <w:r w:rsidRPr="00755E11">
        <w:tab/>
        <w:t>}</w:t>
      </w:r>
    </w:p>
    <w:p w14:paraId="0C20B5A1" w14:textId="77777777" w:rsidR="00F32858" w:rsidRPr="00755E11" w:rsidRDefault="00F32858" w:rsidP="00F32858">
      <w:pPr>
        <w:pStyle w:val="rststyle-codeblock"/>
        <w:framePr w:wrap="auto" w:vAnchor="margin" w:yAlign="inline"/>
        <w:pBdr>
          <w:top w:val="single" w:sz="2" w:space="0" w:color="000000"/>
        </w:pBdr>
      </w:pPr>
      <w:r w:rsidRPr="00755E11">
        <w:tab/>
        <w:t xml:space="preserve">required RequestTypeT </w:t>
      </w:r>
      <w:r w:rsidR="00C74F0D">
        <w:tab/>
      </w:r>
      <w:r w:rsidRPr="00755E11">
        <w:t xml:space="preserve">requestType </w:t>
      </w:r>
      <w:r w:rsidR="00C74F0D">
        <w:tab/>
      </w:r>
      <w:r w:rsidRPr="00755E11">
        <w:t xml:space="preserve">= </w:t>
      </w:r>
      <w:r>
        <w:t>1</w:t>
      </w:r>
      <w:r w:rsidRPr="00755E11">
        <w:t xml:space="preserve"> [default = DISCONNECT];</w:t>
      </w:r>
    </w:p>
    <w:p w14:paraId="5DE48886" w14:textId="77777777" w:rsidR="00C74F0D" w:rsidRPr="00755E11" w:rsidRDefault="00C74F0D" w:rsidP="00C74F0D">
      <w:pPr>
        <w:pStyle w:val="rststyle-codeblock"/>
        <w:framePr w:wrap="auto" w:vAnchor="margin" w:yAlign="inline"/>
        <w:pBdr>
          <w:top w:val="single" w:sz="2" w:space="0" w:color="000000"/>
        </w:pBdr>
      </w:pPr>
      <w:r w:rsidRPr="00755E11">
        <w:tab/>
      </w:r>
      <w:r w:rsidRPr="001C2639">
        <w:t xml:space="preserve">required </w:t>
      </w:r>
      <w:r>
        <w:t>string</w:t>
      </w:r>
      <w:r w:rsidRPr="00755E11">
        <w:t xml:space="preserve"> </w:t>
      </w:r>
      <w:r>
        <w:tab/>
      </w:r>
      <w:r>
        <w:tab/>
      </w:r>
      <w:r w:rsidR="00CD1F84">
        <w:t>sink</w:t>
      </w:r>
      <w:r>
        <w:tab/>
      </w:r>
      <w:r>
        <w:tab/>
      </w:r>
      <w:r w:rsidR="00CD1F84">
        <w:tab/>
      </w:r>
      <w:r w:rsidRPr="00755E11">
        <w:t xml:space="preserve">= </w:t>
      </w:r>
      <w:r>
        <w:t>2</w:t>
      </w:r>
      <w:r w:rsidRPr="00755E11">
        <w:t xml:space="preserve"> [default = </w:t>
      </w:r>
      <w:r>
        <w:t>“ALL”</w:t>
      </w:r>
      <w:r w:rsidRPr="00755E11">
        <w:t>];</w:t>
      </w:r>
    </w:p>
    <w:p w14:paraId="23566EDF" w14:textId="77777777" w:rsidR="00F32858" w:rsidRPr="00755E11" w:rsidRDefault="00F32858" w:rsidP="00F32858">
      <w:pPr>
        <w:pStyle w:val="rststyle-codeblock"/>
        <w:framePr w:wrap="auto" w:vAnchor="margin" w:yAlign="inline"/>
        <w:pBdr>
          <w:top w:val="single" w:sz="2" w:space="0" w:color="000000"/>
        </w:pBdr>
      </w:pPr>
      <w:r w:rsidRPr="00755E11">
        <w:tab/>
      </w:r>
      <w:r w:rsidR="00CD1F84">
        <w:t>optional</w:t>
      </w:r>
      <w:r w:rsidRPr="00755E11">
        <w:t xml:space="preserve"> </w:t>
      </w:r>
      <w:r>
        <w:t>string</w:t>
      </w:r>
      <w:r w:rsidRPr="00755E11">
        <w:t xml:space="preserve"> </w:t>
      </w:r>
      <w:r w:rsidR="00C74F0D">
        <w:tab/>
      </w:r>
      <w:r w:rsidR="00C74F0D">
        <w:tab/>
      </w:r>
      <w:r w:rsidR="00CD1F84">
        <w:t>source</w:t>
      </w:r>
      <w:r w:rsidR="00CD1F84" w:rsidRPr="00755E11">
        <w:t xml:space="preserve">  </w:t>
      </w:r>
      <w:r w:rsidR="00C74F0D">
        <w:tab/>
      </w:r>
      <w:r w:rsidR="00CD1F84">
        <w:tab/>
      </w:r>
      <w:r w:rsidRPr="00755E11">
        <w:t xml:space="preserve">= </w:t>
      </w:r>
      <w:r w:rsidR="00C74F0D">
        <w:t>3</w:t>
      </w:r>
      <w:r>
        <w:t xml:space="preserve"> [default = “”</w:t>
      </w:r>
      <w:r w:rsidRPr="00755E11">
        <w:t>];</w:t>
      </w:r>
    </w:p>
    <w:p w14:paraId="45E833F5" w14:textId="77777777" w:rsidR="00F32858" w:rsidRPr="009E43E6" w:rsidRDefault="00F32858" w:rsidP="00F32858">
      <w:pPr>
        <w:pStyle w:val="rststyle-codeblock"/>
        <w:framePr w:wrap="auto" w:vAnchor="margin" w:yAlign="inline"/>
        <w:pBdr>
          <w:top w:val="single" w:sz="2" w:space="0" w:color="000000"/>
        </w:pBdr>
      </w:pPr>
      <w:r w:rsidRPr="00755E11">
        <w:t>}</w:t>
      </w:r>
    </w:p>
    <w:p w14:paraId="781E1AC3" w14:textId="77777777" w:rsidR="00F32858" w:rsidRPr="00755E11" w:rsidRDefault="00F32858" w:rsidP="00F32858">
      <w:pPr>
        <w:rPr>
          <w:rFonts w:eastAsia="Nimbus Mono L"/>
        </w:rPr>
      </w:pPr>
    </w:p>
    <w:tbl>
      <w:tblPr>
        <w:tblStyle w:val="LightList-Accent1"/>
        <w:tblW w:w="9516" w:type="dxa"/>
        <w:jc w:val="center"/>
        <w:tblLook w:val="04A0" w:firstRow="1" w:lastRow="0" w:firstColumn="1" w:lastColumn="0" w:noHBand="0" w:noVBand="1"/>
      </w:tblPr>
      <w:tblGrid>
        <w:gridCol w:w="1848"/>
        <w:gridCol w:w="30"/>
        <w:gridCol w:w="7638"/>
      </w:tblGrid>
      <w:tr w:rsidR="00F32858" w:rsidRPr="00755E11" w14:paraId="790F8A98" w14:textId="77777777" w:rsidTr="009D678E">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878" w:type="dxa"/>
            <w:gridSpan w:val="2"/>
          </w:tcPr>
          <w:p w14:paraId="35F5A619" w14:textId="77777777" w:rsidR="00F32858" w:rsidRPr="00755E11" w:rsidRDefault="00F32858" w:rsidP="009D678E">
            <w:pPr>
              <w:spacing w:before="0" w:after="0" w:line="240" w:lineRule="auto"/>
            </w:pPr>
            <w:r w:rsidRPr="00755E11">
              <w:t>Name</w:t>
            </w:r>
          </w:p>
        </w:tc>
        <w:tc>
          <w:tcPr>
            <w:tcW w:w="7638" w:type="dxa"/>
            <w:vAlign w:val="center"/>
          </w:tcPr>
          <w:p w14:paraId="2BF1DF48" w14:textId="77777777" w:rsidR="00F32858" w:rsidRPr="00755E11" w:rsidRDefault="00F32858" w:rsidP="009D678E">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755E11">
              <w:t>Description</w:t>
            </w:r>
          </w:p>
        </w:tc>
      </w:tr>
      <w:tr w:rsidR="003F6B59" w:rsidRPr="00755E11" w14:paraId="2427D99B" w14:textId="77777777" w:rsidTr="005B7267">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848" w:type="dxa"/>
            <w:vAlign w:val="center"/>
          </w:tcPr>
          <w:p w14:paraId="6444E752" w14:textId="77777777" w:rsidR="003F6B59" w:rsidRPr="00755E11" w:rsidRDefault="003F6B59" w:rsidP="005B7267">
            <w:pPr>
              <w:spacing w:before="0" w:after="0" w:line="240" w:lineRule="auto"/>
            </w:pPr>
            <w:r w:rsidRPr="003F6B59">
              <w:t>CONNECT</w:t>
            </w:r>
          </w:p>
        </w:tc>
        <w:tc>
          <w:tcPr>
            <w:tcW w:w="7668" w:type="dxa"/>
            <w:gridSpan w:val="2"/>
            <w:vAlign w:val="center"/>
          </w:tcPr>
          <w:p w14:paraId="426B299A" w14:textId="77777777" w:rsidR="003F6B59" w:rsidRPr="00755E11" w:rsidRDefault="003F6B59" w:rsidP="00431CC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The </w:t>
            </w:r>
            <w:r w:rsidRPr="00AA38C9">
              <w:rPr>
                <w:rFonts w:eastAsiaTheme="minorEastAsia"/>
              </w:rPr>
              <w:t xml:space="preserve">CONNECT </w:t>
            </w:r>
            <w:r>
              <w:rPr>
                <w:rFonts w:eastAsiaTheme="minorEastAsia"/>
              </w:rPr>
              <w:t xml:space="preserve">request tells the </w:t>
            </w:r>
            <w:r w:rsidR="00431CCD">
              <w:rPr>
                <w:rFonts w:eastAsiaTheme="minorEastAsia"/>
              </w:rPr>
              <w:t xml:space="preserve">MPS </w:t>
            </w:r>
            <w:r>
              <w:rPr>
                <w:rFonts w:eastAsiaTheme="minorEastAsia"/>
              </w:rPr>
              <w:t xml:space="preserve"> to loop back the source signal to the sink output</w:t>
            </w:r>
          </w:p>
        </w:tc>
      </w:tr>
      <w:tr w:rsidR="00106AD3" w:rsidRPr="00755E11" w14:paraId="7B6CE3F9" w14:textId="77777777" w:rsidTr="00945050">
        <w:trPr>
          <w:trHeight w:val="493"/>
          <w:jc w:val="center"/>
        </w:trPr>
        <w:tc>
          <w:tcPr>
            <w:cnfStyle w:val="001000000000" w:firstRow="0" w:lastRow="0" w:firstColumn="1" w:lastColumn="0" w:oddVBand="0" w:evenVBand="0" w:oddHBand="0" w:evenHBand="0" w:firstRowFirstColumn="0" w:firstRowLastColumn="0" w:lastRowFirstColumn="0" w:lastRowLastColumn="0"/>
            <w:tcW w:w="1848" w:type="dxa"/>
            <w:vAlign w:val="center"/>
          </w:tcPr>
          <w:p w14:paraId="27D3CEED" w14:textId="77777777" w:rsidR="00106AD3" w:rsidRPr="00755E11" w:rsidRDefault="00106AD3" w:rsidP="00945050">
            <w:pPr>
              <w:spacing w:before="0" w:after="0" w:line="240" w:lineRule="auto"/>
            </w:pPr>
            <w:r w:rsidRPr="003F6B59">
              <w:t>DISCONNECT</w:t>
            </w:r>
          </w:p>
        </w:tc>
        <w:tc>
          <w:tcPr>
            <w:tcW w:w="7668" w:type="dxa"/>
            <w:gridSpan w:val="2"/>
            <w:vAlign w:val="center"/>
          </w:tcPr>
          <w:p w14:paraId="03B615BF" w14:textId="77777777" w:rsidR="00106AD3" w:rsidRPr="00755E11" w:rsidRDefault="00106AD3" w:rsidP="00106AD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3F6B59">
              <w:rPr>
                <w:rFonts w:eastAsiaTheme="minorEastAsia"/>
              </w:rPr>
              <w:t xml:space="preserve">The </w:t>
            </w:r>
            <w:r w:rsidRPr="00106AD3">
              <w:rPr>
                <w:rFonts w:eastAsiaTheme="minorEastAsia"/>
              </w:rPr>
              <w:t xml:space="preserve">DISCONNECT </w:t>
            </w:r>
            <w:r w:rsidRPr="003F6B59">
              <w:rPr>
                <w:rFonts w:eastAsiaTheme="minorEastAsia"/>
              </w:rPr>
              <w:t xml:space="preserve">request tells the </w:t>
            </w:r>
            <w:r w:rsidR="00431CCD">
              <w:rPr>
                <w:rFonts w:eastAsiaTheme="minorEastAsia"/>
              </w:rPr>
              <w:t>MPS</w:t>
            </w:r>
            <w:r w:rsidR="00431CCD" w:rsidRPr="00431CCD">
              <w:rPr>
                <w:rFonts w:eastAsiaTheme="minorEastAsia"/>
              </w:rPr>
              <w:t xml:space="preserve"> </w:t>
            </w:r>
            <w:r w:rsidRPr="003F6B59">
              <w:rPr>
                <w:rFonts w:eastAsiaTheme="minorEastAsia"/>
              </w:rPr>
              <w:t xml:space="preserve">to </w:t>
            </w:r>
            <w:r>
              <w:rPr>
                <w:rFonts w:eastAsiaTheme="minorEastAsia"/>
              </w:rPr>
              <w:t>cease output to the sink</w:t>
            </w:r>
          </w:p>
        </w:tc>
      </w:tr>
      <w:tr w:rsidR="00F32858" w:rsidRPr="00755E11" w14:paraId="7DCCFBAB" w14:textId="77777777" w:rsidTr="009D678E">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848" w:type="dxa"/>
            <w:vAlign w:val="center"/>
          </w:tcPr>
          <w:p w14:paraId="1B72D260" w14:textId="77777777" w:rsidR="00F32858" w:rsidRPr="00755E11" w:rsidRDefault="00106AD3" w:rsidP="009D678E">
            <w:pPr>
              <w:spacing w:before="0" w:after="0" w:line="240" w:lineRule="auto"/>
            </w:pPr>
            <w:r>
              <w:t>REPORT</w:t>
            </w:r>
          </w:p>
        </w:tc>
        <w:tc>
          <w:tcPr>
            <w:tcW w:w="7668" w:type="dxa"/>
            <w:gridSpan w:val="2"/>
            <w:vAlign w:val="center"/>
          </w:tcPr>
          <w:p w14:paraId="1EFD7DBA" w14:textId="77777777" w:rsidR="00F32858" w:rsidRPr="00755E11" w:rsidRDefault="003F6B59" w:rsidP="00431CC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3F6B59">
              <w:rPr>
                <w:rFonts w:eastAsiaTheme="minorEastAsia"/>
              </w:rPr>
              <w:t xml:space="preserve">The </w:t>
            </w:r>
            <w:r w:rsidR="00106AD3" w:rsidRPr="00106AD3">
              <w:rPr>
                <w:rFonts w:eastAsiaTheme="minorEastAsia"/>
              </w:rPr>
              <w:t xml:space="preserve">REPORT </w:t>
            </w:r>
            <w:r w:rsidRPr="003F6B59">
              <w:rPr>
                <w:rFonts w:eastAsiaTheme="minorEastAsia"/>
              </w:rPr>
              <w:t xml:space="preserve">request tells the </w:t>
            </w:r>
            <w:r w:rsidR="00431CCD" w:rsidRPr="00431CCD">
              <w:rPr>
                <w:rFonts w:eastAsiaTheme="minorEastAsia"/>
              </w:rPr>
              <w:t xml:space="preserve">MPS  </w:t>
            </w:r>
            <w:r w:rsidRPr="003F6B59">
              <w:rPr>
                <w:rFonts w:eastAsiaTheme="minorEastAsia"/>
              </w:rPr>
              <w:t xml:space="preserve">to </w:t>
            </w:r>
            <w:r w:rsidR="00431CCD">
              <w:rPr>
                <w:rFonts w:eastAsiaTheme="minorEastAsia"/>
              </w:rPr>
              <w:t>respond with a configuration report</w:t>
            </w:r>
          </w:p>
        </w:tc>
      </w:tr>
      <w:tr w:rsidR="00C74F0D" w:rsidRPr="00755E11" w14:paraId="2D80D6B1" w14:textId="77777777" w:rsidTr="00945050">
        <w:trPr>
          <w:trHeight w:val="493"/>
          <w:jc w:val="center"/>
        </w:trPr>
        <w:tc>
          <w:tcPr>
            <w:cnfStyle w:val="001000000000" w:firstRow="0" w:lastRow="0" w:firstColumn="1" w:lastColumn="0" w:oddVBand="0" w:evenVBand="0" w:oddHBand="0" w:evenHBand="0" w:firstRowFirstColumn="0" w:firstRowLastColumn="0" w:lastRowFirstColumn="0" w:lastRowLastColumn="0"/>
            <w:tcW w:w="1848" w:type="dxa"/>
            <w:vAlign w:val="center"/>
          </w:tcPr>
          <w:p w14:paraId="3BDFCAAE" w14:textId="77777777" w:rsidR="00C74F0D" w:rsidRPr="00755E11" w:rsidRDefault="00C74F0D" w:rsidP="00945050">
            <w:pPr>
              <w:spacing w:before="0" w:after="0" w:line="240" w:lineRule="auto"/>
            </w:pPr>
            <w:r>
              <w:t>sink</w:t>
            </w:r>
          </w:p>
        </w:tc>
        <w:tc>
          <w:tcPr>
            <w:tcW w:w="7668" w:type="dxa"/>
            <w:gridSpan w:val="2"/>
            <w:vAlign w:val="center"/>
          </w:tcPr>
          <w:p w14:paraId="136F3CEC" w14:textId="77777777" w:rsidR="00C74F0D" w:rsidRPr="00755E11" w:rsidRDefault="00C74F0D" w:rsidP="009450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Out</w:t>
            </w:r>
            <w:r w:rsidRPr="001C2639">
              <w:rPr>
                <w:rFonts w:eastAsiaTheme="minorEastAsia"/>
              </w:rPr>
              <w:t xml:space="preserve">put </w:t>
            </w:r>
            <w:r>
              <w:rPr>
                <w:rFonts w:eastAsiaTheme="minorEastAsia"/>
              </w:rPr>
              <w:t>sink</w:t>
            </w:r>
            <w:r w:rsidRPr="001C2639">
              <w:rPr>
                <w:rFonts w:eastAsiaTheme="minorEastAsia"/>
              </w:rPr>
              <w:t xml:space="preserve"> of the signal connection</w:t>
            </w:r>
            <w:r w:rsidR="0072371E">
              <w:rPr>
                <w:rFonts w:eastAsiaTheme="minorEastAsia"/>
              </w:rPr>
              <w:t xml:space="preserve"> referenced by the device names below</w:t>
            </w:r>
          </w:p>
        </w:tc>
      </w:tr>
      <w:tr w:rsidR="00F32858" w:rsidRPr="00755E11" w14:paraId="23167C04" w14:textId="77777777" w:rsidTr="009D678E">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848" w:type="dxa"/>
            <w:vAlign w:val="center"/>
          </w:tcPr>
          <w:p w14:paraId="42B91D8A" w14:textId="77777777" w:rsidR="00F32858" w:rsidRPr="00755E11" w:rsidRDefault="00F32858" w:rsidP="009D678E">
            <w:pPr>
              <w:spacing w:before="0" w:after="0" w:line="240" w:lineRule="auto"/>
            </w:pPr>
            <w:r w:rsidRPr="001C2639">
              <w:t xml:space="preserve">source  </w:t>
            </w:r>
          </w:p>
        </w:tc>
        <w:tc>
          <w:tcPr>
            <w:tcW w:w="7668" w:type="dxa"/>
            <w:gridSpan w:val="2"/>
            <w:vAlign w:val="center"/>
          </w:tcPr>
          <w:p w14:paraId="52AF1DC9" w14:textId="77777777" w:rsidR="00F32858" w:rsidRPr="00755E11" w:rsidRDefault="00F32858" w:rsidP="009D678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put source of the signal connection</w:t>
            </w:r>
            <w:r w:rsidR="00CD1F84">
              <w:rPr>
                <w:rFonts w:eastAsiaTheme="minorEastAsia"/>
              </w:rPr>
              <w:t xml:space="preserve"> (</w:t>
            </w:r>
            <w:r w:rsidR="00CD1F84" w:rsidRPr="00CD1F84">
              <w:rPr>
                <w:rFonts w:eastAsiaTheme="minorEastAsia"/>
              </w:rPr>
              <w:t>ignored if present for DISCONNECT or REPORT requests)</w:t>
            </w:r>
            <w:r w:rsidR="0072371E">
              <w:t xml:space="preserve"> </w:t>
            </w:r>
            <w:r w:rsidR="0072371E" w:rsidRPr="0072371E">
              <w:rPr>
                <w:rFonts w:eastAsiaTheme="minorEastAsia"/>
              </w:rPr>
              <w:t>referenced by the device names below</w:t>
            </w:r>
            <w:r w:rsidR="00CD1F84" w:rsidRPr="00CD1F84">
              <w:rPr>
                <w:rFonts w:eastAsiaTheme="minorEastAsia"/>
              </w:rPr>
              <w:tab/>
            </w:r>
          </w:p>
        </w:tc>
      </w:tr>
    </w:tbl>
    <w:p w14:paraId="30A070AF" w14:textId="77777777" w:rsidR="00F32858" w:rsidRPr="007B5CB8" w:rsidRDefault="00F32858" w:rsidP="00F32858">
      <w:pPr>
        <w:pStyle w:val="Caption"/>
      </w:pPr>
      <w:r w:rsidRPr="009141E6">
        <w:t xml:space="preserve">Table </w:t>
      </w:r>
      <w:r w:rsidR="00ED6531">
        <w:fldChar w:fldCharType="begin"/>
      </w:r>
      <w:r w:rsidR="00ED6531">
        <w:instrText xml:space="preserve"> SEQ Table \* ARABIC </w:instrText>
      </w:r>
      <w:r w:rsidR="00ED6531">
        <w:fldChar w:fldCharType="separate"/>
      </w:r>
      <w:r w:rsidR="00DE59B7">
        <w:rPr>
          <w:noProof/>
        </w:rPr>
        <w:t>5</w:t>
      </w:r>
      <w:r w:rsidR="00ED6531">
        <w:rPr>
          <w:noProof/>
        </w:rPr>
        <w:fldChar w:fldCharType="end"/>
      </w:r>
      <w:r w:rsidRPr="009141E6">
        <w:t xml:space="preserve"> </w:t>
      </w:r>
      <w:r w:rsidRPr="001E7496">
        <w:t>Analog</w:t>
      </w:r>
      <w:r>
        <w:t>Audio</w:t>
      </w:r>
      <w:r w:rsidRPr="00036565">
        <w:t xml:space="preserve">Request </w:t>
      </w:r>
      <w:r>
        <w:t>M</w:t>
      </w:r>
      <w:r w:rsidRPr="009141E6">
        <w:t xml:space="preserve">essage </w:t>
      </w:r>
    </w:p>
    <w:p w14:paraId="160FAB24" w14:textId="77777777" w:rsidR="00F32858" w:rsidRPr="00855567" w:rsidRDefault="00F32858" w:rsidP="00F32858">
      <w:pPr>
        <w:pStyle w:val="Heading4"/>
      </w:pPr>
      <w:r w:rsidRPr="001E7496">
        <w:t xml:space="preserve">Analog </w:t>
      </w:r>
      <w:r>
        <w:t>Audio</w:t>
      </w:r>
      <w:r w:rsidRPr="001E7496">
        <w:t xml:space="preserve"> </w:t>
      </w:r>
      <w:r w:rsidRPr="004A209D">
        <w:t>Response</w:t>
      </w:r>
    </w:p>
    <w:p w14:paraId="72253514" w14:textId="77777777" w:rsidR="00F32858" w:rsidRDefault="00F32858" w:rsidP="00F32858">
      <w:pPr>
        <w:keepNext/>
      </w:pPr>
      <w:r>
        <w:t xml:space="preserve">The </w:t>
      </w:r>
      <w:r w:rsidRPr="00F671FB">
        <w:t xml:space="preserve">Analog </w:t>
      </w:r>
      <w:r>
        <w:t>Audio</w:t>
      </w:r>
      <w:r w:rsidRPr="00F671FB">
        <w:t xml:space="preserve"> </w:t>
      </w:r>
      <w:r w:rsidRPr="00EA2D36">
        <w:t xml:space="preserve">Response </w:t>
      </w:r>
      <w:r>
        <w:t xml:space="preserve">Message is sent by the MPS to </w:t>
      </w:r>
      <w:r w:rsidR="00E027E5">
        <w:t xml:space="preserve">report the state of the connection after </w:t>
      </w:r>
      <w:r w:rsidR="00332B03">
        <w:t xml:space="preserve">a </w:t>
      </w:r>
      <w:r w:rsidR="00332B03" w:rsidRPr="00332B03">
        <w:rPr>
          <w:i/>
        </w:rPr>
        <w:t>CONNECT</w:t>
      </w:r>
      <w:r w:rsidR="00332B03">
        <w:t xml:space="preserve"> or </w:t>
      </w:r>
      <w:r w:rsidR="00332B03" w:rsidRPr="00332B03">
        <w:rPr>
          <w:i/>
        </w:rPr>
        <w:t>DISCONNECT</w:t>
      </w:r>
      <w:r w:rsidR="00E027E5">
        <w:t xml:space="preserve"> request is processed</w:t>
      </w:r>
      <w:r>
        <w:t>.</w:t>
      </w:r>
      <w:r w:rsidR="0059147A">
        <w:t xml:space="preserve"> In addition if the request was a </w:t>
      </w:r>
      <w:r w:rsidR="0059147A" w:rsidRPr="004F3A65">
        <w:rPr>
          <w:i/>
        </w:rPr>
        <w:t>REPORT</w:t>
      </w:r>
      <w:r w:rsidR="0059147A">
        <w:t xml:space="preserve"> type and the </w:t>
      </w:r>
      <w:r w:rsidR="0059147A">
        <w:lastRenderedPageBreak/>
        <w:t>sink parameter is a single output the connection status for that sink is sent.</w:t>
      </w:r>
      <w:r w:rsidR="009B786F">
        <w:t xml:space="preserve"> </w:t>
      </w:r>
      <w:r w:rsidR="0059147A">
        <w:t>If</w:t>
      </w:r>
      <w:r w:rsidR="0059147A" w:rsidRPr="0059147A">
        <w:t xml:space="preserve"> the request was a </w:t>
      </w:r>
      <w:r w:rsidR="0059147A" w:rsidRPr="004F3A65">
        <w:rPr>
          <w:i/>
        </w:rPr>
        <w:t>REPORT</w:t>
      </w:r>
      <w:r w:rsidR="0059147A" w:rsidRPr="0059147A">
        <w:t xml:space="preserve"> type and the sink parameter is </w:t>
      </w:r>
      <w:r w:rsidR="00C74F0D">
        <w:t>“ALL”</w:t>
      </w:r>
      <w:r w:rsidR="00506E04">
        <w:t>,</w:t>
      </w:r>
      <w:r w:rsidR="00C74F0D">
        <w:t xml:space="preserve"> </w:t>
      </w:r>
      <w:r w:rsidR="0059147A" w:rsidRPr="0059147A">
        <w:t xml:space="preserve">the connection status for </w:t>
      </w:r>
      <w:r w:rsidR="00C74F0D">
        <w:t>each</w:t>
      </w:r>
      <w:r w:rsidR="0059147A" w:rsidRPr="0059147A">
        <w:t xml:space="preserve"> sink is sent</w:t>
      </w:r>
      <w:r w:rsidR="00C74F0D">
        <w:t>.</w:t>
      </w:r>
    </w:p>
    <w:p w14:paraId="18723887" w14:textId="77777777" w:rsidR="00F32858" w:rsidRDefault="00F32858" w:rsidP="00F32858">
      <w:pPr>
        <w:pStyle w:val="rststyle-codeblock"/>
        <w:framePr w:wrap="around"/>
      </w:pPr>
      <w:r w:rsidRPr="007526A8">
        <w:t xml:space="preserve">message </w:t>
      </w:r>
      <w:r w:rsidRPr="001E7496">
        <w:t>Analog</w:t>
      </w:r>
      <w:r>
        <w:t>Audio</w:t>
      </w:r>
      <w:r w:rsidRPr="007526A8">
        <w:t>Response {</w:t>
      </w:r>
    </w:p>
    <w:p w14:paraId="70EF5B0C" w14:textId="77777777" w:rsidR="004D76C5" w:rsidRDefault="004D76C5" w:rsidP="004D76C5">
      <w:pPr>
        <w:pStyle w:val="rststyle-codeblock"/>
        <w:framePr w:wrap="around"/>
      </w:pPr>
      <w:r w:rsidRPr="004D76C5">
        <w:tab/>
        <w:t xml:space="preserve">enum </w:t>
      </w:r>
      <w:r w:rsidR="008A6EA4">
        <w:t>Connection</w:t>
      </w:r>
      <w:r>
        <w:t>State</w:t>
      </w:r>
      <w:r w:rsidRPr="004D76C5">
        <w:t>T {</w:t>
      </w:r>
      <w:r w:rsidRPr="004D76C5">
        <w:br/>
      </w:r>
      <w:r w:rsidRPr="004D76C5">
        <w:tab/>
      </w:r>
      <w:r w:rsidRPr="004D76C5">
        <w:tab/>
        <w:t>DISCONNECT</w:t>
      </w:r>
      <w:r>
        <w:t>ED</w:t>
      </w:r>
      <w:r>
        <w:tab/>
      </w:r>
      <w:r>
        <w:tab/>
      </w:r>
      <w:r w:rsidRPr="004D76C5">
        <w:t>= 0;</w:t>
      </w:r>
      <w:r w:rsidRPr="004D76C5">
        <w:br/>
      </w:r>
      <w:r w:rsidRPr="004D76C5">
        <w:tab/>
      </w:r>
      <w:r w:rsidRPr="004D76C5">
        <w:tab/>
        <w:t>CONNECT</w:t>
      </w:r>
      <w:r>
        <w:t>ED</w:t>
      </w:r>
      <w:r w:rsidRPr="004D76C5">
        <w:tab/>
      </w:r>
      <w:r w:rsidRPr="004D76C5">
        <w:tab/>
      </w:r>
      <w:r w:rsidRPr="004D76C5">
        <w:tab/>
        <w:t>= 1;</w:t>
      </w:r>
      <w:r w:rsidRPr="004D76C5">
        <w:br/>
      </w:r>
      <w:r w:rsidRPr="004D76C5">
        <w:tab/>
        <w:t>}</w:t>
      </w:r>
    </w:p>
    <w:p w14:paraId="2984CA8E" w14:textId="77777777" w:rsidR="008A6EA4" w:rsidRDefault="008A6EA4" w:rsidP="004D76C5">
      <w:pPr>
        <w:pStyle w:val="rststyle-codeblock"/>
        <w:framePr w:wrap="around"/>
      </w:pPr>
      <w:r>
        <w:tab/>
        <w:t>Message OutputStatus {</w:t>
      </w:r>
    </w:p>
    <w:p w14:paraId="665B7257" w14:textId="77777777" w:rsidR="008A6EA4" w:rsidRPr="004D76C5" w:rsidRDefault="008A6EA4" w:rsidP="008A6EA4">
      <w:pPr>
        <w:pStyle w:val="rststyle-codeblock"/>
        <w:framePr w:wrap="around"/>
      </w:pPr>
      <w:r>
        <w:tab/>
      </w:r>
      <w:r>
        <w:tab/>
        <w:t xml:space="preserve">required string sink </w:t>
      </w:r>
      <w:r>
        <w:tab/>
        <w:t>= 1;</w:t>
      </w:r>
    </w:p>
    <w:p w14:paraId="5D3E5BC1" w14:textId="77777777" w:rsidR="008A6EA4" w:rsidRDefault="008A6EA4" w:rsidP="008A6EA4">
      <w:pPr>
        <w:pStyle w:val="rststyle-codeblock"/>
        <w:framePr w:wrap="around"/>
      </w:pPr>
      <w:r>
        <w:tab/>
      </w:r>
      <w:r>
        <w:tab/>
        <w:t xml:space="preserve">required string source </w:t>
      </w:r>
      <w:r>
        <w:tab/>
        <w:t xml:space="preserve">= 2 </w:t>
      </w:r>
      <w:r w:rsidRPr="008A6EA4">
        <w:t>[default = “”]</w:t>
      </w:r>
      <w:r>
        <w:t>;</w:t>
      </w:r>
    </w:p>
    <w:p w14:paraId="3C52E763" w14:textId="77777777" w:rsidR="004D76C5" w:rsidRDefault="008A6EA4" w:rsidP="008A6EA4">
      <w:pPr>
        <w:pStyle w:val="rststyle-codeblock"/>
        <w:framePr w:wrap="around"/>
      </w:pPr>
      <w:r>
        <w:tab/>
      </w:r>
      <w:r>
        <w:tab/>
        <w:t>required</w:t>
      </w:r>
      <w:r w:rsidR="004D76C5" w:rsidRPr="004D76C5">
        <w:t xml:space="preserve"> </w:t>
      </w:r>
      <w:r w:rsidRPr="008A6EA4">
        <w:t xml:space="preserve">ConnectionStateT </w:t>
      </w:r>
      <w:r>
        <w:t>state</w:t>
      </w:r>
      <w:r w:rsidRPr="008A6EA4">
        <w:t xml:space="preserve"> </w:t>
      </w:r>
      <w:r w:rsidR="004D76C5" w:rsidRPr="004D76C5">
        <w:t xml:space="preserve">= </w:t>
      </w:r>
      <w:r w:rsidR="00C74F0D">
        <w:t>3</w:t>
      </w:r>
      <w:r w:rsidR="004D76C5" w:rsidRPr="004D76C5">
        <w:t xml:space="preserve"> [default = DISCONNECT</w:t>
      </w:r>
      <w:r w:rsidR="004D76C5">
        <w:t>ED</w:t>
      </w:r>
      <w:r w:rsidR="004D76C5" w:rsidRPr="004D76C5">
        <w:t>];</w:t>
      </w:r>
    </w:p>
    <w:p w14:paraId="5383867F" w14:textId="77777777" w:rsidR="008A6EA4" w:rsidRDefault="008A6EA4" w:rsidP="008A6EA4">
      <w:pPr>
        <w:pStyle w:val="rststyle-codeblock"/>
        <w:framePr w:wrap="around"/>
        <w:ind w:firstLine="720"/>
      </w:pPr>
      <w:r>
        <w:t>}</w:t>
      </w:r>
    </w:p>
    <w:p w14:paraId="77CBA58D" w14:textId="77777777" w:rsidR="008A6EA4" w:rsidRPr="004D76C5" w:rsidRDefault="008A6EA4" w:rsidP="008A6EA4">
      <w:pPr>
        <w:pStyle w:val="rststyle-codeblock"/>
        <w:framePr w:wrap="around"/>
        <w:ind w:firstLine="720"/>
      </w:pPr>
      <w:r>
        <w:t xml:space="preserve">repeated </w:t>
      </w:r>
      <w:r w:rsidRPr="008A6EA4">
        <w:t>OutputStatus</w:t>
      </w:r>
      <w:r>
        <w:t xml:space="preserve"> loopback = 1;</w:t>
      </w:r>
    </w:p>
    <w:p w14:paraId="5A9B163F" w14:textId="77777777" w:rsidR="00F32858" w:rsidRPr="00EA2D36" w:rsidRDefault="00F32858" w:rsidP="00F32858">
      <w:pPr>
        <w:pStyle w:val="rststyle-codeblock"/>
        <w:framePr w:wrap="around"/>
        <w:rPr>
          <w:b/>
        </w:rPr>
      </w:pPr>
      <w:r w:rsidRPr="007526A8">
        <w:t>}</w:t>
      </w:r>
      <w:r>
        <w:br/>
      </w:r>
    </w:p>
    <w:p w14:paraId="0AB14AD4" w14:textId="77777777" w:rsidR="00F32858" w:rsidRDefault="00F32858" w:rsidP="00F32858"/>
    <w:tbl>
      <w:tblPr>
        <w:tblStyle w:val="LightList-Accent1"/>
        <w:tblW w:w="9638" w:type="dxa"/>
        <w:tblLayout w:type="fixed"/>
        <w:tblLook w:val="04A0" w:firstRow="1" w:lastRow="0" w:firstColumn="1" w:lastColumn="0" w:noHBand="0" w:noVBand="1"/>
      </w:tblPr>
      <w:tblGrid>
        <w:gridCol w:w="2376"/>
        <w:gridCol w:w="7262"/>
      </w:tblGrid>
      <w:tr w:rsidR="00F32858" w:rsidRPr="009141E6" w14:paraId="121BBCEA" w14:textId="77777777" w:rsidTr="009B7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4E90559F" w14:textId="77777777" w:rsidR="00F32858" w:rsidRPr="009141E6" w:rsidRDefault="00F32858" w:rsidP="009D678E">
            <w:pPr>
              <w:spacing w:after="0" w:line="240" w:lineRule="auto"/>
              <w:rPr>
                <w:lang w:eastAsia="zh-CN" w:bidi="hi-IN"/>
              </w:rPr>
            </w:pPr>
            <w:r w:rsidRPr="009141E6">
              <w:t>Field</w:t>
            </w:r>
          </w:p>
        </w:tc>
        <w:tc>
          <w:tcPr>
            <w:tcW w:w="7262" w:type="dxa"/>
            <w:hideMark/>
          </w:tcPr>
          <w:p w14:paraId="12318DDB" w14:textId="77777777" w:rsidR="00F32858" w:rsidRPr="009141E6" w:rsidRDefault="00F32858" w:rsidP="009D678E">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4F3A65" w:rsidRPr="009141E6" w14:paraId="392146BC" w14:textId="77777777" w:rsidTr="000B22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4D2B12E1" w14:textId="77777777" w:rsidR="004F3A65" w:rsidRPr="006027B4" w:rsidRDefault="0072371E" w:rsidP="000B228E">
            <w:r>
              <w:t>loopback</w:t>
            </w:r>
          </w:p>
        </w:tc>
        <w:tc>
          <w:tcPr>
            <w:tcW w:w="7262" w:type="dxa"/>
          </w:tcPr>
          <w:p w14:paraId="08803296" w14:textId="77777777" w:rsidR="004F3A65" w:rsidRDefault="004F3A65" w:rsidP="0072371E">
            <w:pPr>
              <w:cnfStyle w:val="000000100000" w:firstRow="0" w:lastRow="0" w:firstColumn="0" w:lastColumn="0" w:oddVBand="0" w:evenVBand="0" w:oddHBand="1" w:evenHBand="0" w:firstRowFirstColumn="0" w:firstRowLastColumn="0" w:lastRowFirstColumn="0" w:lastRowLastColumn="0"/>
            </w:pPr>
            <w:r>
              <w:t>The status on a per sink basis identifying the sink and source, if any, along with the connection state</w:t>
            </w:r>
            <w:r w:rsidR="0072371E">
              <w:t xml:space="preserve"> for each Analog Input devices </w:t>
            </w:r>
            <w:r w:rsidR="0072371E">
              <w:rPr>
                <w:rFonts w:eastAsiaTheme="minorEastAsia"/>
              </w:rPr>
              <w:t>named below</w:t>
            </w:r>
            <w:r>
              <w:t xml:space="preserve">.  </w:t>
            </w:r>
          </w:p>
        </w:tc>
      </w:tr>
      <w:tr w:rsidR="004F3A65" w:rsidRPr="00755E11" w14:paraId="2B65A4CF" w14:textId="77777777" w:rsidTr="000B228E">
        <w:trPr>
          <w:trHeight w:val="493"/>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CA37483" w14:textId="77777777" w:rsidR="004F3A65" w:rsidRPr="00755E11" w:rsidRDefault="004F3A65" w:rsidP="000B228E">
            <w:pPr>
              <w:spacing w:before="0" w:after="0" w:line="240" w:lineRule="auto"/>
            </w:pPr>
            <w:r>
              <w:t>sink</w:t>
            </w:r>
          </w:p>
        </w:tc>
        <w:tc>
          <w:tcPr>
            <w:tcW w:w="7262" w:type="dxa"/>
            <w:vAlign w:val="center"/>
          </w:tcPr>
          <w:p w14:paraId="35B993BE" w14:textId="77777777" w:rsidR="004F3A65" w:rsidRPr="00755E11" w:rsidRDefault="004F3A65" w:rsidP="000B228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Out</w:t>
            </w:r>
            <w:r w:rsidRPr="001C2639">
              <w:rPr>
                <w:rFonts w:eastAsiaTheme="minorEastAsia"/>
              </w:rPr>
              <w:t xml:space="preserve">put </w:t>
            </w:r>
            <w:r>
              <w:rPr>
                <w:rFonts w:eastAsiaTheme="minorEastAsia"/>
              </w:rPr>
              <w:t>sink</w:t>
            </w:r>
            <w:r w:rsidRPr="001C2639">
              <w:rPr>
                <w:rFonts w:eastAsiaTheme="minorEastAsia"/>
              </w:rPr>
              <w:t xml:space="preserve"> of the signal connection</w:t>
            </w:r>
            <w:r w:rsidR="0072371E">
              <w:t xml:space="preserve"> </w:t>
            </w:r>
            <w:r w:rsidR="0072371E" w:rsidRPr="0072371E">
              <w:rPr>
                <w:rFonts w:eastAsiaTheme="minorEastAsia"/>
              </w:rPr>
              <w:t>referenced by the device names below</w:t>
            </w:r>
          </w:p>
        </w:tc>
      </w:tr>
      <w:tr w:rsidR="004F3A65" w:rsidRPr="00755E11" w14:paraId="16C17BF1" w14:textId="77777777" w:rsidTr="000B228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570694B" w14:textId="77777777" w:rsidR="004F3A65" w:rsidRPr="00755E11" w:rsidRDefault="004F3A65" w:rsidP="000B228E">
            <w:pPr>
              <w:spacing w:before="0" w:after="0" w:line="240" w:lineRule="auto"/>
            </w:pPr>
            <w:r w:rsidRPr="001C2639">
              <w:t xml:space="preserve">source  </w:t>
            </w:r>
          </w:p>
        </w:tc>
        <w:tc>
          <w:tcPr>
            <w:tcW w:w="7262" w:type="dxa"/>
            <w:vAlign w:val="center"/>
          </w:tcPr>
          <w:p w14:paraId="7484691D" w14:textId="77777777" w:rsidR="004F3A65" w:rsidRPr="00755E11" w:rsidRDefault="004F3A65" w:rsidP="0072371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put source of the signal connection</w:t>
            </w:r>
            <w:r w:rsidR="0072371E">
              <w:t xml:space="preserve"> </w:t>
            </w:r>
            <w:r w:rsidR="0072371E" w:rsidRPr="0072371E">
              <w:rPr>
                <w:rFonts w:eastAsiaTheme="minorEastAsia"/>
              </w:rPr>
              <w:t>refe</w:t>
            </w:r>
            <w:r w:rsidR="0072371E">
              <w:rPr>
                <w:rFonts w:eastAsiaTheme="minorEastAsia"/>
              </w:rPr>
              <w:t>renced by the device names below</w:t>
            </w:r>
          </w:p>
        </w:tc>
      </w:tr>
      <w:tr w:rsidR="004F3A65" w:rsidRPr="00755E11" w14:paraId="10163D52" w14:textId="77777777" w:rsidTr="000B228E">
        <w:trPr>
          <w:trHeight w:val="493"/>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7BC9083" w14:textId="77777777" w:rsidR="004F3A65" w:rsidRPr="001C2639" w:rsidRDefault="004F3A65" w:rsidP="000B228E">
            <w:pPr>
              <w:spacing w:before="0" w:after="0" w:line="240" w:lineRule="auto"/>
            </w:pPr>
            <w:r w:rsidRPr="009B786F">
              <w:t>state</w:t>
            </w:r>
          </w:p>
        </w:tc>
        <w:tc>
          <w:tcPr>
            <w:tcW w:w="7262" w:type="dxa"/>
            <w:vAlign w:val="center"/>
          </w:tcPr>
          <w:p w14:paraId="3800C1C4" w14:textId="77777777" w:rsidR="004F3A65" w:rsidRDefault="004F3A65" w:rsidP="000B228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is is the connection state of the sink (</w:t>
            </w:r>
            <w:r w:rsidRPr="00332B03">
              <w:rPr>
                <w:rFonts w:eastAsiaTheme="minorEastAsia"/>
                <w:i/>
              </w:rPr>
              <w:t>CONNECTED</w:t>
            </w:r>
            <w:r>
              <w:rPr>
                <w:rFonts w:eastAsiaTheme="minorEastAsia"/>
              </w:rPr>
              <w:t xml:space="preserve"> or </w:t>
            </w:r>
            <w:r w:rsidRPr="00332B03">
              <w:rPr>
                <w:rFonts w:eastAsiaTheme="minorEastAsia"/>
                <w:i/>
              </w:rPr>
              <w:t>DISCONNECTED</w:t>
            </w:r>
            <w:r>
              <w:rPr>
                <w:rFonts w:eastAsiaTheme="minorEastAsia"/>
              </w:rPr>
              <w:t>)</w:t>
            </w:r>
          </w:p>
        </w:tc>
      </w:tr>
      <w:tr w:rsidR="00F32858" w:rsidRPr="009141E6" w14:paraId="48871EE7" w14:textId="77777777" w:rsidTr="009B7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403B2059" w14:textId="77777777" w:rsidR="00F32858" w:rsidRPr="00B56190" w:rsidRDefault="004D76C5" w:rsidP="009D678E">
            <w:r w:rsidRPr="004D76C5">
              <w:t>DISCONNECTED</w:t>
            </w:r>
          </w:p>
        </w:tc>
        <w:tc>
          <w:tcPr>
            <w:tcW w:w="7262" w:type="dxa"/>
          </w:tcPr>
          <w:p w14:paraId="3754BA98" w14:textId="77777777" w:rsidR="00F32858" w:rsidRDefault="00E027E5" w:rsidP="00E027E5">
            <w:pPr>
              <w:cnfStyle w:val="000000100000" w:firstRow="0" w:lastRow="0" w:firstColumn="0" w:lastColumn="0" w:oddVBand="0" w:evenVBand="0" w:oddHBand="1" w:evenHBand="0" w:firstRowFirstColumn="0" w:firstRowLastColumn="0" w:lastRowFirstColumn="0" w:lastRowLastColumn="0"/>
            </w:pPr>
            <w:r>
              <w:t>W</w:t>
            </w:r>
            <w:r w:rsidR="004D76C5">
              <w:t xml:space="preserve">hen the reply </w:t>
            </w:r>
            <w:r>
              <w:t xml:space="preserve">is generated the </w:t>
            </w:r>
            <w:r w:rsidR="00F32858">
              <w:t xml:space="preserve">connection </w:t>
            </w:r>
            <w:r>
              <w:t>does not exist</w:t>
            </w:r>
          </w:p>
        </w:tc>
      </w:tr>
      <w:tr w:rsidR="008A6EA4" w:rsidRPr="009141E6" w14:paraId="32E1AC5A" w14:textId="77777777" w:rsidTr="009B786F">
        <w:trPr>
          <w:cantSplit/>
        </w:trPr>
        <w:tc>
          <w:tcPr>
            <w:cnfStyle w:val="001000000000" w:firstRow="0" w:lastRow="0" w:firstColumn="1" w:lastColumn="0" w:oddVBand="0" w:evenVBand="0" w:oddHBand="0" w:evenHBand="0" w:firstRowFirstColumn="0" w:firstRowLastColumn="0" w:lastRowFirstColumn="0" w:lastRowLastColumn="0"/>
            <w:tcW w:w="2376" w:type="dxa"/>
          </w:tcPr>
          <w:p w14:paraId="02B95AEA" w14:textId="77777777" w:rsidR="008A6EA4" w:rsidRPr="006027B4" w:rsidRDefault="008A6EA4" w:rsidP="00945050">
            <w:r w:rsidRPr="004D76C5">
              <w:t>CONNECTED</w:t>
            </w:r>
          </w:p>
        </w:tc>
        <w:tc>
          <w:tcPr>
            <w:tcW w:w="7262" w:type="dxa"/>
          </w:tcPr>
          <w:p w14:paraId="1BE17211" w14:textId="77777777" w:rsidR="008A6EA4" w:rsidRDefault="008A6EA4" w:rsidP="00945050">
            <w:pPr>
              <w:cnfStyle w:val="000000000000" w:firstRow="0" w:lastRow="0" w:firstColumn="0" w:lastColumn="0" w:oddVBand="0" w:evenVBand="0" w:oddHBand="0" w:evenHBand="0" w:firstRowFirstColumn="0" w:firstRowLastColumn="0" w:lastRowFirstColumn="0" w:lastRowLastColumn="0"/>
            </w:pPr>
            <w:r w:rsidRPr="00E027E5">
              <w:t>When the reply is generated the connection exist</w:t>
            </w:r>
            <w:r>
              <w:t>s</w:t>
            </w:r>
          </w:p>
        </w:tc>
      </w:tr>
    </w:tbl>
    <w:p w14:paraId="169DCFB1" w14:textId="77777777" w:rsidR="00F32858" w:rsidRDefault="00F32858" w:rsidP="00F32858">
      <w:pPr>
        <w:pStyle w:val="Caption"/>
      </w:pPr>
      <w:r w:rsidRPr="009141E6">
        <w:t xml:space="preserve">Table </w:t>
      </w:r>
      <w:r w:rsidR="00ED6531">
        <w:fldChar w:fldCharType="begin"/>
      </w:r>
      <w:r w:rsidR="00ED6531">
        <w:instrText xml:space="preserve"> SEQ Table \* ARABIC </w:instrText>
      </w:r>
      <w:r w:rsidR="00ED6531">
        <w:fldChar w:fldCharType="separate"/>
      </w:r>
      <w:r w:rsidR="00DE59B7">
        <w:rPr>
          <w:noProof/>
        </w:rPr>
        <w:t>6</w:t>
      </w:r>
      <w:r w:rsidR="00ED6531">
        <w:rPr>
          <w:noProof/>
        </w:rPr>
        <w:fldChar w:fldCharType="end"/>
      </w:r>
      <w:r w:rsidRPr="009141E6">
        <w:t xml:space="preserve"> </w:t>
      </w:r>
      <w:r w:rsidRPr="001E7496">
        <w:t>Analog</w:t>
      </w:r>
      <w:r>
        <w:t>Audio</w:t>
      </w:r>
      <w:r w:rsidRPr="00036565">
        <w:t xml:space="preserve">Response </w:t>
      </w:r>
      <w:r>
        <w:t>M</w:t>
      </w:r>
      <w:r w:rsidRPr="009141E6">
        <w:t xml:space="preserve">essage </w:t>
      </w:r>
    </w:p>
    <w:p w14:paraId="3F35685B" w14:textId="77777777" w:rsidR="004F3A65" w:rsidRDefault="004F3A65">
      <w:pPr>
        <w:spacing w:before="0" w:after="0" w:line="240" w:lineRule="auto"/>
      </w:pPr>
      <w:r>
        <w:br w:type="page"/>
      </w:r>
    </w:p>
    <w:p w14:paraId="7EF14797" w14:textId="77777777" w:rsidR="004F3A65" w:rsidRPr="004F3A65" w:rsidRDefault="004F3A65" w:rsidP="004F3A65"/>
    <w:p w14:paraId="09547893" w14:textId="77777777" w:rsidR="00F32858" w:rsidRDefault="00F32858" w:rsidP="00F32858">
      <w:pPr>
        <w:pStyle w:val="Heading4"/>
      </w:pPr>
      <w:r w:rsidRPr="001E7496">
        <w:t>Analog</w:t>
      </w:r>
      <w:r>
        <w:t xml:space="preserve"> Audio</w:t>
      </w:r>
      <w:r w:rsidRPr="001E7496">
        <w:t xml:space="preserve"> </w:t>
      </w:r>
      <w:r>
        <w:t>Device Names</w:t>
      </w:r>
    </w:p>
    <w:p w14:paraId="08A257AD" w14:textId="77777777" w:rsidR="00F32858" w:rsidRDefault="00F32858" w:rsidP="00F32858">
      <w:r>
        <w:t>The following logical names for analog audio outputs are used to specify the signal sink for a loop-back connectio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46"/>
        <w:gridCol w:w="1846"/>
        <w:gridCol w:w="1846"/>
      </w:tblGrid>
      <w:tr w:rsidR="00F32858" w:rsidRPr="007A28D6" w14:paraId="09085702" w14:textId="77777777" w:rsidTr="009D678E">
        <w:tc>
          <w:tcPr>
            <w:tcW w:w="1846" w:type="dxa"/>
            <w:shd w:val="clear" w:color="auto" w:fill="548DD4" w:themeFill="text2" w:themeFillTint="99"/>
            <w:vAlign w:val="center"/>
          </w:tcPr>
          <w:p w14:paraId="570A4B22" w14:textId="77777777" w:rsidR="00F32858" w:rsidRPr="007A28D6" w:rsidRDefault="00F32858" w:rsidP="009D678E">
            <w:pPr>
              <w:jc w:val="center"/>
              <w:rPr>
                <w:color w:val="FFFFFF"/>
              </w:rPr>
            </w:pPr>
            <w:r w:rsidRPr="007A28D6">
              <w:rPr>
                <w:color w:val="FFFFFF"/>
              </w:rPr>
              <w:t>Logical Name</w:t>
            </w:r>
          </w:p>
        </w:tc>
        <w:tc>
          <w:tcPr>
            <w:tcW w:w="1846" w:type="dxa"/>
            <w:shd w:val="clear" w:color="auto" w:fill="548DD4" w:themeFill="text2" w:themeFillTint="99"/>
            <w:vAlign w:val="center"/>
          </w:tcPr>
          <w:p w14:paraId="40F13589" w14:textId="77777777" w:rsidR="00F32858" w:rsidRPr="007A28D6" w:rsidRDefault="00F32858" w:rsidP="009D678E">
            <w:pPr>
              <w:jc w:val="center"/>
              <w:rPr>
                <w:color w:val="FFFFFF"/>
              </w:rPr>
            </w:pPr>
            <w:r w:rsidRPr="007A28D6">
              <w:rPr>
                <w:color w:val="FFFFFF"/>
              </w:rPr>
              <w:t>Positive</w:t>
            </w:r>
            <w:r>
              <w:rPr>
                <w:color w:val="FFFFFF"/>
              </w:rPr>
              <w:t xml:space="preserve"> Pin</w:t>
            </w:r>
          </w:p>
        </w:tc>
        <w:tc>
          <w:tcPr>
            <w:tcW w:w="1846" w:type="dxa"/>
            <w:shd w:val="clear" w:color="auto" w:fill="548DD4" w:themeFill="text2" w:themeFillTint="99"/>
            <w:vAlign w:val="center"/>
          </w:tcPr>
          <w:p w14:paraId="009FAEFA" w14:textId="77777777" w:rsidR="00F32858" w:rsidRPr="007A28D6" w:rsidRDefault="00F32858" w:rsidP="009D678E">
            <w:pPr>
              <w:tabs>
                <w:tab w:val="left" w:pos="990"/>
              </w:tabs>
              <w:jc w:val="center"/>
              <w:rPr>
                <w:color w:val="FFFFFF"/>
              </w:rPr>
            </w:pPr>
            <w:r w:rsidRPr="007A28D6">
              <w:rPr>
                <w:color w:val="FFFFFF"/>
              </w:rPr>
              <w:t>Negative</w:t>
            </w:r>
            <w:r>
              <w:rPr>
                <w:color w:val="FFFFFF"/>
              </w:rPr>
              <w:t xml:space="preserve"> Pin</w:t>
            </w:r>
          </w:p>
        </w:tc>
      </w:tr>
      <w:tr w:rsidR="00F32858" w14:paraId="17B9AD35" w14:textId="77777777" w:rsidTr="009D678E">
        <w:tc>
          <w:tcPr>
            <w:tcW w:w="1846" w:type="dxa"/>
          </w:tcPr>
          <w:p w14:paraId="1FFEA552" w14:textId="77777777" w:rsidR="00F32858" w:rsidRPr="007A28D6" w:rsidRDefault="00F32858" w:rsidP="009D678E">
            <w:r>
              <w:t>VA_AUDOUT_1</w:t>
            </w:r>
          </w:p>
        </w:tc>
        <w:tc>
          <w:tcPr>
            <w:tcW w:w="1846" w:type="dxa"/>
          </w:tcPr>
          <w:p w14:paraId="0719059C" w14:textId="77777777" w:rsidR="00F32858" w:rsidRDefault="00F32858" w:rsidP="009D678E">
            <w:r>
              <w:t>Insert B : E-5</w:t>
            </w:r>
          </w:p>
        </w:tc>
        <w:tc>
          <w:tcPr>
            <w:tcW w:w="1846" w:type="dxa"/>
          </w:tcPr>
          <w:p w14:paraId="65F8E017" w14:textId="77777777" w:rsidR="00F32858" w:rsidRDefault="00F32858" w:rsidP="009D678E">
            <w:r>
              <w:t>Insert B : F-6</w:t>
            </w:r>
          </w:p>
        </w:tc>
      </w:tr>
      <w:tr w:rsidR="00F32858" w14:paraId="1D93851A" w14:textId="77777777" w:rsidTr="009D678E">
        <w:tc>
          <w:tcPr>
            <w:tcW w:w="1846" w:type="dxa"/>
          </w:tcPr>
          <w:p w14:paraId="49369A21" w14:textId="77777777" w:rsidR="00F32858" w:rsidRPr="007A28D6" w:rsidRDefault="00F32858" w:rsidP="009D678E">
            <w:r>
              <w:t>VA_ AUDOUT_2</w:t>
            </w:r>
          </w:p>
        </w:tc>
        <w:tc>
          <w:tcPr>
            <w:tcW w:w="1846" w:type="dxa"/>
          </w:tcPr>
          <w:p w14:paraId="4EC3AF97" w14:textId="77777777" w:rsidR="00F32858" w:rsidRDefault="00F32858" w:rsidP="009D678E">
            <w:r>
              <w:t>Insert B : D-5</w:t>
            </w:r>
          </w:p>
        </w:tc>
        <w:tc>
          <w:tcPr>
            <w:tcW w:w="1846" w:type="dxa"/>
          </w:tcPr>
          <w:p w14:paraId="44341842" w14:textId="77777777" w:rsidR="00F32858" w:rsidRDefault="00F32858" w:rsidP="009D678E">
            <w:r>
              <w:t>Insert B : D-6</w:t>
            </w:r>
          </w:p>
        </w:tc>
      </w:tr>
      <w:tr w:rsidR="00F32858" w14:paraId="1CEA349B" w14:textId="77777777" w:rsidTr="009D678E">
        <w:tc>
          <w:tcPr>
            <w:tcW w:w="1846" w:type="dxa"/>
          </w:tcPr>
          <w:p w14:paraId="3F660A37" w14:textId="77777777" w:rsidR="00F32858" w:rsidRPr="007A28D6" w:rsidRDefault="00F32858" w:rsidP="009D678E">
            <w:r>
              <w:t>VA_ AUDOUT_3</w:t>
            </w:r>
          </w:p>
        </w:tc>
        <w:tc>
          <w:tcPr>
            <w:tcW w:w="1846" w:type="dxa"/>
          </w:tcPr>
          <w:p w14:paraId="48A2BCAB" w14:textId="77777777" w:rsidR="00F32858" w:rsidRDefault="00F32858" w:rsidP="009D678E">
            <w:r>
              <w:t>Insert B : C-6</w:t>
            </w:r>
          </w:p>
        </w:tc>
        <w:tc>
          <w:tcPr>
            <w:tcW w:w="1846" w:type="dxa"/>
          </w:tcPr>
          <w:p w14:paraId="262CBA0C" w14:textId="77777777" w:rsidR="00F32858" w:rsidRDefault="00F32858" w:rsidP="009D678E">
            <w:r>
              <w:t>Insert B : C-7</w:t>
            </w:r>
          </w:p>
        </w:tc>
      </w:tr>
      <w:tr w:rsidR="00F32858" w14:paraId="21E053A0" w14:textId="77777777" w:rsidTr="009D678E">
        <w:tc>
          <w:tcPr>
            <w:tcW w:w="1846" w:type="dxa"/>
          </w:tcPr>
          <w:p w14:paraId="5FF0D468" w14:textId="77777777" w:rsidR="00F32858" w:rsidRPr="007A28D6" w:rsidRDefault="00F32858" w:rsidP="009D678E">
            <w:r>
              <w:t>VA_ AUDOUT_4</w:t>
            </w:r>
          </w:p>
        </w:tc>
        <w:tc>
          <w:tcPr>
            <w:tcW w:w="1846" w:type="dxa"/>
          </w:tcPr>
          <w:p w14:paraId="3511792A" w14:textId="77777777" w:rsidR="00F32858" w:rsidRDefault="00F32858" w:rsidP="009D678E">
            <w:r>
              <w:t>Insert B : B-6</w:t>
            </w:r>
          </w:p>
        </w:tc>
        <w:tc>
          <w:tcPr>
            <w:tcW w:w="1846" w:type="dxa"/>
          </w:tcPr>
          <w:p w14:paraId="7A6222DC" w14:textId="77777777" w:rsidR="00F32858" w:rsidRDefault="00F32858" w:rsidP="009D678E">
            <w:r>
              <w:t>Insert B : B-7</w:t>
            </w:r>
          </w:p>
        </w:tc>
      </w:tr>
      <w:tr w:rsidR="00F32858" w14:paraId="655F5E67" w14:textId="77777777" w:rsidTr="009D678E">
        <w:tc>
          <w:tcPr>
            <w:tcW w:w="1846" w:type="dxa"/>
          </w:tcPr>
          <w:p w14:paraId="35F4E4C9" w14:textId="77777777" w:rsidR="00F32858" w:rsidRPr="007A28D6" w:rsidRDefault="00F32858" w:rsidP="009D678E">
            <w:r>
              <w:t>VA_ AUDOUT_5</w:t>
            </w:r>
          </w:p>
        </w:tc>
        <w:tc>
          <w:tcPr>
            <w:tcW w:w="1846" w:type="dxa"/>
          </w:tcPr>
          <w:p w14:paraId="0EF9CDB0" w14:textId="77777777" w:rsidR="00F32858" w:rsidRDefault="00F32858" w:rsidP="009D678E">
            <w:r>
              <w:t>Insert B : A-2</w:t>
            </w:r>
          </w:p>
        </w:tc>
        <w:tc>
          <w:tcPr>
            <w:tcW w:w="1846" w:type="dxa"/>
          </w:tcPr>
          <w:p w14:paraId="2054842C" w14:textId="77777777" w:rsidR="00F32858" w:rsidRDefault="00F32858" w:rsidP="009D678E">
            <w:r>
              <w:t>Insert B : A-1</w:t>
            </w:r>
          </w:p>
        </w:tc>
      </w:tr>
      <w:tr w:rsidR="00F32858" w14:paraId="20DB0B6E" w14:textId="77777777" w:rsidTr="009D678E">
        <w:tc>
          <w:tcPr>
            <w:tcW w:w="1846" w:type="dxa"/>
          </w:tcPr>
          <w:p w14:paraId="16B58E21" w14:textId="77777777" w:rsidR="00F32858" w:rsidRPr="007A28D6" w:rsidRDefault="00F32858" w:rsidP="009D678E">
            <w:r>
              <w:t>VA_ AUDOUT_6</w:t>
            </w:r>
          </w:p>
        </w:tc>
        <w:tc>
          <w:tcPr>
            <w:tcW w:w="1846" w:type="dxa"/>
          </w:tcPr>
          <w:p w14:paraId="4E1A535E" w14:textId="77777777" w:rsidR="00F32858" w:rsidRDefault="00F32858" w:rsidP="009D678E">
            <w:r>
              <w:t>Insert B : E-7</w:t>
            </w:r>
          </w:p>
        </w:tc>
        <w:tc>
          <w:tcPr>
            <w:tcW w:w="1846" w:type="dxa"/>
          </w:tcPr>
          <w:p w14:paraId="62FD0CA5" w14:textId="77777777" w:rsidR="00F32858" w:rsidRDefault="00F32858" w:rsidP="009D678E">
            <w:r>
              <w:t>Insert B : D-8</w:t>
            </w:r>
          </w:p>
        </w:tc>
      </w:tr>
    </w:tbl>
    <w:p w14:paraId="0E524D9C" w14:textId="77777777" w:rsidR="004F3A65" w:rsidRDefault="00F32858" w:rsidP="004F3A65">
      <w:pPr>
        <w:pStyle w:val="Caption"/>
      </w:pPr>
      <w:r>
        <w:br w:type="textWrapping" w:clear="all"/>
        <w:t xml:space="preserve">Table </w:t>
      </w:r>
      <w:r w:rsidR="00ED6531">
        <w:fldChar w:fldCharType="begin"/>
      </w:r>
      <w:r w:rsidR="00ED6531">
        <w:instrText xml:space="preserve"> SEQ Table \* ARABIC </w:instrText>
      </w:r>
      <w:r w:rsidR="00ED6531">
        <w:fldChar w:fldCharType="separate"/>
      </w:r>
      <w:r w:rsidR="00DE59B7">
        <w:rPr>
          <w:noProof/>
        </w:rPr>
        <w:t>7</w:t>
      </w:r>
      <w:r w:rsidR="00ED6531">
        <w:rPr>
          <w:noProof/>
        </w:rPr>
        <w:fldChar w:fldCharType="end"/>
      </w:r>
      <w:r>
        <w:t xml:space="preserve"> Analog Ouput Name</w:t>
      </w:r>
      <w:r w:rsidR="004F3A65">
        <w:t>s</w:t>
      </w:r>
    </w:p>
    <w:p w14:paraId="06781A90" w14:textId="77777777" w:rsidR="00F32858" w:rsidRDefault="00F32858" w:rsidP="00F32858">
      <w:r>
        <w:t>The following logical names for analog audio inputs are used to specify the signal source for a loop-back connection.</w:t>
      </w:r>
    </w:p>
    <w:tbl>
      <w:tblPr>
        <w:tblStyle w:val="TableGrid"/>
        <w:tblW w:w="0" w:type="auto"/>
        <w:jc w:val="center"/>
        <w:tblLook w:val="04A0" w:firstRow="1" w:lastRow="0" w:firstColumn="1" w:lastColumn="0" w:noHBand="0" w:noVBand="1"/>
      </w:tblPr>
      <w:tblGrid>
        <w:gridCol w:w="1847"/>
        <w:gridCol w:w="1846"/>
        <w:gridCol w:w="1846"/>
      </w:tblGrid>
      <w:tr w:rsidR="00F32858" w:rsidRPr="007A28D6" w14:paraId="1FD7EBC6" w14:textId="77777777" w:rsidTr="009D678E">
        <w:trPr>
          <w:jc w:val="center"/>
        </w:trPr>
        <w:tc>
          <w:tcPr>
            <w:tcW w:w="1847" w:type="dxa"/>
            <w:shd w:val="clear" w:color="auto" w:fill="548DD4" w:themeFill="text2" w:themeFillTint="99"/>
            <w:vAlign w:val="center"/>
          </w:tcPr>
          <w:p w14:paraId="489FC554" w14:textId="77777777" w:rsidR="00F32858" w:rsidRPr="007A28D6" w:rsidRDefault="00F32858" w:rsidP="009D678E">
            <w:pPr>
              <w:jc w:val="center"/>
              <w:rPr>
                <w:color w:val="FFFFFF"/>
              </w:rPr>
            </w:pPr>
            <w:r w:rsidRPr="007A28D6">
              <w:rPr>
                <w:color w:val="FFFFFF"/>
              </w:rPr>
              <w:t>Logical Name</w:t>
            </w:r>
          </w:p>
        </w:tc>
        <w:tc>
          <w:tcPr>
            <w:tcW w:w="1846" w:type="dxa"/>
            <w:shd w:val="clear" w:color="auto" w:fill="548DD4" w:themeFill="text2" w:themeFillTint="99"/>
            <w:vAlign w:val="center"/>
          </w:tcPr>
          <w:p w14:paraId="3461F824" w14:textId="77777777" w:rsidR="00F32858" w:rsidRPr="007A28D6" w:rsidRDefault="00F32858" w:rsidP="009D678E">
            <w:pPr>
              <w:jc w:val="center"/>
              <w:rPr>
                <w:color w:val="FFFFFF"/>
              </w:rPr>
            </w:pPr>
            <w:r w:rsidRPr="007A28D6">
              <w:rPr>
                <w:color w:val="FFFFFF"/>
              </w:rPr>
              <w:t>Positive</w:t>
            </w:r>
            <w:r>
              <w:rPr>
                <w:color w:val="FFFFFF"/>
              </w:rPr>
              <w:t xml:space="preserve"> Pin</w:t>
            </w:r>
          </w:p>
        </w:tc>
        <w:tc>
          <w:tcPr>
            <w:tcW w:w="1846" w:type="dxa"/>
            <w:shd w:val="clear" w:color="auto" w:fill="548DD4" w:themeFill="text2" w:themeFillTint="99"/>
            <w:vAlign w:val="center"/>
          </w:tcPr>
          <w:p w14:paraId="2D7941A4" w14:textId="77777777" w:rsidR="00F32858" w:rsidRPr="007A28D6" w:rsidRDefault="00F32858" w:rsidP="009D678E">
            <w:pPr>
              <w:tabs>
                <w:tab w:val="left" w:pos="990"/>
              </w:tabs>
              <w:jc w:val="center"/>
              <w:rPr>
                <w:color w:val="FFFFFF"/>
              </w:rPr>
            </w:pPr>
            <w:r w:rsidRPr="007A28D6">
              <w:rPr>
                <w:color w:val="FFFFFF"/>
              </w:rPr>
              <w:t>Negative</w:t>
            </w:r>
            <w:r>
              <w:rPr>
                <w:color w:val="FFFFFF"/>
              </w:rPr>
              <w:t xml:space="preserve"> Pin</w:t>
            </w:r>
          </w:p>
        </w:tc>
      </w:tr>
      <w:tr w:rsidR="00F32858" w14:paraId="7FCDC721" w14:textId="77777777" w:rsidTr="009D678E">
        <w:trPr>
          <w:jc w:val="center"/>
        </w:trPr>
        <w:tc>
          <w:tcPr>
            <w:tcW w:w="1847" w:type="dxa"/>
          </w:tcPr>
          <w:p w14:paraId="397CD170" w14:textId="77777777" w:rsidR="00F32858" w:rsidRPr="007A28D6" w:rsidRDefault="00F32858" w:rsidP="009D678E">
            <w:r>
              <w:t>PA_70V_AUDIN_1</w:t>
            </w:r>
          </w:p>
        </w:tc>
        <w:tc>
          <w:tcPr>
            <w:tcW w:w="1846" w:type="dxa"/>
          </w:tcPr>
          <w:p w14:paraId="047B8C9C" w14:textId="77777777" w:rsidR="00F32858" w:rsidRDefault="00F32858" w:rsidP="009D678E">
            <w:r>
              <w:t>Insert B : E-1/E-2</w:t>
            </w:r>
          </w:p>
        </w:tc>
        <w:tc>
          <w:tcPr>
            <w:tcW w:w="1846" w:type="dxa"/>
          </w:tcPr>
          <w:p w14:paraId="12CDE4C3" w14:textId="77777777" w:rsidR="00F32858" w:rsidRDefault="00F32858" w:rsidP="009D678E">
            <w:r>
              <w:t>Insert B : F-1</w:t>
            </w:r>
          </w:p>
        </w:tc>
      </w:tr>
      <w:tr w:rsidR="00F32858" w14:paraId="53C1E04C" w14:textId="77777777" w:rsidTr="009D678E">
        <w:trPr>
          <w:jc w:val="center"/>
        </w:trPr>
        <w:tc>
          <w:tcPr>
            <w:tcW w:w="1847" w:type="dxa"/>
          </w:tcPr>
          <w:p w14:paraId="145D4955" w14:textId="77777777" w:rsidR="00F32858" w:rsidRPr="007A28D6" w:rsidRDefault="00F32858" w:rsidP="009D678E">
            <w:r>
              <w:t>PA_AUDIN_2</w:t>
            </w:r>
          </w:p>
        </w:tc>
        <w:tc>
          <w:tcPr>
            <w:tcW w:w="1846" w:type="dxa"/>
          </w:tcPr>
          <w:p w14:paraId="59D2FD98" w14:textId="77777777" w:rsidR="00F32858" w:rsidRDefault="00F32858" w:rsidP="009D678E">
            <w:r>
              <w:t>Insert B : D-2</w:t>
            </w:r>
          </w:p>
        </w:tc>
        <w:tc>
          <w:tcPr>
            <w:tcW w:w="1846" w:type="dxa"/>
          </w:tcPr>
          <w:p w14:paraId="0E57A782" w14:textId="77777777" w:rsidR="00F32858" w:rsidRDefault="00F32858" w:rsidP="009D678E">
            <w:r>
              <w:t>Insert B : D-1</w:t>
            </w:r>
          </w:p>
        </w:tc>
      </w:tr>
      <w:tr w:rsidR="00F32858" w14:paraId="37F87F20" w14:textId="77777777" w:rsidTr="009D678E">
        <w:trPr>
          <w:jc w:val="center"/>
        </w:trPr>
        <w:tc>
          <w:tcPr>
            <w:tcW w:w="1847" w:type="dxa"/>
          </w:tcPr>
          <w:p w14:paraId="4FC694AE" w14:textId="77777777" w:rsidR="00F32858" w:rsidRPr="007A28D6" w:rsidRDefault="00F32858" w:rsidP="009D678E">
            <w:r>
              <w:t>PA_AUDIN_3</w:t>
            </w:r>
          </w:p>
        </w:tc>
        <w:tc>
          <w:tcPr>
            <w:tcW w:w="1846" w:type="dxa"/>
          </w:tcPr>
          <w:p w14:paraId="1042C595" w14:textId="77777777" w:rsidR="00F32858" w:rsidRDefault="00F32858" w:rsidP="009D678E">
            <w:r>
              <w:t>Insert B : C-2</w:t>
            </w:r>
          </w:p>
        </w:tc>
        <w:tc>
          <w:tcPr>
            <w:tcW w:w="1846" w:type="dxa"/>
          </w:tcPr>
          <w:p w14:paraId="6CA2ADF5" w14:textId="77777777" w:rsidR="00F32858" w:rsidRDefault="00F32858" w:rsidP="009D678E">
            <w:r>
              <w:t>Insert B : C-1</w:t>
            </w:r>
          </w:p>
        </w:tc>
      </w:tr>
      <w:tr w:rsidR="00F32858" w14:paraId="0973DD0B" w14:textId="77777777" w:rsidTr="009D678E">
        <w:trPr>
          <w:jc w:val="center"/>
        </w:trPr>
        <w:tc>
          <w:tcPr>
            <w:tcW w:w="1847" w:type="dxa"/>
          </w:tcPr>
          <w:p w14:paraId="5331B07C" w14:textId="77777777" w:rsidR="00F32858" w:rsidRPr="007A28D6" w:rsidRDefault="00F32858" w:rsidP="009D678E">
            <w:r>
              <w:t>PA_AUDIN_4</w:t>
            </w:r>
          </w:p>
        </w:tc>
        <w:tc>
          <w:tcPr>
            <w:tcW w:w="1846" w:type="dxa"/>
          </w:tcPr>
          <w:p w14:paraId="344C784A" w14:textId="77777777" w:rsidR="00F32858" w:rsidRDefault="00F32858" w:rsidP="009D678E">
            <w:r>
              <w:t>Insert B : B-2</w:t>
            </w:r>
          </w:p>
        </w:tc>
        <w:tc>
          <w:tcPr>
            <w:tcW w:w="1846" w:type="dxa"/>
          </w:tcPr>
          <w:p w14:paraId="74AF704B" w14:textId="77777777" w:rsidR="00F32858" w:rsidRDefault="00F32858" w:rsidP="009D678E">
            <w:r>
              <w:t>Insert B : B-1</w:t>
            </w:r>
          </w:p>
        </w:tc>
      </w:tr>
      <w:tr w:rsidR="00F32858" w14:paraId="00CA30C7" w14:textId="77777777" w:rsidTr="009D678E">
        <w:trPr>
          <w:jc w:val="center"/>
        </w:trPr>
        <w:tc>
          <w:tcPr>
            <w:tcW w:w="1847" w:type="dxa"/>
          </w:tcPr>
          <w:p w14:paraId="3CF3A2C6" w14:textId="77777777" w:rsidR="00F32858" w:rsidRPr="007A28D6" w:rsidRDefault="00F32858" w:rsidP="009D678E">
            <w:r>
              <w:t>PA_AUDIN_5</w:t>
            </w:r>
          </w:p>
        </w:tc>
        <w:tc>
          <w:tcPr>
            <w:tcW w:w="1846" w:type="dxa"/>
          </w:tcPr>
          <w:p w14:paraId="69B84D1C" w14:textId="77777777" w:rsidR="00F32858" w:rsidRDefault="00F32858" w:rsidP="009D678E">
            <w:r>
              <w:t>Insert B : A-2</w:t>
            </w:r>
          </w:p>
        </w:tc>
        <w:tc>
          <w:tcPr>
            <w:tcW w:w="1846" w:type="dxa"/>
          </w:tcPr>
          <w:p w14:paraId="5E731A70" w14:textId="77777777" w:rsidR="00F32858" w:rsidRDefault="00F32858" w:rsidP="009D678E">
            <w:r>
              <w:t>Insert B : A-1</w:t>
            </w:r>
          </w:p>
        </w:tc>
      </w:tr>
      <w:tr w:rsidR="00F32858" w14:paraId="54865863" w14:textId="77777777" w:rsidTr="009D678E">
        <w:trPr>
          <w:jc w:val="center"/>
        </w:trPr>
        <w:tc>
          <w:tcPr>
            <w:tcW w:w="1847" w:type="dxa"/>
          </w:tcPr>
          <w:p w14:paraId="67BDFFF5" w14:textId="77777777" w:rsidR="00F32858" w:rsidRPr="007A28D6" w:rsidRDefault="00F32858" w:rsidP="009D678E">
            <w:r>
              <w:t>PA_AUDIN_6</w:t>
            </w:r>
          </w:p>
        </w:tc>
        <w:tc>
          <w:tcPr>
            <w:tcW w:w="1846" w:type="dxa"/>
          </w:tcPr>
          <w:p w14:paraId="7F1146A6" w14:textId="77777777" w:rsidR="00F32858" w:rsidRDefault="00F32858" w:rsidP="009D678E">
            <w:r>
              <w:t>Insert B : E-4</w:t>
            </w:r>
          </w:p>
        </w:tc>
        <w:tc>
          <w:tcPr>
            <w:tcW w:w="1846" w:type="dxa"/>
          </w:tcPr>
          <w:p w14:paraId="54D04225" w14:textId="77777777" w:rsidR="00F32858" w:rsidRDefault="00F32858" w:rsidP="009D678E">
            <w:r>
              <w:t>Insert B : E-3</w:t>
            </w:r>
          </w:p>
        </w:tc>
      </w:tr>
      <w:tr w:rsidR="00F32858" w14:paraId="1D90AA89" w14:textId="77777777" w:rsidTr="009D678E">
        <w:trPr>
          <w:jc w:val="center"/>
        </w:trPr>
        <w:tc>
          <w:tcPr>
            <w:tcW w:w="1847" w:type="dxa"/>
          </w:tcPr>
          <w:p w14:paraId="40F9AABA" w14:textId="77777777" w:rsidR="00F32858" w:rsidRPr="007A28D6" w:rsidRDefault="00F32858" w:rsidP="009D678E">
            <w:r>
              <w:t>PA_AUDIN_7</w:t>
            </w:r>
          </w:p>
        </w:tc>
        <w:tc>
          <w:tcPr>
            <w:tcW w:w="1846" w:type="dxa"/>
          </w:tcPr>
          <w:p w14:paraId="45177677" w14:textId="77777777" w:rsidR="00F32858" w:rsidRDefault="00F32858" w:rsidP="009D678E">
            <w:r>
              <w:t>Insert B : D-4</w:t>
            </w:r>
          </w:p>
        </w:tc>
        <w:tc>
          <w:tcPr>
            <w:tcW w:w="1846" w:type="dxa"/>
          </w:tcPr>
          <w:p w14:paraId="3028855A" w14:textId="77777777" w:rsidR="00F32858" w:rsidRDefault="00F32858" w:rsidP="009D678E">
            <w:r>
              <w:t>Insert B : D-3</w:t>
            </w:r>
          </w:p>
        </w:tc>
      </w:tr>
      <w:tr w:rsidR="00F32858" w14:paraId="0D96DB4F" w14:textId="77777777" w:rsidTr="009D678E">
        <w:trPr>
          <w:jc w:val="center"/>
        </w:trPr>
        <w:tc>
          <w:tcPr>
            <w:tcW w:w="1847" w:type="dxa"/>
          </w:tcPr>
          <w:p w14:paraId="51EAFF44" w14:textId="77777777" w:rsidR="00F32858" w:rsidRPr="007A28D6" w:rsidRDefault="00F32858" w:rsidP="009D678E">
            <w:r>
              <w:t>PA_AUDIN_8</w:t>
            </w:r>
          </w:p>
        </w:tc>
        <w:tc>
          <w:tcPr>
            <w:tcW w:w="1846" w:type="dxa"/>
          </w:tcPr>
          <w:p w14:paraId="3F4FC811" w14:textId="77777777" w:rsidR="00F32858" w:rsidRDefault="00F32858" w:rsidP="009D678E">
            <w:r>
              <w:t>Insert B : C-4</w:t>
            </w:r>
          </w:p>
        </w:tc>
        <w:tc>
          <w:tcPr>
            <w:tcW w:w="1846" w:type="dxa"/>
          </w:tcPr>
          <w:p w14:paraId="72BB1162" w14:textId="77777777" w:rsidR="00F32858" w:rsidRDefault="00F32858" w:rsidP="009D678E">
            <w:r>
              <w:t>Insert B : C-3</w:t>
            </w:r>
          </w:p>
        </w:tc>
      </w:tr>
    </w:tbl>
    <w:p w14:paraId="6F681F2B" w14:textId="77777777" w:rsidR="00F32858" w:rsidRDefault="00F32858" w:rsidP="00F32858">
      <w:pPr>
        <w:pStyle w:val="Caption"/>
      </w:pPr>
      <w:r>
        <w:t xml:space="preserve">Table </w:t>
      </w:r>
      <w:r w:rsidR="00ED6531">
        <w:fldChar w:fldCharType="begin"/>
      </w:r>
      <w:r w:rsidR="00ED6531">
        <w:instrText xml:space="preserve"> SEQ Table \* ARABIC </w:instrText>
      </w:r>
      <w:r w:rsidR="00ED6531">
        <w:fldChar w:fldCharType="separate"/>
      </w:r>
      <w:r w:rsidR="00DE59B7">
        <w:rPr>
          <w:noProof/>
        </w:rPr>
        <w:t>8</w:t>
      </w:r>
      <w:r w:rsidR="00ED6531">
        <w:rPr>
          <w:noProof/>
        </w:rPr>
        <w:fldChar w:fldCharType="end"/>
      </w:r>
      <w:r>
        <w:t xml:space="preserve"> Analog Input Names</w:t>
      </w:r>
    </w:p>
    <w:p w14:paraId="08809AAD" w14:textId="77777777" w:rsidR="00F32858" w:rsidRPr="004E69C5" w:rsidRDefault="00F32858" w:rsidP="00F32858"/>
    <w:p w14:paraId="48BAA19C" w14:textId="77777777" w:rsidR="00661CC3" w:rsidRDefault="0072371E" w:rsidP="0072371E">
      <w:pPr>
        <w:pStyle w:val="Heading3"/>
      </w:pPr>
      <w:bookmarkStart w:id="115" w:name="_Toc449505721"/>
      <w:r w:rsidRPr="0072371E">
        <w:lastRenderedPageBreak/>
        <w:t xml:space="preserve">Carrier Card </w:t>
      </w:r>
      <w:r w:rsidR="00F32858">
        <w:t>HD</w:t>
      </w:r>
      <w:r w:rsidR="00661CC3">
        <w:t xml:space="preserve"> Audio</w:t>
      </w:r>
      <w:bookmarkEnd w:id="115"/>
    </w:p>
    <w:p w14:paraId="3AD6B171" w14:textId="77777777" w:rsidR="00FC61FE" w:rsidRDefault="00FC61FE" w:rsidP="00FC61FE">
      <w:r w:rsidRPr="00FC61FE">
        <w:t xml:space="preserve">The </w:t>
      </w:r>
      <w:r w:rsidR="00F32858">
        <w:t>HD</w:t>
      </w:r>
      <w:r w:rsidRPr="00FC61FE">
        <w:t xml:space="preserve"> Audio </w:t>
      </w:r>
      <w:r w:rsidR="00506E04">
        <w:t>Application</w:t>
      </w:r>
      <w:r w:rsidRPr="00FC61FE">
        <w:t xml:space="preserve"> </w:t>
      </w:r>
      <w:r w:rsidR="00893861">
        <w:t xml:space="preserve">consists of </w:t>
      </w:r>
      <w:r w:rsidR="00F32858">
        <w:t>the MPS outputting analog audio signals</w:t>
      </w:r>
      <w:r w:rsidR="00893861">
        <w:t xml:space="preserve"> </w:t>
      </w:r>
      <w:r w:rsidR="00F32858">
        <w:t>by converting</w:t>
      </w:r>
      <w:r w:rsidR="003717DA" w:rsidRPr="003717DA">
        <w:t xml:space="preserve"> the </w:t>
      </w:r>
      <w:r w:rsidR="00F32858">
        <w:t xml:space="preserve">specified </w:t>
      </w:r>
      <w:r w:rsidR="003717DA" w:rsidRPr="003717DA">
        <w:t xml:space="preserve">digital </w:t>
      </w:r>
      <w:r w:rsidR="00F32858">
        <w:t>source</w:t>
      </w:r>
      <w:r w:rsidR="003717DA" w:rsidRPr="003717DA">
        <w:t xml:space="preserve"> through the </w:t>
      </w:r>
      <w:r w:rsidR="00F32858">
        <w:t>Carrier Card HD Audio Codec</w:t>
      </w:r>
      <w:r w:rsidR="00287376">
        <w:t xml:space="preserve">. </w:t>
      </w:r>
    </w:p>
    <w:p w14:paraId="596218BC" w14:textId="77777777" w:rsidR="001E7496" w:rsidRPr="004A209D" w:rsidRDefault="009C680D" w:rsidP="009C680D">
      <w:pPr>
        <w:pStyle w:val="Heading4"/>
      </w:pPr>
      <w:r w:rsidRPr="009C680D">
        <w:t xml:space="preserve">HD </w:t>
      </w:r>
      <w:r w:rsidR="00AA0AB7">
        <w:t xml:space="preserve">Audio </w:t>
      </w:r>
      <w:r w:rsidR="001E7496" w:rsidRPr="004A209D">
        <w:t xml:space="preserve">Request </w:t>
      </w:r>
    </w:p>
    <w:p w14:paraId="235BD896" w14:textId="77777777" w:rsidR="00F671FB" w:rsidRDefault="001E7496" w:rsidP="00F671FB">
      <w:r>
        <w:t xml:space="preserve">The </w:t>
      </w:r>
      <w:r w:rsidR="009C680D" w:rsidRPr="009C680D">
        <w:t xml:space="preserve">HD </w:t>
      </w:r>
      <w:r w:rsidR="00AA0AB7">
        <w:t xml:space="preserve">Audio </w:t>
      </w:r>
      <w:r>
        <w:t xml:space="preserve">Request </w:t>
      </w:r>
      <w:r w:rsidR="00893861">
        <w:t xml:space="preserve">Message is sent by the TE to </w:t>
      </w:r>
      <w:r w:rsidR="009C680D">
        <w:t>start</w:t>
      </w:r>
      <w:r w:rsidR="00893861">
        <w:t xml:space="preserve"> </w:t>
      </w:r>
      <w:r w:rsidR="009C680D">
        <w:t>or stop</w:t>
      </w:r>
      <w:r w:rsidR="003717DA">
        <w:t xml:space="preserve"> </w:t>
      </w:r>
      <w:r w:rsidR="009C680D">
        <w:t>t</w:t>
      </w:r>
      <w:r w:rsidR="009C680D" w:rsidRPr="009C680D">
        <w:t xml:space="preserve">he HD Audio </w:t>
      </w:r>
      <w:r w:rsidR="00506E04">
        <w:t>Application</w:t>
      </w:r>
      <w:r w:rsidR="00893861">
        <w:t xml:space="preserve">. </w:t>
      </w:r>
      <w:r w:rsidR="009C680D">
        <w:t xml:space="preserve"> The optional source string consists of a </w:t>
      </w:r>
      <w:r w:rsidR="008118D1">
        <w:t>path/filename</w:t>
      </w:r>
      <w:r w:rsidR="009C680D">
        <w:t xml:space="preserve"> to which the </w:t>
      </w:r>
      <w:r w:rsidR="009C680D" w:rsidRPr="009C680D">
        <w:t xml:space="preserve">HD Audio </w:t>
      </w:r>
      <w:r w:rsidR="008118D1">
        <w:t>Application</w:t>
      </w:r>
      <w:r w:rsidR="009C680D">
        <w:t xml:space="preserve"> has access.</w:t>
      </w:r>
      <w:r w:rsidR="009C680D" w:rsidRPr="009C680D">
        <w:t xml:space="preserve"> </w:t>
      </w:r>
      <w:r w:rsidR="002C314F">
        <w:t xml:space="preserve">If the </w:t>
      </w:r>
      <w:r w:rsidR="004F3A65" w:rsidRPr="004F3A65">
        <w:rPr>
          <w:i/>
        </w:rPr>
        <w:t>CONNECT</w:t>
      </w:r>
      <w:r w:rsidR="004F3A65">
        <w:t xml:space="preserve"> </w:t>
      </w:r>
      <w:r w:rsidR="002C314F">
        <w:t xml:space="preserve">request does not include the optional source string, a default file will be used. </w:t>
      </w:r>
      <w:r w:rsidR="00255702">
        <w:t xml:space="preserve">If the </w:t>
      </w:r>
      <w:r w:rsidR="004F3A65" w:rsidRPr="004F3A65">
        <w:rPr>
          <w:i/>
        </w:rPr>
        <w:t>DISCONNECT</w:t>
      </w:r>
      <w:r w:rsidR="004F3A65">
        <w:t xml:space="preserve"> </w:t>
      </w:r>
      <w:r w:rsidR="00255702">
        <w:t>request includes</w:t>
      </w:r>
      <w:r w:rsidR="00255702" w:rsidRPr="00255702">
        <w:t xml:space="preserve"> the optional source string</w:t>
      </w:r>
      <w:r w:rsidR="00C636A7">
        <w:t>,</w:t>
      </w:r>
      <w:r w:rsidR="00255702">
        <w:t xml:space="preserve"> </w:t>
      </w:r>
      <w:r w:rsidR="00C636A7">
        <w:t>the string</w:t>
      </w:r>
      <w:r w:rsidR="00255702">
        <w:t xml:space="preserve"> is ignored.  </w:t>
      </w:r>
      <w:r w:rsidR="008118D1">
        <w:t>If the optional volume parameter is included the output volume will be set accordingly.</w:t>
      </w:r>
    </w:p>
    <w:p w14:paraId="1590C8BD" w14:textId="77777777" w:rsidR="001A13B7" w:rsidRPr="00755E11" w:rsidRDefault="001A13B7" w:rsidP="001A13B7">
      <w:pPr>
        <w:pStyle w:val="rststyle-codeblock"/>
        <w:framePr w:wrap="auto" w:vAnchor="margin" w:yAlign="inline"/>
        <w:pBdr>
          <w:top w:val="single" w:sz="2" w:space="0" w:color="000000"/>
        </w:pBdr>
      </w:pPr>
      <w:r w:rsidRPr="00755E11">
        <w:t xml:space="preserve">message </w:t>
      </w:r>
      <w:r w:rsidR="002C314F">
        <w:t>HD</w:t>
      </w:r>
      <w:r w:rsidR="00AA0AB7">
        <w:t>Audio</w:t>
      </w:r>
      <w:r w:rsidRPr="00755E11">
        <w:t>Request {</w:t>
      </w:r>
    </w:p>
    <w:p w14:paraId="6E71B0C2" w14:textId="77777777" w:rsidR="001A13B7" w:rsidRPr="00755E11" w:rsidRDefault="001A13B7" w:rsidP="001A13B7">
      <w:pPr>
        <w:pStyle w:val="rststyle-codeblock"/>
        <w:framePr w:wrap="auto" w:vAnchor="margin" w:yAlign="inline"/>
        <w:pBdr>
          <w:top w:val="single" w:sz="2" w:space="0" w:color="000000"/>
        </w:pBdr>
      </w:pPr>
      <w:r w:rsidRPr="00755E11">
        <w:tab/>
        <w:t>enum RequestTypeT {</w:t>
      </w:r>
      <w:r w:rsidR="00D83627">
        <w:br/>
      </w:r>
      <w:r w:rsidRPr="00755E11">
        <w:tab/>
      </w:r>
      <w:r w:rsidRPr="00755E11">
        <w:tab/>
      </w:r>
      <w:r>
        <w:t>DISCONNECT</w:t>
      </w:r>
      <w:r w:rsidRPr="00755E11">
        <w:tab/>
      </w:r>
      <w:r w:rsidRPr="00755E11">
        <w:tab/>
      </w:r>
      <w:r w:rsidRPr="00755E11">
        <w:tab/>
        <w:t>= 0;</w:t>
      </w:r>
      <w:r w:rsidR="00D83627">
        <w:br/>
      </w:r>
      <w:r w:rsidRPr="00755E11">
        <w:tab/>
      </w:r>
      <w:r w:rsidRPr="00755E11">
        <w:tab/>
      </w:r>
      <w:r>
        <w:t>CONNECT</w:t>
      </w:r>
      <w:r w:rsidRPr="00755E11">
        <w:tab/>
      </w:r>
      <w:r w:rsidRPr="00755E11">
        <w:tab/>
      </w:r>
      <w:r w:rsidRPr="00755E11">
        <w:tab/>
        <w:t>= 1;</w:t>
      </w:r>
      <w:r w:rsidR="00D83627">
        <w:br/>
      </w:r>
      <w:r w:rsidR="00BF3F46" w:rsidRPr="00755E11">
        <w:tab/>
      </w:r>
      <w:r w:rsidR="00BF3F46" w:rsidRPr="00755E11">
        <w:tab/>
      </w:r>
      <w:r w:rsidR="00BF3F46">
        <w:t>REPORT</w:t>
      </w:r>
      <w:r w:rsidR="00BF3F46" w:rsidRPr="00755E11">
        <w:tab/>
      </w:r>
      <w:r w:rsidR="00BF3F46" w:rsidRPr="00755E11">
        <w:tab/>
      </w:r>
      <w:r w:rsidR="00BF3F46" w:rsidRPr="00755E11">
        <w:tab/>
        <w:t xml:space="preserve">= </w:t>
      </w:r>
      <w:r w:rsidR="00BF3F46">
        <w:t>2</w:t>
      </w:r>
      <w:r w:rsidR="00BF3F46" w:rsidRPr="00755E11">
        <w:t>;</w:t>
      </w:r>
      <w:r w:rsidR="00BF3F46">
        <w:br/>
      </w:r>
      <w:r w:rsidRPr="00755E11">
        <w:tab/>
        <w:t>}</w:t>
      </w:r>
    </w:p>
    <w:p w14:paraId="1A96E1DD" w14:textId="77777777" w:rsidR="001A13B7" w:rsidRDefault="001A13B7" w:rsidP="001A13B7">
      <w:pPr>
        <w:pStyle w:val="rststyle-codeblock"/>
        <w:framePr w:wrap="auto" w:vAnchor="margin" w:yAlign="inline"/>
        <w:pBdr>
          <w:top w:val="single" w:sz="2" w:space="0" w:color="000000"/>
        </w:pBdr>
      </w:pPr>
      <w:r w:rsidRPr="00755E11">
        <w:tab/>
        <w:t xml:space="preserve">required RequestTypeT requestType = </w:t>
      </w:r>
      <w:r>
        <w:t>1</w:t>
      </w:r>
      <w:r w:rsidRPr="00755E11">
        <w:t xml:space="preserve"> [default = DISCONNECT];</w:t>
      </w:r>
    </w:p>
    <w:p w14:paraId="2963979B" w14:textId="77777777" w:rsidR="001A13B7" w:rsidRPr="00755E11" w:rsidRDefault="001A13B7" w:rsidP="001A13B7">
      <w:pPr>
        <w:pStyle w:val="rststyle-codeblock"/>
        <w:framePr w:wrap="auto" w:vAnchor="margin" w:yAlign="inline"/>
        <w:pBdr>
          <w:top w:val="single" w:sz="2" w:space="0" w:color="000000"/>
        </w:pBdr>
      </w:pPr>
      <w:r w:rsidRPr="00755E11">
        <w:tab/>
      </w:r>
      <w:r w:rsidR="009C680D">
        <w:t>optional</w:t>
      </w:r>
      <w:r w:rsidRPr="00755E11">
        <w:t xml:space="preserve"> </w:t>
      </w:r>
      <w:r>
        <w:t>string</w:t>
      </w:r>
      <w:r w:rsidRPr="00755E11">
        <w:t xml:space="preserve"> </w:t>
      </w:r>
      <w:r w:rsidR="008118D1">
        <w:tab/>
      </w:r>
      <w:r>
        <w:t>source</w:t>
      </w:r>
      <w:r w:rsidRPr="00755E11">
        <w:t xml:space="preserve">  </w:t>
      </w:r>
      <w:r w:rsidR="008118D1">
        <w:tab/>
      </w:r>
      <w:r w:rsidRPr="00755E11">
        <w:t xml:space="preserve">= </w:t>
      </w:r>
      <w:r>
        <w:t>2 [default = “”</w:t>
      </w:r>
      <w:r w:rsidRPr="00755E11">
        <w:t>];</w:t>
      </w:r>
    </w:p>
    <w:p w14:paraId="6CBBD140" w14:textId="77777777" w:rsidR="008118D1" w:rsidRPr="00755E11" w:rsidRDefault="008118D1" w:rsidP="008118D1">
      <w:pPr>
        <w:pStyle w:val="rststyle-codeblock"/>
        <w:framePr w:wrap="auto" w:vAnchor="margin" w:yAlign="inline"/>
        <w:pBdr>
          <w:top w:val="single" w:sz="2" w:space="0" w:color="000000"/>
        </w:pBdr>
      </w:pPr>
      <w:r>
        <w:tab/>
        <w:t xml:space="preserve">optional float </w:t>
      </w:r>
      <w:r>
        <w:tab/>
        <w:t xml:space="preserve">volume </w:t>
      </w:r>
      <w:r>
        <w:tab/>
        <w:t>= 3;</w:t>
      </w:r>
    </w:p>
    <w:p w14:paraId="7C576A13" w14:textId="77777777" w:rsidR="001A13B7" w:rsidRPr="009E43E6" w:rsidRDefault="001A13B7" w:rsidP="001A13B7">
      <w:pPr>
        <w:pStyle w:val="rststyle-codeblock"/>
        <w:framePr w:wrap="auto" w:vAnchor="margin" w:yAlign="inline"/>
        <w:pBdr>
          <w:top w:val="single" w:sz="2" w:space="0" w:color="000000"/>
        </w:pBdr>
      </w:pPr>
      <w:r w:rsidRPr="00755E11">
        <w:t>}</w:t>
      </w:r>
    </w:p>
    <w:p w14:paraId="408D5569" w14:textId="77777777" w:rsidR="009E43E6" w:rsidRPr="00755E11" w:rsidRDefault="009E43E6" w:rsidP="00F671FB">
      <w:pPr>
        <w:rPr>
          <w:rFonts w:eastAsia="Nimbus Mono L"/>
        </w:rPr>
      </w:pPr>
    </w:p>
    <w:tbl>
      <w:tblPr>
        <w:tblStyle w:val="LightList-Accent1"/>
        <w:tblW w:w="9516" w:type="dxa"/>
        <w:jc w:val="center"/>
        <w:tblLook w:val="04A0" w:firstRow="1" w:lastRow="0" w:firstColumn="1" w:lastColumn="0" w:noHBand="0" w:noVBand="1"/>
      </w:tblPr>
      <w:tblGrid>
        <w:gridCol w:w="1848"/>
        <w:gridCol w:w="30"/>
        <w:gridCol w:w="7638"/>
      </w:tblGrid>
      <w:tr w:rsidR="00755E11" w:rsidRPr="00755E11" w14:paraId="56FCB59B" w14:textId="77777777" w:rsidTr="007B5CB8">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878" w:type="dxa"/>
            <w:gridSpan w:val="2"/>
          </w:tcPr>
          <w:p w14:paraId="09127663" w14:textId="77777777" w:rsidR="00755E11" w:rsidRPr="00755E11" w:rsidRDefault="00755E11" w:rsidP="00755E11">
            <w:pPr>
              <w:spacing w:before="0" w:after="0" w:line="240" w:lineRule="auto"/>
            </w:pPr>
            <w:r w:rsidRPr="00755E11">
              <w:t>Name</w:t>
            </w:r>
          </w:p>
        </w:tc>
        <w:tc>
          <w:tcPr>
            <w:tcW w:w="7638" w:type="dxa"/>
            <w:vAlign w:val="center"/>
          </w:tcPr>
          <w:p w14:paraId="24547441" w14:textId="77777777" w:rsidR="00755E11" w:rsidRPr="00755E11" w:rsidRDefault="00755E11" w:rsidP="00E800E1">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755E11">
              <w:t>Description</w:t>
            </w:r>
          </w:p>
        </w:tc>
      </w:tr>
      <w:tr w:rsidR="00CD61F5" w:rsidRPr="00755E11" w14:paraId="6AEB150C" w14:textId="77777777" w:rsidTr="005B7267">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848" w:type="dxa"/>
          </w:tcPr>
          <w:p w14:paraId="37CFECE7" w14:textId="77777777" w:rsidR="00CD61F5" w:rsidRPr="00F45391" w:rsidRDefault="00CD61F5" w:rsidP="005B7267">
            <w:r w:rsidRPr="00F45391">
              <w:t>CONNECT</w:t>
            </w:r>
          </w:p>
        </w:tc>
        <w:tc>
          <w:tcPr>
            <w:tcW w:w="7668" w:type="dxa"/>
            <w:gridSpan w:val="2"/>
          </w:tcPr>
          <w:p w14:paraId="3EC01B7B" w14:textId="77777777" w:rsidR="00CD61F5" w:rsidRPr="00F45391" w:rsidRDefault="00CD61F5" w:rsidP="00CD61F5">
            <w:pPr>
              <w:cnfStyle w:val="000000100000" w:firstRow="0" w:lastRow="0" w:firstColumn="0" w:lastColumn="0" w:oddVBand="0" w:evenVBand="0" w:oddHBand="1" w:evenHBand="0" w:firstRowFirstColumn="0" w:firstRowLastColumn="0" w:lastRowFirstColumn="0" w:lastRowLastColumn="0"/>
            </w:pPr>
            <w:r w:rsidRPr="00F45391">
              <w:t xml:space="preserve">The </w:t>
            </w:r>
            <w:r w:rsidRPr="00961B31">
              <w:rPr>
                <w:i/>
              </w:rPr>
              <w:t>CONNECT</w:t>
            </w:r>
            <w:r w:rsidRPr="00F45391">
              <w:t xml:space="preserve"> request tells the </w:t>
            </w:r>
            <w:r w:rsidR="00CF1BE6">
              <w:t>application</w:t>
            </w:r>
            <w:r w:rsidRPr="00F45391">
              <w:t xml:space="preserve"> to </w:t>
            </w:r>
            <w:r>
              <w:t>stream</w:t>
            </w:r>
            <w:r w:rsidRPr="00F45391">
              <w:t xml:space="preserve"> </w:t>
            </w:r>
            <w:r>
              <w:t>the digital audio</w:t>
            </w:r>
            <w:r w:rsidRPr="00F45391">
              <w:t xml:space="preserve"> </w:t>
            </w:r>
            <w:r>
              <w:t xml:space="preserve">source </w:t>
            </w:r>
            <w:r w:rsidRPr="00F45391">
              <w:t xml:space="preserve">to the </w:t>
            </w:r>
            <w:r>
              <w:t>HD Audio output</w:t>
            </w:r>
          </w:p>
        </w:tc>
      </w:tr>
      <w:tr w:rsidR="00CD61F5" w:rsidRPr="00755E11" w14:paraId="55C3EA65" w14:textId="77777777" w:rsidTr="005B7267">
        <w:trPr>
          <w:trHeight w:val="493"/>
          <w:jc w:val="center"/>
        </w:trPr>
        <w:tc>
          <w:tcPr>
            <w:cnfStyle w:val="001000000000" w:firstRow="0" w:lastRow="0" w:firstColumn="1" w:lastColumn="0" w:oddVBand="0" w:evenVBand="0" w:oddHBand="0" w:evenHBand="0" w:firstRowFirstColumn="0" w:firstRowLastColumn="0" w:lastRowFirstColumn="0" w:lastRowLastColumn="0"/>
            <w:tcW w:w="1848" w:type="dxa"/>
          </w:tcPr>
          <w:p w14:paraId="5793659E" w14:textId="77777777" w:rsidR="00CD61F5" w:rsidRPr="00F45391" w:rsidRDefault="00CD61F5" w:rsidP="005B7267">
            <w:r w:rsidRPr="00F45391">
              <w:t>DISCONNECT</w:t>
            </w:r>
          </w:p>
        </w:tc>
        <w:tc>
          <w:tcPr>
            <w:tcW w:w="7668" w:type="dxa"/>
            <w:gridSpan w:val="2"/>
          </w:tcPr>
          <w:p w14:paraId="4CAE4CC4" w14:textId="77777777" w:rsidR="00CD61F5" w:rsidRDefault="00CD61F5" w:rsidP="00CD61F5">
            <w:pPr>
              <w:cnfStyle w:val="000000000000" w:firstRow="0" w:lastRow="0" w:firstColumn="0" w:lastColumn="0" w:oddVBand="0" w:evenVBand="0" w:oddHBand="0" w:evenHBand="0" w:firstRowFirstColumn="0" w:firstRowLastColumn="0" w:lastRowFirstColumn="0" w:lastRowLastColumn="0"/>
            </w:pPr>
            <w:r w:rsidRPr="00F45391">
              <w:t xml:space="preserve">The </w:t>
            </w:r>
            <w:r w:rsidR="00961B31" w:rsidRPr="00961B31">
              <w:rPr>
                <w:i/>
              </w:rPr>
              <w:t>DIS</w:t>
            </w:r>
            <w:r w:rsidRPr="00961B31">
              <w:rPr>
                <w:i/>
              </w:rPr>
              <w:t>CONNECT</w:t>
            </w:r>
            <w:r w:rsidRPr="00F45391">
              <w:t xml:space="preserve"> request </w:t>
            </w:r>
            <w:r w:rsidRPr="00CD61F5">
              <w:t xml:space="preserve">tells the </w:t>
            </w:r>
            <w:r w:rsidR="00CF1BE6">
              <w:t>application</w:t>
            </w:r>
            <w:r w:rsidRPr="00CD61F5">
              <w:t xml:space="preserve"> </w:t>
            </w:r>
            <w:r>
              <w:t xml:space="preserve">not </w:t>
            </w:r>
            <w:r w:rsidRPr="00CD61F5">
              <w:t>to stream to the HD Audio output</w:t>
            </w:r>
          </w:p>
        </w:tc>
      </w:tr>
      <w:tr w:rsidR="00BF3F46" w:rsidRPr="00755E11" w14:paraId="4977469A" w14:textId="77777777" w:rsidTr="005B7267">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848" w:type="dxa"/>
          </w:tcPr>
          <w:p w14:paraId="580413CF" w14:textId="77777777" w:rsidR="00BF3F46" w:rsidRPr="00413987" w:rsidRDefault="00BF3F46" w:rsidP="000B228E">
            <w:r w:rsidRPr="00413987">
              <w:t>REPORT</w:t>
            </w:r>
          </w:p>
        </w:tc>
        <w:tc>
          <w:tcPr>
            <w:tcW w:w="7668" w:type="dxa"/>
            <w:gridSpan w:val="2"/>
          </w:tcPr>
          <w:p w14:paraId="2F78D45A" w14:textId="77777777" w:rsidR="00BF3F46" w:rsidRDefault="00BF3F46" w:rsidP="000B228E">
            <w:pPr>
              <w:cnfStyle w:val="000000100000" w:firstRow="0" w:lastRow="0" w:firstColumn="0" w:lastColumn="0" w:oddVBand="0" w:evenVBand="0" w:oddHBand="1" w:evenHBand="0" w:firstRowFirstColumn="0" w:firstRowLastColumn="0" w:lastRowFirstColumn="0" w:lastRowLastColumn="0"/>
            </w:pPr>
            <w:r w:rsidRPr="00413987">
              <w:t xml:space="preserve">The </w:t>
            </w:r>
            <w:r w:rsidRPr="00961B31">
              <w:rPr>
                <w:i/>
              </w:rPr>
              <w:t>REPORT</w:t>
            </w:r>
            <w:r w:rsidRPr="00413987">
              <w:t xml:space="preserve"> request tells the MPS  to respond with a configuration report</w:t>
            </w:r>
          </w:p>
        </w:tc>
      </w:tr>
      <w:tr w:rsidR="008118D1" w:rsidRPr="00755E11" w14:paraId="21DCB26B" w14:textId="77777777" w:rsidTr="00945050">
        <w:trPr>
          <w:trHeight w:val="493"/>
          <w:jc w:val="center"/>
        </w:trPr>
        <w:tc>
          <w:tcPr>
            <w:cnfStyle w:val="001000000000" w:firstRow="0" w:lastRow="0" w:firstColumn="1" w:lastColumn="0" w:oddVBand="0" w:evenVBand="0" w:oddHBand="0" w:evenHBand="0" w:firstRowFirstColumn="0" w:firstRowLastColumn="0" w:lastRowFirstColumn="0" w:lastRowLastColumn="0"/>
            <w:tcW w:w="1848" w:type="dxa"/>
            <w:vAlign w:val="center"/>
          </w:tcPr>
          <w:p w14:paraId="7FDC6DD7" w14:textId="77777777" w:rsidR="008118D1" w:rsidRPr="00755E11" w:rsidRDefault="008118D1" w:rsidP="00945050">
            <w:pPr>
              <w:spacing w:before="0" w:after="0" w:line="240" w:lineRule="auto"/>
            </w:pPr>
            <w:r w:rsidRPr="001C2639">
              <w:t xml:space="preserve">source  </w:t>
            </w:r>
          </w:p>
        </w:tc>
        <w:tc>
          <w:tcPr>
            <w:tcW w:w="7668" w:type="dxa"/>
            <w:gridSpan w:val="2"/>
            <w:vAlign w:val="center"/>
          </w:tcPr>
          <w:p w14:paraId="466EC086" w14:textId="77777777" w:rsidR="008118D1" w:rsidRPr="00755E11" w:rsidRDefault="008118D1" w:rsidP="009450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put source </w:t>
            </w:r>
            <w:r w:rsidR="00287376">
              <w:t>path/filename</w:t>
            </w:r>
            <w:r w:rsidR="00287376">
              <w:rPr>
                <w:rFonts w:eastAsiaTheme="minorEastAsia"/>
              </w:rPr>
              <w:t xml:space="preserve"> </w:t>
            </w:r>
            <w:r>
              <w:rPr>
                <w:rFonts w:eastAsiaTheme="minorEastAsia"/>
              </w:rPr>
              <w:t>of the signal connection</w:t>
            </w:r>
            <w:r w:rsidR="00287376">
              <w:rPr>
                <w:rFonts w:eastAsiaTheme="minorEastAsia"/>
              </w:rPr>
              <w:t xml:space="preserve"> (e.g. </w:t>
            </w:r>
            <w:r w:rsidR="00287376" w:rsidRPr="00287376">
              <w:rPr>
                <w:rFonts w:eastAsiaTheme="minorEastAsia"/>
                <w:i/>
              </w:rPr>
              <w:t>HDAudio/</w:t>
            </w:r>
            <w:r w:rsidR="00287376">
              <w:rPr>
                <w:rFonts w:eastAsiaTheme="minorEastAsia"/>
                <w:i/>
              </w:rPr>
              <w:t>test_pattern.mp3)</w:t>
            </w:r>
          </w:p>
        </w:tc>
      </w:tr>
      <w:tr w:rsidR="00755E11" w:rsidRPr="00755E11" w14:paraId="26F3D6BE" w14:textId="77777777" w:rsidTr="007B5CB8">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848" w:type="dxa"/>
            <w:vAlign w:val="center"/>
          </w:tcPr>
          <w:p w14:paraId="2AB56F44" w14:textId="77777777" w:rsidR="00755E11" w:rsidRPr="00755E11" w:rsidRDefault="008118D1" w:rsidP="00A8463C">
            <w:pPr>
              <w:spacing w:before="0" w:after="0" w:line="240" w:lineRule="auto"/>
            </w:pPr>
            <w:r>
              <w:t>volume</w:t>
            </w:r>
            <w:r w:rsidR="001C2639" w:rsidRPr="001C2639">
              <w:t xml:space="preserve">  </w:t>
            </w:r>
          </w:p>
        </w:tc>
        <w:tc>
          <w:tcPr>
            <w:tcW w:w="7668" w:type="dxa"/>
            <w:gridSpan w:val="2"/>
            <w:vAlign w:val="center"/>
          </w:tcPr>
          <w:p w14:paraId="0D7A469E" w14:textId="77777777" w:rsidR="00755E11" w:rsidRPr="00755E11" w:rsidRDefault="008118D1" w:rsidP="00A8463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Volume setting to apply the output in percentage of full volume (0% to 100%)</w:t>
            </w:r>
          </w:p>
        </w:tc>
      </w:tr>
    </w:tbl>
    <w:p w14:paraId="73820B77" w14:textId="77777777" w:rsidR="007B5CB8" w:rsidRPr="007B5CB8" w:rsidRDefault="001E7496" w:rsidP="007B5CB8">
      <w:pPr>
        <w:pStyle w:val="Caption"/>
      </w:pPr>
      <w:r w:rsidRPr="009141E6">
        <w:t xml:space="preserve">Table </w:t>
      </w:r>
      <w:r w:rsidR="00ED6531">
        <w:fldChar w:fldCharType="begin"/>
      </w:r>
      <w:r w:rsidR="00ED6531">
        <w:instrText xml:space="preserve"> SEQ Table \* ARABIC </w:instrText>
      </w:r>
      <w:r w:rsidR="00ED6531">
        <w:fldChar w:fldCharType="separate"/>
      </w:r>
      <w:r w:rsidR="00DE59B7">
        <w:rPr>
          <w:noProof/>
        </w:rPr>
        <w:t>9</w:t>
      </w:r>
      <w:r w:rsidR="00ED6531">
        <w:rPr>
          <w:noProof/>
        </w:rPr>
        <w:fldChar w:fldCharType="end"/>
      </w:r>
      <w:r w:rsidRPr="009141E6">
        <w:t xml:space="preserve"> </w:t>
      </w:r>
      <w:r w:rsidR="002C314F">
        <w:t>HD</w:t>
      </w:r>
      <w:r w:rsidR="00AA0AB7">
        <w:t>Audio</w:t>
      </w:r>
      <w:r w:rsidRPr="00036565">
        <w:t xml:space="preserve">Request </w:t>
      </w:r>
      <w:r>
        <w:t>M</w:t>
      </w:r>
      <w:r w:rsidRPr="009141E6">
        <w:t xml:space="preserve">essage </w:t>
      </w:r>
    </w:p>
    <w:p w14:paraId="5EFEC944" w14:textId="77777777" w:rsidR="001E7496" w:rsidRPr="00855567" w:rsidRDefault="002C314F" w:rsidP="002C314F">
      <w:pPr>
        <w:pStyle w:val="Heading4"/>
      </w:pPr>
      <w:r w:rsidRPr="002C314F">
        <w:lastRenderedPageBreak/>
        <w:t xml:space="preserve">HD </w:t>
      </w:r>
      <w:r w:rsidR="00AA0AB7">
        <w:t>Audio</w:t>
      </w:r>
      <w:r w:rsidR="00F671FB" w:rsidRPr="001E7496">
        <w:t xml:space="preserve"> </w:t>
      </w:r>
      <w:r w:rsidR="001E7496" w:rsidRPr="004A209D">
        <w:t>Response</w:t>
      </w:r>
    </w:p>
    <w:p w14:paraId="6F7C2B6A" w14:textId="77777777" w:rsidR="001E7496" w:rsidRDefault="001E7496" w:rsidP="00A8463C">
      <w:pPr>
        <w:keepNext/>
      </w:pPr>
      <w:r>
        <w:t xml:space="preserve">The </w:t>
      </w:r>
      <w:r w:rsidR="002C314F" w:rsidRPr="002C314F">
        <w:t xml:space="preserve">HD </w:t>
      </w:r>
      <w:r w:rsidR="00AA0AB7">
        <w:t>Audio</w:t>
      </w:r>
      <w:r w:rsidR="00F671FB" w:rsidRPr="00F671FB">
        <w:t xml:space="preserve"> </w:t>
      </w:r>
      <w:r w:rsidRPr="00EA2D36">
        <w:t xml:space="preserve">Response </w:t>
      </w:r>
      <w:r>
        <w:t xml:space="preserve">Message is sent by the MPS to </w:t>
      </w:r>
      <w:r w:rsidR="00E027E5" w:rsidRPr="00E027E5">
        <w:t>report the state of the connection after the request is processed.</w:t>
      </w:r>
    </w:p>
    <w:p w14:paraId="099A6910" w14:textId="77777777" w:rsidR="00D83627" w:rsidRDefault="001E7496" w:rsidP="0044472E">
      <w:pPr>
        <w:pStyle w:val="rststyle-codeblock"/>
        <w:framePr w:wrap="around"/>
      </w:pPr>
      <w:r w:rsidRPr="007526A8">
        <w:t xml:space="preserve">message </w:t>
      </w:r>
      <w:r w:rsidR="002C314F">
        <w:t>HD</w:t>
      </w:r>
      <w:r w:rsidR="00AA0AB7">
        <w:t>Audio</w:t>
      </w:r>
      <w:r w:rsidRPr="007526A8">
        <w:t>Response {</w:t>
      </w:r>
    </w:p>
    <w:p w14:paraId="03BD3F7E" w14:textId="77777777" w:rsidR="004D76C5" w:rsidRPr="004D76C5" w:rsidRDefault="004D76C5" w:rsidP="004D76C5">
      <w:pPr>
        <w:pStyle w:val="rststyle-codeblock"/>
        <w:framePr w:wrap="around"/>
      </w:pPr>
      <w:r w:rsidRPr="004D76C5">
        <w:tab/>
        <w:t xml:space="preserve">enum </w:t>
      </w:r>
      <w:r w:rsidR="00506E04">
        <w:t>AppStateT</w:t>
      </w:r>
      <w:r w:rsidRPr="004D76C5">
        <w:t xml:space="preserve"> {</w:t>
      </w:r>
      <w:r w:rsidRPr="004D76C5">
        <w:br/>
      </w:r>
      <w:r w:rsidRPr="004D76C5">
        <w:tab/>
      </w:r>
      <w:r w:rsidRPr="004D76C5">
        <w:tab/>
        <w:t>DISCONNECTED</w:t>
      </w:r>
      <w:r w:rsidRPr="004D76C5">
        <w:tab/>
      </w:r>
      <w:r w:rsidRPr="004D76C5">
        <w:tab/>
        <w:t>= 0;</w:t>
      </w:r>
      <w:r w:rsidRPr="004D76C5">
        <w:br/>
      </w:r>
      <w:r w:rsidRPr="004D76C5">
        <w:tab/>
      </w:r>
      <w:r w:rsidRPr="004D76C5">
        <w:tab/>
        <w:t>CONNECTED</w:t>
      </w:r>
      <w:r w:rsidRPr="004D76C5">
        <w:tab/>
      </w:r>
      <w:r w:rsidRPr="004D76C5">
        <w:tab/>
      </w:r>
      <w:r w:rsidRPr="004D76C5">
        <w:tab/>
        <w:t>= 1;</w:t>
      </w:r>
      <w:r w:rsidRPr="004D76C5">
        <w:br/>
      </w:r>
      <w:r w:rsidRPr="004D76C5">
        <w:tab/>
        <w:t>}</w:t>
      </w:r>
    </w:p>
    <w:p w14:paraId="0E396C7D" w14:textId="77777777" w:rsidR="0028034B" w:rsidRPr="004D76C5" w:rsidRDefault="0028034B" w:rsidP="0028034B">
      <w:pPr>
        <w:pStyle w:val="rststyle-codeblock"/>
        <w:framePr w:wrap="around"/>
      </w:pPr>
      <w:r w:rsidRPr="004D76C5">
        <w:tab/>
      </w:r>
      <w:r w:rsidR="00BF3F46" w:rsidRPr="00BF3F46">
        <w:t xml:space="preserve">required </w:t>
      </w:r>
      <w:r w:rsidR="00BF3F46">
        <w:tab/>
      </w:r>
      <w:r w:rsidR="00506E04">
        <w:t>AppStateT</w:t>
      </w:r>
      <w:r w:rsidRPr="004D76C5">
        <w:t xml:space="preserve"> </w:t>
      </w:r>
      <w:r>
        <w:tab/>
      </w:r>
      <w:r w:rsidR="003A1DD9">
        <w:t>appState</w:t>
      </w:r>
      <w:r w:rsidRPr="004D76C5">
        <w:t xml:space="preserve"> </w:t>
      </w:r>
      <w:r>
        <w:tab/>
      </w:r>
      <w:r w:rsidRPr="004D76C5">
        <w:t>= 1 [default = DISCONNECTED];</w:t>
      </w:r>
    </w:p>
    <w:p w14:paraId="4C03B53A" w14:textId="77777777" w:rsidR="00BF3F46" w:rsidRDefault="00BF3F46" w:rsidP="0028034B">
      <w:pPr>
        <w:pStyle w:val="rststyle-codeblock"/>
        <w:framePr w:wrap="around"/>
      </w:pPr>
      <w:r w:rsidRPr="00BF3F46">
        <w:tab/>
        <w:t xml:space="preserve">required </w:t>
      </w:r>
      <w:r>
        <w:tab/>
      </w:r>
      <w:r w:rsidRPr="00BF3F46">
        <w:t xml:space="preserve">string </w:t>
      </w:r>
      <w:r w:rsidRPr="00BF3F46">
        <w:tab/>
        <w:t xml:space="preserve">source  </w:t>
      </w:r>
      <w:r w:rsidRPr="00BF3F46">
        <w:tab/>
        <w:t>= 2 [default = “”];</w:t>
      </w:r>
    </w:p>
    <w:p w14:paraId="454C464A" w14:textId="77777777" w:rsidR="0028034B" w:rsidRPr="004D76C5" w:rsidRDefault="0028034B" w:rsidP="0028034B">
      <w:pPr>
        <w:pStyle w:val="rststyle-codeblock"/>
        <w:framePr w:wrap="around"/>
      </w:pPr>
      <w:r w:rsidRPr="004D76C5">
        <w:tab/>
        <w:t xml:space="preserve">required </w:t>
      </w:r>
      <w:r w:rsidR="00BF3F46">
        <w:tab/>
      </w:r>
      <w:r>
        <w:t>float</w:t>
      </w:r>
      <w:r w:rsidRPr="004D76C5">
        <w:t xml:space="preserve"> </w:t>
      </w:r>
      <w:r w:rsidR="00BF3F46">
        <w:tab/>
      </w:r>
      <w:r>
        <w:t>volume</w:t>
      </w:r>
      <w:r w:rsidRPr="004D76C5">
        <w:t xml:space="preserve"> </w:t>
      </w:r>
      <w:r>
        <w:tab/>
      </w:r>
      <w:r w:rsidRPr="004D76C5">
        <w:t xml:space="preserve">= </w:t>
      </w:r>
      <w:r w:rsidR="00BF3F46">
        <w:t>3</w:t>
      </w:r>
      <w:r>
        <w:t>;</w:t>
      </w:r>
    </w:p>
    <w:p w14:paraId="1A316505" w14:textId="77777777" w:rsidR="001E7496" w:rsidRPr="00EA2D36" w:rsidRDefault="001E7496" w:rsidP="0044472E">
      <w:pPr>
        <w:pStyle w:val="rststyle-codeblock"/>
        <w:framePr w:wrap="around"/>
        <w:rPr>
          <w:b/>
        </w:rPr>
      </w:pPr>
      <w:r w:rsidRPr="007526A8">
        <w:t>}</w:t>
      </w:r>
      <w:r w:rsidR="0044472E">
        <w:br/>
      </w:r>
    </w:p>
    <w:p w14:paraId="73FD2603" w14:textId="77777777" w:rsidR="001E7496" w:rsidRDefault="001E7496" w:rsidP="00FC61FE"/>
    <w:tbl>
      <w:tblPr>
        <w:tblStyle w:val="LightList-Accent1"/>
        <w:tblW w:w="9638" w:type="dxa"/>
        <w:tblLayout w:type="fixed"/>
        <w:tblCellMar>
          <w:left w:w="115" w:type="dxa"/>
          <w:right w:w="115" w:type="dxa"/>
        </w:tblCellMar>
        <w:tblLook w:val="04A0" w:firstRow="1" w:lastRow="0" w:firstColumn="1" w:lastColumn="0" w:noHBand="0" w:noVBand="1"/>
      </w:tblPr>
      <w:tblGrid>
        <w:gridCol w:w="2376"/>
        <w:gridCol w:w="7262"/>
      </w:tblGrid>
      <w:tr w:rsidR="0044472E" w:rsidRPr="009141E6" w14:paraId="18289D9A" w14:textId="77777777" w:rsidTr="00BF3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51A83FF1" w14:textId="77777777" w:rsidR="0044472E" w:rsidRPr="009141E6" w:rsidRDefault="0044472E" w:rsidP="007107AF">
            <w:pPr>
              <w:spacing w:after="0" w:line="240" w:lineRule="auto"/>
              <w:rPr>
                <w:lang w:eastAsia="zh-CN" w:bidi="hi-IN"/>
              </w:rPr>
            </w:pPr>
            <w:r w:rsidRPr="009141E6">
              <w:t>Field</w:t>
            </w:r>
          </w:p>
        </w:tc>
        <w:tc>
          <w:tcPr>
            <w:tcW w:w="7262" w:type="dxa"/>
            <w:hideMark/>
          </w:tcPr>
          <w:p w14:paraId="3EA9EE52" w14:textId="77777777" w:rsidR="0044472E" w:rsidRPr="009141E6" w:rsidRDefault="0044472E" w:rsidP="007107AF">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FB4CE3" w:rsidRPr="009141E6" w14:paraId="617D9E7D" w14:textId="77777777" w:rsidTr="00BF3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932E04E" w14:textId="77777777" w:rsidR="00FB4CE3" w:rsidRPr="001B1ABB" w:rsidRDefault="00FB4CE3" w:rsidP="005B7267">
            <w:r w:rsidRPr="001B1ABB">
              <w:t>DISCONNECTED</w:t>
            </w:r>
          </w:p>
        </w:tc>
        <w:tc>
          <w:tcPr>
            <w:tcW w:w="7262" w:type="dxa"/>
          </w:tcPr>
          <w:p w14:paraId="5FD3F57D" w14:textId="77777777" w:rsidR="00FB4CE3" w:rsidRPr="001B1ABB" w:rsidRDefault="00FB4CE3" w:rsidP="005B7267">
            <w:pPr>
              <w:cnfStyle w:val="000000100000" w:firstRow="0" w:lastRow="0" w:firstColumn="0" w:lastColumn="0" w:oddVBand="0" w:evenVBand="0" w:oddHBand="1" w:evenHBand="0" w:firstRowFirstColumn="0" w:firstRowLastColumn="0" w:lastRowFirstColumn="0" w:lastRowLastColumn="0"/>
            </w:pPr>
            <w:r w:rsidRPr="001B1ABB">
              <w:t>When the reply is generated the connection does not exist</w:t>
            </w:r>
          </w:p>
        </w:tc>
      </w:tr>
      <w:tr w:rsidR="00FB4CE3" w:rsidRPr="009141E6" w14:paraId="1C8DA128" w14:textId="77777777" w:rsidTr="00BF3F46">
        <w:tc>
          <w:tcPr>
            <w:cnfStyle w:val="001000000000" w:firstRow="0" w:lastRow="0" w:firstColumn="1" w:lastColumn="0" w:oddVBand="0" w:evenVBand="0" w:oddHBand="0" w:evenHBand="0" w:firstRowFirstColumn="0" w:firstRowLastColumn="0" w:lastRowFirstColumn="0" w:lastRowLastColumn="0"/>
            <w:tcW w:w="2376" w:type="dxa"/>
          </w:tcPr>
          <w:p w14:paraId="2B3618B3" w14:textId="77777777" w:rsidR="00FB4CE3" w:rsidRPr="001B1ABB" w:rsidRDefault="00FB4CE3" w:rsidP="005B7267">
            <w:r w:rsidRPr="001B1ABB">
              <w:t>CONNECTED</w:t>
            </w:r>
          </w:p>
        </w:tc>
        <w:tc>
          <w:tcPr>
            <w:tcW w:w="7262" w:type="dxa"/>
          </w:tcPr>
          <w:p w14:paraId="555E4519" w14:textId="77777777" w:rsidR="00FB4CE3" w:rsidRDefault="00FB4CE3" w:rsidP="005B7267">
            <w:pPr>
              <w:cnfStyle w:val="000000000000" w:firstRow="0" w:lastRow="0" w:firstColumn="0" w:lastColumn="0" w:oddVBand="0" w:evenVBand="0" w:oddHBand="0" w:evenHBand="0" w:firstRowFirstColumn="0" w:firstRowLastColumn="0" w:lastRowFirstColumn="0" w:lastRowLastColumn="0"/>
            </w:pPr>
            <w:r w:rsidRPr="001B1ABB">
              <w:t>When the reply is generated the connection exists</w:t>
            </w:r>
          </w:p>
        </w:tc>
      </w:tr>
      <w:tr w:rsidR="00BF3F46" w:rsidRPr="00755E11" w14:paraId="2D55457D" w14:textId="77777777" w:rsidTr="00BF3F4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76" w:type="dxa"/>
          </w:tcPr>
          <w:p w14:paraId="006C438B" w14:textId="77777777" w:rsidR="00BF3F46" w:rsidRPr="00755E11" w:rsidRDefault="00BF3F46" w:rsidP="000B228E">
            <w:pPr>
              <w:spacing w:before="0" w:after="0" w:line="240" w:lineRule="auto"/>
            </w:pPr>
            <w:r w:rsidRPr="001C2639">
              <w:t xml:space="preserve">source  </w:t>
            </w:r>
          </w:p>
        </w:tc>
        <w:tc>
          <w:tcPr>
            <w:tcW w:w="7262" w:type="dxa"/>
          </w:tcPr>
          <w:p w14:paraId="5467CDF6" w14:textId="77777777" w:rsidR="00BF3F46" w:rsidRPr="00A63BAA" w:rsidRDefault="00BF3F46" w:rsidP="00A63BA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put source of the signal connection</w:t>
            </w:r>
            <w:r w:rsidR="00A63BAA">
              <w:rPr>
                <w:rFonts w:eastAsiaTheme="minorEastAsia"/>
              </w:rPr>
              <w:t xml:space="preserve"> (“</w:t>
            </w:r>
            <w:r w:rsidR="00A63BAA">
              <w:rPr>
                <w:rFonts w:eastAsiaTheme="minorEastAsia"/>
                <w:i/>
              </w:rPr>
              <w:t xml:space="preserve">default” </w:t>
            </w:r>
            <w:r w:rsidR="00A63BAA">
              <w:rPr>
                <w:rFonts w:eastAsiaTheme="minorEastAsia"/>
              </w:rPr>
              <w:t>or as specified in a request)</w:t>
            </w:r>
          </w:p>
        </w:tc>
      </w:tr>
      <w:tr w:rsidR="0028034B" w:rsidRPr="009141E6" w14:paraId="0EEDD77F" w14:textId="77777777" w:rsidTr="00BF3F46">
        <w:tc>
          <w:tcPr>
            <w:cnfStyle w:val="001000000000" w:firstRow="0" w:lastRow="0" w:firstColumn="1" w:lastColumn="0" w:oddVBand="0" w:evenVBand="0" w:oddHBand="0" w:evenHBand="0" w:firstRowFirstColumn="0" w:firstRowLastColumn="0" w:lastRowFirstColumn="0" w:lastRowLastColumn="0"/>
            <w:tcW w:w="2376" w:type="dxa"/>
          </w:tcPr>
          <w:p w14:paraId="3B5799A9" w14:textId="77777777" w:rsidR="0028034B" w:rsidRPr="00585803" w:rsidRDefault="0028034B" w:rsidP="00945050">
            <w:r w:rsidRPr="00585803">
              <w:t xml:space="preserve">volume  </w:t>
            </w:r>
          </w:p>
        </w:tc>
        <w:tc>
          <w:tcPr>
            <w:tcW w:w="7262" w:type="dxa"/>
          </w:tcPr>
          <w:p w14:paraId="2AAECCA6" w14:textId="77777777" w:rsidR="0028034B" w:rsidRDefault="0028034B" w:rsidP="0028034B">
            <w:pPr>
              <w:cnfStyle w:val="000000000000" w:firstRow="0" w:lastRow="0" w:firstColumn="0" w:lastColumn="0" w:oddVBand="0" w:evenVBand="0" w:oddHBand="0" w:evenHBand="0" w:firstRowFirstColumn="0" w:firstRowLastColumn="0" w:lastRowFirstColumn="0" w:lastRowLastColumn="0"/>
            </w:pPr>
            <w:r w:rsidRPr="00585803">
              <w:t xml:space="preserve">Volume setting </w:t>
            </w:r>
            <w:r>
              <w:t>applied</w:t>
            </w:r>
            <w:r w:rsidRPr="00585803">
              <w:t xml:space="preserve"> to the output in percentage of full volume (0% to 100%)</w:t>
            </w:r>
          </w:p>
        </w:tc>
      </w:tr>
    </w:tbl>
    <w:p w14:paraId="5570D8C9" w14:textId="77777777" w:rsidR="00DA2705" w:rsidRDefault="0044472E" w:rsidP="00BF3F46">
      <w:pPr>
        <w:pStyle w:val="Caption"/>
      </w:pPr>
      <w:r w:rsidRPr="009141E6">
        <w:t xml:space="preserve">Table </w:t>
      </w:r>
      <w:r w:rsidR="00ED6531">
        <w:fldChar w:fldCharType="begin"/>
      </w:r>
      <w:r w:rsidR="00ED6531">
        <w:instrText xml:space="preserve"> SEQ Table \* ARABIC </w:instrText>
      </w:r>
      <w:r w:rsidR="00ED6531">
        <w:fldChar w:fldCharType="separate"/>
      </w:r>
      <w:r w:rsidR="00DE59B7">
        <w:rPr>
          <w:noProof/>
        </w:rPr>
        <w:t>10</w:t>
      </w:r>
      <w:r w:rsidR="00ED6531">
        <w:rPr>
          <w:noProof/>
        </w:rPr>
        <w:fldChar w:fldCharType="end"/>
      </w:r>
      <w:r w:rsidRPr="009141E6">
        <w:t xml:space="preserve"> </w:t>
      </w:r>
      <w:r w:rsidR="002C314F">
        <w:t>HD</w:t>
      </w:r>
      <w:r w:rsidR="00AA0AB7">
        <w:t>Audio</w:t>
      </w:r>
      <w:r w:rsidRPr="00036565">
        <w:t xml:space="preserve">Response </w:t>
      </w:r>
      <w:r>
        <w:t>M</w:t>
      </w:r>
      <w:r w:rsidRPr="009141E6">
        <w:t xml:space="preserve">essage </w:t>
      </w:r>
      <w:r w:rsidR="00DA2705">
        <w:br w:type="page"/>
      </w:r>
    </w:p>
    <w:p w14:paraId="653972F4" w14:textId="77777777" w:rsidR="0044472E" w:rsidRDefault="00D919BC" w:rsidP="0044472E">
      <w:pPr>
        <w:pStyle w:val="Heading3"/>
      </w:pPr>
      <w:bookmarkStart w:id="116" w:name="_Toc449505722"/>
      <w:r>
        <w:lastRenderedPageBreak/>
        <w:t>Audio Video Encoder</w:t>
      </w:r>
      <w:bookmarkEnd w:id="116"/>
    </w:p>
    <w:p w14:paraId="67FBF5F8" w14:textId="77777777" w:rsidR="007107AF" w:rsidRPr="004A209D" w:rsidRDefault="007107AF" w:rsidP="007107AF">
      <w:pPr>
        <w:pStyle w:val="Heading4"/>
        <w:numPr>
          <w:ilvl w:val="3"/>
          <w:numId w:val="13"/>
        </w:numPr>
      </w:pPr>
      <w:r w:rsidRPr="007107AF">
        <w:t xml:space="preserve">Encoder </w:t>
      </w:r>
      <w:r w:rsidRPr="004A209D">
        <w:t xml:space="preserve">Request </w:t>
      </w:r>
    </w:p>
    <w:p w14:paraId="48182A8C" w14:textId="77777777" w:rsidR="007107AF" w:rsidRDefault="007107AF" w:rsidP="007107AF">
      <w:r>
        <w:t xml:space="preserve">The </w:t>
      </w:r>
      <w:r w:rsidRPr="007107AF">
        <w:t xml:space="preserve">Encoder </w:t>
      </w:r>
      <w:r>
        <w:t xml:space="preserve">Request Message is sent by the TE to </w:t>
      </w:r>
      <w:r w:rsidR="00C51BFA">
        <w:t xml:space="preserve">initiate or halt </w:t>
      </w:r>
      <w:r w:rsidR="00417260">
        <w:t>audio/</w:t>
      </w:r>
      <w:r w:rsidR="00C51BFA">
        <w:t>video encoding and set the destination address (multi- or unicast)</w:t>
      </w:r>
      <w:r>
        <w:t xml:space="preserve"> according to the test procedure. </w:t>
      </w:r>
      <w:r w:rsidR="005254DE">
        <w:t xml:space="preserve"> If the sink option has not been sent or is invalid, the encoded data is discarded rath</w:t>
      </w:r>
      <w:r w:rsidR="0061087C">
        <w:t>er than transmitted or stored.</w:t>
      </w:r>
    </w:p>
    <w:p w14:paraId="62251593" w14:textId="77777777" w:rsidR="005254DE" w:rsidRPr="00755E11" w:rsidRDefault="005254DE" w:rsidP="005254DE">
      <w:pPr>
        <w:pStyle w:val="rststyle-codeblock"/>
        <w:framePr w:wrap="auto" w:vAnchor="margin" w:yAlign="inline"/>
        <w:pBdr>
          <w:top w:val="single" w:sz="2" w:space="0" w:color="000000"/>
        </w:pBdr>
      </w:pPr>
      <w:r w:rsidRPr="00755E11">
        <w:t xml:space="preserve">message </w:t>
      </w:r>
      <w:r w:rsidRPr="00C51BFA">
        <w:t>Encoder</w:t>
      </w:r>
      <w:r w:rsidRPr="00755E11">
        <w:t>Request {</w:t>
      </w:r>
    </w:p>
    <w:p w14:paraId="43B984A4" w14:textId="77777777" w:rsidR="005254DE" w:rsidRPr="00755E11" w:rsidRDefault="005254DE" w:rsidP="005254DE">
      <w:pPr>
        <w:pStyle w:val="rststyle-codeblock"/>
        <w:framePr w:wrap="auto" w:vAnchor="margin" w:yAlign="inline"/>
        <w:pBdr>
          <w:top w:val="single" w:sz="2" w:space="0" w:color="000000"/>
        </w:pBdr>
      </w:pPr>
      <w:r w:rsidRPr="00755E11">
        <w:tab/>
        <w:t>enum RequestTypeT {</w:t>
      </w:r>
      <w:r>
        <w:br/>
      </w:r>
      <w:r>
        <w:tab/>
      </w:r>
      <w:r>
        <w:tab/>
        <w:t>STOP</w:t>
      </w:r>
      <w:r>
        <w:tab/>
      </w:r>
      <w:r>
        <w:tab/>
        <w:t>= 0;</w:t>
      </w:r>
      <w:r>
        <w:br/>
      </w:r>
      <w:r>
        <w:tab/>
      </w:r>
      <w:r>
        <w:tab/>
        <w:t>RUN</w:t>
      </w:r>
      <w:r>
        <w:tab/>
      </w:r>
      <w:r>
        <w:tab/>
        <w:t>= 1;</w:t>
      </w:r>
      <w:r>
        <w:br/>
      </w:r>
      <w:r>
        <w:tab/>
      </w:r>
      <w:r>
        <w:tab/>
        <w:t>REPORT</w:t>
      </w:r>
      <w:r>
        <w:tab/>
        <w:t>= 2;</w:t>
      </w:r>
      <w:r w:rsidRPr="007E78AC">
        <w:rPr>
          <w:b/>
        </w:rPr>
        <w:br/>
      </w:r>
      <w:r w:rsidRPr="00755E11">
        <w:tab/>
        <w:t>}</w:t>
      </w:r>
    </w:p>
    <w:p w14:paraId="3F22520F" w14:textId="77777777" w:rsidR="005254DE" w:rsidRPr="00755E11" w:rsidRDefault="005254DE" w:rsidP="005254DE">
      <w:pPr>
        <w:pStyle w:val="rststyle-codeblock"/>
        <w:framePr w:wrap="auto" w:vAnchor="margin" w:yAlign="inline"/>
        <w:pBdr>
          <w:top w:val="single" w:sz="2" w:space="0" w:color="000000"/>
        </w:pBdr>
      </w:pPr>
      <w:r w:rsidRPr="00755E11">
        <w:tab/>
        <w:t xml:space="preserve">required RequestTypeT requestType = </w:t>
      </w:r>
      <w:r>
        <w:t>1</w:t>
      </w:r>
      <w:r w:rsidRPr="00755E11">
        <w:t xml:space="preserve"> [default = </w:t>
      </w:r>
      <w:r w:rsidRPr="00177FFA">
        <w:t>STOP</w:t>
      </w:r>
      <w:r w:rsidRPr="00755E11">
        <w:t>];</w:t>
      </w:r>
    </w:p>
    <w:p w14:paraId="22B2D20F" w14:textId="77777777" w:rsidR="005254DE" w:rsidRPr="00755E11" w:rsidRDefault="005254DE" w:rsidP="005254DE">
      <w:pPr>
        <w:pStyle w:val="rststyle-codeblock"/>
        <w:framePr w:wrap="auto" w:vAnchor="margin" w:yAlign="inline"/>
        <w:pBdr>
          <w:top w:val="single" w:sz="2" w:space="0" w:color="000000"/>
        </w:pBdr>
      </w:pPr>
      <w:r w:rsidRPr="00755E11">
        <w:tab/>
      </w:r>
      <w:r>
        <w:t>optional</w:t>
      </w:r>
      <w:r w:rsidRPr="001C2639">
        <w:t xml:space="preserve"> </w:t>
      </w:r>
      <w:r>
        <w:t>string</w:t>
      </w:r>
      <w:r w:rsidRPr="00755E11">
        <w:t xml:space="preserve"> </w:t>
      </w:r>
      <w:r>
        <w:t>sink</w:t>
      </w:r>
      <w:r w:rsidRPr="00755E11">
        <w:t xml:space="preserve"> = </w:t>
      </w:r>
      <w:r>
        <w:t>2</w:t>
      </w:r>
      <w:r w:rsidRPr="00755E11">
        <w:t>;</w:t>
      </w:r>
    </w:p>
    <w:p w14:paraId="41313D4D" w14:textId="77777777" w:rsidR="005254DE" w:rsidRDefault="005254DE" w:rsidP="005254DE">
      <w:pPr>
        <w:pStyle w:val="rststyle-codeblock"/>
        <w:framePr w:wrap="auto" w:vAnchor="margin" w:yAlign="inline"/>
        <w:pBdr>
          <w:top w:val="single" w:sz="2" w:space="0" w:color="000000"/>
        </w:pBdr>
      </w:pPr>
      <w:r w:rsidRPr="00755E11">
        <w:t>}</w:t>
      </w:r>
    </w:p>
    <w:p w14:paraId="19098120" w14:textId="77777777" w:rsidR="007107AF" w:rsidRPr="00755E11" w:rsidRDefault="007107AF" w:rsidP="007107AF">
      <w:pPr>
        <w:rPr>
          <w:rFonts w:eastAsia="Nimbus Mono L"/>
        </w:rPr>
      </w:pPr>
    </w:p>
    <w:tbl>
      <w:tblPr>
        <w:tblStyle w:val="LightList-Accent1"/>
        <w:tblW w:w="9516" w:type="dxa"/>
        <w:jc w:val="center"/>
        <w:tblLook w:val="04A0" w:firstRow="1" w:lastRow="0" w:firstColumn="1" w:lastColumn="0" w:noHBand="0" w:noVBand="1"/>
      </w:tblPr>
      <w:tblGrid>
        <w:gridCol w:w="1968"/>
        <w:gridCol w:w="7548"/>
      </w:tblGrid>
      <w:tr w:rsidR="007107AF" w:rsidRPr="00755E11" w14:paraId="164E9C09" w14:textId="77777777" w:rsidTr="00763AFC">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68" w:type="dxa"/>
          </w:tcPr>
          <w:p w14:paraId="1CAB6D69" w14:textId="77777777" w:rsidR="007107AF" w:rsidRPr="00755E11" w:rsidRDefault="007107AF" w:rsidP="007107AF">
            <w:pPr>
              <w:spacing w:before="0" w:after="0" w:line="240" w:lineRule="auto"/>
            </w:pPr>
            <w:r w:rsidRPr="00755E11">
              <w:t>Name</w:t>
            </w:r>
          </w:p>
        </w:tc>
        <w:tc>
          <w:tcPr>
            <w:tcW w:w="7548" w:type="dxa"/>
          </w:tcPr>
          <w:p w14:paraId="7791253D" w14:textId="77777777" w:rsidR="007107AF" w:rsidRPr="00755E11" w:rsidRDefault="007107AF" w:rsidP="007107AF">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5E11">
              <w:t>Description</w:t>
            </w:r>
          </w:p>
        </w:tc>
      </w:tr>
      <w:tr w:rsidR="00522E63" w:rsidRPr="00755E11" w14:paraId="4795B076" w14:textId="77777777" w:rsidTr="00763AFC">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968" w:type="dxa"/>
          </w:tcPr>
          <w:p w14:paraId="60C4B6F2" w14:textId="77777777" w:rsidR="00522E63" w:rsidRPr="0067754B" w:rsidRDefault="00522E63" w:rsidP="005B7267">
            <w:r w:rsidRPr="0067754B">
              <w:t>STOP</w:t>
            </w:r>
          </w:p>
        </w:tc>
        <w:tc>
          <w:tcPr>
            <w:tcW w:w="7548" w:type="dxa"/>
          </w:tcPr>
          <w:p w14:paraId="75AB4C29" w14:textId="77777777" w:rsidR="00522E63" w:rsidRPr="0067754B" w:rsidRDefault="00522E63" w:rsidP="005B7267">
            <w:pPr>
              <w:cnfStyle w:val="000000100000" w:firstRow="0" w:lastRow="0" w:firstColumn="0" w:lastColumn="0" w:oddVBand="0" w:evenVBand="0" w:oddHBand="1" w:evenHBand="0" w:firstRowFirstColumn="0" w:firstRowLastColumn="0" w:lastRowFirstColumn="0" w:lastRowLastColumn="0"/>
            </w:pPr>
            <w:r w:rsidRPr="0067754B">
              <w:t xml:space="preserve">Requests the </w:t>
            </w:r>
            <w:r w:rsidR="00CF1BE6">
              <w:t>application</w:t>
            </w:r>
            <w:r w:rsidRPr="0067754B">
              <w:t xml:space="preserve"> to halt and reply with a report</w:t>
            </w:r>
          </w:p>
        </w:tc>
      </w:tr>
      <w:tr w:rsidR="00522E63" w:rsidRPr="00755E11" w14:paraId="20A965F8" w14:textId="77777777" w:rsidTr="00763AFC">
        <w:trPr>
          <w:trHeight w:val="493"/>
          <w:jc w:val="center"/>
        </w:trPr>
        <w:tc>
          <w:tcPr>
            <w:cnfStyle w:val="001000000000" w:firstRow="0" w:lastRow="0" w:firstColumn="1" w:lastColumn="0" w:oddVBand="0" w:evenVBand="0" w:oddHBand="0" w:evenHBand="0" w:firstRowFirstColumn="0" w:firstRowLastColumn="0" w:lastRowFirstColumn="0" w:lastRowLastColumn="0"/>
            <w:tcW w:w="1968" w:type="dxa"/>
          </w:tcPr>
          <w:p w14:paraId="549F8A8A" w14:textId="77777777" w:rsidR="00522E63" w:rsidRPr="0067754B" w:rsidRDefault="00522E63" w:rsidP="005B7267">
            <w:r w:rsidRPr="0067754B">
              <w:t>RUN</w:t>
            </w:r>
          </w:p>
        </w:tc>
        <w:tc>
          <w:tcPr>
            <w:tcW w:w="7548" w:type="dxa"/>
          </w:tcPr>
          <w:p w14:paraId="0792AAA6" w14:textId="77777777" w:rsidR="00522E63" w:rsidRPr="0067754B" w:rsidRDefault="00522E63" w:rsidP="005B7267">
            <w:pPr>
              <w:cnfStyle w:val="000000000000" w:firstRow="0" w:lastRow="0" w:firstColumn="0" w:lastColumn="0" w:oddVBand="0" w:evenVBand="0" w:oddHBand="0" w:evenHBand="0" w:firstRowFirstColumn="0" w:firstRowLastColumn="0" w:lastRowFirstColumn="0" w:lastRowLastColumn="0"/>
            </w:pPr>
            <w:r w:rsidRPr="0067754B">
              <w:t xml:space="preserve">Requests the </w:t>
            </w:r>
            <w:r w:rsidR="00CF1BE6">
              <w:t>application</w:t>
            </w:r>
            <w:r w:rsidRPr="0067754B">
              <w:t xml:space="preserve"> to run and reply with a report</w:t>
            </w:r>
          </w:p>
        </w:tc>
      </w:tr>
      <w:tr w:rsidR="00522E63" w:rsidRPr="00755E11" w14:paraId="20BBD44E" w14:textId="77777777" w:rsidTr="00763AFC">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968" w:type="dxa"/>
          </w:tcPr>
          <w:p w14:paraId="1DB98F65" w14:textId="77777777" w:rsidR="00522E63" w:rsidRPr="0067754B" w:rsidRDefault="00522E63" w:rsidP="005B7267">
            <w:r w:rsidRPr="0067754B">
              <w:t>REPORT</w:t>
            </w:r>
          </w:p>
        </w:tc>
        <w:tc>
          <w:tcPr>
            <w:tcW w:w="7548" w:type="dxa"/>
          </w:tcPr>
          <w:p w14:paraId="72BEE749" w14:textId="77777777" w:rsidR="00522E63" w:rsidRDefault="00522E63" w:rsidP="005B7267">
            <w:pPr>
              <w:cnfStyle w:val="000000100000" w:firstRow="0" w:lastRow="0" w:firstColumn="0" w:lastColumn="0" w:oddVBand="0" w:evenVBand="0" w:oddHBand="1" w:evenHBand="0" w:firstRowFirstColumn="0" w:firstRowLastColumn="0" w:lastRowFirstColumn="0" w:lastRowLastColumn="0"/>
            </w:pPr>
            <w:r w:rsidRPr="0067754B">
              <w:t>Requests a report without any action</w:t>
            </w:r>
          </w:p>
        </w:tc>
      </w:tr>
      <w:tr w:rsidR="00973954" w:rsidRPr="00755E11" w14:paraId="3C790A24" w14:textId="77777777" w:rsidTr="00763AFC">
        <w:trPr>
          <w:trHeight w:val="493"/>
          <w:jc w:val="center"/>
        </w:trPr>
        <w:tc>
          <w:tcPr>
            <w:cnfStyle w:val="001000000000" w:firstRow="0" w:lastRow="0" w:firstColumn="1" w:lastColumn="0" w:oddVBand="0" w:evenVBand="0" w:oddHBand="0" w:evenHBand="0" w:firstRowFirstColumn="0" w:firstRowLastColumn="0" w:lastRowFirstColumn="0" w:lastRowLastColumn="0"/>
            <w:tcW w:w="1968" w:type="dxa"/>
            <w:vAlign w:val="center"/>
          </w:tcPr>
          <w:p w14:paraId="60CC86AE" w14:textId="77777777" w:rsidR="00973954" w:rsidRPr="00755E11" w:rsidRDefault="00973954" w:rsidP="00AA0AB7">
            <w:pPr>
              <w:spacing w:before="0" w:after="0" w:line="240" w:lineRule="auto"/>
            </w:pPr>
            <w:r>
              <w:t>sink</w:t>
            </w:r>
          </w:p>
        </w:tc>
        <w:tc>
          <w:tcPr>
            <w:tcW w:w="7548" w:type="dxa"/>
            <w:vAlign w:val="center"/>
          </w:tcPr>
          <w:p w14:paraId="2157B2F4" w14:textId="77777777" w:rsidR="00973954" w:rsidRPr="00755E11" w:rsidRDefault="00973954" w:rsidP="00A63BA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Out</w:t>
            </w:r>
            <w:r w:rsidRPr="001C2639">
              <w:rPr>
                <w:rFonts w:eastAsiaTheme="minorEastAsia"/>
              </w:rPr>
              <w:t xml:space="preserve">put </w:t>
            </w:r>
            <w:r>
              <w:rPr>
                <w:rFonts w:eastAsiaTheme="minorEastAsia"/>
              </w:rPr>
              <w:t>sink</w:t>
            </w:r>
            <w:r w:rsidRPr="001C2639">
              <w:rPr>
                <w:rFonts w:eastAsiaTheme="minorEastAsia"/>
              </w:rPr>
              <w:t xml:space="preserve"> </w:t>
            </w:r>
            <w:r>
              <w:rPr>
                <w:rFonts w:eastAsiaTheme="minorEastAsia"/>
              </w:rPr>
              <w:t>for the encoded A/V</w:t>
            </w:r>
            <w:r w:rsidR="00C636A7">
              <w:rPr>
                <w:rFonts w:eastAsiaTheme="minorEastAsia"/>
              </w:rPr>
              <w:t>; an IP addres</w:t>
            </w:r>
            <w:r w:rsidR="00763AFC">
              <w:rPr>
                <w:rFonts w:eastAsiaTheme="minorEastAsia"/>
              </w:rPr>
              <w:t xml:space="preserve">s and port (ignored if present for </w:t>
            </w:r>
            <w:r w:rsidR="00763AFC" w:rsidRPr="0061087C">
              <w:rPr>
                <w:rFonts w:eastAsiaTheme="minorEastAsia"/>
                <w:i/>
              </w:rPr>
              <w:t>DISCONNECT</w:t>
            </w:r>
            <w:r w:rsidR="00763AFC">
              <w:rPr>
                <w:rFonts w:eastAsiaTheme="minorEastAsia"/>
              </w:rPr>
              <w:t xml:space="preserve"> or </w:t>
            </w:r>
            <w:r w:rsidR="00763AFC" w:rsidRPr="0061087C">
              <w:rPr>
                <w:rFonts w:eastAsiaTheme="minorEastAsia"/>
                <w:i/>
              </w:rPr>
              <w:t>REPORT</w:t>
            </w:r>
            <w:r w:rsidR="00763AFC">
              <w:rPr>
                <w:rFonts w:eastAsiaTheme="minorEastAsia"/>
              </w:rPr>
              <w:t xml:space="preserve"> requests)</w:t>
            </w:r>
          </w:p>
        </w:tc>
      </w:tr>
    </w:tbl>
    <w:p w14:paraId="0A86D635" w14:textId="77777777" w:rsidR="007107AF" w:rsidRDefault="007107AF" w:rsidP="007107AF">
      <w:pPr>
        <w:pStyle w:val="Caption"/>
      </w:pPr>
      <w:r w:rsidRPr="009141E6">
        <w:t xml:space="preserve">Table </w:t>
      </w:r>
      <w:r w:rsidR="00ED6531">
        <w:fldChar w:fldCharType="begin"/>
      </w:r>
      <w:r w:rsidR="00ED6531">
        <w:instrText xml:space="preserve"> SEQ Table \* ARABIC </w:instrText>
      </w:r>
      <w:r w:rsidR="00ED6531">
        <w:fldChar w:fldCharType="separate"/>
      </w:r>
      <w:r w:rsidR="00DE59B7">
        <w:rPr>
          <w:noProof/>
        </w:rPr>
        <w:t>12</w:t>
      </w:r>
      <w:r w:rsidR="00ED6531">
        <w:rPr>
          <w:noProof/>
        </w:rPr>
        <w:fldChar w:fldCharType="end"/>
      </w:r>
      <w:r w:rsidRPr="009141E6">
        <w:t xml:space="preserve"> </w:t>
      </w:r>
      <w:r w:rsidR="00C51BFA">
        <w:t>Encoder</w:t>
      </w:r>
      <w:r w:rsidRPr="00036565">
        <w:t xml:space="preserve">Request </w:t>
      </w:r>
      <w:r>
        <w:t>M</w:t>
      </w:r>
      <w:r w:rsidRPr="009141E6">
        <w:t xml:space="preserve">essage </w:t>
      </w:r>
    </w:p>
    <w:p w14:paraId="71D45B89" w14:textId="77777777" w:rsidR="00973954" w:rsidRDefault="00973954" w:rsidP="00973954">
      <w:pPr>
        <w:spacing w:before="0" w:after="0" w:line="240" w:lineRule="auto"/>
      </w:pPr>
      <w:r>
        <w:br w:type="page"/>
      </w:r>
    </w:p>
    <w:p w14:paraId="7AC87E04" w14:textId="77777777" w:rsidR="007107AF" w:rsidRPr="00855567" w:rsidRDefault="00C51BFA" w:rsidP="007107AF">
      <w:pPr>
        <w:pStyle w:val="Heading4"/>
        <w:numPr>
          <w:ilvl w:val="3"/>
          <w:numId w:val="12"/>
        </w:numPr>
      </w:pPr>
      <w:r>
        <w:lastRenderedPageBreak/>
        <w:t>Encoder</w:t>
      </w:r>
      <w:r w:rsidR="007107AF" w:rsidRPr="001E7496">
        <w:t xml:space="preserve"> </w:t>
      </w:r>
      <w:r w:rsidR="007107AF" w:rsidRPr="004A209D">
        <w:t>Response</w:t>
      </w:r>
    </w:p>
    <w:p w14:paraId="78976B57" w14:textId="77777777" w:rsidR="007107AF" w:rsidRDefault="007107AF" w:rsidP="007107AF">
      <w:pPr>
        <w:keepNext/>
      </w:pPr>
      <w:r>
        <w:t xml:space="preserve">The </w:t>
      </w:r>
      <w:r w:rsidR="00C51BFA">
        <w:t>Encoder</w:t>
      </w:r>
      <w:r w:rsidRPr="00F671FB">
        <w:t xml:space="preserve"> </w:t>
      </w:r>
      <w:r w:rsidRPr="00EA2D36">
        <w:t xml:space="preserve">Response </w:t>
      </w:r>
      <w:r>
        <w:t>Message is s</w:t>
      </w:r>
      <w:r w:rsidR="00C51BFA">
        <w:t xml:space="preserve">ent by the MPS to acknowledge an encoder request or report </w:t>
      </w:r>
      <w:r w:rsidR="00973954">
        <w:t>the</w:t>
      </w:r>
      <w:r w:rsidR="00C51BFA">
        <w:t xml:space="preserve"> </w:t>
      </w:r>
      <w:r w:rsidR="00973954">
        <w:t>encoder status</w:t>
      </w:r>
      <w:r>
        <w:t>.</w:t>
      </w:r>
    </w:p>
    <w:p w14:paraId="63FDED9A" w14:textId="77777777" w:rsidR="009D678E" w:rsidRDefault="007107AF" w:rsidP="009D678E">
      <w:pPr>
        <w:pStyle w:val="rststyle-codeblock"/>
        <w:framePr w:wrap="around"/>
      </w:pPr>
      <w:r w:rsidRPr="007526A8">
        <w:t xml:space="preserve">message </w:t>
      </w:r>
      <w:r w:rsidR="00B0077D" w:rsidRPr="00B0077D">
        <w:t>Encoder</w:t>
      </w:r>
      <w:r w:rsidRPr="007526A8">
        <w:t>Response {</w:t>
      </w:r>
      <w:r>
        <w:br/>
      </w:r>
      <w:r w:rsidR="009D678E">
        <w:tab/>
        <w:t xml:space="preserve">enum </w:t>
      </w:r>
      <w:r w:rsidR="00506E04">
        <w:t>AppStateT</w:t>
      </w:r>
      <w:r w:rsidR="009D678E">
        <w:t xml:space="preserve"> {</w:t>
      </w:r>
    </w:p>
    <w:p w14:paraId="1F9116AC" w14:textId="77777777" w:rsidR="009D678E" w:rsidRDefault="009D678E" w:rsidP="009D678E">
      <w:pPr>
        <w:pStyle w:val="rststyle-codeblock"/>
        <w:framePr w:wrap="around"/>
        <w:ind w:firstLine="720"/>
      </w:pPr>
      <w:r w:rsidRPr="009D678E">
        <w:tab/>
        <w:t>STOPPED</w:t>
      </w:r>
      <w:r w:rsidRPr="009D678E">
        <w:tab/>
        <w:t>= 0;</w:t>
      </w:r>
      <w:r w:rsidRPr="009D678E">
        <w:br/>
      </w:r>
      <w:r w:rsidRPr="009D678E">
        <w:tab/>
      </w:r>
      <w:r w:rsidRPr="009D678E">
        <w:tab/>
      </w:r>
      <w:r w:rsidR="00F13153">
        <w:t>RUNNING</w:t>
      </w:r>
      <w:r w:rsidRPr="009D678E">
        <w:tab/>
        <w:t>= 1;</w:t>
      </w:r>
      <w:r w:rsidRPr="009D678E">
        <w:br/>
      </w:r>
      <w:r>
        <w:tab/>
        <w:t>}</w:t>
      </w:r>
    </w:p>
    <w:p w14:paraId="1C1F8347" w14:textId="77777777" w:rsidR="009D678E" w:rsidRDefault="009D678E" w:rsidP="009D678E">
      <w:pPr>
        <w:pStyle w:val="rststyle-codeblock"/>
        <w:framePr w:wrap="around"/>
        <w:ind w:firstLine="720"/>
      </w:pPr>
      <w:r>
        <w:t xml:space="preserve">required </w:t>
      </w:r>
      <w:r w:rsidR="00506E04">
        <w:t>AppStateT</w:t>
      </w:r>
      <w:r w:rsidRPr="009E4AFA">
        <w:t xml:space="preserve"> </w:t>
      </w:r>
      <w:r w:rsidR="00FD365C">
        <w:tab/>
      </w:r>
      <w:r>
        <w:t xml:space="preserve">state </w:t>
      </w:r>
      <w:r w:rsidR="00FD365C">
        <w:tab/>
        <w:t xml:space="preserve"> </w:t>
      </w:r>
      <w:r>
        <w:t>= 1;</w:t>
      </w:r>
    </w:p>
    <w:p w14:paraId="7FFBF682" w14:textId="77777777" w:rsidR="009C14F6" w:rsidRDefault="009C14F6" w:rsidP="009D678E">
      <w:pPr>
        <w:pStyle w:val="rststyle-codeblock"/>
        <w:framePr w:wrap="around"/>
        <w:rPr>
          <w:b/>
        </w:rPr>
      </w:pPr>
      <w:r>
        <w:tab/>
        <w:t xml:space="preserve">required bool </w:t>
      </w:r>
      <w:r>
        <w:tab/>
      </w:r>
      <w:r>
        <w:tab/>
        <w:t xml:space="preserve">inputActive  = 2 [default = </w:t>
      </w:r>
      <w:r w:rsidR="00973954">
        <w:t>FALSE</w:t>
      </w:r>
      <w:r>
        <w:t>];</w:t>
      </w:r>
    </w:p>
    <w:p w14:paraId="002CD084" w14:textId="77777777" w:rsidR="007107AF" w:rsidRPr="00EA2D36" w:rsidRDefault="009C14F6" w:rsidP="007107AF">
      <w:pPr>
        <w:pStyle w:val="rststyle-codeblock"/>
        <w:framePr w:wrap="around"/>
        <w:rPr>
          <w:b/>
        </w:rPr>
      </w:pPr>
      <w:r>
        <w:tab/>
        <w:t>required b</w:t>
      </w:r>
      <w:r w:rsidRPr="009C14F6">
        <w:t>ool</w:t>
      </w:r>
      <w:r>
        <w:t xml:space="preserve"> </w:t>
      </w:r>
      <w:r>
        <w:tab/>
      </w:r>
      <w:r>
        <w:tab/>
        <w:t xml:space="preserve">streamActive = 3 [default = </w:t>
      </w:r>
      <w:r w:rsidR="00973954">
        <w:t>FALSE</w:t>
      </w:r>
      <w:r>
        <w:t>];</w:t>
      </w:r>
      <w:r>
        <w:br/>
      </w:r>
      <w:r w:rsidR="007107AF" w:rsidRPr="007526A8">
        <w:t>}</w:t>
      </w:r>
      <w:r w:rsidR="007107AF">
        <w:br/>
      </w:r>
    </w:p>
    <w:p w14:paraId="52481206" w14:textId="77777777" w:rsidR="007107AF" w:rsidRDefault="007107AF" w:rsidP="007107AF"/>
    <w:tbl>
      <w:tblPr>
        <w:tblStyle w:val="LightList-Accent1"/>
        <w:tblW w:w="9638" w:type="dxa"/>
        <w:tblLayout w:type="fixed"/>
        <w:tblLook w:val="04A0" w:firstRow="1" w:lastRow="0" w:firstColumn="1" w:lastColumn="0" w:noHBand="0" w:noVBand="1"/>
      </w:tblPr>
      <w:tblGrid>
        <w:gridCol w:w="2376"/>
        <w:gridCol w:w="7262"/>
      </w:tblGrid>
      <w:tr w:rsidR="007107AF" w:rsidRPr="009141E6" w14:paraId="7290DDC2" w14:textId="77777777" w:rsidTr="00973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31E84141" w14:textId="77777777" w:rsidR="007107AF" w:rsidRPr="009141E6" w:rsidRDefault="007107AF" w:rsidP="007107AF">
            <w:pPr>
              <w:spacing w:after="0" w:line="240" w:lineRule="auto"/>
              <w:rPr>
                <w:lang w:eastAsia="zh-CN" w:bidi="hi-IN"/>
              </w:rPr>
            </w:pPr>
            <w:r w:rsidRPr="009141E6">
              <w:t>Field</w:t>
            </w:r>
          </w:p>
        </w:tc>
        <w:tc>
          <w:tcPr>
            <w:tcW w:w="7262" w:type="dxa"/>
            <w:hideMark/>
          </w:tcPr>
          <w:p w14:paraId="361C3102" w14:textId="77777777" w:rsidR="007107AF" w:rsidRPr="009141E6" w:rsidRDefault="007107AF" w:rsidP="007107AF">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FB4CE3" w:rsidRPr="009141E6" w14:paraId="1E11FA4D" w14:textId="77777777" w:rsidTr="009739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3A9858FB" w14:textId="77777777" w:rsidR="00FB4CE3" w:rsidRPr="008F3177" w:rsidRDefault="00FB4CE3" w:rsidP="005B7267">
            <w:r w:rsidRPr="008F3177">
              <w:t>STOPPED</w:t>
            </w:r>
          </w:p>
        </w:tc>
        <w:tc>
          <w:tcPr>
            <w:tcW w:w="7262" w:type="dxa"/>
          </w:tcPr>
          <w:p w14:paraId="019A789E" w14:textId="77777777" w:rsidR="00FB4CE3" w:rsidRPr="008F3177" w:rsidRDefault="00FB4CE3" w:rsidP="005B7267">
            <w:pPr>
              <w:cnfStyle w:val="000000100000" w:firstRow="0" w:lastRow="0" w:firstColumn="0" w:lastColumn="0" w:oddVBand="0" w:evenVBand="0" w:oddHBand="1" w:evenHBand="0" w:firstRowFirstColumn="0" w:firstRowLastColumn="0" w:lastRowFirstColumn="0" w:lastRowLastColumn="0"/>
            </w:pPr>
            <w:r w:rsidRPr="008F3177">
              <w:t xml:space="preserve">The </w:t>
            </w:r>
            <w:r w:rsidR="00CF1BE6">
              <w:t>application</w:t>
            </w:r>
            <w:r w:rsidRPr="008F3177">
              <w:t xml:space="preserve"> is not running</w:t>
            </w:r>
          </w:p>
        </w:tc>
      </w:tr>
      <w:tr w:rsidR="00FB4CE3" w:rsidRPr="009141E6" w14:paraId="57F947FA" w14:textId="77777777" w:rsidTr="00973954">
        <w:trPr>
          <w:cantSplit/>
        </w:trPr>
        <w:tc>
          <w:tcPr>
            <w:cnfStyle w:val="001000000000" w:firstRow="0" w:lastRow="0" w:firstColumn="1" w:lastColumn="0" w:oddVBand="0" w:evenVBand="0" w:oddHBand="0" w:evenHBand="0" w:firstRowFirstColumn="0" w:firstRowLastColumn="0" w:lastRowFirstColumn="0" w:lastRowLastColumn="0"/>
            <w:tcW w:w="2376" w:type="dxa"/>
          </w:tcPr>
          <w:p w14:paraId="32BC1898" w14:textId="77777777" w:rsidR="00FB4CE3" w:rsidRPr="008F3177" w:rsidRDefault="00F13153" w:rsidP="005B7267">
            <w:r>
              <w:t>RUNNING</w:t>
            </w:r>
          </w:p>
        </w:tc>
        <w:tc>
          <w:tcPr>
            <w:tcW w:w="7262" w:type="dxa"/>
          </w:tcPr>
          <w:p w14:paraId="75083C2C" w14:textId="77777777" w:rsidR="00FB4CE3" w:rsidRDefault="00FB4CE3" w:rsidP="005B7267">
            <w:pPr>
              <w:cnfStyle w:val="000000000000" w:firstRow="0" w:lastRow="0" w:firstColumn="0" w:lastColumn="0" w:oddVBand="0" w:evenVBand="0" w:oddHBand="0" w:evenHBand="0" w:firstRowFirstColumn="0" w:firstRowLastColumn="0" w:lastRowFirstColumn="0" w:lastRowLastColumn="0"/>
            </w:pPr>
            <w:r w:rsidRPr="008F3177">
              <w:t xml:space="preserve">The </w:t>
            </w:r>
            <w:r w:rsidR="00CF1BE6">
              <w:t>application</w:t>
            </w:r>
            <w:r w:rsidRPr="008F3177">
              <w:t xml:space="preserve"> is running</w:t>
            </w:r>
          </w:p>
        </w:tc>
      </w:tr>
      <w:tr w:rsidR="00973954" w:rsidRPr="00755E11" w14:paraId="438F5B08" w14:textId="77777777" w:rsidTr="0097395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76" w:type="dxa"/>
          </w:tcPr>
          <w:p w14:paraId="114B17EB" w14:textId="77777777" w:rsidR="00973954" w:rsidRPr="00755E11" w:rsidRDefault="00973954" w:rsidP="00AA0AB7">
            <w:pPr>
              <w:spacing w:before="0" w:after="0" w:line="240" w:lineRule="auto"/>
            </w:pPr>
            <w:r w:rsidRPr="00973954">
              <w:t xml:space="preserve">inputActive  </w:t>
            </w:r>
          </w:p>
        </w:tc>
        <w:tc>
          <w:tcPr>
            <w:tcW w:w="7262" w:type="dxa"/>
          </w:tcPr>
          <w:p w14:paraId="08E13A89" w14:textId="77777777" w:rsidR="00973954" w:rsidRPr="00755E11" w:rsidRDefault="00973954" w:rsidP="00AA0AB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61087C">
              <w:rPr>
                <w:rFonts w:eastAsiaTheme="minorEastAsia"/>
                <w:i/>
              </w:rPr>
              <w:t>TRUE</w:t>
            </w:r>
            <w:r>
              <w:rPr>
                <w:rFonts w:eastAsiaTheme="minorEastAsia"/>
              </w:rPr>
              <w:t xml:space="preserve"> if </w:t>
            </w:r>
            <w:r w:rsidR="00D5441D">
              <w:rPr>
                <w:rFonts w:eastAsiaTheme="minorEastAsia"/>
              </w:rPr>
              <w:t xml:space="preserve">the test is running and </w:t>
            </w:r>
            <w:r>
              <w:rPr>
                <w:rFonts w:eastAsiaTheme="minorEastAsia"/>
              </w:rPr>
              <w:t xml:space="preserve">an input signal is detected, otherwise </w:t>
            </w:r>
            <w:r w:rsidRPr="0061087C">
              <w:rPr>
                <w:rFonts w:eastAsiaTheme="minorEastAsia"/>
                <w:i/>
              </w:rPr>
              <w:t>FALSE</w:t>
            </w:r>
          </w:p>
        </w:tc>
      </w:tr>
      <w:tr w:rsidR="00973954" w:rsidRPr="00755E11" w14:paraId="1A199B38" w14:textId="77777777" w:rsidTr="00973954">
        <w:trPr>
          <w:trHeight w:val="493"/>
        </w:trPr>
        <w:tc>
          <w:tcPr>
            <w:cnfStyle w:val="001000000000" w:firstRow="0" w:lastRow="0" w:firstColumn="1" w:lastColumn="0" w:oddVBand="0" w:evenVBand="0" w:oddHBand="0" w:evenHBand="0" w:firstRowFirstColumn="0" w:firstRowLastColumn="0" w:lastRowFirstColumn="0" w:lastRowLastColumn="0"/>
            <w:tcW w:w="2376" w:type="dxa"/>
          </w:tcPr>
          <w:p w14:paraId="6DA423C3" w14:textId="77777777" w:rsidR="00973954" w:rsidRPr="00755E11" w:rsidRDefault="00973954" w:rsidP="00AA0AB7">
            <w:pPr>
              <w:spacing w:before="0" w:after="0" w:line="240" w:lineRule="auto"/>
            </w:pPr>
            <w:r w:rsidRPr="00973954">
              <w:t>streamActive</w:t>
            </w:r>
          </w:p>
        </w:tc>
        <w:tc>
          <w:tcPr>
            <w:tcW w:w="7262" w:type="dxa"/>
          </w:tcPr>
          <w:p w14:paraId="4CFCD238" w14:textId="77777777" w:rsidR="00973954" w:rsidRPr="00755E11" w:rsidRDefault="00973954" w:rsidP="00AA0AB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61087C">
              <w:rPr>
                <w:rFonts w:eastAsiaTheme="minorEastAsia"/>
                <w:i/>
              </w:rPr>
              <w:t>TRUE</w:t>
            </w:r>
            <w:r w:rsidRPr="00973954">
              <w:rPr>
                <w:rFonts w:eastAsiaTheme="minorEastAsia"/>
              </w:rPr>
              <w:t xml:space="preserve"> </w:t>
            </w:r>
            <w:r w:rsidR="00D5441D" w:rsidRPr="00D5441D">
              <w:rPr>
                <w:rFonts w:eastAsiaTheme="minorEastAsia"/>
              </w:rPr>
              <w:t xml:space="preserve">if the test is running and </w:t>
            </w:r>
            <w:r w:rsidR="00D5441D">
              <w:rPr>
                <w:rFonts w:eastAsiaTheme="minorEastAsia"/>
              </w:rPr>
              <w:t xml:space="preserve">the </w:t>
            </w:r>
            <w:r>
              <w:rPr>
                <w:rFonts w:eastAsiaTheme="minorEastAsia"/>
              </w:rPr>
              <w:t>out</w:t>
            </w:r>
            <w:r w:rsidRPr="00973954">
              <w:rPr>
                <w:rFonts w:eastAsiaTheme="minorEastAsia"/>
              </w:rPr>
              <w:t xml:space="preserve">put </w:t>
            </w:r>
            <w:r>
              <w:rPr>
                <w:rFonts w:eastAsiaTheme="minorEastAsia"/>
              </w:rPr>
              <w:t>stream</w:t>
            </w:r>
            <w:r w:rsidRPr="00973954">
              <w:rPr>
                <w:rFonts w:eastAsiaTheme="minorEastAsia"/>
              </w:rPr>
              <w:t xml:space="preserve"> is </w:t>
            </w:r>
            <w:r>
              <w:rPr>
                <w:rFonts w:eastAsiaTheme="minorEastAsia"/>
              </w:rPr>
              <w:t>active</w:t>
            </w:r>
            <w:r w:rsidRPr="00973954">
              <w:rPr>
                <w:rFonts w:eastAsiaTheme="minorEastAsia"/>
              </w:rPr>
              <w:t xml:space="preserve">, otherwise </w:t>
            </w:r>
            <w:r w:rsidRPr="0061087C">
              <w:rPr>
                <w:rFonts w:eastAsiaTheme="minorEastAsia"/>
                <w:i/>
              </w:rPr>
              <w:t>FALSE</w:t>
            </w:r>
          </w:p>
        </w:tc>
      </w:tr>
    </w:tbl>
    <w:p w14:paraId="636463E5" w14:textId="77777777" w:rsidR="007107AF" w:rsidRPr="007107AF" w:rsidRDefault="007107AF" w:rsidP="00CF207A">
      <w:pPr>
        <w:pStyle w:val="Caption"/>
      </w:pPr>
      <w:r w:rsidRPr="009141E6">
        <w:t xml:space="preserve">Table </w:t>
      </w:r>
      <w:r w:rsidR="00ED6531">
        <w:fldChar w:fldCharType="begin"/>
      </w:r>
      <w:r w:rsidR="00ED6531">
        <w:instrText xml:space="preserve"> SEQ Table \* ARABIC </w:instrText>
      </w:r>
      <w:r w:rsidR="00ED6531">
        <w:fldChar w:fldCharType="separate"/>
      </w:r>
      <w:r w:rsidR="00DE59B7">
        <w:rPr>
          <w:noProof/>
        </w:rPr>
        <w:t>13</w:t>
      </w:r>
      <w:r w:rsidR="00ED6531">
        <w:rPr>
          <w:noProof/>
        </w:rPr>
        <w:fldChar w:fldCharType="end"/>
      </w:r>
      <w:r w:rsidRPr="009141E6">
        <w:t xml:space="preserve"> </w:t>
      </w:r>
      <w:r w:rsidR="00A5434C" w:rsidRPr="00A5434C">
        <w:t>Encoder</w:t>
      </w:r>
      <w:r w:rsidRPr="00036565">
        <w:t xml:space="preserve">Response </w:t>
      </w:r>
      <w:r>
        <w:t>M</w:t>
      </w:r>
      <w:r w:rsidRPr="009141E6">
        <w:t xml:space="preserve">essage </w:t>
      </w:r>
    </w:p>
    <w:p w14:paraId="1D593D02" w14:textId="77777777" w:rsidR="00D919BC" w:rsidRDefault="00D919BC" w:rsidP="00F6723C">
      <w:pPr>
        <w:pStyle w:val="Heading3"/>
      </w:pPr>
      <w:bookmarkStart w:id="117" w:name="_Toc449505723"/>
      <w:r>
        <w:lastRenderedPageBreak/>
        <w:t>Ethernet</w:t>
      </w:r>
      <w:bookmarkEnd w:id="117"/>
    </w:p>
    <w:p w14:paraId="03863006" w14:textId="77777777" w:rsidR="00F6723C" w:rsidRPr="004A209D" w:rsidRDefault="00F6723C" w:rsidP="00F6723C">
      <w:pPr>
        <w:pStyle w:val="Heading4"/>
        <w:numPr>
          <w:ilvl w:val="3"/>
          <w:numId w:val="14"/>
        </w:numPr>
      </w:pPr>
      <w:r w:rsidRPr="00F6723C">
        <w:t>Ethernet</w:t>
      </w:r>
      <w:r w:rsidRPr="004A209D">
        <w:t xml:space="preserve"> Request </w:t>
      </w:r>
    </w:p>
    <w:p w14:paraId="4DED15CB" w14:textId="77777777" w:rsidR="00F6723C" w:rsidRDefault="00F6723C" w:rsidP="00F6723C">
      <w:r>
        <w:t xml:space="preserve">The </w:t>
      </w:r>
      <w:r w:rsidR="00664DA7" w:rsidRPr="00664DA7">
        <w:t xml:space="preserve">Ethernet </w:t>
      </w:r>
      <w:r>
        <w:t xml:space="preserve">Request Message is sent by the TE to set </w:t>
      </w:r>
      <w:r w:rsidR="003C14E6">
        <w:t xml:space="preserve">enable or disable </w:t>
      </w:r>
      <w:r w:rsidR="00875FD6">
        <w:t>performance statistic gathering</w:t>
      </w:r>
      <w:r w:rsidR="003C14E6">
        <w:t xml:space="preserve"> on an Ethernet channel and obtain </w:t>
      </w:r>
      <w:r w:rsidR="00875FD6">
        <w:t xml:space="preserve">a </w:t>
      </w:r>
      <w:r w:rsidR="003C14E6">
        <w:t>statistics</w:t>
      </w:r>
      <w:r w:rsidR="00875FD6">
        <w:t xml:space="preserve"> report</w:t>
      </w:r>
      <w:r>
        <w:t>.</w:t>
      </w:r>
      <w:r w:rsidR="003C14E6">
        <w:t xml:space="preserve"> </w:t>
      </w:r>
      <w:r w:rsidR="00522E63">
        <w:t xml:space="preserve">When the </w:t>
      </w:r>
      <w:r w:rsidR="00875FD6" w:rsidRPr="00875FD6">
        <w:t xml:space="preserve">statistic gathering </w:t>
      </w:r>
      <w:r w:rsidR="00522E63">
        <w:t>is active</w:t>
      </w:r>
      <w:r w:rsidR="00C861B3">
        <w:t xml:space="preserve"> the MPS connects the local Ethernet channel to the remote iPerf server and collects performance statistics.</w:t>
      </w:r>
      <w:r w:rsidR="0003193A">
        <w:t xml:space="preserve"> </w:t>
      </w:r>
      <w:r w:rsidR="00645A58">
        <w:t xml:space="preserve">If the optional remote server string is present, the remote server address is updated. If the request type is RUN and the remote address has not been set, the response is sent without starting the measurement. </w:t>
      </w:r>
    </w:p>
    <w:p w14:paraId="1B69EEC1" w14:textId="77777777" w:rsidR="00F6723C" w:rsidRDefault="00F6723C" w:rsidP="00F6723C">
      <w:pPr>
        <w:pStyle w:val="rststyle-codeblock"/>
        <w:framePr w:wrap="around"/>
      </w:pPr>
      <w:r>
        <w:t xml:space="preserve">message </w:t>
      </w:r>
      <w:r w:rsidR="003C14E6" w:rsidRPr="003C14E6">
        <w:t>Ethernet</w:t>
      </w:r>
      <w:r>
        <w:t xml:space="preserve">Request { </w:t>
      </w:r>
    </w:p>
    <w:p w14:paraId="49F92C11" w14:textId="77777777" w:rsidR="00F6723C" w:rsidRDefault="00F6723C" w:rsidP="00F6723C">
      <w:pPr>
        <w:pStyle w:val="rststyle-codeblock"/>
        <w:framePr w:wrap="around"/>
      </w:pPr>
      <w:r>
        <w:tab/>
        <w:t>enum RequestTypeT {</w:t>
      </w:r>
      <w:r w:rsidR="00D83627">
        <w:br/>
      </w:r>
      <w:r w:rsidR="009E6DDF">
        <w:tab/>
      </w:r>
      <w:r w:rsidR="009E6DDF">
        <w:tab/>
        <w:t>STOP</w:t>
      </w:r>
      <w:r w:rsidR="009E6DDF">
        <w:tab/>
      </w:r>
      <w:r w:rsidR="009E6DDF">
        <w:tab/>
        <w:t>= 0;</w:t>
      </w:r>
      <w:r w:rsidR="009E6DDF">
        <w:br/>
      </w:r>
      <w:r w:rsidR="009E6DDF">
        <w:tab/>
      </w:r>
      <w:r w:rsidR="009E6DDF">
        <w:tab/>
        <w:t>RUN</w:t>
      </w:r>
      <w:r w:rsidR="009E6DDF">
        <w:tab/>
      </w:r>
      <w:r w:rsidR="009E6DDF">
        <w:tab/>
        <w:t>= 1;</w:t>
      </w:r>
      <w:r w:rsidR="009E6DDF">
        <w:br/>
      </w:r>
      <w:r w:rsidR="009E6DDF">
        <w:tab/>
      </w:r>
      <w:r w:rsidR="009E6DDF">
        <w:tab/>
        <w:t>REPORT</w:t>
      </w:r>
      <w:r w:rsidR="009E6DDF">
        <w:tab/>
        <w:t>= 2;</w:t>
      </w:r>
      <w:r w:rsidR="009E6DDF" w:rsidRPr="007E78AC">
        <w:rPr>
          <w:b/>
        </w:rPr>
        <w:br/>
      </w:r>
      <w:r>
        <w:tab/>
        <w:t>}</w:t>
      </w:r>
    </w:p>
    <w:p w14:paraId="771C6CBA" w14:textId="77777777" w:rsidR="00F6723C" w:rsidRDefault="00F6723C" w:rsidP="00F6723C">
      <w:pPr>
        <w:pStyle w:val="rststyle-codeblock"/>
        <w:framePr w:wrap="around"/>
      </w:pPr>
      <w:r>
        <w:tab/>
        <w:t xml:space="preserve">required RequestTypeT requestType = 1 [default = </w:t>
      </w:r>
      <w:r w:rsidR="003C14E6">
        <w:t>OFF</w:t>
      </w:r>
      <w:r>
        <w:t>];</w:t>
      </w:r>
    </w:p>
    <w:p w14:paraId="188412A2" w14:textId="77777777" w:rsidR="003C14E6" w:rsidRDefault="003C14E6" w:rsidP="003C14E6">
      <w:pPr>
        <w:pStyle w:val="rststyle-codeblock"/>
        <w:framePr w:wrap="around"/>
      </w:pPr>
      <w:r>
        <w:tab/>
        <w:t>required string local = 2 [default = “”];</w:t>
      </w:r>
    </w:p>
    <w:p w14:paraId="1DCB9C75" w14:textId="77777777" w:rsidR="00BD4E9F" w:rsidRDefault="003C14E6" w:rsidP="00522E63">
      <w:pPr>
        <w:pStyle w:val="rststyle-codeblock"/>
        <w:framePr w:wrap="around"/>
      </w:pPr>
      <w:r>
        <w:tab/>
      </w:r>
      <w:r w:rsidR="00875FD6">
        <w:t>optional</w:t>
      </w:r>
      <w:r>
        <w:t xml:space="preserve"> string remote = 3 [default = “”];</w:t>
      </w:r>
    </w:p>
    <w:p w14:paraId="273DF28C" w14:textId="77777777" w:rsidR="00F6723C" w:rsidRPr="00FE34A6" w:rsidRDefault="00F6723C" w:rsidP="00F6723C">
      <w:pPr>
        <w:pStyle w:val="rststyle-codeblock"/>
        <w:framePr w:wrap="around"/>
      </w:pPr>
      <w:r>
        <w:t>}</w:t>
      </w:r>
    </w:p>
    <w:p w14:paraId="0E8EA7A0" w14:textId="77777777" w:rsidR="00F6723C" w:rsidRPr="009141E6" w:rsidRDefault="00F6723C" w:rsidP="00F6723C"/>
    <w:tbl>
      <w:tblPr>
        <w:tblStyle w:val="LightList-Accent1"/>
        <w:tblW w:w="9638" w:type="dxa"/>
        <w:tblLayout w:type="fixed"/>
        <w:tblLook w:val="04A0" w:firstRow="1" w:lastRow="0" w:firstColumn="1" w:lastColumn="0" w:noHBand="0" w:noVBand="1"/>
      </w:tblPr>
      <w:tblGrid>
        <w:gridCol w:w="2376"/>
        <w:gridCol w:w="7262"/>
      </w:tblGrid>
      <w:tr w:rsidR="00F6723C" w:rsidRPr="009141E6" w14:paraId="3DAB4EA5" w14:textId="77777777" w:rsidTr="003C1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11C15289" w14:textId="77777777" w:rsidR="00F6723C" w:rsidRPr="009141E6" w:rsidRDefault="00F6723C" w:rsidP="007A2D9C">
            <w:pPr>
              <w:spacing w:after="0" w:line="240" w:lineRule="auto"/>
              <w:rPr>
                <w:lang w:eastAsia="zh-CN" w:bidi="hi-IN"/>
              </w:rPr>
            </w:pPr>
            <w:r w:rsidRPr="009141E6">
              <w:t>Field</w:t>
            </w:r>
          </w:p>
        </w:tc>
        <w:tc>
          <w:tcPr>
            <w:tcW w:w="7262" w:type="dxa"/>
            <w:hideMark/>
          </w:tcPr>
          <w:p w14:paraId="40880818" w14:textId="77777777" w:rsidR="00F6723C" w:rsidRPr="009141E6" w:rsidRDefault="00F6723C" w:rsidP="007A2D9C">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522E63" w:rsidRPr="00755E11" w14:paraId="34BCE84E" w14:textId="77777777" w:rsidTr="003C14E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76" w:type="dxa"/>
          </w:tcPr>
          <w:p w14:paraId="6FF4E62E" w14:textId="77777777" w:rsidR="00522E63" w:rsidRPr="000C29BD" w:rsidRDefault="00522E63" w:rsidP="005B7267">
            <w:r w:rsidRPr="000C29BD">
              <w:t>STOP</w:t>
            </w:r>
          </w:p>
        </w:tc>
        <w:tc>
          <w:tcPr>
            <w:tcW w:w="7262" w:type="dxa"/>
          </w:tcPr>
          <w:p w14:paraId="212F758A" w14:textId="77777777" w:rsidR="00522E63" w:rsidRPr="000C29BD" w:rsidRDefault="00522E63" w:rsidP="00A95CF0">
            <w:pPr>
              <w:cnfStyle w:val="000000100000" w:firstRow="0" w:lastRow="0" w:firstColumn="0" w:lastColumn="0" w:oddVBand="0" w:evenVBand="0" w:oddHBand="1" w:evenHBand="0" w:firstRowFirstColumn="0" w:firstRowLastColumn="0" w:lastRowFirstColumn="0" w:lastRowLastColumn="0"/>
            </w:pPr>
            <w:r w:rsidRPr="000C29BD">
              <w:t xml:space="preserve">Requests the </w:t>
            </w:r>
            <w:r w:rsidR="00875FD6">
              <w:t>application</w:t>
            </w:r>
            <w:r w:rsidRPr="000C29BD">
              <w:t xml:space="preserve"> to halt and reply with a report</w:t>
            </w:r>
            <w:ins w:id="118" w:author="jburmeister" w:date="2016-06-07T13:33:00Z">
              <w:r w:rsidR="00B73130">
                <w:t>;</w:t>
              </w:r>
              <w:r w:rsidR="00B73130">
                <w:rPr>
                  <w:rFonts w:eastAsiaTheme="minorEastAsia"/>
                </w:rPr>
                <w:t xml:space="preserve"> the report will include the </w:t>
              </w:r>
              <w:r w:rsidR="002655BD">
                <w:rPr>
                  <w:rFonts w:eastAsiaTheme="minorEastAsia"/>
                </w:rPr>
                <w:t>bandwidth and retries</w:t>
              </w:r>
              <w:r w:rsidR="00B73130">
                <w:rPr>
                  <w:rFonts w:eastAsiaTheme="minorEastAsia"/>
                </w:rPr>
                <w:t xml:space="preserve"> values just prior to </w:t>
              </w:r>
              <w:commentRangeStart w:id="119"/>
              <w:r w:rsidR="00B73130">
                <w:rPr>
                  <w:rFonts w:eastAsiaTheme="minorEastAsia"/>
                </w:rPr>
                <w:t>stopping</w:t>
              </w:r>
            </w:ins>
            <w:commentRangeEnd w:id="119"/>
            <w:ins w:id="120" w:author="jburmeister" w:date="2016-06-07T14:27:00Z">
              <w:r w:rsidR="00A95CF0">
                <w:rPr>
                  <w:rStyle w:val="CommentReference"/>
                </w:rPr>
                <w:commentReference w:id="119"/>
              </w:r>
            </w:ins>
          </w:p>
        </w:tc>
      </w:tr>
      <w:tr w:rsidR="00522E63" w:rsidRPr="00755E11" w14:paraId="00235810" w14:textId="77777777" w:rsidTr="003C14E6">
        <w:trPr>
          <w:trHeight w:val="493"/>
        </w:trPr>
        <w:tc>
          <w:tcPr>
            <w:cnfStyle w:val="001000000000" w:firstRow="0" w:lastRow="0" w:firstColumn="1" w:lastColumn="0" w:oddVBand="0" w:evenVBand="0" w:oddHBand="0" w:evenHBand="0" w:firstRowFirstColumn="0" w:firstRowLastColumn="0" w:lastRowFirstColumn="0" w:lastRowLastColumn="0"/>
            <w:tcW w:w="2376" w:type="dxa"/>
          </w:tcPr>
          <w:p w14:paraId="4E28C284" w14:textId="77777777" w:rsidR="00522E63" w:rsidRPr="000C29BD" w:rsidRDefault="00522E63" w:rsidP="005B7267">
            <w:r w:rsidRPr="000C29BD">
              <w:t>RUN</w:t>
            </w:r>
          </w:p>
        </w:tc>
        <w:tc>
          <w:tcPr>
            <w:tcW w:w="7262" w:type="dxa"/>
          </w:tcPr>
          <w:p w14:paraId="0CBB150D" w14:textId="77777777" w:rsidR="00522E63" w:rsidRPr="000C29BD" w:rsidRDefault="00522E63" w:rsidP="005B7267">
            <w:pPr>
              <w:cnfStyle w:val="000000000000" w:firstRow="0" w:lastRow="0" w:firstColumn="0" w:lastColumn="0" w:oddVBand="0" w:evenVBand="0" w:oddHBand="0" w:evenHBand="0" w:firstRowFirstColumn="0" w:firstRowLastColumn="0" w:lastRowFirstColumn="0" w:lastRowLastColumn="0"/>
            </w:pPr>
            <w:r w:rsidRPr="000C29BD">
              <w:t xml:space="preserve">Requests the </w:t>
            </w:r>
            <w:r w:rsidR="00CF1BE6">
              <w:t>application</w:t>
            </w:r>
            <w:r w:rsidRPr="000C29BD">
              <w:t xml:space="preserve"> to run and reply with a report</w:t>
            </w:r>
          </w:p>
        </w:tc>
      </w:tr>
      <w:tr w:rsidR="00522E63" w:rsidRPr="00755E11" w14:paraId="5F99039A" w14:textId="77777777" w:rsidTr="003C14E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76" w:type="dxa"/>
          </w:tcPr>
          <w:p w14:paraId="66F60419" w14:textId="77777777" w:rsidR="00522E63" w:rsidRPr="000C29BD" w:rsidRDefault="00522E63" w:rsidP="005B7267">
            <w:r w:rsidRPr="000C29BD">
              <w:t>REPORT</w:t>
            </w:r>
          </w:p>
        </w:tc>
        <w:tc>
          <w:tcPr>
            <w:tcW w:w="7262" w:type="dxa"/>
          </w:tcPr>
          <w:p w14:paraId="07082C52" w14:textId="77777777" w:rsidR="00522E63" w:rsidRDefault="00522E63" w:rsidP="005B7267">
            <w:pPr>
              <w:cnfStyle w:val="000000100000" w:firstRow="0" w:lastRow="0" w:firstColumn="0" w:lastColumn="0" w:oddVBand="0" w:evenVBand="0" w:oddHBand="1" w:evenHBand="0" w:firstRowFirstColumn="0" w:firstRowLastColumn="0" w:lastRowFirstColumn="0" w:lastRowLastColumn="0"/>
            </w:pPr>
            <w:r w:rsidRPr="000C29BD">
              <w:t>Requests a report without any action</w:t>
            </w:r>
          </w:p>
        </w:tc>
      </w:tr>
      <w:tr w:rsidR="003C14E6" w:rsidRPr="00755E11" w14:paraId="211675EA" w14:textId="77777777" w:rsidTr="003C14E6">
        <w:trPr>
          <w:trHeight w:val="493"/>
        </w:trPr>
        <w:tc>
          <w:tcPr>
            <w:cnfStyle w:val="001000000000" w:firstRow="0" w:lastRow="0" w:firstColumn="1" w:lastColumn="0" w:oddVBand="0" w:evenVBand="0" w:oddHBand="0" w:evenHBand="0" w:firstRowFirstColumn="0" w:firstRowLastColumn="0" w:lastRowFirstColumn="0" w:lastRowLastColumn="0"/>
            <w:tcW w:w="2376" w:type="dxa"/>
          </w:tcPr>
          <w:p w14:paraId="0C2C2588" w14:textId="77777777" w:rsidR="003C14E6" w:rsidRPr="00755E11" w:rsidRDefault="003C14E6" w:rsidP="007A2D9C">
            <w:pPr>
              <w:spacing w:before="0" w:after="0" w:line="240" w:lineRule="auto"/>
            </w:pPr>
            <w:r w:rsidRPr="003C14E6">
              <w:t>local</w:t>
            </w:r>
          </w:p>
        </w:tc>
        <w:tc>
          <w:tcPr>
            <w:tcW w:w="7262" w:type="dxa"/>
          </w:tcPr>
          <w:p w14:paraId="14A88C2E" w14:textId="77777777" w:rsidR="003C14E6" w:rsidRPr="00755E11" w:rsidRDefault="003C14E6" w:rsidP="007A2D9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hannel to which the request applies</w:t>
            </w:r>
          </w:p>
        </w:tc>
      </w:tr>
      <w:tr w:rsidR="00BD4E9F" w:rsidRPr="009141E6" w14:paraId="55CE3533" w14:textId="77777777" w:rsidTr="007A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5B64422" w14:textId="77777777" w:rsidR="00BD4E9F" w:rsidRPr="00B56190" w:rsidRDefault="00BD4E9F" w:rsidP="007A2D9C">
            <w:r w:rsidRPr="003C14E6">
              <w:t>remote</w:t>
            </w:r>
          </w:p>
        </w:tc>
        <w:tc>
          <w:tcPr>
            <w:tcW w:w="7262" w:type="dxa"/>
          </w:tcPr>
          <w:p w14:paraId="6C60BA0B" w14:textId="77777777" w:rsidR="00BD4E9F" w:rsidRDefault="00BD4E9F" w:rsidP="00763AFC">
            <w:pPr>
              <w:cnfStyle w:val="000000100000" w:firstRow="0" w:lastRow="0" w:firstColumn="0" w:lastColumn="0" w:oddVBand="0" w:evenVBand="0" w:oddHBand="1" w:evenHBand="0" w:firstRowFirstColumn="0" w:firstRowLastColumn="0" w:lastRowFirstColumn="0" w:lastRowLastColumn="0"/>
            </w:pPr>
            <w:r>
              <w:t>Remote address to which the request applies</w:t>
            </w:r>
            <w:r w:rsidR="00763AFC">
              <w:t xml:space="preserve"> </w:t>
            </w:r>
            <w:r w:rsidR="00763AFC" w:rsidRPr="00763AFC">
              <w:t xml:space="preserve">(ignored if present for </w:t>
            </w:r>
            <w:r w:rsidR="00763AFC" w:rsidRPr="006A5871">
              <w:rPr>
                <w:i/>
              </w:rPr>
              <w:t>STOP</w:t>
            </w:r>
            <w:r w:rsidR="00763AFC" w:rsidRPr="00763AFC">
              <w:t xml:space="preserve"> or </w:t>
            </w:r>
            <w:r w:rsidR="00763AFC" w:rsidRPr="006A5871">
              <w:rPr>
                <w:i/>
              </w:rPr>
              <w:t>REPORT</w:t>
            </w:r>
            <w:r w:rsidR="00763AFC" w:rsidRPr="00763AFC">
              <w:t xml:space="preserve"> requests)</w:t>
            </w:r>
          </w:p>
        </w:tc>
      </w:tr>
    </w:tbl>
    <w:p w14:paraId="62DBD372" w14:textId="77777777" w:rsidR="00F6723C" w:rsidRDefault="00F6723C" w:rsidP="00F6723C">
      <w:pPr>
        <w:pStyle w:val="Caption"/>
      </w:pPr>
      <w:r w:rsidRPr="009141E6">
        <w:t xml:space="preserve">Table </w:t>
      </w:r>
      <w:r w:rsidR="00ED6531">
        <w:fldChar w:fldCharType="begin"/>
      </w:r>
      <w:r w:rsidR="00ED6531">
        <w:instrText xml:space="preserve"> SEQ Table \* ARABIC </w:instrText>
      </w:r>
      <w:r w:rsidR="00ED6531">
        <w:fldChar w:fldCharType="separate"/>
      </w:r>
      <w:r w:rsidR="00DE59B7">
        <w:rPr>
          <w:noProof/>
        </w:rPr>
        <w:t>14</w:t>
      </w:r>
      <w:r w:rsidR="00ED6531">
        <w:rPr>
          <w:noProof/>
        </w:rPr>
        <w:fldChar w:fldCharType="end"/>
      </w:r>
      <w:r w:rsidRPr="009141E6">
        <w:t xml:space="preserve"> </w:t>
      </w:r>
      <w:r w:rsidR="00A5434C">
        <w:t>Ethernet</w:t>
      </w:r>
      <w:r w:rsidRPr="00036565">
        <w:t xml:space="preserve">Request </w:t>
      </w:r>
      <w:r>
        <w:t>M</w:t>
      </w:r>
      <w:r w:rsidRPr="009141E6">
        <w:t xml:space="preserve">essage </w:t>
      </w:r>
    </w:p>
    <w:p w14:paraId="264BA82A" w14:textId="77777777" w:rsidR="00973954" w:rsidRDefault="00973954">
      <w:pPr>
        <w:spacing w:before="0" w:after="0" w:line="240" w:lineRule="auto"/>
        <w:rPr>
          <w:rFonts w:ascii="Times New Roman" w:hAnsi="Times New Roman"/>
          <w:b/>
          <w:sz w:val="24"/>
          <w:szCs w:val="20"/>
        </w:rPr>
      </w:pPr>
      <w:r>
        <w:br w:type="page"/>
      </w:r>
    </w:p>
    <w:p w14:paraId="3F7F0E60" w14:textId="77777777" w:rsidR="00F6723C" w:rsidRPr="00855567" w:rsidRDefault="003C14E6" w:rsidP="00F6723C">
      <w:pPr>
        <w:pStyle w:val="Heading4"/>
      </w:pPr>
      <w:r w:rsidRPr="00664DA7">
        <w:lastRenderedPageBreak/>
        <w:t>Ethernet</w:t>
      </w:r>
      <w:r w:rsidRPr="004A209D">
        <w:t xml:space="preserve"> </w:t>
      </w:r>
      <w:r w:rsidR="00F6723C" w:rsidRPr="004A209D">
        <w:t>Response</w:t>
      </w:r>
    </w:p>
    <w:p w14:paraId="08575EC8" w14:textId="77777777" w:rsidR="00F6723C" w:rsidRDefault="00F6723C" w:rsidP="00F6723C">
      <w:r>
        <w:t xml:space="preserve">The </w:t>
      </w:r>
      <w:r w:rsidR="003C14E6" w:rsidRPr="003C14E6">
        <w:t xml:space="preserve">Ethernet </w:t>
      </w:r>
      <w:r w:rsidRPr="00EA2D36">
        <w:t xml:space="preserve">Response </w:t>
      </w:r>
      <w:r>
        <w:t xml:space="preserve">Message is sent by the MPS </w:t>
      </w:r>
      <w:r w:rsidR="00227AAD">
        <w:t xml:space="preserve">acknowledge an Ethernet Request message and provide statistics </w:t>
      </w:r>
      <w:r w:rsidR="00BD4E9F">
        <w:t>relate</w:t>
      </w:r>
      <w:r w:rsidR="0003193A">
        <w:t>d</w:t>
      </w:r>
      <w:r w:rsidR="00BD4E9F">
        <w:t xml:space="preserve"> to the </w:t>
      </w:r>
      <w:r w:rsidR="001B4F5B">
        <w:t>iPerf</w:t>
      </w:r>
      <w:r w:rsidR="00BD4E9F">
        <w:t xml:space="preserve"> </w:t>
      </w:r>
      <w:r w:rsidR="006A5871">
        <w:t>measurement</w:t>
      </w:r>
      <w:r>
        <w:t>.</w:t>
      </w:r>
      <w:r w:rsidRPr="00264ABE">
        <w:t xml:space="preserve"> </w:t>
      </w:r>
    </w:p>
    <w:p w14:paraId="1ADBD355" w14:textId="77777777" w:rsidR="00F6723C" w:rsidRPr="009141E6" w:rsidRDefault="00F6723C" w:rsidP="00F6723C">
      <w:pPr>
        <w:pStyle w:val="rststyle-codeblock"/>
        <w:framePr w:wrap="around"/>
      </w:pPr>
      <w:r w:rsidRPr="009141E6">
        <w:t xml:space="preserve">message </w:t>
      </w:r>
      <w:r w:rsidR="00325B8A" w:rsidRPr="00325B8A">
        <w:t xml:space="preserve">EthernetResponse </w:t>
      </w:r>
      <w:r w:rsidRPr="009141E6">
        <w:t>{</w:t>
      </w:r>
    </w:p>
    <w:p w14:paraId="7E4731F3" w14:textId="77777777" w:rsidR="009D678E" w:rsidRDefault="009D678E" w:rsidP="009D678E">
      <w:pPr>
        <w:pStyle w:val="rststyle-codeblock"/>
        <w:framePr w:wrap="around"/>
        <w:ind w:firstLine="720"/>
      </w:pPr>
      <w:r>
        <w:t xml:space="preserve">enum </w:t>
      </w:r>
      <w:r w:rsidR="00506E04">
        <w:t>AppStateT</w:t>
      </w:r>
      <w:r>
        <w:t xml:space="preserve"> {</w:t>
      </w:r>
    </w:p>
    <w:p w14:paraId="0C5441D3" w14:textId="77777777" w:rsidR="009D678E" w:rsidRDefault="009D678E" w:rsidP="009D678E">
      <w:pPr>
        <w:pStyle w:val="rststyle-codeblock"/>
        <w:framePr w:wrap="around"/>
        <w:ind w:firstLine="720"/>
      </w:pPr>
      <w:r w:rsidRPr="009D678E">
        <w:tab/>
        <w:t>STOPPED</w:t>
      </w:r>
      <w:r w:rsidRPr="009D678E">
        <w:tab/>
        <w:t>= 0;</w:t>
      </w:r>
      <w:r w:rsidRPr="009D678E">
        <w:br/>
      </w:r>
      <w:r w:rsidRPr="009D678E">
        <w:tab/>
      </w:r>
      <w:r w:rsidRPr="009D678E">
        <w:tab/>
      </w:r>
      <w:r w:rsidR="00F13153">
        <w:t>RUNNING</w:t>
      </w:r>
      <w:r w:rsidRPr="009D678E">
        <w:tab/>
        <w:t>= 1;</w:t>
      </w:r>
      <w:r w:rsidRPr="009D678E">
        <w:br/>
      </w:r>
      <w:r>
        <w:tab/>
        <w:t>}</w:t>
      </w:r>
    </w:p>
    <w:p w14:paraId="176DE996" w14:textId="77777777" w:rsidR="009D678E" w:rsidRDefault="009D678E" w:rsidP="009D678E">
      <w:pPr>
        <w:pStyle w:val="rststyle-codeblock"/>
        <w:framePr w:wrap="around"/>
        <w:ind w:firstLine="720"/>
      </w:pPr>
      <w:r>
        <w:t xml:space="preserve">required </w:t>
      </w:r>
      <w:r w:rsidR="00506E04">
        <w:t>AppStateT</w:t>
      </w:r>
      <w:r w:rsidRPr="009E4AFA">
        <w:t xml:space="preserve"> </w:t>
      </w:r>
      <w:r>
        <w:t xml:space="preserve">state </w:t>
      </w:r>
      <w:r w:rsidR="006A5871">
        <w:tab/>
      </w:r>
      <w:r>
        <w:t>= 1;</w:t>
      </w:r>
    </w:p>
    <w:p w14:paraId="6EA6E03A" w14:textId="77777777" w:rsidR="006A5871" w:rsidRDefault="006A5871" w:rsidP="006A5871">
      <w:pPr>
        <w:pStyle w:val="rststyle-codeblock"/>
        <w:framePr w:wrap="around"/>
      </w:pPr>
      <w:r>
        <w:tab/>
        <w:t xml:space="preserve">required string local </w:t>
      </w:r>
      <w:r>
        <w:tab/>
      </w:r>
      <w:r>
        <w:tab/>
        <w:t>= 2;</w:t>
      </w:r>
    </w:p>
    <w:p w14:paraId="12F50EE1" w14:textId="77777777" w:rsidR="006A5871" w:rsidRDefault="006A5871" w:rsidP="006A5871">
      <w:pPr>
        <w:pStyle w:val="rststyle-codeblock"/>
        <w:framePr w:wrap="around"/>
        <w:rPr>
          <w:ins w:id="121" w:author="jburmeister" w:date="2016-06-07T13:01:00Z"/>
        </w:rPr>
      </w:pPr>
      <w:r>
        <w:tab/>
        <w:t xml:space="preserve">required </w:t>
      </w:r>
      <w:del w:id="122" w:author="jburmeister" w:date="2016-06-07T13:00:00Z">
        <w:r w:rsidDel="00B76A71">
          <w:delText xml:space="preserve">string </w:delText>
        </w:r>
      </w:del>
      <w:ins w:id="123" w:author="jburmeister" w:date="2016-06-07T13:00:00Z">
        <w:r w:rsidR="00B76A71">
          <w:t xml:space="preserve">float </w:t>
        </w:r>
      </w:ins>
      <w:commentRangeStart w:id="124"/>
      <w:ins w:id="125" w:author="jburmeister" w:date="2016-06-07T13:01:00Z">
        <w:r w:rsidR="00B76A71">
          <w:t>bandwidth</w:t>
        </w:r>
      </w:ins>
      <w:del w:id="126" w:author="jburmeister" w:date="2016-06-07T13:01:00Z">
        <w:r w:rsidDel="00B76A71">
          <w:delText>result</w:delText>
        </w:r>
      </w:del>
      <w:commentRangeEnd w:id="124"/>
      <w:r w:rsidR="00A95CF0">
        <w:rPr>
          <w:rStyle w:val="CommentReference"/>
          <w:rFonts w:ascii="Calibri" w:eastAsia="Times New Roman" w:hAnsi="Calibri" w:cs="Times New Roman"/>
          <w:lang w:bidi="ar-SA"/>
        </w:rPr>
        <w:commentReference w:id="124"/>
      </w:r>
      <w:del w:id="127" w:author="jburmeister" w:date="2016-06-07T13:01:00Z">
        <w:r w:rsidDel="00B76A71">
          <w:delText xml:space="preserve"> </w:delText>
        </w:r>
      </w:del>
      <w:r>
        <w:tab/>
      </w:r>
      <w:del w:id="128" w:author="jburmeister" w:date="2016-06-07T13:01:00Z">
        <w:r w:rsidDel="00B76A71">
          <w:tab/>
        </w:r>
      </w:del>
      <w:r>
        <w:t>= 3;</w:t>
      </w:r>
    </w:p>
    <w:p w14:paraId="5E488050" w14:textId="77777777" w:rsidR="00B76A71" w:rsidRDefault="00B76A71" w:rsidP="006A5871">
      <w:pPr>
        <w:pStyle w:val="rststyle-codeblock"/>
        <w:framePr w:wrap="around"/>
      </w:pPr>
      <w:ins w:id="129" w:author="jburmeister" w:date="2016-06-07T13:01:00Z">
        <w:r>
          <w:tab/>
          <w:t>required uint32 retries</w:t>
        </w:r>
        <w:r>
          <w:tab/>
        </w:r>
        <w:r>
          <w:tab/>
          <w:t>= 4;</w:t>
        </w:r>
      </w:ins>
    </w:p>
    <w:p w14:paraId="1E6F6E35" w14:textId="77777777" w:rsidR="00F6723C" w:rsidRDefault="00F6723C" w:rsidP="00F6723C">
      <w:pPr>
        <w:pStyle w:val="rststyle-codeblock"/>
        <w:framePr w:wrap="around"/>
      </w:pPr>
      <w:r w:rsidRPr="009141E6">
        <w:t>}</w:t>
      </w:r>
    </w:p>
    <w:p w14:paraId="33E3A55F" w14:textId="77777777" w:rsidR="00F6723C" w:rsidRPr="00264ABE" w:rsidRDefault="00F6723C" w:rsidP="00F6723C"/>
    <w:tbl>
      <w:tblPr>
        <w:tblStyle w:val="LightList-Accent1"/>
        <w:tblW w:w="9638" w:type="dxa"/>
        <w:tblLayout w:type="fixed"/>
        <w:tblLook w:val="04A0" w:firstRow="1" w:lastRow="0" w:firstColumn="1" w:lastColumn="0" w:noHBand="0" w:noVBand="1"/>
      </w:tblPr>
      <w:tblGrid>
        <w:gridCol w:w="2376"/>
        <w:gridCol w:w="7262"/>
      </w:tblGrid>
      <w:tr w:rsidR="00F6723C" w:rsidRPr="009141E6" w14:paraId="4AF6D60C" w14:textId="77777777" w:rsidTr="007A2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3F4BF73E" w14:textId="77777777" w:rsidR="00F6723C" w:rsidRPr="009141E6" w:rsidRDefault="00F6723C" w:rsidP="007A2D9C">
            <w:pPr>
              <w:spacing w:after="0" w:line="240" w:lineRule="auto"/>
              <w:rPr>
                <w:lang w:eastAsia="zh-CN" w:bidi="hi-IN"/>
              </w:rPr>
            </w:pPr>
            <w:r w:rsidRPr="009141E6">
              <w:t>Field</w:t>
            </w:r>
          </w:p>
        </w:tc>
        <w:tc>
          <w:tcPr>
            <w:tcW w:w="7262" w:type="dxa"/>
            <w:hideMark/>
          </w:tcPr>
          <w:p w14:paraId="6058D52C" w14:textId="77777777" w:rsidR="00F6723C" w:rsidRPr="009141E6" w:rsidRDefault="00F6723C" w:rsidP="007A2D9C">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FB4CE3" w:rsidRPr="009141E6" w14:paraId="576EAA70" w14:textId="77777777" w:rsidTr="00F2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A7E54C3" w14:textId="77777777" w:rsidR="00FB4CE3" w:rsidRPr="00470F3F" w:rsidRDefault="00FB4CE3" w:rsidP="005B7267">
            <w:r w:rsidRPr="00470F3F">
              <w:t>STOPPED</w:t>
            </w:r>
          </w:p>
        </w:tc>
        <w:tc>
          <w:tcPr>
            <w:tcW w:w="7262" w:type="dxa"/>
          </w:tcPr>
          <w:p w14:paraId="5B86A4D7" w14:textId="77777777" w:rsidR="00FB4CE3" w:rsidRPr="00470F3F" w:rsidRDefault="00FB4CE3" w:rsidP="005B7267">
            <w:pPr>
              <w:cnfStyle w:val="000000100000" w:firstRow="0" w:lastRow="0" w:firstColumn="0" w:lastColumn="0" w:oddVBand="0" w:evenVBand="0" w:oddHBand="1" w:evenHBand="0" w:firstRowFirstColumn="0" w:firstRowLastColumn="0" w:lastRowFirstColumn="0" w:lastRowLastColumn="0"/>
            </w:pPr>
            <w:r w:rsidRPr="00470F3F">
              <w:t xml:space="preserve">The </w:t>
            </w:r>
            <w:r w:rsidR="00CF1BE6">
              <w:t>application</w:t>
            </w:r>
            <w:r w:rsidRPr="00470F3F">
              <w:t xml:space="preserve"> is not running</w:t>
            </w:r>
          </w:p>
        </w:tc>
      </w:tr>
      <w:tr w:rsidR="00FB4CE3" w:rsidRPr="009141E6" w14:paraId="6154557E" w14:textId="77777777" w:rsidTr="00F25836">
        <w:tc>
          <w:tcPr>
            <w:cnfStyle w:val="001000000000" w:firstRow="0" w:lastRow="0" w:firstColumn="1" w:lastColumn="0" w:oddVBand="0" w:evenVBand="0" w:oddHBand="0" w:evenHBand="0" w:firstRowFirstColumn="0" w:firstRowLastColumn="0" w:lastRowFirstColumn="0" w:lastRowLastColumn="0"/>
            <w:tcW w:w="2376" w:type="dxa"/>
          </w:tcPr>
          <w:p w14:paraId="4B8D7ED3" w14:textId="77777777" w:rsidR="00FB4CE3" w:rsidRPr="00470F3F" w:rsidRDefault="00F13153" w:rsidP="005B7267">
            <w:r>
              <w:t>RUNNING</w:t>
            </w:r>
          </w:p>
        </w:tc>
        <w:tc>
          <w:tcPr>
            <w:tcW w:w="7262" w:type="dxa"/>
          </w:tcPr>
          <w:p w14:paraId="0E475353" w14:textId="77777777" w:rsidR="00FB4CE3" w:rsidRDefault="00FB4CE3" w:rsidP="005B7267">
            <w:pPr>
              <w:cnfStyle w:val="000000000000" w:firstRow="0" w:lastRow="0" w:firstColumn="0" w:lastColumn="0" w:oddVBand="0" w:evenVBand="0" w:oddHBand="0" w:evenHBand="0" w:firstRowFirstColumn="0" w:firstRowLastColumn="0" w:lastRowFirstColumn="0" w:lastRowLastColumn="0"/>
            </w:pPr>
            <w:r w:rsidRPr="00470F3F">
              <w:t xml:space="preserve">The </w:t>
            </w:r>
            <w:r w:rsidR="00CF1BE6">
              <w:t>application</w:t>
            </w:r>
            <w:r w:rsidRPr="00470F3F">
              <w:t xml:space="preserve"> is running</w:t>
            </w:r>
          </w:p>
        </w:tc>
      </w:tr>
      <w:tr w:rsidR="006A5871" w:rsidRPr="009141E6" w14:paraId="040CE64D" w14:textId="77777777" w:rsidTr="0072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B60A168" w14:textId="77777777" w:rsidR="006A5871" w:rsidRPr="00405688" w:rsidRDefault="006A5871" w:rsidP="0072371E">
            <w:r w:rsidRPr="00405688">
              <w:t>local</w:t>
            </w:r>
          </w:p>
        </w:tc>
        <w:tc>
          <w:tcPr>
            <w:tcW w:w="7262" w:type="dxa"/>
          </w:tcPr>
          <w:p w14:paraId="451CFC6E" w14:textId="77777777" w:rsidR="006A5871" w:rsidRDefault="006A5871" w:rsidP="0072371E">
            <w:pPr>
              <w:cnfStyle w:val="000000100000" w:firstRow="0" w:lastRow="0" w:firstColumn="0" w:lastColumn="0" w:oddVBand="0" w:evenVBand="0" w:oddHBand="1" w:evenHBand="0" w:firstRowFirstColumn="0" w:firstRowLastColumn="0" w:lastRowFirstColumn="0" w:lastRowLastColumn="0"/>
            </w:pPr>
            <w:r>
              <w:t>Channel under test</w:t>
            </w:r>
          </w:p>
        </w:tc>
      </w:tr>
      <w:tr w:rsidR="00FB4CE3" w:rsidRPr="009141E6" w14:paraId="78AF98D8" w14:textId="77777777" w:rsidTr="00F25836">
        <w:tc>
          <w:tcPr>
            <w:cnfStyle w:val="001000000000" w:firstRow="0" w:lastRow="0" w:firstColumn="1" w:lastColumn="0" w:oddVBand="0" w:evenVBand="0" w:oddHBand="0" w:evenHBand="0" w:firstRowFirstColumn="0" w:firstRowLastColumn="0" w:lastRowFirstColumn="0" w:lastRowLastColumn="0"/>
            <w:tcW w:w="2376" w:type="dxa"/>
          </w:tcPr>
          <w:p w14:paraId="7DEBBF62" w14:textId="77777777" w:rsidR="00FB4CE3" w:rsidRPr="00405688" w:rsidRDefault="006A5871" w:rsidP="005B7267">
            <w:del w:id="130" w:author="jburmeister" w:date="2016-06-07T13:01:00Z">
              <w:r w:rsidDel="00B76A71">
                <w:delText>result</w:delText>
              </w:r>
            </w:del>
            <w:ins w:id="131" w:author="jburmeister" w:date="2016-06-07T13:01:00Z">
              <w:r w:rsidR="00B76A71">
                <w:t>bandwidth</w:t>
              </w:r>
            </w:ins>
          </w:p>
        </w:tc>
        <w:tc>
          <w:tcPr>
            <w:tcW w:w="7262" w:type="dxa"/>
          </w:tcPr>
          <w:p w14:paraId="581A0145" w14:textId="77777777" w:rsidR="00FB4CE3" w:rsidRDefault="006A5871" w:rsidP="00A95CF0">
            <w:pPr>
              <w:cnfStyle w:val="000000000000" w:firstRow="0" w:lastRow="0" w:firstColumn="0" w:lastColumn="0" w:oddVBand="0" w:evenVBand="0" w:oddHBand="0" w:evenHBand="0" w:firstRowFirstColumn="0" w:firstRowLastColumn="0" w:lastRowFirstColumn="0" w:lastRowLastColumn="0"/>
            </w:pPr>
            <w:del w:id="132" w:author="jburmeister" w:date="2016-06-07T13:02:00Z">
              <w:r w:rsidDel="00B76A71">
                <w:delText xml:space="preserve">Output </w:delText>
              </w:r>
            </w:del>
            <w:ins w:id="133" w:author="jburmeister" w:date="2016-06-07T13:02:00Z">
              <w:r w:rsidR="00B76A71">
                <w:t>Current instantaneous bandwidth as reported by</w:t>
              </w:r>
            </w:ins>
            <w:del w:id="134" w:author="jburmeister" w:date="2016-06-07T13:02:00Z">
              <w:r w:rsidDel="00B76A71">
                <w:delText>of the</w:delText>
              </w:r>
            </w:del>
            <w:r>
              <w:t xml:space="preserve"> iPerf</w:t>
            </w:r>
            <w:ins w:id="135" w:author="jburmeister" w:date="2016-06-07T13:02:00Z">
              <w:r w:rsidR="00B76A71">
                <w:t>, in megabits/second</w:t>
              </w:r>
            </w:ins>
            <w:del w:id="136" w:author="jburmeister" w:date="2016-06-07T13:02:00Z">
              <w:r w:rsidDel="00B76A71">
                <w:delText xml:space="preserve"> measurement</w:delText>
              </w:r>
            </w:del>
          </w:p>
        </w:tc>
      </w:tr>
      <w:tr w:rsidR="00B76A71" w:rsidRPr="009141E6" w14:paraId="1035FEBD" w14:textId="77777777" w:rsidTr="00F25836">
        <w:trPr>
          <w:cnfStyle w:val="000000100000" w:firstRow="0" w:lastRow="0" w:firstColumn="0" w:lastColumn="0" w:oddVBand="0" w:evenVBand="0" w:oddHBand="1" w:evenHBand="0" w:firstRowFirstColumn="0" w:firstRowLastColumn="0" w:lastRowFirstColumn="0" w:lastRowLastColumn="0"/>
          <w:ins w:id="137" w:author="jburmeister" w:date="2016-06-07T13:02:00Z"/>
        </w:trPr>
        <w:tc>
          <w:tcPr>
            <w:cnfStyle w:val="001000000000" w:firstRow="0" w:lastRow="0" w:firstColumn="1" w:lastColumn="0" w:oddVBand="0" w:evenVBand="0" w:oddHBand="0" w:evenHBand="0" w:firstRowFirstColumn="0" w:firstRowLastColumn="0" w:lastRowFirstColumn="0" w:lastRowLastColumn="0"/>
            <w:tcW w:w="2376" w:type="dxa"/>
          </w:tcPr>
          <w:p w14:paraId="03877C13" w14:textId="77777777" w:rsidR="00B76A71" w:rsidDel="00B76A71" w:rsidRDefault="00B76A71" w:rsidP="005B7267">
            <w:pPr>
              <w:rPr>
                <w:ins w:id="138" w:author="jburmeister" w:date="2016-06-07T13:02:00Z"/>
              </w:rPr>
            </w:pPr>
            <w:ins w:id="139" w:author="jburmeister" w:date="2016-06-07T13:02:00Z">
              <w:r>
                <w:t>retries</w:t>
              </w:r>
            </w:ins>
          </w:p>
        </w:tc>
        <w:tc>
          <w:tcPr>
            <w:tcW w:w="7262" w:type="dxa"/>
          </w:tcPr>
          <w:p w14:paraId="7FAFA410" w14:textId="77777777" w:rsidR="00B76A71" w:rsidDel="00B76A71" w:rsidRDefault="00B76A71" w:rsidP="00A95CF0">
            <w:pPr>
              <w:cnfStyle w:val="000000100000" w:firstRow="0" w:lastRow="0" w:firstColumn="0" w:lastColumn="0" w:oddVBand="0" w:evenVBand="0" w:oddHBand="1" w:evenHBand="0" w:firstRowFirstColumn="0" w:firstRowLastColumn="0" w:lastRowFirstColumn="0" w:lastRowLastColumn="0"/>
              <w:rPr>
                <w:ins w:id="140" w:author="jburmeister" w:date="2016-06-07T13:02:00Z"/>
              </w:rPr>
            </w:pPr>
            <w:ins w:id="141" w:author="jburmeister" w:date="2016-06-07T13:02:00Z">
              <w:r>
                <w:t>Number of TCP retries</w:t>
              </w:r>
            </w:ins>
            <w:ins w:id="142" w:author="jburmeister" w:date="2016-06-07T13:03:00Z">
              <w:r>
                <w:t xml:space="preserve"> since </w:t>
              </w:r>
            </w:ins>
            <w:ins w:id="143" w:author="jburmeister" w:date="2016-06-07T13:31:00Z">
              <w:r w:rsidR="007F7CF7">
                <w:t xml:space="preserve">the last transition from </w:t>
              </w:r>
              <w:r w:rsidR="007F7CF7" w:rsidRPr="005527BE">
                <w:rPr>
                  <w:i/>
                </w:rPr>
                <w:t>STOP</w:t>
              </w:r>
              <w:r w:rsidR="007F7CF7">
                <w:rPr>
                  <w:i/>
                </w:rPr>
                <w:t>PED</w:t>
              </w:r>
              <w:r w:rsidR="007F7CF7">
                <w:t xml:space="preserve"> to </w:t>
              </w:r>
              <w:r w:rsidR="007F7CF7" w:rsidRPr="005527BE">
                <w:rPr>
                  <w:i/>
                </w:rPr>
                <w:t>RUNNING</w:t>
              </w:r>
            </w:ins>
          </w:p>
        </w:tc>
      </w:tr>
    </w:tbl>
    <w:p w14:paraId="027A5522" w14:textId="77777777" w:rsidR="00F6723C" w:rsidRDefault="00F6723C" w:rsidP="00F6723C">
      <w:pPr>
        <w:pStyle w:val="Caption"/>
      </w:pPr>
      <w:r w:rsidRPr="009141E6">
        <w:t xml:space="preserve">Table </w:t>
      </w:r>
      <w:r w:rsidR="00ED6531">
        <w:fldChar w:fldCharType="begin"/>
      </w:r>
      <w:r w:rsidR="00ED6531">
        <w:instrText xml:space="preserve"> SEQ Table \* ARABIC </w:instrText>
      </w:r>
      <w:r w:rsidR="00ED6531">
        <w:fldChar w:fldCharType="separate"/>
      </w:r>
      <w:r w:rsidR="00DE59B7">
        <w:rPr>
          <w:noProof/>
        </w:rPr>
        <w:t>15</w:t>
      </w:r>
      <w:r w:rsidR="00ED6531">
        <w:rPr>
          <w:noProof/>
        </w:rPr>
        <w:fldChar w:fldCharType="end"/>
      </w:r>
      <w:r w:rsidRPr="009141E6">
        <w:t xml:space="preserve"> </w:t>
      </w:r>
      <w:r w:rsidR="00A5434C" w:rsidRPr="00A5434C">
        <w:t>Ethernet</w:t>
      </w:r>
      <w:r w:rsidR="00A5434C">
        <w:t>R</w:t>
      </w:r>
      <w:r w:rsidR="00A5434C" w:rsidRPr="00A5434C">
        <w:t xml:space="preserve">esponse </w:t>
      </w:r>
      <w:r>
        <w:t>M</w:t>
      </w:r>
      <w:r w:rsidRPr="009141E6">
        <w:t xml:space="preserve">essage </w:t>
      </w:r>
    </w:p>
    <w:p w14:paraId="2A209CDF" w14:textId="77777777" w:rsidR="00973954" w:rsidRDefault="00973954">
      <w:pPr>
        <w:spacing w:before="0" w:after="0" w:line="240" w:lineRule="auto"/>
        <w:rPr>
          <w:rFonts w:ascii="Times New Roman" w:hAnsi="Times New Roman"/>
          <w:b/>
          <w:sz w:val="24"/>
          <w:szCs w:val="20"/>
        </w:rPr>
      </w:pPr>
      <w:r>
        <w:br w:type="page"/>
      </w:r>
    </w:p>
    <w:p w14:paraId="402ECE3D" w14:textId="77777777" w:rsidR="00373306" w:rsidRPr="00855567" w:rsidRDefault="00373306" w:rsidP="00282775">
      <w:pPr>
        <w:pStyle w:val="Heading4"/>
      </w:pPr>
      <w:r w:rsidRPr="00664DA7">
        <w:lastRenderedPageBreak/>
        <w:t>Ethernet</w:t>
      </w:r>
      <w:r w:rsidRPr="004A209D">
        <w:t xml:space="preserve"> </w:t>
      </w:r>
      <w:r w:rsidR="00282775" w:rsidRPr="00282775">
        <w:t>Device Names</w:t>
      </w:r>
    </w:p>
    <w:p w14:paraId="5EAABF9E" w14:textId="77777777" w:rsidR="00373306" w:rsidRDefault="00373306" w:rsidP="00373306">
      <w:r>
        <w:t xml:space="preserve">The following logical names are used to specify the </w:t>
      </w:r>
      <w:r w:rsidR="00282775">
        <w:t xml:space="preserve">MPS Ethernet channels </w:t>
      </w:r>
      <w:r w:rsidR="00EE1C3A">
        <w:t>in request or response messages</w:t>
      </w:r>
      <w:r>
        <w:t>.</w:t>
      </w:r>
    </w:p>
    <w:tbl>
      <w:tblPr>
        <w:tblStyle w:val="TableGrid"/>
        <w:tblpPr w:leftFromText="180" w:rightFromText="180" w:vertAnchor="text" w:tblpXSpec="center" w:tblpY="1"/>
        <w:tblOverlap w:val="never"/>
        <w:tblW w:w="11064" w:type="dxa"/>
        <w:tblLayout w:type="fixed"/>
        <w:tblLook w:val="04A0" w:firstRow="1" w:lastRow="0" w:firstColumn="1" w:lastColumn="0" w:noHBand="0" w:noVBand="1"/>
      </w:tblPr>
      <w:tblGrid>
        <w:gridCol w:w="1153"/>
        <w:gridCol w:w="991"/>
        <w:gridCol w:w="991"/>
        <w:gridCol w:w="991"/>
        <w:gridCol w:w="991"/>
        <w:gridCol w:w="991"/>
        <w:gridCol w:w="991"/>
        <w:gridCol w:w="991"/>
        <w:gridCol w:w="991"/>
        <w:gridCol w:w="991"/>
        <w:gridCol w:w="992"/>
      </w:tblGrid>
      <w:tr w:rsidR="009E0510" w:rsidRPr="007A28D6" w14:paraId="7D50E9D0" w14:textId="77777777" w:rsidTr="004E1068">
        <w:trPr>
          <w:cantSplit/>
          <w:tblHeader/>
        </w:trPr>
        <w:tc>
          <w:tcPr>
            <w:tcW w:w="1153" w:type="dxa"/>
            <w:shd w:val="clear" w:color="auto" w:fill="548DD4" w:themeFill="text2" w:themeFillTint="99"/>
            <w:vAlign w:val="center"/>
          </w:tcPr>
          <w:p w14:paraId="5785F8D9" w14:textId="77777777" w:rsidR="009E0510" w:rsidRPr="007A28D6" w:rsidRDefault="009E0510" w:rsidP="004E1068">
            <w:pPr>
              <w:jc w:val="center"/>
              <w:rPr>
                <w:color w:val="FFFFFF"/>
              </w:rPr>
            </w:pPr>
            <w:r w:rsidRPr="007A28D6">
              <w:rPr>
                <w:color w:val="FFFFFF"/>
              </w:rPr>
              <w:t>Logical Name</w:t>
            </w:r>
          </w:p>
        </w:tc>
        <w:tc>
          <w:tcPr>
            <w:tcW w:w="991" w:type="dxa"/>
            <w:shd w:val="clear" w:color="auto" w:fill="548DD4" w:themeFill="text2" w:themeFillTint="99"/>
            <w:vAlign w:val="center"/>
          </w:tcPr>
          <w:p w14:paraId="49A87E9D" w14:textId="77777777" w:rsidR="009E0510" w:rsidRPr="007A28D6" w:rsidRDefault="009E0510" w:rsidP="004E1068">
            <w:pPr>
              <w:jc w:val="center"/>
              <w:rPr>
                <w:color w:val="FFFFFF"/>
              </w:rPr>
            </w:pPr>
            <w:r w:rsidRPr="007A28D6">
              <w:rPr>
                <w:color w:val="FFFFFF"/>
              </w:rPr>
              <w:t>Positive</w:t>
            </w:r>
            <w:r>
              <w:rPr>
                <w:color w:val="FFFFFF"/>
              </w:rPr>
              <w:t xml:space="preserve"> A Pin</w:t>
            </w:r>
          </w:p>
        </w:tc>
        <w:tc>
          <w:tcPr>
            <w:tcW w:w="991" w:type="dxa"/>
            <w:shd w:val="clear" w:color="auto" w:fill="548DD4" w:themeFill="text2" w:themeFillTint="99"/>
            <w:vAlign w:val="center"/>
          </w:tcPr>
          <w:p w14:paraId="600E2872" w14:textId="77777777" w:rsidR="009E0510" w:rsidRPr="00736DC7" w:rsidRDefault="009E0510" w:rsidP="004E1068">
            <w:pPr>
              <w:jc w:val="center"/>
              <w:rPr>
                <w:color w:val="FFFFFF" w:themeColor="background1"/>
              </w:rPr>
            </w:pPr>
            <w:r w:rsidRPr="00736DC7">
              <w:rPr>
                <w:color w:val="FFFFFF" w:themeColor="background1"/>
              </w:rPr>
              <w:t xml:space="preserve">Positive </w:t>
            </w:r>
            <w:r>
              <w:rPr>
                <w:color w:val="FFFFFF" w:themeColor="background1"/>
              </w:rPr>
              <w:t>B</w:t>
            </w:r>
            <w:r w:rsidRPr="00736DC7">
              <w:rPr>
                <w:color w:val="FFFFFF" w:themeColor="background1"/>
              </w:rPr>
              <w:t xml:space="preserve"> Pin</w:t>
            </w:r>
          </w:p>
        </w:tc>
        <w:tc>
          <w:tcPr>
            <w:tcW w:w="991" w:type="dxa"/>
            <w:shd w:val="clear" w:color="auto" w:fill="548DD4" w:themeFill="text2" w:themeFillTint="99"/>
            <w:vAlign w:val="center"/>
          </w:tcPr>
          <w:p w14:paraId="1A328E55" w14:textId="77777777" w:rsidR="009E0510" w:rsidRPr="00736DC7" w:rsidRDefault="009E0510" w:rsidP="004E1068">
            <w:pPr>
              <w:jc w:val="center"/>
              <w:rPr>
                <w:color w:val="FFFFFF" w:themeColor="background1"/>
              </w:rPr>
            </w:pPr>
            <w:r w:rsidRPr="00736DC7">
              <w:rPr>
                <w:color w:val="FFFFFF" w:themeColor="background1"/>
              </w:rPr>
              <w:t xml:space="preserve">Positive </w:t>
            </w:r>
            <w:r>
              <w:rPr>
                <w:color w:val="FFFFFF" w:themeColor="background1"/>
              </w:rPr>
              <w:t>C</w:t>
            </w:r>
            <w:r w:rsidRPr="00736DC7">
              <w:rPr>
                <w:color w:val="FFFFFF" w:themeColor="background1"/>
              </w:rPr>
              <w:t xml:space="preserve"> Pin</w:t>
            </w:r>
          </w:p>
        </w:tc>
        <w:tc>
          <w:tcPr>
            <w:tcW w:w="991" w:type="dxa"/>
            <w:shd w:val="clear" w:color="auto" w:fill="548DD4" w:themeFill="text2" w:themeFillTint="99"/>
            <w:vAlign w:val="center"/>
          </w:tcPr>
          <w:p w14:paraId="208B2274" w14:textId="77777777" w:rsidR="009E0510" w:rsidRPr="00736DC7" w:rsidRDefault="009E0510" w:rsidP="004E1068">
            <w:pPr>
              <w:jc w:val="center"/>
              <w:rPr>
                <w:color w:val="FFFFFF" w:themeColor="background1"/>
              </w:rPr>
            </w:pPr>
            <w:r w:rsidRPr="00736DC7">
              <w:rPr>
                <w:color w:val="FFFFFF" w:themeColor="background1"/>
              </w:rPr>
              <w:t xml:space="preserve">Positive </w:t>
            </w:r>
            <w:r>
              <w:rPr>
                <w:color w:val="FFFFFF" w:themeColor="background1"/>
              </w:rPr>
              <w:t>D</w:t>
            </w:r>
            <w:r w:rsidRPr="00736DC7">
              <w:rPr>
                <w:color w:val="FFFFFF" w:themeColor="background1"/>
              </w:rPr>
              <w:t xml:space="preserve"> Pin</w:t>
            </w:r>
          </w:p>
        </w:tc>
        <w:tc>
          <w:tcPr>
            <w:tcW w:w="991" w:type="dxa"/>
            <w:shd w:val="clear" w:color="auto" w:fill="548DD4" w:themeFill="text2" w:themeFillTint="99"/>
            <w:vAlign w:val="center"/>
          </w:tcPr>
          <w:p w14:paraId="14B5923C" w14:textId="77777777" w:rsidR="009E0510" w:rsidRPr="007A28D6" w:rsidRDefault="009E0510" w:rsidP="004E1068">
            <w:pPr>
              <w:tabs>
                <w:tab w:val="left" w:pos="990"/>
              </w:tabs>
              <w:jc w:val="center"/>
              <w:rPr>
                <w:color w:val="FFFFFF"/>
              </w:rPr>
            </w:pPr>
            <w:r>
              <w:rPr>
                <w:color w:val="FFFFFF"/>
              </w:rPr>
              <w:t>Shield</w:t>
            </w:r>
            <w:r>
              <w:rPr>
                <w:color w:val="FFFFFF"/>
              </w:rPr>
              <w:br/>
              <w:t>Pin</w:t>
            </w:r>
          </w:p>
        </w:tc>
        <w:tc>
          <w:tcPr>
            <w:tcW w:w="991" w:type="dxa"/>
            <w:shd w:val="clear" w:color="auto" w:fill="548DD4" w:themeFill="text2" w:themeFillTint="99"/>
            <w:vAlign w:val="center"/>
          </w:tcPr>
          <w:p w14:paraId="14B7D653" w14:textId="77777777" w:rsidR="009E0510" w:rsidRPr="007A28D6" w:rsidRDefault="009E0510" w:rsidP="004E1068">
            <w:pPr>
              <w:tabs>
                <w:tab w:val="left" w:pos="990"/>
              </w:tabs>
              <w:jc w:val="center"/>
              <w:rPr>
                <w:color w:val="FFFFFF"/>
              </w:rPr>
            </w:pPr>
            <w:r>
              <w:rPr>
                <w:color w:val="FFFFFF"/>
              </w:rPr>
              <w:t>Drain</w:t>
            </w:r>
            <w:r>
              <w:rPr>
                <w:color w:val="FFFFFF"/>
              </w:rPr>
              <w:br/>
              <w:t>Pin</w:t>
            </w:r>
          </w:p>
        </w:tc>
        <w:tc>
          <w:tcPr>
            <w:tcW w:w="991" w:type="dxa"/>
            <w:shd w:val="clear" w:color="auto" w:fill="548DD4" w:themeFill="text2" w:themeFillTint="99"/>
            <w:vAlign w:val="center"/>
          </w:tcPr>
          <w:p w14:paraId="6BA5EF6A" w14:textId="77777777" w:rsidR="009E0510" w:rsidRPr="007A28D6" w:rsidRDefault="00737CA3" w:rsidP="004E1068">
            <w:pPr>
              <w:tabs>
                <w:tab w:val="left" w:pos="990"/>
              </w:tabs>
              <w:jc w:val="center"/>
              <w:rPr>
                <w:color w:val="FFFFFF"/>
              </w:rPr>
            </w:pPr>
            <w:r>
              <w:rPr>
                <w:color w:val="FFFFFF" w:themeColor="background1"/>
              </w:rPr>
              <w:t>Neg.</w:t>
            </w:r>
            <w:r>
              <w:rPr>
                <w:color w:val="FFFFFF" w:themeColor="background1"/>
              </w:rPr>
              <w:br/>
            </w:r>
            <w:r w:rsidR="009E0510">
              <w:rPr>
                <w:color w:val="FFFFFF"/>
              </w:rPr>
              <w:t>A Pin</w:t>
            </w:r>
          </w:p>
        </w:tc>
        <w:tc>
          <w:tcPr>
            <w:tcW w:w="991" w:type="dxa"/>
            <w:shd w:val="clear" w:color="auto" w:fill="548DD4" w:themeFill="text2" w:themeFillTint="99"/>
            <w:vAlign w:val="center"/>
          </w:tcPr>
          <w:p w14:paraId="57DE975D" w14:textId="77777777" w:rsidR="009E0510" w:rsidRPr="00736DC7" w:rsidRDefault="00737CA3" w:rsidP="004E1068">
            <w:pPr>
              <w:jc w:val="center"/>
              <w:rPr>
                <w:color w:val="FFFFFF" w:themeColor="background1"/>
              </w:rPr>
            </w:pPr>
            <w:r>
              <w:rPr>
                <w:color w:val="FFFFFF" w:themeColor="background1"/>
              </w:rPr>
              <w:t>Neg.</w:t>
            </w:r>
            <w:r>
              <w:rPr>
                <w:color w:val="FFFFFF" w:themeColor="background1"/>
              </w:rPr>
              <w:br/>
            </w:r>
            <w:r w:rsidR="009E0510" w:rsidRPr="00736DC7">
              <w:rPr>
                <w:color w:val="FFFFFF" w:themeColor="background1"/>
              </w:rPr>
              <w:t xml:space="preserve"> </w:t>
            </w:r>
            <w:r w:rsidR="009E0510">
              <w:rPr>
                <w:color w:val="FFFFFF" w:themeColor="background1"/>
              </w:rPr>
              <w:t>B</w:t>
            </w:r>
            <w:r w:rsidR="009E0510" w:rsidRPr="00736DC7">
              <w:rPr>
                <w:color w:val="FFFFFF" w:themeColor="background1"/>
              </w:rPr>
              <w:t xml:space="preserve"> Pin</w:t>
            </w:r>
          </w:p>
        </w:tc>
        <w:tc>
          <w:tcPr>
            <w:tcW w:w="991" w:type="dxa"/>
            <w:shd w:val="clear" w:color="auto" w:fill="548DD4" w:themeFill="text2" w:themeFillTint="99"/>
            <w:vAlign w:val="center"/>
          </w:tcPr>
          <w:p w14:paraId="1161AD52" w14:textId="77777777" w:rsidR="009E0510" w:rsidRPr="00736DC7" w:rsidRDefault="00737CA3" w:rsidP="004E1068">
            <w:pPr>
              <w:jc w:val="center"/>
              <w:rPr>
                <w:color w:val="FFFFFF" w:themeColor="background1"/>
              </w:rPr>
            </w:pPr>
            <w:r>
              <w:rPr>
                <w:color w:val="FFFFFF" w:themeColor="background1"/>
              </w:rPr>
              <w:t>Neg.</w:t>
            </w:r>
            <w:r>
              <w:rPr>
                <w:color w:val="FFFFFF" w:themeColor="background1"/>
              </w:rPr>
              <w:br/>
            </w:r>
            <w:r w:rsidR="009E0510">
              <w:rPr>
                <w:color w:val="FFFFFF" w:themeColor="background1"/>
              </w:rPr>
              <w:t>C</w:t>
            </w:r>
            <w:r w:rsidR="009E0510" w:rsidRPr="00736DC7">
              <w:rPr>
                <w:color w:val="FFFFFF" w:themeColor="background1"/>
              </w:rPr>
              <w:t xml:space="preserve"> Pin</w:t>
            </w:r>
          </w:p>
        </w:tc>
        <w:tc>
          <w:tcPr>
            <w:tcW w:w="992" w:type="dxa"/>
            <w:shd w:val="clear" w:color="auto" w:fill="548DD4" w:themeFill="text2" w:themeFillTint="99"/>
            <w:vAlign w:val="center"/>
          </w:tcPr>
          <w:p w14:paraId="6B42D0CB" w14:textId="77777777" w:rsidR="009E0510" w:rsidRPr="00736DC7" w:rsidRDefault="00737CA3" w:rsidP="004E1068">
            <w:pPr>
              <w:jc w:val="center"/>
              <w:rPr>
                <w:color w:val="FFFFFF" w:themeColor="background1"/>
              </w:rPr>
            </w:pPr>
            <w:r>
              <w:rPr>
                <w:color w:val="FFFFFF" w:themeColor="background1"/>
              </w:rPr>
              <w:t>Neg.</w:t>
            </w:r>
            <w:r>
              <w:rPr>
                <w:color w:val="FFFFFF" w:themeColor="background1"/>
              </w:rPr>
              <w:br/>
            </w:r>
            <w:r w:rsidR="009E0510" w:rsidRPr="00736DC7">
              <w:rPr>
                <w:color w:val="FFFFFF" w:themeColor="background1"/>
              </w:rPr>
              <w:t xml:space="preserve"> </w:t>
            </w:r>
            <w:r w:rsidR="009E0510">
              <w:rPr>
                <w:color w:val="FFFFFF" w:themeColor="background1"/>
              </w:rPr>
              <w:t>D</w:t>
            </w:r>
            <w:r w:rsidR="009E0510" w:rsidRPr="00736DC7">
              <w:rPr>
                <w:color w:val="FFFFFF" w:themeColor="background1"/>
              </w:rPr>
              <w:t xml:space="preserve"> Pin</w:t>
            </w:r>
          </w:p>
        </w:tc>
      </w:tr>
      <w:tr w:rsidR="009E0510" w14:paraId="28BA40A1" w14:textId="77777777" w:rsidTr="004E1068">
        <w:trPr>
          <w:tblHeader/>
        </w:trPr>
        <w:tc>
          <w:tcPr>
            <w:tcW w:w="1153" w:type="dxa"/>
            <w:tcBorders>
              <w:bottom w:val="single" w:sz="4" w:space="0" w:color="000000"/>
            </w:tcBorders>
            <w:vAlign w:val="center"/>
          </w:tcPr>
          <w:p w14:paraId="2426CA53" w14:textId="77777777" w:rsidR="009E0510" w:rsidRPr="007A28D6" w:rsidRDefault="009E0510" w:rsidP="004E1068">
            <w:pPr>
              <w:jc w:val="center"/>
            </w:pPr>
            <w:r>
              <w:t>ENET_1</w:t>
            </w:r>
          </w:p>
        </w:tc>
        <w:tc>
          <w:tcPr>
            <w:tcW w:w="991" w:type="dxa"/>
            <w:tcBorders>
              <w:bottom w:val="single" w:sz="4" w:space="0" w:color="000000"/>
            </w:tcBorders>
            <w:vAlign w:val="center"/>
          </w:tcPr>
          <w:p w14:paraId="7F2C8C12" w14:textId="77777777" w:rsidR="009E0510" w:rsidRDefault="009E0510" w:rsidP="004E1068">
            <w:pPr>
              <w:jc w:val="center"/>
            </w:pPr>
            <w:r>
              <w:t>A: F-1</w:t>
            </w:r>
          </w:p>
        </w:tc>
        <w:tc>
          <w:tcPr>
            <w:tcW w:w="991" w:type="dxa"/>
            <w:tcBorders>
              <w:bottom w:val="single" w:sz="4" w:space="0" w:color="000000"/>
            </w:tcBorders>
            <w:vAlign w:val="center"/>
          </w:tcPr>
          <w:p w14:paraId="6B067809" w14:textId="77777777" w:rsidR="009E0510" w:rsidRDefault="009E0510" w:rsidP="004E1068">
            <w:pPr>
              <w:jc w:val="center"/>
            </w:pPr>
            <w:r>
              <w:t>A</w:t>
            </w:r>
            <w:r w:rsidRPr="00FE4BA9">
              <w:t xml:space="preserve">: </w:t>
            </w:r>
            <w:r>
              <w:t>G</w:t>
            </w:r>
            <w:r w:rsidRPr="00FE4BA9">
              <w:t>-1</w:t>
            </w:r>
          </w:p>
        </w:tc>
        <w:tc>
          <w:tcPr>
            <w:tcW w:w="991" w:type="dxa"/>
            <w:tcBorders>
              <w:bottom w:val="single" w:sz="4" w:space="0" w:color="000000"/>
            </w:tcBorders>
            <w:vAlign w:val="center"/>
          </w:tcPr>
          <w:p w14:paraId="7237E7E1" w14:textId="77777777" w:rsidR="009E0510" w:rsidRDefault="009E0510" w:rsidP="004E1068">
            <w:pPr>
              <w:jc w:val="center"/>
            </w:pPr>
            <w:r>
              <w:t>A</w:t>
            </w:r>
            <w:r w:rsidRPr="00FE4BA9">
              <w:t xml:space="preserve">: </w:t>
            </w:r>
            <w:r>
              <w:t>J</w:t>
            </w:r>
            <w:r w:rsidRPr="00FE4BA9">
              <w:t>-1</w:t>
            </w:r>
          </w:p>
        </w:tc>
        <w:tc>
          <w:tcPr>
            <w:tcW w:w="991" w:type="dxa"/>
            <w:tcBorders>
              <w:bottom w:val="single" w:sz="4" w:space="0" w:color="000000"/>
            </w:tcBorders>
            <w:vAlign w:val="center"/>
          </w:tcPr>
          <w:p w14:paraId="65C79141" w14:textId="77777777" w:rsidR="009E0510" w:rsidRDefault="009E0510" w:rsidP="004E1068">
            <w:pPr>
              <w:jc w:val="center"/>
            </w:pPr>
            <w:r w:rsidRPr="00FE4BA9">
              <w:t xml:space="preserve">A : </w:t>
            </w:r>
            <w:r>
              <w:t>K</w:t>
            </w:r>
            <w:r w:rsidRPr="00FE4BA9">
              <w:t>-1</w:t>
            </w:r>
          </w:p>
        </w:tc>
        <w:tc>
          <w:tcPr>
            <w:tcW w:w="991" w:type="dxa"/>
            <w:tcBorders>
              <w:bottom w:val="single" w:sz="4" w:space="0" w:color="000000"/>
            </w:tcBorders>
            <w:vAlign w:val="center"/>
          </w:tcPr>
          <w:p w14:paraId="341C67D2" w14:textId="77777777" w:rsidR="009E0510" w:rsidRDefault="00737CA3" w:rsidP="004E1068">
            <w:pPr>
              <w:jc w:val="center"/>
            </w:pPr>
            <w:r w:rsidRPr="00737CA3">
              <w:t xml:space="preserve">A : </w:t>
            </w:r>
            <w:r>
              <w:t>H</w:t>
            </w:r>
            <w:r w:rsidRPr="00737CA3">
              <w:t>-1</w:t>
            </w:r>
          </w:p>
        </w:tc>
        <w:tc>
          <w:tcPr>
            <w:tcW w:w="991" w:type="dxa"/>
            <w:tcBorders>
              <w:bottom w:val="single" w:sz="4" w:space="0" w:color="000000"/>
            </w:tcBorders>
            <w:vAlign w:val="center"/>
          </w:tcPr>
          <w:p w14:paraId="40C7AAC5" w14:textId="77777777" w:rsidR="009E0510" w:rsidRDefault="00737CA3" w:rsidP="004E1068">
            <w:pPr>
              <w:jc w:val="center"/>
            </w:pPr>
            <w:r w:rsidRPr="00737CA3">
              <w:t xml:space="preserve">A : </w:t>
            </w:r>
            <w:r>
              <w:t>H</w:t>
            </w:r>
            <w:r w:rsidRPr="00737CA3">
              <w:t>-</w:t>
            </w:r>
            <w:r>
              <w:t>2</w:t>
            </w:r>
          </w:p>
        </w:tc>
        <w:tc>
          <w:tcPr>
            <w:tcW w:w="991" w:type="dxa"/>
            <w:tcBorders>
              <w:bottom w:val="single" w:sz="4" w:space="0" w:color="000000"/>
            </w:tcBorders>
            <w:vAlign w:val="center"/>
          </w:tcPr>
          <w:p w14:paraId="46EF2C58" w14:textId="77777777" w:rsidR="009E0510" w:rsidRDefault="009E0510" w:rsidP="004E1068">
            <w:pPr>
              <w:jc w:val="center"/>
            </w:pPr>
            <w:r>
              <w:t>A: G-2</w:t>
            </w:r>
          </w:p>
        </w:tc>
        <w:tc>
          <w:tcPr>
            <w:tcW w:w="991" w:type="dxa"/>
            <w:tcBorders>
              <w:bottom w:val="single" w:sz="4" w:space="0" w:color="000000"/>
            </w:tcBorders>
            <w:vAlign w:val="center"/>
          </w:tcPr>
          <w:p w14:paraId="60851192" w14:textId="77777777" w:rsidR="009E0510" w:rsidRDefault="009E0510" w:rsidP="004E1068">
            <w:pPr>
              <w:jc w:val="center"/>
            </w:pPr>
            <w:r>
              <w:t>A</w:t>
            </w:r>
            <w:r w:rsidRPr="009E0510">
              <w:t xml:space="preserve">: </w:t>
            </w:r>
            <w:r>
              <w:t>F</w:t>
            </w:r>
            <w:r w:rsidRPr="009E0510">
              <w:t>-2</w:t>
            </w:r>
          </w:p>
        </w:tc>
        <w:tc>
          <w:tcPr>
            <w:tcW w:w="991" w:type="dxa"/>
            <w:tcBorders>
              <w:bottom w:val="single" w:sz="4" w:space="0" w:color="000000"/>
            </w:tcBorders>
            <w:vAlign w:val="center"/>
          </w:tcPr>
          <w:p w14:paraId="6BFFF391" w14:textId="77777777" w:rsidR="009E0510" w:rsidRDefault="009E0510" w:rsidP="004E1068">
            <w:pPr>
              <w:jc w:val="center"/>
            </w:pPr>
            <w:r>
              <w:t>A</w:t>
            </w:r>
            <w:r w:rsidRPr="009E0510">
              <w:t xml:space="preserve">: </w:t>
            </w:r>
            <w:r>
              <w:t>K</w:t>
            </w:r>
            <w:r w:rsidRPr="009E0510">
              <w:t>-2</w:t>
            </w:r>
          </w:p>
        </w:tc>
        <w:tc>
          <w:tcPr>
            <w:tcW w:w="992" w:type="dxa"/>
            <w:tcBorders>
              <w:bottom w:val="single" w:sz="4" w:space="0" w:color="000000"/>
            </w:tcBorders>
            <w:vAlign w:val="center"/>
          </w:tcPr>
          <w:p w14:paraId="552FE03C" w14:textId="77777777" w:rsidR="009E0510" w:rsidRDefault="009E0510" w:rsidP="004E1068">
            <w:pPr>
              <w:jc w:val="center"/>
            </w:pPr>
            <w:r>
              <w:t>A</w:t>
            </w:r>
            <w:r w:rsidRPr="009E0510">
              <w:t xml:space="preserve">: </w:t>
            </w:r>
            <w:r>
              <w:t>J</w:t>
            </w:r>
            <w:r w:rsidRPr="009E0510">
              <w:t>-2</w:t>
            </w:r>
          </w:p>
        </w:tc>
      </w:tr>
      <w:tr w:rsidR="00737CA3" w14:paraId="38B6EF80" w14:textId="77777777" w:rsidTr="004E1068">
        <w:trPr>
          <w:tblHeader/>
        </w:trPr>
        <w:tc>
          <w:tcPr>
            <w:tcW w:w="1153" w:type="dxa"/>
            <w:shd w:val="clear" w:color="auto" w:fill="EAF1DD" w:themeFill="accent3" w:themeFillTint="33"/>
            <w:vAlign w:val="center"/>
          </w:tcPr>
          <w:p w14:paraId="0C4E2A5F" w14:textId="77777777" w:rsidR="00737CA3" w:rsidRPr="007A28D6" w:rsidRDefault="00737CA3" w:rsidP="004E1068">
            <w:pPr>
              <w:jc w:val="center"/>
            </w:pPr>
            <w:r>
              <w:t>ENET_2</w:t>
            </w:r>
          </w:p>
        </w:tc>
        <w:tc>
          <w:tcPr>
            <w:tcW w:w="991" w:type="dxa"/>
            <w:shd w:val="clear" w:color="auto" w:fill="EAF1DD" w:themeFill="accent3" w:themeFillTint="33"/>
            <w:vAlign w:val="center"/>
          </w:tcPr>
          <w:p w14:paraId="2DBC35BC" w14:textId="77777777" w:rsidR="00737CA3" w:rsidRPr="00A12CBB" w:rsidRDefault="00737CA3" w:rsidP="004E1068">
            <w:pPr>
              <w:jc w:val="center"/>
            </w:pPr>
            <w:r w:rsidRPr="00A12CBB">
              <w:t>A: F-1</w:t>
            </w:r>
            <w:r>
              <w:t>3</w:t>
            </w:r>
          </w:p>
        </w:tc>
        <w:tc>
          <w:tcPr>
            <w:tcW w:w="991" w:type="dxa"/>
            <w:shd w:val="clear" w:color="auto" w:fill="EAF1DD" w:themeFill="accent3" w:themeFillTint="33"/>
            <w:vAlign w:val="center"/>
          </w:tcPr>
          <w:p w14:paraId="2866421E" w14:textId="77777777" w:rsidR="00737CA3" w:rsidRPr="00A12CBB" w:rsidRDefault="00737CA3" w:rsidP="004E1068">
            <w:pPr>
              <w:jc w:val="center"/>
            </w:pPr>
            <w:r w:rsidRPr="00A12CBB">
              <w:t>A: G-1</w:t>
            </w:r>
            <w:r>
              <w:t>3</w:t>
            </w:r>
          </w:p>
        </w:tc>
        <w:tc>
          <w:tcPr>
            <w:tcW w:w="991" w:type="dxa"/>
            <w:shd w:val="clear" w:color="auto" w:fill="EAF1DD" w:themeFill="accent3" w:themeFillTint="33"/>
            <w:vAlign w:val="center"/>
          </w:tcPr>
          <w:p w14:paraId="7603440C" w14:textId="77777777" w:rsidR="00737CA3" w:rsidRPr="00A12CBB" w:rsidRDefault="00737CA3" w:rsidP="004E1068">
            <w:pPr>
              <w:jc w:val="center"/>
            </w:pPr>
            <w:r w:rsidRPr="00A12CBB">
              <w:t>A: J-1</w:t>
            </w:r>
            <w:r>
              <w:t>3</w:t>
            </w:r>
          </w:p>
        </w:tc>
        <w:tc>
          <w:tcPr>
            <w:tcW w:w="991" w:type="dxa"/>
            <w:shd w:val="clear" w:color="auto" w:fill="EAF1DD" w:themeFill="accent3" w:themeFillTint="33"/>
            <w:vAlign w:val="center"/>
          </w:tcPr>
          <w:p w14:paraId="765687AD" w14:textId="77777777" w:rsidR="00737CA3" w:rsidRPr="00A12CBB" w:rsidRDefault="00737CA3" w:rsidP="004E1068">
            <w:pPr>
              <w:jc w:val="center"/>
            </w:pPr>
            <w:r w:rsidRPr="00A12CBB">
              <w:t>A : K-1</w:t>
            </w:r>
            <w:r>
              <w:t>3</w:t>
            </w:r>
          </w:p>
        </w:tc>
        <w:tc>
          <w:tcPr>
            <w:tcW w:w="991" w:type="dxa"/>
            <w:shd w:val="clear" w:color="auto" w:fill="EAF1DD" w:themeFill="accent3" w:themeFillTint="33"/>
            <w:vAlign w:val="center"/>
          </w:tcPr>
          <w:p w14:paraId="709FF9D8" w14:textId="77777777" w:rsidR="00737CA3" w:rsidRPr="00A12CBB" w:rsidRDefault="00737CA3" w:rsidP="004E1068">
            <w:pPr>
              <w:jc w:val="center"/>
            </w:pPr>
            <w:r w:rsidRPr="00A12CBB">
              <w:t>A : H-1</w:t>
            </w:r>
            <w:r>
              <w:t>3</w:t>
            </w:r>
          </w:p>
        </w:tc>
        <w:tc>
          <w:tcPr>
            <w:tcW w:w="991" w:type="dxa"/>
            <w:shd w:val="clear" w:color="auto" w:fill="EAF1DD" w:themeFill="accent3" w:themeFillTint="33"/>
            <w:vAlign w:val="center"/>
          </w:tcPr>
          <w:p w14:paraId="4440D95E" w14:textId="77777777" w:rsidR="00737CA3" w:rsidRPr="00A12CBB" w:rsidRDefault="00737CA3" w:rsidP="004E1068">
            <w:pPr>
              <w:jc w:val="center"/>
            </w:pPr>
            <w:r w:rsidRPr="00A12CBB">
              <w:t>A : H-</w:t>
            </w:r>
            <w:r>
              <w:t>14</w:t>
            </w:r>
          </w:p>
        </w:tc>
        <w:tc>
          <w:tcPr>
            <w:tcW w:w="991" w:type="dxa"/>
            <w:shd w:val="clear" w:color="auto" w:fill="EAF1DD" w:themeFill="accent3" w:themeFillTint="33"/>
            <w:vAlign w:val="center"/>
          </w:tcPr>
          <w:p w14:paraId="06DFB568" w14:textId="77777777" w:rsidR="00737CA3" w:rsidRPr="00A12CBB" w:rsidRDefault="00737CA3" w:rsidP="004E1068">
            <w:pPr>
              <w:jc w:val="center"/>
            </w:pPr>
            <w:r w:rsidRPr="00A12CBB">
              <w:t>A: G-</w:t>
            </w:r>
            <w:r>
              <w:t>14</w:t>
            </w:r>
          </w:p>
        </w:tc>
        <w:tc>
          <w:tcPr>
            <w:tcW w:w="991" w:type="dxa"/>
            <w:shd w:val="clear" w:color="auto" w:fill="EAF1DD" w:themeFill="accent3" w:themeFillTint="33"/>
            <w:vAlign w:val="center"/>
          </w:tcPr>
          <w:p w14:paraId="4F3F0A7B" w14:textId="77777777" w:rsidR="00737CA3" w:rsidRPr="00A12CBB" w:rsidRDefault="00737CA3" w:rsidP="004E1068">
            <w:pPr>
              <w:jc w:val="center"/>
            </w:pPr>
            <w:r w:rsidRPr="00A12CBB">
              <w:t>A: F-</w:t>
            </w:r>
            <w:r>
              <w:t>14</w:t>
            </w:r>
          </w:p>
        </w:tc>
        <w:tc>
          <w:tcPr>
            <w:tcW w:w="991" w:type="dxa"/>
            <w:shd w:val="clear" w:color="auto" w:fill="EAF1DD" w:themeFill="accent3" w:themeFillTint="33"/>
            <w:vAlign w:val="center"/>
          </w:tcPr>
          <w:p w14:paraId="4081F743" w14:textId="77777777" w:rsidR="00737CA3" w:rsidRPr="00A12CBB" w:rsidRDefault="00737CA3" w:rsidP="004E1068">
            <w:pPr>
              <w:jc w:val="center"/>
            </w:pPr>
            <w:r w:rsidRPr="00A12CBB">
              <w:t>A: K-</w:t>
            </w:r>
            <w:r>
              <w:t>14</w:t>
            </w:r>
          </w:p>
        </w:tc>
        <w:tc>
          <w:tcPr>
            <w:tcW w:w="992" w:type="dxa"/>
            <w:shd w:val="clear" w:color="auto" w:fill="EAF1DD" w:themeFill="accent3" w:themeFillTint="33"/>
            <w:vAlign w:val="center"/>
          </w:tcPr>
          <w:p w14:paraId="54F7925D" w14:textId="77777777" w:rsidR="00737CA3" w:rsidRDefault="00737CA3" w:rsidP="004E1068">
            <w:pPr>
              <w:jc w:val="center"/>
            </w:pPr>
            <w:r w:rsidRPr="00A12CBB">
              <w:t>A: J-</w:t>
            </w:r>
            <w:r>
              <w:t>14</w:t>
            </w:r>
          </w:p>
        </w:tc>
      </w:tr>
      <w:tr w:rsidR="00737CA3" w14:paraId="3E063749" w14:textId="77777777" w:rsidTr="004E1068">
        <w:trPr>
          <w:tblHeader/>
        </w:trPr>
        <w:tc>
          <w:tcPr>
            <w:tcW w:w="1153" w:type="dxa"/>
            <w:tcBorders>
              <w:bottom w:val="single" w:sz="4" w:space="0" w:color="000000"/>
            </w:tcBorders>
            <w:vAlign w:val="center"/>
          </w:tcPr>
          <w:p w14:paraId="5D0EC2B0" w14:textId="77777777" w:rsidR="00737CA3" w:rsidRPr="007A28D6" w:rsidRDefault="00737CA3" w:rsidP="004E1068">
            <w:pPr>
              <w:jc w:val="center"/>
            </w:pPr>
            <w:r>
              <w:t>ENET_3</w:t>
            </w:r>
          </w:p>
        </w:tc>
        <w:tc>
          <w:tcPr>
            <w:tcW w:w="991" w:type="dxa"/>
            <w:tcBorders>
              <w:bottom w:val="single" w:sz="4" w:space="0" w:color="000000"/>
            </w:tcBorders>
            <w:vAlign w:val="center"/>
          </w:tcPr>
          <w:p w14:paraId="1A4FB4D4" w14:textId="77777777" w:rsidR="00737CA3" w:rsidRPr="004C49F2" w:rsidRDefault="00737CA3" w:rsidP="004E1068">
            <w:pPr>
              <w:jc w:val="center"/>
            </w:pPr>
            <w:r w:rsidRPr="004C49F2">
              <w:t>A: F-</w:t>
            </w:r>
            <w:r>
              <w:t>4</w:t>
            </w:r>
          </w:p>
        </w:tc>
        <w:tc>
          <w:tcPr>
            <w:tcW w:w="991" w:type="dxa"/>
            <w:tcBorders>
              <w:bottom w:val="single" w:sz="4" w:space="0" w:color="000000"/>
            </w:tcBorders>
            <w:vAlign w:val="center"/>
          </w:tcPr>
          <w:p w14:paraId="7ED8E927" w14:textId="77777777" w:rsidR="00737CA3" w:rsidRPr="004C49F2" w:rsidRDefault="00737CA3" w:rsidP="004E1068">
            <w:pPr>
              <w:jc w:val="center"/>
            </w:pPr>
            <w:r w:rsidRPr="004C49F2">
              <w:t>A: G-</w:t>
            </w:r>
            <w:r>
              <w:t>4</w:t>
            </w:r>
          </w:p>
        </w:tc>
        <w:tc>
          <w:tcPr>
            <w:tcW w:w="991" w:type="dxa"/>
            <w:tcBorders>
              <w:bottom w:val="single" w:sz="4" w:space="0" w:color="000000"/>
            </w:tcBorders>
            <w:vAlign w:val="center"/>
          </w:tcPr>
          <w:p w14:paraId="62756996" w14:textId="77777777" w:rsidR="00737CA3" w:rsidRPr="004C49F2" w:rsidRDefault="00737CA3" w:rsidP="004E1068">
            <w:pPr>
              <w:jc w:val="center"/>
            </w:pPr>
            <w:r w:rsidRPr="004C49F2">
              <w:t>A: J-</w:t>
            </w:r>
            <w:r>
              <w:t>4</w:t>
            </w:r>
          </w:p>
        </w:tc>
        <w:tc>
          <w:tcPr>
            <w:tcW w:w="991" w:type="dxa"/>
            <w:tcBorders>
              <w:bottom w:val="single" w:sz="4" w:space="0" w:color="000000"/>
            </w:tcBorders>
            <w:vAlign w:val="center"/>
          </w:tcPr>
          <w:p w14:paraId="4D609966" w14:textId="77777777" w:rsidR="00737CA3" w:rsidRPr="004C49F2" w:rsidRDefault="00737CA3" w:rsidP="004E1068">
            <w:pPr>
              <w:jc w:val="center"/>
            </w:pPr>
            <w:r w:rsidRPr="004C49F2">
              <w:t>A : K-</w:t>
            </w:r>
            <w:r>
              <w:t>4</w:t>
            </w:r>
          </w:p>
        </w:tc>
        <w:tc>
          <w:tcPr>
            <w:tcW w:w="991" w:type="dxa"/>
            <w:tcBorders>
              <w:bottom w:val="single" w:sz="4" w:space="0" w:color="000000"/>
            </w:tcBorders>
            <w:vAlign w:val="center"/>
          </w:tcPr>
          <w:p w14:paraId="0DE9CC34" w14:textId="77777777" w:rsidR="00737CA3" w:rsidRPr="003B3585" w:rsidRDefault="00737CA3" w:rsidP="004E1068">
            <w:pPr>
              <w:jc w:val="center"/>
            </w:pPr>
            <w:r w:rsidRPr="003B3585">
              <w:t>A : H-</w:t>
            </w:r>
            <w:r>
              <w:t>4</w:t>
            </w:r>
          </w:p>
        </w:tc>
        <w:tc>
          <w:tcPr>
            <w:tcW w:w="991" w:type="dxa"/>
            <w:tcBorders>
              <w:bottom w:val="single" w:sz="4" w:space="0" w:color="000000"/>
            </w:tcBorders>
            <w:vAlign w:val="center"/>
          </w:tcPr>
          <w:p w14:paraId="5D4B9AD1" w14:textId="77777777" w:rsidR="00737CA3" w:rsidRDefault="00737CA3" w:rsidP="004E1068">
            <w:pPr>
              <w:jc w:val="center"/>
            </w:pPr>
            <w:r w:rsidRPr="003B3585">
              <w:t>A : H-</w:t>
            </w:r>
            <w:r>
              <w:t>5</w:t>
            </w:r>
          </w:p>
        </w:tc>
        <w:tc>
          <w:tcPr>
            <w:tcW w:w="991" w:type="dxa"/>
            <w:tcBorders>
              <w:bottom w:val="single" w:sz="4" w:space="0" w:color="000000"/>
            </w:tcBorders>
            <w:vAlign w:val="center"/>
          </w:tcPr>
          <w:p w14:paraId="387F190C" w14:textId="77777777" w:rsidR="00737CA3" w:rsidRPr="004C49F2" w:rsidRDefault="00737CA3" w:rsidP="004E1068">
            <w:pPr>
              <w:jc w:val="center"/>
            </w:pPr>
            <w:r w:rsidRPr="004C49F2">
              <w:t>A: G-</w:t>
            </w:r>
            <w:r>
              <w:t>5</w:t>
            </w:r>
          </w:p>
        </w:tc>
        <w:tc>
          <w:tcPr>
            <w:tcW w:w="991" w:type="dxa"/>
            <w:tcBorders>
              <w:bottom w:val="single" w:sz="4" w:space="0" w:color="000000"/>
            </w:tcBorders>
            <w:vAlign w:val="center"/>
          </w:tcPr>
          <w:p w14:paraId="7EF0A205" w14:textId="77777777" w:rsidR="00737CA3" w:rsidRPr="004C49F2" w:rsidRDefault="00737CA3" w:rsidP="004E1068">
            <w:pPr>
              <w:jc w:val="center"/>
            </w:pPr>
            <w:r w:rsidRPr="004C49F2">
              <w:t>A: F-</w:t>
            </w:r>
            <w:r>
              <w:t>5</w:t>
            </w:r>
          </w:p>
        </w:tc>
        <w:tc>
          <w:tcPr>
            <w:tcW w:w="991" w:type="dxa"/>
            <w:tcBorders>
              <w:bottom w:val="single" w:sz="4" w:space="0" w:color="000000"/>
            </w:tcBorders>
            <w:vAlign w:val="center"/>
          </w:tcPr>
          <w:p w14:paraId="708490A6" w14:textId="77777777" w:rsidR="00737CA3" w:rsidRPr="004C49F2" w:rsidRDefault="00737CA3" w:rsidP="004E1068">
            <w:pPr>
              <w:jc w:val="center"/>
            </w:pPr>
            <w:r w:rsidRPr="004C49F2">
              <w:t>A: K-</w:t>
            </w:r>
            <w:r>
              <w:t>5</w:t>
            </w:r>
          </w:p>
        </w:tc>
        <w:tc>
          <w:tcPr>
            <w:tcW w:w="992" w:type="dxa"/>
            <w:tcBorders>
              <w:bottom w:val="single" w:sz="4" w:space="0" w:color="000000"/>
            </w:tcBorders>
            <w:vAlign w:val="center"/>
          </w:tcPr>
          <w:p w14:paraId="28AE33CE" w14:textId="77777777" w:rsidR="00737CA3" w:rsidRDefault="00737CA3" w:rsidP="004E1068">
            <w:pPr>
              <w:jc w:val="center"/>
            </w:pPr>
            <w:r w:rsidRPr="004C49F2">
              <w:t>A: J-</w:t>
            </w:r>
            <w:r>
              <w:t>5</w:t>
            </w:r>
          </w:p>
        </w:tc>
      </w:tr>
      <w:tr w:rsidR="0040226C" w14:paraId="48268619" w14:textId="77777777" w:rsidTr="004E1068">
        <w:trPr>
          <w:tblHeader/>
        </w:trPr>
        <w:tc>
          <w:tcPr>
            <w:tcW w:w="1153" w:type="dxa"/>
            <w:shd w:val="clear" w:color="auto" w:fill="EAF1DD" w:themeFill="accent3" w:themeFillTint="33"/>
            <w:vAlign w:val="center"/>
          </w:tcPr>
          <w:p w14:paraId="0F83B002" w14:textId="77777777" w:rsidR="0040226C" w:rsidRPr="00FC5FE5" w:rsidRDefault="0040226C" w:rsidP="004E1068">
            <w:pPr>
              <w:jc w:val="center"/>
            </w:pPr>
            <w:r w:rsidRPr="00FC5FE5">
              <w:t>ENET_2</w:t>
            </w:r>
          </w:p>
        </w:tc>
        <w:tc>
          <w:tcPr>
            <w:tcW w:w="991" w:type="dxa"/>
            <w:shd w:val="clear" w:color="auto" w:fill="EAF1DD" w:themeFill="accent3" w:themeFillTint="33"/>
            <w:vAlign w:val="center"/>
          </w:tcPr>
          <w:p w14:paraId="4A03F0F4" w14:textId="77777777" w:rsidR="0040226C" w:rsidRPr="00FC5FE5" w:rsidRDefault="0040226C" w:rsidP="004E1068">
            <w:pPr>
              <w:jc w:val="center"/>
            </w:pPr>
            <w:r w:rsidRPr="00FC5FE5">
              <w:t>A: F-1</w:t>
            </w:r>
            <w:r>
              <w:t>0</w:t>
            </w:r>
          </w:p>
        </w:tc>
        <w:tc>
          <w:tcPr>
            <w:tcW w:w="991" w:type="dxa"/>
            <w:shd w:val="clear" w:color="auto" w:fill="EAF1DD" w:themeFill="accent3" w:themeFillTint="33"/>
            <w:vAlign w:val="center"/>
          </w:tcPr>
          <w:p w14:paraId="143F8B46" w14:textId="77777777" w:rsidR="0040226C" w:rsidRPr="00FC5FE5" w:rsidRDefault="0040226C" w:rsidP="004E1068">
            <w:pPr>
              <w:jc w:val="center"/>
            </w:pPr>
            <w:r w:rsidRPr="00FC5FE5">
              <w:t>A: G-1</w:t>
            </w:r>
            <w:r>
              <w:t>0</w:t>
            </w:r>
          </w:p>
        </w:tc>
        <w:tc>
          <w:tcPr>
            <w:tcW w:w="991" w:type="dxa"/>
            <w:shd w:val="clear" w:color="auto" w:fill="EAF1DD" w:themeFill="accent3" w:themeFillTint="33"/>
            <w:vAlign w:val="center"/>
          </w:tcPr>
          <w:p w14:paraId="64CEAC9B" w14:textId="77777777" w:rsidR="0040226C" w:rsidRPr="00FC5FE5" w:rsidRDefault="0040226C" w:rsidP="004E1068">
            <w:pPr>
              <w:jc w:val="center"/>
            </w:pPr>
            <w:r w:rsidRPr="00FC5FE5">
              <w:t>A: J-1</w:t>
            </w:r>
            <w:r>
              <w:t>0</w:t>
            </w:r>
          </w:p>
        </w:tc>
        <w:tc>
          <w:tcPr>
            <w:tcW w:w="991" w:type="dxa"/>
            <w:shd w:val="clear" w:color="auto" w:fill="EAF1DD" w:themeFill="accent3" w:themeFillTint="33"/>
            <w:vAlign w:val="center"/>
          </w:tcPr>
          <w:p w14:paraId="67C0AEA4" w14:textId="77777777" w:rsidR="0040226C" w:rsidRPr="00FC5FE5" w:rsidRDefault="0040226C" w:rsidP="004E1068">
            <w:pPr>
              <w:jc w:val="center"/>
            </w:pPr>
            <w:r w:rsidRPr="00FC5FE5">
              <w:t>A : K-1</w:t>
            </w:r>
            <w:r>
              <w:t>0</w:t>
            </w:r>
          </w:p>
        </w:tc>
        <w:tc>
          <w:tcPr>
            <w:tcW w:w="991" w:type="dxa"/>
            <w:shd w:val="clear" w:color="auto" w:fill="EAF1DD" w:themeFill="accent3" w:themeFillTint="33"/>
            <w:vAlign w:val="center"/>
          </w:tcPr>
          <w:p w14:paraId="65F8BED7" w14:textId="77777777" w:rsidR="0040226C" w:rsidRPr="00FC5FE5" w:rsidRDefault="0040226C" w:rsidP="004E1068">
            <w:pPr>
              <w:jc w:val="center"/>
            </w:pPr>
            <w:r w:rsidRPr="00FC5FE5">
              <w:t>A : H-1</w:t>
            </w:r>
            <w:r>
              <w:t>0</w:t>
            </w:r>
          </w:p>
        </w:tc>
        <w:tc>
          <w:tcPr>
            <w:tcW w:w="991" w:type="dxa"/>
            <w:shd w:val="clear" w:color="auto" w:fill="EAF1DD" w:themeFill="accent3" w:themeFillTint="33"/>
            <w:vAlign w:val="center"/>
          </w:tcPr>
          <w:p w14:paraId="12BE2236" w14:textId="77777777" w:rsidR="0040226C" w:rsidRPr="00FC5FE5" w:rsidRDefault="0040226C" w:rsidP="004E1068">
            <w:pPr>
              <w:jc w:val="center"/>
            </w:pPr>
            <w:r w:rsidRPr="00FC5FE5">
              <w:t>A : H-1</w:t>
            </w:r>
            <w:r>
              <w:t>1</w:t>
            </w:r>
          </w:p>
        </w:tc>
        <w:tc>
          <w:tcPr>
            <w:tcW w:w="991" w:type="dxa"/>
            <w:shd w:val="clear" w:color="auto" w:fill="EAF1DD" w:themeFill="accent3" w:themeFillTint="33"/>
            <w:vAlign w:val="center"/>
          </w:tcPr>
          <w:p w14:paraId="23333EDF" w14:textId="77777777" w:rsidR="0040226C" w:rsidRPr="00FC5FE5" w:rsidRDefault="0040226C" w:rsidP="004E1068">
            <w:pPr>
              <w:jc w:val="center"/>
            </w:pPr>
            <w:r w:rsidRPr="00FC5FE5">
              <w:t>A: G-1</w:t>
            </w:r>
            <w:r>
              <w:t>1</w:t>
            </w:r>
          </w:p>
        </w:tc>
        <w:tc>
          <w:tcPr>
            <w:tcW w:w="991" w:type="dxa"/>
            <w:shd w:val="clear" w:color="auto" w:fill="EAF1DD" w:themeFill="accent3" w:themeFillTint="33"/>
            <w:vAlign w:val="center"/>
          </w:tcPr>
          <w:p w14:paraId="7FFFAEE6" w14:textId="77777777" w:rsidR="0040226C" w:rsidRPr="00FC5FE5" w:rsidRDefault="0040226C" w:rsidP="004E1068">
            <w:pPr>
              <w:jc w:val="center"/>
            </w:pPr>
            <w:r w:rsidRPr="00FC5FE5">
              <w:t>A: F-1</w:t>
            </w:r>
            <w:r>
              <w:t>1</w:t>
            </w:r>
          </w:p>
        </w:tc>
        <w:tc>
          <w:tcPr>
            <w:tcW w:w="991" w:type="dxa"/>
            <w:shd w:val="clear" w:color="auto" w:fill="EAF1DD" w:themeFill="accent3" w:themeFillTint="33"/>
            <w:vAlign w:val="center"/>
          </w:tcPr>
          <w:p w14:paraId="0EE5AF1C" w14:textId="77777777" w:rsidR="0040226C" w:rsidRPr="00FC5FE5" w:rsidRDefault="0040226C" w:rsidP="004E1068">
            <w:pPr>
              <w:jc w:val="center"/>
            </w:pPr>
            <w:r w:rsidRPr="00FC5FE5">
              <w:t>A: K-1</w:t>
            </w:r>
            <w:r>
              <w:t>1</w:t>
            </w:r>
          </w:p>
        </w:tc>
        <w:tc>
          <w:tcPr>
            <w:tcW w:w="992" w:type="dxa"/>
            <w:shd w:val="clear" w:color="auto" w:fill="EAF1DD" w:themeFill="accent3" w:themeFillTint="33"/>
            <w:vAlign w:val="center"/>
          </w:tcPr>
          <w:p w14:paraId="1C7B7AE6" w14:textId="77777777" w:rsidR="0040226C" w:rsidRDefault="0040226C" w:rsidP="004E1068">
            <w:pPr>
              <w:jc w:val="center"/>
            </w:pPr>
            <w:r w:rsidRPr="00FC5FE5">
              <w:t>A: J-1</w:t>
            </w:r>
            <w:r>
              <w:t>1</w:t>
            </w:r>
          </w:p>
        </w:tc>
      </w:tr>
      <w:tr w:rsidR="0040226C" w14:paraId="1DA55DDF" w14:textId="77777777" w:rsidTr="004E1068">
        <w:trPr>
          <w:tblHeader/>
        </w:trPr>
        <w:tc>
          <w:tcPr>
            <w:tcW w:w="1153" w:type="dxa"/>
            <w:tcBorders>
              <w:bottom w:val="single" w:sz="4" w:space="0" w:color="000000"/>
            </w:tcBorders>
            <w:vAlign w:val="center"/>
          </w:tcPr>
          <w:p w14:paraId="08F33DEF" w14:textId="77777777" w:rsidR="0040226C" w:rsidRDefault="0040226C" w:rsidP="004E1068">
            <w:pPr>
              <w:jc w:val="center"/>
            </w:pPr>
            <w:r w:rsidRPr="00A10F2B">
              <w:t>ENET_</w:t>
            </w:r>
            <w:r>
              <w:t>5</w:t>
            </w:r>
          </w:p>
        </w:tc>
        <w:tc>
          <w:tcPr>
            <w:tcW w:w="991" w:type="dxa"/>
            <w:tcBorders>
              <w:bottom w:val="single" w:sz="4" w:space="0" w:color="000000"/>
            </w:tcBorders>
            <w:vAlign w:val="center"/>
          </w:tcPr>
          <w:p w14:paraId="769BACEC" w14:textId="77777777" w:rsidR="0040226C" w:rsidRPr="002C1375" w:rsidRDefault="0040226C" w:rsidP="004E1068">
            <w:pPr>
              <w:jc w:val="center"/>
            </w:pPr>
            <w:r w:rsidRPr="002C1375">
              <w:t xml:space="preserve">A: </w:t>
            </w:r>
            <w:r>
              <w:t>A</w:t>
            </w:r>
            <w:r w:rsidRPr="002C1375">
              <w:t>-1</w:t>
            </w:r>
          </w:p>
        </w:tc>
        <w:tc>
          <w:tcPr>
            <w:tcW w:w="991" w:type="dxa"/>
            <w:tcBorders>
              <w:bottom w:val="single" w:sz="4" w:space="0" w:color="000000"/>
            </w:tcBorders>
            <w:vAlign w:val="center"/>
          </w:tcPr>
          <w:p w14:paraId="4D45D54A" w14:textId="77777777" w:rsidR="0040226C" w:rsidRPr="002C1375" w:rsidRDefault="0040226C" w:rsidP="004E1068">
            <w:pPr>
              <w:jc w:val="center"/>
            </w:pPr>
            <w:r w:rsidRPr="002C1375">
              <w:t xml:space="preserve">A: </w:t>
            </w:r>
            <w:r>
              <w:t>B</w:t>
            </w:r>
            <w:r w:rsidRPr="002C1375">
              <w:t>-1</w:t>
            </w:r>
          </w:p>
        </w:tc>
        <w:tc>
          <w:tcPr>
            <w:tcW w:w="991" w:type="dxa"/>
            <w:tcBorders>
              <w:bottom w:val="single" w:sz="4" w:space="0" w:color="000000"/>
            </w:tcBorders>
            <w:vAlign w:val="center"/>
          </w:tcPr>
          <w:p w14:paraId="0B1465F5" w14:textId="77777777" w:rsidR="0040226C" w:rsidRPr="002C1375" w:rsidRDefault="0040226C" w:rsidP="004E1068">
            <w:pPr>
              <w:jc w:val="center"/>
            </w:pPr>
            <w:r w:rsidRPr="002C1375">
              <w:t xml:space="preserve">A: </w:t>
            </w:r>
            <w:r>
              <w:t>D</w:t>
            </w:r>
            <w:r w:rsidRPr="002C1375">
              <w:t>-1</w:t>
            </w:r>
          </w:p>
        </w:tc>
        <w:tc>
          <w:tcPr>
            <w:tcW w:w="991" w:type="dxa"/>
            <w:tcBorders>
              <w:bottom w:val="single" w:sz="4" w:space="0" w:color="000000"/>
            </w:tcBorders>
            <w:vAlign w:val="center"/>
          </w:tcPr>
          <w:p w14:paraId="289814F6" w14:textId="77777777" w:rsidR="0040226C" w:rsidRPr="002C1375" w:rsidRDefault="0040226C" w:rsidP="004E1068">
            <w:pPr>
              <w:jc w:val="center"/>
            </w:pPr>
            <w:r w:rsidRPr="002C1375">
              <w:t xml:space="preserve">A : </w:t>
            </w:r>
            <w:r>
              <w:t>E</w:t>
            </w:r>
            <w:r w:rsidRPr="002C1375">
              <w:t>-1</w:t>
            </w:r>
          </w:p>
        </w:tc>
        <w:tc>
          <w:tcPr>
            <w:tcW w:w="991" w:type="dxa"/>
            <w:tcBorders>
              <w:bottom w:val="single" w:sz="4" w:space="0" w:color="000000"/>
            </w:tcBorders>
            <w:vAlign w:val="center"/>
          </w:tcPr>
          <w:p w14:paraId="6D68FA9B" w14:textId="77777777" w:rsidR="0040226C" w:rsidRPr="002C1375" w:rsidRDefault="0040226C" w:rsidP="004E1068">
            <w:pPr>
              <w:jc w:val="center"/>
            </w:pPr>
            <w:r w:rsidRPr="002C1375">
              <w:t xml:space="preserve">A : </w:t>
            </w:r>
            <w:r>
              <w:t>C</w:t>
            </w:r>
            <w:r w:rsidRPr="002C1375">
              <w:t>-1</w:t>
            </w:r>
          </w:p>
        </w:tc>
        <w:tc>
          <w:tcPr>
            <w:tcW w:w="991" w:type="dxa"/>
            <w:tcBorders>
              <w:bottom w:val="single" w:sz="4" w:space="0" w:color="000000"/>
            </w:tcBorders>
            <w:vAlign w:val="center"/>
          </w:tcPr>
          <w:p w14:paraId="6F62F2F5" w14:textId="77777777" w:rsidR="0040226C" w:rsidRPr="002C1375" w:rsidRDefault="0040226C" w:rsidP="004E1068">
            <w:pPr>
              <w:jc w:val="center"/>
            </w:pPr>
            <w:r w:rsidRPr="002C1375">
              <w:t xml:space="preserve">A : </w:t>
            </w:r>
            <w:r>
              <w:t>C</w:t>
            </w:r>
            <w:r w:rsidRPr="002C1375">
              <w:t>-2</w:t>
            </w:r>
          </w:p>
        </w:tc>
        <w:tc>
          <w:tcPr>
            <w:tcW w:w="991" w:type="dxa"/>
            <w:tcBorders>
              <w:bottom w:val="single" w:sz="4" w:space="0" w:color="000000"/>
            </w:tcBorders>
            <w:vAlign w:val="center"/>
          </w:tcPr>
          <w:p w14:paraId="420F9B83" w14:textId="77777777" w:rsidR="0040226C" w:rsidRPr="002C1375" w:rsidRDefault="0040226C" w:rsidP="004E1068">
            <w:pPr>
              <w:jc w:val="center"/>
            </w:pPr>
            <w:r w:rsidRPr="002C1375">
              <w:t xml:space="preserve">A: </w:t>
            </w:r>
            <w:r>
              <w:t>B</w:t>
            </w:r>
            <w:r w:rsidRPr="002C1375">
              <w:t>-2</w:t>
            </w:r>
          </w:p>
        </w:tc>
        <w:tc>
          <w:tcPr>
            <w:tcW w:w="991" w:type="dxa"/>
            <w:tcBorders>
              <w:bottom w:val="single" w:sz="4" w:space="0" w:color="000000"/>
            </w:tcBorders>
            <w:vAlign w:val="center"/>
          </w:tcPr>
          <w:p w14:paraId="6BCDC9D4" w14:textId="77777777" w:rsidR="0040226C" w:rsidRPr="002C1375" w:rsidRDefault="0040226C" w:rsidP="004E1068">
            <w:pPr>
              <w:jc w:val="center"/>
            </w:pPr>
            <w:r w:rsidRPr="002C1375">
              <w:t xml:space="preserve">A: </w:t>
            </w:r>
            <w:r>
              <w:t>A</w:t>
            </w:r>
            <w:r w:rsidRPr="002C1375">
              <w:t>-2</w:t>
            </w:r>
          </w:p>
        </w:tc>
        <w:tc>
          <w:tcPr>
            <w:tcW w:w="991" w:type="dxa"/>
            <w:tcBorders>
              <w:bottom w:val="single" w:sz="4" w:space="0" w:color="000000"/>
            </w:tcBorders>
            <w:vAlign w:val="center"/>
          </w:tcPr>
          <w:p w14:paraId="50C4B0AB" w14:textId="77777777" w:rsidR="0040226C" w:rsidRPr="002C1375" w:rsidRDefault="0040226C" w:rsidP="004E1068">
            <w:pPr>
              <w:jc w:val="center"/>
            </w:pPr>
            <w:r w:rsidRPr="002C1375">
              <w:t xml:space="preserve">A: </w:t>
            </w:r>
            <w:r>
              <w:t>E</w:t>
            </w:r>
            <w:r w:rsidRPr="002C1375">
              <w:t>-2</w:t>
            </w:r>
          </w:p>
        </w:tc>
        <w:tc>
          <w:tcPr>
            <w:tcW w:w="992" w:type="dxa"/>
            <w:tcBorders>
              <w:bottom w:val="single" w:sz="4" w:space="0" w:color="000000"/>
            </w:tcBorders>
            <w:vAlign w:val="center"/>
          </w:tcPr>
          <w:p w14:paraId="24BA6444" w14:textId="77777777" w:rsidR="0040226C" w:rsidRDefault="0040226C" w:rsidP="004E1068">
            <w:pPr>
              <w:jc w:val="center"/>
            </w:pPr>
            <w:r w:rsidRPr="002C1375">
              <w:t xml:space="preserve">A: </w:t>
            </w:r>
            <w:r>
              <w:t>D</w:t>
            </w:r>
            <w:r w:rsidRPr="002C1375">
              <w:t>-2</w:t>
            </w:r>
          </w:p>
        </w:tc>
      </w:tr>
      <w:tr w:rsidR="00EC2CD8" w14:paraId="75853760" w14:textId="77777777" w:rsidTr="004E1068">
        <w:trPr>
          <w:tblHeader/>
        </w:trPr>
        <w:tc>
          <w:tcPr>
            <w:tcW w:w="1153" w:type="dxa"/>
            <w:shd w:val="clear" w:color="auto" w:fill="EAF1DD" w:themeFill="accent3" w:themeFillTint="33"/>
            <w:vAlign w:val="center"/>
          </w:tcPr>
          <w:p w14:paraId="6C0EED54" w14:textId="77777777" w:rsidR="00EC2CD8" w:rsidRDefault="00EC2CD8" w:rsidP="004E1068">
            <w:pPr>
              <w:jc w:val="center"/>
            </w:pPr>
            <w:r w:rsidRPr="00A10F2B">
              <w:t>ENET_</w:t>
            </w:r>
            <w:r>
              <w:t>6</w:t>
            </w:r>
          </w:p>
        </w:tc>
        <w:tc>
          <w:tcPr>
            <w:tcW w:w="991" w:type="dxa"/>
            <w:shd w:val="clear" w:color="auto" w:fill="EAF1DD" w:themeFill="accent3" w:themeFillTint="33"/>
            <w:vAlign w:val="center"/>
          </w:tcPr>
          <w:p w14:paraId="13B3ADFF" w14:textId="77777777" w:rsidR="00EC2CD8" w:rsidRPr="00997CE4" w:rsidRDefault="00EC2CD8" w:rsidP="004E1068">
            <w:pPr>
              <w:jc w:val="center"/>
            </w:pPr>
            <w:r w:rsidRPr="00997CE4">
              <w:t>A: A-</w:t>
            </w:r>
            <w:r>
              <w:t>4</w:t>
            </w:r>
          </w:p>
        </w:tc>
        <w:tc>
          <w:tcPr>
            <w:tcW w:w="991" w:type="dxa"/>
            <w:shd w:val="clear" w:color="auto" w:fill="EAF1DD" w:themeFill="accent3" w:themeFillTint="33"/>
            <w:vAlign w:val="center"/>
          </w:tcPr>
          <w:p w14:paraId="6F26DA7D" w14:textId="77777777" w:rsidR="00EC2CD8" w:rsidRPr="00997CE4" w:rsidRDefault="00EC2CD8" w:rsidP="004E1068">
            <w:pPr>
              <w:jc w:val="center"/>
            </w:pPr>
            <w:r w:rsidRPr="00997CE4">
              <w:t>A: B-</w:t>
            </w:r>
            <w:r>
              <w:t>4</w:t>
            </w:r>
          </w:p>
        </w:tc>
        <w:tc>
          <w:tcPr>
            <w:tcW w:w="991" w:type="dxa"/>
            <w:shd w:val="clear" w:color="auto" w:fill="EAF1DD" w:themeFill="accent3" w:themeFillTint="33"/>
            <w:vAlign w:val="center"/>
          </w:tcPr>
          <w:p w14:paraId="4098D8DC" w14:textId="77777777" w:rsidR="00EC2CD8" w:rsidRPr="00997CE4" w:rsidRDefault="00EC2CD8" w:rsidP="004E1068">
            <w:pPr>
              <w:jc w:val="center"/>
            </w:pPr>
            <w:r w:rsidRPr="00997CE4">
              <w:t>A: D-</w:t>
            </w:r>
            <w:r>
              <w:t>4</w:t>
            </w:r>
          </w:p>
        </w:tc>
        <w:tc>
          <w:tcPr>
            <w:tcW w:w="991" w:type="dxa"/>
            <w:shd w:val="clear" w:color="auto" w:fill="EAF1DD" w:themeFill="accent3" w:themeFillTint="33"/>
            <w:vAlign w:val="center"/>
          </w:tcPr>
          <w:p w14:paraId="42C435AE" w14:textId="77777777" w:rsidR="00EC2CD8" w:rsidRPr="00997CE4" w:rsidRDefault="00EC2CD8" w:rsidP="004E1068">
            <w:pPr>
              <w:jc w:val="center"/>
            </w:pPr>
            <w:r w:rsidRPr="00997CE4">
              <w:t>A : E-</w:t>
            </w:r>
            <w:r>
              <w:t>4</w:t>
            </w:r>
          </w:p>
        </w:tc>
        <w:tc>
          <w:tcPr>
            <w:tcW w:w="991" w:type="dxa"/>
            <w:shd w:val="clear" w:color="auto" w:fill="EAF1DD" w:themeFill="accent3" w:themeFillTint="33"/>
            <w:vAlign w:val="center"/>
          </w:tcPr>
          <w:p w14:paraId="7C4C322B" w14:textId="77777777" w:rsidR="00EC2CD8" w:rsidRPr="00997CE4" w:rsidRDefault="00EC2CD8" w:rsidP="004E1068">
            <w:pPr>
              <w:jc w:val="center"/>
            </w:pPr>
            <w:r w:rsidRPr="00997CE4">
              <w:t>A : C-</w:t>
            </w:r>
            <w:r>
              <w:t>4</w:t>
            </w:r>
          </w:p>
        </w:tc>
        <w:tc>
          <w:tcPr>
            <w:tcW w:w="991" w:type="dxa"/>
            <w:shd w:val="clear" w:color="auto" w:fill="EAF1DD" w:themeFill="accent3" w:themeFillTint="33"/>
            <w:vAlign w:val="center"/>
          </w:tcPr>
          <w:p w14:paraId="122D9349" w14:textId="77777777" w:rsidR="00EC2CD8" w:rsidRPr="00997CE4" w:rsidRDefault="00EC2CD8" w:rsidP="004E1068">
            <w:pPr>
              <w:jc w:val="center"/>
            </w:pPr>
            <w:r w:rsidRPr="00997CE4">
              <w:t>A : C-</w:t>
            </w:r>
            <w:r>
              <w:t>5</w:t>
            </w:r>
          </w:p>
        </w:tc>
        <w:tc>
          <w:tcPr>
            <w:tcW w:w="991" w:type="dxa"/>
            <w:shd w:val="clear" w:color="auto" w:fill="EAF1DD" w:themeFill="accent3" w:themeFillTint="33"/>
            <w:vAlign w:val="center"/>
          </w:tcPr>
          <w:p w14:paraId="79780E24" w14:textId="77777777" w:rsidR="00EC2CD8" w:rsidRPr="00997CE4" w:rsidRDefault="00EC2CD8" w:rsidP="004E1068">
            <w:pPr>
              <w:jc w:val="center"/>
            </w:pPr>
            <w:r w:rsidRPr="00997CE4">
              <w:t>A: B-</w:t>
            </w:r>
            <w:r>
              <w:t>5</w:t>
            </w:r>
          </w:p>
        </w:tc>
        <w:tc>
          <w:tcPr>
            <w:tcW w:w="991" w:type="dxa"/>
            <w:shd w:val="clear" w:color="auto" w:fill="EAF1DD" w:themeFill="accent3" w:themeFillTint="33"/>
            <w:vAlign w:val="center"/>
          </w:tcPr>
          <w:p w14:paraId="0DC364E1" w14:textId="77777777" w:rsidR="00EC2CD8" w:rsidRPr="00997CE4" w:rsidRDefault="00EC2CD8" w:rsidP="004E1068">
            <w:pPr>
              <w:jc w:val="center"/>
            </w:pPr>
            <w:r w:rsidRPr="00997CE4">
              <w:t>A: A-</w:t>
            </w:r>
            <w:r>
              <w:t>5</w:t>
            </w:r>
          </w:p>
        </w:tc>
        <w:tc>
          <w:tcPr>
            <w:tcW w:w="991" w:type="dxa"/>
            <w:shd w:val="clear" w:color="auto" w:fill="EAF1DD" w:themeFill="accent3" w:themeFillTint="33"/>
            <w:vAlign w:val="center"/>
          </w:tcPr>
          <w:p w14:paraId="1C01D180" w14:textId="77777777" w:rsidR="00EC2CD8" w:rsidRPr="00997CE4" w:rsidRDefault="00EC2CD8" w:rsidP="004E1068">
            <w:pPr>
              <w:jc w:val="center"/>
            </w:pPr>
            <w:r w:rsidRPr="00997CE4">
              <w:t>A: E-</w:t>
            </w:r>
            <w:r>
              <w:t>5</w:t>
            </w:r>
          </w:p>
        </w:tc>
        <w:tc>
          <w:tcPr>
            <w:tcW w:w="992" w:type="dxa"/>
            <w:shd w:val="clear" w:color="auto" w:fill="EAF1DD" w:themeFill="accent3" w:themeFillTint="33"/>
            <w:vAlign w:val="center"/>
          </w:tcPr>
          <w:p w14:paraId="0CCED31A" w14:textId="77777777" w:rsidR="00EC2CD8" w:rsidRDefault="00EC2CD8" w:rsidP="004E1068">
            <w:pPr>
              <w:jc w:val="center"/>
            </w:pPr>
            <w:r w:rsidRPr="00997CE4">
              <w:t>A: D-</w:t>
            </w:r>
            <w:r>
              <w:t>5</w:t>
            </w:r>
          </w:p>
        </w:tc>
      </w:tr>
      <w:tr w:rsidR="00EC2CD8" w14:paraId="7AC1C78E" w14:textId="77777777" w:rsidTr="004E1068">
        <w:trPr>
          <w:tblHeader/>
        </w:trPr>
        <w:tc>
          <w:tcPr>
            <w:tcW w:w="1153" w:type="dxa"/>
            <w:tcBorders>
              <w:bottom w:val="single" w:sz="4" w:space="0" w:color="000000"/>
            </w:tcBorders>
            <w:vAlign w:val="center"/>
          </w:tcPr>
          <w:p w14:paraId="12AA6127" w14:textId="77777777" w:rsidR="00EC2CD8" w:rsidRDefault="00EC2CD8" w:rsidP="004E1068">
            <w:pPr>
              <w:jc w:val="center"/>
            </w:pPr>
            <w:r w:rsidRPr="00A10F2B">
              <w:t>ENET_</w:t>
            </w:r>
            <w:r>
              <w:t>7</w:t>
            </w:r>
          </w:p>
        </w:tc>
        <w:tc>
          <w:tcPr>
            <w:tcW w:w="991" w:type="dxa"/>
            <w:tcBorders>
              <w:bottom w:val="single" w:sz="4" w:space="0" w:color="000000"/>
            </w:tcBorders>
            <w:vAlign w:val="center"/>
          </w:tcPr>
          <w:p w14:paraId="2D5DD1A3" w14:textId="77777777" w:rsidR="00EC2CD8" w:rsidRPr="00305594" w:rsidRDefault="00EC2CD8" w:rsidP="004E1068">
            <w:pPr>
              <w:jc w:val="center"/>
            </w:pPr>
            <w:r w:rsidRPr="00305594">
              <w:t>A: F-</w:t>
            </w:r>
            <w:r>
              <w:t>7</w:t>
            </w:r>
          </w:p>
        </w:tc>
        <w:tc>
          <w:tcPr>
            <w:tcW w:w="991" w:type="dxa"/>
            <w:tcBorders>
              <w:bottom w:val="single" w:sz="4" w:space="0" w:color="000000"/>
            </w:tcBorders>
            <w:vAlign w:val="center"/>
          </w:tcPr>
          <w:p w14:paraId="03402419" w14:textId="77777777" w:rsidR="00EC2CD8" w:rsidRPr="00305594" w:rsidRDefault="00EC2CD8" w:rsidP="004E1068">
            <w:pPr>
              <w:jc w:val="center"/>
            </w:pPr>
            <w:r w:rsidRPr="00305594">
              <w:t>A: G-</w:t>
            </w:r>
            <w:r>
              <w:t>7</w:t>
            </w:r>
          </w:p>
        </w:tc>
        <w:tc>
          <w:tcPr>
            <w:tcW w:w="991" w:type="dxa"/>
            <w:tcBorders>
              <w:bottom w:val="single" w:sz="4" w:space="0" w:color="000000"/>
            </w:tcBorders>
            <w:vAlign w:val="center"/>
          </w:tcPr>
          <w:p w14:paraId="4EB58A4E" w14:textId="77777777" w:rsidR="00EC2CD8" w:rsidRPr="00305594" w:rsidRDefault="00EC2CD8" w:rsidP="004E1068">
            <w:pPr>
              <w:jc w:val="center"/>
            </w:pPr>
            <w:r w:rsidRPr="00305594">
              <w:t>A: J-</w:t>
            </w:r>
            <w:r>
              <w:t>7</w:t>
            </w:r>
          </w:p>
        </w:tc>
        <w:tc>
          <w:tcPr>
            <w:tcW w:w="991" w:type="dxa"/>
            <w:tcBorders>
              <w:bottom w:val="single" w:sz="4" w:space="0" w:color="000000"/>
            </w:tcBorders>
            <w:vAlign w:val="center"/>
          </w:tcPr>
          <w:p w14:paraId="2587A729" w14:textId="77777777" w:rsidR="00EC2CD8" w:rsidRPr="00305594" w:rsidRDefault="00EC2CD8" w:rsidP="004E1068">
            <w:pPr>
              <w:jc w:val="center"/>
            </w:pPr>
            <w:r w:rsidRPr="00305594">
              <w:t>A : K-</w:t>
            </w:r>
            <w:r>
              <w:t>7</w:t>
            </w:r>
          </w:p>
        </w:tc>
        <w:tc>
          <w:tcPr>
            <w:tcW w:w="991" w:type="dxa"/>
            <w:tcBorders>
              <w:bottom w:val="single" w:sz="4" w:space="0" w:color="000000"/>
            </w:tcBorders>
            <w:vAlign w:val="center"/>
          </w:tcPr>
          <w:p w14:paraId="60248BB0" w14:textId="77777777" w:rsidR="00EC2CD8" w:rsidRPr="00305594" w:rsidRDefault="00EC2CD8" w:rsidP="004E1068">
            <w:pPr>
              <w:jc w:val="center"/>
            </w:pPr>
            <w:r w:rsidRPr="00305594">
              <w:t>A : H-</w:t>
            </w:r>
            <w:r>
              <w:t>7</w:t>
            </w:r>
          </w:p>
        </w:tc>
        <w:tc>
          <w:tcPr>
            <w:tcW w:w="991" w:type="dxa"/>
            <w:tcBorders>
              <w:bottom w:val="single" w:sz="4" w:space="0" w:color="000000"/>
            </w:tcBorders>
            <w:vAlign w:val="center"/>
          </w:tcPr>
          <w:p w14:paraId="750FB6D3" w14:textId="77777777" w:rsidR="00EC2CD8" w:rsidRPr="00305594" w:rsidRDefault="00EC2CD8" w:rsidP="004E1068">
            <w:pPr>
              <w:jc w:val="center"/>
            </w:pPr>
            <w:r w:rsidRPr="00305594">
              <w:t>A : H-</w:t>
            </w:r>
            <w:r>
              <w:t>8</w:t>
            </w:r>
          </w:p>
        </w:tc>
        <w:tc>
          <w:tcPr>
            <w:tcW w:w="991" w:type="dxa"/>
            <w:tcBorders>
              <w:bottom w:val="single" w:sz="4" w:space="0" w:color="000000"/>
            </w:tcBorders>
            <w:vAlign w:val="center"/>
          </w:tcPr>
          <w:p w14:paraId="76E5BF53" w14:textId="77777777" w:rsidR="00EC2CD8" w:rsidRPr="00305594" w:rsidRDefault="00EC2CD8" w:rsidP="004E1068">
            <w:pPr>
              <w:jc w:val="center"/>
            </w:pPr>
            <w:r w:rsidRPr="00305594">
              <w:t>A: G-</w:t>
            </w:r>
            <w:r>
              <w:t>8</w:t>
            </w:r>
          </w:p>
        </w:tc>
        <w:tc>
          <w:tcPr>
            <w:tcW w:w="991" w:type="dxa"/>
            <w:tcBorders>
              <w:bottom w:val="single" w:sz="4" w:space="0" w:color="000000"/>
            </w:tcBorders>
            <w:vAlign w:val="center"/>
          </w:tcPr>
          <w:p w14:paraId="66E9CAF6" w14:textId="77777777" w:rsidR="00EC2CD8" w:rsidRPr="00305594" w:rsidRDefault="00EC2CD8" w:rsidP="004E1068">
            <w:pPr>
              <w:jc w:val="center"/>
            </w:pPr>
            <w:r w:rsidRPr="00305594">
              <w:t>A: F-</w:t>
            </w:r>
            <w:r>
              <w:t>8</w:t>
            </w:r>
          </w:p>
        </w:tc>
        <w:tc>
          <w:tcPr>
            <w:tcW w:w="991" w:type="dxa"/>
            <w:tcBorders>
              <w:bottom w:val="single" w:sz="4" w:space="0" w:color="000000"/>
            </w:tcBorders>
            <w:vAlign w:val="center"/>
          </w:tcPr>
          <w:p w14:paraId="321C2A4B" w14:textId="77777777" w:rsidR="00EC2CD8" w:rsidRPr="00305594" w:rsidRDefault="00EC2CD8" w:rsidP="004E1068">
            <w:pPr>
              <w:jc w:val="center"/>
            </w:pPr>
            <w:r w:rsidRPr="00305594">
              <w:t>A: K-</w:t>
            </w:r>
            <w:r>
              <w:t>8</w:t>
            </w:r>
          </w:p>
        </w:tc>
        <w:tc>
          <w:tcPr>
            <w:tcW w:w="992" w:type="dxa"/>
            <w:tcBorders>
              <w:bottom w:val="single" w:sz="4" w:space="0" w:color="000000"/>
            </w:tcBorders>
            <w:vAlign w:val="center"/>
          </w:tcPr>
          <w:p w14:paraId="7D8F3A70" w14:textId="77777777" w:rsidR="00EC2CD8" w:rsidRDefault="00EC2CD8" w:rsidP="004E1068">
            <w:pPr>
              <w:jc w:val="center"/>
            </w:pPr>
            <w:r w:rsidRPr="00305594">
              <w:t>A: J-</w:t>
            </w:r>
            <w:r>
              <w:t>8</w:t>
            </w:r>
          </w:p>
        </w:tc>
      </w:tr>
      <w:tr w:rsidR="00EC2CD8" w14:paraId="10B9E1C6" w14:textId="77777777" w:rsidTr="004E1068">
        <w:trPr>
          <w:tblHeader/>
        </w:trPr>
        <w:tc>
          <w:tcPr>
            <w:tcW w:w="1153" w:type="dxa"/>
            <w:shd w:val="clear" w:color="auto" w:fill="EAF1DD" w:themeFill="accent3" w:themeFillTint="33"/>
            <w:vAlign w:val="center"/>
          </w:tcPr>
          <w:p w14:paraId="77118FF0" w14:textId="77777777" w:rsidR="00EC2CD8" w:rsidRDefault="00EC2CD8" w:rsidP="004E1068">
            <w:pPr>
              <w:jc w:val="center"/>
            </w:pPr>
            <w:r w:rsidRPr="00A10F2B">
              <w:t>ENET_</w:t>
            </w:r>
            <w:r>
              <w:t>8</w:t>
            </w:r>
          </w:p>
        </w:tc>
        <w:tc>
          <w:tcPr>
            <w:tcW w:w="991" w:type="dxa"/>
            <w:shd w:val="clear" w:color="auto" w:fill="EAF1DD" w:themeFill="accent3" w:themeFillTint="33"/>
            <w:vAlign w:val="center"/>
          </w:tcPr>
          <w:p w14:paraId="77CBE60A" w14:textId="77777777" w:rsidR="00EC2CD8" w:rsidRPr="007B5D27" w:rsidRDefault="00EC2CD8" w:rsidP="004E1068">
            <w:pPr>
              <w:jc w:val="center"/>
            </w:pPr>
            <w:r w:rsidRPr="007B5D27">
              <w:t>A: A-</w:t>
            </w:r>
            <w:r>
              <w:t>7</w:t>
            </w:r>
          </w:p>
        </w:tc>
        <w:tc>
          <w:tcPr>
            <w:tcW w:w="991" w:type="dxa"/>
            <w:shd w:val="clear" w:color="auto" w:fill="EAF1DD" w:themeFill="accent3" w:themeFillTint="33"/>
            <w:vAlign w:val="center"/>
          </w:tcPr>
          <w:p w14:paraId="64451793" w14:textId="77777777" w:rsidR="00EC2CD8" w:rsidRPr="007B5D27" w:rsidRDefault="00EC2CD8" w:rsidP="004E1068">
            <w:pPr>
              <w:jc w:val="center"/>
            </w:pPr>
            <w:r w:rsidRPr="007B5D27">
              <w:t>A: B-</w:t>
            </w:r>
            <w:r>
              <w:t>7</w:t>
            </w:r>
          </w:p>
        </w:tc>
        <w:tc>
          <w:tcPr>
            <w:tcW w:w="991" w:type="dxa"/>
            <w:shd w:val="clear" w:color="auto" w:fill="EAF1DD" w:themeFill="accent3" w:themeFillTint="33"/>
            <w:vAlign w:val="center"/>
          </w:tcPr>
          <w:p w14:paraId="49A64BAD" w14:textId="77777777" w:rsidR="00EC2CD8" w:rsidRPr="007B5D27" w:rsidRDefault="00EC2CD8" w:rsidP="004E1068">
            <w:pPr>
              <w:jc w:val="center"/>
            </w:pPr>
            <w:r w:rsidRPr="007B5D27">
              <w:t>A: D-</w:t>
            </w:r>
            <w:r>
              <w:t>7</w:t>
            </w:r>
          </w:p>
        </w:tc>
        <w:tc>
          <w:tcPr>
            <w:tcW w:w="991" w:type="dxa"/>
            <w:shd w:val="clear" w:color="auto" w:fill="EAF1DD" w:themeFill="accent3" w:themeFillTint="33"/>
            <w:vAlign w:val="center"/>
          </w:tcPr>
          <w:p w14:paraId="0BB20D8F" w14:textId="77777777" w:rsidR="00EC2CD8" w:rsidRPr="007B5D27" w:rsidRDefault="00EC2CD8" w:rsidP="004E1068">
            <w:pPr>
              <w:jc w:val="center"/>
            </w:pPr>
            <w:r w:rsidRPr="007B5D27">
              <w:t>A : E-</w:t>
            </w:r>
            <w:r>
              <w:t>7</w:t>
            </w:r>
          </w:p>
        </w:tc>
        <w:tc>
          <w:tcPr>
            <w:tcW w:w="991" w:type="dxa"/>
            <w:shd w:val="clear" w:color="auto" w:fill="EAF1DD" w:themeFill="accent3" w:themeFillTint="33"/>
            <w:vAlign w:val="center"/>
          </w:tcPr>
          <w:p w14:paraId="48BED508" w14:textId="77777777" w:rsidR="00EC2CD8" w:rsidRPr="007B5D27" w:rsidRDefault="00EC2CD8" w:rsidP="004E1068">
            <w:pPr>
              <w:jc w:val="center"/>
            </w:pPr>
            <w:r w:rsidRPr="007B5D27">
              <w:t>A : C-</w:t>
            </w:r>
            <w:r>
              <w:t>7</w:t>
            </w:r>
          </w:p>
        </w:tc>
        <w:tc>
          <w:tcPr>
            <w:tcW w:w="991" w:type="dxa"/>
            <w:shd w:val="clear" w:color="auto" w:fill="EAF1DD" w:themeFill="accent3" w:themeFillTint="33"/>
            <w:vAlign w:val="center"/>
          </w:tcPr>
          <w:p w14:paraId="5BFF6294" w14:textId="77777777" w:rsidR="00EC2CD8" w:rsidRPr="007B5D27" w:rsidRDefault="00EC2CD8" w:rsidP="004E1068">
            <w:pPr>
              <w:jc w:val="center"/>
            </w:pPr>
            <w:r w:rsidRPr="007B5D27">
              <w:t>A : C-</w:t>
            </w:r>
            <w:r>
              <w:t>8</w:t>
            </w:r>
          </w:p>
        </w:tc>
        <w:tc>
          <w:tcPr>
            <w:tcW w:w="991" w:type="dxa"/>
            <w:shd w:val="clear" w:color="auto" w:fill="EAF1DD" w:themeFill="accent3" w:themeFillTint="33"/>
            <w:vAlign w:val="center"/>
          </w:tcPr>
          <w:p w14:paraId="6F75BD53" w14:textId="77777777" w:rsidR="00EC2CD8" w:rsidRPr="007B5D27" w:rsidRDefault="00EC2CD8" w:rsidP="004E1068">
            <w:pPr>
              <w:jc w:val="center"/>
            </w:pPr>
            <w:r w:rsidRPr="007B5D27">
              <w:t>A: B-</w:t>
            </w:r>
            <w:r>
              <w:t>8</w:t>
            </w:r>
          </w:p>
        </w:tc>
        <w:tc>
          <w:tcPr>
            <w:tcW w:w="991" w:type="dxa"/>
            <w:shd w:val="clear" w:color="auto" w:fill="EAF1DD" w:themeFill="accent3" w:themeFillTint="33"/>
            <w:vAlign w:val="center"/>
          </w:tcPr>
          <w:p w14:paraId="12ED1922" w14:textId="77777777" w:rsidR="00EC2CD8" w:rsidRPr="007B5D27" w:rsidRDefault="00EC2CD8" w:rsidP="004E1068">
            <w:pPr>
              <w:jc w:val="center"/>
            </w:pPr>
            <w:r w:rsidRPr="007B5D27">
              <w:t>A: A-</w:t>
            </w:r>
            <w:r>
              <w:t>8</w:t>
            </w:r>
          </w:p>
        </w:tc>
        <w:tc>
          <w:tcPr>
            <w:tcW w:w="991" w:type="dxa"/>
            <w:shd w:val="clear" w:color="auto" w:fill="EAF1DD" w:themeFill="accent3" w:themeFillTint="33"/>
            <w:vAlign w:val="center"/>
          </w:tcPr>
          <w:p w14:paraId="2CE9EA1F" w14:textId="77777777" w:rsidR="00EC2CD8" w:rsidRPr="007B5D27" w:rsidRDefault="00EC2CD8" w:rsidP="004E1068">
            <w:pPr>
              <w:jc w:val="center"/>
            </w:pPr>
            <w:r w:rsidRPr="007B5D27">
              <w:t>A: E-</w:t>
            </w:r>
            <w:r>
              <w:t>8</w:t>
            </w:r>
          </w:p>
        </w:tc>
        <w:tc>
          <w:tcPr>
            <w:tcW w:w="992" w:type="dxa"/>
            <w:shd w:val="clear" w:color="auto" w:fill="EAF1DD" w:themeFill="accent3" w:themeFillTint="33"/>
            <w:vAlign w:val="center"/>
          </w:tcPr>
          <w:p w14:paraId="24C766A7" w14:textId="77777777" w:rsidR="00EC2CD8" w:rsidRDefault="00EC2CD8" w:rsidP="004E1068">
            <w:pPr>
              <w:jc w:val="center"/>
            </w:pPr>
            <w:r w:rsidRPr="007B5D27">
              <w:t>A: D-</w:t>
            </w:r>
            <w:r>
              <w:t>8</w:t>
            </w:r>
          </w:p>
        </w:tc>
      </w:tr>
      <w:tr w:rsidR="004E1068" w14:paraId="6D973587" w14:textId="77777777" w:rsidTr="004E1068">
        <w:trPr>
          <w:tblHeader/>
        </w:trPr>
        <w:tc>
          <w:tcPr>
            <w:tcW w:w="1153" w:type="dxa"/>
            <w:tcBorders>
              <w:bottom w:val="single" w:sz="4" w:space="0" w:color="000000"/>
            </w:tcBorders>
            <w:vAlign w:val="center"/>
          </w:tcPr>
          <w:p w14:paraId="461718E2" w14:textId="77777777" w:rsidR="004E1068" w:rsidRDefault="004E1068" w:rsidP="004E1068">
            <w:pPr>
              <w:jc w:val="center"/>
            </w:pPr>
            <w:r w:rsidRPr="00A10F2B">
              <w:t>ENET_</w:t>
            </w:r>
            <w:r>
              <w:t>9</w:t>
            </w:r>
          </w:p>
        </w:tc>
        <w:tc>
          <w:tcPr>
            <w:tcW w:w="991" w:type="dxa"/>
            <w:tcBorders>
              <w:bottom w:val="single" w:sz="4" w:space="0" w:color="000000"/>
            </w:tcBorders>
            <w:vAlign w:val="center"/>
          </w:tcPr>
          <w:p w14:paraId="7F227987" w14:textId="77777777" w:rsidR="004E1068" w:rsidRPr="007B5D27" w:rsidRDefault="004E1068" w:rsidP="004E1068">
            <w:pPr>
              <w:jc w:val="center"/>
            </w:pPr>
            <w:r w:rsidRPr="007B5D27">
              <w:t>A: A-</w:t>
            </w:r>
            <w:r>
              <w:t>10</w:t>
            </w:r>
          </w:p>
        </w:tc>
        <w:tc>
          <w:tcPr>
            <w:tcW w:w="991" w:type="dxa"/>
            <w:tcBorders>
              <w:bottom w:val="single" w:sz="4" w:space="0" w:color="000000"/>
            </w:tcBorders>
            <w:vAlign w:val="center"/>
          </w:tcPr>
          <w:p w14:paraId="689D31AB" w14:textId="77777777" w:rsidR="004E1068" w:rsidRPr="007B5D27" w:rsidRDefault="004E1068" w:rsidP="004E1068">
            <w:pPr>
              <w:jc w:val="center"/>
            </w:pPr>
            <w:r w:rsidRPr="007B5D27">
              <w:t>A: B-</w:t>
            </w:r>
            <w:r>
              <w:t>7</w:t>
            </w:r>
          </w:p>
        </w:tc>
        <w:tc>
          <w:tcPr>
            <w:tcW w:w="991" w:type="dxa"/>
            <w:tcBorders>
              <w:bottom w:val="single" w:sz="4" w:space="0" w:color="000000"/>
            </w:tcBorders>
            <w:vAlign w:val="center"/>
          </w:tcPr>
          <w:p w14:paraId="71875040" w14:textId="77777777" w:rsidR="004E1068" w:rsidRDefault="004E1068" w:rsidP="004E1068">
            <w:pPr>
              <w:jc w:val="center"/>
            </w:pPr>
            <w:r w:rsidRPr="00F357E5">
              <w:t>XXXX</w:t>
            </w:r>
          </w:p>
        </w:tc>
        <w:tc>
          <w:tcPr>
            <w:tcW w:w="991" w:type="dxa"/>
            <w:tcBorders>
              <w:bottom w:val="single" w:sz="4" w:space="0" w:color="000000"/>
            </w:tcBorders>
            <w:vAlign w:val="center"/>
          </w:tcPr>
          <w:p w14:paraId="6F1E8D00" w14:textId="77777777" w:rsidR="004E1068" w:rsidRDefault="004E1068" w:rsidP="004E1068">
            <w:pPr>
              <w:jc w:val="center"/>
            </w:pPr>
            <w:r w:rsidRPr="00F357E5">
              <w:t>XXXX</w:t>
            </w:r>
          </w:p>
        </w:tc>
        <w:tc>
          <w:tcPr>
            <w:tcW w:w="991" w:type="dxa"/>
            <w:tcBorders>
              <w:bottom w:val="single" w:sz="4" w:space="0" w:color="000000"/>
            </w:tcBorders>
            <w:vAlign w:val="center"/>
          </w:tcPr>
          <w:p w14:paraId="02142C9E" w14:textId="77777777" w:rsidR="004E1068" w:rsidRPr="007B5D27" w:rsidRDefault="004E1068" w:rsidP="004E1068">
            <w:pPr>
              <w:jc w:val="center"/>
            </w:pPr>
            <w:r w:rsidRPr="007B5D27">
              <w:t>A : C-</w:t>
            </w:r>
            <w:r>
              <w:t>10</w:t>
            </w:r>
          </w:p>
        </w:tc>
        <w:tc>
          <w:tcPr>
            <w:tcW w:w="991" w:type="dxa"/>
            <w:tcBorders>
              <w:bottom w:val="single" w:sz="4" w:space="0" w:color="000000"/>
            </w:tcBorders>
            <w:vAlign w:val="center"/>
          </w:tcPr>
          <w:p w14:paraId="5B00675D" w14:textId="77777777" w:rsidR="004E1068" w:rsidRPr="007B5D27" w:rsidRDefault="004E1068" w:rsidP="004E1068">
            <w:pPr>
              <w:jc w:val="center"/>
            </w:pPr>
            <w:r>
              <w:t>XXXX</w:t>
            </w:r>
          </w:p>
        </w:tc>
        <w:tc>
          <w:tcPr>
            <w:tcW w:w="991" w:type="dxa"/>
            <w:tcBorders>
              <w:bottom w:val="single" w:sz="4" w:space="0" w:color="000000"/>
            </w:tcBorders>
            <w:vAlign w:val="center"/>
          </w:tcPr>
          <w:p w14:paraId="398A3CF2" w14:textId="77777777" w:rsidR="004E1068" w:rsidRPr="007B5D27" w:rsidRDefault="004E1068" w:rsidP="004E1068">
            <w:pPr>
              <w:jc w:val="center"/>
            </w:pPr>
            <w:r w:rsidRPr="007B5D27">
              <w:t>A: B-</w:t>
            </w:r>
            <w:r>
              <w:t>11</w:t>
            </w:r>
          </w:p>
        </w:tc>
        <w:tc>
          <w:tcPr>
            <w:tcW w:w="991" w:type="dxa"/>
            <w:tcBorders>
              <w:bottom w:val="single" w:sz="4" w:space="0" w:color="000000"/>
            </w:tcBorders>
            <w:vAlign w:val="center"/>
          </w:tcPr>
          <w:p w14:paraId="0750D873" w14:textId="77777777" w:rsidR="004E1068" w:rsidRPr="007B5D27" w:rsidRDefault="004E1068" w:rsidP="004E1068">
            <w:pPr>
              <w:jc w:val="center"/>
            </w:pPr>
            <w:r w:rsidRPr="007B5D27">
              <w:t>A: A-</w:t>
            </w:r>
            <w:r>
              <w:t>11</w:t>
            </w:r>
          </w:p>
        </w:tc>
        <w:tc>
          <w:tcPr>
            <w:tcW w:w="991" w:type="dxa"/>
            <w:tcBorders>
              <w:bottom w:val="single" w:sz="4" w:space="0" w:color="000000"/>
            </w:tcBorders>
            <w:vAlign w:val="center"/>
          </w:tcPr>
          <w:p w14:paraId="438C60A9" w14:textId="77777777" w:rsidR="004E1068" w:rsidRDefault="004E1068" w:rsidP="004E1068">
            <w:pPr>
              <w:jc w:val="center"/>
            </w:pPr>
            <w:r w:rsidRPr="005A00D5">
              <w:t>XXXX</w:t>
            </w:r>
          </w:p>
        </w:tc>
        <w:tc>
          <w:tcPr>
            <w:tcW w:w="992" w:type="dxa"/>
            <w:tcBorders>
              <w:bottom w:val="single" w:sz="4" w:space="0" w:color="000000"/>
            </w:tcBorders>
            <w:vAlign w:val="center"/>
          </w:tcPr>
          <w:p w14:paraId="7B6505AA" w14:textId="77777777" w:rsidR="004E1068" w:rsidRDefault="004E1068" w:rsidP="004E1068">
            <w:pPr>
              <w:jc w:val="center"/>
            </w:pPr>
            <w:r w:rsidRPr="005A00D5">
              <w:t>XXXX</w:t>
            </w:r>
          </w:p>
        </w:tc>
      </w:tr>
      <w:tr w:rsidR="004E1068" w14:paraId="5ADB15A9" w14:textId="77777777" w:rsidTr="004E1068">
        <w:trPr>
          <w:tblHeader/>
        </w:trPr>
        <w:tc>
          <w:tcPr>
            <w:tcW w:w="1153" w:type="dxa"/>
            <w:shd w:val="clear" w:color="auto" w:fill="EAF1DD" w:themeFill="accent3" w:themeFillTint="33"/>
            <w:vAlign w:val="center"/>
          </w:tcPr>
          <w:p w14:paraId="5CED761A" w14:textId="77777777" w:rsidR="004E1068" w:rsidRDefault="004E1068" w:rsidP="004E1068">
            <w:pPr>
              <w:jc w:val="center"/>
            </w:pPr>
            <w:r w:rsidRPr="00A10F2B">
              <w:t>ENET_</w:t>
            </w:r>
            <w:r>
              <w:t>10</w:t>
            </w:r>
          </w:p>
        </w:tc>
        <w:tc>
          <w:tcPr>
            <w:tcW w:w="991" w:type="dxa"/>
            <w:shd w:val="clear" w:color="auto" w:fill="EAF1DD" w:themeFill="accent3" w:themeFillTint="33"/>
            <w:vAlign w:val="center"/>
          </w:tcPr>
          <w:p w14:paraId="1CD8993E" w14:textId="77777777" w:rsidR="004E1068" w:rsidRPr="007B5D27" w:rsidRDefault="004E1068" w:rsidP="004E1068">
            <w:pPr>
              <w:jc w:val="center"/>
            </w:pPr>
            <w:r w:rsidRPr="007B5D27">
              <w:t xml:space="preserve">A: </w:t>
            </w:r>
            <w:r>
              <w:t>D</w:t>
            </w:r>
            <w:r w:rsidRPr="007B5D27">
              <w:t>-</w:t>
            </w:r>
            <w:r>
              <w:t>10</w:t>
            </w:r>
          </w:p>
        </w:tc>
        <w:tc>
          <w:tcPr>
            <w:tcW w:w="991" w:type="dxa"/>
            <w:shd w:val="clear" w:color="auto" w:fill="EAF1DD" w:themeFill="accent3" w:themeFillTint="33"/>
            <w:vAlign w:val="center"/>
          </w:tcPr>
          <w:p w14:paraId="3C7B922D" w14:textId="77777777" w:rsidR="004E1068" w:rsidRPr="007B5D27" w:rsidRDefault="004E1068" w:rsidP="004E1068">
            <w:pPr>
              <w:jc w:val="center"/>
            </w:pPr>
            <w:r w:rsidRPr="007B5D27">
              <w:t xml:space="preserve">A: </w:t>
            </w:r>
            <w:r>
              <w:t>E</w:t>
            </w:r>
            <w:r w:rsidRPr="007B5D27">
              <w:t>-</w:t>
            </w:r>
            <w:r>
              <w:t>10</w:t>
            </w:r>
          </w:p>
        </w:tc>
        <w:tc>
          <w:tcPr>
            <w:tcW w:w="991" w:type="dxa"/>
            <w:shd w:val="clear" w:color="auto" w:fill="EAF1DD" w:themeFill="accent3" w:themeFillTint="33"/>
            <w:vAlign w:val="center"/>
          </w:tcPr>
          <w:p w14:paraId="6BA39A18" w14:textId="77777777" w:rsidR="004E1068" w:rsidRDefault="004E1068" w:rsidP="004E1068">
            <w:pPr>
              <w:jc w:val="center"/>
            </w:pPr>
            <w:r w:rsidRPr="00F357E5">
              <w:t>XXXX</w:t>
            </w:r>
          </w:p>
        </w:tc>
        <w:tc>
          <w:tcPr>
            <w:tcW w:w="991" w:type="dxa"/>
            <w:shd w:val="clear" w:color="auto" w:fill="EAF1DD" w:themeFill="accent3" w:themeFillTint="33"/>
            <w:vAlign w:val="center"/>
          </w:tcPr>
          <w:p w14:paraId="7E5B6B13" w14:textId="77777777" w:rsidR="004E1068" w:rsidRDefault="004E1068" w:rsidP="004E1068">
            <w:pPr>
              <w:jc w:val="center"/>
            </w:pPr>
            <w:r w:rsidRPr="00F357E5">
              <w:t>XXXX</w:t>
            </w:r>
          </w:p>
        </w:tc>
        <w:tc>
          <w:tcPr>
            <w:tcW w:w="991" w:type="dxa"/>
            <w:shd w:val="clear" w:color="auto" w:fill="EAF1DD" w:themeFill="accent3" w:themeFillTint="33"/>
            <w:vAlign w:val="center"/>
          </w:tcPr>
          <w:p w14:paraId="1427A886" w14:textId="77777777" w:rsidR="004E1068" w:rsidRPr="007B5D27" w:rsidRDefault="004E1068" w:rsidP="004E1068">
            <w:pPr>
              <w:jc w:val="center"/>
            </w:pPr>
            <w:r w:rsidRPr="007B5D27">
              <w:t>A : C-</w:t>
            </w:r>
            <w:r>
              <w:t>11</w:t>
            </w:r>
          </w:p>
        </w:tc>
        <w:tc>
          <w:tcPr>
            <w:tcW w:w="991" w:type="dxa"/>
            <w:shd w:val="clear" w:color="auto" w:fill="EAF1DD" w:themeFill="accent3" w:themeFillTint="33"/>
            <w:vAlign w:val="center"/>
          </w:tcPr>
          <w:p w14:paraId="5078D074" w14:textId="77777777" w:rsidR="004E1068" w:rsidRPr="007B5D27" w:rsidRDefault="004E1068" w:rsidP="004E1068">
            <w:pPr>
              <w:jc w:val="center"/>
            </w:pPr>
            <w:r>
              <w:t>XXXX</w:t>
            </w:r>
          </w:p>
        </w:tc>
        <w:tc>
          <w:tcPr>
            <w:tcW w:w="991" w:type="dxa"/>
            <w:shd w:val="clear" w:color="auto" w:fill="EAF1DD" w:themeFill="accent3" w:themeFillTint="33"/>
            <w:vAlign w:val="center"/>
          </w:tcPr>
          <w:p w14:paraId="45E1DFB0" w14:textId="77777777" w:rsidR="004E1068" w:rsidRPr="007B5D27" w:rsidRDefault="004E1068" w:rsidP="004E1068">
            <w:pPr>
              <w:jc w:val="center"/>
            </w:pPr>
            <w:r w:rsidRPr="007B5D27">
              <w:t xml:space="preserve">A: </w:t>
            </w:r>
            <w:r>
              <w:t>E</w:t>
            </w:r>
            <w:r w:rsidRPr="007B5D27">
              <w:t>-</w:t>
            </w:r>
            <w:r>
              <w:t>11</w:t>
            </w:r>
          </w:p>
        </w:tc>
        <w:tc>
          <w:tcPr>
            <w:tcW w:w="991" w:type="dxa"/>
            <w:shd w:val="clear" w:color="auto" w:fill="EAF1DD" w:themeFill="accent3" w:themeFillTint="33"/>
            <w:vAlign w:val="center"/>
          </w:tcPr>
          <w:p w14:paraId="054F2BD9" w14:textId="77777777" w:rsidR="004E1068" w:rsidRPr="007B5D27" w:rsidRDefault="004E1068" w:rsidP="004E1068">
            <w:pPr>
              <w:jc w:val="center"/>
            </w:pPr>
            <w:r w:rsidRPr="007B5D27">
              <w:t xml:space="preserve">A: </w:t>
            </w:r>
            <w:r>
              <w:t>D</w:t>
            </w:r>
            <w:r w:rsidRPr="007B5D27">
              <w:t>-</w:t>
            </w:r>
            <w:r>
              <w:t>11</w:t>
            </w:r>
          </w:p>
        </w:tc>
        <w:tc>
          <w:tcPr>
            <w:tcW w:w="991" w:type="dxa"/>
            <w:shd w:val="clear" w:color="auto" w:fill="EAF1DD" w:themeFill="accent3" w:themeFillTint="33"/>
            <w:vAlign w:val="center"/>
          </w:tcPr>
          <w:p w14:paraId="4951CD31" w14:textId="77777777" w:rsidR="004E1068" w:rsidRDefault="004E1068" w:rsidP="004E1068">
            <w:pPr>
              <w:jc w:val="center"/>
            </w:pPr>
            <w:r w:rsidRPr="005A00D5">
              <w:t>XXXX</w:t>
            </w:r>
          </w:p>
        </w:tc>
        <w:tc>
          <w:tcPr>
            <w:tcW w:w="992" w:type="dxa"/>
            <w:shd w:val="clear" w:color="auto" w:fill="EAF1DD" w:themeFill="accent3" w:themeFillTint="33"/>
            <w:vAlign w:val="center"/>
          </w:tcPr>
          <w:p w14:paraId="6239B4D4" w14:textId="77777777" w:rsidR="004E1068" w:rsidRDefault="004E1068" w:rsidP="004E1068">
            <w:pPr>
              <w:jc w:val="center"/>
            </w:pPr>
            <w:r w:rsidRPr="005A00D5">
              <w:t>XXXX</w:t>
            </w:r>
          </w:p>
        </w:tc>
      </w:tr>
      <w:tr w:rsidR="0096714A" w14:paraId="28BE15FB" w14:textId="77777777" w:rsidTr="004E1068">
        <w:trPr>
          <w:tblHeader/>
        </w:trPr>
        <w:tc>
          <w:tcPr>
            <w:tcW w:w="1153" w:type="dxa"/>
            <w:tcBorders>
              <w:bottom w:val="single" w:sz="4" w:space="0" w:color="000000"/>
            </w:tcBorders>
            <w:vAlign w:val="center"/>
          </w:tcPr>
          <w:p w14:paraId="21DADCC6" w14:textId="77777777" w:rsidR="0096714A" w:rsidRDefault="0096714A" w:rsidP="004E1068">
            <w:pPr>
              <w:jc w:val="center"/>
            </w:pPr>
            <w:r w:rsidRPr="00A10F2B">
              <w:t>ENET_</w:t>
            </w:r>
            <w:r>
              <w:t>11</w:t>
            </w:r>
          </w:p>
        </w:tc>
        <w:tc>
          <w:tcPr>
            <w:tcW w:w="991" w:type="dxa"/>
            <w:tcBorders>
              <w:bottom w:val="single" w:sz="4" w:space="0" w:color="000000"/>
            </w:tcBorders>
            <w:vAlign w:val="center"/>
          </w:tcPr>
          <w:p w14:paraId="64544C61" w14:textId="77777777" w:rsidR="0096714A" w:rsidRPr="007B5D27" w:rsidRDefault="0096714A" w:rsidP="004E1068">
            <w:pPr>
              <w:jc w:val="center"/>
            </w:pPr>
            <w:r>
              <w:t>B</w:t>
            </w:r>
            <w:r w:rsidRPr="007B5D27">
              <w:t xml:space="preserve">: </w:t>
            </w:r>
            <w:r>
              <w:t>G</w:t>
            </w:r>
            <w:r w:rsidRPr="007B5D27">
              <w:t>-</w:t>
            </w:r>
            <w:r>
              <w:t>2</w:t>
            </w:r>
          </w:p>
        </w:tc>
        <w:tc>
          <w:tcPr>
            <w:tcW w:w="991" w:type="dxa"/>
            <w:tcBorders>
              <w:bottom w:val="single" w:sz="4" w:space="0" w:color="000000"/>
            </w:tcBorders>
            <w:vAlign w:val="center"/>
          </w:tcPr>
          <w:p w14:paraId="110304C6" w14:textId="77777777" w:rsidR="0096714A" w:rsidRPr="007B5D27" w:rsidRDefault="0096714A" w:rsidP="004E1068">
            <w:pPr>
              <w:jc w:val="center"/>
            </w:pPr>
            <w:r>
              <w:t>B</w:t>
            </w:r>
            <w:r w:rsidRPr="007B5D27">
              <w:t xml:space="preserve">: </w:t>
            </w:r>
            <w:r>
              <w:t>H</w:t>
            </w:r>
            <w:r w:rsidRPr="007B5D27">
              <w:t>-</w:t>
            </w:r>
            <w:r>
              <w:t>2</w:t>
            </w:r>
          </w:p>
        </w:tc>
        <w:tc>
          <w:tcPr>
            <w:tcW w:w="991" w:type="dxa"/>
            <w:tcBorders>
              <w:bottom w:val="single" w:sz="4" w:space="0" w:color="000000"/>
            </w:tcBorders>
            <w:vAlign w:val="center"/>
          </w:tcPr>
          <w:p w14:paraId="3BDAEA1C" w14:textId="77777777" w:rsidR="0096714A" w:rsidRPr="007B5D27" w:rsidRDefault="0096714A" w:rsidP="004E1068">
            <w:pPr>
              <w:jc w:val="center"/>
            </w:pPr>
            <w:r>
              <w:t>B</w:t>
            </w:r>
            <w:r w:rsidRPr="007B5D27">
              <w:t xml:space="preserve">: </w:t>
            </w:r>
            <w:r>
              <w:t>J</w:t>
            </w:r>
            <w:r w:rsidRPr="007B5D27">
              <w:t>-</w:t>
            </w:r>
            <w:r w:rsidR="00571AE6">
              <w:t>1</w:t>
            </w:r>
          </w:p>
        </w:tc>
        <w:tc>
          <w:tcPr>
            <w:tcW w:w="991" w:type="dxa"/>
            <w:tcBorders>
              <w:bottom w:val="single" w:sz="4" w:space="0" w:color="000000"/>
            </w:tcBorders>
            <w:vAlign w:val="center"/>
          </w:tcPr>
          <w:p w14:paraId="58540744" w14:textId="77777777" w:rsidR="0096714A" w:rsidRPr="007B5D27" w:rsidRDefault="0096714A" w:rsidP="004E1068">
            <w:pPr>
              <w:jc w:val="center"/>
            </w:pPr>
            <w:r>
              <w:t>B</w:t>
            </w:r>
            <w:r w:rsidRPr="007B5D27">
              <w:t xml:space="preserve"> : </w:t>
            </w:r>
            <w:r>
              <w:t>K</w:t>
            </w:r>
            <w:r w:rsidRPr="007B5D27">
              <w:t>-</w:t>
            </w:r>
            <w:r>
              <w:t>4</w:t>
            </w:r>
          </w:p>
        </w:tc>
        <w:tc>
          <w:tcPr>
            <w:tcW w:w="991" w:type="dxa"/>
            <w:tcBorders>
              <w:bottom w:val="single" w:sz="4" w:space="0" w:color="000000"/>
            </w:tcBorders>
            <w:vAlign w:val="center"/>
          </w:tcPr>
          <w:p w14:paraId="2AA7A667" w14:textId="77777777" w:rsidR="0096714A" w:rsidRPr="007B5D27" w:rsidRDefault="0096714A" w:rsidP="004E1068">
            <w:pPr>
              <w:jc w:val="center"/>
            </w:pPr>
            <w:r>
              <w:t>B</w:t>
            </w:r>
            <w:r w:rsidRPr="007B5D27">
              <w:t xml:space="preserve"> : </w:t>
            </w:r>
            <w:r>
              <w:t>G</w:t>
            </w:r>
            <w:r w:rsidRPr="007B5D27">
              <w:t>-</w:t>
            </w:r>
            <w:r>
              <w:t>1</w:t>
            </w:r>
          </w:p>
        </w:tc>
        <w:tc>
          <w:tcPr>
            <w:tcW w:w="991" w:type="dxa"/>
            <w:tcBorders>
              <w:bottom w:val="single" w:sz="4" w:space="0" w:color="000000"/>
            </w:tcBorders>
            <w:vAlign w:val="center"/>
          </w:tcPr>
          <w:p w14:paraId="7CA78A11" w14:textId="77777777" w:rsidR="0096714A" w:rsidRPr="007B5D27" w:rsidRDefault="005117AE" w:rsidP="004E1068">
            <w:pPr>
              <w:jc w:val="center"/>
            </w:pPr>
            <w:r w:rsidRPr="005117AE">
              <w:t xml:space="preserve">B: </w:t>
            </w:r>
            <w:r>
              <w:t>J</w:t>
            </w:r>
            <w:r w:rsidRPr="005117AE">
              <w:t>-3</w:t>
            </w:r>
          </w:p>
        </w:tc>
        <w:tc>
          <w:tcPr>
            <w:tcW w:w="991" w:type="dxa"/>
            <w:tcBorders>
              <w:bottom w:val="single" w:sz="4" w:space="0" w:color="000000"/>
            </w:tcBorders>
            <w:vAlign w:val="center"/>
          </w:tcPr>
          <w:p w14:paraId="4268A769" w14:textId="77777777" w:rsidR="0096714A" w:rsidRPr="007B5D27" w:rsidRDefault="0096714A" w:rsidP="004E1068">
            <w:pPr>
              <w:jc w:val="center"/>
            </w:pPr>
            <w:r>
              <w:t>B</w:t>
            </w:r>
            <w:r w:rsidRPr="007B5D27">
              <w:t xml:space="preserve">: </w:t>
            </w:r>
            <w:r>
              <w:t>H</w:t>
            </w:r>
            <w:r w:rsidRPr="007B5D27">
              <w:t>-</w:t>
            </w:r>
            <w:r>
              <w:t>3</w:t>
            </w:r>
          </w:p>
        </w:tc>
        <w:tc>
          <w:tcPr>
            <w:tcW w:w="991" w:type="dxa"/>
            <w:tcBorders>
              <w:bottom w:val="single" w:sz="4" w:space="0" w:color="000000"/>
            </w:tcBorders>
            <w:vAlign w:val="center"/>
          </w:tcPr>
          <w:p w14:paraId="43EB3D16" w14:textId="77777777" w:rsidR="0096714A" w:rsidRPr="007B5D27" w:rsidRDefault="0096714A" w:rsidP="004E1068">
            <w:pPr>
              <w:jc w:val="center"/>
            </w:pPr>
            <w:r>
              <w:t>B</w:t>
            </w:r>
            <w:r w:rsidRPr="007B5D27">
              <w:t xml:space="preserve">: </w:t>
            </w:r>
            <w:r>
              <w:t>G</w:t>
            </w:r>
            <w:r w:rsidRPr="007B5D27">
              <w:t>-</w:t>
            </w:r>
            <w:r>
              <w:t>3</w:t>
            </w:r>
          </w:p>
        </w:tc>
        <w:tc>
          <w:tcPr>
            <w:tcW w:w="991" w:type="dxa"/>
            <w:tcBorders>
              <w:bottom w:val="single" w:sz="4" w:space="0" w:color="000000"/>
            </w:tcBorders>
            <w:vAlign w:val="center"/>
          </w:tcPr>
          <w:p w14:paraId="32935BF2" w14:textId="77777777" w:rsidR="0096714A" w:rsidRPr="007B5D27" w:rsidRDefault="0096714A" w:rsidP="004E1068">
            <w:pPr>
              <w:jc w:val="center"/>
            </w:pPr>
            <w:r>
              <w:t>B</w:t>
            </w:r>
            <w:r w:rsidRPr="007B5D27">
              <w:t xml:space="preserve">: </w:t>
            </w:r>
            <w:r>
              <w:t>K</w:t>
            </w:r>
            <w:r w:rsidRPr="007B5D27">
              <w:t>-</w:t>
            </w:r>
            <w:r>
              <w:t>2</w:t>
            </w:r>
          </w:p>
        </w:tc>
        <w:tc>
          <w:tcPr>
            <w:tcW w:w="992" w:type="dxa"/>
            <w:tcBorders>
              <w:bottom w:val="single" w:sz="4" w:space="0" w:color="000000"/>
            </w:tcBorders>
            <w:vAlign w:val="center"/>
          </w:tcPr>
          <w:p w14:paraId="5A3B1C6B" w14:textId="77777777" w:rsidR="0096714A" w:rsidRDefault="0096714A" w:rsidP="004E1068">
            <w:pPr>
              <w:jc w:val="center"/>
            </w:pPr>
            <w:r>
              <w:t>B</w:t>
            </w:r>
            <w:r w:rsidRPr="007B5D27">
              <w:t xml:space="preserve">: </w:t>
            </w:r>
            <w:r>
              <w:t>J</w:t>
            </w:r>
            <w:r w:rsidRPr="007B5D27">
              <w:t>-</w:t>
            </w:r>
            <w:r>
              <w:t>2</w:t>
            </w:r>
          </w:p>
        </w:tc>
      </w:tr>
      <w:tr w:rsidR="005117AE" w14:paraId="0BCB9371" w14:textId="77777777" w:rsidTr="004E1068">
        <w:trPr>
          <w:tblHeader/>
        </w:trPr>
        <w:tc>
          <w:tcPr>
            <w:tcW w:w="1153" w:type="dxa"/>
            <w:shd w:val="clear" w:color="auto" w:fill="EAF1DD" w:themeFill="accent3" w:themeFillTint="33"/>
            <w:vAlign w:val="center"/>
          </w:tcPr>
          <w:p w14:paraId="1F5E013F" w14:textId="77777777" w:rsidR="005117AE" w:rsidRDefault="005117AE" w:rsidP="004E1068">
            <w:pPr>
              <w:jc w:val="center"/>
            </w:pPr>
            <w:r w:rsidRPr="00A10F2B">
              <w:t>ENET_</w:t>
            </w:r>
            <w:r>
              <w:t>12</w:t>
            </w:r>
          </w:p>
        </w:tc>
        <w:tc>
          <w:tcPr>
            <w:tcW w:w="991" w:type="dxa"/>
            <w:shd w:val="clear" w:color="auto" w:fill="EAF1DD" w:themeFill="accent3" w:themeFillTint="33"/>
            <w:vAlign w:val="center"/>
          </w:tcPr>
          <w:p w14:paraId="7462972A" w14:textId="77777777" w:rsidR="005117AE" w:rsidRPr="007B5D27" w:rsidRDefault="005117AE" w:rsidP="004E1068">
            <w:pPr>
              <w:jc w:val="center"/>
            </w:pPr>
            <w:r>
              <w:t>B</w:t>
            </w:r>
            <w:r w:rsidRPr="007B5D27">
              <w:t xml:space="preserve">: </w:t>
            </w:r>
            <w:r>
              <w:t>G</w:t>
            </w:r>
            <w:r w:rsidRPr="007B5D27">
              <w:t>-</w:t>
            </w:r>
            <w:r>
              <w:t>5</w:t>
            </w:r>
          </w:p>
        </w:tc>
        <w:tc>
          <w:tcPr>
            <w:tcW w:w="991" w:type="dxa"/>
            <w:shd w:val="clear" w:color="auto" w:fill="EAF1DD" w:themeFill="accent3" w:themeFillTint="33"/>
            <w:vAlign w:val="center"/>
          </w:tcPr>
          <w:p w14:paraId="054E18D4" w14:textId="77777777" w:rsidR="005117AE" w:rsidRPr="007B5D27" w:rsidRDefault="005117AE" w:rsidP="004E1068">
            <w:pPr>
              <w:jc w:val="center"/>
            </w:pPr>
            <w:r>
              <w:t>B</w:t>
            </w:r>
            <w:r w:rsidRPr="007B5D27">
              <w:t xml:space="preserve">: </w:t>
            </w:r>
            <w:r>
              <w:t>H</w:t>
            </w:r>
            <w:r w:rsidRPr="007B5D27">
              <w:t>-</w:t>
            </w:r>
            <w:r>
              <w:t>5</w:t>
            </w:r>
          </w:p>
        </w:tc>
        <w:tc>
          <w:tcPr>
            <w:tcW w:w="991" w:type="dxa"/>
            <w:shd w:val="clear" w:color="auto" w:fill="EAF1DD" w:themeFill="accent3" w:themeFillTint="33"/>
            <w:vAlign w:val="center"/>
          </w:tcPr>
          <w:p w14:paraId="201B2627" w14:textId="77777777" w:rsidR="005117AE" w:rsidRPr="007B5D27" w:rsidRDefault="005117AE" w:rsidP="004E1068">
            <w:pPr>
              <w:jc w:val="center"/>
            </w:pPr>
            <w:r>
              <w:t>B</w:t>
            </w:r>
            <w:r w:rsidRPr="007B5D27">
              <w:t xml:space="preserve">: </w:t>
            </w:r>
            <w:r>
              <w:t>J</w:t>
            </w:r>
            <w:r w:rsidRPr="007B5D27">
              <w:t>-</w:t>
            </w:r>
            <w:r w:rsidR="009A380E">
              <w:t>4</w:t>
            </w:r>
          </w:p>
        </w:tc>
        <w:tc>
          <w:tcPr>
            <w:tcW w:w="991" w:type="dxa"/>
            <w:shd w:val="clear" w:color="auto" w:fill="EAF1DD" w:themeFill="accent3" w:themeFillTint="33"/>
            <w:vAlign w:val="center"/>
          </w:tcPr>
          <w:p w14:paraId="4C93754B" w14:textId="77777777" w:rsidR="005117AE" w:rsidRPr="007B5D27" w:rsidRDefault="005117AE" w:rsidP="004E1068">
            <w:pPr>
              <w:jc w:val="center"/>
            </w:pPr>
            <w:r>
              <w:t>B</w:t>
            </w:r>
            <w:r w:rsidRPr="007B5D27">
              <w:t xml:space="preserve"> : </w:t>
            </w:r>
            <w:r>
              <w:t>K</w:t>
            </w:r>
            <w:r w:rsidRPr="007B5D27">
              <w:t>-</w:t>
            </w:r>
            <w:r>
              <w:t>7</w:t>
            </w:r>
          </w:p>
        </w:tc>
        <w:tc>
          <w:tcPr>
            <w:tcW w:w="991" w:type="dxa"/>
            <w:shd w:val="clear" w:color="auto" w:fill="EAF1DD" w:themeFill="accent3" w:themeFillTint="33"/>
            <w:vAlign w:val="center"/>
          </w:tcPr>
          <w:p w14:paraId="500790E4" w14:textId="77777777" w:rsidR="005117AE" w:rsidRPr="007B5D27" w:rsidRDefault="005117AE" w:rsidP="004E1068">
            <w:pPr>
              <w:jc w:val="center"/>
            </w:pPr>
            <w:r>
              <w:t>B</w:t>
            </w:r>
            <w:r w:rsidRPr="007B5D27">
              <w:t xml:space="preserve"> : </w:t>
            </w:r>
            <w:r>
              <w:t>G</w:t>
            </w:r>
            <w:r w:rsidRPr="007B5D27">
              <w:t>-</w:t>
            </w:r>
            <w:r w:rsidR="00571AE6">
              <w:t>4</w:t>
            </w:r>
          </w:p>
        </w:tc>
        <w:tc>
          <w:tcPr>
            <w:tcW w:w="991" w:type="dxa"/>
            <w:shd w:val="clear" w:color="auto" w:fill="EAF1DD" w:themeFill="accent3" w:themeFillTint="33"/>
            <w:vAlign w:val="center"/>
          </w:tcPr>
          <w:p w14:paraId="4D4E6214" w14:textId="77777777" w:rsidR="005117AE" w:rsidRDefault="005117AE" w:rsidP="004E1068">
            <w:pPr>
              <w:jc w:val="center"/>
            </w:pPr>
            <w:r w:rsidRPr="00FB7EEA">
              <w:t>B: J-</w:t>
            </w:r>
            <w:r>
              <w:t>6</w:t>
            </w:r>
          </w:p>
        </w:tc>
        <w:tc>
          <w:tcPr>
            <w:tcW w:w="991" w:type="dxa"/>
            <w:shd w:val="clear" w:color="auto" w:fill="EAF1DD" w:themeFill="accent3" w:themeFillTint="33"/>
            <w:vAlign w:val="center"/>
          </w:tcPr>
          <w:p w14:paraId="53157EA5" w14:textId="77777777" w:rsidR="005117AE" w:rsidRPr="007B5D27" w:rsidRDefault="005117AE" w:rsidP="004E1068">
            <w:pPr>
              <w:jc w:val="center"/>
            </w:pPr>
            <w:r>
              <w:t>B</w:t>
            </w:r>
            <w:r w:rsidRPr="007B5D27">
              <w:t xml:space="preserve">: </w:t>
            </w:r>
            <w:r>
              <w:t>H</w:t>
            </w:r>
            <w:r w:rsidRPr="007B5D27">
              <w:t>-</w:t>
            </w:r>
            <w:r w:rsidR="00571AE6">
              <w:t>6</w:t>
            </w:r>
          </w:p>
        </w:tc>
        <w:tc>
          <w:tcPr>
            <w:tcW w:w="991" w:type="dxa"/>
            <w:shd w:val="clear" w:color="auto" w:fill="EAF1DD" w:themeFill="accent3" w:themeFillTint="33"/>
            <w:vAlign w:val="center"/>
          </w:tcPr>
          <w:p w14:paraId="7AA85090" w14:textId="77777777" w:rsidR="005117AE" w:rsidRPr="007B5D27" w:rsidRDefault="005117AE" w:rsidP="004E1068">
            <w:pPr>
              <w:jc w:val="center"/>
            </w:pPr>
            <w:r>
              <w:t>B</w:t>
            </w:r>
            <w:r w:rsidRPr="007B5D27">
              <w:t xml:space="preserve">: </w:t>
            </w:r>
            <w:r>
              <w:t>G</w:t>
            </w:r>
            <w:r w:rsidRPr="007B5D27">
              <w:t>-</w:t>
            </w:r>
            <w:r w:rsidR="00571AE6">
              <w:t>6</w:t>
            </w:r>
          </w:p>
        </w:tc>
        <w:tc>
          <w:tcPr>
            <w:tcW w:w="991" w:type="dxa"/>
            <w:shd w:val="clear" w:color="auto" w:fill="EAF1DD" w:themeFill="accent3" w:themeFillTint="33"/>
            <w:vAlign w:val="center"/>
          </w:tcPr>
          <w:p w14:paraId="26278F3D" w14:textId="77777777" w:rsidR="005117AE" w:rsidRPr="007B5D27" w:rsidRDefault="005117AE" w:rsidP="004E1068">
            <w:pPr>
              <w:jc w:val="center"/>
            </w:pPr>
            <w:r>
              <w:t>B</w:t>
            </w:r>
            <w:r w:rsidRPr="007B5D27">
              <w:t xml:space="preserve">: </w:t>
            </w:r>
            <w:r>
              <w:t>K</w:t>
            </w:r>
            <w:r w:rsidRPr="007B5D27">
              <w:t>-</w:t>
            </w:r>
            <w:r w:rsidR="00571AE6">
              <w:t>5</w:t>
            </w:r>
          </w:p>
        </w:tc>
        <w:tc>
          <w:tcPr>
            <w:tcW w:w="992" w:type="dxa"/>
            <w:shd w:val="clear" w:color="auto" w:fill="EAF1DD" w:themeFill="accent3" w:themeFillTint="33"/>
            <w:vAlign w:val="center"/>
          </w:tcPr>
          <w:p w14:paraId="56AED26D" w14:textId="77777777" w:rsidR="005117AE" w:rsidRDefault="005117AE" w:rsidP="004E1068">
            <w:pPr>
              <w:jc w:val="center"/>
            </w:pPr>
            <w:r>
              <w:t>B</w:t>
            </w:r>
            <w:r w:rsidRPr="007B5D27">
              <w:t xml:space="preserve">: </w:t>
            </w:r>
            <w:r>
              <w:t>J</w:t>
            </w:r>
            <w:r w:rsidRPr="007B5D27">
              <w:t>-</w:t>
            </w:r>
            <w:r w:rsidR="00571AE6">
              <w:t>5</w:t>
            </w:r>
          </w:p>
        </w:tc>
      </w:tr>
      <w:tr w:rsidR="00A41B8B" w14:paraId="079E6629" w14:textId="77777777" w:rsidTr="004E1068">
        <w:trPr>
          <w:tblHeader/>
        </w:trPr>
        <w:tc>
          <w:tcPr>
            <w:tcW w:w="1153" w:type="dxa"/>
            <w:tcBorders>
              <w:bottom w:val="single" w:sz="4" w:space="0" w:color="000000"/>
            </w:tcBorders>
            <w:vAlign w:val="center"/>
          </w:tcPr>
          <w:p w14:paraId="1BE4027C" w14:textId="77777777" w:rsidR="00A41B8B" w:rsidRDefault="00A41B8B" w:rsidP="004E1068">
            <w:pPr>
              <w:jc w:val="center"/>
            </w:pPr>
            <w:r w:rsidRPr="00A10F2B">
              <w:t>ENET_</w:t>
            </w:r>
            <w:r>
              <w:t>13</w:t>
            </w:r>
          </w:p>
        </w:tc>
        <w:tc>
          <w:tcPr>
            <w:tcW w:w="991" w:type="dxa"/>
            <w:tcBorders>
              <w:bottom w:val="single" w:sz="4" w:space="0" w:color="000000"/>
            </w:tcBorders>
            <w:vAlign w:val="center"/>
          </w:tcPr>
          <w:p w14:paraId="15401DE0" w14:textId="77777777" w:rsidR="00A41B8B" w:rsidRPr="007B5D27" w:rsidRDefault="00A41B8B" w:rsidP="004E1068">
            <w:pPr>
              <w:jc w:val="center"/>
            </w:pPr>
            <w:r>
              <w:t>B</w:t>
            </w:r>
            <w:r w:rsidRPr="007B5D27">
              <w:t xml:space="preserve">: </w:t>
            </w:r>
            <w:r>
              <w:t>G</w:t>
            </w:r>
            <w:r w:rsidRPr="007B5D27">
              <w:t>-</w:t>
            </w:r>
            <w:r>
              <w:t>8</w:t>
            </w:r>
          </w:p>
        </w:tc>
        <w:tc>
          <w:tcPr>
            <w:tcW w:w="991" w:type="dxa"/>
            <w:tcBorders>
              <w:bottom w:val="single" w:sz="4" w:space="0" w:color="000000"/>
            </w:tcBorders>
            <w:vAlign w:val="center"/>
          </w:tcPr>
          <w:p w14:paraId="57C6D125" w14:textId="77777777" w:rsidR="00A41B8B" w:rsidRPr="007B5D27" w:rsidRDefault="00A41B8B" w:rsidP="004E1068">
            <w:pPr>
              <w:jc w:val="center"/>
            </w:pPr>
            <w:r>
              <w:t>B</w:t>
            </w:r>
            <w:r w:rsidRPr="007B5D27">
              <w:t xml:space="preserve">: </w:t>
            </w:r>
            <w:r>
              <w:t>H</w:t>
            </w:r>
            <w:r w:rsidRPr="007B5D27">
              <w:t>-</w:t>
            </w:r>
            <w:r>
              <w:t>8</w:t>
            </w:r>
          </w:p>
        </w:tc>
        <w:tc>
          <w:tcPr>
            <w:tcW w:w="991" w:type="dxa"/>
            <w:tcBorders>
              <w:bottom w:val="single" w:sz="4" w:space="0" w:color="000000"/>
            </w:tcBorders>
            <w:vAlign w:val="center"/>
          </w:tcPr>
          <w:p w14:paraId="0152702E" w14:textId="77777777" w:rsidR="00A41B8B" w:rsidRPr="007B5D27" w:rsidRDefault="00A41B8B" w:rsidP="004E1068">
            <w:pPr>
              <w:jc w:val="center"/>
            </w:pPr>
            <w:r>
              <w:t>B</w:t>
            </w:r>
            <w:r w:rsidRPr="007B5D27">
              <w:t xml:space="preserve">: </w:t>
            </w:r>
            <w:r>
              <w:t>J</w:t>
            </w:r>
            <w:r w:rsidRPr="007B5D27">
              <w:t>-</w:t>
            </w:r>
            <w:r>
              <w:t>7</w:t>
            </w:r>
          </w:p>
        </w:tc>
        <w:tc>
          <w:tcPr>
            <w:tcW w:w="991" w:type="dxa"/>
            <w:tcBorders>
              <w:bottom w:val="single" w:sz="4" w:space="0" w:color="000000"/>
            </w:tcBorders>
            <w:vAlign w:val="center"/>
          </w:tcPr>
          <w:p w14:paraId="52A6523A" w14:textId="77777777" w:rsidR="00A41B8B" w:rsidRPr="007B5D27" w:rsidRDefault="00A41B8B" w:rsidP="004E1068">
            <w:pPr>
              <w:jc w:val="center"/>
            </w:pPr>
            <w:r>
              <w:t>B</w:t>
            </w:r>
            <w:r w:rsidRPr="007B5D27">
              <w:t xml:space="preserve"> : </w:t>
            </w:r>
            <w:r>
              <w:t>K</w:t>
            </w:r>
            <w:r w:rsidRPr="007B5D27">
              <w:t>-</w:t>
            </w:r>
            <w:r>
              <w:t>10</w:t>
            </w:r>
          </w:p>
        </w:tc>
        <w:tc>
          <w:tcPr>
            <w:tcW w:w="991" w:type="dxa"/>
            <w:tcBorders>
              <w:bottom w:val="single" w:sz="4" w:space="0" w:color="000000"/>
            </w:tcBorders>
            <w:vAlign w:val="center"/>
          </w:tcPr>
          <w:p w14:paraId="51AD59C8" w14:textId="77777777" w:rsidR="00A41B8B" w:rsidRPr="007B5D27" w:rsidRDefault="00A41B8B" w:rsidP="004E1068">
            <w:pPr>
              <w:jc w:val="center"/>
            </w:pPr>
            <w:r>
              <w:t>B</w:t>
            </w:r>
            <w:r w:rsidRPr="007B5D27">
              <w:t xml:space="preserve"> : </w:t>
            </w:r>
            <w:r>
              <w:t>G</w:t>
            </w:r>
            <w:r w:rsidRPr="007B5D27">
              <w:t>-</w:t>
            </w:r>
            <w:r>
              <w:t>7</w:t>
            </w:r>
          </w:p>
        </w:tc>
        <w:tc>
          <w:tcPr>
            <w:tcW w:w="991" w:type="dxa"/>
            <w:tcBorders>
              <w:bottom w:val="single" w:sz="4" w:space="0" w:color="000000"/>
            </w:tcBorders>
            <w:vAlign w:val="center"/>
          </w:tcPr>
          <w:p w14:paraId="025A2361" w14:textId="77777777" w:rsidR="00A41B8B" w:rsidRDefault="00A41B8B" w:rsidP="004E1068">
            <w:pPr>
              <w:jc w:val="center"/>
            </w:pPr>
            <w:r w:rsidRPr="00FB7EEA">
              <w:t>B: J-</w:t>
            </w:r>
            <w:r>
              <w:t>9</w:t>
            </w:r>
          </w:p>
        </w:tc>
        <w:tc>
          <w:tcPr>
            <w:tcW w:w="991" w:type="dxa"/>
            <w:tcBorders>
              <w:bottom w:val="single" w:sz="4" w:space="0" w:color="000000"/>
            </w:tcBorders>
            <w:vAlign w:val="center"/>
          </w:tcPr>
          <w:p w14:paraId="570BEBEC" w14:textId="77777777" w:rsidR="00A41B8B" w:rsidRPr="007B5D27" w:rsidRDefault="00A41B8B" w:rsidP="004E1068">
            <w:pPr>
              <w:jc w:val="center"/>
            </w:pPr>
            <w:r>
              <w:t>B</w:t>
            </w:r>
            <w:r w:rsidRPr="007B5D27">
              <w:t xml:space="preserve">: </w:t>
            </w:r>
            <w:r>
              <w:t>H</w:t>
            </w:r>
            <w:r w:rsidRPr="007B5D27">
              <w:t>-</w:t>
            </w:r>
            <w:r>
              <w:t>9</w:t>
            </w:r>
          </w:p>
        </w:tc>
        <w:tc>
          <w:tcPr>
            <w:tcW w:w="991" w:type="dxa"/>
            <w:tcBorders>
              <w:bottom w:val="single" w:sz="4" w:space="0" w:color="000000"/>
            </w:tcBorders>
            <w:vAlign w:val="center"/>
          </w:tcPr>
          <w:p w14:paraId="7F66929A" w14:textId="77777777" w:rsidR="00A41B8B" w:rsidRPr="007B5D27" w:rsidRDefault="00A41B8B" w:rsidP="004E1068">
            <w:pPr>
              <w:jc w:val="center"/>
            </w:pPr>
            <w:r>
              <w:t>B</w:t>
            </w:r>
            <w:r w:rsidRPr="007B5D27">
              <w:t xml:space="preserve">: </w:t>
            </w:r>
            <w:r>
              <w:t>G</w:t>
            </w:r>
            <w:r w:rsidRPr="007B5D27">
              <w:t>-</w:t>
            </w:r>
            <w:r>
              <w:t>9</w:t>
            </w:r>
          </w:p>
        </w:tc>
        <w:tc>
          <w:tcPr>
            <w:tcW w:w="991" w:type="dxa"/>
            <w:tcBorders>
              <w:bottom w:val="single" w:sz="4" w:space="0" w:color="000000"/>
            </w:tcBorders>
            <w:vAlign w:val="center"/>
          </w:tcPr>
          <w:p w14:paraId="1D1314EF" w14:textId="77777777" w:rsidR="00A41B8B" w:rsidRPr="007B5D27" w:rsidRDefault="00A41B8B" w:rsidP="004E1068">
            <w:pPr>
              <w:jc w:val="center"/>
            </w:pPr>
            <w:r>
              <w:t>B</w:t>
            </w:r>
            <w:r w:rsidRPr="007B5D27">
              <w:t xml:space="preserve">: </w:t>
            </w:r>
            <w:r>
              <w:t>K</w:t>
            </w:r>
            <w:r w:rsidRPr="007B5D27">
              <w:t>-</w:t>
            </w:r>
            <w:r>
              <w:t>8</w:t>
            </w:r>
          </w:p>
        </w:tc>
        <w:tc>
          <w:tcPr>
            <w:tcW w:w="992" w:type="dxa"/>
            <w:tcBorders>
              <w:bottom w:val="single" w:sz="4" w:space="0" w:color="000000"/>
            </w:tcBorders>
            <w:vAlign w:val="center"/>
          </w:tcPr>
          <w:p w14:paraId="0016D963" w14:textId="77777777" w:rsidR="00A41B8B" w:rsidRDefault="00A41B8B" w:rsidP="004E1068">
            <w:pPr>
              <w:jc w:val="center"/>
            </w:pPr>
            <w:r>
              <w:t>B</w:t>
            </w:r>
            <w:r w:rsidRPr="007B5D27">
              <w:t xml:space="preserve">: </w:t>
            </w:r>
            <w:r>
              <w:t>J</w:t>
            </w:r>
            <w:r w:rsidRPr="007B5D27">
              <w:t>-</w:t>
            </w:r>
            <w:r>
              <w:t>8</w:t>
            </w:r>
          </w:p>
        </w:tc>
      </w:tr>
      <w:tr w:rsidR="00A41B8B" w14:paraId="52FC68B3" w14:textId="77777777" w:rsidTr="004E1068">
        <w:trPr>
          <w:tblHeader/>
        </w:trPr>
        <w:tc>
          <w:tcPr>
            <w:tcW w:w="1153" w:type="dxa"/>
            <w:shd w:val="clear" w:color="auto" w:fill="EAF1DD" w:themeFill="accent3" w:themeFillTint="33"/>
            <w:vAlign w:val="center"/>
          </w:tcPr>
          <w:p w14:paraId="62C1F967" w14:textId="77777777" w:rsidR="00A41B8B" w:rsidRPr="00151235" w:rsidRDefault="00A41B8B" w:rsidP="004E1068">
            <w:pPr>
              <w:jc w:val="center"/>
            </w:pPr>
            <w:r w:rsidRPr="00151235">
              <w:t>ENET_1</w:t>
            </w:r>
            <w:r>
              <w:t>4</w:t>
            </w:r>
          </w:p>
        </w:tc>
        <w:tc>
          <w:tcPr>
            <w:tcW w:w="991" w:type="dxa"/>
            <w:shd w:val="clear" w:color="auto" w:fill="EAF1DD" w:themeFill="accent3" w:themeFillTint="33"/>
            <w:vAlign w:val="center"/>
          </w:tcPr>
          <w:p w14:paraId="4689C8FE" w14:textId="77777777" w:rsidR="00A41B8B" w:rsidRPr="00151235" w:rsidRDefault="00A41B8B" w:rsidP="004E1068">
            <w:pPr>
              <w:jc w:val="center"/>
            </w:pPr>
            <w:r w:rsidRPr="00151235">
              <w:t>B: G-</w:t>
            </w:r>
            <w:r>
              <w:t>11</w:t>
            </w:r>
          </w:p>
        </w:tc>
        <w:tc>
          <w:tcPr>
            <w:tcW w:w="991" w:type="dxa"/>
            <w:shd w:val="clear" w:color="auto" w:fill="EAF1DD" w:themeFill="accent3" w:themeFillTint="33"/>
            <w:vAlign w:val="center"/>
          </w:tcPr>
          <w:p w14:paraId="2EF0811B" w14:textId="77777777" w:rsidR="00A41B8B" w:rsidRPr="00151235" w:rsidRDefault="00A41B8B" w:rsidP="004E1068">
            <w:pPr>
              <w:jc w:val="center"/>
            </w:pPr>
            <w:r w:rsidRPr="00151235">
              <w:t>B: H-</w:t>
            </w:r>
            <w:r>
              <w:t>11</w:t>
            </w:r>
          </w:p>
        </w:tc>
        <w:tc>
          <w:tcPr>
            <w:tcW w:w="991" w:type="dxa"/>
            <w:shd w:val="clear" w:color="auto" w:fill="EAF1DD" w:themeFill="accent3" w:themeFillTint="33"/>
            <w:vAlign w:val="center"/>
          </w:tcPr>
          <w:p w14:paraId="5B95B190" w14:textId="77777777" w:rsidR="00A41B8B" w:rsidRPr="00151235" w:rsidRDefault="00A41B8B" w:rsidP="004E1068">
            <w:pPr>
              <w:jc w:val="center"/>
            </w:pPr>
            <w:r w:rsidRPr="00151235">
              <w:t>B: J-</w:t>
            </w:r>
            <w:r>
              <w:t>10</w:t>
            </w:r>
          </w:p>
        </w:tc>
        <w:tc>
          <w:tcPr>
            <w:tcW w:w="991" w:type="dxa"/>
            <w:shd w:val="clear" w:color="auto" w:fill="EAF1DD" w:themeFill="accent3" w:themeFillTint="33"/>
            <w:vAlign w:val="center"/>
          </w:tcPr>
          <w:p w14:paraId="18C9C977" w14:textId="77777777" w:rsidR="00A41B8B" w:rsidRPr="00151235" w:rsidRDefault="00A41B8B" w:rsidP="004E1068">
            <w:pPr>
              <w:jc w:val="center"/>
            </w:pPr>
            <w:r w:rsidRPr="00151235">
              <w:t>B : K-</w:t>
            </w:r>
            <w:r>
              <w:t>13</w:t>
            </w:r>
          </w:p>
        </w:tc>
        <w:tc>
          <w:tcPr>
            <w:tcW w:w="991" w:type="dxa"/>
            <w:shd w:val="clear" w:color="auto" w:fill="EAF1DD" w:themeFill="accent3" w:themeFillTint="33"/>
            <w:vAlign w:val="center"/>
          </w:tcPr>
          <w:p w14:paraId="1042A024" w14:textId="77777777" w:rsidR="00A41B8B" w:rsidRPr="00151235" w:rsidRDefault="00A41B8B" w:rsidP="004E1068">
            <w:pPr>
              <w:jc w:val="center"/>
            </w:pPr>
            <w:r w:rsidRPr="00151235">
              <w:t>B : G-</w:t>
            </w:r>
            <w:r>
              <w:t>10</w:t>
            </w:r>
          </w:p>
        </w:tc>
        <w:tc>
          <w:tcPr>
            <w:tcW w:w="991" w:type="dxa"/>
            <w:shd w:val="clear" w:color="auto" w:fill="EAF1DD" w:themeFill="accent3" w:themeFillTint="33"/>
            <w:vAlign w:val="center"/>
          </w:tcPr>
          <w:p w14:paraId="67064A9C" w14:textId="77777777" w:rsidR="00A41B8B" w:rsidRPr="00151235" w:rsidRDefault="00A41B8B" w:rsidP="004E1068">
            <w:pPr>
              <w:jc w:val="center"/>
            </w:pPr>
            <w:r w:rsidRPr="00151235">
              <w:t>B: J-</w:t>
            </w:r>
            <w:r>
              <w:t>12</w:t>
            </w:r>
          </w:p>
        </w:tc>
        <w:tc>
          <w:tcPr>
            <w:tcW w:w="991" w:type="dxa"/>
            <w:shd w:val="clear" w:color="auto" w:fill="EAF1DD" w:themeFill="accent3" w:themeFillTint="33"/>
            <w:vAlign w:val="center"/>
          </w:tcPr>
          <w:p w14:paraId="77693216" w14:textId="77777777" w:rsidR="00A41B8B" w:rsidRPr="00151235" w:rsidRDefault="00A41B8B" w:rsidP="004E1068">
            <w:pPr>
              <w:jc w:val="center"/>
            </w:pPr>
            <w:r w:rsidRPr="00151235">
              <w:t>B: H-</w:t>
            </w:r>
            <w:r>
              <w:t>12</w:t>
            </w:r>
          </w:p>
        </w:tc>
        <w:tc>
          <w:tcPr>
            <w:tcW w:w="991" w:type="dxa"/>
            <w:shd w:val="clear" w:color="auto" w:fill="EAF1DD" w:themeFill="accent3" w:themeFillTint="33"/>
            <w:vAlign w:val="center"/>
          </w:tcPr>
          <w:p w14:paraId="19B37A05" w14:textId="77777777" w:rsidR="00A41B8B" w:rsidRPr="00151235" w:rsidRDefault="00A41B8B" w:rsidP="004E1068">
            <w:pPr>
              <w:jc w:val="center"/>
            </w:pPr>
            <w:r w:rsidRPr="00151235">
              <w:t>B: G-</w:t>
            </w:r>
            <w:r>
              <w:t>12</w:t>
            </w:r>
          </w:p>
        </w:tc>
        <w:tc>
          <w:tcPr>
            <w:tcW w:w="991" w:type="dxa"/>
            <w:shd w:val="clear" w:color="auto" w:fill="EAF1DD" w:themeFill="accent3" w:themeFillTint="33"/>
            <w:vAlign w:val="center"/>
          </w:tcPr>
          <w:p w14:paraId="155CC765" w14:textId="77777777" w:rsidR="00A41B8B" w:rsidRPr="00151235" w:rsidRDefault="00A41B8B" w:rsidP="004E1068">
            <w:pPr>
              <w:jc w:val="center"/>
            </w:pPr>
            <w:r w:rsidRPr="00151235">
              <w:t>B: K-</w:t>
            </w:r>
            <w:r>
              <w:t>11</w:t>
            </w:r>
          </w:p>
        </w:tc>
        <w:tc>
          <w:tcPr>
            <w:tcW w:w="992" w:type="dxa"/>
            <w:shd w:val="clear" w:color="auto" w:fill="EAF1DD" w:themeFill="accent3" w:themeFillTint="33"/>
            <w:vAlign w:val="center"/>
          </w:tcPr>
          <w:p w14:paraId="235A1C4D" w14:textId="77777777" w:rsidR="00A41B8B" w:rsidRDefault="00A41B8B" w:rsidP="004E1068">
            <w:pPr>
              <w:jc w:val="center"/>
            </w:pPr>
            <w:r w:rsidRPr="00151235">
              <w:t>B: J-</w:t>
            </w:r>
            <w:r>
              <w:t>11</w:t>
            </w:r>
          </w:p>
        </w:tc>
      </w:tr>
      <w:tr w:rsidR="005117AE" w14:paraId="74947924" w14:textId="77777777" w:rsidTr="004E1068">
        <w:trPr>
          <w:tblHeader/>
        </w:trPr>
        <w:tc>
          <w:tcPr>
            <w:tcW w:w="1153" w:type="dxa"/>
            <w:tcBorders>
              <w:bottom w:val="single" w:sz="4" w:space="0" w:color="000000"/>
            </w:tcBorders>
            <w:vAlign w:val="center"/>
          </w:tcPr>
          <w:p w14:paraId="384973BE" w14:textId="77777777" w:rsidR="005117AE" w:rsidRDefault="005117AE" w:rsidP="004E1068">
            <w:pPr>
              <w:jc w:val="center"/>
            </w:pPr>
            <w:r w:rsidRPr="00A10F2B">
              <w:t>ENET_</w:t>
            </w:r>
            <w:r>
              <w:t>1</w:t>
            </w:r>
            <w:r w:rsidR="00A41B8B">
              <w:t>5</w:t>
            </w:r>
          </w:p>
        </w:tc>
        <w:tc>
          <w:tcPr>
            <w:tcW w:w="991" w:type="dxa"/>
            <w:tcBorders>
              <w:bottom w:val="single" w:sz="4" w:space="0" w:color="000000"/>
            </w:tcBorders>
            <w:vAlign w:val="center"/>
          </w:tcPr>
          <w:p w14:paraId="74EA1C42" w14:textId="77777777" w:rsidR="005117AE" w:rsidRPr="007B5D27" w:rsidRDefault="005117AE" w:rsidP="004E1068">
            <w:pPr>
              <w:jc w:val="center"/>
            </w:pPr>
            <w:r>
              <w:t>B</w:t>
            </w:r>
            <w:r w:rsidRPr="007B5D27">
              <w:t xml:space="preserve">: </w:t>
            </w:r>
            <w:r>
              <w:t>G</w:t>
            </w:r>
            <w:r w:rsidRPr="007B5D27">
              <w:t>-</w:t>
            </w:r>
            <w:r w:rsidR="00A41B8B">
              <w:t>14</w:t>
            </w:r>
          </w:p>
        </w:tc>
        <w:tc>
          <w:tcPr>
            <w:tcW w:w="991" w:type="dxa"/>
            <w:tcBorders>
              <w:bottom w:val="single" w:sz="4" w:space="0" w:color="000000"/>
            </w:tcBorders>
            <w:vAlign w:val="center"/>
          </w:tcPr>
          <w:p w14:paraId="544B00D1" w14:textId="77777777" w:rsidR="005117AE" w:rsidRPr="007B5D27" w:rsidRDefault="005117AE" w:rsidP="004E1068">
            <w:pPr>
              <w:jc w:val="center"/>
            </w:pPr>
            <w:r>
              <w:t>B</w:t>
            </w:r>
            <w:r w:rsidRPr="007B5D27">
              <w:t xml:space="preserve">: </w:t>
            </w:r>
            <w:r>
              <w:t>H</w:t>
            </w:r>
            <w:r w:rsidRPr="007B5D27">
              <w:t>-</w:t>
            </w:r>
            <w:r w:rsidR="00A41B8B">
              <w:t>14</w:t>
            </w:r>
          </w:p>
        </w:tc>
        <w:tc>
          <w:tcPr>
            <w:tcW w:w="991" w:type="dxa"/>
            <w:tcBorders>
              <w:bottom w:val="single" w:sz="4" w:space="0" w:color="000000"/>
            </w:tcBorders>
            <w:vAlign w:val="center"/>
          </w:tcPr>
          <w:p w14:paraId="5C6B410B" w14:textId="77777777" w:rsidR="005117AE" w:rsidRPr="007B5D27" w:rsidRDefault="005117AE" w:rsidP="004E1068">
            <w:pPr>
              <w:jc w:val="center"/>
            </w:pPr>
            <w:r>
              <w:t>B</w:t>
            </w:r>
            <w:r w:rsidRPr="007B5D27">
              <w:t xml:space="preserve">: </w:t>
            </w:r>
            <w:r>
              <w:t>J</w:t>
            </w:r>
            <w:r w:rsidRPr="007B5D27">
              <w:t>-</w:t>
            </w:r>
            <w:r w:rsidR="00A41B8B">
              <w:t>13</w:t>
            </w:r>
          </w:p>
        </w:tc>
        <w:tc>
          <w:tcPr>
            <w:tcW w:w="991" w:type="dxa"/>
            <w:tcBorders>
              <w:bottom w:val="single" w:sz="4" w:space="0" w:color="000000"/>
            </w:tcBorders>
            <w:vAlign w:val="center"/>
          </w:tcPr>
          <w:p w14:paraId="19AB2B26" w14:textId="77777777" w:rsidR="005117AE" w:rsidRPr="007B5D27" w:rsidRDefault="005117AE" w:rsidP="004E1068">
            <w:pPr>
              <w:jc w:val="center"/>
            </w:pPr>
            <w:r>
              <w:t>B</w:t>
            </w:r>
            <w:r w:rsidRPr="007B5D27">
              <w:t xml:space="preserve"> : </w:t>
            </w:r>
            <w:r>
              <w:t>K</w:t>
            </w:r>
            <w:r w:rsidRPr="007B5D27">
              <w:t>-</w:t>
            </w:r>
            <w:r w:rsidR="00571AE6">
              <w:t>1</w:t>
            </w:r>
            <w:r w:rsidR="00A41B8B">
              <w:t>6</w:t>
            </w:r>
          </w:p>
        </w:tc>
        <w:tc>
          <w:tcPr>
            <w:tcW w:w="991" w:type="dxa"/>
            <w:tcBorders>
              <w:bottom w:val="single" w:sz="4" w:space="0" w:color="000000"/>
            </w:tcBorders>
            <w:vAlign w:val="center"/>
          </w:tcPr>
          <w:p w14:paraId="56A316B6" w14:textId="77777777" w:rsidR="005117AE" w:rsidRPr="007B5D27" w:rsidRDefault="005117AE" w:rsidP="004E1068">
            <w:pPr>
              <w:jc w:val="center"/>
            </w:pPr>
            <w:r>
              <w:t>B</w:t>
            </w:r>
            <w:r w:rsidRPr="007B5D27">
              <w:t xml:space="preserve"> : </w:t>
            </w:r>
            <w:r>
              <w:t>G</w:t>
            </w:r>
            <w:r w:rsidRPr="007B5D27">
              <w:t>-</w:t>
            </w:r>
            <w:r w:rsidR="00A41B8B">
              <w:t>13</w:t>
            </w:r>
          </w:p>
        </w:tc>
        <w:tc>
          <w:tcPr>
            <w:tcW w:w="991" w:type="dxa"/>
            <w:tcBorders>
              <w:bottom w:val="single" w:sz="4" w:space="0" w:color="000000"/>
            </w:tcBorders>
            <w:vAlign w:val="center"/>
          </w:tcPr>
          <w:p w14:paraId="49AB3003" w14:textId="77777777" w:rsidR="005117AE" w:rsidRDefault="005117AE" w:rsidP="004E1068">
            <w:pPr>
              <w:jc w:val="center"/>
            </w:pPr>
            <w:r w:rsidRPr="00FB7EEA">
              <w:t>B: J-</w:t>
            </w:r>
            <w:r w:rsidR="00A41B8B">
              <w:t>15</w:t>
            </w:r>
          </w:p>
        </w:tc>
        <w:tc>
          <w:tcPr>
            <w:tcW w:w="991" w:type="dxa"/>
            <w:tcBorders>
              <w:bottom w:val="single" w:sz="4" w:space="0" w:color="000000"/>
            </w:tcBorders>
            <w:vAlign w:val="center"/>
          </w:tcPr>
          <w:p w14:paraId="475DD282" w14:textId="77777777" w:rsidR="005117AE" w:rsidRPr="007B5D27" w:rsidRDefault="005117AE" w:rsidP="004E1068">
            <w:pPr>
              <w:jc w:val="center"/>
            </w:pPr>
            <w:r>
              <w:t>B</w:t>
            </w:r>
            <w:r w:rsidRPr="007B5D27">
              <w:t xml:space="preserve">: </w:t>
            </w:r>
            <w:r>
              <w:t>H</w:t>
            </w:r>
            <w:r w:rsidRPr="007B5D27">
              <w:t>-</w:t>
            </w:r>
            <w:r w:rsidR="00A41B8B">
              <w:t>15</w:t>
            </w:r>
          </w:p>
        </w:tc>
        <w:tc>
          <w:tcPr>
            <w:tcW w:w="991" w:type="dxa"/>
            <w:tcBorders>
              <w:bottom w:val="single" w:sz="4" w:space="0" w:color="000000"/>
            </w:tcBorders>
            <w:vAlign w:val="center"/>
          </w:tcPr>
          <w:p w14:paraId="7561A2E2" w14:textId="77777777" w:rsidR="005117AE" w:rsidRPr="007B5D27" w:rsidRDefault="005117AE" w:rsidP="004E1068">
            <w:pPr>
              <w:jc w:val="center"/>
            </w:pPr>
            <w:r>
              <w:t>B</w:t>
            </w:r>
            <w:r w:rsidRPr="007B5D27">
              <w:t xml:space="preserve">: </w:t>
            </w:r>
            <w:r>
              <w:t>G</w:t>
            </w:r>
            <w:r w:rsidRPr="007B5D27">
              <w:t>-</w:t>
            </w:r>
            <w:r w:rsidR="00A41B8B">
              <w:t>15</w:t>
            </w:r>
          </w:p>
        </w:tc>
        <w:tc>
          <w:tcPr>
            <w:tcW w:w="991" w:type="dxa"/>
            <w:tcBorders>
              <w:bottom w:val="single" w:sz="4" w:space="0" w:color="000000"/>
            </w:tcBorders>
            <w:vAlign w:val="center"/>
          </w:tcPr>
          <w:p w14:paraId="3DB2BA41" w14:textId="77777777" w:rsidR="005117AE" w:rsidRPr="007B5D27" w:rsidRDefault="005117AE" w:rsidP="004E1068">
            <w:pPr>
              <w:jc w:val="center"/>
            </w:pPr>
            <w:r>
              <w:t>B</w:t>
            </w:r>
            <w:r w:rsidRPr="007B5D27">
              <w:t xml:space="preserve">: </w:t>
            </w:r>
            <w:r>
              <w:t>K</w:t>
            </w:r>
            <w:r w:rsidRPr="007B5D27">
              <w:t>-</w:t>
            </w:r>
            <w:r w:rsidR="00A41B8B">
              <w:t>14</w:t>
            </w:r>
          </w:p>
        </w:tc>
        <w:tc>
          <w:tcPr>
            <w:tcW w:w="992" w:type="dxa"/>
            <w:tcBorders>
              <w:bottom w:val="single" w:sz="4" w:space="0" w:color="000000"/>
            </w:tcBorders>
            <w:vAlign w:val="center"/>
          </w:tcPr>
          <w:p w14:paraId="0CA016B9" w14:textId="77777777" w:rsidR="005117AE" w:rsidRDefault="005117AE" w:rsidP="004E1068">
            <w:pPr>
              <w:jc w:val="center"/>
            </w:pPr>
            <w:r>
              <w:t>B</w:t>
            </w:r>
            <w:r w:rsidRPr="007B5D27">
              <w:t xml:space="preserve">: </w:t>
            </w:r>
            <w:r>
              <w:t>J</w:t>
            </w:r>
            <w:r w:rsidRPr="007B5D27">
              <w:t>-</w:t>
            </w:r>
            <w:r w:rsidR="00A41B8B">
              <w:t>14</w:t>
            </w:r>
          </w:p>
        </w:tc>
      </w:tr>
    </w:tbl>
    <w:p w14:paraId="7EF85448" w14:textId="77777777" w:rsidR="00373306" w:rsidRDefault="00373306" w:rsidP="00373306">
      <w:pPr>
        <w:pStyle w:val="Caption"/>
      </w:pPr>
      <w:r>
        <w:t xml:space="preserve">Table </w:t>
      </w:r>
      <w:r w:rsidR="00ED6531">
        <w:fldChar w:fldCharType="begin"/>
      </w:r>
      <w:r w:rsidR="00ED6531">
        <w:instrText xml:space="preserve"> SEQ Table \* ARABIC </w:instrText>
      </w:r>
      <w:r w:rsidR="00ED6531">
        <w:fldChar w:fldCharType="separate"/>
      </w:r>
      <w:r w:rsidR="00DE59B7">
        <w:rPr>
          <w:noProof/>
        </w:rPr>
        <w:t>16</w:t>
      </w:r>
      <w:r w:rsidR="00ED6531">
        <w:rPr>
          <w:noProof/>
        </w:rPr>
        <w:fldChar w:fldCharType="end"/>
      </w:r>
      <w:r>
        <w:t xml:space="preserve"> </w:t>
      </w:r>
      <w:r w:rsidR="002E0238">
        <w:t xml:space="preserve">Ethernet Channel </w:t>
      </w:r>
      <w:r>
        <w:t>Names</w:t>
      </w:r>
    </w:p>
    <w:p w14:paraId="17C65840" w14:textId="77777777" w:rsidR="00373306" w:rsidRPr="00373306" w:rsidRDefault="00373306" w:rsidP="00373306"/>
    <w:p w14:paraId="2F346019" w14:textId="77777777" w:rsidR="00D919BC" w:rsidRDefault="00D919BC" w:rsidP="00A5434C">
      <w:pPr>
        <w:pStyle w:val="Heading3"/>
      </w:pPr>
      <w:bookmarkStart w:id="144" w:name="_Toc449505724"/>
      <w:r>
        <w:lastRenderedPageBreak/>
        <w:t>ARINC 429</w:t>
      </w:r>
      <w:bookmarkEnd w:id="144"/>
    </w:p>
    <w:p w14:paraId="0757788D" w14:textId="77777777" w:rsidR="00635280" w:rsidRDefault="00707290" w:rsidP="00707290">
      <w:r w:rsidRPr="00707290">
        <w:t xml:space="preserve">The purpose of the ARINC 429 </w:t>
      </w:r>
      <w:r w:rsidR="00763AFC">
        <w:t>Application</w:t>
      </w:r>
      <w:r w:rsidRPr="00707290">
        <w:t xml:space="preserve"> is to simulate loading of the ARINC 429 bus components and detect failures thereof. The test strategy is to generate output on the transmitter channels </w:t>
      </w:r>
      <w:r w:rsidR="00763AFC">
        <w:t xml:space="preserve">(connection source) </w:t>
      </w:r>
      <w:r w:rsidRPr="00707290">
        <w:t xml:space="preserve">which will be externally looped back to the input channels </w:t>
      </w:r>
      <w:r w:rsidR="00763AFC">
        <w:t xml:space="preserve">(connection sink) </w:t>
      </w:r>
      <w:r w:rsidRPr="00707290">
        <w:t>in order to load and verify both the transmitter and receiver circuits.</w:t>
      </w:r>
      <w:r>
        <w:t xml:space="preserve"> The TE will provide the MPS with the loopback mapping according to the test procedure.</w:t>
      </w:r>
    </w:p>
    <w:p w14:paraId="41B8680E" w14:textId="77777777" w:rsidR="00707290" w:rsidRPr="00707290" w:rsidRDefault="00635280" w:rsidP="00707290">
      <w:r w:rsidRPr="00635280">
        <w:t xml:space="preserve"> </w:t>
      </w:r>
      <w:r>
        <w:t>Note that the MPS will allow a source to have multiple connections so that a source can be looped back to more than one sink. A sink, however, can have only one connection</w:t>
      </w:r>
      <w:r w:rsidR="00084261">
        <w:t xml:space="preserve"> and therefore only one source</w:t>
      </w:r>
      <w:r>
        <w:t>.</w:t>
      </w:r>
    </w:p>
    <w:p w14:paraId="5A7CA8B7" w14:textId="77777777" w:rsidR="00A5434C" w:rsidRPr="004A209D" w:rsidRDefault="00A5434C" w:rsidP="00A5434C">
      <w:pPr>
        <w:pStyle w:val="Heading4"/>
        <w:numPr>
          <w:ilvl w:val="3"/>
          <w:numId w:val="15"/>
        </w:numPr>
      </w:pPr>
      <w:r>
        <w:t xml:space="preserve">ARINC 429 </w:t>
      </w:r>
      <w:r w:rsidRPr="004A209D">
        <w:t xml:space="preserve">Request </w:t>
      </w:r>
    </w:p>
    <w:p w14:paraId="7B616731" w14:textId="77777777" w:rsidR="00707290" w:rsidRDefault="00A5434C" w:rsidP="00A5434C">
      <w:r>
        <w:t xml:space="preserve">The </w:t>
      </w:r>
      <w:r w:rsidR="00707290" w:rsidRPr="00707290">
        <w:t>ARINC 429</w:t>
      </w:r>
      <w:r w:rsidRPr="001E7496">
        <w:t xml:space="preserve"> </w:t>
      </w:r>
      <w:r>
        <w:t>Request Message is sent by the TE to establish or remove a loopback connection</w:t>
      </w:r>
      <w:r w:rsidR="00C847E5">
        <w:t xml:space="preserve">, or request a report for the </w:t>
      </w:r>
      <w:r w:rsidR="00763AFC">
        <w:t>sink</w:t>
      </w:r>
      <w:r>
        <w:t xml:space="preserve">. </w:t>
      </w:r>
      <w:r w:rsidR="00707290">
        <w:t xml:space="preserve"> </w:t>
      </w:r>
      <w:r w:rsidR="00694E9E">
        <w:t>For each connection, t</w:t>
      </w:r>
      <w:r w:rsidR="00707290">
        <w:t xml:space="preserve">he MPS will transmit a test pattern </w:t>
      </w:r>
      <w:r w:rsidR="00635280">
        <w:t xml:space="preserve">on the source channel </w:t>
      </w:r>
      <w:r w:rsidR="00707290">
        <w:t xml:space="preserve">and compare the data </w:t>
      </w:r>
      <w:r w:rsidR="00635280">
        <w:t>received on the connected sink channel</w:t>
      </w:r>
      <w:r w:rsidR="00A36E51">
        <w:t xml:space="preserve">. </w:t>
      </w:r>
      <w:r w:rsidR="00A36E51" w:rsidRPr="00A36E51">
        <w:t xml:space="preserve"> </w:t>
      </w:r>
      <w:r w:rsidR="005D4B9F">
        <w:t xml:space="preserve">The TE may also request a report, in which case the MPS will respond with the status of the specified </w:t>
      </w:r>
      <w:r w:rsidR="00763AFC">
        <w:t>sink</w:t>
      </w:r>
      <w:r w:rsidR="005D4B9F">
        <w:t>.</w:t>
      </w:r>
    </w:p>
    <w:p w14:paraId="62C0C686" w14:textId="77777777" w:rsidR="00707290" w:rsidRPr="00755E11" w:rsidRDefault="00707290" w:rsidP="005D4B9F">
      <w:pPr>
        <w:pStyle w:val="rststyle-codeblock"/>
        <w:framePr w:wrap="auto" w:vAnchor="margin" w:yAlign="inline"/>
        <w:pBdr>
          <w:top w:val="single" w:sz="2" w:space="2" w:color="000000"/>
        </w:pBdr>
      </w:pPr>
      <w:r w:rsidRPr="00755E11">
        <w:t xml:space="preserve">message </w:t>
      </w:r>
      <w:r>
        <w:t>ARINC429</w:t>
      </w:r>
      <w:r w:rsidRPr="00755E11">
        <w:t>Request {</w:t>
      </w:r>
    </w:p>
    <w:p w14:paraId="188CE91C" w14:textId="77777777" w:rsidR="00707290" w:rsidRPr="00755E11" w:rsidRDefault="00707290" w:rsidP="005D4B9F">
      <w:pPr>
        <w:pStyle w:val="rststyle-codeblock"/>
        <w:framePr w:wrap="auto" w:vAnchor="margin" w:yAlign="inline"/>
        <w:pBdr>
          <w:top w:val="single" w:sz="2" w:space="2" w:color="000000"/>
        </w:pBdr>
      </w:pPr>
      <w:r w:rsidRPr="00755E11">
        <w:tab/>
        <w:t>enum RequestTypeT {</w:t>
      </w:r>
      <w:r w:rsidR="00D83627">
        <w:br/>
      </w:r>
      <w:r w:rsidRPr="00755E11">
        <w:tab/>
      </w:r>
      <w:r w:rsidRPr="00755E11">
        <w:tab/>
      </w:r>
      <w:r>
        <w:t>DISCONNECT</w:t>
      </w:r>
      <w:r w:rsidRPr="00755E11">
        <w:tab/>
      </w:r>
      <w:r w:rsidRPr="00755E11">
        <w:tab/>
      </w:r>
      <w:r w:rsidRPr="00755E11">
        <w:tab/>
        <w:t>= 0;</w:t>
      </w:r>
      <w:r w:rsidR="00D83627">
        <w:br/>
      </w:r>
      <w:r w:rsidR="00D137A0" w:rsidRPr="00755E11">
        <w:tab/>
      </w:r>
      <w:r w:rsidR="00D137A0" w:rsidRPr="00755E11">
        <w:tab/>
      </w:r>
      <w:r w:rsidR="00D137A0">
        <w:t>CONNECT</w:t>
      </w:r>
      <w:r w:rsidR="00D137A0" w:rsidRPr="00755E11">
        <w:tab/>
      </w:r>
      <w:r w:rsidR="00D137A0" w:rsidRPr="00755E11">
        <w:tab/>
      </w:r>
      <w:r w:rsidR="00D137A0" w:rsidRPr="00755E11">
        <w:tab/>
        <w:t>= 1;</w:t>
      </w:r>
      <w:r w:rsidR="00D137A0">
        <w:br/>
      </w:r>
      <w:r w:rsidR="00D137A0" w:rsidRPr="00755E11">
        <w:tab/>
      </w:r>
      <w:r w:rsidR="00D137A0" w:rsidRPr="00755E11">
        <w:tab/>
      </w:r>
      <w:r w:rsidR="00D137A0">
        <w:t>REPORT</w:t>
      </w:r>
      <w:r w:rsidR="00D137A0">
        <w:tab/>
      </w:r>
      <w:r w:rsidR="00D137A0">
        <w:tab/>
      </w:r>
      <w:r w:rsidR="00D137A0">
        <w:tab/>
        <w:t>= 2</w:t>
      </w:r>
      <w:r w:rsidR="00D137A0" w:rsidRPr="00755E11">
        <w:t>;</w:t>
      </w:r>
      <w:r w:rsidR="00D137A0">
        <w:br/>
      </w:r>
      <w:r w:rsidRPr="00755E11">
        <w:tab/>
        <w:t>}</w:t>
      </w:r>
    </w:p>
    <w:p w14:paraId="70D79642" w14:textId="77777777" w:rsidR="00707290" w:rsidRPr="00755E11" w:rsidRDefault="00707290" w:rsidP="005D4B9F">
      <w:pPr>
        <w:pStyle w:val="rststyle-codeblock"/>
        <w:framePr w:wrap="auto" w:vAnchor="margin" w:yAlign="inline"/>
        <w:pBdr>
          <w:top w:val="single" w:sz="2" w:space="2" w:color="000000"/>
        </w:pBdr>
      </w:pPr>
      <w:r w:rsidRPr="00755E11">
        <w:tab/>
        <w:t xml:space="preserve">required RequestTypeT </w:t>
      </w:r>
      <w:r w:rsidR="00EE1C3A">
        <w:tab/>
      </w:r>
      <w:r w:rsidRPr="00755E11">
        <w:t xml:space="preserve">requestType = </w:t>
      </w:r>
      <w:r>
        <w:t>1</w:t>
      </w:r>
      <w:r w:rsidRPr="00755E11">
        <w:t xml:space="preserve"> [default = DISCONNECT];</w:t>
      </w:r>
    </w:p>
    <w:p w14:paraId="19AC5FEF" w14:textId="77777777" w:rsidR="00763AFC" w:rsidRPr="00755E11" w:rsidRDefault="00763AFC" w:rsidP="00763AFC">
      <w:pPr>
        <w:pStyle w:val="rststyle-codeblock"/>
        <w:framePr w:wrap="auto" w:vAnchor="margin" w:yAlign="inline"/>
        <w:pBdr>
          <w:top w:val="single" w:sz="2" w:space="2" w:color="000000"/>
        </w:pBdr>
      </w:pPr>
      <w:r w:rsidRPr="00755E11">
        <w:tab/>
      </w:r>
      <w:r w:rsidRPr="001C2639">
        <w:t xml:space="preserve">required </w:t>
      </w:r>
      <w:r>
        <w:t>string</w:t>
      </w:r>
      <w:r w:rsidRPr="00755E11">
        <w:t xml:space="preserve"> </w:t>
      </w:r>
      <w:r w:rsidR="00EE1C3A">
        <w:tab/>
      </w:r>
      <w:r w:rsidR="00EE1C3A">
        <w:tab/>
      </w:r>
      <w:r>
        <w:t>sink</w:t>
      </w:r>
      <w:r w:rsidRPr="00755E11">
        <w:t xml:space="preserve"> </w:t>
      </w:r>
      <w:r w:rsidR="00EE1C3A">
        <w:tab/>
      </w:r>
      <w:r w:rsidR="00EE1C3A">
        <w:tab/>
      </w:r>
      <w:r w:rsidRPr="00755E11">
        <w:t xml:space="preserve">= </w:t>
      </w:r>
      <w:r>
        <w:t>2</w:t>
      </w:r>
      <w:r w:rsidRPr="00755E11">
        <w:t xml:space="preserve"> [default = </w:t>
      </w:r>
      <w:r>
        <w:t>“”</w:t>
      </w:r>
      <w:r w:rsidRPr="00755E11">
        <w:t>];</w:t>
      </w:r>
    </w:p>
    <w:p w14:paraId="04E91457" w14:textId="77777777" w:rsidR="00707290" w:rsidRPr="00755E11" w:rsidRDefault="00707290" w:rsidP="005D4B9F">
      <w:pPr>
        <w:pStyle w:val="rststyle-codeblock"/>
        <w:framePr w:wrap="auto" w:vAnchor="margin" w:yAlign="inline"/>
        <w:pBdr>
          <w:top w:val="single" w:sz="2" w:space="2" w:color="000000"/>
        </w:pBdr>
      </w:pPr>
      <w:r w:rsidRPr="00755E11">
        <w:tab/>
      </w:r>
      <w:r w:rsidR="00763AFC">
        <w:t>optional</w:t>
      </w:r>
      <w:r w:rsidRPr="00755E11">
        <w:t xml:space="preserve"> </w:t>
      </w:r>
      <w:r>
        <w:t>string</w:t>
      </w:r>
      <w:r w:rsidRPr="00755E11">
        <w:t xml:space="preserve"> </w:t>
      </w:r>
      <w:r w:rsidR="00EE1C3A">
        <w:tab/>
      </w:r>
      <w:r w:rsidR="00EE1C3A">
        <w:tab/>
      </w:r>
      <w:r>
        <w:t>source</w:t>
      </w:r>
      <w:r w:rsidRPr="00755E11">
        <w:t xml:space="preserve">  </w:t>
      </w:r>
      <w:r w:rsidR="00EE1C3A">
        <w:tab/>
      </w:r>
      <w:r w:rsidRPr="00755E11">
        <w:t xml:space="preserve">= </w:t>
      </w:r>
      <w:r w:rsidR="00763AFC">
        <w:t>3</w:t>
      </w:r>
      <w:r>
        <w:t xml:space="preserve"> [default = “”</w:t>
      </w:r>
      <w:r w:rsidRPr="00755E11">
        <w:t>];</w:t>
      </w:r>
    </w:p>
    <w:p w14:paraId="7CBE1023" w14:textId="77777777" w:rsidR="00707290" w:rsidRPr="009E43E6" w:rsidRDefault="00707290" w:rsidP="005D4B9F">
      <w:pPr>
        <w:pStyle w:val="rststyle-codeblock"/>
        <w:framePr w:wrap="auto" w:vAnchor="margin" w:yAlign="inline"/>
        <w:pBdr>
          <w:top w:val="single" w:sz="2" w:space="2" w:color="000000"/>
        </w:pBdr>
      </w:pPr>
      <w:r w:rsidRPr="00755E11">
        <w:t>}</w:t>
      </w:r>
    </w:p>
    <w:p w14:paraId="227E1A4F" w14:textId="77777777" w:rsidR="00A5434C" w:rsidRPr="00755E11" w:rsidRDefault="00A5434C" w:rsidP="00A5434C">
      <w:pPr>
        <w:rPr>
          <w:rFonts w:eastAsia="Nimbus Mono L"/>
        </w:rPr>
      </w:pPr>
    </w:p>
    <w:tbl>
      <w:tblPr>
        <w:tblStyle w:val="LightList-Accent1"/>
        <w:tblW w:w="9516" w:type="dxa"/>
        <w:jc w:val="center"/>
        <w:tblLook w:val="04A0" w:firstRow="1" w:lastRow="0" w:firstColumn="1" w:lastColumn="0" w:noHBand="0" w:noVBand="1"/>
      </w:tblPr>
      <w:tblGrid>
        <w:gridCol w:w="2058"/>
        <w:gridCol w:w="30"/>
        <w:gridCol w:w="7428"/>
      </w:tblGrid>
      <w:tr w:rsidR="00A5434C" w:rsidRPr="00755E11" w14:paraId="319226E7" w14:textId="77777777" w:rsidTr="00D5441D">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2058" w:type="dxa"/>
          </w:tcPr>
          <w:p w14:paraId="5AC40B76" w14:textId="77777777" w:rsidR="00A5434C" w:rsidRPr="00755E11" w:rsidRDefault="00A5434C" w:rsidP="007A2D9C">
            <w:pPr>
              <w:spacing w:before="0" w:after="0" w:line="240" w:lineRule="auto"/>
            </w:pPr>
            <w:r w:rsidRPr="00755E11">
              <w:t>Name</w:t>
            </w:r>
          </w:p>
        </w:tc>
        <w:tc>
          <w:tcPr>
            <w:tcW w:w="7458" w:type="dxa"/>
            <w:gridSpan w:val="2"/>
          </w:tcPr>
          <w:p w14:paraId="2DF881A3" w14:textId="77777777" w:rsidR="00A5434C" w:rsidRPr="00755E11" w:rsidRDefault="00A5434C" w:rsidP="007A2D9C">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5E11">
              <w:t>Description</w:t>
            </w:r>
          </w:p>
        </w:tc>
      </w:tr>
      <w:tr w:rsidR="00A3253B" w:rsidRPr="00755E11" w14:paraId="5710C794" w14:textId="77777777" w:rsidTr="00D5441D">
        <w:tblPrEx>
          <w:jc w:val="left"/>
        </w:tblPrEx>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88" w:type="dxa"/>
            <w:gridSpan w:val="2"/>
          </w:tcPr>
          <w:p w14:paraId="4EEB39D8" w14:textId="77777777" w:rsidR="00A3253B" w:rsidRPr="00755E11" w:rsidRDefault="00A3253B" w:rsidP="00945050">
            <w:pPr>
              <w:spacing w:before="0" w:after="0" w:line="240" w:lineRule="auto"/>
            </w:pPr>
            <w:r w:rsidRPr="003F6B59">
              <w:t>CONNECT</w:t>
            </w:r>
          </w:p>
        </w:tc>
        <w:tc>
          <w:tcPr>
            <w:tcW w:w="7428" w:type="dxa"/>
          </w:tcPr>
          <w:p w14:paraId="3116E9B6" w14:textId="77777777" w:rsidR="00A3253B" w:rsidRPr="00755E11" w:rsidRDefault="00A3253B" w:rsidP="00A3253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The </w:t>
            </w:r>
            <w:r w:rsidRPr="00694E9E">
              <w:rPr>
                <w:rFonts w:eastAsiaTheme="minorEastAsia"/>
                <w:i/>
              </w:rPr>
              <w:t>CONNECT</w:t>
            </w:r>
            <w:r w:rsidRPr="00AA38C9">
              <w:rPr>
                <w:rFonts w:eastAsiaTheme="minorEastAsia"/>
              </w:rPr>
              <w:t xml:space="preserve"> </w:t>
            </w:r>
            <w:r>
              <w:rPr>
                <w:rFonts w:eastAsiaTheme="minorEastAsia"/>
              </w:rPr>
              <w:t>request tells the MPS</w:t>
            </w:r>
            <w:del w:id="145" w:author="jburmeister" w:date="2016-06-07T13:50:00Z">
              <w:r w:rsidDel="00695C33">
                <w:rPr>
                  <w:rFonts w:eastAsiaTheme="minorEastAsia"/>
                </w:rPr>
                <w:delText xml:space="preserve"> </w:delText>
              </w:r>
            </w:del>
            <w:r>
              <w:rPr>
                <w:rFonts w:eastAsiaTheme="minorEastAsia"/>
              </w:rPr>
              <w:t xml:space="preserve"> to loop back the source signal to the sink</w:t>
            </w:r>
            <w:ins w:id="146" w:author="jburmeister" w:date="2016-06-07T13:44:00Z">
              <w:r w:rsidR="00982B44">
                <w:rPr>
                  <w:rFonts w:eastAsiaTheme="minorEastAsia"/>
                </w:rPr>
                <w:t xml:space="preserve">. If sink is “ALL” then all sinks are connected to the specified </w:t>
              </w:r>
              <w:commentRangeStart w:id="147"/>
              <w:r w:rsidR="00982B44">
                <w:rPr>
                  <w:rFonts w:eastAsiaTheme="minorEastAsia"/>
                </w:rPr>
                <w:t>source</w:t>
              </w:r>
            </w:ins>
            <w:commentRangeEnd w:id="147"/>
            <w:ins w:id="148" w:author="jburmeister" w:date="2016-06-07T14:31:00Z">
              <w:r w:rsidR="00A95CF0">
                <w:rPr>
                  <w:rStyle w:val="CommentReference"/>
                </w:rPr>
                <w:commentReference w:id="147"/>
              </w:r>
            </w:ins>
            <w:del w:id="149" w:author="jburmeister" w:date="2016-06-07T13:44:00Z">
              <w:r w:rsidDel="00982B44">
                <w:rPr>
                  <w:rFonts w:eastAsiaTheme="minorEastAsia"/>
                </w:rPr>
                <w:delText xml:space="preserve"> </w:delText>
              </w:r>
            </w:del>
          </w:p>
        </w:tc>
      </w:tr>
      <w:tr w:rsidR="00A3253B" w:rsidRPr="00755E11" w14:paraId="68BE737B" w14:textId="77777777" w:rsidTr="00D5441D">
        <w:tblPrEx>
          <w:jc w:val="left"/>
        </w:tblPrEx>
        <w:trPr>
          <w:trHeight w:val="493"/>
        </w:trPr>
        <w:tc>
          <w:tcPr>
            <w:cnfStyle w:val="001000000000" w:firstRow="0" w:lastRow="0" w:firstColumn="1" w:lastColumn="0" w:oddVBand="0" w:evenVBand="0" w:oddHBand="0" w:evenHBand="0" w:firstRowFirstColumn="0" w:firstRowLastColumn="0" w:lastRowFirstColumn="0" w:lastRowLastColumn="0"/>
            <w:tcW w:w="2088" w:type="dxa"/>
            <w:gridSpan w:val="2"/>
          </w:tcPr>
          <w:p w14:paraId="39C55826" w14:textId="77777777" w:rsidR="00A3253B" w:rsidRPr="00755E11" w:rsidRDefault="00A3253B" w:rsidP="00945050">
            <w:pPr>
              <w:spacing w:before="0" w:after="0" w:line="240" w:lineRule="auto"/>
            </w:pPr>
            <w:r w:rsidRPr="003F6B59">
              <w:t>DISCONNECT</w:t>
            </w:r>
          </w:p>
        </w:tc>
        <w:tc>
          <w:tcPr>
            <w:tcW w:w="7428" w:type="dxa"/>
          </w:tcPr>
          <w:p w14:paraId="62D38C69" w14:textId="77777777" w:rsidR="00A3253B" w:rsidRPr="00755E11" w:rsidRDefault="00A3253B" w:rsidP="009450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3F6B59">
              <w:rPr>
                <w:rFonts w:eastAsiaTheme="minorEastAsia"/>
              </w:rPr>
              <w:t xml:space="preserve">The </w:t>
            </w:r>
            <w:r w:rsidRPr="00694E9E">
              <w:rPr>
                <w:rFonts w:eastAsiaTheme="minorEastAsia"/>
                <w:i/>
              </w:rPr>
              <w:t>DISCONNECT</w:t>
            </w:r>
            <w:r w:rsidRPr="00106AD3">
              <w:rPr>
                <w:rFonts w:eastAsiaTheme="minorEastAsia"/>
              </w:rPr>
              <w:t xml:space="preserve"> </w:t>
            </w:r>
            <w:r w:rsidRPr="003F6B59">
              <w:rPr>
                <w:rFonts w:eastAsiaTheme="minorEastAsia"/>
              </w:rPr>
              <w:t xml:space="preserve">request tells the </w:t>
            </w:r>
            <w:r>
              <w:rPr>
                <w:rFonts w:eastAsiaTheme="minorEastAsia"/>
              </w:rPr>
              <w:t>MPS</w:t>
            </w:r>
            <w:r w:rsidRPr="00431CCD">
              <w:rPr>
                <w:rFonts w:eastAsiaTheme="minorEastAsia"/>
              </w:rPr>
              <w:t xml:space="preserve"> </w:t>
            </w:r>
            <w:r w:rsidRPr="003F6B59">
              <w:rPr>
                <w:rFonts w:eastAsiaTheme="minorEastAsia"/>
              </w:rPr>
              <w:t xml:space="preserve">to </w:t>
            </w:r>
            <w:r>
              <w:rPr>
                <w:rFonts w:eastAsiaTheme="minorEastAsia"/>
              </w:rPr>
              <w:t>cease output to the sink</w:t>
            </w:r>
            <w:ins w:id="150" w:author="jburmeister" w:date="2016-06-07T13:26:00Z">
              <w:r w:rsidR="003529CD">
                <w:rPr>
                  <w:rFonts w:eastAsiaTheme="minorEastAsia"/>
                </w:rPr>
                <w:t xml:space="preserve">; the response message will </w:t>
              </w:r>
              <w:commentRangeStart w:id="151"/>
              <w:r w:rsidR="003529CD">
                <w:rPr>
                  <w:rFonts w:eastAsiaTheme="minorEastAsia"/>
                </w:rPr>
                <w:t>include the counter values just prior to the disconnect</w:t>
              </w:r>
            </w:ins>
            <w:commentRangeEnd w:id="151"/>
            <w:ins w:id="152" w:author="jburmeister" w:date="2016-06-07T14:28:00Z">
              <w:r w:rsidR="00A95CF0">
                <w:rPr>
                  <w:rStyle w:val="CommentReference"/>
                </w:rPr>
                <w:commentReference w:id="151"/>
              </w:r>
            </w:ins>
            <w:ins w:id="153" w:author="jburmeister" w:date="2016-06-07T13:45:00Z">
              <w:r w:rsidR="00982B44">
                <w:rPr>
                  <w:rFonts w:eastAsiaTheme="minorEastAsia"/>
                </w:rPr>
                <w:t>.  If sink is “ALL” then all sinks are disconnected from their source (if any)</w:t>
              </w:r>
            </w:ins>
          </w:p>
        </w:tc>
      </w:tr>
      <w:tr w:rsidR="00A3253B" w:rsidRPr="00755E11" w14:paraId="2F9C99A7" w14:textId="77777777" w:rsidTr="00D5441D">
        <w:tblPrEx>
          <w:jc w:val="left"/>
        </w:tblPrEx>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88" w:type="dxa"/>
            <w:gridSpan w:val="2"/>
          </w:tcPr>
          <w:p w14:paraId="6D611FA1" w14:textId="77777777" w:rsidR="00A3253B" w:rsidRPr="00755E11" w:rsidRDefault="00A3253B" w:rsidP="00945050">
            <w:pPr>
              <w:spacing w:before="0" w:after="0" w:line="240" w:lineRule="auto"/>
            </w:pPr>
            <w:r>
              <w:t>REPORT</w:t>
            </w:r>
          </w:p>
        </w:tc>
        <w:tc>
          <w:tcPr>
            <w:tcW w:w="7428" w:type="dxa"/>
          </w:tcPr>
          <w:p w14:paraId="42075D8C" w14:textId="77777777" w:rsidR="00A3253B" w:rsidRPr="00755E11" w:rsidRDefault="00A3253B" w:rsidP="0094505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3F6B59">
              <w:rPr>
                <w:rFonts w:eastAsiaTheme="minorEastAsia"/>
              </w:rPr>
              <w:t xml:space="preserve">The </w:t>
            </w:r>
            <w:r w:rsidRPr="00694E9E">
              <w:rPr>
                <w:rFonts w:eastAsiaTheme="minorEastAsia"/>
                <w:i/>
              </w:rPr>
              <w:t>REPORT</w:t>
            </w:r>
            <w:r w:rsidRPr="00106AD3">
              <w:rPr>
                <w:rFonts w:eastAsiaTheme="minorEastAsia"/>
              </w:rPr>
              <w:t xml:space="preserve"> </w:t>
            </w:r>
            <w:r w:rsidRPr="003F6B59">
              <w:rPr>
                <w:rFonts w:eastAsiaTheme="minorEastAsia"/>
              </w:rPr>
              <w:t xml:space="preserve">request tells the </w:t>
            </w:r>
            <w:r w:rsidRPr="00431CCD">
              <w:rPr>
                <w:rFonts w:eastAsiaTheme="minorEastAsia"/>
              </w:rPr>
              <w:t>MPS</w:t>
            </w:r>
            <w:del w:id="154" w:author="jburmeister" w:date="2016-06-07T13:50:00Z">
              <w:r w:rsidRPr="00431CCD" w:rsidDel="00695C33">
                <w:rPr>
                  <w:rFonts w:eastAsiaTheme="minorEastAsia"/>
                </w:rPr>
                <w:delText xml:space="preserve"> </w:delText>
              </w:r>
            </w:del>
            <w:r w:rsidRPr="00431CCD">
              <w:rPr>
                <w:rFonts w:eastAsiaTheme="minorEastAsia"/>
              </w:rPr>
              <w:t xml:space="preserve"> </w:t>
            </w:r>
            <w:r w:rsidRPr="003F6B59">
              <w:rPr>
                <w:rFonts w:eastAsiaTheme="minorEastAsia"/>
              </w:rPr>
              <w:t xml:space="preserve">to </w:t>
            </w:r>
            <w:r>
              <w:rPr>
                <w:rFonts w:eastAsiaTheme="minorEastAsia"/>
              </w:rPr>
              <w:t>respond with a configuration report</w:t>
            </w:r>
            <w:ins w:id="155" w:author="jburmeister" w:date="2016-06-07T13:45:00Z">
              <w:r w:rsidR="00982B44">
                <w:rPr>
                  <w:rFonts w:eastAsiaTheme="minorEastAsia"/>
                </w:rPr>
                <w:t xml:space="preserve"> for the specified sink, or for all sinks if sink is </w:t>
              </w:r>
            </w:ins>
            <w:ins w:id="156" w:author="jburmeister" w:date="2016-06-07T13:46:00Z">
              <w:r w:rsidR="00982B44">
                <w:rPr>
                  <w:rFonts w:eastAsiaTheme="minorEastAsia"/>
                </w:rPr>
                <w:t>“ALL”</w:t>
              </w:r>
            </w:ins>
          </w:p>
        </w:tc>
      </w:tr>
      <w:tr w:rsidR="00EE1C3A" w:rsidRPr="00755E11" w14:paraId="4BE03D25" w14:textId="77777777" w:rsidTr="00D5441D">
        <w:tblPrEx>
          <w:jc w:val="left"/>
        </w:tblPrEx>
        <w:trPr>
          <w:trHeight w:val="493"/>
        </w:trPr>
        <w:tc>
          <w:tcPr>
            <w:cnfStyle w:val="001000000000" w:firstRow="0" w:lastRow="0" w:firstColumn="1" w:lastColumn="0" w:oddVBand="0" w:evenVBand="0" w:oddHBand="0" w:evenHBand="0" w:firstRowFirstColumn="0" w:firstRowLastColumn="0" w:lastRowFirstColumn="0" w:lastRowLastColumn="0"/>
            <w:tcW w:w="2088" w:type="dxa"/>
            <w:gridSpan w:val="2"/>
          </w:tcPr>
          <w:p w14:paraId="25BF74AF" w14:textId="77777777" w:rsidR="00EE1C3A" w:rsidRPr="00AA26CD" w:rsidRDefault="00EE1C3A" w:rsidP="00EE1C3A">
            <w:r w:rsidRPr="00AA26CD">
              <w:t>requestType</w:t>
            </w:r>
          </w:p>
        </w:tc>
        <w:tc>
          <w:tcPr>
            <w:tcW w:w="7428" w:type="dxa"/>
          </w:tcPr>
          <w:p w14:paraId="3CEC2F52" w14:textId="77777777" w:rsidR="00EE1C3A" w:rsidRPr="00AA26CD" w:rsidRDefault="00EE1C3A" w:rsidP="00EE1C3A">
            <w:pPr>
              <w:cnfStyle w:val="000000000000" w:firstRow="0" w:lastRow="0" w:firstColumn="0" w:lastColumn="0" w:oddVBand="0" w:evenVBand="0" w:oddHBand="0" w:evenHBand="0" w:firstRowFirstColumn="0" w:firstRowLastColumn="0" w:lastRowFirstColumn="0" w:lastRowLastColumn="0"/>
            </w:pPr>
            <w:r w:rsidRPr="00AA26CD">
              <w:t>Type of request (</w:t>
            </w:r>
            <w:r w:rsidRPr="00694E9E">
              <w:rPr>
                <w:i/>
              </w:rPr>
              <w:t>CONNECT</w:t>
            </w:r>
            <w:r w:rsidRPr="00AA26CD">
              <w:t xml:space="preserve"> , </w:t>
            </w:r>
            <w:r w:rsidRPr="00694E9E">
              <w:rPr>
                <w:i/>
              </w:rPr>
              <w:t>DISCONNECT</w:t>
            </w:r>
            <w:r w:rsidRPr="00AA26CD">
              <w:t xml:space="preserve">, or </w:t>
            </w:r>
            <w:r w:rsidRPr="00694E9E">
              <w:rPr>
                <w:i/>
              </w:rPr>
              <w:t>REPORT</w:t>
            </w:r>
            <w:r w:rsidRPr="00AA26CD">
              <w:t>)</w:t>
            </w:r>
          </w:p>
        </w:tc>
      </w:tr>
      <w:tr w:rsidR="00EE1C3A" w:rsidRPr="00755E11" w14:paraId="2DDE5663" w14:textId="77777777" w:rsidTr="00D5441D">
        <w:tblPrEx>
          <w:jc w:val="left"/>
        </w:tblPrEx>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88" w:type="dxa"/>
            <w:gridSpan w:val="2"/>
          </w:tcPr>
          <w:p w14:paraId="7496A4E8" w14:textId="77777777" w:rsidR="00EE1C3A" w:rsidRPr="00AA26CD" w:rsidRDefault="00EE1C3A" w:rsidP="000B228E">
            <w:r w:rsidRPr="00AA26CD">
              <w:t>sink</w:t>
            </w:r>
          </w:p>
        </w:tc>
        <w:tc>
          <w:tcPr>
            <w:tcW w:w="7428" w:type="dxa"/>
          </w:tcPr>
          <w:p w14:paraId="52414AC5" w14:textId="77777777" w:rsidR="00EE1C3A" w:rsidRPr="00AA26CD" w:rsidRDefault="00EE1C3A">
            <w:pPr>
              <w:spacing w:before="0" w:after="0"/>
              <w:cnfStyle w:val="000000100000" w:firstRow="0" w:lastRow="0" w:firstColumn="0" w:lastColumn="0" w:oddVBand="0" w:evenVBand="0" w:oddHBand="1" w:evenHBand="0" w:firstRowFirstColumn="0" w:firstRowLastColumn="0" w:lastRowFirstColumn="0" w:lastRowLastColumn="0"/>
              <w:pPrChange w:id="157" w:author="jburmeister" w:date="2016-06-07T13:49:00Z">
                <w:pPr>
                  <w:cnfStyle w:val="000000100000" w:firstRow="0" w:lastRow="0" w:firstColumn="0" w:lastColumn="0" w:oddVBand="0" w:evenVBand="0" w:oddHBand="1" w:evenHBand="0" w:firstRowFirstColumn="0" w:firstRowLastColumn="0" w:lastRowFirstColumn="0" w:lastRowLastColumn="0"/>
                </w:pPr>
              </w:pPrChange>
            </w:pPr>
            <w:r w:rsidRPr="00AA26CD">
              <w:t>ARINC 429 input receiving the external loopback</w:t>
            </w:r>
            <w:del w:id="158" w:author="jburmeister" w:date="2016-06-07T13:43:00Z">
              <w:r w:rsidRPr="00AA26CD" w:rsidDel="00982B44">
                <w:delText xml:space="preserve"> (ignored if present for </w:delText>
              </w:r>
              <w:r w:rsidRPr="00694E9E" w:rsidDel="00982B44">
                <w:rPr>
                  <w:i/>
                </w:rPr>
                <w:delText>REPORT</w:delText>
              </w:r>
              <w:r w:rsidRPr="00AA26CD" w:rsidDel="00982B44">
                <w:delText xml:space="preserve"> requests)</w:delText>
              </w:r>
            </w:del>
            <w:r w:rsidR="00D5441D">
              <w:t xml:space="preserve"> </w:t>
            </w:r>
            <w:r w:rsidR="00D5441D" w:rsidRPr="00D5441D">
              <w:t>referenced by the device names below</w:t>
            </w:r>
            <w:ins w:id="159" w:author="jburmeister" w:date="2016-06-07T13:43:00Z">
              <w:r w:rsidR="00982B44">
                <w:t xml:space="preserve">, or the special value “ALL” as described </w:t>
              </w:r>
              <w:commentRangeStart w:id="160"/>
              <w:r w:rsidR="00982B44">
                <w:t>above</w:t>
              </w:r>
            </w:ins>
            <w:commentRangeEnd w:id="160"/>
            <w:ins w:id="161" w:author="jburmeister" w:date="2016-06-07T14:38:00Z">
              <w:r w:rsidR="001933E6">
                <w:rPr>
                  <w:rStyle w:val="CommentReference"/>
                </w:rPr>
                <w:commentReference w:id="160"/>
              </w:r>
            </w:ins>
          </w:p>
        </w:tc>
      </w:tr>
      <w:tr w:rsidR="00EE1C3A" w:rsidRPr="00755E11" w14:paraId="42CD7B68" w14:textId="77777777" w:rsidTr="00D5441D">
        <w:tblPrEx>
          <w:jc w:val="left"/>
        </w:tblPrEx>
        <w:trPr>
          <w:trHeight w:val="493"/>
        </w:trPr>
        <w:tc>
          <w:tcPr>
            <w:cnfStyle w:val="001000000000" w:firstRow="0" w:lastRow="0" w:firstColumn="1" w:lastColumn="0" w:oddVBand="0" w:evenVBand="0" w:oddHBand="0" w:evenHBand="0" w:firstRowFirstColumn="0" w:firstRowLastColumn="0" w:lastRowFirstColumn="0" w:lastRowLastColumn="0"/>
            <w:tcW w:w="2088" w:type="dxa"/>
            <w:gridSpan w:val="2"/>
          </w:tcPr>
          <w:p w14:paraId="45A4E03E" w14:textId="77777777" w:rsidR="00EE1C3A" w:rsidRPr="00AA26CD" w:rsidRDefault="00EE1C3A" w:rsidP="000B228E">
            <w:r w:rsidRPr="00AA26CD">
              <w:t xml:space="preserve">source  </w:t>
            </w:r>
          </w:p>
        </w:tc>
        <w:tc>
          <w:tcPr>
            <w:tcW w:w="7428" w:type="dxa"/>
          </w:tcPr>
          <w:p w14:paraId="613B80EA" w14:textId="77777777" w:rsidR="00EE1C3A" w:rsidRDefault="00EE1C3A">
            <w:pPr>
              <w:spacing w:before="0" w:after="0"/>
              <w:cnfStyle w:val="000000000000" w:firstRow="0" w:lastRow="0" w:firstColumn="0" w:lastColumn="0" w:oddVBand="0" w:evenVBand="0" w:oddHBand="0" w:evenHBand="0" w:firstRowFirstColumn="0" w:firstRowLastColumn="0" w:lastRowFirstColumn="0" w:lastRowLastColumn="0"/>
              <w:pPrChange w:id="162" w:author="jburmeister" w:date="2016-06-07T13:49:00Z">
                <w:pPr>
                  <w:cnfStyle w:val="000000000000" w:firstRow="0" w:lastRow="0" w:firstColumn="0" w:lastColumn="0" w:oddVBand="0" w:evenVBand="0" w:oddHBand="0" w:evenHBand="0" w:firstRowFirstColumn="0" w:firstRowLastColumn="0" w:lastRowFirstColumn="0" w:lastRowLastColumn="0"/>
                </w:pPr>
              </w:pPrChange>
            </w:pPr>
            <w:r w:rsidRPr="00AA26CD">
              <w:t xml:space="preserve">ARINC 429 Output providing the external loopback (ignored if present for </w:t>
            </w:r>
            <w:r w:rsidRPr="00694E9E">
              <w:rPr>
                <w:i/>
              </w:rPr>
              <w:t>DISCONNECT</w:t>
            </w:r>
            <w:r w:rsidRPr="00AA26CD">
              <w:t xml:space="preserve"> or </w:t>
            </w:r>
            <w:r w:rsidRPr="00694E9E">
              <w:rPr>
                <w:i/>
              </w:rPr>
              <w:t>REPORT</w:t>
            </w:r>
            <w:r w:rsidRPr="00AA26CD">
              <w:t xml:space="preserve"> requests)</w:t>
            </w:r>
            <w:r w:rsidR="00D5441D">
              <w:t xml:space="preserve"> </w:t>
            </w:r>
            <w:r w:rsidR="00D5441D" w:rsidRPr="00D5441D">
              <w:t>referenced by the device names below</w:t>
            </w:r>
          </w:p>
        </w:tc>
      </w:tr>
    </w:tbl>
    <w:p w14:paraId="60041BEC" w14:textId="77777777" w:rsidR="00A5434C" w:rsidRDefault="00A5434C" w:rsidP="00A5434C">
      <w:pPr>
        <w:pStyle w:val="Caption"/>
      </w:pPr>
      <w:r w:rsidRPr="009141E6">
        <w:t xml:space="preserve">Table </w:t>
      </w:r>
      <w:r w:rsidR="00ED6531">
        <w:fldChar w:fldCharType="begin"/>
      </w:r>
      <w:r w:rsidR="00ED6531">
        <w:instrText xml:space="preserve"> SEQ Table \* ARABIC </w:instrText>
      </w:r>
      <w:r w:rsidR="00ED6531">
        <w:fldChar w:fldCharType="separate"/>
      </w:r>
      <w:r w:rsidR="00DE59B7">
        <w:rPr>
          <w:noProof/>
        </w:rPr>
        <w:t>17</w:t>
      </w:r>
      <w:r w:rsidR="00ED6531">
        <w:rPr>
          <w:noProof/>
        </w:rPr>
        <w:fldChar w:fldCharType="end"/>
      </w:r>
      <w:r w:rsidRPr="009141E6">
        <w:t xml:space="preserve"> </w:t>
      </w:r>
      <w:r w:rsidR="00707290">
        <w:t>ARINC429</w:t>
      </w:r>
      <w:r w:rsidRPr="00036565">
        <w:t xml:space="preserve">Request </w:t>
      </w:r>
      <w:r>
        <w:t>M</w:t>
      </w:r>
      <w:r w:rsidRPr="009141E6">
        <w:t xml:space="preserve">essage </w:t>
      </w:r>
    </w:p>
    <w:p w14:paraId="18B01018" w14:textId="77777777" w:rsidR="00A5434C" w:rsidRPr="00855567" w:rsidRDefault="0004292D" w:rsidP="0004292D">
      <w:pPr>
        <w:pStyle w:val="Heading4"/>
      </w:pPr>
      <w:r w:rsidRPr="0004292D">
        <w:lastRenderedPageBreak/>
        <w:t>ARINC</w:t>
      </w:r>
      <w:r>
        <w:t xml:space="preserve"> </w:t>
      </w:r>
      <w:r w:rsidRPr="0004292D">
        <w:t>429</w:t>
      </w:r>
      <w:r>
        <w:t xml:space="preserve"> </w:t>
      </w:r>
      <w:r w:rsidR="00A5434C" w:rsidRPr="004A209D">
        <w:t>Response</w:t>
      </w:r>
    </w:p>
    <w:p w14:paraId="356616A7" w14:textId="77777777" w:rsidR="00A5434C" w:rsidRDefault="00A5434C" w:rsidP="00A5434C">
      <w:pPr>
        <w:keepNext/>
      </w:pPr>
      <w:r>
        <w:t xml:space="preserve">The </w:t>
      </w:r>
      <w:r w:rsidR="0004292D" w:rsidRPr="0004292D">
        <w:t>ARINC</w:t>
      </w:r>
      <w:r w:rsidR="0004292D">
        <w:t xml:space="preserve"> </w:t>
      </w:r>
      <w:r w:rsidR="0004292D" w:rsidRPr="0004292D">
        <w:t>429</w:t>
      </w:r>
      <w:r w:rsidR="0004292D">
        <w:t xml:space="preserve"> </w:t>
      </w:r>
      <w:r w:rsidRPr="00EA2D36">
        <w:t xml:space="preserve">Response </w:t>
      </w:r>
      <w:r>
        <w:t xml:space="preserve">Message is sent by the MPS </w:t>
      </w:r>
      <w:r w:rsidR="005D4B9F">
        <w:t xml:space="preserve">in response </w:t>
      </w:r>
      <w:r w:rsidR="00EE1C3A">
        <w:t xml:space="preserve">to any type of </w:t>
      </w:r>
      <w:r w:rsidR="005D4B9F">
        <w:t>request</w:t>
      </w:r>
      <w:r>
        <w:t>.</w:t>
      </w:r>
    </w:p>
    <w:p w14:paraId="287FC568" w14:textId="77777777" w:rsidR="0055272D" w:rsidRDefault="00A5434C" w:rsidP="0055272D">
      <w:pPr>
        <w:pStyle w:val="rststyle-codeblock"/>
        <w:framePr w:wrap="around"/>
      </w:pPr>
      <w:r w:rsidRPr="007526A8">
        <w:t xml:space="preserve">message </w:t>
      </w:r>
      <w:r w:rsidR="00A1249E" w:rsidRPr="00A1249E">
        <w:t>ARINC429</w:t>
      </w:r>
      <w:r w:rsidRPr="007526A8">
        <w:t>Response {</w:t>
      </w:r>
      <w:r>
        <w:br/>
      </w:r>
      <w:r w:rsidR="0055272D" w:rsidRPr="0055272D">
        <w:tab/>
        <w:t xml:space="preserve">enum </w:t>
      </w:r>
      <w:r w:rsidR="00DD079E">
        <w:t>Con</w:t>
      </w:r>
      <w:r w:rsidR="0055272D" w:rsidRPr="0055272D">
        <w:t>StateT {</w:t>
      </w:r>
      <w:r w:rsidR="0055272D" w:rsidRPr="0055272D">
        <w:br/>
      </w:r>
      <w:r w:rsidR="0055272D" w:rsidRPr="0055272D">
        <w:tab/>
      </w:r>
      <w:r w:rsidR="0055272D" w:rsidRPr="0055272D">
        <w:tab/>
        <w:t>DISCONNECTED</w:t>
      </w:r>
      <w:r w:rsidR="0055272D" w:rsidRPr="0055272D">
        <w:tab/>
      </w:r>
      <w:r w:rsidR="0055272D" w:rsidRPr="0055272D">
        <w:tab/>
        <w:t>= 0;</w:t>
      </w:r>
      <w:r w:rsidR="0055272D" w:rsidRPr="0055272D">
        <w:br/>
      </w:r>
      <w:r w:rsidR="0055272D" w:rsidRPr="0055272D">
        <w:tab/>
      </w:r>
      <w:r w:rsidR="0055272D" w:rsidRPr="0055272D">
        <w:tab/>
        <w:t>CONNECTED</w:t>
      </w:r>
      <w:r w:rsidR="0055272D" w:rsidRPr="0055272D">
        <w:tab/>
      </w:r>
      <w:r w:rsidR="0055272D" w:rsidRPr="0055272D">
        <w:tab/>
      </w:r>
      <w:r w:rsidR="0055272D" w:rsidRPr="0055272D">
        <w:tab/>
        <w:t>= 1;</w:t>
      </w:r>
      <w:r w:rsidR="0055272D" w:rsidRPr="0055272D">
        <w:br/>
      </w:r>
      <w:r w:rsidR="0055272D" w:rsidRPr="0055272D">
        <w:tab/>
        <w:t>}</w:t>
      </w:r>
    </w:p>
    <w:p w14:paraId="48C4FE39" w14:textId="77777777" w:rsidR="00DD079E" w:rsidRPr="0055272D" w:rsidRDefault="00DD079E" w:rsidP="0055272D">
      <w:pPr>
        <w:pStyle w:val="rststyle-codeblock"/>
        <w:framePr w:wrap="around"/>
      </w:pPr>
      <w:r>
        <w:tab/>
        <w:t>message StatusMessage {</w:t>
      </w:r>
    </w:p>
    <w:p w14:paraId="4859A992" w14:textId="77777777" w:rsidR="00DD079E" w:rsidRDefault="00DD079E" w:rsidP="00DD079E">
      <w:pPr>
        <w:pStyle w:val="rststyle-codeblock"/>
        <w:framePr w:wrap="around"/>
      </w:pPr>
      <w:r>
        <w:tab/>
      </w:r>
      <w:r>
        <w:tab/>
        <w:t xml:space="preserve">required string </w:t>
      </w:r>
      <w:r>
        <w:tab/>
      </w:r>
      <w:r>
        <w:tab/>
        <w:t xml:space="preserve">sink </w:t>
      </w:r>
      <w:r>
        <w:tab/>
      </w:r>
      <w:r>
        <w:tab/>
        <w:t>= 1;</w:t>
      </w:r>
    </w:p>
    <w:p w14:paraId="32CB3037" w14:textId="77777777" w:rsidR="00DD079E" w:rsidRDefault="00DD079E" w:rsidP="00DD079E">
      <w:pPr>
        <w:pStyle w:val="rststyle-codeblock"/>
        <w:framePr w:wrap="around"/>
      </w:pPr>
      <w:r>
        <w:tab/>
      </w:r>
      <w:r>
        <w:tab/>
      </w:r>
      <w:r w:rsidRPr="00DD079E">
        <w:t xml:space="preserve">required </w:t>
      </w:r>
      <w:r>
        <w:t xml:space="preserve">string </w:t>
      </w:r>
      <w:r>
        <w:tab/>
      </w:r>
      <w:r>
        <w:tab/>
        <w:t xml:space="preserve">source  </w:t>
      </w:r>
      <w:r>
        <w:tab/>
        <w:t>= 2 [default = “”];</w:t>
      </w:r>
    </w:p>
    <w:p w14:paraId="38057038" w14:textId="77777777" w:rsidR="00DD079E" w:rsidRPr="0055272D" w:rsidRDefault="00DD079E" w:rsidP="00DD079E">
      <w:pPr>
        <w:pStyle w:val="rststyle-codeblock"/>
        <w:framePr w:wrap="around"/>
      </w:pPr>
      <w:r w:rsidRPr="0055272D">
        <w:tab/>
      </w:r>
      <w:r>
        <w:tab/>
      </w:r>
      <w:r w:rsidRPr="0055272D">
        <w:t xml:space="preserve">required </w:t>
      </w:r>
      <w:r>
        <w:t>Con</w:t>
      </w:r>
      <w:r w:rsidRPr="0055272D">
        <w:t xml:space="preserve">StateT </w:t>
      </w:r>
      <w:r>
        <w:tab/>
        <w:t xml:space="preserve">conState </w:t>
      </w:r>
      <w:r>
        <w:tab/>
        <w:t>= 3</w:t>
      </w:r>
      <w:r w:rsidRPr="0055272D">
        <w:t>;</w:t>
      </w:r>
    </w:p>
    <w:p w14:paraId="43AEDDB3" w14:textId="77777777" w:rsidR="00836D09" w:rsidRDefault="00836D09" w:rsidP="00DD079E">
      <w:pPr>
        <w:pStyle w:val="rststyle-codeblock"/>
        <w:framePr w:wrap="around"/>
      </w:pPr>
      <w:r>
        <w:tab/>
      </w:r>
      <w:r w:rsidR="00DD079E">
        <w:tab/>
      </w:r>
      <w:r>
        <w:t xml:space="preserve">required uint32 </w:t>
      </w:r>
      <w:r w:rsidR="00DD079E">
        <w:tab/>
      </w:r>
      <w:r w:rsidR="00DD079E">
        <w:tab/>
        <w:t>xmt</w:t>
      </w:r>
      <w:r w:rsidRPr="00D137A0">
        <w:t xml:space="preserve">Count </w:t>
      </w:r>
      <w:r w:rsidR="00DD079E">
        <w:tab/>
      </w:r>
      <w:r w:rsidRPr="00D137A0">
        <w:t xml:space="preserve">= </w:t>
      </w:r>
      <w:r w:rsidR="00DD079E">
        <w:t>4</w:t>
      </w:r>
      <w:r w:rsidRPr="00D137A0">
        <w:t>;</w:t>
      </w:r>
    </w:p>
    <w:p w14:paraId="267BEF33" w14:textId="77777777" w:rsidR="00836D09" w:rsidRDefault="00836D09" w:rsidP="00836D09">
      <w:pPr>
        <w:pStyle w:val="rststyle-codeblock"/>
        <w:framePr w:wrap="around"/>
      </w:pPr>
      <w:r>
        <w:tab/>
      </w:r>
      <w:r w:rsidR="00DD079E">
        <w:tab/>
      </w:r>
      <w:r>
        <w:t xml:space="preserve">required uint32 </w:t>
      </w:r>
      <w:r w:rsidR="00DD079E">
        <w:tab/>
      </w:r>
      <w:r w:rsidR="00DD079E">
        <w:tab/>
      </w:r>
      <w:r>
        <w:t>r</w:t>
      </w:r>
      <w:r w:rsidR="00DD079E">
        <w:t>cv</w:t>
      </w:r>
      <w:r w:rsidRPr="00D137A0">
        <w:t xml:space="preserve">Count </w:t>
      </w:r>
      <w:r w:rsidR="00DD079E">
        <w:tab/>
      </w:r>
      <w:r w:rsidRPr="00D137A0">
        <w:t xml:space="preserve">= </w:t>
      </w:r>
      <w:r w:rsidR="00DD079E">
        <w:t>5</w:t>
      </w:r>
      <w:r w:rsidRPr="00D137A0">
        <w:t>;</w:t>
      </w:r>
    </w:p>
    <w:p w14:paraId="7B9442D4" w14:textId="77777777" w:rsidR="00DD079E" w:rsidRDefault="00836D09" w:rsidP="00836D09">
      <w:pPr>
        <w:pStyle w:val="rststyle-codeblock"/>
        <w:framePr w:wrap="around"/>
      </w:pPr>
      <w:r>
        <w:tab/>
      </w:r>
      <w:r w:rsidR="00DD079E">
        <w:tab/>
      </w:r>
      <w:r>
        <w:t xml:space="preserve">required uint32 </w:t>
      </w:r>
      <w:r w:rsidR="00DD079E">
        <w:tab/>
      </w:r>
      <w:r w:rsidR="00DD079E">
        <w:tab/>
        <w:t>error</w:t>
      </w:r>
      <w:r>
        <w:t xml:space="preserve">Count </w:t>
      </w:r>
      <w:r w:rsidR="00DD079E">
        <w:tab/>
      </w:r>
      <w:r>
        <w:t xml:space="preserve">= </w:t>
      </w:r>
      <w:r w:rsidR="00DD079E">
        <w:t>6</w:t>
      </w:r>
      <w:r w:rsidRPr="00D137A0">
        <w:t>;</w:t>
      </w:r>
    </w:p>
    <w:p w14:paraId="01D4ADEA" w14:textId="77777777" w:rsidR="00DD079E" w:rsidRDefault="00DD079E" w:rsidP="00DD079E">
      <w:pPr>
        <w:pStyle w:val="rststyle-codeblock"/>
        <w:framePr w:wrap="around"/>
        <w:ind w:firstLine="720"/>
      </w:pPr>
      <w:r>
        <w:t>}</w:t>
      </w:r>
    </w:p>
    <w:p w14:paraId="572096E4" w14:textId="77777777" w:rsidR="00A5434C" w:rsidRPr="00D137A0" w:rsidRDefault="00DD079E" w:rsidP="00DD079E">
      <w:pPr>
        <w:pStyle w:val="rststyle-codeblock"/>
        <w:framePr w:wrap="around"/>
        <w:ind w:firstLine="720"/>
      </w:pPr>
      <w:r>
        <w:t>repeated StatusMessage status = 1;</w:t>
      </w:r>
      <w:r w:rsidR="00836D09">
        <w:br/>
      </w:r>
      <w:r w:rsidR="00A5434C" w:rsidRPr="007526A8">
        <w:t>}</w:t>
      </w:r>
    </w:p>
    <w:p w14:paraId="18497B1B" w14:textId="77777777" w:rsidR="00A5434C" w:rsidRDefault="00A5434C" w:rsidP="00A5434C"/>
    <w:tbl>
      <w:tblPr>
        <w:tblStyle w:val="LightList-Accent1"/>
        <w:tblW w:w="9638" w:type="dxa"/>
        <w:tblLayout w:type="fixed"/>
        <w:tblLook w:val="04A0" w:firstRow="1" w:lastRow="0" w:firstColumn="1" w:lastColumn="0" w:noHBand="0" w:noVBand="1"/>
      </w:tblPr>
      <w:tblGrid>
        <w:gridCol w:w="2376"/>
        <w:gridCol w:w="7262"/>
      </w:tblGrid>
      <w:tr w:rsidR="00A5434C" w:rsidRPr="009141E6" w14:paraId="65F8B8E4" w14:textId="77777777" w:rsidTr="00DD0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56046FDB" w14:textId="77777777" w:rsidR="00A5434C" w:rsidRPr="009141E6" w:rsidRDefault="00A5434C" w:rsidP="007A2D9C">
            <w:pPr>
              <w:spacing w:after="0" w:line="240" w:lineRule="auto"/>
              <w:rPr>
                <w:lang w:eastAsia="zh-CN" w:bidi="hi-IN"/>
              </w:rPr>
            </w:pPr>
            <w:r w:rsidRPr="009141E6">
              <w:t>Field</w:t>
            </w:r>
          </w:p>
        </w:tc>
        <w:tc>
          <w:tcPr>
            <w:tcW w:w="7262" w:type="dxa"/>
            <w:hideMark/>
          </w:tcPr>
          <w:p w14:paraId="0344157B" w14:textId="77777777" w:rsidR="00A5434C" w:rsidRPr="009141E6" w:rsidRDefault="00A5434C" w:rsidP="007A2D9C">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FB4CE3" w:rsidRPr="009141E6" w14:paraId="32E79FEC" w14:textId="77777777" w:rsidTr="00DD07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11D9FF4A" w14:textId="77777777" w:rsidR="00FB4CE3" w:rsidRPr="00080401" w:rsidRDefault="00FB4CE3" w:rsidP="005B7267">
            <w:r w:rsidRPr="00080401">
              <w:t>DISCONNECTED</w:t>
            </w:r>
          </w:p>
        </w:tc>
        <w:tc>
          <w:tcPr>
            <w:tcW w:w="7262" w:type="dxa"/>
          </w:tcPr>
          <w:p w14:paraId="7323790B" w14:textId="77777777" w:rsidR="00FB4CE3" w:rsidRPr="00080401" w:rsidRDefault="00FB4CE3" w:rsidP="005B7267">
            <w:pPr>
              <w:cnfStyle w:val="000000100000" w:firstRow="0" w:lastRow="0" w:firstColumn="0" w:lastColumn="0" w:oddVBand="0" w:evenVBand="0" w:oddHBand="1" w:evenHBand="0" w:firstRowFirstColumn="0" w:firstRowLastColumn="0" w:lastRowFirstColumn="0" w:lastRowLastColumn="0"/>
            </w:pPr>
            <w:r w:rsidRPr="00080401">
              <w:t>When the reply is generated the connection does not exist</w:t>
            </w:r>
          </w:p>
        </w:tc>
      </w:tr>
      <w:tr w:rsidR="00FB4CE3" w:rsidRPr="009141E6" w14:paraId="4150AC4D" w14:textId="77777777" w:rsidTr="00DD079E">
        <w:trPr>
          <w:cantSplit/>
        </w:trPr>
        <w:tc>
          <w:tcPr>
            <w:cnfStyle w:val="001000000000" w:firstRow="0" w:lastRow="0" w:firstColumn="1" w:lastColumn="0" w:oddVBand="0" w:evenVBand="0" w:oddHBand="0" w:evenHBand="0" w:firstRowFirstColumn="0" w:firstRowLastColumn="0" w:lastRowFirstColumn="0" w:lastRowLastColumn="0"/>
            <w:tcW w:w="2376" w:type="dxa"/>
          </w:tcPr>
          <w:p w14:paraId="7AEEDD33" w14:textId="77777777" w:rsidR="00FB4CE3" w:rsidRPr="00080401" w:rsidRDefault="00FB4CE3" w:rsidP="005B7267">
            <w:r w:rsidRPr="00080401">
              <w:t>CONNECTED</w:t>
            </w:r>
          </w:p>
        </w:tc>
        <w:tc>
          <w:tcPr>
            <w:tcW w:w="7262" w:type="dxa"/>
          </w:tcPr>
          <w:p w14:paraId="38A8DDC5" w14:textId="77777777" w:rsidR="00FB4CE3" w:rsidRDefault="00FB4CE3" w:rsidP="005B7267">
            <w:pPr>
              <w:cnfStyle w:val="000000000000" w:firstRow="0" w:lastRow="0" w:firstColumn="0" w:lastColumn="0" w:oddVBand="0" w:evenVBand="0" w:oddHBand="0" w:evenHBand="0" w:firstRowFirstColumn="0" w:firstRowLastColumn="0" w:lastRowFirstColumn="0" w:lastRowLastColumn="0"/>
            </w:pPr>
            <w:r w:rsidRPr="00080401">
              <w:t>When the reply is generated the connection exists</w:t>
            </w:r>
          </w:p>
        </w:tc>
      </w:tr>
      <w:tr w:rsidR="00DD079E" w:rsidRPr="00755E11" w14:paraId="798A102C" w14:textId="77777777" w:rsidTr="00DD079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76" w:type="dxa"/>
          </w:tcPr>
          <w:p w14:paraId="4EEEE8BA" w14:textId="77777777" w:rsidR="00DD079E" w:rsidRPr="00755E11" w:rsidRDefault="00DD079E" w:rsidP="00945050">
            <w:pPr>
              <w:spacing w:before="0" w:after="0" w:line="240" w:lineRule="auto"/>
            </w:pPr>
            <w:r>
              <w:t>sink</w:t>
            </w:r>
          </w:p>
        </w:tc>
        <w:tc>
          <w:tcPr>
            <w:tcW w:w="7262" w:type="dxa"/>
          </w:tcPr>
          <w:p w14:paraId="3E6310D8" w14:textId="77777777" w:rsidR="00DD079E" w:rsidRPr="00755E11" w:rsidRDefault="00DD079E" w:rsidP="0094505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Out</w:t>
            </w:r>
            <w:r w:rsidRPr="001C2639">
              <w:rPr>
                <w:rFonts w:eastAsiaTheme="minorEastAsia"/>
              </w:rPr>
              <w:t xml:space="preserve">put </w:t>
            </w:r>
            <w:r>
              <w:rPr>
                <w:rFonts w:eastAsiaTheme="minorEastAsia"/>
              </w:rPr>
              <w:t>sink</w:t>
            </w:r>
            <w:r w:rsidRPr="001C2639">
              <w:rPr>
                <w:rFonts w:eastAsiaTheme="minorEastAsia"/>
              </w:rPr>
              <w:t xml:space="preserve"> of the signal connection</w:t>
            </w:r>
            <w:r w:rsidR="002519FB">
              <w:t xml:space="preserve"> </w:t>
            </w:r>
            <w:r w:rsidR="002519FB" w:rsidRPr="002519FB">
              <w:rPr>
                <w:rFonts w:eastAsiaTheme="minorEastAsia"/>
              </w:rPr>
              <w:t>referenced by the device names below</w:t>
            </w:r>
          </w:p>
        </w:tc>
      </w:tr>
      <w:tr w:rsidR="00DD079E" w:rsidRPr="00755E11" w14:paraId="73C9E24D" w14:textId="77777777" w:rsidTr="00DD079E">
        <w:trPr>
          <w:trHeight w:val="493"/>
        </w:trPr>
        <w:tc>
          <w:tcPr>
            <w:cnfStyle w:val="001000000000" w:firstRow="0" w:lastRow="0" w:firstColumn="1" w:lastColumn="0" w:oddVBand="0" w:evenVBand="0" w:oddHBand="0" w:evenHBand="0" w:firstRowFirstColumn="0" w:firstRowLastColumn="0" w:lastRowFirstColumn="0" w:lastRowLastColumn="0"/>
            <w:tcW w:w="2376" w:type="dxa"/>
          </w:tcPr>
          <w:p w14:paraId="409B62CB" w14:textId="77777777" w:rsidR="00DD079E" w:rsidRPr="00755E11" w:rsidRDefault="00DD079E" w:rsidP="00945050">
            <w:pPr>
              <w:spacing w:before="0" w:after="0" w:line="240" w:lineRule="auto"/>
            </w:pPr>
            <w:r w:rsidRPr="001C2639">
              <w:t xml:space="preserve">source  </w:t>
            </w:r>
          </w:p>
        </w:tc>
        <w:tc>
          <w:tcPr>
            <w:tcW w:w="7262" w:type="dxa"/>
          </w:tcPr>
          <w:p w14:paraId="2429D47F" w14:textId="77777777" w:rsidR="00DD079E" w:rsidRPr="00755E11" w:rsidRDefault="00DD079E" w:rsidP="00694E9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put source of the signal connection </w:t>
            </w:r>
            <w:r w:rsidR="00694E9E">
              <w:rPr>
                <w:rFonts w:eastAsiaTheme="minorEastAsia"/>
              </w:rPr>
              <w:t>(“” for disconnected sinks)</w:t>
            </w:r>
            <w:r w:rsidR="002519FB">
              <w:t xml:space="preserve"> </w:t>
            </w:r>
            <w:r w:rsidR="002519FB" w:rsidRPr="002519FB">
              <w:rPr>
                <w:rFonts w:eastAsiaTheme="minorEastAsia"/>
              </w:rPr>
              <w:t>referenced by the device names below</w:t>
            </w:r>
          </w:p>
        </w:tc>
      </w:tr>
      <w:tr w:rsidR="00836D09" w:rsidRPr="009141E6" w14:paraId="783F8F6A" w14:textId="77777777" w:rsidTr="00DD07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22FB9FD5" w14:textId="77777777" w:rsidR="00836D09" w:rsidRPr="006027B4" w:rsidRDefault="00DD079E" w:rsidP="00AA0AB7">
            <w:r>
              <w:t>xmt</w:t>
            </w:r>
            <w:r w:rsidR="00836D09" w:rsidRPr="00836D09">
              <w:t>Count</w:t>
            </w:r>
          </w:p>
        </w:tc>
        <w:tc>
          <w:tcPr>
            <w:tcW w:w="7262" w:type="dxa"/>
          </w:tcPr>
          <w:p w14:paraId="2A2F6B99" w14:textId="77777777" w:rsidR="00836D09" w:rsidRDefault="00836D09" w:rsidP="00836D09">
            <w:pPr>
              <w:cnfStyle w:val="000000100000" w:firstRow="0" w:lastRow="0" w:firstColumn="0" w:lastColumn="0" w:oddVBand="0" w:evenVBand="0" w:oddHBand="1" w:evenHBand="0" w:firstRowFirstColumn="0" w:firstRowLastColumn="0" w:lastRowFirstColumn="0" w:lastRowLastColumn="0"/>
            </w:pPr>
            <w:r w:rsidRPr="006027B4">
              <w:t xml:space="preserve">The </w:t>
            </w:r>
            <w:r>
              <w:t xml:space="preserve">number of messages sent since the </w:t>
            </w:r>
            <w:r w:rsidRPr="00836D09">
              <w:t xml:space="preserve">connection </w:t>
            </w:r>
            <w:r>
              <w:t>was established. This value is reset when a connection is removed and restored.</w:t>
            </w:r>
          </w:p>
        </w:tc>
      </w:tr>
      <w:tr w:rsidR="00836D09" w:rsidRPr="009141E6" w14:paraId="2FF28D55" w14:textId="77777777" w:rsidTr="00DD079E">
        <w:trPr>
          <w:cantSplit/>
        </w:trPr>
        <w:tc>
          <w:tcPr>
            <w:cnfStyle w:val="001000000000" w:firstRow="0" w:lastRow="0" w:firstColumn="1" w:lastColumn="0" w:oddVBand="0" w:evenVBand="0" w:oddHBand="0" w:evenHBand="0" w:firstRowFirstColumn="0" w:firstRowLastColumn="0" w:lastRowFirstColumn="0" w:lastRowLastColumn="0"/>
            <w:tcW w:w="2376" w:type="dxa"/>
          </w:tcPr>
          <w:p w14:paraId="396DD69C" w14:textId="77777777" w:rsidR="00836D09" w:rsidRPr="006027B4" w:rsidRDefault="00836D09" w:rsidP="00DD079E">
            <w:r w:rsidRPr="00836D09">
              <w:t>r</w:t>
            </w:r>
            <w:r w:rsidR="00DD079E">
              <w:t>cv</w:t>
            </w:r>
            <w:r w:rsidRPr="00836D09">
              <w:t>Count</w:t>
            </w:r>
          </w:p>
        </w:tc>
        <w:tc>
          <w:tcPr>
            <w:tcW w:w="7262" w:type="dxa"/>
          </w:tcPr>
          <w:p w14:paraId="45CEF750" w14:textId="77777777" w:rsidR="00836D09" w:rsidRDefault="00836D09" w:rsidP="00836D09">
            <w:pPr>
              <w:cnfStyle w:val="000000000000" w:firstRow="0" w:lastRow="0" w:firstColumn="0" w:lastColumn="0" w:oddVBand="0" w:evenVBand="0" w:oddHBand="0" w:evenHBand="0" w:firstRowFirstColumn="0" w:firstRowLastColumn="0" w:lastRowFirstColumn="0" w:lastRowLastColumn="0"/>
            </w:pPr>
            <w:r w:rsidRPr="00836D09">
              <w:t xml:space="preserve">The number of messages </w:t>
            </w:r>
            <w:r>
              <w:t>received</w:t>
            </w:r>
            <w:r w:rsidRPr="00836D09">
              <w:t xml:space="preserve"> since the connection was established. This value is reset when a connection is removed and restored.</w:t>
            </w:r>
          </w:p>
        </w:tc>
      </w:tr>
      <w:tr w:rsidR="00A5434C" w:rsidRPr="009141E6" w14:paraId="141C70BF" w14:textId="77777777" w:rsidTr="00DD07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0724C47C" w14:textId="77777777" w:rsidR="00A5434C" w:rsidRPr="006027B4" w:rsidRDefault="002519FB" w:rsidP="007A2D9C">
            <w:r w:rsidRPr="002519FB">
              <w:t>errorCount</w:t>
            </w:r>
          </w:p>
        </w:tc>
        <w:tc>
          <w:tcPr>
            <w:tcW w:w="7262" w:type="dxa"/>
          </w:tcPr>
          <w:p w14:paraId="28926AEB" w14:textId="77777777" w:rsidR="00A5434C" w:rsidRDefault="00836D09" w:rsidP="00836D09">
            <w:pPr>
              <w:cnfStyle w:val="000000100000" w:firstRow="0" w:lastRow="0" w:firstColumn="0" w:lastColumn="0" w:oddVBand="0" w:evenVBand="0" w:oddHBand="1" w:evenHBand="0" w:firstRowFirstColumn="0" w:firstRowLastColumn="0" w:lastRowFirstColumn="0" w:lastRowLastColumn="0"/>
            </w:pPr>
            <w:r w:rsidRPr="00836D09">
              <w:t xml:space="preserve">The number of </w:t>
            </w:r>
            <w:r>
              <w:t xml:space="preserve">mismatched </w:t>
            </w:r>
            <w:r w:rsidRPr="00836D09">
              <w:t xml:space="preserve">messages </w:t>
            </w:r>
            <w:r>
              <w:t>detected</w:t>
            </w:r>
            <w:r w:rsidRPr="00836D09">
              <w:t xml:space="preserve"> since the connection was established. This value is reset when a connection is removed and restored.</w:t>
            </w:r>
          </w:p>
        </w:tc>
      </w:tr>
    </w:tbl>
    <w:p w14:paraId="221E0BC8" w14:textId="77777777" w:rsidR="00A5434C" w:rsidRDefault="00A5434C" w:rsidP="00A5434C">
      <w:pPr>
        <w:pStyle w:val="Caption"/>
      </w:pPr>
      <w:r w:rsidRPr="009141E6">
        <w:t xml:space="preserve">Table </w:t>
      </w:r>
      <w:r w:rsidR="00ED6531">
        <w:fldChar w:fldCharType="begin"/>
      </w:r>
      <w:r w:rsidR="00ED6531">
        <w:instrText xml:space="preserve"> SEQ Table \* ARABIC </w:instrText>
      </w:r>
      <w:r w:rsidR="00ED6531">
        <w:fldChar w:fldCharType="separate"/>
      </w:r>
      <w:r w:rsidR="00DE59B7">
        <w:rPr>
          <w:noProof/>
        </w:rPr>
        <w:t>18</w:t>
      </w:r>
      <w:r w:rsidR="00ED6531">
        <w:rPr>
          <w:noProof/>
        </w:rPr>
        <w:fldChar w:fldCharType="end"/>
      </w:r>
      <w:r w:rsidRPr="009141E6">
        <w:t xml:space="preserve"> </w:t>
      </w:r>
      <w:r w:rsidR="0004292D" w:rsidRPr="0004292D">
        <w:t>ARINC429</w:t>
      </w:r>
      <w:r w:rsidRPr="00036565">
        <w:t xml:space="preserve">Response </w:t>
      </w:r>
      <w:r>
        <w:t>M</w:t>
      </w:r>
      <w:r w:rsidRPr="009141E6">
        <w:t xml:space="preserve">essage </w:t>
      </w:r>
    </w:p>
    <w:p w14:paraId="75B6BA90" w14:textId="77777777" w:rsidR="00071479" w:rsidRDefault="00071479">
      <w:pPr>
        <w:spacing w:before="0" w:after="0" w:line="240" w:lineRule="auto"/>
      </w:pPr>
      <w:r>
        <w:br w:type="page"/>
      </w:r>
    </w:p>
    <w:p w14:paraId="7E202E61" w14:textId="77777777" w:rsidR="00071479" w:rsidRPr="00071479" w:rsidRDefault="00071479" w:rsidP="00071479"/>
    <w:p w14:paraId="33A03A0C" w14:textId="77777777" w:rsidR="004E1068" w:rsidRDefault="004E1068" w:rsidP="004E1068">
      <w:pPr>
        <w:pStyle w:val="Heading4"/>
      </w:pPr>
      <w:r>
        <w:t>ARINC 429</w:t>
      </w:r>
      <w:r w:rsidRPr="001E7496">
        <w:t xml:space="preserve"> </w:t>
      </w:r>
      <w:r>
        <w:t>Device Names</w:t>
      </w:r>
    </w:p>
    <w:p w14:paraId="24DFAD1C" w14:textId="77777777" w:rsidR="004E1068" w:rsidRDefault="004E1068" w:rsidP="004E1068">
      <w:r>
        <w:t xml:space="preserve">The following logical names for </w:t>
      </w:r>
      <w:r w:rsidRPr="004E1068">
        <w:t xml:space="preserve">ARINC 429 </w:t>
      </w:r>
      <w:r w:rsidR="00F45D53">
        <w:t xml:space="preserve">input </w:t>
      </w:r>
      <w:r>
        <w:t>channels are used to specify the channels for a loop-back connectio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46"/>
        <w:gridCol w:w="1846"/>
        <w:gridCol w:w="1846"/>
        <w:gridCol w:w="1846"/>
      </w:tblGrid>
      <w:tr w:rsidR="004044BC" w:rsidRPr="007A28D6" w14:paraId="164A4212" w14:textId="77777777" w:rsidTr="00AA0AB7">
        <w:tc>
          <w:tcPr>
            <w:tcW w:w="1846" w:type="dxa"/>
            <w:shd w:val="clear" w:color="auto" w:fill="548DD4" w:themeFill="text2" w:themeFillTint="99"/>
            <w:vAlign w:val="center"/>
          </w:tcPr>
          <w:p w14:paraId="3400E157" w14:textId="77777777" w:rsidR="004044BC" w:rsidRPr="007A28D6" w:rsidRDefault="004044BC" w:rsidP="004044BC">
            <w:pPr>
              <w:jc w:val="center"/>
              <w:rPr>
                <w:color w:val="FFFFFF"/>
              </w:rPr>
            </w:pPr>
            <w:r w:rsidRPr="007A28D6">
              <w:rPr>
                <w:color w:val="FFFFFF"/>
              </w:rPr>
              <w:t>Logical Name</w:t>
            </w:r>
          </w:p>
        </w:tc>
        <w:tc>
          <w:tcPr>
            <w:tcW w:w="1846" w:type="dxa"/>
            <w:shd w:val="clear" w:color="auto" w:fill="548DD4" w:themeFill="text2" w:themeFillTint="99"/>
            <w:vAlign w:val="center"/>
          </w:tcPr>
          <w:p w14:paraId="20D19C1A" w14:textId="77777777" w:rsidR="004044BC" w:rsidRPr="007A28D6" w:rsidRDefault="004044BC" w:rsidP="004044BC">
            <w:pPr>
              <w:jc w:val="center"/>
              <w:rPr>
                <w:color w:val="FFFFFF"/>
              </w:rPr>
            </w:pPr>
            <w:r w:rsidRPr="007A28D6">
              <w:rPr>
                <w:color w:val="FFFFFF"/>
              </w:rPr>
              <w:t>Positive</w:t>
            </w:r>
            <w:r>
              <w:rPr>
                <w:color w:val="FFFFFF"/>
              </w:rPr>
              <w:t xml:space="preserve"> Pin</w:t>
            </w:r>
          </w:p>
        </w:tc>
        <w:tc>
          <w:tcPr>
            <w:tcW w:w="1846" w:type="dxa"/>
            <w:shd w:val="clear" w:color="auto" w:fill="548DD4" w:themeFill="text2" w:themeFillTint="99"/>
            <w:vAlign w:val="center"/>
          </w:tcPr>
          <w:p w14:paraId="245E4E97" w14:textId="77777777" w:rsidR="004044BC" w:rsidRPr="007A28D6" w:rsidRDefault="004044BC" w:rsidP="004044BC">
            <w:pPr>
              <w:tabs>
                <w:tab w:val="left" w:pos="990"/>
              </w:tabs>
              <w:jc w:val="center"/>
              <w:rPr>
                <w:color w:val="FFFFFF"/>
              </w:rPr>
            </w:pPr>
            <w:r w:rsidRPr="007A28D6">
              <w:rPr>
                <w:color w:val="FFFFFF"/>
              </w:rPr>
              <w:t>Negative</w:t>
            </w:r>
            <w:r>
              <w:rPr>
                <w:color w:val="FFFFFF"/>
              </w:rPr>
              <w:t xml:space="preserve"> Pin</w:t>
            </w:r>
          </w:p>
        </w:tc>
        <w:tc>
          <w:tcPr>
            <w:tcW w:w="1846" w:type="dxa"/>
            <w:shd w:val="clear" w:color="auto" w:fill="548DD4" w:themeFill="text2" w:themeFillTint="99"/>
            <w:vAlign w:val="center"/>
          </w:tcPr>
          <w:p w14:paraId="50F9B2B9" w14:textId="77777777" w:rsidR="004044BC" w:rsidRPr="007A28D6" w:rsidRDefault="004044BC" w:rsidP="004044BC">
            <w:pPr>
              <w:tabs>
                <w:tab w:val="left" w:pos="990"/>
              </w:tabs>
              <w:jc w:val="center"/>
              <w:rPr>
                <w:color w:val="FFFFFF"/>
              </w:rPr>
            </w:pPr>
            <w:r>
              <w:rPr>
                <w:color w:val="FFFFFF"/>
              </w:rPr>
              <w:t>Shield Pin</w:t>
            </w:r>
          </w:p>
        </w:tc>
      </w:tr>
      <w:tr w:rsidR="004044BC" w14:paraId="01D6CBDA" w14:textId="77777777" w:rsidTr="00AA0AB7">
        <w:tc>
          <w:tcPr>
            <w:tcW w:w="1846" w:type="dxa"/>
          </w:tcPr>
          <w:p w14:paraId="39D55E5E" w14:textId="77777777" w:rsidR="004044BC" w:rsidRPr="007A28D6" w:rsidRDefault="004044BC" w:rsidP="004044BC">
            <w:r>
              <w:t>ARINC_429_RX1</w:t>
            </w:r>
          </w:p>
        </w:tc>
        <w:tc>
          <w:tcPr>
            <w:tcW w:w="1846" w:type="dxa"/>
          </w:tcPr>
          <w:p w14:paraId="49920DF8" w14:textId="77777777" w:rsidR="004044BC" w:rsidRDefault="004044BC" w:rsidP="004044BC">
            <w:r>
              <w:t>Insert C: Pin 7</w:t>
            </w:r>
          </w:p>
        </w:tc>
        <w:tc>
          <w:tcPr>
            <w:tcW w:w="1846" w:type="dxa"/>
          </w:tcPr>
          <w:p w14:paraId="032ECA6D" w14:textId="77777777" w:rsidR="004044BC" w:rsidRDefault="004A3594" w:rsidP="004044BC">
            <w:r>
              <w:t>Insert C</w:t>
            </w:r>
            <w:r w:rsidR="004044BC" w:rsidRPr="00E222A4">
              <w:t xml:space="preserve">: Pin </w:t>
            </w:r>
            <w:r w:rsidR="004044BC">
              <w:t>8</w:t>
            </w:r>
          </w:p>
        </w:tc>
        <w:tc>
          <w:tcPr>
            <w:tcW w:w="1846" w:type="dxa"/>
          </w:tcPr>
          <w:p w14:paraId="35185738" w14:textId="77777777" w:rsidR="004044BC" w:rsidRDefault="004A3594" w:rsidP="004044BC">
            <w:r>
              <w:t>Insert C</w:t>
            </w:r>
            <w:r w:rsidR="004044BC" w:rsidRPr="00E222A4">
              <w:t xml:space="preserve">: Pin </w:t>
            </w:r>
            <w:r w:rsidR="004044BC">
              <w:t>13</w:t>
            </w:r>
          </w:p>
        </w:tc>
      </w:tr>
      <w:tr w:rsidR="004044BC" w14:paraId="3FEC46E3" w14:textId="77777777" w:rsidTr="00AA0AB7">
        <w:tc>
          <w:tcPr>
            <w:tcW w:w="1846" w:type="dxa"/>
          </w:tcPr>
          <w:p w14:paraId="28571FC5" w14:textId="77777777" w:rsidR="004044BC" w:rsidRDefault="004044BC" w:rsidP="004044BC">
            <w:r w:rsidRPr="00E564F8">
              <w:t>ARINC_429_RX</w:t>
            </w:r>
            <w:r>
              <w:t>2</w:t>
            </w:r>
          </w:p>
        </w:tc>
        <w:tc>
          <w:tcPr>
            <w:tcW w:w="1846" w:type="dxa"/>
          </w:tcPr>
          <w:p w14:paraId="316A9D8A" w14:textId="77777777" w:rsidR="004044BC" w:rsidRDefault="004A3594" w:rsidP="004044BC">
            <w:r>
              <w:t>Insert C</w:t>
            </w:r>
            <w:r w:rsidR="004044BC" w:rsidRPr="007C0E77">
              <w:t xml:space="preserve">: Pin </w:t>
            </w:r>
            <w:r w:rsidR="004044BC">
              <w:t>9</w:t>
            </w:r>
          </w:p>
        </w:tc>
        <w:tc>
          <w:tcPr>
            <w:tcW w:w="1846" w:type="dxa"/>
          </w:tcPr>
          <w:p w14:paraId="622A80DC" w14:textId="77777777" w:rsidR="004044BC" w:rsidRDefault="004A3594" w:rsidP="004044BC">
            <w:r>
              <w:t>Insert C</w:t>
            </w:r>
            <w:r w:rsidR="004044BC" w:rsidRPr="00E222A4">
              <w:t xml:space="preserve">: Pin </w:t>
            </w:r>
            <w:r w:rsidR="004044BC">
              <w:t>15</w:t>
            </w:r>
          </w:p>
        </w:tc>
        <w:tc>
          <w:tcPr>
            <w:tcW w:w="1846" w:type="dxa"/>
          </w:tcPr>
          <w:p w14:paraId="139E6DF0" w14:textId="77777777" w:rsidR="004044BC" w:rsidRDefault="004A3594" w:rsidP="004044BC">
            <w:r>
              <w:t>Insert C</w:t>
            </w:r>
            <w:r w:rsidR="004044BC" w:rsidRPr="00E222A4">
              <w:t xml:space="preserve">: Pin </w:t>
            </w:r>
            <w:r w:rsidR="004044BC">
              <w:t>14</w:t>
            </w:r>
          </w:p>
        </w:tc>
      </w:tr>
      <w:tr w:rsidR="004044BC" w14:paraId="5D80AE83" w14:textId="77777777" w:rsidTr="00AA0AB7">
        <w:tc>
          <w:tcPr>
            <w:tcW w:w="1846" w:type="dxa"/>
          </w:tcPr>
          <w:p w14:paraId="66683CDE" w14:textId="77777777" w:rsidR="004044BC" w:rsidRDefault="004044BC" w:rsidP="004044BC">
            <w:r w:rsidRPr="00E564F8">
              <w:t>ARINC_429_RX</w:t>
            </w:r>
            <w:r>
              <w:t>3</w:t>
            </w:r>
          </w:p>
        </w:tc>
        <w:tc>
          <w:tcPr>
            <w:tcW w:w="1846" w:type="dxa"/>
          </w:tcPr>
          <w:p w14:paraId="47F3F8A6" w14:textId="77777777" w:rsidR="004044BC" w:rsidRDefault="004A3594" w:rsidP="004044BC">
            <w:r>
              <w:t>Insert C</w:t>
            </w:r>
            <w:r w:rsidR="004044BC" w:rsidRPr="007C0E77">
              <w:t xml:space="preserve">: Pin </w:t>
            </w:r>
            <w:r w:rsidR="004044BC">
              <w:t>1</w:t>
            </w:r>
            <w:r w:rsidR="004044BC" w:rsidRPr="007C0E77">
              <w:t>7</w:t>
            </w:r>
          </w:p>
        </w:tc>
        <w:tc>
          <w:tcPr>
            <w:tcW w:w="1846" w:type="dxa"/>
          </w:tcPr>
          <w:p w14:paraId="7596D6A3" w14:textId="77777777" w:rsidR="004044BC" w:rsidRDefault="004A3594" w:rsidP="004044BC">
            <w:r>
              <w:t>Insert C</w:t>
            </w:r>
            <w:r w:rsidR="004044BC" w:rsidRPr="00E222A4">
              <w:t xml:space="preserve">: Pin </w:t>
            </w:r>
            <w:r w:rsidR="004044BC">
              <w:t>12</w:t>
            </w:r>
          </w:p>
        </w:tc>
        <w:tc>
          <w:tcPr>
            <w:tcW w:w="1846" w:type="dxa"/>
          </w:tcPr>
          <w:p w14:paraId="36B51F5B" w14:textId="77777777" w:rsidR="004044BC" w:rsidRDefault="004A3594" w:rsidP="004044BC">
            <w:r>
              <w:t>Insert C</w:t>
            </w:r>
            <w:r w:rsidR="004044BC" w:rsidRPr="00E222A4">
              <w:t xml:space="preserve">: Pin </w:t>
            </w:r>
            <w:r w:rsidR="004044BC">
              <w:t>10</w:t>
            </w:r>
          </w:p>
        </w:tc>
      </w:tr>
      <w:tr w:rsidR="004044BC" w14:paraId="3221E2A4" w14:textId="77777777" w:rsidTr="00AA0AB7">
        <w:tc>
          <w:tcPr>
            <w:tcW w:w="1846" w:type="dxa"/>
          </w:tcPr>
          <w:p w14:paraId="2CB3CA3B" w14:textId="77777777" w:rsidR="004044BC" w:rsidRDefault="004044BC" w:rsidP="004044BC">
            <w:r w:rsidRPr="00E564F8">
              <w:t>ARINC_429_RX</w:t>
            </w:r>
            <w:r>
              <w:t>4</w:t>
            </w:r>
          </w:p>
        </w:tc>
        <w:tc>
          <w:tcPr>
            <w:tcW w:w="1846" w:type="dxa"/>
          </w:tcPr>
          <w:p w14:paraId="08620FD4" w14:textId="77777777" w:rsidR="004044BC" w:rsidRDefault="004044BC" w:rsidP="004044BC">
            <w:r w:rsidRPr="007C0E77">
              <w:t xml:space="preserve">Insert C: Pin </w:t>
            </w:r>
            <w:r>
              <w:t>22</w:t>
            </w:r>
          </w:p>
        </w:tc>
        <w:tc>
          <w:tcPr>
            <w:tcW w:w="1846" w:type="dxa"/>
          </w:tcPr>
          <w:p w14:paraId="3505FC0D" w14:textId="77777777" w:rsidR="004044BC" w:rsidRDefault="004A3594" w:rsidP="004044BC">
            <w:r>
              <w:t>Insert C</w:t>
            </w:r>
            <w:r w:rsidR="004044BC" w:rsidRPr="00E222A4">
              <w:t xml:space="preserve">: Pin </w:t>
            </w:r>
            <w:r w:rsidR="004044BC">
              <w:t>23</w:t>
            </w:r>
          </w:p>
        </w:tc>
        <w:tc>
          <w:tcPr>
            <w:tcW w:w="1846" w:type="dxa"/>
          </w:tcPr>
          <w:p w14:paraId="41A355DD" w14:textId="77777777" w:rsidR="004044BC" w:rsidRDefault="004A3594" w:rsidP="004044BC">
            <w:r>
              <w:t>Insert C</w:t>
            </w:r>
            <w:r w:rsidR="004044BC" w:rsidRPr="00E222A4">
              <w:t xml:space="preserve">: Pin </w:t>
            </w:r>
            <w:r w:rsidR="004044BC">
              <w:t>24</w:t>
            </w:r>
          </w:p>
        </w:tc>
      </w:tr>
      <w:tr w:rsidR="004A3594" w14:paraId="40A0A8BF" w14:textId="77777777" w:rsidTr="00AA0AB7">
        <w:tc>
          <w:tcPr>
            <w:tcW w:w="1846" w:type="dxa"/>
          </w:tcPr>
          <w:p w14:paraId="590081DF" w14:textId="77777777" w:rsidR="004A3594" w:rsidRDefault="004A3594" w:rsidP="004A3594">
            <w:r w:rsidRPr="00E564F8">
              <w:t>ARINC_429_RX</w:t>
            </w:r>
            <w:r>
              <w:t>5</w:t>
            </w:r>
          </w:p>
        </w:tc>
        <w:tc>
          <w:tcPr>
            <w:tcW w:w="1846" w:type="dxa"/>
          </w:tcPr>
          <w:p w14:paraId="03832F1E" w14:textId="77777777" w:rsidR="004A3594" w:rsidRDefault="004A3594" w:rsidP="004A3594">
            <w:r w:rsidRPr="00B50181">
              <w:t xml:space="preserve">Insert A: </w:t>
            </w:r>
            <w:r>
              <w:t>H</w:t>
            </w:r>
            <w:r w:rsidRPr="00B50181">
              <w:t>-</w:t>
            </w:r>
            <w:r>
              <w:t>9</w:t>
            </w:r>
          </w:p>
        </w:tc>
        <w:tc>
          <w:tcPr>
            <w:tcW w:w="1846" w:type="dxa"/>
          </w:tcPr>
          <w:p w14:paraId="5AB342FA" w14:textId="77777777" w:rsidR="004A3594" w:rsidRDefault="004A3594" w:rsidP="004A3594">
            <w:r w:rsidRPr="00B50181">
              <w:t xml:space="preserve">Insert A: </w:t>
            </w:r>
            <w:r>
              <w:t>J</w:t>
            </w:r>
            <w:r w:rsidRPr="00B50181">
              <w:t>-</w:t>
            </w:r>
            <w:r>
              <w:t>9</w:t>
            </w:r>
          </w:p>
        </w:tc>
        <w:tc>
          <w:tcPr>
            <w:tcW w:w="1846" w:type="dxa"/>
          </w:tcPr>
          <w:p w14:paraId="2A1D49B0" w14:textId="77777777" w:rsidR="004A3594" w:rsidRDefault="004A3594" w:rsidP="004A3594">
            <w:r w:rsidRPr="00B50181">
              <w:t xml:space="preserve">Insert A: </w:t>
            </w:r>
            <w:r>
              <w:t>K</w:t>
            </w:r>
            <w:r w:rsidRPr="00B50181">
              <w:t>-</w:t>
            </w:r>
            <w:r>
              <w:t>9</w:t>
            </w:r>
          </w:p>
        </w:tc>
      </w:tr>
      <w:tr w:rsidR="004A3594" w14:paraId="395E4AC8" w14:textId="77777777" w:rsidTr="00AA0AB7">
        <w:tc>
          <w:tcPr>
            <w:tcW w:w="1846" w:type="dxa"/>
          </w:tcPr>
          <w:p w14:paraId="6E768FFC" w14:textId="77777777" w:rsidR="004A3594" w:rsidRDefault="004A3594" w:rsidP="004A3594">
            <w:r w:rsidRPr="00E564F8">
              <w:t>ARINC_429_RX</w:t>
            </w:r>
            <w:r>
              <w:t>6</w:t>
            </w:r>
          </w:p>
        </w:tc>
        <w:tc>
          <w:tcPr>
            <w:tcW w:w="1846" w:type="dxa"/>
          </w:tcPr>
          <w:p w14:paraId="557EA644" w14:textId="77777777" w:rsidR="004A3594" w:rsidRDefault="004A3594" w:rsidP="004A3594">
            <w:r w:rsidRPr="00B50181">
              <w:t xml:space="preserve">Insert A: </w:t>
            </w:r>
            <w:r>
              <w:t>H-</w:t>
            </w:r>
            <w:r w:rsidRPr="00B50181">
              <w:t>3</w:t>
            </w:r>
          </w:p>
        </w:tc>
        <w:tc>
          <w:tcPr>
            <w:tcW w:w="1846" w:type="dxa"/>
          </w:tcPr>
          <w:p w14:paraId="76BD51F2" w14:textId="77777777" w:rsidR="004A3594" w:rsidRDefault="004A3594" w:rsidP="004A3594">
            <w:r>
              <w:t>Insert A: J-</w:t>
            </w:r>
            <w:r w:rsidRPr="00B50181">
              <w:t>3</w:t>
            </w:r>
          </w:p>
        </w:tc>
        <w:tc>
          <w:tcPr>
            <w:tcW w:w="1846" w:type="dxa"/>
          </w:tcPr>
          <w:p w14:paraId="57FDA98C" w14:textId="77777777" w:rsidR="004A3594" w:rsidRDefault="004A3594" w:rsidP="004A3594">
            <w:r w:rsidRPr="00B50181">
              <w:t xml:space="preserve">Insert A: </w:t>
            </w:r>
            <w:r>
              <w:t>K-</w:t>
            </w:r>
            <w:r w:rsidRPr="00B50181">
              <w:t>3</w:t>
            </w:r>
          </w:p>
        </w:tc>
      </w:tr>
      <w:tr w:rsidR="004A3594" w14:paraId="3FFAD447" w14:textId="77777777" w:rsidTr="00AA0AB7">
        <w:tc>
          <w:tcPr>
            <w:tcW w:w="1846" w:type="dxa"/>
          </w:tcPr>
          <w:p w14:paraId="7167BC36" w14:textId="77777777" w:rsidR="004A3594" w:rsidRDefault="004A3594" w:rsidP="004A3594">
            <w:r w:rsidRPr="00E564F8">
              <w:t>ARINC_429_RX</w:t>
            </w:r>
            <w:r>
              <w:t>7</w:t>
            </w:r>
          </w:p>
        </w:tc>
        <w:tc>
          <w:tcPr>
            <w:tcW w:w="1846" w:type="dxa"/>
          </w:tcPr>
          <w:p w14:paraId="33AC507D" w14:textId="77777777" w:rsidR="004A3594" w:rsidRPr="00986215" w:rsidRDefault="004A3594" w:rsidP="004A3594">
            <w:r w:rsidRPr="00986215">
              <w:t xml:space="preserve">Insert A: </w:t>
            </w:r>
            <w:r>
              <w:t>E</w:t>
            </w:r>
            <w:r w:rsidRPr="00986215">
              <w:t>-3</w:t>
            </w:r>
          </w:p>
        </w:tc>
        <w:tc>
          <w:tcPr>
            <w:tcW w:w="1846" w:type="dxa"/>
          </w:tcPr>
          <w:p w14:paraId="7498A266" w14:textId="77777777" w:rsidR="004A3594" w:rsidRPr="00986215" w:rsidRDefault="004A3594" w:rsidP="004A3594">
            <w:r w:rsidRPr="00986215">
              <w:t xml:space="preserve">Insert A: </w:t>
            </w:r>
            <w:r>
              <w:t>F</w:t>
            </w:r>
            <w:r w:rsidRPr="00986215">
              <w:t>-3</w:t>
            </w:r>
          </w:p>
        </w:tc>
        <w:tc>
          <w:tcPr>
            <w:tcW w:w="1846" w:type="dxa"/>
          </w:tcPr>
          <w:p w14:paraId="1E9B1ED7" w14:textId="77777777" w:rsidR="004A3594" w:rsidRDefault="004A3594" w:rsidP="004A3594">
            <w:r w:rsidRPr="00986215">
              <w:t xml:space="preserve">Insert A: </w:t>
            </w:r>
            <w:r>
              <w:t>G</w:t>
            </w:r>
            <w:r w:rsidRPr="00986215">
              <w:t>-3</w:t>
            </w:r>
          </w:p>
        </w:tc>
      </w:tr>
    </w:tbl>
    <w:p w14:paraId="14AE8E26" w14:textId="77777777" w:rsidR="004E1068" w:rsidRDefault="004E1068" w:rsidP="004E1068">
      <w:pPr>
        <w:pStyle w:val="Caption"/>
      </w:pPr>
      <w:r>
        <w:br w:type="textWrapping" w:clear="all"/>
        <w:t xml:space="preserve">Table </w:t>
      </w:r>
      <w:r w:rsidR="00ED6531">
        <w:fldChar w:fldCharType="begin"/>
      </w:r>
      <w:r w:rsidR="00ED6531">
        <w:instrText xml:space="preserve"> SEQ Table \* ARABIC </w:instrText>
      </w:r>
      <w:r w:rsidR="00ED6531">
        <w:fldChar w:fldCharType="separate"/>
      </w:r>
      <w:r w:rsidR="00DE59B7">
        <w:rPr>
          <w:noProof/>
        </w:rPr>
        <w:t>19</w:t>
      </w:r>
      <w:r w:rsidR="00ED6531">
        <w:rPr>
          <w:noProof/>
        </w:rPr>
        <w:fldChar w:fldCharType="end"/>
      </w:r>
      <w:r w:rsidR="004A3594">
        <w:t xml:space="preserve"> ARINC</w:t>
      </w:r>
      <w:r>
        <w:t xml:space="preserve"> </w:t>
      </w:r>
      <w:r w:rsidR="004A3594">
        <w:t>In</w:t>
      </w:r>
      <w:r>
        <w:t>put Names</w:t>
      </w:r>
    </w:p>
    <w:p w14:paraId="078FFFEE" w14:textId="77777777" w:rsidR="004A3594" w:rsidRDefault="004A3594" w:rsidP="004A3594">
      <w:r>
        <w:t xml:space="preserve">The following logical names for </w:t>
      </w:r>
      <w:r w:rsidRPr="004E1068">
        <w:t xml:space="preserve">ARINC 429 </w:t>
      </w:r>
      <w:r w:rsidR="00F45D53">
        <w:t xml:space="preserve">output </w:t>
      </w:r>
      <w:r>
        <w:t>channels are used to specify the channels for a loop-back connectio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46"/>
        <w:gridCol w:w="1846"/>
        <w:gridCol w:w="1846"/>
        <w:gridCol w:w="1846"/>
      </w:tblGrid>
      <w:tr w:rsidR="004A3594" w:rsidRPr="007A28D6" w14:paraId="35E4AADC" w14:textId="77777777" w:rsidTr="00AA0AB7">
        <w:tc>
          <w:tcPr>
            <w:tcW w:w="1846" w:type="dxa"/>
            <w:shd w:val="clear" w:color="auto" w:fill="548DD4" w:themeFill="text2" w:themeFillTint="99"/>
            <w:vAlign w:val="center"/>
          </w:tcPr>
          <w:p w14:paraId="3A5A02D0" w14:textId="77777777" w:rsidR="004A3594" w:rsidRPr="007A28D6" w:rsidRDefault="004A3594" w:rsidP="00AA0AB7">
            <w:pPr>
              <w:jc w:val="center"/>
              <w:rPr>
                <w:color w:val="FFFFFF"/>
              </w:rPr>
            </w:pPr>
            <w:r w:rsidRPr="007A28D6">
              <w:rPr>
                <w:color w:val="FFFFFF"/>
              </w:rPr>
              <w:t>Logical Name</w:t>
            </w:r>
          </w:p>
        </w:tc>
        <w:tc>
          <w:tcPr>
            <w:tcW w:w="1846" w:type="dxa"/>
            <w:shd w:val="clear" w:color="auto" w:fill="548DD4" w:themeFill="text2" w:themeFillTint="99"/>
            <w:vAlign w:val="center"/>
          </w:tcPr>
          <w:p w14:paraId="2A2AA5A1" w14:textId="77777777" w:rsidR="004A3594" w:rsidRPr="007A28D6" w:rsidRDefault="004A3594" w:rsidP="00AA0AB7">
            <w:pPr>
              <w:jc w:val="center"/>
              <w:rPr>
                <w:color w:val="FFFFFF"/>
              </w:rPr>
            </w:pPr>
            <w:r w:rsidRPr="007A28D6">
              <w:rPr>
                <w:color w:val="FFFFFF"/>
              </w:rPr>
              <w:t>Positive</w:t>
            </w:r>
            <w:r>
              <w:rPr>
                <w:color w:val="FFFFFF"/>
              </w:rPr>
              <w:t xml:space="preserve"> Pin</w:t>
            </w:r>
          </w:p>
        </w:tc>
        <w:tc>
          <w:tcPr>
            <w:tcW w:w="1846" w:type="dxa"/>
            <w:shd w:val="clear" w:color="auto" w:fill="548DD4" w:themeFill="text2" w:themeFillTint="99"/>
            <w:vAlign w:val="center"/>
          </w:tcPr>
          <w:p w14:paraId="4120D094" w14:textId="77777777" w:rsidR="004A3594" w:rsidRPr="007A28D6" w:rsidRDefault="004A3594" w:rsidP="00AA0AB7">
            <w:pPr>
              <w:tabs>
                <w:tab w:val="left" w:pos="990"/>
              </w:tabs>
              <w:jc w:val="center"/>
              <w:rPr>
                <w:color w:val="FFFFFF"/>
              </w:rPr>
            </w:pPr>
            <w:r w:rsidRPr="007A28D6">
              <w:rPr>
                <w:color w:val="FFFFFF"/>
              </w:rPr>
              <w:t>Negative</w:t>
            </w:r>
            <w:r>
              <w:rPr>
                <w:color w:val="FFFFFF"/>
              </w:rPr>
              <w:t xml:space="preserve"> Pin</w:t>
            </w:r>
          </w:p>
        </w:tc>
        <w:tc>
          <w:tcPr>
            <w:tcW w:w="1846" w:type="dxa"/>
            <w:shd w:val="clear" w:color="auto" w:fill="548DD4" w:themeFill="text2" w:themeFillTint="99"/>
            <w:vAlign w:val="center"/>
          </w:tcPr>
          <w:p w14:paraId="22EE955C" w14:textId="77777777" w:rsidR="004A3594" w:rsidRPr="007A28D6" w:rsidRDefault="004A3594" w:rsidP="00AA0AB7">
            <w:pPr>
              <w:tabs>
                <w:tab w:val="left" w:pos="990"/>
              </w:tabs>
              <w:jc w:val="center"/>
              <w:rPr>
                <w:color w:val="FFFFFF"/>
              </w:rPr>
            </w:pPr>
            <w:r>
              <w:rPr>
                <w:color w:val="FFFFFF"/>
              </w:rPr>
              <w:t>Shield Pin</w:t>
            </w:r>
          </w:p>
        </w:tc>
      </w:tr>
      <w:tr w:rsidR="004A3594" w14:paraId="4B6641C0" w14:textId="77777777" w:rsidTr="00AA0AB7">
        <w:tc>
          <w:tcPr>
            <w:tcW w:w="1846" w:type="dxa"/>
          </w:tcPr>
          <w:p w14:paraId="207B9BDB" w14:textId="77777777" w:rsidR="004A3594" w:rsidRPr="007A28D6" w:rsidRDefault="004A3594" w:rsidP="004A3594">
            <w:r>
              <w:t>ARINC_429_TX1</w:t>
            </w:r>
          </w:p>
        </w:tc>
        <w:tc>
          <w:tcPr>
            <w:tcW w:w="1846" w:type="dxa"/>
          </w:tcPr>
          <w:p w14:paraId="4116E38B" w14:textId="77777777" w:rsidR="004A3594" w:rsidRDefault="004A3594" w:rsidP="004A3594">
            <w:r>
              <w:t>Insert C: Pin 16</w:t>
            </w:r>
          </w:p>
        </w:tc>
        <w:tc>
          <w:tcPr>
            <w:tcW w:w="1846" w:type="dxa"/>
          </w:tcPr>
          <w:p w14:paraId="2624342C" w14:textId="77777777" w:rsidR="004A3594" w:rsidRDefault="004A3594" w:rsidP="004A3594">
            <w:r>
              <w:t>Insert C</w:t>
            </w:r>
            <w:r w:rsidRPr="00E222A4">
              <w:t xml:space="preserve">: Pin </w:t>
            </w:r>
            <w:r>
              <w:t>11</w:t>
            </w:r>
          </w:p>
        </w:tc>
        <w:tc>
          <w:tcPr>
            <w:tcW w:w="1846" w:type="dxa"/>
          </w:tcPr>
          <w:p w14:paraId="55F24C4E" w14:textId="77777777" w:rsidR="004A3594" w:rsidRDefault="004A3594" w:rsidP="004A3594">
            <w:r>
              <w:t>Insert C</w:t>
            </w:r>
            <w:r w:rsidRPr="00E222A4">
              <w:t xml:space="preserve">: Pin </w:t>
            </w:r>
            <w:r>
              <w:t>18</w:t>
            </w:r>
          </w:p>
        </w:tc>
      </w:tr>
      <w:tr w:rsidR="004A3594" w14:paraId="218C8650" w14:textId="77777777" w:rsidTr="00AA0AB7">
        <w:tc>
          <w:tcPr>
            <w:tcW w:w="1846" w:type="dxa"/>
          </w:tcPr>
          <w:p w14:paraId="2CF52E6E" w14:textId="77777777" w:rsidR="004A3594" w:rsidRDefault="004A3594" w:rsidP="004A3594">
            <w:r w:rsidRPr="00E564F8">
              <w:t>ARINC_429_</w:t>
            </w:r>
            <w:r>
              <w:t>T</w:t>
            </w:r>
            <w:r w:rsidRPr="00E564F8">
              <w:t>X</w:t>
            </w:r>
            <w:r>
              <w:t>2</w:t>
            </w:r>
          </w:p>
        </w:tc>
        <w:tc>
          <w:tcPr>
            <w:tcW w:w="1846" w:type="dxa"/>
          </w:tcPr>
          <w:p w14:paraId="5502F6F8" w14:textId="77777777" w:rsidR="004A3594" w:rsidRDefault="004A3594" w:rsidP="00AA0AB7">
            <w:r>
              <w:t>Insert C</w:t>
            </w:r>
            <w:r w:rsidRPr="007C0E77">
              <w:t xml:space="preserve">: Pin </w:t>
            </w:r>
            <w:r>
              <w:t>19</w:t>
            </w:r>
          </w:p>
        </w:tc>
        <w:tc>
          <w:tcPr>
            <w:tcW w:w="1846" w:type="dxa"/>
          </w:tcPr>
          <w:p w14:paraId="6DC96D18" w14:textId="77777777" w:rsidR="004A3594" w:rsidRDefault="004A3594" w:rsidP="004A3594">
            <w:r>
              <w:t>Insert C</w:t>
            </w:r>
            <w:r w:rsidRPr="00E222A4">
              <w:t xml:space="preserve">: Pin </w:t>
            </w:r>
            <w:r>
              <w:t>20</w:t>
            </w:r>
          </w:p>
        </w:tc>
        <w:tc>
          <w:tcPr>
            <w:tcW w:w="1846" w:type="dxa"/>
          </w:tcPr>
          <w:p w14:paraId="636B2C3A" w14:textId="77777777" w:rsidR="004A3594" w:rsidRDefault="004A3594" w:rsidP="004A3594">
            <w:r>
              <w:t>Insert C</w:t>
            </w:r>
            <w:r w:rsidRPr="00E222A4">
              <w:t xml:space="preserve">: Pin </w:t>
            </w:r>
            <w:r>
              <w:t>21</w:t>
            </w:r>
          </w:p>
        </w:tc>
      </w:tr>
      <w:tr w:rsidR="004A3594" w14:paraId="37B3DF76" w14:textId="77777777" w:rsidTr="00AA0AB7">
        <w:tc>
          <w:tcPr>
            <w:tcW w:w="1846" w:type="dxa"/>
          </w:tcPr>
          <w:p w14:paraId="27096B5A" w14:textId="77777777" w:rsidR="004A3594" w:rsidRDefault="004A3594" w:rsidP="004A3594">
            <w:r w:rsidRPr="00E564F8">
              <w:t>ARINC_429_</w:t>
            </w:r>
            <w:r>
              <w:t>T</w:t>
            </w:r>
            <w:r w:rsidRPr="00E564F8">
              <w:t>X</w:t>
            </w:r>
            <w:r>
              <w:t>3</w:t>
            </w:r>
          </w:p>
        </w:tc>
        <w:tc>
          <w:tcPr>
            <w:tcW w:w="1846" w:type="dxa"/>
          </w:tcPr>
          <w:p w14:paraId="2F682FB1" w14:textId="77777777" w:rsidR="004A3594" w:rsidRPr="003031D4" w:rsidRDefault="004A3594" w:rsidP="004A3594">
            <w:r w:rsidRPr="003031D4">
              <w:t xml:space="preserve">Insert A: </w:t>
            </w:r>
            <w:r>
              <w:t>J</w:t>
            </w:r>
            <w:r w:rsidRPr="003031D4">
              <w:t>-</w:t>
            </w:r>
            <w:r>
              <w:t>15</w:t>
            </w:r>
          </w:p>
        </w:tc>
        <w:tc>
          <w:tcPr>
            <w:tcW w:w="1846" w:type="dxa"/>
          </w:tcPr>
          <w:p w14:paraId="4AFA6487" w14:textId="77777777" w:rsidR="004A3594" w:rsidRPr="003031D4" w:rsidRDefault="004A3594" w:rsidP="004A3594">
            <w:r w:rsidRPr="003031D4">
              <w:t xml:space="preserve">Insert A: </w:t>
            </w:r>
            <w:r>
              <w:t>K</w:t>
            </w:r>
            <w:r w:rsidRPr="003031D4">
              <w:t>-</w:t>
            </w:r>
            <w:r>
              <w:t>15</w:t>
            </w:r>
          </w:p>
        </w:tc>
        <w:tc>
          <w:tcPr>
            <w:tcW w:w="1846" w:type="dxa"/>
          </w:tcPr>
          <w:p w14:paraId="02EF76F9" w14:textId="77777777" w:rsidR="004A3594" w:rsidRPr="003031D4" w:rsidRDefault="004A3594" w:rsidP="004A3594">
            <w:r w:rsidRPr="003031D4">
              <w:t xml:space="preserve">Insert A: </w:t>
            </w:r>
            <w:r>
              <w:t>L</w:t>
            </w:r>
            <w:r w:rsidRPr="003031D4">
              <w:t>-</w:t>
            </w:r>
            <w:r>
              <w:t>15</w:t>
            </w:r>
          </w:p>
        </w:tc>
      </w:tr>
      <w:tr w:rsidR="00F45D53" w14:paraId="679731AD" w14:textId="77777777" w:rsidTr="00AA0AB7">
        <w:tc>
          <w:tcPr>
            <w:tcW w:w="1846" w:type="dxa"/>
          </w:tcPr>
          <w:p w14:paraId="0A9083C5" w14:textId="77777777" w:rsidR="00F45D53" w:rsidRDefault="00F45D53" w:rsidP="004A3594">
            <w:r w:rsidRPr="00E564F8">
              <w:t>ARINC_429_</w:t>
            </w:r>
            <w:r>
              <w:t>T</w:t>
            </w:r>
            <w:r w:rsidRPr="00E564F8">
              <w:t>X</w:t>
            </w:r>
            <w:r>
              <w:t>4</w:t>
            </w:r>
          </w:p>
        </w:tc>
        <w:tc>
          <w:tcPr>
            <w:tcW w:w="1846" w:type="dxa"/>
          </w:tcPr>
          <w:p w14:paraId="651BD523" w14:textId="77777777" w:rsidR="00F45D53" w:rsidRPr="00CF1858" w:rsidRDefault="00F45D53" w:rsidP="00F45D53">
            <w:r w:rsidRPr="00CF1858">
              <w:t>Insert A: J-1</w:t>
            </w:r>
            <w:r>
              <w:t>2</w:t>
            </w:r>
          </w:p>
        </w:tc>
        <w:tc>
          <w:tcPr>
            <w:tcW w:w="1846" w:type="dxa"/>
          </w:tcPr>
          <w:p w14:paraId="77CC7EDF" w14:textId="77777777" w:rsidR="00F45D53" w:rsidRPr="00CF1858" w:rsidRDefault="00F45D53" w:rsidP="00F45D53">
            <w:r w:rsidRPr="00CF1858">
              <w:t>Insert A: K-1</w:t>
            </w:r>
            <w:r>
              <w:t>2</w:t>
            </w:r>
          </w:p>
        </w:tc>
        <w:tc>
          <w:tcPr>
            <w:tcW w:w="1846" w:type="dxa"/>
          </w:tcPr>
          <w:p w14:paraId="7B2C2513" w14:textId="77777777" w:rsidR="00F45D53" w:rsidRDefault="00F45D53" w:rsidP="00F45D53">
            <w:r w:rsidRPr="00CF1858">
              <w:t>Insert A: L-1</w:t>
            </w:r>
            <w:r>
              <w:t>2</w:t>
            </w:r>
          </w:p>
        </w:tc>
      </w:tr>
    </w:tbl>
    <w:p w14:paraId="2E59A9B8" w14:textId="77777777" w:rsidR="004A3594" w:rsidRDefault="00CA70BB" w:rsidP="004A3594">
      <w:pPr>
        <w:pStyle w:val="Caption"/>
      </w:pPr>
      <w:r>
        <w:t>`</w:t>
      </w:r>
      <w:r w:rsidR="004A3594">
        <w:br w:type="textWrapping" w:clear="all"/>
        <w:t xml:space="preserve">Table </w:t>
      </w:r>
      <w:r w:rsidR="00ED6531">
        <w:fldChar w:fldCharType="begin"/>
      </w:r>
      <w:r w:rsidR="00ED6531">
        <w:instrText xml:space="preserve"> SEQ Table \* ARABIC </w:instrText>
      </w:r>
      <w:r w:rsidR="00ED6531">
        <w:fldChar w:fldCharType="separate"/>
      </w:r>
      <w:r w:rsidR="00DE59B7">
        <w:rPr>
          <w:noProof/>
        </w:rPr>
        <w:t>20</w:t>
      </w:r>
      <w:r w:rsidR="00ED6531">
        <w:rPr>
          <w:noProof/>
        </w:rPr>
        <w:fldChar w:fldCharType="end"/>
      </w:r>
      <w:r w:rsidR="004A3594">
        <w:t xml:space="preserve"> ARINC Output Names</w:t>
      </w:r>
    </w:p>
    <w:p w14:paraId="40D0B296" w14:textId="77777777" w:rsidR="00D919BC" w:rsidRDefault="00D919BC" w:rsidP="007A2D9C">
      <w:pPr>
        <w:pStyle w:val="Heading3"/>
      </w:pPr>
      <w:bookmarkStart w:id="163" w:name="_Toc449505725"/>
      <w:r>
        <w:lastRenderedPageBreak/>
        <w:t>ARINC 485</w:t>
      </w:r>
      <w:bookmarkEnd w:id="163"/>
    </w:p>
    <w:p w14:paraId="21600DEB" w14:textId="77777777" w:rsidR="007A2D9C" w:rsidRPr="00707290" w:rsidRDefault="007A2D9C" w:rsidP="007A2D9C">
      <w:r w:rsidRPr="00707290">
        <w:t>The purpose of the ARINC</w:t>
      </w:r>
      <w:r w:rsidR="00A36E51">
        <w:t xml:space="preserve"> </w:t>
      </w:r>
      <w:r>
        <w:t>485</w:t>
      </w:r>
      <w:r w:rsidRPr="00707290">
        <w:t xml:space="preserve"> </w:t>
      </w:r>
      <w:r w:rsidR="00506E04">
        <w:t>Application</w:t>
      </w:r>
      <w:r w:rsidRPr="00707290">
        <w:t xml:space="preserve"> is to simulate loading of the ARINC</w:t>
      </w:r>
      <w:r w:rsidR="00291990">
        <w:t xml:space="preserve"> </w:t>
      </w:r>
      <w:r w:rsidRPr="00707290">
        <w:t xml:space="preserve"> </w:t>
      </w:r>
      <w:r>
        <w:t>485</w:t>
      </w:r>
      <w:r w:rsidRPr="00707290">
        <w:t xml:space="preserve"> bus components and detect failures thereof. The test strategy is to </w:t>
      </w:r>
      <w:r w:rsidR="00E46B24">
        <w:t xml:space="preserve">periodically </w:t>
      </w:r>
      <w:r>
        <w:t xml:space="preserve">initiate a </w:t>
      </w:r>
      <w:r w:rsidRPr="007A2D9C">
        <w:t>Status_Request</w:t>
      </w:r>
      <w:r>
        <w:t>/</w:t>
      </w:r>
      <w:r w:rsidRPr="007A2D9C">
        <w:rPr>
          <w:rFonts w:ascii="Arial" w:hAnsi="Arial" w:cs="Arial"/>
          <w:color w:val="000000"/>
          <w:sz w:val="20"/>
          <w:szCs w:val="20"/>
          <w:shd w:val="clear" w:color="auto" w:fill="FFFFFF"/>
        </w:rPr>
        <w:t xml:space="preserve"> </w:t>
      </w:r>
      <w:r w:rsidRPr="007A2D9C">
        <w:t>Idle</w:t>
      </w:r>
      <w:r>
        <w:rPr>
          <w:rStyle w:val="apple-converted-space"/>
          <w:rFonts w:ascii="Arial" w:hAnsi="Arial" w:cs="Arial"/>
          <w:color w:val="000000"/>
          <w:sz w:val="20"/>
          <w:szCs w:val="20"/>
          <w:shd w:val="clear" w:color="auto" w:fill="FFFFFF"/>
        </w:rPr>
        <w:t> transaction</w:t>
      </w:r>
      <w:r w:rsidRPr="00707290">
        <w:t xml:space="preserve"> </w:t>
      </w:r>
      <w:r w:rsidR="00E46B24">
        <w:t xml:space="preserve">between the Master </w:t>
      </w:r>
      <w:r>
        <w:t xml:space="preserve">channel and each Slave channel </w:t>
      </w:r>
      <w:r w:rsidRPr="00707290">
        <w:t xml:space="preserve">in </w:t>
      </w:r>
      <w:r w:rsidR="00A36E51">
        <w:t>turn</w:t>
      </w:r>
      <w:r w:rsidRPr="00707290">
        <w:t xml:space="preserve"> to load and verify both the transmitter and receiver circuits</w:t>
      </w:r>
      <w:r>
        <w:t xml:space="preserve"> of </w:t>
      </w:r>
      <w:r w:rsidR="00A36E51">
        <w:t>each channel</w:t>
      </w:r>
      <w:r w:rsidRPr="00707290">
        <w:t>.</w:t>
      </w:r>
      <w:r>
        <w:t xml:space="preserve"> </w:t>
      </w:r>
    </w:p>
    <w:p w14:paraId="7D02B9A6" w14:textId="77777777" w:rsidR="007A2D9C" w:rsidRPr="004A209D" w:rsidRDefault="007A2D9C" w:rsidP="007A2D9C">
      <w:pPr>
        <w:pStyle w:val="Heading4"/>
        <w:numPr>
          <w:ilvl w:val="3"/>
          <w:numId w:val="15"/>
        </w:numPr>
      </w:pPr>
      <w:r>
        <w:t xml:space="preserve">ARINC </w:t>
      </w:r>
      <w:r w:rsidRPr="007A2D9C">
        <w:t>485</w:t>
      </w:r>
      <w:r>
        <w:t xml:space="preserve"> </w:t>
      </w:r>
      <w:r w:rsidRPr="004A209D">
        <w:t xml:space="preserve">Request </w:t>
      </w:r>
    </w:p>
    <w:p w14:paraId="6C9907DE" w14:textId="77777777" w:rsidR="007A2D9C" w:rsidRDefault="007A2D9C" w:rsidP="007A2D9C">
      <w:r>
        <w:t xml:space="preserve">The </w:t>
      </w:r>
      <w:r w:rsidRPr="00707290">
        <w:t xml:space="preserve">ARINC </w:t>
      </w:r>
      <w:r w:rsidR="00665703" w:rsidRPr="00665703">
        <w:t xml:space="preserve">485 </w:t>
      </w:r>
      <w:r>
        <w:t xml:space="preserve">Request Message is sent by the TE to </w:t>
      </w:r>
      <w:r w:rsidR="00006AE6">
        <w:t>start or stop the loopback application</w:t>
      </w:r>
      <w:r w:rsidR="00665703">
        <w:t xml:space="preserve"> and to request the current transaction send and receive counts</w:t>
      </w:r>
      <w:r>
        <w:t xml:space="preserve">.  </w:t>
      </w:r>
      <w:r w:rsidR="0004292D">
        <w:t>When t</w:t>
      </w:r>
      <w:r>
        <w:t xml:space="preserve">he MPS will </w:t>
      </w:r>
      <w:r w:rsidR="0004292D">
        <w:t xml:space="preserve">periodically </w:t>
      </w:r>
      <w:r>
        <w:t xml:space="preserve">transmit a </w:t>
      </w:r>
      <w:r w:rsidR="0004292D" w:rsidRPr="0004292D">
        <w:t xml:space="preserve">Status_Request </w:t>
      </w:r>
      <w:r w:rsidR="0004292D">
        <w:t xml:space="preserve">message addressed to </w:t>
      </w:r>
      <w:r w:rsidR="00AD2CE0">
        <w:t>each</w:t>
      </w:r>
      <w:r w:rsidR="0004292D">
        <w:t xml:space="preserve"> Slave node </w:t>
      </w:r>
      <w:r>
        <w:t xml:space="preserve">and </w:t>
      </w:r>
      <w:r w:rsidR="0004292D">
        <w:t>the Slave node will respond with an Idle message</w:t>
      </w:r>
      <w:r w:rsidR="002519FB">
        <w:t>.</w:t>
      </w:r>
    </w:p>
    <w:p w14:paraId="45CFC583" w14:textId="77777777" w:rsidR="007A2D9C" w:rsidRPr="00755E11" w:rsidRDefault="007A2D9C" w:rsidP="007A2D9C">
      <w:pPr>
        <w:pStyle w:val="rststyle-codeblock"/>
        <w:framePr w:wrap="auto" w:vAnchor="margin" w:yAlign="inline"/>
        <w:pBdr>
          <w:top w:val="single" w:sz="2" w:space="0" w:color="000000"/>
        </w:pBdr>
      </w:pPr>
      <w:r w:rsidRPr="00755E11">
        <w:t xml:space="preserve">message </w:t>
      </w:r>
      <w:r>
        <w:t>ARINC</w:t>
      </w:r>
      <w:r w:rsidRPr="007A2D9C">
        <w:t>485</w:t>
      </w:r>
      <w:r w:rsidRPr="00755E11">
        <w:t>Request {</w:t>
      </w:r>
    </w:p>
    <w:p w14:paraId="4ED901CA" w14:textId="77777777" w:rsidR="00006AE6" w:rsidRPr="00006AE6" w:rsidRDefault="00006AE6" w:rsidP="00006AE6">
      <w:pPr>
        <w:pStyle w:val="rststyle-codeblock"/>
        <w:framePr w:wrap="auto" w:vAnchor="margin" w:yAlign="inline"/>
        <w:pBdr>
          <w:top w:val="single" w:sz="2" w:space="0" w:color="000000"/>
        </w:pBdr>
      </w:pPr>
      <w:r w:rsidRPr="00006AE6">
        <w:tab/>
        <w:t>enum RequestTypeT {</w:t>
      </w:r>
      <w:r w:rsidRPr="00006AE6">
        <w:br/>
      </w:r>
      <w:r w:rsidRPr="00006AE6">
        <w:tab/>
      </w:r>
      <w:r w:rsidRPr="00006AE6">
        <w:tab/>
        <w:t>STOP</w:t>
      </w:r>
      <w:r w:rsidRPr="00006AE6">
        <w:tab/>
      </w:r>
      <w:r w:rsidRPr="00006AE6">
        <w:tab/>
        <w:t>= 0;</w:t>
      </w:r>
      <w:r w:rsidRPr="00006AE6">
        <w:br/>
      </w:r>
      <w:r w:rsidRPr="00006AE6">
        <w:tab/>
      </w:r>
      <w:r w:rsidRPr="00006AE6">
        <w:tab/>
        <w:t>RUN</w:t>
      </w:r>
      <w:r w:rsidRPr="00006AE6">
        <w:tab/>
      </w:r>
      <w:r w:rsidRPr="00006AE6">
        <w:tab/>
        <w:t>= 1;</w:t>
      </w:r>
      <w:r w:rsidRPr="00006AE6">
        <w:br/>
      </w:r>
      <w:r w:rsidRPr="00006AE6">
        <w:tab/>
      </w:r>
      <w:r w:rsidRPr="00006AE6">
        <w:tab/>
        <w:t>REPORT</w:t>
      </w:r>
      <w:r w:rsidRPr="00006AE6">
        <w:tab/>
        <w:t>= 2;</w:t>
      </w:r>
      <w:r w:rsidRPr="00006AE6">
        <w:rPr>
          <w:b/>
        </w:rPr>
        <w:br/>
      </w:r>
      <w:r w:rsidRPr="00006AE6">
        <w:tab/>
        <w:t>}</w:t>
      </w:r>
    </w:p>
    <w:p w14:paraId="76267BFE" w14:textId="77777777" w:rsidR="00006AE6" w:rsidRPr="00006AE6" w:rsidRDefault="00006AE6" w:rsidP="00006AE6">
      <w:pPr>
        <w:pStyle w:val="rststyle-codeblock"/>
        <w:framePr w:wrap="auto" w:vAnchor="margin" w:yAlign="inline"/>
        <w:pBdr>
          <w:top w:val="single" w:sz="2" w:space="0" w:color="000000"/>
        </w:pBdr>
      </w:pPr>
      <w:r w:rsidRPr="00006AE6">
        <w:tab/>
        <w:t>required RequestTypeT requestType = 1;</w:t>
      </w:r>
    </w:p>
    <w:p w14:paraId="3D6FC8C4" w14:textId="77777777" w:rsidR="007A2D9C" w:rsidRPr="009E43E6" w:rsidRDefault="007A2D9C" w:rsidP="007A2D9C">
      <w:pPr>
        <w:pStyle w:val="rststyle-codeblock"/>
        <w:framePr w:wrap="auto" w:vAnchor="margin" w:yAlign="inline"/>
        <w:pBdr>
          <w:top w:val="single" w:sz="2" w:space="0" w:color="000000"/>
        </w:pBdr>
      </w:pPr>
      <w:r w:rsidRPr="00755E11">
        <w:t>}</w:t>
      </w:r>
    </w:p>
    <w:p w14:paraId="0475ED09" w14:textId="77777777" w:rsidR="007A2D9C" w:rsidRPr="00755E11" w:rsidRDefault="007A2D9C" w:rsidP="007A2D9C">
      <w:pPr>
        <w:rPr>
          <w:rFonts w:eastAsia="Nimbus Mono L"/>
        </w:rPr>
      </w:pPr>
    </w:p>
    <w:tbl>
      <w:tblPr>
        <w:tblStyle w:val="LightList-Accent1"/>
        <w:tblW w:w="9546" w:type="dxa"/>
        <w:jc w:val="center"/>
        <w:tblLook w:val="04A0" w:firstRow="1" w:lastRow="0" w:firstColumn="1" w:lastColumn="0" w:noHBand="0" w:noVBand="1"/>
      </w:tblPr>
      <w:tblGrid>
        <w:gridCol w:w="30"/>
        <w:gridCol w:w="3635"/>
        <w:gridCol w:w="5881"/>
      </w:tblGrid>
      <w:tr w:rsidR="007A2D9C" w:rsidRPr="00755E11" w14:paraId="140E5943" w14:textId="77777777" w:rsidTr="00AD2CE0">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3665" w:type="dxa"/>
            <w:gridSpan w:val="2"/>
          </w:tcPr>
          <w:p w14:paraId="3B131FFA" w14:textId="77777777" w:rsidR="007A2D9C" w:rsidRPr="00755E11" w:rsidRDefault="007A2D9C" w:rsidP="007A2D9C">
            <w:pPr>
              <w:spacing w:before="0" w:after="0" w:line="240" w:lineRule="auto"/>
            </w:pPr>
            <w:r w:rsidRPr="00755E11">
              <w:t>Name</w:t>
            </w:r>
          </w:p>
        </w:tc>
        <w:tc>
          <w:tcPr>
            <w:tcW w:w="5881" w:type="dxa"/>
          </w:tcPr>
          <w:p w14:paraId="67BE8C04" w14:textId="77777777" w:rsidR="007A2D9C" w:rsidRPr="00755E11" w:rsidRDefault="007A2D9C" w:rsidP="007A2D9C">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5E11">
              <w:t>Description</w:t>
            </w:r>
          </w:p>
        </w:tc>
      </w:tr>
      <w:tr w:rsidR="00AD2CE0" w:rsidRPr="00755E11" w14:paraId="7DDE0B08" w14:textId="77777777" w:rsidTr="00AD2CE0">
        <w:tblPrEx>
          <w:jc w:val="left"/>
        </w:tblPrEx>
        <w:trPr>
          <w:gridBefore w:val="1"/>
          <w:cnfStyle w:val="000000100000" w:firstRow="0" w:lastRow="0" w:firstColumn="0" w:lastColumn="0" w:oddVBand="0" w:evenVBand="0" w:oddHBand="1" w:evenHBand="0" w:firstRowFirstColumn="0" w:firstRowLastColumn="0" w:lastRowFirstColumn="0" w:lastRowLastColumn="0"/>
          <w:wBefore w:w="30" w:type="dxa"/>
          <w:trHeight w:val="493"/>
        </w:trPr>
        <w:tc>
          <w:tcPr>
            <w:cnfStyle w:val="001000000000" w:firstRow="0" w:lastRow="0" w:firstColumn="1" w:lastColumn="0" w:oddVBand="0" w:evenVBand="0" w:oddHBand="0" w:evenHBand="0" w:firstRowFirstColumn="0" w:firstRowLastColumn="0" w:lastRowFirstColumn="0" w:lastRowLastColumn="0"/>
            <w:tcW w:w="3635" w:type="dxa"/>
          </w:tcPr>
          <w:p w14:paraId="058310B9" w14:textId="77777777" w:rsidR="00AD2CE0" w:rsidRPr="0067754B" w:rsidRDefault="00AD2CE0" w:rsidP="000B228E">
            <w:r w:rsidRPr="0067754B">
              <w:t>STOP</w:t>
            </w:r>
          </w:p>
        </w:tc>
        <w:tc>
          <w:tcPr>
            <w:tcW w:w="5881" w:type="dxa"/>
          </w:tcPr>
          <w:p w14:paraId="10253139" w14:textId="77777777" w:rsidR="00AD2CE0" w:rsidRPr="0067754B" w:rsidRDefault="00AD2CE0" w:rsidP="000B228E">
            <w:pPr>
              <w:cnfStyle w:val="000000100000" w:firstRow="0" w:lastRow="0" w:firstColumn="0" w:lastColumn="0" w:oddVBand="0" w:evenVBand="0" w:oddHBand="1" w:evenHBand="0" w:firstRowFirstColumn="0" w:firstRowLastColumn="0" w:lastRowFirstColumn="0" w:lastRowLastColumn="0"/>
            </w:pPr>
            <w:r w:rsidRPr="0067754B">
              <w:t xml:space="preserve">Requests the </w:t>
            </w:r>
            <w:r>
              <w:t>application</w:t>
            </w:r>
            <w:r w:rsidRPr="0067754B">
              <w:t xml:space="preserve"> to halt and reply with a report</w:t>
            </w:r>
          </w:p>
        </w:tc>
      </w:tr>
      <w:tr w:rsidR="00AD2CE0" w:rsidRPr="00755E11" w14:paraId="29648B1D" w14:textId="77777777" w:rsidTr="00AD2CE0">
        <w:tblPrEx>
          <w:jc w:val="left"/>
        </w:tblPrEx>
        <w:trPr>
          <w:gridBefore w:val="1"/>
          <w:wBefore w:w="30" w:type="dxa"/>
          <w:trHeight w:val="493"/>
        </w:trPr>
        <w:tc>
          <w:tcPr>
            <w:cnfStyle w:val="001000000000" w:firstRow="0" w:lastRow="0" w:firstColumn="1" w:lastColumn="0" w:oddVBand="0" w:evenVBand="0" w:oddHBand="0" w:evenHBand="0" w:firstRowFirstColumn="0" w:firstRowLastColumn="0" w:lastRowFirstColumn="0" w:lastRowLastColumn="0"/>
            <w:tcW w:w="3635" w:type="dxa"/>
          </w:tcPr>
          <w:p w14:paraId="4A5A1C01" w14:textId="77777777" w:rsidR="00AD2CE0" w:rsidRPr="0067754B" w:rsidRDefault="00AD2CE0" w:rsidP="000B228E">
            <w:r w:rsidRPr="0067754B">
              <w:t>RUN</w:t>
            </w:r>
          </w:p>
        </w:tc>
        <w:tc>
          <w:tcPr>
            <w:tcW w:w="5881" w:type="dxa"/>
          </w:tcPr>
          <w:p w14:paraId="7DF133FE" w14:textId="77777777" w:rsidR="00AD2CE0" w:rsidRPr="0067754B" w:rsidRDefault="00AD2CE0" w:rsidP="000B228E">
            <w:pPr>
              <w:cnfStyle w:val="000000000000" w:firstRow="0" w:lastRow="0" w:firstColumn="0" w:lastColumn="0" w:oddVBand="0" w:evenVBand="0" w:oddHBand="0" w:evenHBand="0" w:firstRowFirstColumn="0" w:firstRowLastColumn="0" w:lastRowFirstColumn="0" w:lastRowLastColumn="0"/>
            </w:pPr>
            <w:r w:rsidRPr="0067754B">
              <w:t xml:space="preserve">Requests the </w:t>
            </w:r>
            <w:r>
              <w:t>application</w:t>
            </w:r>
            <w:r w:rsidRPr="0067754B">
              <w:t xml:space="preserve"> to run and reply with a report</w:t>
            </w:r>
          </w:p>
        </w:tc>
      </w:tr>
      <w:tr w:rsidR="00AD2CE0" w:rsidRPr="00755E11" w14:paraId="0966A350" w14:textId="77777777" w:rsidTr="00AD2CE0">
        <w:tblPrEx>
          <w:jc w:val="left"/>
        </w:tblPrEx>
        <w:trPr>
          <w:gridBefore w:val="1"/>
          <w:cnfStyle w:val="000000100000" w:firstRow="0" w:lastRow="0" w:firstColumn="0" w:lastColumn="0" w:oddVBand="0" w:evenVBand="0" w:oddHBand="1" w:evenHBand="0" w:firstRowFirstColumn="0" w:firstRowLastColumn="0" w:lastRowFirstColumn="0" w:lastRowLastColumn="0"/>
          <w:wBefore w:w="30" w:type="dxa"/>
          <w:trHeight w:val="493"/>
        </w:trPr>
        <w:tc>
          <w:tcPr>
            <w:cnfStyle w:val="001000000000" w:firstRow="0" w:lastRow="0" w:firstColumn="1" w:lastColumn="0" w:oddVBand="0" w:evenVBand="0" w:oddHBand="0" w:evenHBand="0" w:firstRowFirstColumn="0" w:firstRowLastColumn="0" w:lastRowFirstColumn="0" w:lastRowLastColumn="0"/>
            <w:tcW w:w="3635" w:type="dxa"/>
            <w:vAlign w:val="center"/>
          </w:tcPr>
          <w:p w14:paraId="1139AA7C" w14:textId="77777777" w:rsidR="00AD2CE0" w:rsidRPr="00755E11" w:rsidRDefault="00AD2CE0" w:rsidP="00AD2CE0">
            <w:pPr>
              <w:spacing w:before="0" w:after="0" w:line="240" w:lineRule="auto"/>
            </w:pPr>
            <w:r>
              <w:t>REPORT</w:t>
            </w:r>
          </w:p>
        </w:tc>
        <w:tc>
          <w:tcPr>
            <w:tcW w:w="5881" w:type="dxa"/>
            <w:vAlign w:val="center"/>
          </w:tcPr>
          <w:p w14:paraId="6C4E0D71" w14:textId="77777777" w:rsidR="00AD2CE0" w:rsidRPr="00755E11" w:rsidRDefault="00AD2CE0" w:rsidP="00AD2CE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3F6B59">
              <w:rPr>
                <w:rFonts w:eastAsiaTheme="minorEastAsia"/>
              </w:rPr>
              <w:t xml:space="preserve">The </w:t>
            </w:r>
            <w:r w:rsidRPr="00106AD3">
              <w:rPr>
                <w:rFonts w:eastAsiaTheme="minorEastAsia"/>
              </w:rPr>
              <w:t xml:space="preserve">REPORT </w:t>
            </w:r>
            <w:r w:rsidRPr="003F6B59">
              <w:rPr>
                <w:rFonts w:eastAsiaTheme="minorEastAsia"/>
              </w:rPr>
              <w:t xml:space="preserve">request tells the </w:t>
            </w:r>
            <w:r w:rsidRPr="00431CCD">
              <w:rPr>
                <w:rFonts w:eastAsiaTheme="minorEastAsia"/>
              </w:rPr>
              <w:t xml:space="preserve">MPS  </w:t>
            </w:r>
            <w:r w:rsidRPr="003F6B59">
              <w:rPr>
                <w:rFonts w:eastAsiaTheme="minorEastAsia"/>
              </w:rPr>
              <w:t xml:space="preserve">to </w:t>
            </w:r>
            <w:r>
              <w:rPr>
                <w:rFonts w:eastAsiaTheme="minorEastAsia"/>
              </w:rPr>
              <w:t>respond with a configuration report</w:t>
            </w:r>
          </w:p>
        </w:tc>
      </w:tr>
    </w:tbl>
    <w:p w14:paraId="4193DFE5" w14:textId="77777777" w:rsidR="007A2D9C" w:rsidRDefault="007A2D9C" w:rsidP="007A2D9C">
      <w:pPr>
        <w:pStyle w:val="Caption"/>
      </w:pPr>
      <w:r w:rsidRPr="009141E6">
        <w:t xml:space="preserve">Table </w:t>
      </w:r>
      <w:r w:rsidR="00ED6531">
        <w:fldChar w:fldCharType="begin"/>
      </w:r>
      <w:r w:rsidR="00ED6531">
        <w:instrText xml:space="preserve"> SEQ Table \* ARABIC </w:instrText>
      </w:r>
      <w:r w:rsidR="00ED6531">
        <w:fldChar w:fldCharType="separate"/>
      </w:r>
      <w:r w:rsidR="00DE59B7">
        <w:rPr>
          <w:noProof/>
        </w:rPr>
        <w:t>21</w:t>
      </w:r>
      <w:r w:rsidR="00ED6531">
        <w:rPr>
          <w:noProof/>
        </w:rPr>
        <w:fldChar w:fldCharType="end"/>
      </w:r>
      <w:r w:rsidRPr="009141E6">
        <w:t xml:space="preserve"> </w:t>
      </w:r>
      <w:r w:rsidR="0004292D" w:rsidRPr="0004292D">
        <w:t>ARINC485Request</w:t>
      </w:r>
      <w:r w:rsidRPr="00036565">
        <w:t xml:space="preserve"> </w:t>
      </w:r>
      <w:r>
        <w:t>M</w:t>
      </w:r>
      <w:r w:rsidRPr="009141E6">
        <w:t xml:space="preserve">essage </w:t>
      </w:r>
    </w:p>
    <w:p w14:paraId="610137FF" w14:textId="77777777" w:rsidR="007A2D9C" w:rsidRPr="00855567" w:rsidRDefault="00A36E51" w:rsidP="00A36E51">
      <w:pPr>
        <w:pStyle w:val="Heading4"/>
      </w:pPr>
      <w:r w:rsidRPr="00A36E51">
        <w:lastRenderedPageBreak/>
        <w:t xml:space="preserve">ARINC 485 </w:t>
      </w:r>
      <w:r w:rsidR="007A2D9C" w:rsidRPr="004A209D">
        <w:t>Response</w:t>
      </w:r>
    </w:p>
    <w:p w14:paraId="06CE0962" w14:textId="77777777" w:rsidR="007A2D9C" w:rsidRDefault="007A2D9C" w:rsidP="007A2D9C">
      <w:pPr>
        <w:keepNext/>
      </w:pPr>
      <w:r>
        <w:t xml:space="preserve">The </w:t>
      </w:r>
      <w:r w:rsidR="003824C1" w:rsidRPr="003824C1">
        <w:t xml:space="preserve">ARINC 485 </w:t>
      </w:r>
      <w:r w:rsidRPr="00EA2D36">
        <w:t xml:space="preserve">Response </w:t>
      </w:r>
      <w:r>
        <w:t xml:space="preserve">Message is sent by the MPS to acknowledge a connection request </w:t>
      </w:r>
      <w:r w:rsidR="00A36E51">
        <w:t>and</w:t>
      </w:r>
      <w:r>
        <w:t xml:space="preserve"> report </w:t>
      </w:r>
      <w:r w:rsidR="00A36E51">
        <w:t>the</w:t>
      </w:r>
      <w:r>
        <w:t xml:space="preserve"> connection </w:t>
      </w:r>
      <w:r w:rsidR="00A36E51">
        <w:t>statistics</w:t>
      </w:r>
      <w:r>
        <w:t>.</w:t>
      </w:r>
      <w:r w:rsidR="00456D06">
        <w:t xml:space="preserve"> The response message contains one Loopback Stats message for each slave port. </w:t>
      </w:r>
    </w:p>
    <w:p w14:paraId="294A9C9D" w14:textId="77777777" w:rsidR="00D83627" w:rsidRDefault="007A2D9C" w:rsidP="007A2D9C">
      <w:pPr>
        <w:pStyle w:val="rststyle-codeblock"/>
        <w:framePr w:wrap="around"/>
      </w:pPr>
      <w:r w:rsidRPr="007526A8">
        <w:t xml:space="preserve">message </w:t>
      </w:r>
      <w:r w:rsidR="00665703" w:rsidRPr="00665703">
        <w:t>ARINC485</w:t>
      </w:r>
      <w:r w:rsidRPr="007526A8">
        <w:t>Response {</w:t>
      </w:r>
    </w:p>
    <w:p w14:paraId="2E670CBA" w14:textId="77777777" w:rsidR="009D678E" w:rsidRDefault="009D678E" w:rsidP="009D678E">
      <w:pPr>
        <w:pStyle w:val="rststyle-codeblock"/>
        <w:framePr w:wrap="around"/>
        <w:ind w:firstLine="720"/>
      </w:pPr>
      <w:r>
        <w:t xml:space="preserve">enum </w:t>
      </w:r>
      <w:r w:rsidR="00506E04">
        <w:t>AppStateT</w:t>
      </w:r>
      <w:r>
        <w:t xml:space="preserve"> {</w:t>
      </w:r>
    </w:p>
    <w:p w14:paraId="425FFF4E" w14:textId="77777777" w:rsidR="009D678E" w:rsidRDefault="009D678E" w:rsidP="009D678E">
      <w:pPr>
        <w:pStyle w:val="rststyle-codeblock"/>
        <w:framePr w:wrap="around"/>
        <w:ind w:firstLine="720"/>
      </w:pPr>
      <w:r w:rsidRPr="009D678E">
        <w:tab/>
        <w:t>STOPPED</w:t>
      </w:r>
      <w:r w:rsidRPr="009D678E">
        <w:tab/>
        <w:t>= 0;</w:t>
      </w:r>
      <w:r w:rsidRPr="009D678E">
        <w:br/>
      </w:r>
      <w:r w:rsidRPr="009D678E">
        <w:tab/>
      </w:r>
      <w:r w:rsidRPr="009D678E">
        <w:tab/>
      </w:r>
      <w:r w:rsidR="00F13153">
        <w:t>RUNNING</w:t>
      </w:r>
      <w:r w:rsidRPr="009D678E">
        <w:tab/>
        <w:t>= 1;</w:t>
      </w:r>
      <w:r w:rsidRPr="009D678E">
        <w:br/>
      </w:r>
      <w:r>
        <w:tab/>
        <w:t>}</w:t>
      </w:r>
    </w:p>
    <w:p w14:paraId="77D234F7" w14:textId="77777777" w:rsidR="005B43B9" w:rsidRDefault="005B43B9" w:rsidP="009D678E">
      <w:pPr>
        <w:pStyle w:val="rststyle-codeblock"/>
        <w:framePr w:wrap="around"/>
        <w:ind w:firstLine="720"/>
      </w:pPr>
      <w:r>
        <w:t>message LoopbackStats {</w:t>
      </w:r>
    </w:p>
    <w:p w14:paraId="5646DB92" w14:textId="77777777" w:rsidR="005B43B9" w:rsidRDefault="005B43B9" w:rsidP="009D678E">
      <w:pPr>
        <w:pStyle w:val="rststyle-codeblock"/>
        <w:framePr w:wrap="around"/>
        <w:ind w:firstLine="720"/>
      </w:pPr>
      <w:r>
        <w:tab/>
        <w:t>required</w:t>
      </w:r>
      <w:r w:rsidRPr="005B43B9">
        <w:t xml:space="preserve"> </w:t>
      </w:r>
      <w:r w:rsidRPr="009D678E">
        <w:t xml:space="preserve">string channel  </w:t>
      </w:r>
      <w:r>
        <w:tab/>
      </w:r>
      <w:r w:rsidRPr="009D678E">
        <w:t xml:space="preserve">= </w:t>
      </w:r>
      <w:r>
        <w:t>1</w:t>
      </w:r>
      <w:r w:rsidRPr="009D678E">
        <w:t>;</w:t>
      </w:r>
    </w:p>
    <w:p w14:paraId="776242FB" w14:textId="77777777" w:rsidR="00593D3D" w:rsidRDefault="00593D3D" w:rsidP="00593D3D">
      <w:pPr>
        <w:pStyle w:val="rststyle-codeblock"/>
        <w:framePr w:wrap="around"/>
        <w:ind w:firstLine="720"/>
      </w:pPr>
      <w:r>
        <w:tab/>
        <w:t>required uint32 missed</w:t>
      </w:r>
      <w:r>
        <w:tab/>
      </w:r>
      <w:r>
        <w:tab/>
        <w:t>= 2;</w:t>
      </w:r>
    </w:p>
    <w:p w14:paraId="0FB09A50" w14:textId="77777777" w:rsidR="00593D3D" w:rsidRDefault="00593D3D" w:rsidP="00593D3D">
      <w:pPr>
        <w:pStyle w:val="rststyle-codeblock"/>
        <w:framePr w:wrap="around"/>
        <w:ind w:firstLine="720"/>
      </w:pPr>
      <w:r>
        <w:tab/>
        <w:t>required uint32 received</w:t>
      </w:r>
      <w:r>
        <w:tab/>
        <w:t>= 3;</w:t>
      </w:r>
    </w:p>
    <w:p w14:paraId="051C9DBF" w14:textId="77777777" w:rsidR="005B43B9" w:rsidRDefault="005B43B9" w:rsidP="009D678E">
      <w:pPr>
        <w:pStyle w:val="rststyle-codeblock"/>
        <w:framePr w:wrap="around"/>
        <w:ind w:firstLine="720"/>
      </w:pPr>
      <w:r>
        <w:t xml:space="preserve">}  </w:t>
      </w:r>
    </w:p>
    <w:p w14:paraId="35DC6215" w14:textId="77777777" w:rsidR="009D678E" w:rsidRDefault="009D678E" w:rsidP="009D678E">
      <w:pPr>
        <w:pStyle w:val="rststyle-codeblock"/>
        <w:framePr w:wrap="around"/>
        <w:ind w:firstLine="720"/>
      </w:pPr>
      <w:r>
        <w:t xml:space="preserve">required </w:t>
      </w:r>
      <w:r w:rsidR="00506E04">
        <w:t>AppStateT</w:t>
      </w:r>
      <w:r w:rsidRPr="009E4AFA">
        <w:t xml:space="preserve"> </w:t>
      </w:r>
      <w:r>
        <w:t xml:space="preserve">state </w:t>
      </w:r>
      <w:r w:rsidR="00C95257">
        <w:tab/>
      </w:r>
      <w:r w:rsidR="00C95257">
        <w:tab/>
      </w:r>
      <w:r>
        <w:t>= 1;</w:t>
      </w:r>
    </w:p>
    <w:p w14:paraId="62AB9439" w14:textId="77777777" w:rsidR="009D678E" w:rsidRDefault="009D678E" w:rsidP="009D678E">
      <w:pPr>
        <w:pStyle w:val="rststyle-codeblock"/>
        <w:framePr w:wrap="around"/>
      </w:pPr>
      <w:r w:rsidRPr="009D678E">
        <w:tab/>
      </w:r>
      <w:r w:rsidR="005B43B9">
        <w:t>repeated</w:t>
      </w:r>
      <w:r w:rsidRPr="009D678E">
        <w:t xml:space="preserve"> </w:t>
      </w:r>
      <w:r w:rsidR="005B43B9" w:rsidRPr="005B43B9">
        <w:t>LoopbackStats</w:t>
      </w:r>
      <w:r w:rsidR="005B43B9">
        <w:t xml:space="preserve"> </w:t>
      </w:r>
      <w:r w:rsidR="00C95257">
        <w:t xml:space="preserve">statistics </w:t>
      </w:r>
      <w:r w:rsidR="00C95257">
        <w:tab/>
        <w:t>= 2;</w:t>
      </w:r>
    </w:p>
    <w:p w14:paraId="6B622B51" w14:textId="77777777" w:rsidR="007A2D9C" w:rsidRPr="009D678E" w:rsidRDefault="007A2D9C" w:rsidP="009D678E">
      <w:pPr>
        <w:pStyle w:val="rststyle-codeblock"/>
        <w:framePr w:wrap="around"/>
        <w:ind w:firstLine="720"/>
      </w:pPr>
      <w:r w:rsidRPr="007526A8">
        <w:t>}</w:t>
      </w:r>
    </w:p>
    <w:p w14:paraId="3024AFBF" w14:textId="77777777" w:rsidR="007A2D9C" w:rsidRDefault="007A2D9C" w:rsidP="007A2D9C"/>
    <w:tbl>
      <w:tblPr>
        <w:tblStyle w:val="LightList-Accent1"/>
        <w:tblW w:w="9638" w:type="dxa"/>
        <w:tblLayout w:type="fixed"/>
        <w:tblLook w:val="04A0" w:firstRow="1" w:lastRow="0" w:firstColumn="1" w:lastColumn="0" w:noHBand="0" w:noVBand="1"/>
      </w:tblPr>
      <w:tblGrid>
        <w:gridCol w:w="2376"/>
        <w:gridCol w:w="7262"/>
      </w:tblGrid>
      <w:tr w:rsidR="007A2D9C" w:rsidRPr="009141E6" w14:paraId="24CD478A" w14:textId="77777777" w:rsidTr="007A2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0A770CD4" w14:textId="77777777" w:rsidR="007A2D9C" w:rsidRPr="009141E6" w:rsidRDefault="007A2D9C" w:rsidP="007A2D9C">
            <w:pPr>
              <w:spacing w:after="0" w:line="240" w:lineRule="auto"/>
              <w:rPr>
                <w:lang w:eastAsia="zh-CN" w:bidi="hi-IN"/>
              </w:rPr>
            </w:pPr>
            <w:r w:rsidRPr="009141E6">
              <w:t>Field</w:t>
            </w:r>
          </w:p>
        </w:tc>
        <w:tc>
          <w:tcPr>
            <w:tcW w:w="7262" w:type="dxa"/>
            <w:hideMark/>
          </w:tcPr>
          <w:p w14:paraId="1433DDB6" w14:textId="77777777" w:rsidR="007A2D9C" w:rsidRPr="009141E6" w:rsidRDefault="007A2D9C" w:rsidP="007A2D9C">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DC5EC7" w:rsidRPr="009141E6" w14:paraId="472AF607" w14:textId="77777777" w:rsidTr="007A2D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723E4A5A" w14:textId="77777777" w:rsidR="00DC5EC7" w:rsidRPr="007B0B37" w:rsidRDefault="00DC5EC7" w:rsidP="005B7267">
            <w:r w:rsidRPr="007B0B37">
              <w:t>STOPPED</w:t>
            </w:r>
          </w:p>
        </w:tc>
        <w:tc>
          <w:tcPr>
            <w:tcW w:w="7262" w:type="dxa"/>
          </w:tcPr>
          <w:p w14:paraId="5AB75B00" w14:textId="77777777" w:rsidR="00DC5EC7" w:rsidRPr="007B0B37" w:rsidRDefault="00DC5EC7" w:rsidP="00C95257">
            <w:pPr>
              <w:cnfStyle w:val="000000100000" w:firstRow="0" w:lastRow="0" w:firstColumn="0" w:lastColumn="0" w:oddVBand="0" w:evenVBand="0" w:oddHBand="1" w:evenHBand="0" w:firstRowFirstColumn="0" w:firstRowLastColumn="0" w:lastRowFirstColumn="0" w:lastRowLastColumn="0"/>
            </w:pPr>
            <w:r w:rsidRPr="007B0B37">
              <w:t xml:space="preserve">The </w:t>
            </w:r>
            <w:r w:rsidR="00C95257">
              <w:t>application</w:t>
            </w:r>
            <w:r w:rsidRPr="007B0B37">
              <w:t xml:space="preserve"> is not running</w:t>
            </w:r>
          </w:p>
        </w:tc>
      </w:tr>
      <w:tr w:rsidR="00DC5EC7" w:rsidRPr="009141E6" w14:paraId="0197E37E" w14:textId="77777777" w:rsidTr="005B7267">
        <w:trPr>
          <w:cantSplit/>
        </w:trPr>
        <w:tc>
          <w:tcPr>
            <w:cnfStyle w:val="001000000000" w:firstRow="0" w:lastRow="0" w:firstColumn="1" w:lastColumn="0" w:oddVBand="0" w:evenVBand="0" w:oddHBand="0" w:evenHBand="0" w:firstRowFirstColumn="0" w:firstRowLastColumn="0" w:lastRowFirstColumn="0" w:lastRowLastColumn="0"/>
            <w:tcW w:w="2376" w:type="dxa"/>
          </w:tcPr>
          <w:p w14:paraId="562D3B04" w14:textId="77777777" w:rsidR="00DC5EC7" w:rsidRPr="007B0B37" w:rsidRDefault="00F13153" w:rsidP="005B7267">
            <w:r>
              <w:t>RUNNING</w:t>
            </w:r>
          </w:p>
        </w:tc>
        <w:tc>
          <w:tcPr>
            <w:tcW w:w="7262" w:type="dxa"/>
          </w:tcPr>
          <w:p w14:paraId="203DE571" w14:textId="77777777" w:rsidR="00DC5EC7" w:rsidRDefault="00DC5EC7" w:rsidP="00C95257">
            <w:pPr>
              <w:cnfStyle w:val="000000000000" w:firstRow="0" w:lastRow="0" w:firstColumn="0" w:lastColumn="0" w:oddVBand="0" w:evenVBand="0" w:oddHBand="0" w:evenHBand="0" w:firstRowFirstColumn="0" w:firstRowLastColumn="0" w:lastRowFirstColumn="0" w:lastRowLastColumn="0"/>
            </w:pPr>
            <w:r w:rsidRPr="007B0B37">
              <w:t xml:space="preserve">The </w:t>
            </w:r>
            <w:r w:rsidR="00C95257">
              <w:t>application</w:t>
            </w:r>
            <w:r w:rsidRPr="007B0B37">
              <w:t xml:space="preserve"> is running</w:t>
            </w:r>
          </w:p>
        </w:tc>
      </w:tr>
      <w:tr w:rsidR="00C95257" w:rsidRPr="009141E6" w14:paraId="66299BE3" w14:textId="77777777" w:rsidTr="009450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3AFEF82B" w14:textId="77777777" w:rsidR="00C95257" w:rsidRPr="007B0B37" w:rsidRDefault="00C95257" w:rsidP="00945050">
            <w:r w:rsidRPr="00DC5EC7">
              <w:t xml:space="preserve">channel  </w:t>
            </w:r>
          </w:p>
        </w:tc>
        <w:tc>
          <w:tcPr>
            <w:tcW w:w="7262" w:type="dxa"/>
          </w:tcPr>
          <w:p w14:paraId="62836795" w14:textId="77777777" w:rsidR="00C95257" w:rsidRDefault="00C95257" w:rsidP="00945050">
            <w:pPr>
              <w:cnfStyle w:val="000000100000" w:firstRow="0" w:lastRow="0" w:firstColumn="0" w:lastColumn="0" w:oddVBand="0" w:evenVBand="0" w:oddHBand="1" w:evenHBand="0" w:firstRowFirstColumn="0" w:firstRowLastColumn="0" w:lastRowFirstColumn="0" w:lastRowLastColumn="0"/>
            </w:pPr>
            <w:r>
              <w:t>The logical name of the channel for which this is the statistics message</w:t>
            </w:r>
            <w:r w:rsidR="002519FB">
              <w:t xml:space="preserve"> </w:t>
            </w:r>
            <w:r w:rsidR="002519FB" w:rsidRPr="002519FB">
              <w:t>referenced by the device names below</w:t>
            </w:r>
          </w:p>
        </w:tc>
      </w:tr>
      <w:tr w:rsidR="00593D3D" w:rsidRPr="009141E6" w14:paraId="0987305B" w14:textId="77777777" w:rsidTr="00593D3D">
        <w:trPr>
          <w:cantSplit/>
        </w:trPr>
        <w:tc>
          <w:tcPr>
            <w:cnfStyle w:val="001000000000" w:firstRow="0" w:lastRow="0" w:firstColumn="1" w:lastColumn="0" w:oddVBand="0" w:evenVBand="0" w:oddHBand="0" w:evenHBand="0" w:firstRowFirstColumn="0" w:firstRowLastColumn="0" w:lastRowFirstColumn="0" w:lastRowLastColumn="0"/>
            <w:tcW w:w="2376" w:type="dxa"/>
          </w:tcPr>
          <w:p w14:paraId="654E4EB8" w14:textId="77777777" w:rsidR="00593D3D" w:rsidRPr="007B0B37" w:rsidRDefault="00593D3D" w:rsidP="00593D3D">
            <w:r>
              <w:t>missed</w:t>
            </w:r>
            <w:r w:rsidRPr="00DC5EC7">
              <w:t xml:space="preserve">  </w:t>
            </w:r>
          </w:p>
        </w:tc>
        <w:tc>
          <w:tcPr>
            <w:tcW w:w="7262" w:type="dxa"/>
          </w:tcPr>
          <w:p w14:paraId="082EE155" w14:textId="77777777" w:rsidR="00593D3D" w:rsidRDefault="00593D3D" w:rsidP="00593D3D">
            <w:pPr>
              <w:cnfStyle w:val="000000000000" w:firstRow="0" w:lastRow="0" w:firstColumn="0" w:lastColumn="0" w:oddVBand="0" w:evenVBand="0" w:oddHBand="0" w:evenHBand="0" w:firstRowFirstColumn="0" w:firstRowLastColumn="0" w:lastRowFirstColumn="0" w:lastRowLastColumn="0"/>
            </w:pPr>
            <w:r>
              <w:t xml:space="preserve">The number of missed Idle response messages for the channel </w:t>
            </w:r>
          </w:p>
        </w:tc>
      </w:tr>
      <w:tr w:rsidR="00AD2CE0" w:rsidRPr="009141E6" w14:paraId="4B2DBE7D" w14:textId="77777777" w:rsidTr="000B22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2256C88F" w14:textId="77777777" w:rsidR="00AD2CE0" w:rsidRPr="007B0B37" w:rsidRDefault="00AD2CE0" w:rsidP="000B228E">
            <w:r>
              <w:t>received</w:t>
            </w:r>
            <w:r w:rsidRPr="00DC5EC7">
              <w:t xml:space="preserve">  </w:t>
            </w:r>
          </w:p>
        </w:tc>
        <w:tc>
          <w:tcPr>
            <w:tcW w:w="7262" w:type="dxa"/>
          </w:tcPr>
          <w:p w14:paraId="7658E3F2" w14:textId="77777777" w:rsidR="00AD2CE0" w:rsidRDefault="00AD2CE0" w:rsidP="000B228E">
            <w:pPr>
              <w:cnfStyle w:val="000000100000" w:firstRow="0" w:lastRow="0" w:firstColumn="0" w:lastColumn="0" w:oddVBand="0" w:evenVBand="0" w:oddHBand="1" w:evenHBand="0" w:firstRowFirstColumn="0" w:firstRowLastColumn="0" w:lastRowFirstColumn="0" w:lastRowLastColumn="0"/>
            </w:pPr>
            <w:r>
              <w:t xml:space="preserve">The number of received Idle response messages for the channel </w:t>
            </w:r>
          </w:p>
        </w:tc>
      </w:tr>
      <w:tr w:rsidR="00593D3D" w:rsidRPr="009141E6" w14:paraId="3E656C50" w14:textId="77777777" w:rsidTr="00593D3D">
        <w:trPr>
          <w:cantSplit/>
        </w:trPr>
        <w:tc>
          <w:tcPr>
            <w:cnfStyle w:val="001000000000" w:firstRow="0" w:lastRow="0" w:firstColumn="1" w:lastColumn="0" w:oddVBand="0" w:evenVBand="0" w:oddHBand="0" w:evenHBand="0" w:firstRowFirstColumn="0" w:firstRowLastColumn="0" w:lastRowFirstColumn="0" w:lastRowLastColumn="0"/>
            <w:tcW w:w="2376" w:type="dxa"/>
          </w:tcPr>
          <w:p w14:paraId="34F199C0" w14:textId="77777777" w:rsidR="00593D3D" w:rsidRPr="007B0B37" w:rsidRDefault="00AD2CE0" w:rsidP="00593D3D">
            <w:r>
              <w:t>statistics</w:t>
            </w:r>
            <w:r w:rsidR="00593D3D" w:rsidRPr="00DC5EC7">
              <w:t xml:space="preserve">  </w:t>
            </w:r>
          </w:p>
        </w:tc>
        <w:tc>
          <w:tcPr>
            <w:tcW w:w="7262" w:type="dxa"/>
          </w:tcPr>
          <w:p w14:paraId="33A43A82" w14:textId="77777777" w:rsidR="00593D3D" w:rsidRDefault="00AD2CE0" w:rsidP="00593D3D">
            <w:pPr>
              <w:cnfStyle w:val="000000000000" w:firstRow="0" w:lastRow="0" w:firstColumn="0" w:lastColumn="0" w:oddVBand="0" w:evenVBand="0" w:oddHBand="0" w:evenHBand="0" w:firstRowFirstColumn="0" w:firstRowLastColumn="0" w:lastRowFirstColumn="0" w:lastRowLastColumn="0"/>
            </w:pPr>
            <w:r>
              <w:t>One statistics message per slave channel</w:t>
            </w:r>
            <w:r w:rsidR="00593D3D">
              <w:t xml:space="preserve"> </w:t>
            </w:r>
            <w:r w:rsidR="002519FB">
              <w:t>(5 total)</w:t>
            </w:r>
          </w:p>
        </w:tc>
      </w:tr>
    </w:tbl>
    <w:p w14:paraId="53F8FFCB" w14:textId="77777777" w:rsidR="007A2D9C" w:rsidRDefault="007A2D9C" w:rsidP="007A2D9C">
      <w:pPr>
        <w:pStyle w:val="Caption"/>
      </w:pPr>
      <w:r w:rsidRPr="009141E6">
        <w:t xml:space="preserve">Table </w:t>
      </w:r>
      <w:r w:rsidR="00ED6531">
        <w:fldChar w:fldCharType="begin"/>
      </w:r>
      <w:r w:rsidR="00ED6531">
        <w:instrText xml:space="preserve"> SEQ Table \* ARABIC </w:instrText>
      </w:r>
      <w:r w:rsidR="00ED6531">
        <w:fldChar w:fldCharType="separate"/>
      </w:r>
      <w:r w:rsidR="00DE59B7">
        <w:rPr>
          <w:noProof/>
        </w:rPr>
        <w:t>22</w:t>
      </w:r>
      <w:r w:rsidR="00ED6531">
        <w:rPr>
          <w:noProof/>
        </w:rPr>
        <w:fldChar w:fldCharType="end"/>
      </w:r>
      <w:r w:rsidRPr="009141E6">
        <w:t xml:space="preserve"> </w:t>
      </w:r>
      <w:r w:rsidR="00665703" w:rsidRPr="00665703">
        <w:t>ARINC485</w:t>
      </w:r>
      <w:r w:rsidRPr="00036565">
        <w:t xml:space="preserve">Response </w:t>
      </w:r>
      <w:r>
        <w:t>M</w:t>
      </w:r>
      <w:r w:rsidRPr="009141E6">
        <w:t xml:space="preserve">essage </w:t>
      </w:r>
    </w:p>
    <w:p w14:paraId="1279FA92" w14:textId="77777777" w:rsidR="00D919BC" w:rsidRDefault="00D919BC" w:rsidP="00A1249E">
      <w:pPr>
        <w:pStyle w:val="Heading3"/>
      </w:pPr>
      <w:bookmarkStart w:id="164" w:name="_Toc449505726"/>
      <w:r>
        <w:lastRenderedPageBreak/>
        <w:t>ARINC 717</w:t>
      </w:r>
      <w:bookmarkEnd w:id="164"/>
    </w:p>
    <w:p w14:paraId="6C8E7520" w14:textId="77777777" w:rsidR="00291990" w:rsidRPr="00291990" w:rsidRDefault="00291990" w:rsidP="00291990">
      <w:r>
        <w:rPr>
          <w:rFonts w:ascii="Arial" w:hAnsi="Arial" w:cs="Arial"/>
          <w:color w:val="000000"/>
          <w:sz w:val="20"/>
          <w:szCs w:val="20"/>
          <w:shd w:val="clear" w:color="auto" w:fill="FFFFFF"/>
        </w:rPr>
        <w:t>The purpose of the ARINC 717 </w:t>
      </w:r>
      <w:r w:rsidR="00945050">
        <w:rPr>
          <w:rFonts w:ascii="Arial" w:hAnsi="Arial" w:cs="Arial"/>
          <w:color w:val="000000"/>
          <w:sz w:val="20"/>
          <w:szCs w:val="20"/>
          <w:shd w:val="clear" w:color="auto" w:fill="FFFFFF"/>
        </w:rPr>
        <w:t>Application</w:t>
      </w:r>
      <w:r>
        <w:rPr>
          <w:rFonts w:ascii="Arial" w:hAnsi="Arial" w:cs="Arial"/>
          <w:color w:val="000000"/>
          <w:sz w:val="20"/>
          <w:szCs w:val="20"/>
          <w:shd w:val="clear" w:color="auto" w:fill="FFFFFF"/>
        </w:rPr>
        <w:t xml:space="preserve"> is to simulate loading of the ARINC 717 bus components and detect failures thereof. The test strategy is to externally generate data which is transmitted to the MPS ARINC 717 RX channel in order to load and verify the receiver circuit. The received data is output on the reporting interface for error checking.</w:t>
      </w:r>
    </w:p>
    <w:p w14:paraId="30302E68" w14:textId="77777777" w:rsidR="00291990" w:rsidRPr="004A209D" w:rsidRDefault="00291990" w:rsidP="00291990">
      <w:pPr>
        <w:pStyle w:val="Heading4"/>
        <w:numPr>
          <w:ilvl w:val="3"/>
          <w:numId w:val="16"/>
        </w:numPr>
      </w:pPr>
      <w:r>
        <w:t>ARINC 717 Frame</w:t>
      </w:r>
      <w:r w:rsidRPr="004A209D">
        <w:t xml:space="preserve"> Request </w:t>
      </w:r>
    </w:p>
    <w:p w14:paraId="43712745" w14:textId="77777777" w:rsidR="00291990" w:rsidRDefault="00291990" w:rsidP="00291990">
      <w:r>
        <w:t xml:space="preserve">The ARINC 717 </w:t>
      </w:r>
      <w:r w:rsidRPr="00291990">
        <w:t>Frame</w:t>
      </w:r>
      <w:r>
        <w:t xml:space="preserve"> Request Message is sent by the TE to </w:t>
      </w:r>
      <w:r w:rsidR="0061174D">
        <w:t xml:space="preserve">control the application state and to </w:t>
      </w:r>
      <w:r>
        <w:t>request the most recent ARINC 717 f</w:t>
      </w:r>
      <w:r w:rsidRPr="00291990">
        <w:t>rame</w:t>
      </w:r>
      <w:r>
        <w:t xml:space="preserve"> </w:t>
      </w:r>
      <w:r w:rsidR="000420F1">
        <w:t>data and status</w:t>
      </w:r>
      <w:r>
        <w:t>.</w:t>
      </w:r>
    </w:p>
    <w:p w14:paraId="66FC5396" w14:textId="77777777" w:rsidR="00D83627" w:rsidRPr="001471CB" w:rsidRDefault="00D83627" w:rsidP="00D83627">
      <w:pPr>
        <w:pStyle w:val="rststyle-codeblock"/>
        <w:framePr w:wrap="auto" w:vAnchor="margin" w:yAlign="inline"/>
      </w:pPr>
      <w:r w:rsidRPr="001471CB">
        <w:t xml:space="preserve">message ARINC717FrameRequest { </w:t>
      </w:r>
    </w:p>
    <w:p w14:paraId="791F934E" w14:textId="77777777" w:rsidR="00D83627" w:rsidRPr="001471CB" w:rsidRDefault="00D83627" w:rsidP="00D83627">
      <w:pPr>
        <w:pStyle w:val="rststyle-codeblock"/>
        <w:framePr w:wrap="auto" w:vAnchor="margin" w:yAlign="inline"/>
      </w:pPr>
      <w:r w:rsidRPr="001471CB">
        <w:tab/>
        <w:t>enum RequestTypeT {</w:t>
      </w:r>
      <w:r>
        <w:br/>
      </w:r>
      <w:r w:rsidRPr="001471CB">
        <w:tab/>
      </w:r>
      <w:r w:rsidRPr="001471CB">
        <w:tab/>
        <w:t>STOP</w:t>
      </w:r>
      <w:r w:rsidRPr="001471CB">
        <w:tab/>
      </w:r>
      <w:r w:rsidRPr="001471CB">
        <w:tab/>
      </w:r>
      <w:r w:rsidRPr="001471CB">
        <w:tab/>
        <w:t>= 0;</w:t>
      </w:r>
      <w:r>
        <w:br/>
      </w:r>
      <w:r w:rsidRPr="001471CB">
        <w:tab/>
      </w:r>
      <w:r w:rsidRPr="001471CB">
        <w:tab/>
        <w:t xml:space="preserve">RUN  </w:t>
      </w:r>
      <w:r w:rsidRPr="001471CB">
        <w:tab/>
      </w:r>
      <w:r w:rsidRPr="001471CB">
        <w:tab/>
      </w:r>
      <w:r w:rsidRPr="001471CB">
        <w:tab/>
        <w:t>= 1;</w:t>
      </w:r>
      <w:r>
        <w:br/>
      </w:r>
      <w:r w:rsidR="00A13FA9">
        <w:tab/>
      </w:r>
      <w:r w:rsidR="00A13FA9">
        <w:tab/>
        <w:t>REPORT</w:t>
      </w:r>
      <w:r w:rsidR="00A13FA9">
        <w:tab/>
      </w:r>
      <w:r w:rsidR="00A13FA9">
        <w:tab/>
      </w:r>
      <w:r w:rsidR="00A13FA9" w:rsidRPr="00A13FA9">
        <w:t>= 2;</w:t>
      </w:r>
      <w:r w:rsidR="00A13FA9">
        <w:br/>
      </w:r>
      <w:r w:rsidRPr="001471CB">
        <w:tab/>
        <w:t>}</w:t>
      </w:r>
    </w:p>
    <w:p w14:paraId="4B63142B" w14:textId="77777777" w:rsidR="00D83627" w:rsidRPr="001471CB" w:rsidRDefault="00D83627" w:rsidP="00D83627">
      <w:pPr>
        <w:pStyle w:val="rststyle-codeblock"/>
        <w:framePr w:wrap="auto" w:vAnchor="margin" w:yAlign="inline"/>
      </w:pPr>
      <w:r w:rsidRPr="001471CB">
        <w:tab/>
        <w:t>required RequestTypeT requestType = 1 [default = STOP];</w:t>
      </w:r>
    </w:p>
    <w:p w14:paraId="330980C6" w14:textId="77777777" w:rsidR="00D83627" w:rsidRPr="001471CB" w:rsidRDefault="00D83627" w:rsidP="00D83627">
      <w:pPr>
        <w:pStyle w:val="rststyle-codeblock"/>
        <w:framePr w:wrap="auto" w:vAnchor="margin" w:yAlign="inline"/>
      </w:pPr>
      <w:r w:rsidRPr="001471CB">
        <w:t>}</w:t>
      </w:r>
    </w:p>
    <w:p w14:paraId="0E9E0CE4" w14:textId="77777777" w:rsidR="00D83627" w:rsidRDefault="00D83627" w:rsidP="00291990"/>
    <w:tbl>
      <w:tblPr>
        <w:tblStyle w:val="LightList-Accent1"/>
        <w:tblW w:w="9516" w:type="dxa"/>
        <w:jc w:val="center"/>
        <w:tblLook w:val="04A0" w:firstRow="1" w:lastRow="0" w:firstColumn="1" w:lastColumn="0" w:noHBand="0" w:noVBand="1"/>
      </w:tblPr>
      <w:tblGrid>
        <w:gridCol w:w="3635"/>
        <w:gridCol w:w="5881"/>
      </w:tblGrid>
      <w:tr w:rsidR="00AA38C9" w:rsidRPr="00755E11" w14:paraId="4A7603B6" w14:textId="77777777" w:rsidTr="00321C9E">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3635" w:type="dxa"/>
          </w:tcPr>
          <w:p w14:paraId="60613BF3" w14:textId="77777777" w:rsidR="00AA38C9" w:rsidRPr="00755E11" w:rsidRDefault="00AA38C9" w:rsidP="00321C9E">
            <w:pPr>
              <w:spacing w:before="0" w:after="0" w:line="240" w:lineRule="auto"/>
            </w:pPr>
            <w:r w:rsidRPr="00755E11">
              <w:t>Name</w:t>
            </w:r>
          </w:p>
        </w:tc>
        <w:tc>
          <w:tcPr>
            <w:tcW w:w="5881" w:type="dxa"/>
          </w:tcPr>
          <w:p w14:paraId="0D45D12B" w14:textId="77777777" w:rsidR="00AA38C9" w:rsidRPr="00755E11" w:rsidRDefault="00AA38C9" w:rsidP="00321C9E">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5E11">
              <w:t>Description</w:t>
            </w:r>
          </w:p>
        </w:tc>
      </w:tr>
      <w:tr w:rsidR="00AA38C9" w:rsidRPr="00755E11" w14:paraId="25FDF729" w14:textId="77777777" w:rsidTr="00321C9E">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3635" w:type="dxa"/>
            <w:vAlign w:val="center"/>
          </w:tcPr>
          <w:p w14:paraId="2C793396" w14:textId="77777777" w:rsidR="00AA38C9" w:rsidRPr="00755E11" w:rsidRDefault="00AA38C9" w:rsidP="00321C9E">
            <w:pPr>
              <w:spacing w:before="0" w:after="0" w:line="240" w:lineRule="auto"/>
            </w:pPr>
            <w:r w:rsidRPr="00755E11">
              <w:t>requestType</w:t>
            </w:r>
          </w:p>
        </w:tc>
        <w:tc>
          <w:tcPr>
            <w:tcW w:w="5881" w:type="dxa"/>
            <w:vAlign w:val="center"/>
          </w:tcPr>
          <w:p w14:paraId="40BCCC7F" w14:textId="77777777" w:rsidR="00AA38C9" w:rsidRPr="00755E11" w:rsidRDefault="00AA38C9" w:rsidP="00321C9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Type of request </w:t>
            </w:r>
            <w:r w:rsidRPr="00755E11">
              <w:rPr>
                <w:rFonts w:eastAsiaTheme="minorEastAsia"/>
              </w:rPr>
              <w:t>(</w:t>
            </w:r>
            <w:r w:rsidR="000420F1" w:rsidRPr="000420F1">
              <w:rPr>
                <w:rFonts w:eastAsiaTheme="minorEastAsia"/>
              </w:rPr>
              <w:t>STOP</w:t>
            </w:r>
            <w:r w:rsidR="000420F1">
              <w:rPr>
                <w:rFonts w:eastAsiaTheme="minorEastAsia"/>
              </w:rPr>
              <w:t xml:space="preserve">, </w:t>
            </w:r>
            <w:r w:rsidR="000420F1" w:rsidRPr="006615C8">
              <w:t>RUN</w:t>
            </w:r>
            <w:r w:rsidR="000420F1">
              <w:t>.</w:t>
            </w:r>
            <w:r w:rsidR="000420F1" w:rsidRPr="000420F1">
              <w:rPr>
                <w:rFonts w:eastAsiaTheme="minorEastAsia"/>
              </w:rPr>
              <w:t xml:space="preserve"> </w:t>
            </w:r>
            <w:r>
              <w:rPr>
                <w:rFonts w:eastAsiaTheme="minorEastAsia"/>
              </w:rPr>
              <w:t xml:space="preserve">or </w:t>
            </w:r>
            <w:r w:rsidR="000420F1" w:rsidRPr="000420F1">
              <w:rPr>
                <w:rFonts w:eastAsiaTheme="minorEastAsia"/>
              </w:rPr>
              <w:t>REPORT</w:t>
            </w:r>
            <w:r w:rsidRPr="00755E11">
              <w:rPr>
                <w:rFonts w:eastAsiaTheme="minorEastAsia"/>
              </w:rPr>
              <w:t>)</w:t>
            </w:r>
          </w:p>
        </w:tc>
      </w:tr>
      <w:tr w:rsidR="000420F1" w:rsidRPr="00755E11" w14:paraId="637BFF08" w14:textId="77777777" w:rsidTr="000B228E">
        <w:trPr>
          <w:trHeight w:val="493"/>
          <w:jc w:val="center"/>
        </w:trPr>
        <w:tc>
          <w:tcPr>
            <w:cnfStyle w:val="001000000000" w:firstRow="0" w:lastRow="0" w:firstColumn="1" w:lastColumn="0" w:oddVBand="0" w:evenVBand="0" w:oddHBand="0" w:evenHBand="0" w:firstRowFirstColumn="0" w:firstRowLastColumn="0" w:lastRowFirstColumn="0" w:lastRowLastColumn="0"/>
            <w:tcW w:w="3635" w:type="dxa"/>
          </w:tcPr>
          <w:p w14:paraId="1AFF9D43" w14:textId="77777777" w:rsidR="000420F1" w:rsidRPr="006615C8" w:rsidRDefault="000420F1" w:rsidP="000B228E">
            <w:r w:rsidRPr="006615C8">
              <w:t>STOP</w:t>
            </w:r>
          </w:p>
        </w:tc>
        <w:tc>
          <w:tcPr>
            <w:tcW w:w="5881" w:type="dxa"/>
          </w:tcPr>
          <w:p w14:paraId="5B40E41C" w14:textId="77777777" w:rsidR="000420F1" w:rsidRPr="006615C8" w:rsidRDefault="000420F1" w:rsidP="000B228E">
            <w:pPr>
              <w:cnfStyle w:val="000000000000" w:firstRow="0" w:lastRow="0" w:firstColumn="0" w:lastColumn="0" w:oddVBand="0" w:evenVBand="0" w:oddHBand="0" w:evenHBand="0" w:firstRowFirstColumn="0" w:firstRowLastColumn="0" w:lastRowFirstColumn="0" w:lastRowLastColumn="0"/>
            </w:pPr>
            <w:r w:rsidRPr="006615C8">
              <w:t>Requests the application to halt and reply with a report</w:t>
            </w:r>
          </w:p>
        </w:tc>
      </w:tr>
      <w:tr w:rsidR="000420F1" w:rsidRPr="00755E11" w14:paraId="2A7DA79B" w14:textId="77777777" w:rsidTr="000B228E">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3635" w:type="dxa"/>
          </w:tcPr>
          <w:p w14:paraId="26F3AF39" w14:textId="77777777" w:rsidR="000420F1" w:rsidRPr="006615C8" w:rsidRDefault="000420F1" w:rsidP="000B228E">
            <w:r w:rsidRPr="006615C8">
              <w:t>RUN</w:t>
            </w:r>
          </w:p>
        </w:tc>
        <w:tc>
          <w:tcPr>
            <w:tcW w:w="5881" w:type="dxa"/>
          </w:tcPr>
          <w:p w14:paraId="6D95E4F6" w14:textId="77777777" w:rsidR="000420F1" w:rsidRPr="006615C8" w:rsidRDefault="000420F1" w:rsidP="000B228E">
            <w:pPr>
              <w:cnfStyle w:val="000000100000" w:firstRow="0" w:lastRow="0" w:firstColumn="0" w:lastColumn="0" w:oddVBand="0" w:evenVBand="0" w:oddHBand="1" w:evenHBand="0" w:firstRowFirstColumn="0" w:firstRowLastColumn="0" w:lastRowFirstColumn="0" w:lastRowLastColumn="0"/>
            </w:pPr>
            <w:r w:rsidRPr="006615C8">
              <w:t>Requests the application to run and reply with a report</w:t>
            </w:r>
          </w:p>
        </w:tc>
      </w:tr>
      <w:tr w:rsidR="000420F1" w:rsidRPr="00755E11" w14:paraId="3698EC44" w14:textId="77777777" w:rsidTr="000B228E">
        <w:trPr>
          <w:trHeight w:val="493"/>
          <w:jc w:val="center"/>
        </w:trPr>
        <w:tc>
          <w:tcPr>
            <w:cnfStyle w:val="001000000000" w:firstRow="0" w:lastRow="0" w:firstColumn="1" w:lastColumn="0" w:oddVBand="0" w:evenVBand="0" w:oddHBand="0" w:evenHBand="0" w:firstRowFirstColumn="0" w:firstRowLastColumn="0" w:lastRowFirstColumn="0" w:lastRowLastColumn="0"/>
            <w:tcW w:w="3635" w:type="dxa"/>
          </w:tcPr>
          <w:p w14:paraId="3193B110" w14:textId="77777777" w:rsidR="000420F1" w:rsidRPr="006615C8" w:rsidRDefault="000420F1" w:rsidP="000B228E">
            <w:r w:rsidRPr="006615C8">
              <w:t>REPORT</w:t>
            </w:r>
          </w:p>
        </w:tc>
        <w:tc>
          <w:tcPr>
            <w:tcW w:w="5881" w:type="dxa"/>
          </w:tcPr>
          <w:p w14:paraId="09FC7ECB" w14:textId="77777777" w:rsidR="000420F1" w:rsidRDefault="000420F1" w:rsidP="000B228E">
            <w:pPr>
              <w:cnfStyle w:val="000000000000" w:firstRow="0" w:lastRow="0" w:firstColumn="0" w:lastColumn="0" w:oddVBand="0" w:evenVBand="0" w:oddHBand="0" w:evenHBand="0" w:firstRowFirstColumn="0" w:firstRowLastColumn="0" w:lastRowFirstColumn="0" w:lastRowLastColumn="0"/>
            </w:pPr>
            <w:r w:rsidRPr="006615C8">
              <w:t>The REPORT request tells the MPS  to respond with a</w:t>
            </w:r>
            <w:r>
              <w:t>n</w:t>
            </w:r>
            <w:r w:rsidRPr="006615C8">
              <w:t xml:space="preserve"> </w:t>
            </w:r>
            <w:r w:rsidRPr="000420F1">
              <w:t>ARINC 717 Frame Response Message</w:t>
            </w:r>
          </w:p>
        </w:tc>
      </w:tr>
    </w:tbl>
    <w:p w14:paraId="23ACC139" w14:textId="77777777" w:rsidR="00A1249E" w:rsidRDefault="00A1249E" w:rsidP="00A1249E">
      <w:pPr>
        <w:pStyle w:val="Caption"/>
      </w:pPr>
      <w:r w:rsidRPr="009141E6">
        <w:t xml:space="preserve">Table </w:t>
      </w:r>
      <w:r w:rsidR="00ED6531">
        <w:fldChar w:fldCharType="begin"/>
      </w:r>
      <w:r w:rsidR="00ED6531">
        <w:instrText xml:space="preserve"> SEQ Table \* ARABIC </w:instrText>
      </w:r>
      <w:r w:rsidR="00ED6531">
        <w:fldChar w:fldCharType="separate"/>
      </w:r>
      <w:r w:rsidR="00DE59B7">
        <w:rPr>
          <w:noProof/>
        </w:rPr>
        <w:t>23</w:t>
      </w:r>
      <w:r w:rsidR="00ED6531">
        <w:rPr>
          <w:noProof/>
        </w:rPr>
        <w:fldChar w:fldCharType="end"/>
      </w:r>
      <w:r w:rsidRPr="009141E6">
        <w:t xml:space="preserve"> </w:t>
      </w:r>
      <w:r>
        <w:t>ARINC717Frame</w:t>
      </w:r>
      <w:r w:rsidRPr="00036565">
        <w:t xml:space="preserve">Request </w:t>
      </w:r>
      <w:r>
        <w:t>M</w:t>
      </w:r>
      <w:r w:rsidRPr="009141E6">
        <w:t>essage</w:t>
      </w:r>
    </w:p>
    <w:p w14:paraId="357D7D5A" w14:textId="77777777" w:rsidR="00291990" w:rsidRPr="00855567" w:rsidRDefault="00291990" w:rsidP="00291990">
      <w:pPr>
        <w:pStyle w:val="Heading4"/>
      </w:pPr>
      <w:r w:rsidRPr="00291990">
        <w:lastRenderedPageBreak/>
        <w:t xml:space="preserve">ARINC 717 Frame </w:t>
      </w:r>
      <w:r w:rsidRPr="004A209D">
        <w:t>Response</w:t>
      </w:r>
    </w:p>
    <w:p w14:paraId="2A3EB0C6" w14:textId="77777777" w:rsidR="00291990" w:rsidRDefault="00291990" w:rsidP="00291990">
      <w:pPr>
        <w:keepNext/>
      </w:pPr>
      <w:r>
        <w:t xml:space="preserve">The </w:t>
      </w:r>
      <w:r w:rsidRPr="00291990">
        <w:t xml:space="preserve">ARINC 717 Frame </w:t>
      </w:r>
      <w:r w:rsidRPr="00EA2D36">
        <w:t xml:space="preserve">Response </w:t>
      </w:r>
      <w:r>
        <w:t>Message is sent by the MPS to report the</w:t>
      </w:r>
      <w:r w:rsidR="003824C1">
        <w:t xml:space="preserve"> </w:t>
      </w:r>
      <w:r w:rsidR="000420F1">
        <w:t xml:space="preserve">application state, the frame </w:t>
      </w:r>
      <w:r w:rsidR="003824C1">
        <w:t>sync state and</w:t>
      </w:r>
      <w:r>
        <w:t xml:space="preserve"> most </w:t>
      </w:r>
      <w:r w:rsidR="000420F1">
        <w:t xml:space="preserve">the </w:t>
      </w:r>
      <w:r>
        <w:t>recently received complete frame.</w:t>
      </w:r>
      <w:r w:rsidRPr="00264ABE">
        <w:t xml:space="preserve"> </w:t>
      </w:r>
    </w:p>
    <w:p w14:paraId="421075EB" w14:textId="77777777" w:rsidR="00AA38C9" w:rsidRDefault="00AA38C9" w:rsidP="00AA38C9">
      <w:pPr>
        <w:pStyle w:val="rststyle-codeblock"/>
        <w:framePr w:wrap="around"/>
      </w:pPr>
      <w:r>
        <w:t>message ARINC717FrameResponse {</w:t>
      </w:r>
    </w:p>
    <w:p w14:paraId="0C8897FC" w14:textId="77777777" w:rsidR="008E3560" w:rsidRDefault="008E3560" w:rsidP="008E3560">
      <w:pPr>
        <w:pStyle w:val="rststyle-codeblock"/>
        <w:framePr w:wrap="around"/>
        <w:ind w:firstLine="720"/>
      </w:pPr>
      <w:r>
        <w:t xml:space="preserve">enum </w:t>
      </w:r>
      <w:r w:rsidR="00506E04">
        <w:t>AppStateT</w:t>
      </w:r>
      <w:r>
        <w:t xml:space="preserve"> {</w:t>
      </w:r>
    </w:p>
    <w:p w14:paraId="6F3B4954" w14:textId="77777777" w:rsidR="008E3560" w:rsidRDefault="008E3560" w:rsidP="008E3560">
      <w:pPr>
        <w:pStyle w:val="rststyle-codeblock"/>
        <w:framePr w:wrap="around"/>
        <w:ind w:firstLine="720"/>
      </w:pPr>
      <w:r w:rsidRPr="009D678E">
        <w:tab/>
        <w:t>STOPPED</w:t>
      </w:r>
      <w:r w:rsidRPr="009D678E">
        <w:tab/>
        <w:t>= 0;</w:t>
      </w:r>
      <w:r w:rsidRPr="009D678E">
        <w:br/>
      </w:r>
      <w:r w:rsidRPr="009D678E">
        <w:tab/>
      </w:r>
      <w:r w:rsidRPr="009D678E">
        <w:tab/>
      </w:r>
      <w:r w:rsidR="00F13153">
        <w:t>RUNNING</w:t>
      </w:r>
      <w:r w:rsidRPr="009D678E">
        <w:tab/>
        <w:t>= 1;</w:t>
      </w:r>
      <w:r w:rsidRPr="009D678E">
        <w:br/>
      </w:r>
      <w:r>
        <w:tab/>
        <w:t>}</w:t>
      </w:r>
    </w:p>
    <w:p w14:paraId="507910DA" w14:textId="77777777" w:rsidR="00AA38C9" w:rsidRDefault="00AA38C9" w:rsidP="00AA38C9">
      <w:pPr>
        <w:pStyle w:val="rststyle-codeblock"/>
        <w:framePr w:wrap="around"/>
        <w:ind w:firstLine="720"/>
      </w:pPr>
      <w:r>
        <w:t>enum FrameSync {</w:t>
      </w:r>
      <w:r>
        <w:br/>
      </w:r>
      <w:r>
        <w:tab/>
      </w:r>
      <w:r>
        <w:tab/>
        <w:t>NO_SYNC</w:t>
      </w:r>
      <w:r>
        <w:tab/>
      </w:r>
      <w:r>
        <w:tab/>
      </w:r>
      <w:r>
        <w:tab/>
        <w:t>= 0;</w:t>
      </w:r>
      <w:r>
        <w:br/>
      </w:r>
      <w:r>
        <w:tab/>
      </w:r>
      <w:r>
        <w:tab/>
        <w:t>SYNCED</w:t>
      </w:r>
      <w:r>
        <w:tab/>
      </w:r>
      <w:r>
        <w:tab/>
      </w:r>
      <w:r>
        <w:tab/>
        <w:t>= 1;</w:t>
      </w:r>
      <w:r>
        <w:br/>
      </w:r>
      <w:r>
        <w:tab/>
        <w:t>}</w:t>
      </w:r>
    </w:p>
    <w:p w14:paraId="4F88666B" w14:textId="77777777" w:rsidR="008E3560" w:rsidRDefault="008E3560" w:rsidP="008E3560">
      <w:pPr>
        <w:pStyle w:val="rststyle-codeblock"/>
        <w:framePr w:wrap="around"/>
        <w:ind w:firstLine="720"/>
      </w:pPr>
      <w:r>
        <w:t xml:space="preserve">required </w:t>
      </w:r>
      <w:r w:rsidR="00506E04">
        <w:t>AppStateT</w:t>
      </w:r>
      <w:r w:rsidRPr="009E4AFA">
        <w:t xml:space="preserve"> </w:t>
      </w:r>
      <w:r>
        <w:t xml:space="preserve">state </w:t>
      </w:r>
      <w:r w:rsidR="00B43598">
        <w:tab/>
      </w:r>
      <w:r>
        <w:t>= 1;</w:t>
      </w:r>
    </w:p>
    <w:p w14:paraId="3ECDEDF0" w14:textId="77777777" w:rsidR="00AA38C9" w:rsidRDefault="00AA38C9" w:rsidP="00AA38C9">
      <w:pPr>
        <w:pStyle w:val="rststyle-codeblock"/>
        <w:framePr w:wrap="around"/>
        <w:ind w:firstLine="720"/>
      </w:pPr>
      <w:r>
        <w:t xml:space="preserve">required FrameSync syncState </w:t>
      </w:r>
      <w:r w:rsidR="00B43598">
        <w:tab/>
      </w:r>
      <w:r>
        <w:t xml:space="preserve">= </w:t>
      </w:r>
      <w:r w:rsidR="000420F1">
        <w:t>2</w:t>
      </w:r>
      <w:r>
        <w:t xml:space="preserve"> [default = NO_SYNC];</w:t>
      </w:r>
    </w:p>
    <w:p w14:paraId="7D2DEC92" w14:textId="77777777" w:rsidR="00AA38C9" w:rsidRDefault="00AA38C9" w:rsidP="00AA38C9">
      <w:pPr>
        <w:pStyle w:val="rststyle-codeblock"/>
        <w:framePr w:wrap="around"/>
        <w:ind w:firstLine="720"/>
      </w:pPr>
      <w:r>
        <w:t xml:space="preserve">repeated </w:t>
      </w:r>
      <w:commentRangeStart w:id="165"/>
      <w:r>
        <w:t>int</w:t>
      </w:r>
      <w:ins w:id="166" w:author="jburmeister" w:date="2016-06-07T12:59:00Z">
        <w:r w:rsidR="006B5B75">
          <w:t>32</w:t>
        </w:r>
      </w:ins>
      <w:del w:id="167" w:author="jburmeister" w:date="2016-06-07T12:59:00Z">
        <w:r w:rsidDel="006B5B75">
          <w:delText>16</w:delText>
        </w:r>
      </w:del>
      <w:commentRangeEnd w:id="165"/>
      <w:r w:rsidR="00A95CF0">
        <w:rPr>
          <w:rStyle w:val="CommentReference"/>
          <w:rFonts w:ascii="Calibri" w:eastAsia="Times New Roman" w:hAnsi="Calibri" w:cs="Times New Roman"/>
          <w:lang w:bidi="ar-SA"/>
        </w:rPr>
        <w:commentReference w:id="165"/>
      </w:r>
      <w:r>
        <w:t xml:space="preserve"> arinc717frame </w:t>
      </w:r>
      <w:r w:rsidR="00B43598">
        <w:tab/>
      </w:r>
      <w:r>
        <w:t xml:space="preserve">= </w:t>
      </w:r>
      <w:r w:rsidR="00B43598">
        <w:t>3</w:t>
      </w:r>
      <w:r>
        <w:t>;</w:t>
      </w:r>
    </w:p>
    <w:p w14:paraId="65D99BD1" w14:textId="77777777" w:rsidR="00AA38C9" w:rsidRDefault="00AA38C9" w:rsidP="00AA38C9">
      <w:pPr>
        <w:pStyle w:val="rststyle-codeblock"/>
        <w:framePr w:wrap="around"/>
      </w:pPr>
      <w:r>
        <w:t>}</w:t>
      </w:r>
    </w:p>
    <w:p w14:paraId="683B87A6" w14:textId="77777777" w:rsidR="00DC5EC7" w:rsidRDefault="00DC5EC7" w:rsidP="00DC5EC7">
      <w:pPr>
        <w:keepNext/>
        <w:keepLines/>
      </w:pPr>
    </w:p>
    <w:p w14:paraId="4ECFECA1" w14:textId="77777777" w:rsidR="00AA38C9" w:rsidRPr="00264ABE" w:rsidRDefault="00AA38C9" w:rsidP="00DC5EC7">
      <w:pPr>
        <w:keepNext/>
        <w:keepLines/>
      </w:pPr>
    </w:p>
    <w:tbl>
      <w:tblPr>
        <w:tblStyle w:val="LightList-Accent1"/>
        <w:tblpPr w:leftFromText="180" w:rightFromText="180" w:vertAnchor="text" w:horzAnchor="margin" w:tblpY="-269"/>
        <w:tblW w:w="9638" w:type="dxa"/>
        <w:tblLayout w:type="fixed"/>
        <w:tblLook w:val="04A0" w:firstRow="1" w:lastRow="0" w:firstColumn="1" w:lastColumn="0" w:noHBand="0" w:noVBand="1"/>
      </w:tblPr>
      <w:tblGrid>
        <w:gridCol w:w="2376"/>
        <w:gridCol w:w="7262"/>
      </w:tblGrid>
      <w:tr w:rsidR="00AA38C9" w:rsidRPr="009141E6" w14:paraId="35D9182F" w14:textId="77777777" w:rsidTr="00AA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19B5C9F6" w14:textId="77777777" w:rsidR="00AA38C9" w:rsidRPr="009141E6" w:rsidRDefault="00AA38C9" w:rsidP="00AA38C9">
            <w:pPr>
              <w:spacing w:after="0" w:line="240" w:lineRule="auto"/>
              <w:rPr>
                <w:lang w:eastAsia="zh-CN" w:bidi="hi-IN"/>
              </w:rPr>
            </w:pPr>
            <w:r w:rsidRPr="009141E6">
              <w:t>Field</w:t>
            </w:r>
          </w:p>
        </w:tc>
        <w:tc>
          <w:tcPr>
            <w:tcW w:w="7262" w:type="dxa"/>
            <w:hideMark/>
          </w:tcPr>
          <w:p w14:paraId="6E11A44D" w14:textId="77777777" w:rsidR="00AA38C9" w:rsidRPr="009141E6" w:rsidRDefault="00AA38C9" w:rsidP="00AA38C9">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DC5EC7" w:rsidRPr="009141E6" w14:paraId="64825426" w14:textId="77777777" w:rsidTr="00AA38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64818070" w14:textId="77777777" w:rsidR="00DC5EC7" w:rsidRPr="00C5768A" w:rsidRDefault="00DC5EC7" w:rsidP="00DC5EC7">
            <w:r w:rsidRPr="00C5768A">
              <w:t>STOPPED</w:t>
            </w:r>
          </w:p>
        </w:tc>
        <w:tc>
          <w:tcPr>
            <w:tcW w:w="7262" w:type="dxa"/>
          </w:tcPr>
          <w:p w14:paraId="57293FD3" w14:textId="77777777" w:rsidR="00DC5EC7" w:rsidRPr="00C5768A" w:rsidRDefault="00DC5EC7" w:rsidP="00DC5EC7">
            <w:pPr>
              <w:cnfStyle w:val="000000100000" w:firstRow="0" w:lastRow="0" w:firstColumn="0" w:lastColumn="0" w:oddVBand="0" w:evenVBand="0" w:oddHBand="1" w:evenHBand="0" w:firstRowFirstColumn="0" w:firstRowLastColumn="0" w:lastRowFirstColumn="0" w:lastRowLastColumn="0"/>
            </w:pPr>
            <w:r w:rsidRPr="00C5768A">
              <w:t xml:space="preserve">The </w:t>
            </w:r>
            <w:r w:rsidR="00CF1BE6">
              <w:t>application</w:t>
            </w:r>
            <w:r w:rsidRPr="00C5768A">
              <w:t xml:space="preserve"> is not running</w:t>
            </w:r>
          </w:p>
        </w:tc>
      </w:tr>
      <w:tr w:rsidR="00DC5EC7" w:rsidRPr="009141E6" w14:paraId="31D6C144" w14:textId="77777777" w:rsidTr="00AA38C9">
        <w:trPr>
          <w:cantSplit/>
        </w:trPr>
        <w:tc>
          <w:tcPr>
            <w:cnfStyle w:val="001000000000" w:firstRow="0" w:lastRow="0" w:firstColumn="1" w:lastColumn="0" w:oddVBand="0" w:evenVBand="0" w:oddHBand="0" w:evenHBand="0" w:firstRowFirstColumn="0" w:firstRowLastColumn="0" w:lastRowFirstColumn="0" w:lastRowLastColumn="0"/>
            <w:tcW w:w="2376" w:type="dxa"/>
          </w:tcPr>
          <w:p w14:paraId="76E30F1E" w14:textId="77777777" w:rsidR="00DC5EC7" w:rsidRPr="00F4561F" w:rsidRDefault="00945050" w:rsidP="00DC5EC7">
            <w:r>
              <w:t>RUNNING</w:t>
            </w:r>
          </w:p>
        </w:tc>
        <w:tc>
          <w:tcPr>
            <w:tcW w:w="7262" w:type="dxa"/>
          </w:tcPr>
          <w:p w14:paraId="7FC7DF84" w14:textId="77777777" w:rsidR="00DC5EC7" w:rsidRPr="00F4561F" w:rsidRDefault="00DC5EC7" w:rsidP="00945050">
            <w:pPr>
              <w:cnfStyle w:val="000000000000" w:firstRow="0" w:lastRow="0" w:firstColumn="0" w:lastColumn="0" w:oddVBand="0" w:evenVBand="0" w:oddHBand="0" w:evenHBand="0" w:firstRowFirstColumn="0" w:firstRowLastColumn="0" w:lastRowFirstColumn="0" w:lastRowLastColumn="0"/>
            </w:pPr>
            <w:r w:rsidRPr="00F4561F">
              <w:t xml:space="preserve">The </w:t>
            </w:r>
            <w:r w:rsidR="00CF1BE6">
              <w:t>application</w:t>
            </w:r>
            <w:r w:rsidRPr="00F4561F">
              <w:t xml:space="preserve"> is running</w:t>
            </w:r>
          </w:p>
        </w:tc>
      </w:tr>
      <w:tr w:rsidR="00AA38C9" w:rsidRPr="009141E6" w14:paraId="2AFB8282" w14:textId="77777777" w:rsidTr="00AA38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16C1205A" w14:textId="77777777" w:rsidR="00AA38C9" w:rsidRPr="00B56190" w:rsidRDefault="003824C1" w:rsidP="00AA38C9">
            <w:r w:rsidRPr="003824C1">
              <w:t>NO_SYNC</w:t>
            </w:r>
          </w:p>
        </w:tc>
        <w:tc>
          <w:tcPr>
            <w:tcW w:w="7262" w:type="dxa"/>
          </w:tcPr>
          <w:p w14:paraId="0A02DD96" w14:textId="77777777" w:rsidR="00AA38C9" w:rsidRDefault="003824C1" w:rsidP="00AA38C9">
            <w:pPr>
              <w:cnfStyle w:val="000000100000" w:firstRow="0" w:lastRow="0" w:firstColumn="0" w:lastColumn="0" w:oddVBand="0" w:evenVBand="0" w:oddHBand="1" w:evenHBand="0" w:firstRowFirstColumn="0" w:firstRowLastColumn="0" w:lastRowFirstColumn="0" w:lastRowLastColumn="0"/>
            </w:pPr>
            <w:r>
              <w:t xml:space="preserve">The current state of the ARINC 717 interface is unsynchronized </w:t>
            </w:r>
          </w:p>
        </w:tc>
      </w:tr>
      <w:tr w:rsidR="00AA38C9" w:rsidRPr="009141E6" w14:paraId="4C588DAB" w14:textId="77777777" w:rsidTr="00AA38C9">
        <w:trPr>
          <w:cantSplit/>
        </w:trPr>
        <w:tc>
          <w:tcPr>
            <w:cnfStyle w:val="001000000000" w:firstRow="0" w:lastRow="0" w:firstColumn="1" w:lastColumn="0" w:oddVBand="0" w:evenVBand="0" w:oddHBand="0" w:evenHBand="0" w:firstRowFirstColumn="0" w:firstRowLastColumn="0" w:lastRowFirstColumn="0" w:lastRowLastColumn="0"/>
            <w:tcW w:w="2376" w:type="dxa"/>
          </w:tcPr>
          <w:p w14:paraId="0DCA85DA" w14:textId="77777777" w:rsidR="00AA38C9" w:rsidRPr="006027B4" w:rsidRDefault="003824C1" w:rsidP="00AA38C9">
            <w:r w:rsidRPr="003824C1">
              <w:t>SYNCED</w:t>
            </w:r>
          </w:p>
        </w:tc>
        <w:tc>
          <w:tcPr>
            <w:tcW w:w="7262" w:type="dxa"/>
          </w:tcPr>
          <w:p w14:paraId="2D7DC0C2" w14:textId="77777777" w:rsidR="00AA38C9" w:rsidRDefault="003824C1" w:rsidP="00AA38C9">
            <w:pPr>
              <w:cnfStyle w:val="000000000000" w:firstRow="0" w:lastRow="0" w:firstColumn="0" w:lastColumn="0" w:oddVBand="0" w:evenVBand="0" w:oddHBand="0" w:evenHBand="0" w:firstRowFirstColumn="0" w:firstRowLastColumn="0" w:lastRowFirstColumn="0" w:lastRowLastColumn="0"/>
            </w:pPr>
            <w:r w:rsidRPr="003824C1">
              <w:t xml:space="preserve">The current state </w:t>
            </w:r>
            <w:r>
              <w:t xml:space="preserve">of the ARINC 717 interface is </w:t>
            </w:r>
            <w:r w:rsidRPr="003824C1">
              <w:t>synchronized</w:t>
            </w:r>
          </w:p>
        </w:tc>
      </w:tr>
      <w:tr w:rsidR="00AA38C9" w:rsidRPr="009141E6" w14:paraId="285EBE41" w14:textId="77777777" w:rsidTr="00A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C3FC5FD" w14:textId="77777777" w:rsidR="00AA38C9" w:rsidRPr="00B56190" w:rsidRDefault="00AA38C9" w:rsidP="00AA38C9">
            <w:r w:rsidRPr="001471CB">
              <w:t>arinc717frame</w:t>
            </w:r>
          </w:p>
        </w:tc>
        <w:tc>
          <w:tcPr>
            <w:tcW w:w="7262" w:type="dxa"/>
          </w:tcPr>
          <w:p w14:paraId="359B7831" w14:textId="77777777" w:rsidR="00AA38C9" w:rsidRDefault="00AA38C9" w:rsidP="00AA38C9">
            <w:pPr>
              <w:cnfStyle w:val="000000100000" w:firstRow="0" w:lastRow="0" w:firstColumn="0" w:lastColumn="0" w:oddVBand="0" w:evenVBand="0" w:oddHBand="1" w:evenHBand="0" w:firstRowFirstColumn="0" w:firstRowLastColumn="0" w:lastRowFirstColumn="0" w:lastRowLastColumn="0"/>
            </w:pPr>
            <w:r>
              <w:t xml:space="preserve">The 12-bit ARINC 717 words padded into </w:t>
            </w:r>
            <w:ins w:id="168" w:author="jburmeister" w:date="2016-06-07T12:59:00Z">
              <w:r w:rsidR="006B5B75">
                <w:t>32</w:t>
              </w:r>
            </w:ins>
            <w:del w:id="169" w:author="jburmeister" w:date="2016-06-07T12:59:00Z">
              <w:r w:rsidDel="006B5B75">
                <w:delText>16</w:delText>
              </w:r>
            </w:del>
            <w:r>
              <w:t xml:space="preserve"> bit words with </w:t>
            </w:r>
            <w:ins w:id="170" w:author="jburmeister" w:date="2016-06-07T13:00:00Z">
              <w:r w:rsidR="006B5B75">
                <w:t>20</w:t>
              </w:r>
            </w:ins>
            <w:del w:id="171" w:author="jburmeister" w:date="2016-06-07T13:00:00Z">
              <w:r w:rsidDel="006B5B75">
                <w:delText>4</w:delText>
              </w:r>
            </w:del>
            <w:r>
              <w:t xml:space="preserve"> MSBs set to 0</w:t>
            </w:r>
          </w:p>
        </w:tc>
      </w:tr>
    </w:tbl>
    <w:p w14:paraId="55B57DE8" w14:textId="77777777" w:rsidR="00D919BC" w:rsidRDefault="00D919BC" w:rsidP="00555899">
      <w:pPr>
        <w:pStyle w:val="Heading3"/>
      </w:pPr>
      <w:bookmarkStart w:id="172" w:name="_Toc449505727"/>
      <w:r>
        <w:lastRenderedPageBreak/>
        <w:t>GPIO</w:t>
      </w:r>
      <w:bookmarkEnd w:id="172"/>
    </w:p>
    <w:p w14:paraId="2EAC1343" w14:textId="77777777" w:rsidR="00555899" w:rsidRPr="004A209D" w:rsidRDefault="00555899" w:rsidP="00555899">
      <w:pPr>
        <w:pStyle w:val="Heading4"/>
        <w:numPr>
          <w:ilvl w:val="3"/>
          <w:numId w:val="15"/>
        </w:numPr>
      </w:pPr>
      <w:r>
        <w:t xml:space="preserve">GPIO </w:t>
      </w:r>
      <w:r w:rsidRPr="004A209D">
        <w:t xml:space="preserve">Request </w:t>
      </w:r>
    </w:p>
    <w:p w14:paraId="1A6BACFC" w14:textId="77777777" w:rsidR="005A04E2" w:rsidRDefault="00555899" w:rsidP="00555899">
      <w:r>
        <w:t xml:space="preserve">The </w:t>
      </w:r>
      <w:r w:rsidR="00D05CE7">
        <w:t>GPIO</w:t>
      </w:r>
      <w:r w:rsidRPr="001E7496">
        <w:t xml:space="preserve"> </w:t>
      </w:r>
      <w:r>
        <w:t xml:space="preserve">Request Message is sent by the TE to establish or remove a </w:t>
      </w:r>
      <w:r w:rsidR="00177FFA">
        <w:t xml:space="preserve">loopback </w:t>
      </w:r>
      <w:r>
        <w:t>connection</w:t>
      </w:r>
      <w:r w:rsidR="00E34852">
        <w:t>, or request statistics regarding the connection</w:t>
      </w:r>
      <w:r>
        <w:t xml:space="preserve">.  </w:t>
      </w:r>
      <w:r w:rsidR="00400768">
        <w:t>When an output pin is connected t</w:t>
      </w:r>
      <w:r>
        <w:t xml:space="preserve">he </w:t>
      </w:r>
      <w:r w:rsidR="003F5F77">
        <w:t>MPS</w:t>
      </w:r>
      <w:r>
        <w:t xml:space="preserve"> will </w:t>
      </w:r>
      <w:r w:rsidR="00A13FA9">
        <w:t>assert and de-assert</w:t>
      </w:r>
      <w:r w:rsidR="00897A87">
        <w:t xml:space="preserve"> the </w:t>
      </w:r>
      <w:r w:rsidR="003F5F77">
        <w:t xml:space="preserve">gpOut </w:t>
      </w:r>
      <w:r w:rsidR="00897A87">
        <w:t xml:space="preserve">pin with the expectation of sensing the same state on the </w:t>
      </w:r>
      <w:r w:rsidR="003F5F77">
        <w:t xml:space="preserve">gpIn </w:t>
      </w:r>
      <w:r w:rsidR="00897A87">
        <w:t>pin</w:t>
      </w:r>
      <w:r w:rsidR="003F5F77">
        <w:t>(s)</w:t>
      </w:r>
      <w:r>
        <w:t xml:space="preserve">. </w:t>
      </w:r>
      <w:r w:rsidRPr="00A36E51">
        <w:t xml:space="preserve"> </w:t>
      </w:r>
    </w:p>
    <w:p w14:paraId="2FD80981" w14:textId="77777777" w:rsidR="00555899" w:rsidRDefault="005A04E2" w:rsidP="00555899">
      <w:r>
        <w:t xml:space="preserve">When the request type is </w:t>
      </w:r>
      <w:r w:rsidRPr="00ED17D4">
        <w:rPr>
          <w:i/>
        </w:rPr>
        <w:t>CONNECT</w:t>
      </w:r>
      <w:r>
        <w:t>, t</w:t>
      </w:r>
      <w:r w:rsidR="00321C9E">
        <w:t xml:space="preserve">he gpIn parameter must be </w:t>
      </w:r>
      <w:r w:rsidR="003F5F77">
        <w:t xml:space="preserve">an unconnected </w:t>
      </w:r>
      <w:r w:rsidR="00897A87">
        <w:t xml:space="preserve">GP input and the gpOut parameter must be </w:t>
      </w:r>
      <w:r w:rsidR="003F5F77">
        <w:t xml:space="preserve">a </w:t>
      </w:r>
      <w:r w:rsidR="00897A87">
        <w:t>GP output. Any other combination will result in a response</w:t>
      </w:r>
      <w:r w:rsidR="00321C9E">
        <w:t xml:space="preserve"> </w:t>
      </w:r>
      <w:r w:rsidR="008F190A">
        <w:t xml:space="preserve">without establishing a connection </w:t>
      </w:r>
      <w:r w:rsidR="00321C9E">
        <w:t xml:space="preserve">(i.e. one </w:t>
      </w:r>
      <w:r w:rsidR="003F5F77">
        <w:t xml:space="preserve">output </w:t>
      </w:r>
      <w:r w:rsidR="00321C9E">
        <w:t xml:space="preserve">to multiple </w:t>
      </w:r>
      <w:r w:rsidR="003F5F77">
        <w:t xml:space="preserve">inputs </w:t>
      </w:r>
      <w:r w:rsidR="00321C9E">
        <w:t xml:space="preserve">is allowed but more than one </w:t>
      </w:r>
      <w:r w:rsidR="003F5F77">
        <w:t xml:space="preserve">output </w:t>
      </w:r>
      <w:r w:rsidR="00321C9E">
        <w:t xml:space="preserve">to one </w:t>
      </w:r>
      <w:r w:rsidR="003F5F77">
        <w:t>input is not.)</w:t>
      </w:r>
      <w:r w:rsidR="00321C9E">
        <w:t xml:space="preserve"> </w:t>
      </w:r>
      <w:moveFromRangeStart w:id="173" w:author="jburmeister" w:date="2016-06-07T13:23:00Z" w:name="move453069121"/>
      <w:moveFrom w:id="174" w:author="jburmeister" w:date="2016-06-07T13:23:00Z">
        <w:r w:rsidR="0011624F" w:rsidDel="00166DBA">
          <w:t>If gpIn is “ALL” then each input is connected to the one gpOut, disconnected from its current output if any, or reported as appropriate for the request type.</w:t>
        </w:r>
      </w:moveFrom>
      <w:moveFromRangeEnd w:id="173"/>
    </w:p>
    <w:p w14:paraId="0DF1580F" w14:textId="77777777" w:rsidR="008F190A" w:rsidRDefault="00E34852" w:rsidP="00E34852">
      <w:r w:rsidRPr="005A04E2">
        <w:t xml:space="preserve">When the request type is </w:t>
      </w:r>
      <w:r w:rsidRPr="00ED17D4">
        <w:rPr>
          <w:i/>
        </w:rPr>
        <w:t>DISCONNECT</w:t>
      </w:r>
      <w:r>
        <w:t xml:space="preserve">, the connection between the gpOut and gpIn is removed. </w:t>
      </w:r>
    </w:p>
    <w:p w14:paraId="7ECBE1C8" w14:textId="77777777" w:rsidR="00E34852" w:rsidRDefault="00E34852" w:rsidP="00E34852">
      <w:pPr>
        <w:rPr>
          <w:ins w:id="175" w:author="jburmeister" w:date="2016-06-07T13:23:00Z"/>
        </w:rPr>
      </w:pPr>
      <w:r w:rsidRPr="005A04E2">
        <w:t xml:space="preserve">When the request type is </w:t>
      </w:r>
      <w:r w:rsidR="00ED17D4" w:rsidRPr="00ED17D4">
        <w:rPr>
          <w:i/>
        </w:rPr>
        <w:t>REPORT</w:t>
      </w:r>
      <w:r>
        <w:t xml:space="preserve">, the connection </w:t>
      </w:r>
      <w:r w:rsidR="00400768">
        <w:t xml:space="preserve">for </w:t>
      </w:r>
      <w:r>
        <w:t xml:space="preserve"> gpIn is unchanged</w:t>
      </w:r>
      <w:r w:rsidR="00ED17D4">
        <w:t xml:space="preserve"> and the response message is sent</w:t>
      </w:r>
      <w:r>
        <w:t xml:space="preserve">. </w:t>
      </w:r>
    </w:p>
    <w:p w14:paraId="6EA1A78B" w14:textId="77777777" w:rsidR="00166DBA" w:rsidRDefault="00166DBA" w:rsidP="00E34852">
      <w:ins w:id="176" w:author="jburmeister" w:date="2016-06-07T13:23:00Z">
        <w:r>
          <w:t>For all request types, i</w:t>
        </w:r>
      </w:ins>
      <w:moveToRangeStart w:id="177" w:author="jburmeister" w:date="2016-06-07T13:23:00Z" w:name="move453069121"/>
      <w:moveTo w:id="178" w:author="jburmeister" w:date="2016-06-07T13:23:00Z">
        <w:del w:id="179" w:author="jburmeister" w:date="2016-06-07T13:23:00Z">
          <w:r w:rsidDel="00166DBA">
            <w:delText>I</w:delText>
          </w:r>
        </w:del>
        <w:r>
          <w:t>f gpIn is “ALL” then each input is connected to the one gpOut, disconnected from its current output if any, or reported</w:t>
        </w:r>
      </w:moveTo>
      <w:ins w:id="180" w:author="jburmeister" w:date="2016-06-07T13:23:00Z">
        <w:r w:rsidR="00B260D6">
          <w:t>,</w:t>
        </w:r>
      </w:ins>
      <w:moveTo w:id="181" w:author="jburmeister" w:date="2016-06-07T13:23:00Z">
        <w:r>
          <w:t xml:space="preserve"> as appropriate for the request </w:t>
        </w:r>
        <w:commentRangeStart w:id="182"/>
        <w:r>
          <w:t>type</w:t>
        </w:r>
      </w:moveTo>
      <w:commentRangeEnd w:id="182"/>
      <w:r w:rsidR="00A95CF0">
        <w:rPr>
          <w:rStyle w:val="CommentReference"/>
        </w:rPr>
        <w:commentReference w:id="182"/>
      </w:r>
      <w:moveTo w:id="183" w:author="jburmeister" w:date="2016-06-07T13:23:00Z">
        <w:r>
          <w:t>.</w:t>
        </w:r>
      </w:moveTo>
      <w:moveToRangeEnd w:id="177"/>
    </w:p>
    <w:p w14:paraId="4AA5834B" w14:textId="77777777" w:rsidR="00555899" w:rsidRPr="00755E11" w:rsidRDefault="00555899" w:rsidP="00555899">
      <w:pPr>
        <w:pStyle w:val="rststyle-codeblock"/>
        <w:framePr w:wrap="auto" w:vAnchor="margin" w:yAlign="inline"/>
        <w:pBdr>
          <w:top w:val="single" w:sz="2" w:space="0" w:color="000000"/>
        </w:pBdr>
      </w:pPr>
      <w:r w:rsidRPr="00755E11">
        <w:t xml:space="preserve">message </w:t>
      </w:r>
      <w:r w:rsidR="003B0115">
        <w:t>GPIO</w:t>
      </w:r>
      <w:r w:rsidRPr="00755E11">
        <w:t>Request {</w:t>
      </w:r>
    </w:p>
    <w:p w14:paraId="4AAAC191" w14:textId="77777777" w:rsidR="00555899" w:rsidRPr="00755E11" w:rsidRDefault="00555899" w:rsidP="00555899">
      <w:pPr>
        <w:pStyle w:val="rststyle-codeblock"/>
        <w:framePr w:wrap="auto" w:vAnchor="margin" w:yAlign="inline"/>
        <w:pBdr>
          <w:top w:val="single" w:sz="2" w:space="0" w:color="000000"/>
        </w:pBdr>
      </w:pPr>
      <w:r w:rsidRPr="00755E11">
        <w:tab/>
        <w:t>enum RequestTypeT {</w:t>
      </w:r>
    </w:p>
    <w:p w14:paraId="13D0B20B" w14:textId="77777777" w:rsidR="00555899" w:rsidRPr="00755E11" w:rsidRDefault="00555899" w:rsidP="00555899">
      <w:pPr>
        <w:pStyle w:val="rststyle-codeblock"/>
        <w:framePr w:wrap="auto" w:vAnchor="margin" w:yAlign="inline"/>
        <w:pBdr>
          <w:top w:val="single" w:sz="2" w:space="0" w:color="000000"/>
        </w:pBdr>
      </w:pPr>
      <w:r w:rsidRPr="00755E11">
        <w:tab/>
      </w:r>
      <w:r w:rsidRPr="00755E11">
        <w:tab/>
      </w:r>
      <w:r>
        <w:t>DISCONNECT</w:t>
      </w:r>
      <w:r w:rsidRPr="00755E11">
        <w:tab/>
      </w:r>
      <w:r w:rsidRPr="00755E11">
        <w:tab/>
      </w:r>
      <w:r w:rsidRPr="00755E11">
        <w:tab/>
        <w:t>= 0;</w:t>
      </w:r>
      <w:r w:rsidR="001471CB">
        <w:br/>
      </w:r>
      <w:r w:rsidR="00A13FA9" w:rsidRPr="00755E11">
        <w:tab/>
      </w:r>
      <w:r w:rsidR="00A13FA9" w:rsidRPr="00755E11">
        <w:tab/>
      </w:r>
      <w:r w:rsidR="00A13FA9">
        <w:t>CONNECT</w:t>
      </w:r>
      <w:r w:rsidR="00A13FA9" w:rsidRPr="00755E11">
        <w:tab/>
      </w:r>
      <w:r w:rsidR="00A13FA9" w:rsidRPr="00755E11">
        <w:tab/>
      </w:r>
      <w:r w:rsidR="00A13FA9" w:rsidRPr="00755E11">
        <w:tab/>
        <w:t>= 1;</w:t>
      </w:r>
      <w:r w:rsidR="00A13FA9">
        <w:br/>
      </w:r>
      <w:r w:rsidR="00A13FA9" w:rsidRPr="00755E11">
        <w:tab/>
      </w:r>
      <w:r w:rsidR="00A13FA9" w:rsidRPr="00755E11">
        <w:tab/>
      </w:r>
      <w:r w:rsidR="00A13FA9">
        <w:t>REPORT</w:t>
      </w:r>
      <w:r w:rsidR="00A13FA9" w:rsidRPr="00755E11">
        <w:tab/>
      </w:r>
      <w:r w:rsidR="00A13FA9" w:rsidRPr="00755E11">
        <w:tab/>
      </w:r>
      <w:r w:rsidR="00A13FA9" w:rsidRPr="00755E11">
        <w:tab/>
        <w:t xml:space="preserve">= </w:t>
      </w:r>
      <w:r w:rsidR="00A13FA9">
        <w:t>2</w:t>
      </w:r>
      <w:r w:rsidR="00A13FA9" w:rsidRPr="00755E11">
        <w:t>;</w:t>
      </w:r>
      <w:r w:rsidR="00A13FA9">
        <w:br/>
      </w:r>
      <w:r w:rsidRPr="00755E11">
        <w:tab/>
        <w:t>}</w:t>
      </w:r>
    </w:p>
    <w:p w14:paraId="484B05B8" w14:textId="77777777" w:rsidR="00555899" w:rsidRPr="00755E11" w:rsidRDefault="00555899" w:rsidP="00555899">
      <w:pPr>
        <w:pStyle w:val="rststyle-codeblock"/>
        <w:framePr w:wrap="auto" w:vAnchor="margin" w:yAlign="inline"/>
        <w:pBdr>
          <w:top w:val="single" w:sz="2" w:space="0" w:color="000000"/>
        </w:pBdr>
      </w:pPr>
      <w:r w:rsidRPr="00755E11">
        <w:tab/>
        <w:t xml:space="preserve">required RequestTypeT requestType = </w:t>
      </w:r>
      <w:r>
        <w:t>1</w:t>
      </w:r>
      <w:r w:rsidRPr="00755E11">
        <w:t xml:space="preserve"> [default = DISCONNECT];</w:t>
      </w:r>
    </w:p>
    <w:p w14:paraId="012746C1" w14:textId="77777777" w:rsidR="00FC081F" w:rsidRPr="00755E11" w:rsidRDefault="00FC081F" w:rsidP="00FC081F">
      <w:pPr>
        <w:pStyle w:val="rststyle-codeblock"/>
        <w:framePr w:wrap="auto" w:vAnchor="margin" w:yAlign="inline"/>
        <w:pBdr>
          <w:top w:val="single" w:sz="2" w:space="0" w:color="000000"/>
        </w:pBdr>
      </w:pPr>
      <w:r w:rsidRPr="00755E11">
        <w:tab/>
      </w:r>
      <w:r w:rsidRPr="001C2639">
        <w:t xml:space="preserve">required </w:t>
      </w:r>
      <w:r>
        <w:t>string</w:t>
      </w:r>
      <w:r w:rsidRPr="00755E11">
        <w:t xml:space="preserve"> </w:t>
      </w:r>
      <w:r>
        <w:t>gpIn</w:t>
      </w:r>
      <w:r w:rsidRPr="00755E11">
        <w:t xml:space="preserve"> </w:t>
      </w:r>
      <w:r>
        <w:t xml:space="preserve"> </w:t>
      </w:r>
      <w:r w:rsidRPr="00755E11">
        <w:t xml:space="preserve">= </w:t>
      </w:r>
      <w:r>
        <w:t>2</w:t>
      </w:r>
      <w:r w:rsidRPr="00755E11">
        <w:t xml:space="preserve"> [default = </w:t>
      </w:r>
      <w:r>
        <w:t>“”</w:t>
      </w:r>
      <w:r w:rsidRPr="00755E11">
        <w:t>];</w:t>
      </w:r>
    </w:p>
    <w:p w14:paraId="5AD20499" w14:textId="77777777" w:rsidR="00555899" w:rsidRPr="00755E11" w:rsidRDefault="00555899" w:rsidP="00555899">
      <w:pPr>
        <w:pStyle w:val="rststyle-codeblock"/>
        <w:framePr w:wrap="auto" w:vAnchor="margin" w:yAlign="inline"/>
        <w:pBdr>
          <w:top w:val="single" w:sz="2" w:space="0" w:color="000000"/>
        </w:pBdr>
      </w:pPr>
      <w:r w:rsidRPr="00755E11">
        <w:tab/>
      </w:r>
      <w:r w:rsidR="00FC081F">
        <w:t>optional</w:t>
      </w:r>
      <w:r w:rsidR="00FC081F" w:rsidRPr="00FC081F">
        <w:t xml:space="preserve"> </w:t>
      </w:r>
      <w:r>
        <w:t>string</w:t>
      </w:r>
      <w:r w:rsidRPr="00755E11">
        <w:t xml:space="preserve"> </w:t>
      </w:r>
      <w:r w:rsidR="003F5F77">
        <w:t>gpOut</w:t>
      </w:r>
      <w:r w:rsidR="003F5F77" w:rsidRPr="00755E11">
        <w:t xml:space="preserve"> </w:t>
      </w:r>
      <w:r w:rsidRPr="00755E11">
        <w:t xml:space="preserve">= </w:t>
      </w:r>
      <w:r w:rsidR="00FC081F">
        <w:t>3</w:t>
      </w:r>
      <w:r>
        <w:t xml:space="preserve"> [default = “”</w:t>
      </w:r>
      <w:r w:rsidRPr="00755E11">
        <w:t>];</w:t>
      </w:r>
    </w:p>
    <w:p w14:paraId="46073B0C" w14:textId="77777777" w:rsidR="00555899" w:rsidRPr="009E43E6" w:rsidRDefault="00555899" w:rsidP="00555899">
      <w:pPr>
        <w:pStyle w:val="rststyle-codeblock"/>
        <w:framePr w:wrap="auto" w:vAnchor="margin" w:yAlign="inline"/>
        <w:pBdr>
          <w:top w:val="single" w:sz="2" w:space="0" w:color="000000"/>
        </w:pBdr>
      </w:pPr>
      <w:r w:rsidRPr="00755E11">
        <w:t>}</w:t>
      </w:r>
    </w:p>
    <w:p w14:paraId="1E711C05" w14:textId="77777777" w:rsidR="00555899" w:rsidRPr="00755E11" w:rsidRDefault="00555899" w:rsidP="00555899">
      <w:pPr>
        <w:rPr>
          <w:rFonts w:eastAsia="Nimbus Mono L"/>
        </w:rPr>
      </w:pPr>
    </w:p>
    <w:tbl>
      <w:tblPr>
        <w:tblStyle w:val="LightList-Accent1"/>
        <w:tblW w:w="9516" w:type="dxa"/>
        <w:jc w:val="center"/>
        <w:tblLook w:val="04A0" w:firstRow="1" w:lastRow="0" w:firstColumn="1" w:lastColumn="0" w:noHBand="0" w:noVBand="1"/>
      </w:tblPr>
      <w:tblGrid>
        <w:gridCol w:w="3635"/>
        <w:gridCol w:w="5881"/>
      </w:tblGrid>
      <w:tr w:rsidR="00555899" w:rsidRPr="00755E11" w14:paraId="501C000C" w14:textId="77777777" w:rsidTr="00DF3723">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3635" w:type="dxa"/>
          </w:tcPr>
          <w:p w14:paraId="744CAB6D" w14:textId="77777777" w:rsidR="00555899" w:rsidRPr="00755E11" w:rsidRDefault="00555899" w:rsidP="00897A87">
            <w:pPr>
              <w:spacing w:before="0" w:after="0" w:line="240" w:lineRule="auto"/>
            </w:pPr>
            <w:r w:rsidRPr="00755E11">
              <w:t>Name</w:t>
            </w:r>
          </w:p>
        </w:tc>
        <w:tc>
          <w:tcPr>
            <w:tcW w:w="5881" w:type="dxa"/>
          </w:tcPr>
          <w:p w14:paraId="3C597CF8" w14:textId="77777777" w:rsidR="00555899" w:rsidRPr="00755E11" w:rsidRDefault="00555899" w:rsidP="00897A87">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5E11">
              <w:t>Description</w:t>
            </w:r>
          </w:p>
        </w:tc>
      </w:tr>
      <w:tr w:rsidR="00DF3723" w:rsidRPr="00755E11" w14:paraId="6DF6D847" w14:textId="77777777" w:rsidTr="00DF3723">
        <w:tblPrEx>
          <w:jc w:val="left"/>
        </w:tblPrEx>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35" w:type="dxa"/>
          </w:tcPr>
          <w:p w14:paraId="5D3AB0E9" w14:textId="7EF8B294" w:rsidR="00DF3723" w:rsidRPr="0067754B" w:rsidRDefault="00DF3723" w:rsidP="000B228E">
            <w:del w:id="184" w:author="jburmeister" w:date="2016-06-17T12:41:00Z">
              <w:r w:rsidRPr="0067754B" w:rsidDel="00FB6BB2">
                <w:delText>STOP</w:delText>
              </w:r>
            </w:del>
            <w:ins w:id="185" w:author="jburmeister" w:date="2016-06-17T12:41:00Z">
              <w:r w:rsidR="00FB6BB2">
                <w:t>DISCONNECT</w:t>
              </w:r>
            </w:ins>
          </w:p>
        </w:tc>
        <w:tc>
          <w:tcPr>
            <w:tcW w:w="5881" w:type="dxa"/>
          </w:tcPr>
          <w:p w14:paraId="2FA1D1B5" w14:textId="7B8C9931" w:rsidR="00DF3723" w:rsidRPr="0067754B" w:rsidRDefault="00DF3723">
            <w:pPr>
              <w:cnfStyle w:val="000000100000" w:firstRow="0" w:lastRow="0" w:firstColumn="0" w:lastColumn="0" w:oddVBand="0" w:evenVBand="0" w:oddHBand="1" w:evenHBand="0" w:firstRowFirstColumn="0" w:firstRowLastColumn="0" w:lastRowFirstColumn="0" w:lastRowLastColumn="0"/>
            </w:pPr>
            <w:r w:rsidRPr="0067754B">
              <w:t xml:space="preserve">Requests the </w:t>
            </w:r>
            <w:r>
              <w:t>application</w:t>
            </w:r>
            <w:r w:rsidRPr="0067754B">
              <w:t xml:space="preserve"> to </w:t>
            </w:r>
            <w:del w:id="186" w:author="jburmeister" w:date="2016-06-17T12:41:00Z">
              <w:r w:rsidRPr="0067754B" w:rsidDel="00FB6BB2">
                <w:delText xml:space="preserve">halt </w:delText>
              </w:r>
            </w:del>
            <w:ins w:id="187" w:author="jburmeister" w:date="2016-06-17T12:41:00Z">
              <w:r w:rsidR="00FB6BB2">
                <w:t>disconnect</w:t>
              </w:r>
              <w:r w:rsidR="00FB6BB2" w:rsidRPr="0067754B">
                <w:t xml:space="preserve"> </w:t>
              </w:r>
            </w:ins>
            <w:r w:rsidRPr="0067754B">
              <w:t>and reply with a report</w:t>
            </w:r>
            <w:ins w:id="188" w:author="jburmeister" w:date="2016-06-07T13:24:00Z">
              <w:r w:rsidR="00A6526A">
                <w:t>; report will include</w:t>
              </w:r>
            </w:ins>
            <w:ins w:id="189" w:author="jburmeister" w:date="2016-06-07T13:25:00Z">
              <w:r w:rsidR="00A6526A">
                <w:t xml:space="preserve"> the </w:t>
              </w:r>
            </w:ins>
            <w:ins w:id="190" w:author="jburmeister" w:date="2016-06-07T14:17:00Z">
              <w:r w:rsidR="00273332">
                <w:t>counter values</w:t>
              </w:r>
            </w:ins>
            <w:ins w:id="191" w:author="jburmeister" w:date="2016-06-07T13:25:00Z">
              <w:r w:rsidR="00A6526A">
                <w:t xml:space="preserve"> just prior to </w:t>
              </w:r>
              <w:commentRangeStart w:id="192"/>
              <w:r w:rsidR="00A6526A">
                <w:t>stopping</w:t>
              </w:r>
            </w:ins>
            <w:commentRangeEnd w:id="192"/>
            <w:ins w:id="193" w:author="jburmeister" w:date="2016-06-07T14:29:00Z">
              <w:r w:rsidR="00A95CF0">
                <w:rPr>
                  <w:rStyle w:val="CommentReference"/>
                </w:rPr>
                <w:commentReference w:id="192"/>
              </w:r>
            </w:ins>
          </w:p>
        </w:tc>
      </w:tr>
      <w:tr w:rsidR="00DF3723" w:rsidRPr="00755E11" w14:paraId="198185B7" w14:textId="77777777" w:rsidTr="00DF3723">
        <w:tblPrEx>
          <w:jc w:val="left"/>
        </w:tblPrEx>
        <w:trPr>
          <w:trHeight w:val="493"/>
        </w:trPr>
        <w:tc>
          <w:tcPr>
            <w:cnfStyle w:val="001000000000" w:firstRow="0" w:lastRow="0" w:firstColumn="1" w:lastColumn="0" w:oddVBand="0" w:evenVBand="0" w:oddHBand="0" w:evenHBand="0" w:firstRowFirstColumn="0" w:firstRowLastColumn="0" w:lastRowFirstColumn="0" w:lastRowLastColumn="0"/>
            <w:tcW w:w="3635" w:type="dxa"/>
          </w:tcPr>
          <w:p w14:paraId="31D41F98" w14:textId="129A697C" w:rsidR="00DF3723" w:rsidRPr="0067754B" w:rsidRDefault="00DF3723" w:rsidP="000B228E">
            <w:del w:id="194" w:author="jburmeister" w:date="2016-06-17T12:41:00Z">
              <w:r w:rsidRPr="0067754B" w:rsidDel="00FB6BB2">
                <w:delText>RUN</w:delText>
              </w:r>
            </w:del>
            <w:ins w:id="195" w:author="jburmeister" w:date="2016-06-17T12:41:00Z">
              <w:r w:rsidR="00FB6BB2">
                <w:t>CONNECT</w:t>
              </w:r>
            </w:ins>
          </w:p>
        </w:tc>
        <w:tc>
          <w:tcPr>
            <w:tcW w:w="5881" w:type="dxa"/>
          </w:tcPr>
          <w:p w14:paraId="31CCD12D" w14:textId="38C8E9DB" w:rsidR="00DF3723" w:rsidRPr="0067754B" w:rsidRDefault="00DF3723">
            <w:pPr>
              <w:cnfStyle w:val="000000000000" w:firstRow="0" w:lastRow="0" w:firstColumn="0" w:lastColumn="0" w:oddVBand="0" w:evenVBand="0" w:oddHBand="0" w:evenHBand="0" w:firstRowFirstColumn="0" w:firstRowLastColumn="0" w:lastRowFirstColumn="0" w:lastRowLastColumn="0"/>
            </w:pPr>
            <w:r w:rsidRPr="0067754B">
              <w:t xml:space="preserve">Requests the </w:t>
            </w:r>
            <w:r>
              <w:t>application</w:t>
            </w:r>
            <w:r w:rsidRPr="0067754B">
              <w:t xml:space="preserve"> to </w:t>
            </w:r>
            <w:del w:id="196" w:author="jburmeister" w:date="2016-06-17T12:42:00Z">
              <w:r w:rsidRPr="0067754B" w:rsidDel="00FB6BB2">
                <w:delText xml:space="preserve">run </w:delText>
              </w:r>
            </w:del>
            <w:ins w:id="197" w:author="jburmeister" w:date="2016-06-17T12:42:00Z">
              <w:r w:rsidR="00FB6BB2">
                <w:t>connect</w:t>
              </w:r>
              <w:r w:rsidR="00FB6BB2" w:rsidRPr="0067754B">
                <w:t xml:space="preserve"> </w:t>
              </w:r>
            </w:ins>
            <w:r w:rsidRPr="0067754B">
              <w:t>and reply with a report</w:t>
            </w:r>
          </w:p>
        </w:tc>
      </w:tr>
      <w:tr w:rsidR="00DF3723" w:rsidRPr="00755E11" w14:paraId="236886F6" w14:textId="77777777" w:rsidTr="00DF3723">
        <w:tblPrEx>
          <w:jc w:val="left"/>
        </w:tblPrEx>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35" w:type="dxa"/>
            <w:vAlign w:val="center"/>
          </w:tcPr>
          <w:p w14:paraId="18F37335" w14:textId="77777777" w:rsidR="00DF3723" w:rsidRPr="00755E11" w:rsidRDefault="00DF3723" w:rsidP="000B228E">
            <w:pPr>
              <w:spacing w:before="0" w:after="0" w:line="240" w:lineRule="auto"/>
            </w:pPr>
            <w:r>
              <w:t>REPORT</w:t>
            </w:r>
          </w:p>
        </w:tc>
        <w:tc>
          <w:tcPr>
            <w:tcW w:w="5881" w:type="dxa"/>
            <w:vAlign w:val="center"/>
          </w:tcPr>
          <w:p w14:paraId="4E9774CC" w14:textId="77777777" w:rsidR="00DF3723" w:rsidRPr="00755E11" w:rsidRDefault="00DF3723" w:rsidP="00A95CF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3F6B59">
              <w:rPr>
                <w:rFonts w:eastAsiaTheme="minorEastAsia"/>
              </w:rPr>
              <w:t xml:space="preserve">The </w:t>
            </w:r>
            <w:r w:rsidRPr="00106AD3">
              <w:rPr>
                <w:rFonts w:eastAsiaTheme="minorEastAsia"/>
              </w:rPr>
              <w:t xml:space="preserve">REPORT </w:t>
            </w:r>
            <w:r w:rsidRPr="003F6B59">
              <w:rPr>
                <w:rFonts w:eastAsiaTheme="minorEastAsia"/>
              </w:rPr>
              <w:t xml:space="preserve">request tells the </w:t>
            </w:r>
            <w:r w:rsidRPr="00431CCD">
              <w:rPr>
                <w:rFonts w:eastAsiaTheme="minorEastAsia"/>
              </w:rPr>
              <w:t>MPS</w:t>
            </w:r>
            <w:del w:id="198" w:author="jburmeister" w:date="2016-06-07T14:17:00Z">
              <w:r w:rsidRPr="00431CCD" w:rsidDel="00273332">
                <w:rPr>
                  <w:rFonts w:eastAsiaTheme="minorEastAsia"/>
                </w:rPr>
                <w:delText xml:space="preserve"> </w:delText>
              </w:r>
            </w:del>
            <w:r w:rsidRPr="00431CCD">
              <w:rPr>
                <w:rFonts w:eastAsiaTheme="minorEastAsia"/>
              </w:rPr>
              <w:t xml:space="preserve"> </w:t>
            </w:r>
            <w:r w:rsidRPr="003F6B59">
              <w:rPr>
                <w:rFonts w:eastAsiaTheme="minorEastAsia"/>
              </w:rPr>
              <w:t xml:space="preserve">to </w:t>
            </w:r>
            <w:r>
              <w:rPr>
                <w:rFonts w:eastAsiaTheme="minorEastAsia"/>
              </w:rPr>
              <w:t xml:space="preserve">respond with a </w:t>
            </w:r>
            <w:del w:id="199" w:author="jburmeister" w:date="2016-06-07T14:17:00Z">
              <w:r w:rsidDel="00273332">
                <w:rPr>
                  <w:rFonts w:eastAsiaTheme="minorEastAsia"/>
                </w:rPr>
                <w:delText xml:space="preserve">configuration </w:delText>
              </w:r>
            </w:del>
            <w:r>
              <w:rPr>
                <w:rFonts w:eastAsiaTheme="minorEastAsia"/>
              </w:rPr>
              <w:t>report</w:t>
            </w:r>
          </w:p>
        </w:tc>
      </w:tr>
      <w:tr w:rsidR="00FC081F" w:rsidRPr="00755E11" w14:paraId="35314B17" w14:textId="77777777" w:rsidTr="0072371E">
        <w:trPr>
          <w:trHeight w:val="493"/>
          <w:jc w:val="center"/>
        </w:trPr>
        <w:tc>
          <w:tcPr>
            <w:cnfStyle w:val="001000000000" w:firstRow="0" w:lastRow="0" w:firstColumn="1" w:lastColumn="0" w:oddVBand="0" w:evenVBand="0" w:oddHBand="0" w:evenHBand="0" w:firstRowFirstColumn="0" w:firstRowLastColumn="0" w:lastRowFirstColumn="0" w:lastRowLastColumn="0"/>
            <w:tcW w:w="3635" w:type="dxa"/>
            <w:vAlign w:val="center"/>
          </w:tcPr>
          <w:p w14:paraId="7C0E3E77" w14:textId="77777777" w:rsidR="00FC081F" w:rsidRPr="00755E11" w:rsidRDefault="00FC081F" w:rsidP="0072371E">
            <w:pPr>
              <w:spacing w:before="0" w:after="0" w:line="240" w:lineRule="auto"/>
            </w:pPr>
            <w:r w:rsidRPr="00897A87">
              <w:t xml:space="preserve">gpIn  </w:t>
            </w:r>
          </w:p>
        </w:tc>
        <w:tc>
          <w:tcPr>
            <w:tcW w:w="5881" w:type="dxa"/>
            <w:vAlign w:val="center"/>
          </w:tcPr>
          <w:p w14:paraId="497F56C9" w14:textId="77777777" w:rsidR="00FC081F" w:rsidRPr="00755E11" w:rsidRDefault="00FC081F" w:rsidP="0072371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PS discrete input</w:t>
            </w:r>
          </w:p>
        </w:tc>
      </w:tr>
      <w:tr w:rsidR="003F5F77" w:rsidRPr="00755E11" w14:paraId="54CFC4A5" w14:textId="77777777" w:rsidTr="00DF3723">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3635" w:type="dxa"/>
            <w:vAlign w:val="center"/>
          </w:tcPr>
          <w:p w14:paraId="3F1A84AD" w14:textId="77777777" w:rsidR="003F5F77" w:rsidRPr="00755E11" w:rsidRDefault="003F5F77" w:rsidP="005A04E2">
            <w:pPr>
              <w:spacing w:before="0" w:after="0" w:line="240" w:lineRule="auto"/>
            </w:pPr>
            <w:r w:rsidRPr="00897A87">
              <w:t>gpOut</w:t>
            </w:r>
          </w:p>
        </w:tc>
        <w:tc>
          <w:tcPr>
            <w:tcW w:w="5881" w:type="dxa"/>
            <w:vAlign w:val="center"/>
          </w:tcPr>
          <w:p w14:paraId="7760BA16" w14:textId="77777777" w:rsidR="003F5F77" w:rsidRPr="00755E11" w:rsidRDefault="003F5F77" w:rsidP="005A04E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PS discrete out</w:t>
            </w:r>
            <w:r w:rsidRPr="00897A87">
              <w:rPr>
                <w:rFonts w:eastAsiaTheme="minorEastAsia"/>
              </w:rPr>
              <w:t>put</w:t>
            </w:r>
            <w:r w:rsidR="00FC081F">
              <w:rPr>
                <w:rFonts w:eastAsiaTheme="minorEastAsia"/>
              </w:rPr>
              <w:t xml:space="preserve"> (ignored for </w:t>
            </w:r>
            <w:r w:rsidR="00FC081F" w:rsidRPr="00FC081F">
              <w:rPr>
                <w:rFonts w:eastAsiaTheme="minorEastAsia"/>
                <w:i/>
              </w:rPr>
              <w:t>DISCONNECT</w:t>
            </w:r>
            <w:r w:rsidR="00FC081F">
              <w:rPr>
                <w:rFonts w:eastAsiaTheme="minorEastAsia"/>
              </w:rPr>
              <w:t xml:space="preserve"> or</w:t>
            </w:r>
            <w:r w:rsidR="00FC081F">
              <w:t xml:space="preserve"> </w:t>
            </w:r>
            <w:r w:rsidR="00FC081F" w:rsidRPr="00FC081F">
              <w:rPr>
                <w:rFonts w:eastAsiaTheme="minorEastAsia"/>
                <w:i/>
              </w:rPr>
              <w:t>REPORT</w:t>
            </w:r>
            <w:r w:rsidR="00FC081F">
              <w:rPr>
                <w:rFonts w:eastAsiaTheme="minorEastAsia"/>
              </w:rPr>
              <w:t>)</w:t>
            </w:r>
          </w:p>
        </w:tc>
      </w:tr>
    </w:tbl>
    <w:p w14:paraId="41B7C216" w14:textId="77777777" w:rsidR="00555899" w:rsidRDefault="00555899" w:rsidP="00555899">
      <w:pPr>
        <w:pStyle w:val="Caption"/>
      </w:pPr>
      <w:r w:rsidRPr="009141E6">
        <w:t xml:space="preserve">Table </w:t>
      </w:r>
      <w:r w:rsidR="00ED6531">
        <w:fldChar w:fldCharType="begin"/>
      </w:r>
      <w:r w:rsidR="00ED6531">
        <w:instrText xml:space="preserve"> SEQ Table \* ARABIC </w:instrText>
      </w:r>
      <w:r w:rsidR="00ED6531">
        <w:fldChar w:fldCharType="separate"/>
      </w:r>
      <w:r w:rsidR="00DE59B7">
        <w:rPr>
          <w:noProof/>
        </w:rPr>
        <w:t>24</w:t>
      </w:r>
      <w:r w:rsidR="00ED6531">
        <w:rPr>
          <w:noProof/>
        </w:rPr>
        <w:fldChar w:fldCharType="end"/>
      </w:r>
      <w:r w:rsidRPr="009141E6">
        <w:t xml:space="preserve"> </w:t>
      </w:r>
      <w:r w:rsidR="00897A87">
        <w:t>GPIO</w:t>
      </w:r>
      <w:r w:rsidRPr="00036565">
        <w:t xml:space="preserve">Request </w:t>
      </w:r>
      <w:r>
        <w:t>M</w:t>
      </w:r>
      <w:r w:rsidRPr="009141E6">
        <w:t xml:space="preserve">essage </w:t>
      </w:r>
    </w:p>
    <w:p w14:paraId="419D9F28" w14:textId="77777777" w:rsidR="00555899" w:rsidRPr="00855567" w:rsidRDefault="00897A87" w:rsidP="00897A87">
      <w:pPr>
        <w:pStyle w:val="Heading4"/>
      </w:pPr>
      <w:r w:rsidRPr="00897A87">
        <w:lastRenderedPageBreak/>
        <w:t xml:space="preserve">GPIO </w:t>
      </w:r>
      <w:r w:rsidR="00555899" w:rsidRPr="004A209D">
        <w:t>Response</w:t>
      </w:r>
    </w:p>
    <w:p w14:paraId="56EFA137" w14:textId="77777777" w:rsidR="00555899" w:rsidRDefault="00555899" w:rsidP="00555899">
      <w:pPr>
        <w:keepNext/>
      </w:pPr>
      <w:r>
        <w:t xml:space="preserve">The </w:t>
      </w:r>
      <w:r w:rsidR="003B0115" w:rsidRPr="003B0115">
        <w:t>GPIO</w:t>
      </w:r>
      <w:r w:rsidR="003B0115">
        <w:t xml:space="preserve"> </w:t>
      </w:r>
      <w:r w:rsidRPr="00EA2D36">
        <w:t xml:space="preserve">Response </w:t>
      </w:r>
      <w:r>
        <w:t xml:space="preserve">Message is sent by the MPS to </w:t>
      </w:r>
      <w:r w:rsidR="00ED17D4">
        <w:t>provide the</w:t>
      </w:r>
      <w:r>
        <w:t xml:space="preserve"> connection </w:t>
      </w:r>
      <w:r w:rsidR="00ED17D4">
        <w:t>state and loopback statistics for an individual GP input</w:t>
      </w:r>
      <w:r>
        <w:t>.</w:t>
      </w:r>
    </w:p>
    <w:p w14:paraId="42089319" w14:textId="77777777" w:rsidR="00E63A88" w:rsidRDefault="00555899" w:rsidP="00E63A88">
      <w:pPr>
        <w:pStyle w:val="rststyle-codeblock"/>
        <w:framePr w:wrap="around"/>
      </w:pPr>
      <w:r w:rsidRPr="007526A8">
        <w:t xml:space="preserve">message </w:t>
      </w:r>
      <w:r w:rsidR="003B0115" w:rsidRPr="003B0115">
        <w:t>GPIO</w:t>
      </w:r>
      <w:r w:rsidRPr="007526A8">
        <w:t>Response {</w:t>
      </w:r>
      <w:r>
        <w:br/>
      </w:r>
      <w:r w:rsidR="00E63A88" w:rsidRPr="004D76C5">
        <w:tab/>
        <w:t xml:space="preserve">enum </w:t>
      </w:r>
      <w:r w:rsidR="00400768" w:rsidRPr="00400768">
        <w:t xml:space="preserve">ConStateT </w:t>
      </w:r>
      <w:r w:rsidR="00E63A88" w:rsidRPr="004D76C5">
        <w:t>{</w:t>
      </w:r>
      <w:r w:rsidR="00E63A88" w:rsidRPr="004D76C5">
        <w:br/>
      </w:r>
      <w:r w:rsidR="00E63A88" w:rsidRPr="004D76C5">
        <w:tab/>
      </w:r>
      <w:r w:rsidR="00E63A88" w:rsidRPr="004D76C5">
        <w:tab/>
        <w:t>DISCONNECT</w:t>
      </w:r>
      <w:r w:rsidR="00E63A88">
        <w:t>ED</w:t>
      </w:r>
      <w:r w:rsidR="00E63A88">
        <w:tab/>
      </w:r>
      <w:r w:rsidR="00E63A88">
        <w:tab/>
      </w:r>
      <w:r w:rsidR="00E63A88" w:rsidRPr="004D76C5">
        <w:t>= 0;</w:t>
      </w:r>
      <w:r w:rsidR="00E63A88" w:rsidRPr="004D76C5">
        <w:br/>
      </w:r>
      <w:r w:rsidR="00E63A88" w:rsidRPr="004D76C5">
        <w:tab/>
      </w:r>
      <w:r w:rsidR="00E63A88" w:rsidRPr="004D76C5">
        <w:tab/>
        <w:t>CONNECT</w:t>
      </w:r>
      <w:r w:rsidR="00E63A88">
        <w:t>ED</w:t>
      </w:r>
      <w:r w:rsidR="00E63A88" w:rsidRPr="004D76C5">
        <w:tab/>
      </w:r>
      <w:r w:rsidR="00E63A88" w:rsidRPr="004D76C5">
        <w:tab/>
      </w:r>
      <w:r w:rsidR="00E63A88" w:rsidRPr="004D76C5">
        <w:tab/>
        <w:t>= 1;</w:t>
      </w:r>
      <w:r w:rsidR="00E63A88" w:rsidRPr="004D76C5">
        <w:br/>
      </w:r>
      <w:r w:rsidR="00E63A88" w:rsidRPr="004D76C5">
        <w:tab/>
        <w:t>}</w:t>
      </w:r>
    </w:p>
    <w:p w14:paraId="5DFFF0EF" w14:textId="77777777" w:rsidR="0011624F" w:rsidRPr="004D76C5" w:rsidRDefault="0011624F" w:rsidP="00E63A88">
      <w:pPr>
        <w:pStyle w:val="rststyle-codeblock"/>
        <w:framePr w:wrap="around"/>
      </w:pPr>
      <w:r>
        <w:tab/>
        <w:t>Message GpioStatus {</w:t>
      </w:r>
    </w:p>
    <w:p w14:paraId="3ECAEC46" w14:textId="77777777" w:rsidR="00E63A88" w:rsidRDefault="00E63A88" w:rsidP="00E63A88">
      <w:pPr>
        <w:pStyle w:val="rststyle-codeblock"/>
        <w:framePr w:wrap="around"/>
        <w:rPr>
          <w:ins w:id="200" w:author="jburmeister" w:date="2016-06-07T14:04:00Z"/>
        </w:rPr>
      </w:pPr>
      <w:r w:rsidRPr="004D76C5">
        <w:tab/>
      </w:r>
      <w:r w:rsidR="0011624F">
        <w:tab/>
      </w:r>
      <w:r w:rsidRPr="004D76C5">
        <w:t xml:space="preserve">required </w:t>
      </w:r>
      <w:r w:rsidR="0011624F" w:rsidRPr="0011624F">
        <w:t>ConStateT</w:t>
      </w:r>
      <w:r w:rsidR="003E751B">
        <w:tab/>
      </w:r>
      <w:r w:rsidR="0011624F">
        <w:t>con</w:t>
      </w:r>
      <w:r w:rsidR="003A1DD9">
        <w:t>State</w:t>
      </w:r>
      <w:r w:rsidRPr="004D76C5">
        <w:t xml:space="preserve"> </w:t>
      </w:r>
      <w:r w:rsidR="003E751B">
        <w:tab/>
      </w:r>
      <w:r w:rsidR="003E751B">
        <w:tab/>
      </w:r>
      <w:r w:rsidRPr="004D76C5">
        <w:t>= 1;</w:t>
      </w:r>
    </w:p>
    <w:p w14:paraId="09D6FF0B" w14:textId="77777777" w:rsidR="00BB5C9A" w:rsidRPr="004D76C5" w:rsidRDefault="00BB5C9A" w:rsidP="00E63A88">
      <w:pPr>
        <w:pStyle w:val="rststyle-codeblock"/>
        <w:framePr w:wrap="around"/>
      </w:pPr>
      <w:ins w:id="201" w:author="jburmeister" w:date="2016-06-07T14:04:00Z">
        <w:r>
          <w:tab/>
        </w:r>
        <w:r>
          <w:tab/>
          <w:t xml:space="preserve">required integer   </w:t>
        </w:r>
        <w:r>
          <w:tab/>
          <w:t>matchCount</w:t>
        </w:r>
        <w:r>
          <w:tab/>
        </w:r>
        <w:r>
          <w:tab/>
          <w:t xml:space="preserve">= </w:t>
        </w:r>
        <w:commentRangeStart w:id="202"/>
        <w:r>
          <w:t>2</w:t>
        </w:r>
      </w:ins>
      <w:commentRangeEnd w:id="202"/>
      <w:ins w:id="203" w:author="jburmeister" w:date="2016-06-07T14:33:00Z">
        <w:r w:rsidR="00A95CF0">
          <w:rPr>
            <w:rStyle w:val="CommentReference"/>
            <w:rFonts w:ascii="Calibri" w:eastAsia="Times New Roman" w:hAnsi="Calibri" w:cs="Times New Roman"/>
            <w:lang w:bidi="ar-SA"/>
          </w:rPr>
          <w:commentReference w:id="202"/>
        </w:r>
      </w:ins>
      <w:ins w:id="204" w:author="jburmeister" w:date="2016-06-07T14:04:00Z">
        <w:r>
          <w:t>;</w:t>
        </w:r>
      </w:ins>
    </w:p>
    <w:p w14:paraId="1802F2A9" w14:textId="77777777" w:rsidR="00A13FA9" w:rsidRDefault="00A13FA9" w:rsidP="00A13FA9">
      <w:pPr>
        <w:pStyle w:val="rststyle-codeblock"/>
        <w:framePr w:wrap="around"/>
      </w:pPr>
      <w:r>
        <w:tab/>
      </w:r>
      <w:r w:rsidR="0011624F">
        <w:tab/>
      </w:r>
      <w:r>
        <w:t xml:space="preserve">required </w:t>
      </w:r>
      <w:r w:rsidR="003E751B">
        <w:t xml:space="preserve">integer   </w:t>
      </w:r>
      <w:r w:rsidR="003E751B">
        <w:tab/>
        <w:t>mismatchCount</w:t>
      </w:r>
      <w:r>
        <w:tab/>
        <w:t xml:space="preserve">= </w:t>
      </w:r>
      <w:ins w:id="205" w:author="jburmeister" w:date="2016-06-07T14:04:00Z">
        <w:r w:rsidR="00BB5C9A">
          <w:t>3</w:t>
        </w:r>
      </w:ins>
      <w:del w:id="206" w:author="jburmeister" w:date="2016-06-07T14:04:00Z">
        <w:r w:rsidDel="00BB5C9A">
          <w:delText>2</w:delText>
        </w:r>
      </w:del>
      <w:r>
        <w:t>;</w:t>
      </w:r>
    </w:p>
    <w:p w14:paraId="4423F092" w14:textId="77777777" w:rsidR="0011624F" w:rsidRPr="0011624F" w:rsidRDefault="0011624F" w:rsidP="0011624F">
      <w:pPr>
        <w:pStyle w:val="rststyle-codeblock"/>
        <w:framePr w:wrap="around"/>
        <w:ind w:firstLine="720"/>
      </w:pPr>
      <w:r w:rsidRPr="0011624F">
        <w:tab/>
        <w:t xml:space="preserve">required string </w:t>
      </w:r>
      <w:r>
        <w:tab/>
      </w:r>
      <w:r>
        <w:tab/>
      </w:r>
      <w:r w:rsidRPr="0011624F">
        <w:t xml:space="preserve">gpIn  = </w:t>
      </w:r>
      <w:ins w:id="207" w:author="jburmeister" w:date="2016-06-07T14:05:00Z">
        <w:r w:rsidR="00BB5C9A">
          <w:t>4</w:t>
        </w:r>
      </w:ins>
      <w:del w:id="208" w:author="jburmeister" w:date="2016-06-07T14:04:00Z">
        <w:r w:rsidDel="00BB5C9A">
          <w:delText>3</w:delText>
        </w:r>
      </w:del>
      <w:r w:rsidRPr="0011624F">
        <w:t>;</w:t>
      </w:r>
    </w:p>
    <w:p w14:paraId="31D0ED34" w14:textId="77777777" w:rsidR="0011624F" w:rsidRPr="0011624F" w:rsidRDefault="0011624F" w:rsidP="0011624F">
      <w:pPr>
        <w:pStyle w:val="rststyle-codeblock"/>
        <w:framePr w:wrap="around"/>
        <w:ind w:firstLine="720"/>
      </w:pPr>
      <w:r w:rsidRPr="0011624F">
        <w:tab/>
        <w:t xml:space="preserve">optional string </w:t>
      </w:r>
      <w:r>
        <w:tab/>
      </w:r>
      <w:r>
        <w:tab/>
      </w:r>
      <w:r w:rsidRPr="0011624F">
        <w:t xml:space="preserve">gpOut = </w:t>
      </w:r>
      <w:ins w:id="209" w:author="jburmeister" w:date="2016-06-07T14:05:00Z">
        <w:r w:rsidR="00BB5C9A">
          <w:t>5</w:t>
        </w:r>
      </w:ins>
      <w:del w:id="210" w:author="jburmeister" w:date="2016-06-07T14:05:00Z">
        <w:r w:rsidDel="00BB5C9A">
          <w:delText>4</w:delText>
        </w:r>
      </w:del>
      <w:r w:rsidRPr="0011624F">
        <w:t>;</w:t>
      </w:r>
    </w:p>
    <w:p w14:paraId="3728A767" w14:textId="77777777" w:rsidR="0011624F" w:rsidRDefault="0011624F" w:rsidP="0011624F">
      <w:pPr>
        <w:pStyle w:val="rststyle-codeblock"/>
        <w:framePr w:wrap="around"/>
        <w:ind w:firstLine="720"/>
      </w:pPr>
      <w:r>
        <w:t>}</w:t>
      </w:r>
    </w:p>
    <w:p w14:paraId="2DAAE725" w14:textId="77777777" w:rsidR="0011624F" w:rsidRDefault="005E157F" w:rsidP="0011624F">
      <w:pPr>
        <w:pStyle w:val="rststyle-codeblock"/>
        <w:framePr w:wrap="around"/>
        <w:ind w:firstLine="720"/>
      </w:pPr>
      <w:r>
        <w:t>r</w:t>
      </w:r>
      <w:r w:rsidR="0011624F">
        <w:t>epeated GpioStatus status = 1;</w:t>
      </w:r>
    </w:p>
    <w:p w14:paraId="10725049" w14:textId="77777777" w:rsidR="0011624F" w:rsidRDefault="0011624F" w:rsidP="0011624F">
      <w:pPr>
        <w:pStyle w:val="rststyle-codeblock"/>
        <w:framePr w:wrap="around"/>
      </w:pPr>
      <w:r>
        <w:t>}</w:t>
      </w:r>
    </w:p>
    <w:tbl>
      <w:tblPr>
        <w:tblStyle w:val="LightList-Accent1"/>
        <w:tblpPr w:leftFromText="180" w:rightFromText="180" w:vertAnchor="page" w:horzAnchor="margin" w:tblpY="6752"/>
        <w:tblW w:w="9638" w:type="dxa"/>
        <w:tblLayout w:type="fixed"/>
        <w:tblLook w:val="04A0" w:firstRow="1" w:lastRow="0" w:firstColumn="1" w:lastColumn="0" w:noHBand="0" w:noVBand="1"/>
      </w:tblPr>
      <w:tblGrid>
        <w:gridCol w:w="2376"/>
        <w:gridCol w:w="7262"/>
      </w:tblGrid>
      <w:tr w:rsidR="005A04E2" w:rsidRPr="009141E6" w14:paraId="02790D03" w14:textId="77777777" w:rsidTr="00116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0C7EABD5" w14:textId="77777777" w:rsidR="005A04E2" w:rsidRPr="009141E6" w:rsidRDefault="00555899" w:rsidP="0011624F">
            <w:pPr>
              <w:spacing w:after="0" w:line="240" w:lineRule="auto"/>
              <w:rPr>
                <w:lang w:eastAsia="zh-CN" w:bidi="hi-IN"/>
              </w:rPr>
            </w:pPr>
            <w:r w:rsidRPr="007526A8">
              <w:t>}</w:t>
            </w:r>
            <w:r>
              <w:br/>
            </w:r>
            <w:r w:rsidR="005A04E2" w:rsidRPr="009141E6">
              <w:t>Field</w:t>
            </w:r>
          </w:p>
        </w:tc>
        <w:tc>
          <w:tcPr>
            <w:tcW w:w="7262" w:type="dxa"/>
            <w:hideMark/>
          </w:tcPr>
          <w:p w14:paraId="7292BD67" w14:textId="77777777" w:rsidR="005A04E2" w:rsidRPr="009141E6" w:rsidRDefault="005A04E2" w:rsidP="0011624F">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E63A88" w:rsidRPr="009141E6" w14:paraId="3D9F765B" w14:textId="77777777" w:rsidTr="001162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78F4D17A" w14:textId="77777777" w:rsidR="00E63A88" w:rsidRPr="00B451C5" w:rsidRDefault="00E63A88" w:rsidP="0011624F">
            <w:r w:rsidRPr="00B451C5">
              <w:t>DISCONNECTED</w:t>
            </w:r>
          </w:p>
        </w:tc>
        <w:tc>
          <w:tcPr>
            <w:tcW w:w="7262" w:type="dxa"/>
          </w:tcPr>
          <w:p w14:paraId="631527A9" w14:textId="77777777" w:rsidR="00E63A88" w:rsidRPr="00B451C5" w:rsidRDefault="00E63A88" w:rsidP="0011624F">
            <w:pPr>
              <w:cnfStyle w:val="000000100000" w:firstRow="0" w:lastRow="0" w:firstColumn="0" w:lastColumn="0" w:oddVBand="0" w:evenVBand="0" w:oddHBand="1" w:evenHBand="0" w:firstRowFirstColumn="0" w:firstRowLastColumn="0" w:lastRowFirstColumn="0" w:lastRowLastColumn="0"/>
            </w:pPr>
            <w:r w:rsidRPr="00B451C5">
              <w:t>When the reply is generated the connection does not exist</w:t>
            </w:r>
          </w:p>
        </w:tc>
      </w:tr>
      <w:tr w:rsidR="00E63A88" w:rsidRPr="009141E6" w14:paraId="3E82C649" w14:textId="77777777" w:rsidTr="0011624F">
        <w:trPr>
          <w:cantSplit/>
        </w:trPr>
        <w:tc>
          <w:tcPr>
            <w:cnfStyle w:val="001000000000" w:firstRow="0" w:lastRow="0" w:firstColumn="1" w:lastColumn="0" w:oddVBand="0" w:evenVBand="0" w:oddHBand="0" w:evenHBand="0" w:firstRowFirstColumn="0" w:firstRowLastColumn="0" w:lastRowFirstColumn="0" w:lastRowLastColumn="0"/>
            <w:tcW w:w="2376" w:type="dxa"/>
          </w:tcPr>
          <w:p w14:paraId="298C537B" w14:textId="77777777" w:rsidR="00E63A88" w:rsidRPr="00B451C5" w:rsidRDefault="00E63A88" w:rsidP="0011624F">
            <w:r w:rsidRPr="00B451C5">
              <w:t>CONNECTED</w:t>
            </w:r>
          </w:p>
        </w:tc>
        <w:tc>
          <w:tcPr>
            <w:tcW w:w="7262" w:type="dxa"/>
          </w:tcPr>
          <w:p w14:paraId="076B6809" w14:textId="77777777" w:rsidR="00E63A88" w:rsidRDefault="00E63A88" w:rsidP="0011624F">
            <w:pPr>
              <w:cnfStyle w:val="000000000000" w:firstRow="0" w:lastRow="0" w:firstColumn="0" w:lastColumn="0" w:oddVBand="0" w:evenVBand="0" w:oddHBand="0" w:evenHBand="0" w:firstRowFirstColumn="0" w:firstRowLastColumn="0" w:lastRowFirstColumn="0" w:lastRowLastColumn="0"/>
            </w:pPr>
            <w:r w:rsidRPr="00B451C5">
              <w:t>When the reply is generated the connection exists</w:t>
            </w:r>
          </w:p>
        </w:tc>
      </w:tr>
      <w:tr w:rsidR="00746ABC" w:rsidRPr="009141E6" w14:paraId="15D52433" w14:textId="77777777" w:rsidTr="0011624F">
        <w:trPr>
          <w:cnfStyle w:val="000000100000" w:firstRow="0" w:lastRow="0" w:firstColumn="0" w:lastColumn="0" w:oddVBand="0" w:evenVBand="0" w:oddHBand="1" w:evenHBand="0" w:firstRowFirstColumn="0" w:firstRowLastColumn="0" w:lastRowFirstColumn="0" w:lastRowLastColumn="0"/>
          <w:cantSplit/>
          <w:ins w:id="211" w:author="jburmeister" w:date="2016-06-07T14:06:00Z"/>
        </w:trPr>
        <w:tc>
          <w:tcPr>
            <w:cnfStyle w:val="001000000000" w:firstRow="0" w:lastRow="0" w:firstColumn="1" w:lastColumn="0" w:oddVBand="0" w:evenVBand="0" w:oddHBand="0" w:evenHBand="0" w:firstRowFirstColumn="0" w:firstRowLastColumn="0" w:lastRowFirstColumn="0" w:lastRowLastColumn="0"/>
            <w:tcW w:w="2376" w:type="dxa"/>
          </w:tcPr>
          <w:p w14:paraId="39FDAE05" w14:textId="77777777" w:rsidR="00746ABC" w:rsidRPr="00B451C5" w:rsidRDefault="00746ABC" w:rsidP="0011624F">
            <w:pPr>
              <w:rPr>
                <w:ins w:id="212" w:author="jburmeister" w:date="2016-06-07T14:06:00Z"/>
              </w:rPr>
            </w:pPr>
            <w:ins w:id="213" w:author="jburmeister" w:date="2016-06-07T14:06:00Z">
              <w:r>
                <w:t>matchCount</w:t>
              </w:r>
            </w:ins>
          </w:p>
        </w:tc>
        <w:tc>
          <w:tcPr>
            <w:tcW w:w="7262" w:type="dxa"/>
          </w:tcPr>
          <w:p w14:paraId="5409C4F1" w14:textId="77777777" w:rsidR="00746ABC" w:rsidRPr="00B451C5" w:rsidRDefault="00746ABC" w:rsidP="0011624F">
            <w:pPr>
              <w:cnfStyle w:val="000000100000" w:firstRow="0" w:lastRow="0" w:firstColumn="0" w:lastColumn="0" w:oddVBand="0" w:evenVBand="0" w:oddHBand="1" w:evenHBand="0" w:firstRowFirstColumn="0" w:firstRowLastColumn="0" w:lastRowFirstColumn="0" w:lastRowLastColumn="0"/>
              <w:rPr>
                <w:ins w:id="214" w:author="jburmeister" w:date="2016-06-07T14:06:00Z"/>
              </w:rPr>
            </w:pPr>
            <w:ins w:id="215" w:author="jburmeister" w:date="2016-06-07T14:06:00Z">
              <w:r w:rsidRPr="006027B4">
                <w:t xml:space="preserve">The </w:t>
              </w:r>
              <w:r w:rsidR="0088619E">
                <w:t xml:space="preserve">number of </w:t>
              </w:r>
              <w:r>
                <w:t>matches for the specified connection since the last connection request for the pin pair, or zero if the connection does not exist.</w:t>
              </w:r>
            </w:ins>
          </w:p>
        </w:tc>
      </w:tr>
      <w:tr w:rsidR="002870FC" w:rsidRPr="009141E6" w14:paraId="040B2117" w14:textId="77777777" w:rsidTr="0011624F">
        <w:trPr>
          <w:cantSplit/>
        </w:trPr>
        <w:tc>
          <w:tcPr>
            <w:cnfStyle w:val="001000000000" w:firstRow="0" w:lastRow="0" w:firstColumn="1" w:lastColumn="0" w:oddVBand="0" w:evenVBand="0" w:oddHBand="0" w:evenHBand="0" w:firstRowFirstColumn="0" w:firstRowLastColumn="0" w:lastRowFirstColumn="0" w:lastRowLastColumn="0"/>
            <w:tcW w:w="2376" w:type="dxa"/>
          </w:tcPr>
          <w:p w14:paraId="2CDA796B" w14:textId="77777777" w:rsidR="002870FC" w:rsidRPr="006027B4" w:rsidRDefault="003E751B" w:rsidP="0011624F">
            <w:r w:rsidRPr="003E751B">
              <w:t>mismatchCount</w:t>
            </w:r>
          </w:p>
        </w:tc>
        <w:tc>
          <w:tcPr>
            <w:tcW w:w="7262" w:type="dxa"/>
          </w:tcPr>
          <w:p w14:paraId="5470BCE3" w14:textId="77777777" w:rsidR="002870FC" w:rsidRDefault="002870FC" w:rsidP="0011624F">
            <w:pPr>
              <w:cnfStyle w:val="000000000000" w:firstRow="0" w:lastRow="0" w:firstColumn="0" w:lastColumn="0" w:oddVBand="0" w:evenVBand="0" w:oddHBand="0" w:evenHBand="0" w:firstRowFirstColumn="0" w:firstRowLastColumn="0" w:lastRowFirstColumn="0" w:lastRowLastColumn="0"/>
            </w:pPr>
            <w:r w:rsidRPr="006027B4">
              <w:t xml:space="preserve">The </w:t>
            </w:r>
            <w:r w:rsidR="003E751B">
              <w:t>number of mismatches for the specified connection since the last connection request for the pin pair, or zero if the connection does not exist.</w:t>
            </w:r>
          </w:p>
        </w:tc>
      </w:tr>
      <w:tr w:rsidR="0060006A" w:rsidRPr="009141E6" w14:paraId="14117630" w14:textId="77777777" w:rsidTr="0011624F">
        <w:trPr>
          <w:cnfStyle w:val="000000100000" w:firstRow="0" w:lastRow="0" w:firstColumn="0" w:lastColumn="0" w:oddVBand="0" w:evenVBand="0" w:oddHBand="1" w:evenHBand="0" w:firstRowFirstColumn="0" w:firstRowLastColumn="0" w:lastRowFirstColumn="0" w:lastRowLastColumn="0"/>
          <w:cantSplit/>
          <w:ins w:id="216" w:author="jburmeister" w:date="2016-06-07T14:17:00Z"/>
        </w:trPr>
        <w:tc>
          <w:tcPr>
            <w:cnfStyle w:val="001000000000" w:firstRow="0" w:lastRow="0" w:firstColumn="1" w:lastColumn="0" w:oddVBand="0" w:evenVBand="0" w:oddHBand="0" w:evenHBand="0" w:firstRowFirstColumn="0" w:firstRowLastColumn="0" w:lastRowFirstColumn="0" w:lastRowLastColumn="0"/>
            <w:tcW w:w="2376" w:type="dxa"/>
          </w:tcPr>
          <w:p w14:paraId="3A0133EA" w14:textId="77777777" w:rsidR="0060006A" w:rsidRPr="003E751B" w:rsidRDefault="0060006A" w:rsidP="0011624F">
            <w:pPr>
              <w:rPr>
                <w:ins w:id="217" w:author="jburmeister" w:date="2016-06-07T14:17:00Z"/>
              </w:rPr>
            </w:pPr>
            <w:ins w:id="218" w:author="jburmeister" w:date="2016-06-07T14:17:00Z">
              <w:r>
                <w:t>gpIn</w:t>
              </w:r>
            </w:ins>
          </w:p>
        </w:tc>
        <w:tc>
          <w:tcPr>
            <w:tcW w:w="7262" w:type="dxa"/>
          </w:tcPr>
          <w:p w14:paraId="5B317990" w14:textId="77777777" w:rsidR="0060006A" w:rsidRPr="006027B4" w:rsidRDefault="0060006A" w:rsidP="0011624F">
            <w:pPr>
              <w:cnfStyle w:val="000000100000" w:firstRow="0" w:lastRow="0" w:firstColumn="0" w:lastColumn="0" w:oddVBand="0" w:evenVBand="0" w:oddHBand="1" w:evenHBand="0" w:firstRowFirstColumn="0" w:firstRowLastColumn="0" w:lastRowFirstColumn="0" w:lastRowLastColumn="0"/>
              <w:rPr>
                <w:ins w:id="219" w:author="jburmeister" w:date="2016-06-07T14:17:00Z"/>
              </w:rPr>
            </w:pPr>
            <w:ins w:id="220" w:author="jburmeister" w:date="2016-06-07T14:18:00Z">
              <w:r>
                <w:rPr>
                  <w:rFonts w:eastAsiaTheme="minorEastAsia"/>
                </w:rPr>
                <w:t xml:space="preserve">MPS discrete </w:t>
              </w:r>
              <w:commentRangeStart w:id="221"/>
              <w:r>
                <w:rPr>
                  <w:rFonts w:eastAsiaTheme="minorEastAsia"/>
                </w:rPr>
                <w:t>input</w:t>
              </w:r>
            </w:ins>
            <w:commentRangeEnd w:id="221"/>
            <w:ins w:id="222" w:author="jburmeister" w:date="2016-06-07T14:33:00Z">
              <w:r w:rsidR="00A95CF0">
                <w:rPr>
                  <w:rStyle w:val="CommentReference"/>
                </w:rPr>
                <w:commentReference w:id="221"/>
              </w:r>
            </w:ins>
          </w:p>
        </w:tc>
      </w:tr>
      <w:tr w:rsidR="0060006A" w:rsidRPr="009141E6" w14:paraId="22D736F1" w14:textId="77777777" w:rsidTr="0011624F">
        <w:trPr>
          <w:cantSplit/>
          <w:ins w:id="223" w:author="jburmeister" w:date="2016-06-07T14:17:00Z"/>
        </w:trPr>
        <w:tc>
          <w:tcPr>
            <w:cnfStyle w:val="001000000000" w:firstRow="0" w:lastRow="0" w:firstColumn="1" w:lastColumn="0" w:oddVBand="0" w:evenVBand="0" w:oddHBand="0" w:evenHBand="0" w:firstRowFirstColumn="0" w:firstRowLastColumn="0" w:lastRowFirstColumn="0" w:lastRowLastColumn="0"/>
            <w:tcW w:w="2376" w:type="dxa"/>
          </w:tcPr>
          <w:p w14:paraId="7CEFBFFD" w14:textId="77777777" w:rsidR="0060006A" w:rsidRDefault="0060006A" w:rsidP="0011624F">
            <w:pPr>
              <w:rPr>
                <w:ins w:id="224" w:author="jburmeister" w:date="2016-06-07T14:17:00Z"/>
              </w:rPr>
            </w:pPr>
            <w:ins w:id="225" w:author="jburmeister" w:date="2016-06-07T14:17:00Z">
              <w:r>
                <w:t>gpOut</w:t>
              </w:r>
            </w:ins>
          </w:p>
        </w:tc>
        <w:tc>
          <w:tcPr>
            <w:tcW w:w="7262" w:type="dxa"/>
          </w:tcPr>
          <w:p w14:paraId="14A541BA" w14:textId="77777777" w:rsidR="0060006A" w:rsidRPr="006027B4" w:rsidRDefault="0060006A" w:rsidP="0011624F">
            <w:pPr>
              <w:cnfStyle w:val="000000000000" w:firstRow="0" w:lastRow="0" w:firstColumn="0" w:lastColumn="0" w:oddVBand="0" w:evenVBand="0" w:oddHBand="0" w:evenHBand="0" w:firstRowFirstColumn="0" w:firstRowLastColumn="0" w:lastRowFirstColumn="0" w:lastRowLastColumn="0"/>
              <w:rPr>
                <w:ins w:id="226" w:author="jburmeister" w:date="2016-06-07T14:17:00Z"/>
              </w:rPr>
            </w:pPr>
            <w:ins w:id="227" w:author="jburmeister" w:date="2016-06-07T14:18:00Z">
              <w:r>
                <w:rPr>
                  <w:rFonts w:eastAsiaTheme="minorEastAsia"/>
                </w:rPr>
                <w:t>MPS discrete out</w:t>
              </w:r>
              <w:r w:rsidRPr="00897A87">
                <w:rPr>
                  <w:rFonts w:eastAsiaTheme="minorEastAsia"/>
                </w:rPr>
                <w:t>put</w:t>
              </w:r>
              <w:r>
                <w:rPr>
                  <w:rFonts w:eastAsiaTheme="minorEastAsia"/>
                </w:rPr>
                <w:t>, if a connection exists</w:t>
              </w:r>
            </w:ins>
          </w:p>
        </w:tc>
      </w:tr>
    </w:tbl>
    <w:p w14:paraId="35638222" w14:textId="77777777" w:rsidR="00075704" w:rsidRDefault="00075704" w:rsidP="00075704">
      <w:pPr>
        <w:pStyle w:val="Caption"/>
      </w:pPr>
      <w:r w:rsidRPr="009141E6">
        <w:t xml:space="preserve">Table </w:t>
      </w:r>
      <w:r w:rsidR="00ED6531">
        <w:fldChar w:fldCharType="begin"/>
      </w:r>
      <w:r w:rsidR="00ED6531">
        <w:instrText xml:space="preserve"> SEQ Table \* ARABIC </w:instrText>
      </w:r>
      <w:r w:rsidR="00ED6531">
        <w:fldChar w:fldCharType="separate"/>
      </w:r>
      <w:r w:rsidR="00DE59B7">
        <w:rPr>
          <w:noProof/>
        </w:rPr>
        <w:t>25</w:t>
      </w:r>
      <w:r w:rsidR="00ED6531">
        <w:rPr>
          <w:noProof/>
        </w:rPr>
        <w:fldChar w:fldCharType="end"/>
      </w:r>
      <w:r w:rsidRPr="009141E6">
        <w:t xml:space="preserve"> </w:t>
      </w:r>
      <w:r w:rsidRPr="00897A87">
        <w:t>GPIO</w:t>
      </w:r>
      <w:r w:rsidRPr="00036565">
        <w:t xml:space="preserve">Response </w:t>
      </w:r>
      <w:r>
        <w:t>M</w:t>
      </w:r>
      <w:r w:rsidRPr="009141E6">
        <w:t xml:space="preserve">essage </w:t>
      </w:r>
    </w:p>
    <w:p w14:paraId="4584303D" w14:textId="77777777" w:rsidR="00813D52" w:rsidRDefault="00813D52">
      <w:pPr>
        <w:spacing w:before="0" w:after="0" w:line="240" w:lineRule="auto"/>
        <w:rPr>
          <w:rFonts w:ascii="Times New Roman" w:hAnsi="Times New Roman"/>
          <w:b/>
          <w:sz w:val="24"/>
          <w:szCs w:val="20"/>
        </w:rPr>
      </w:pPr>
      <w:r>
        <w:br w:type="page"/>
      </w:r>
    </w:p>
    <w:p w14:paraId="7B3B5E7C" w14:textId="77777777" w:rsidR="00813D52" w:rsidRDefault="00813D52" w:rsidP="00813D52">
      <w:pPr>
        <w:pStyle w:val="Heading4"/>
        <w:numPr>
          <w:ilvl w:val="3"/>
          <w:numId w:val="18"/>
        </w:numPr>
      </w:pPr>
      <w:r>
        <w:lastRenderedPageBreak/>
        <w:t>GPIO</w:t>
      </w:r>
      <w:r w:rsidRPr="001E7496">
        <w:t xml:space="preserve"> </w:t>
      </w:r>
      <w:r>
        <w:t>Device Names</w:t>
      </w:r>
    </w:p>
    <w:p w14:paraId="2FA4C272" w14:textId="77777777" w:rsidR="00813D52" w:rsidRDefault="00813D52" w:rsidP="00813D52">
      <w:r>
        <w:t xml:space="preserve">The following logical names for </w:t>
      </w:r>
      <w:r w:rsidR="00850D7C">
        <w:t>GPIO</w:t>
      </w:r>
      <w:r w:rsidRPr="004E1068">
        <w:t xml:space="preserve"> </w:t>
      </w:r>
      <w:r>
        <w:t>input channels are used to specify the channels for a loop-back connection.</w:t>
      </w:r>
    </w:p>
    <w:tbl>
      <w:tblPr>
        <w:tblStyle w:val="TableGrid"/>
        <w:tblpPr w:leftFromText="180" w:rightFromText="180" w:vertAnchor="text" w:horzAnchor="margin" w:tblpY="38"/>
        <w:tblOverlap w:val="never"/>
        <w:tblW w:w="0" w:type="auto"/>
        <w:tblLook w:val="04A0" w:firstRow="1" w:lastRow="0" w:firstColumn="1" w:lastColumn="0" w:noHBand="0" w:noVBand="1"/>
      </w:tblPr>
      <w:tblGrid>
        <w:gridCol w:w="1983"/>
        <w:gridCol w:w="1846"/>
      </w:tblGrid>
      <w:tr w:rsidR="00050D06" w:rsidRPr="007A28D6" w14:paraId="77536134" w14:textId="77777777" w:rsidTr="00050D06">
        <w:tc>
          <w:tcPr>
            <w:tcW w:w="1983" w:type="dxa"/>
            <w:shd w:val="clear" w:color="auto" w:fill="548DD4" w:themeFill="text2" w:themeFillTint="99"/>
            <w:vAlign w:val="center"/>
          </w:tcPr>
          <w:p w14:paraId="5EC44B94" w14:textId="77777777" w:rsidR="00050D06" w:rsidRPr="007A28D6" w:rsidRDefault="00050D06" w:rsidP="00050D06">
            <w:pPr>
              <w:jc w:val="center"/>
              <w:rPr>
                <w:color w:val="FFFFFF"/>
              </w:rPr>
            </w:pPr>
            <w:r w:rsidRPr="007A28D6">
              <w:rPr>
                <w:color w:val="FFFFFF"/>
              </w:rPr>
              <w:t>Logical Name</w:t>
            </w:r>
          </w:p>
        </w:tc>
        <w:tc>
          <w:tcPr>
            <w:tcW w:w="1846" w:type="dxa"/>
            <w:shd w:val="clear" w:color="auto" w:fill="548DD4" w:themeFill="text2" w:themeFillTint="99"/>
            <w:vAlign w:val="center"/>
          </w:tcPr>
          <w:p w14:paraId="2B946780" w14:textId="77777777" w:rsidR="00050D06" w:rsidRPr="007A28D6" w:rsidRDefault="00050D06" w:rsidP="00050D06">
            <w:pPr>
              <w:jc w:val="center"/>
              <w:rPr>
                <w:color w:val="FFFFFF"/>
              </w:rPr>
            </w:pPr>
            <w:r>
              <w:rPr>
                <w:color w:val="FFFFFF"/>
              </w:rPr>
              <w:t>Pin</w:t>
            </w:r>
          </w:p>
        </w:tc>
      </w:tr>
      <w:tr w:rsidR="00050D06" w14:paraId="637BA33A" w14:textId="77777777" w:rsidTr="00A268AA">
        <w:tc>
          <w:tcPr>
            <w:tcW w:w="1983" w:type="dxa"/>
          </w:tcPr>
          <w:p w14:paraId="54C50193" w14:textId="77777777" w:rsidR="00050D06" w:rsidRDefault="00050D06" w:rsidP="00050D06">
            <w:r w:rsidRPr="00DB3B85">
              <w:t>PA_KYLN_IN1</w:t>
            </w:r>
          </w:p>
        </w:tc>
        <w:tc>
          <w:tcPr>
            <w:tcW w:w="1846" w:type="dxa"/>
          </w:tcPr>
          <w:p w14:paraId="24DA3DA5" w14:textId="77777777" w:rsidR="00050D06" w:rsidRDefault="00050D06" w:rsidP="00050D06">
            <w:r w:rsidRPr="00D707B4">
              <w:t xml:space="preserve">Insert B:  </w:t>
            </w:r>
            <w:r>
              <w:t>C</w:t>
            </w:r>
            <w:r w:rsidRPr="00D707B4">
              <w:t>-</w:t>
            </w:r>
            <w:r>
              <w:t>9</w:t>
            </w:r>
          </w:p>
        </w:tc>
      </w:tr>
      <w:tr w:rsidR="00050D06" w14:paraId="0745565E" w14:textId="77777777" w:rsidTr="00A268AA">
        <w:tc>
          <w:tcPr>
            <w:tcW w:w="1983" w:type="dxa"/>
          </w:tcPr>
          <w:p w14:paraId="1931E26E" w14:textId="77777777" w:rsidR="00050D06" w:rsidRDefault="00050D06" w:rsidP="00050D06">
            <w:r w:rsidRPr="004220B4">
              <w:t>PA_KYLN_IN</w:t>
            </w:r>
            <w:r>
              <w:t>2</w:t>
            </w:r>
          </w:p>
        </w:tc>
        <w:tc>
          <w:tcPr>
            <w:tcW w:w="1846" w:type="dxa"/>
          </w:tcPr>
          <w:p w14:paraId="29C86131" w14:textId="77777777" w:rsidR="00050D06" w:rsidRDefault="00050D06" w:rsidP="00050D06">
            <w:r w:rsidRPr="00D707B4">
              <w:t xml:space="preserve">Insert B:  </w:t>
            </w:r>
            <w:r>
              <w:t>B</w:t>
            </w:r>
            <w:r w:rsidRPr="00D707B4">
              <w:t>-</w:t>
            </w:r>
            <w:r>
              <w:t>9</w:t>
            </w:r>
          </w:p>
        </w:tc>
      </w:tr>
      <w:tr w:rsidR="00050D06" w14:paraId="6D8F031B" w14:textId="77777777" w:rsidTr="00A268AA">
        <w:tc>
          <w:tcPr>
            <w:tcW w:w="1983" w:type="dxa"/>
          </w:tcPr>
          <w:p w14:paraId="0A0F0528" w14:textId="77777777" w:rsidR="00050D06" w:rsidRDefault="00050D06" w:rsidP="00050D06">
            <w:r w:rsidRPr="004220B4">
              <w:t>PA_KYLN_IN</w:t>
            </w:r>
            <w:r>
              <w:t>3</w:t>
            </w:r>
          </w:p>
        </w:tc>
        <w:tc>
          <w:tcPr>
            <w:tcW w:w="1846" w:type="dxa"/>
          </w:tcPr>
          <w:p w14:paraId="7D457B10" w14:textId="77777777" w:rsidR="00050D06" w:rsidRDefault="00050D06" w:rsidP="00050D06">
            <w:r w:rsidRPr="00D707B4">
              <w:t>Insert B:  A-</w:t>
            </w:r>
            <w:r>
              <w:t>9</w:t>
            </w:r>
          </w:p>
        </w:tc>
      </w:tr>
      <w:tr w:rsidR="00050D06" w14:paraId="3073C417" w14:textId="77777777" w:rsidTr="00A268AA">
        <w:tc>
          <w:tcPr>
            <w:tcW w:w="1983" w:type="dxa"/>
          </w:tcPr>
          <w:p w14:paraId="22770B09" w14:textId="77777777" w:rsidR="00050D06" w:rsidRDefault="00050D06" w:rsidP="00050D06">
            <w:r w:rsidRPr="004220B4">
              <w:t>PA_KYLN_IN</w:t>
            </w:r>
            <w:r>
              <w:t>4</w:t>
            </w:r>
          </w:p>
        </w:tc>
        <w:tc>
          <w:tcPr>
            <w:tcW w:w="1846" w:type="dxa"/>
          </w:tcPr>
          <w:p w14:paraId="4BEF2538" w14:textId="77777777" w:rsidR="00050D06" w:rsidRDefault="00050D06" w:rsidP="00050D06">
            <w:r w:rsidRPr="00D707B4">
              <w:t xml:space="preserve">Insert B:  </w:t>
            </w:r>
            <w:r>
              <w:t>C</w:t>
            </w:r>
            <w:r w:rsidRPr="00D707B4">
              <w:t>-</w:t>
            </w:r>
            <w:r>
              <w:t>10</w:t>
            </w:r>
          </w:p>
        </w:tc>
      </w:tr>
      <w:tr w:rsidR="00050D06" w14:paraId="5934C817" w14:textId="77777777" w:rsidTr="00A268AA">
        <w:tc>
          <w:tcPr>
            <w:tcW w:w="1983" w:type="dxa"/>
          </w:tcPr>
          <w:p w14:paraId="64366BAA" w14:textId="77777777" w:rsidR="00050D06" w:rsidRDefault="00050D06" w:rsidP="00050D06">
            <w:r w:rsidRPr="004220B4">
              <w:t>PA_KYLN_IN</w:t>
            </w:r>
            <w:r>
              <w:t>5</w:t>
            </w:r>
          </w:p>
        </w:tc>
        <w:tc>
          <w:tcPr>
            <w:tcW w:w="1846" w:type="dxa"/>
          </w:tcPr>
          <w:p w14:paraId="16CD3346" w14:textId="77777777" w:rsidR="00050D06" w:rsidRDefault="00050D06" w:rsidP="00050D06">
            <w:r w:rsidRPr="00D707B4">
              <w:t xml:space="preserve">Insert B:  </w:t>
            </w:r>
            <w:r>
              <w:t>B</w:t>
            </w:r>
            <w:r w:rsidRPr="00D707B4">
              <w:t>-</w:t>
            </w:r>
            <w:r>
              <w:t>10</w:t>
            </w:r>
          </w:p>
        </w:tc>
      </w:tr>
      <w:tr w:rsidR="00050D06" w14:paraId="007DBEEF" w14:textId="77777777" w:rsidTr="00A268AA">
        <w:tc>
          <w:tcPr>
            <w:tcW w:w="1983" w:type="dxa"/>
          </w:tcPr>
          <w:p w14:paraId="58ECF504" w14:textId="77777777" w:rsidR="00050D06" w:rsidRDefault="00050D06" w:rsidP="00050D06">
            <w:r w:rsidRPr="004220B4">
              <w:t>PA_KYLN_IN</w:t>
            </w:r>
            <w:r>
              <w:t>6</w:t>
            </w:r>
          </w:p>
        </w:tc>
        <w:tc>
          <w:tcPr>
            <w:tcW w:w="1846" w:type="dxa"/>
          </w:tcPr>
          <w:p w14:paraId="1580926B" w14:textId="77777777" w:rsidR="00050D06" w:rsidRDefault="00050D06" w:rsidP="00050D06">
            <w:r w:rsidRPr="00D707B4">
              <w:t xml:space="preserve">Insert B:  </w:t>
            </w:r>
            <w:r>
              <w:t>A</w:t>
            </w:r>
            <w:r w:rsidRPr="00D707B4">
              <w:t>-</w:t>
            </w:r>
            <w:r>
              <w:t>10</w:t>
            </w:r>
          </w:p>
        </w:tc>
      </w:tr>
      <w:tr w:rsidR="00050D06" w14:paraId="7C6FAACD" w14:textId="77777777" w:rsidTr="00A268AA">
        <w:tc>
          <w:tcPr>
            <w:tcW w:w="1983" w:type="dxa"/>
          </w:tcPr>
          <w:p w14:paraId="731282CE" w14:textId="77777777" w:rsidR="00050D06" w:rsidRDefault="00050D06" w:rsidP="00050D06">
            <w:r w:rsidRPr="004220B4">
              <w:t>PA_KYLN_IN</w:t>
            </w:r>
            <w:r>
              <w:t>7</w:t>
            </w:r>
          </w:p>
        </w:tc>
        <w:tc>
          <w:tcPr>
            <w:tcW w:w="1846" w:type="dxa"/>
          </w:tcPr>
          <w:p w14:paraId="28310A94" w14:textId="77777777" w:rsidR="00050D06" w:rsidRDefault="00050D06" w:rsidP="00050D06">
            <w:r w:rsidRPr="00D707B4">
              <w:t xml:space="preserve">Insert B:  </w:t>
            </w:r>
            <w:r>
              <w:t>C</w:t>
            </w:r>
            <w:r w:rsidRPr="00D707B4">
              <w:t>-</w:t>
            </w:r>
            <w:r>
              <w:t>11</w:t>
            </w:r>
          </w:p>
        </w:tc>
      </w:tr>
      <w:tr w:rsidR="00050D06" w14:paraId="4468669D" w14:textId="77777777" w:rsidTr="00A268AA">
        <w:tc>
          <w:tcPr>
            <w:tcW w:w="1983" w:type="dxa"/>
          </w:tcPr>
          <w:p w14:paraId="62F86EE9" w14:textId="77777777" w:rsidR="00050D06" w:rsidRDefault="00050D06" w:rsidP="00050D06">
            <w:r w:rsidRPr="004220B4">
              <w:t>PA_KYLN_IN</w:t>
            </w:r>
            <w:r>
              <w:t>8</w:t>
            </w:r>
          </w:p>
        </w:tc>
        <w:tc>
          <w:tcPr>
            <w:tcW w:w="1846" w:type="dxa"/>
          </w:tcPr>
          <w:p w14:paraId="6FC3C4F9" w14:textId="77777777" w:rsidR="00050D06" w:rsidRDefault="00050D06" w:rsidP="00050D06">
            <w:r w:rsidRPr="00D707B4">
              <w:t xml:space="preserve">Insert B:  </w:t>
            </w:r>
            <w:r>
              <w:t>B</w:t>
            </w:r>
            <w:r w:rsidRPr="00D707B4">
              <w:t>-</w:t>
            </w:r>
            <w:r>
              <w:t>11</w:t>
            </w:r>
          </w:p>
        </w:tc>
      </w:tr>
      <w:tr w:rsidR="00050D06" w14:paraId="492A0D86" w14:textId="77777777" w:rsidTr="00050D06">
        <w:tc>
          <w:tcPr>
            <w:tcW w:w="1983" w:type="dxa"/>
          </w:tcPr>
          <w:p w14:paraId="74356D13" w14:textId="77777777" w:rsidR="00050D06" w:rsidRPr="007A28D6" w:rsidRDefault="00050D06" w:rsidP="00050D06">
            <w:r w:rsidRPr="00DB3B85">
              <w:t>PA_ALL_KYLN_IN</w:t>
            </w:r>
          </w:p>
        </w:tc>
        <w:tc>
          <w:tcPr>
            <w:tcW w:w="1846" w:type="dxa"/>
          </w:tcPr>
          <w:p w14:paraId="40A65C27" w14:textId="77777777" w:rsidR="00050D06" w:rsidRDefault="00050D06" w:rsidP="00050D06">
            <w:r>
              <w:t>Insert B:  A-8</w:t>
            </w:r>
          </w:p>
        </w:tc>
      </w:tr>
      <w:tr w:rsidR="00050D06" w14:paraId="2982751B" w14:textId="77777777" w:rsidTr="00050D06">
        <w:tc>
          <w:tcPr>
            <w:tcW w:w="1983" w:type="dxa"/>
          </w:tcPr>
          <w:p w14:paraId="6D55A0D9" w14:textId="77777777" w:rsidR="00050D06" w:rsidRPr="007A28D6" w:rsidRDefault="00050D06" w:rsidP="00050D06">
            <w:r w:rsidRPr="00DB3B85">
              <w:t>PA_</w:t>
            </w:r>
            <w:r>
              <w:t>MUTE</w:t>
            </w:r>
            <w:r w:rsidRPr="00DB3B85">
              <w:t>_KYLN_IN</w:t>
            </w:r>
          </w:p>
        </w:tc>
        <w:tc>
          <w:tcPr>
            <w:tcW w:w="1846" w:type="dxa"/>
          </w:tcPr>
          <w:p w14:paraId="09089680" w14:textId="77777777" w:rsidR="00050D06" w:rsidRDefault="00050D06" w:rsidP="00050D06">
            <w:r>
              <w:t>Insert B:  A-8</w:t>
            </w:r>
          </w:p>
        </w:tc>
      </w:tr>
    </w:tbl>
    <w:tbl>
      <w:tblPr>
        <w:tblStyle w:val="TableGrid"/>
        <w:tblpPr w:leftFromText="180" w:rightFromText="180" w:vertAnchor="text" w:horzAnchor="page" w:tblpX="6433" w:tblpY="113"/>
        <w:tblOverlap w:val="never"/>
        <w:tblW w:w="0" w:type="auto"/>
        <w:tblLook w:val="04A0" w:firstRow="1" w:lastRow="0" w:firstColumn="1" w:lastColumn="0" w:noHBand="0" w:noVBand="1"/>
      </w:tblPr>
      <w:tblGrid>
        <w:gridCol w:w="1983"/>
        <w:gridCol w:w="1846"/>
      </w:tblGrid>
      <w:tr w:rsidR="00050D06" w:rsidRPr="007A28D6" w14:paraId="75D2C4A9" w14:textId="77777777" w:rsidTr="00050D06">
        <w:tc>
          <w:tcPr>
            <w:tcW w:w="1983" w:type="dxa"/>
            <w:shd w:val="clear" w:color="auto" w:fill="548DD4" w:themeFill="text2" w:themeFillTint="99"/>
            <w:vAlign w:val="center"/>
          </w:tcPr>
          <w:p w14:paraId="0CD36707" w14:textId="77777777" w:rsidR="00050D06" w:rsidRPr="007A28D6" w:rsidRDefault="00050D06" w:rsidP="00050D06">
            <w:pPr>
              <w:jc w:val="center"/>
              <w:rPr>
                <w:color w:val="FFFFFF"/>
              </w:rPr>
            </w:pPr>
            <w:r w:rsidRPr="007A28D6">
              <w:rPr>
                <w:color w:val="FFFFFF"/>
              </w:rPr>
              <w:t>Logical Name</w:t>
            </w:r>
          </w:p>
        </w:tc>
        <w:tc>
          <w:tcPr>
            <w:tcW w:w="1846" w:type="dxa"/>
            <w:shd w:val="clear" w:color="auto" w:fill="548DD4" w:themeFill="text2" w:themeFillTint="99"/>
            <w:vAlign w:val="center"/>
          </w:tcPr>
          <w:p w14:paraId="25241F55" w14:textId="77777777" w:rsidR="00050D06" w:rsidRPr="007A28D6" w:rsidRDefault="00050D06" w:rsidP="00050D06">
            <w:pPr>
              <w:jc w:val="center"/>
              <w:rPr>
                <w:color w:val="FFFFFF"/>
              </w:rPr>
            </w:pPr>
            <w:r>
              <w:rPr>
                <w:color w:val="FFFFFF"/>
              </w:rPr>
              <w:t>Pin</w:t>
            </w:r>
          </w:p>
        </w:tc>
      </w:tr>
      <w:tr w:rsidR="00050D06" w14:paraId="514A1316" w14:textId="77777777" w:rsidTr="00A268AA">
        <w:tc>
          <w:tcPr>
            <w:tcW w:w="1983" w:type="dxa"/>
          </w:tcPr>
          <w:p w14:paraId="31CF7DDB" w14:textId="77777777" w:rsidR="00050D06" w:rsidRDefault="00050D06" w:rsidP="00050D06">
            <w:r>
              <w:t>GP</w:t>
            </w:r>
            <w:r w:rsidRPr="00DB3B85">
              <w:t>_KYLN_IN1</w:t>
            </w:r>
          </w:p>
        </w:tc>
        <w:tc>
          <w:tcPr>
            <w:tcW w:w="1846" w:type="dxa"/>
          </w:tcPr>
          <w:p w14:paraId="001C1B25" w14:textId="77777777" w:rsidR="00050D06" w:rsidRDefault="00050D06" w:rsidP="00512DDA">
            <w:r w:rsidRPr="00D707B4">
              <w:t xml:space="preserve">Insert </w:t>
            </w:r>
            <w:r>
              <w:t>A</w:t>
            </w:r>
            <w:r w:rsidRPr="00D707B4">
              <w:t xml:space="preserve">:  </w:t>
            </w:r>
            <w:r w:rsidR="00512DDA">
              <w:t>A</w:t>
            </w:r>
            <w:r w:rsidRPr="00D707B4">
              <w:t>-</w:t>
            </w:r>
            <w:r w:rsidR="00512DDA">
              <w:t>15</w:t>
            </w:r>
          </w:p>
        </w:tc>
      </w:tr>
      <w:tr w:rsidR="00050D06" w14:paraId="29E99E5A" w14:textId="77777777" w:rsidTr="00A268AA">
        <w:tc>
          <w:tcPr>
            <w:tcW w:w="1983" w:type="dxa"/>
          </w:tcPr>
          <w:p w14:paraId="21CB1920" w14:textId="77777777" w:rsidR="00050D06" w:rsidRDefault="00050D06" w:rsidP="00050D06">
            <w:r>
              <w:t>GP</w:t>
            </w:r>
            <w:r w:rsidRPr="004220B4">
              <w:t>_KYLN_IN</w:t>
            </w:r>
            <w:r>
              <w:t>2</w:t>
            </w:r>
          </w:p>
        </w:tc>
        <w:tc>
          <w:tcPr>
            <w:tcW w:w="1846" w:type="dxa"/>
          </w:tcPr>
          <w:p w14:paraId="078F923B" w14:textId="77777777" w:rsidR="00050D06" w:rsidRDefault="00050D06" w:rsidP="00512DDA">
            <w:r w:rsidRPr="00D707B4">
              <w:t xml:space="preserve">Insert </w:t>
            </w:r>
            <w:r w:rsidR="00512DDA">
              <w:t>A</w:t>
            </w:r>
            <w:r w:rsidRPr="00D707B4">
              <w:t xml:space="preserve">:  </w:t>
            </w:r>
            <w:r w:rsidR="00512DDA">
              <w:t>C</w:t>
            </w:r>
            <w:r w:rsidRPr="00D707B4">
              <w:t>-</w:t>
            </w:r>
            <w:r w:rsidR="00512DDA">
              <w:t>15</w:t>
            </w:r>
          </w:p>
        </w:tc>
      </w:tr>
      <w:tr w:rsidR="00050D06" w14:paraId="6BADA5B3" w14:textId="77777777" w:rsidTr="00A268AA">
        <w:tc>
          <w:tcPr>
            <w:tcW w:w="1983" w:type="dxa"/>
          </w:tcPr>
          <w:p w14:paraId="026CB007" w14:textId="77777777" w:rsidR="00050D06" w:rsidRDefault="00050D06" w:rsidP="00050D06">
            <w:r>
              <w:t>GP</w:t>
            </w:r>
            <w:r w:rsidRPr="004220B4">
              <w:t>_KYLN_IN</w:t>
            </w:r>
            <w:r>
              <w:t>3</w:t>
            </w:r>
          </w:p>
        </w:tc>
        <w:tc>
          <w:tcPr>
            <w:tcW w:w="1846" w:type="dxa"/>
          </w:tcPr>
          <w:p w14:paraId="1EA99B0B" w14:textId="77777777" w:rsidR="00050D06" w:rsidRDefault="00050D06" w:rsidP="00512DDA">
            <w:r w:rsidRPr="00D707B4">
              <w:t xml:space="preserve">Insert </w:t>
            </w:r>
            <w:r w:rsidR="00512DDA">
              <w:t>A</w:t>
            </w:r>
            <w:r w:rsidRPr="00D707B4">
              <w:t xml:space="preserve">:  </w:t>
            </w:r>
            <w:r w:rsidR="00512DDA">
              <w:t>B</w:t>
            </w:r>
            <w:r w:rsidRPr="00D707B4">
              <w:t>-</w:t>
            </w:r>
            <w:r w:rsidR="00512DDA">
              <w:t>13</w:t>
            </w:r>
          </w:p>
        </w:tc>
      </w:tr>
      <w:tr w:rsidR="00050D06" w14:paraId="685472F8" w14:textId="77777777" w:rsidTr="00A268AA">
        <w:tc>
          <w:tcPr>
            <w:tcW w:w="1983" w:type="dxa"/>
          </w:tcPr>
          <w:p w14:paraId="7FBAB76A" w14:textId="77777777" w:rsidR="00050D06" w:rsidRDefault="00050D06" w:rsidP="00050D06">
            <w:r>
              <w:t>GP</w:t>
            </w:r>
            <w:r w:rsidRPr="004220B4">
              <w:t>_KYLN_IN</w:t>
            </w:r>
            <w:r>
              <w:t>4</w:t>
            </w:r>
          </w:p>
        </w:tc>
        <w:tc>
          <w:tcPr>
            <w:tcW w:w="1846" w:type="dxa"/>
          </w:tcPr>
          <w:p w14:paraId="391B5339" w14:textId="77777777" w:rsidR="00050D06" w:rsidRDefault="00050D06" w:rsidP="00512DDA">
            <w:r w:rsidRPr="00D707B4">
              <w:t xml:space="preserve">Insert </w:t>
            </w:r>
            <w:r w:rsidR="00512DDA">
              <w:t>A</w:t>
            </w:r>
            <w:r w:rsidRPr="00D707B4">
              <w:t xml:space="preserve">:  </w:t>
            </w:r>
            <w:r w:rsidR="00512DDA">
              <w:t>B</w:t>
            </w:r>
            <w:r w:rsidRPr="00D707B4">
              <w:t>-</w:t>
            </w:r>
            <w:r>
              <w:t>1</w:t>
            </w:r>
            <w:r w:rsidR="00512DDA">
              <w:t>4</w:t>
            </w:r>
          </w:p>
        </w:tc>
      </w:tr>
      <w:tr w:rsidR="00050D06" w14:paraId="477692D4" w14:textId="77777777" w:rsidTr="00A268AA">
        <w:tc>
          <w:tcPr>
            <w:tcW w:w="1983" w:type="dxa"/>
          </w:tcPr>
          <w:p w14:paraId="0ACB75F4" w14:textId="77777777" w:rsidR="00050D06" w:rsidRDefault="00050D06" w:rsidP="00050D06">
            <w:r>
              <w:t>GP</w:t>
            </w:r>
            <w:r w:rsidRPr="004220B4">
              <w:t>_KYLN_IN</w:t>
            </w:r>
            <w:r>
              <w:t>5</w:t>
            </w:r>
          </w:p>
        </w:tc>
        <w:tc>
          <w:tcPr>
            <w:tcW w:w="1846" w:type="dxa"/>
          </w:tcPr>
          <w:p w14:paraId="3A78CDA9" w14:textId="77777777" w:rsidR="00050D06" w:rsidRDefault="00050D06" w:rsidP="00512DDA">
            <w:r w:rsidRPr="00D707B4">
              <w:t xml:space="preserve">Insert </w:t>
            </w:r>
            <w:r w:rsidR="00512DDA">
              <w:t>A</w:t>
            </w:r>
            <w:r w:rsidRPr="00D707B4">
              <w:t>:</w:t>
            </w:r>
            <w:r w:rsidR="00512DDA">
              <w:t xml:space="preserve"> </w:t>
            </w:r>
            <w:r w:rsidRPr="00D707B4">
              <w:t xml:space="preserve"> </w:t>
            </w:r>
            <w:r w:rsidR="00512DDA">
              <w:t>D</w:t>
            </w:r>
            <w:r w:rsidRPr="00D707B4">
              <w:t>-</w:t>
            </w:r>
            <w:r>
              <w:t>1</w:t>
            </w:r>
            <w:r w:rsidR="00512DDA">
              <w:t>3</w:t>
            </w:r>
          </w:p>
        </w:tc>
      </w:tr>
      <w:tr w:rsidR="00050D06" w14:paraId="6A9C3641" w14:textId="77777777" w:rsidTr="00A268AA">
        <w:tc>
          <w:tcPr>
            <w:tcW w:w="1983" w:type="dxa"/>
          </w:tcPr>
          <w:p w14:paraId="2AEB9EF7" w14:textId="77777777" w:rsidR="00050D06" w:rsidRDefault="00050D06" w:rsidP="00050D06">
            <w:r>
              <w:t>GP</w:t>
            </w:r>
            <w:r w:rsidRPr="004220B4">
              <w:t>_KYLN_IN</w:t>
            </w:r>
            <w:r>
              <w:t>6</w:t>
            </w:r>
          </w:p>
        </w:tc>
        <w:tc>
          <w:tcPr>
            <w:tcW w:w="1846" w:type="dxa"/>
          </w:tcPr>
          <w:p w14:paraId="2C3E3C4E" w14:textId="77777777" w:rsidR="00050D06" w:rsidRDefault="00050D06" w:rsidP="00512DDA">
            <w:r w:rsidRPr="00D707B4">
              <w:t xml:space="preserve">Insert B:  </w:t>
            </w:r>
            <w:r>
              <w:t>A</w:t>
            </w:r>
            <w:r w:rsidRPr="00D707B4">
              <w:t>-</w:t>
            </w:r>
            <w:r>
              <w:t>1</w:t>
            </w:r>
            <w:r w:rsidR="00512DDA">
              <w:t>1</w:t>
            </w:r>
          </w:p>
        </w:tc>
      </w:tr>
      <w:tr w:rsidR="00050D06" w14:paraId="34A79C1A" w14:textId="77777777" w:rsidTr="00A268AA">
        <w:tc>
          <w:tcPr>
            <w:tcW w:w="1983" w:type="dxa"/>
          </w:tcPr>
          <w:p w14:paraId="05DA451E" w14:textId="77777777" w:rsidR="00050D06" w:rsidRDefault="00050D06" w:rsidP="00050D06">
            <w:r>
              <w:t>GP</w:t>
            </w:r>
            <w:r w:rsidRPr="004220B4">
              <w:t>_KYLN_IN</w:t>
            </w:r>
            <w:r>
              <w:t>7</w:t>
            </w:r>
          </w:p>
        </w:tc>
        <w:tc>
          <w:tcPr>
            <w:tcW w:w="1846" w:type="dxa"/>
          </w:tcPr>
          <w:p w14:paraId="219A39C9" w14:textId="77777777" w:rsidR="00050D06" w:rsidRDefault="00050D06" w:rsidP="00246FD2">
            <w:r w:rsidRPr="00D707B4">
              <w:t xml:space="preserve">Insert B:  </w:t>
            </w:r>
            <w:r w:rsidR="00246FD2">
              <w:t>B</w:t>
            </w:r>
            <w:r w:rsidRPr="00D707B4">
              <w:t>-</w:t>
            </w:r>
            <w:r>
              <w:t>1</w:t>
            </w:r>
            <w:r w:rsidR="00246FD2">
              <w:t>2</w:t>
            </w:r>
          </w:p>
        </w:tc>
      </w:tr>
      <w:tr w:rsidR="00246FD2" w14:paraId="6BF540D7" w14:textId="77777777" w:rsidTr="00A268AA">
        <w:tc>
          <w:tcPr>
            <w:tcW w:w="1983" w:type="dxa"/>
          </w:tcPr>
          <w:p w14:paraId="1D1C613F" w14:textId="77777777" w:rsidR="00246FD2" w:rsidRDefault="00246FD2" w:rsidP="00246FD2">
            <w:r>
              <w:t>GP</w:t>
            </w:r>
            <w:r w:rsidRPr="004220B4">
              <w:t>_KYLN_IN</w:t>
            </w:r>
            <w:r>
              <w:t>8</w:t>
            </w:r>
          </w:p>
        </w:tc>
        <w:tc>
          <w:tcPr>
            <w:tcW w:w="1846" w:type="dxa"/>
          </w:tcPr>
          <w:p w14:paraId="64CB7285" w14:textId="77777777" w:rsidR="00246FD2" w:rsidRDefault="00246FD2" w:rsidP="00246FD2">
            <w:r w:rsidRPr="00D707B4">
              <w:t xml:space="preserve">Insert B:  </w:t>
            </w:r>
            <w:r>
              <w:t>A</w:t>
            </w:r>
            <w:r w:rsidRPr="00D707B4">
              <w:t>-</w:t>
            </w:r>
            <w:r>
              <w:t>12</w:t>
            </w:r>
          </w:p>
        </w:tc>
      </w:tr>
      <w:tr w:rsidR="00050D06" w14:paraId="3E919DDE" w14:textId="77777777" w:rsidTr="00A268AA">
        <w:tc>
          <w:tcPr>
            <w:tcW w:w="1983" w:type="dxa"/>
          </w:tcPr>
          <w:p w14:paraId="3AC560DB" w14:textId="77777777" w:rsidR="00050D06" w:rsidRDefault="00050D06" w:rsidP="00246FD2">
            <w:r>
              <w:t>GP</w:t>
            </w:r>
            <w:r w:rsidRPr="004220B4">
              <w:t>_KYLN_IN</w:t>
            </w:r>
            <w:r w:rsidR="00246FD2">
              <w:t>9</w:t>
            </w:r>
          </w:p>
        </w:tc>
        <w:tc>
          <w:tcPr>
            <w:tcW w:w="1846" w:type="dxa"/>
          </w:tcPr>
          <w:p w14:paraId="41218900" w14:textId="77777777" w:rsidR="00050D06" w:rsidRDefault="00050D06" w:rsidP="00246FD2">
            <w:r w:rsidRPr="00D707B4">
              <w:t xml:space="preserve">Insert B:  </w:t>
            </w:r>
            <w:r w:rsidR="00246FD2">
              <w:t>A</w:t>
            </w:r>
            <w:r w:rsidRPr="00D707B4">
              <w:t>-</w:t>
            </w:r>
            <w:r>
              <w:t>1</w:t>
            </w:r>
            <w:r w:rsidR="00246FD2">
              <w:t>3</w:t>
            </w:r>
          </w:p>
        </w:tc>
      </w:tr>
    </w:tbl>
    <w:p w14:paraId="73621175" w14:textId="77777777" w:rsidR="00050D06" w:rsidRDefault="00813D52" w:rsidP="00813D52">
      <w:pPr>
        <w:pStyle w:val="Caption"/>
      </w:pPr>
      <w:r>
        <w:br w:type="textWrapping" w:clear="all"/>
      </w:r>
    </w:p>
    <w:p w14:paraId="14449E1B" w14:textId="77777777" w:rsidR="007051E2" w:rsidRDefault="00813D52" w:rsidP="00813D52">
      <w:pPr>
        <w:pStyle w:val="Caption"/>
      </w:pPr>
      <w:r>
        <w:t xml:space="preserve">Table </w:t>
      </w:r>
      <w:r w:rsidR="00ED6531">
        <w:fldChar w:fldCharType="begin"/>
      </w:r>
      <w:r w:rsidR="00ED6531">
        <w:instrText xml:space="preserve"> SEQ Table \* ARABIC </w:instrText>
      </w:r>
      <w:r w:rsidR="00ED6531">
        <w:fldChar w:fldCharType="separate"/>
      </w:r>
      <w:r w:rsidR="00DE59B7">
        <w:rPr>
          <w:noProof/>
        </w:rPr>
        <w:t>26</w:t>
      </w:r>
      <w:r w:rsidR="00ED6531">
        <w:rPr>
          <w:noProof/>
        </w:rPr>
        <w:fldChar w:fldCharType="end"/>
      </w:r>
      <w:r>
        <w:t xml:space="preserve"> </w:t>
      </w:r>
      <w:r w:rsidR="00246FD2">
        <w:t>GPIO</w:t>
      </w:r>
      <w:r>
        <w:t xml:space="preserve"> Input Names</w:t>
      </w:r>
    </w:p>
    <w:p w14:paraId="27723B2A" w14:textId="77777777" w:rsidR="007051E2" w:rsidRDefault="007051E2">
      <w:pPr>
        <w:spacing w:before="0" w:after="0" w:line="240" w:lineRule="auto"/>
        <w:rPr>
          <w:b/>
          <w:bCs/>
          <w:sz w:val="20"/>
          <w:szCs w:val="20"/>
        </w:rPr>
      </w:pPr>
      <w:r>
        <w:br w:type="page"/>
      </w:r>
    </w:p>
    <w:p w14:paraId="64548D6D" w14:textId="77777777" w:rsidR="00813D52" w:rsidRDefault="00813D52" w:rsidP="00813D52">
      <w:pPr>
        <w:pStyle w:val="Caption"/>
      </w:pPr>
    </w:p>
    <w:p w14:paraId="1AC28044" w14:textId="77777777" w:rsidR="00813D52" w:rsidRDefault="00813D52" w:rsidP="00813D52">
      <w:r>
        <w:t xml:space="preserve">The following logical names for </w:t>
      </w:r>
      <w:r w:rsidR="00850D7C" w:rsidRPr="00850D7C">
        <w:t>GPIO</w:t>
      </w:r>
      <w:r w:rsidRPr="004E1068">
        <w:t xml:space="preserve"> </w:t>
      </w:r>
      <w:r>
        <w:t>output channels are used to specify the channels for a loop-back connection.</w:t>
      </w:r>
    </w:p>
    <w:tbl>
      <w:tblPr>
        <w:tblStyle w:val="TableGrid"/>
        <w:tblpPr w:leftFromText="180" w:rightFromText="180" w:vertAnchor="text" w:horzAnchor="page" w:tblpX="2083" w:tblpY="93"/>
        <w:tblOverlap w:val="never"/>
        <w:tblW w:w="0" w:type="auto"/>
        <w:tblLook w:val="04A0" w:firstRow="1" w:lastRow="0" w:firstColumn="1" w:lastColumn="0" w:noHBand="0" w:noVBand="1"/>
      </w:tblPr>
      <w:tblGrid>
        <w:gridCol w:w="1846"/>
        <w:gridCol w:w="1846"/>
      </w:tblGrid>
      <w:tr w:rsidR="007051E2" w:rsidRPr="007A28D6" w14:paraId="2AAC6645" w14:textId="77777777" w:rsidTr="007051E2">
        <w:tc>
          <w:tcPr>
            <w:tcW w:w="1846" w:type="dxa"/>
            <w:shd w:val="clear" w:color="auto" w:fill="548DD4" w:themeFill="text2" w:themeFillTint="99"/>
            <w:vAlign w:val="center"/>
          </w:tcPr>
          <w:p w14:paraId="32BF793C" w14:textId="77777777" w:rsidR="007051E2" w:rsidRPr="007A28D6" w:rsidRDefault="007051E2" w:rsidP="007051E2">
            <w:pPr>
              <w:jc w:val="center"/>
              <w:rPr>
                <w:color w:val="FFFFFF"/>
              </w:rPr>
            </w:pPr>
            <w:r w:rsidRPr="007A28D6">
              <w:rPr>
                <w:color w:val="FFFFFF"/>
              </w:rPr>
              <w:t>Logical Name</w:t>
            </w:r>
          </w:p>
        </w:tc>
        <w:tc>
          <w:tcPr>
            <w:tcW w:w="1846" w:type="dxa"/>
            <w:shd w:val="clear" w:color="auto" w:fill="548DD4" w:themeFill="text2" w:themeFillTint="99"/>
            <w:vAlign w:val="center"/>
          </w:tcPr>
          <w:p w14:paraId="769AC60A" w14:textId="77777777" w:rsidR="007051E2" w:rsidRPr="007A28D6" w:rsidRDefault="007051E2" w:rsidP="007051E2">
            <w:pPr>
              <w:jc w:val="center"/>
              <w:rPr>
                <w:color w:val="FFFFFF"/>
              </w:rPr>
            </w:pPr>
            <w:r>
              <w:rPr>
                <w:color w:val="FFFFFF"/>
              </w:rPr>
              <w:t>Pin</w:t>
            </w:r>
          </w:p>
        </w:tc>
      </w:tr>
      <w:tr w:rsidR="007051E2" w14:paraId="002DC016" w14:textId="77777777" w:rsidTr="007051E2">
        <w:tc>
          <w:tcPr>
            <w:tcW w:w="1846" w:type="dxa"/>
          </w:tcPr>
          <w:p w14:paraId="32DC29A0" w14:textId="77777777" w:rsidR="007051E2" w:rsidRPr="00C73E5B" w:rsidRDefault="007051E2" w:rsidP="007051E2">
            <w:r>
              <w:t>VA_KYLN_OUT</w:t>
            </w:r>
            <w:r w:rsidRPr="00C73E5B">
              <w:t>1</w:t>
            </w:r>
          </w:p>
        </w:tc>
        <w:tc>
          <w:tcPr>
            <w:tcW w:w="1846" w:type="dxa"/>
          </w:tcPr>
          <w:p w14:paraId="4335C0AF" w14:textId="77777777" w:rsidR="007051E2" w:rsidRDefault="007051E2" w:rsidP="007051E2">
            <w:r w:rsidRPr="00C73E5B">
              <w:t xml:space="preserve">Insert A:  </w:t>
            </w:r>
            <w:r>
              <w:t>E</w:t>
            </w:r>
            <w:r w:rsidRPr="00C73E5B">
              <w:t>-15</w:t>
            </w:r>
          </w:p>
        </w:tc>
      </w:tr>
      <w:tr w:rsidR="007051E2" w14:paraId="09B266D2" w14:textId="77777777" w:rsidTr="007051E2">
        <w:tc>
          <w:tcPr>
            <w:tcW w:w="1846" w:type="dxa"/>
          </w:tcPr>
          <w:p w14:paraId="762EBC8B" w14:textId="77777777" w:rsidR="007051E2" w:rsidRPr="00C73E5B" w:rsidRDefault="007051E2" w:rsidP="007051E2">
            <w:r>
              <w:t>VA_KYLN_OUT2</w:t>
            </w:r>
          </w:p>
        </w:tc>
        <w:tc>
          <w:tcPr>
            <w:tcW w:w="1846" w:type="dxa"/>
          </w:tcPr>
          <w:p w14:paraId="7A04154F" w14:textId="77777777" w:rsidR="007051E2" w:rsidRDefault="007051E2" w:rsidP="007051E2">
            <w:r w:rsidRPr="00C73E5B">
              <w:t xml:space="preserve">Insert A:  </w:t>
            </w:r>
            <w:r>
              <w:t>D</w:t>
            </w:r>
            <w:r w:rsidRPr="00C73E5B">
              <w:t>-15</w:t>
            </w:r>
          </w:p>
        </w:tc>
      </w:tr>
      <w:tr w:rsidR="007051E2" w14:paraId="1A0A06C6" w14:textId="77777777" w:rsidTr="007051E2">
        <w:tc>
          <w:tcPr>
            <w:tcW w:w="1846" w:type="dxa"/>
          </w:tcPr>
          <w:p w14:paraId="1C1F4827" w14:textId="77777777" w:rsidR="007051E2" w:rsidRPr="00C73E5B" w:rsidRDefault="007051E2" w:rsidP="007051E2">
            <w:r>
              <w:t>VA_KYLN_OUT3</w:t>
            </w:r>
          </w:p>
        </w:tc>
        <w:tc>
          <w:tcPr>
            <w:tcW w:w="1846" w:type="dxa"/>
          </w:tcPr>
          <w:p w14:paraId="771FCD0B" w14:textId="77777777" w:rsidR="007051E2" w:rsidRDefault="007051E2" w:rsidP="007051E2">
            <w:r w:rsidRPr="00C73E5B">
              <w:t xml:space="preserve">Insert A:  </w:t>
            </w:r>
            <w:r>
              <w:t>C</w:t>
            </w:r>
            <w:r w:rsidRPr="00C73E5B">
              <w:t>-15</w:t>
            </w:r>
          </w:p>
        </w:tc>
      </w:tr>
      <w:tr w:rsidR="007051E2" w14:paraId="16E0F763" w14:textId="77777777" w:rsidTr="007051E2">
        <w:tc>
          <w:tcPr>
            <w:tcW w:w="1846" w:type="dxa"/>
          </w:tcPr>
          <w:p w14:paraId="0DB2A370" w14:textId="77777777" w:rsidR="007051E2" w:rsidRPr="00C73E5B" w:rsidRDefault="007051E2" w:rsidP="007051E2">
            <w:r>
              <w:t>VA_KYLN_OUT4</w:t>
            </w:r>
          </w:p>
        </w:tc>
        <w:tc>
          <w:tcPr>
            <w:tcW w:w="1846" w:type="dxa"/>
          </w:tcPr>
          <w:p w14:paraId="1934BA6F" w14:textId="77777777" w:rsidR="007051E2" w:rsidRDefault="007051E2" w:rsidP="007051E2">
            <w:r w:rsidRPr="00C73E5B">
              <w:t xml:space="preserve">Insert A:  </w:t>
            </w:r>
            <w:r>
              <w:t>B</w:t>
            </w:r>
            <w:r w:rsidRPr="00C73E5B">
              <w:t>-15</w:t>
            </w:r>
          </w:p>
        </w:tc>
      </w:tr>
      <w:tr w:rsidR="007051E2" w14:paraId="55A214C7" w14:textId="77777777" w:rsidTr="007051E2">
        <w:tc>
          <w:tcPr>
            <w:tcW w:w="1846" w:type="dxa"/>
          </w:tcPr>
          <w:p w14:paraId="4F7F5A3E" w14:textId="77777777" w:rsidR="007051E2" w:rsidRPr="00C73E5B" w:rsidRDefault="007051E2" w:rsidP="007051E2">
            <w:r>
              <w:t>VA_KYLN_OUT5</w:t>
            </w:r>
          </w:p>
        </w:tc>
        <w:tc>
          <w:tcPr>
            <w:tcW w:w="1846" w:type="dxa"/>
          </w:tcPr>
          <w:p w14:paraId="63B5EF16" w14:textId="77777777" w:rsidR="007051E2" w:rsidRDefault="007051E2" w:rsidP="007051E2">
            <w:r w:rsidRPr="00C73E5B">
              <w:t xml:space="preserve">Insert A:  </w:t>
            </w:r>
            <w:r>
              <w:t>A</w:t>
            </w:r>
            <w:r w:rsidRPr="00C73E5B">
              <w:t>-15</w:t>
            </w:r>
          </w:p>
        </w:tc>
      </w:tr>
      <w:tr w:rsidR="007051E2" w14:paraId="6E7D5B64" w14:textId="77777777" w:rsidTr="007051E2">
        <w:tc>
          <w:tcPr>
            <w:tcW w:w="1846" w:type="dxa"/>
          </w:tcPr>
          <w:p w14:paraId="460404D0" w14:textId="77777777" w:rsidR="007051E2" w:rsidRPr="00C73E5B" w:rsidRDefault="007051E2" w:rsidP="007051E2">
            <w:r>
              <w:t>VA_KYLN_OUT6</w:t>
            </w:r>
          </w:p>
        </w:tc>
        <w:tc>
          <w:tcPr>
            <w:tcW w:w="1846" w:type="dxa"/>
          </w:tcPr>
          <w:p w14:paraId="23397655" w14:textId="77777777" w:rsidR="007051E2" w:rsidRDefault="007051E2" w:rsidP="007051E2">
            <w:r w:rsidRPr="00C73E5B">
              <w:t xml:space="preserve">Insert A:  </w:t>
            </w:r>
            <w:r>
              <w:t>B</w:t>
            </w:r>
            <w:r w:rsidRPr="00C73E5B">
              <w:t>-1</w:t>
            </w:r>
            <w:r>
              <w:t>4</w:t>
            </w:r>
          </w:p>
        </w:tc>
      </w:tr>
    </w:tbl>
    <w:tbl>
      <w:tblPr>
        <w:tblStyle w:val="TableGrid"/>
        <w:tblpPr w:leftFromText="180" w:rightFromText="180" w:vertAnchor="text" w:horzAnchor="page" w:tblpX="6508" w:tblpY="108"/>
        <w:tblOverlap w:val="never"/>
        <w:tblW w:w="0" w:type="auto"/>
        <w:tblLook w:val="04A0" w:firstRow="1" w:lastRow="0" w:firstColumn="1" w:lastColumn="0" w:noHBand="0" w:noVBand="1"/>
      </w:tblPr>
      <w:tblGrid>
        <w:gridCol w:w="1846"/>
        <w:gridCol w:w="1846"/>
      </w:tblGrid>
      <w:tr w:rsidR="007051E2" w:rsidRPr="007A28D6" w14:paraId="7AB65EA8" w14:textId="77777777" w:rsidTr="007051E2">
        <w:tc>
          <w:tcPr>
            <w:tcW w:w="1846" w:type="dxa"/>
            <w:shd w:val="clear" w:color="auto" w:fill="548DD4" w:themeFill="text2" w:themeFillTint="99"/>
            <w:vAlign w:val="center"/>
          </w:tcPr>
          <w:p w14:paraId="5A27F43A" w14:textId="77777777" w:rsidR="007051E2" w:rsidRPr="007A28D6" w:rsidRDefault="007051E2" w:rsidP="007051E2">
            <w:pPr>
              <w:jc w:val="center"/>
              <w:rPr>
                <w:color w:val="FFFFFF"/>
              </w:rPr>
            </w:pPr>
            <w:r w:rsidRPr="007A28D6">
              <w:rPr>
                <w:color w:val="FFFFFF"/>
              </w:rPr>
              <w:t>Logical Name</w:t>
            </w:r>
          </w:p>
        </w:tc>
        <w:tc>
          <w:tcPr>
            <w:tcW w:w="1846" w:type="dxa"/>
            <w:shd w:val="clear" w:color="auto" w:fill="548DD4" w:themeFill="text2" w:themeFillTint="99"/>
            <w:vAlign w:val="center"/>
          </w:tcPr>
          <w:p w14:paraId="49D13A4C" w14:textId="77777777" w:rsidR="007051E2" w:rsidRPr="007A28D6" w:rsidRDefault="007051E2" w:rsidP="007051E2">
            <w:pPr>
              <w:jc w:val="center"/>
              <w:rPr>
                <w:color w:val="FFFFFF"/>
              </w:rPr>
            </w:pPr>
            <w:r>
              <w:rPr>
                <w:color w:val="FFFFFF"/>
              </w:rPr>
              <w:t>Pin</w:t>
            </w:r>
          </w:p>
        </w:tc>
      </w:tr>
      <w:tr w:rsidR="007051E2" w14:paraId="271E19E1" w14:textId="77777777" w:rsidTr="007051E2">
        <w:tc>
          <w:tcPr>
            <w:tcW w:w="1846" w:type="dxa"/>
          </w:tcPr>
          <w:p w14:paraId="415A4632" w14:textId="77777777" w:rsidR="007051E2" w:rsidRPr="00C73E5B" w:rsidRDefault="007051E2" w:rsidP="007051E2">
            <w:r>
              <w:t>GP_KYLN_OUT</w:t>
            </w:r>
            <w:r w:rsidRPr="00C73E5B">
              <w:t>1</w:t>
            </w:r>
          </w:p>
        </w:tc>
        <w:tc>
          <w:tcPr>
            <w:tcW w:w="1846" w:type="dxa"/>
          </w:tcPr>
          <w:p w14:paraId="3F43CD0C" w14:textId="77777777" w:rsidR="007051E2" w:rsidRDefault="007051E2" w:rsidP="007051E2">
            <w:r w:rsidRPr="00C73E5B">
              <w:t xml:space="preserve">Insert A:  </w:t>
            </w:r>
            <w:r>
              <w:t>A</w:t>
            </w:r>
            <w:r w:rsidRPr="00C73E5B">
              <w:t>-1</w:t>
            </w:r>
            <w:r>
              <w:t>3</w:t>
            </w:r>
          </w:p>
        </w:tc>
      </w:tr>
      <w:tr w:rsidR="007051E2" w14:paraId="53027133" w14:textId="77777777" w:rsidTr="007051E2">
        <w:tc>
          <w:tcPr>
            <w:tcW w:w="1846" w:type="dxa"/>
          </w:tcPr>
          <w:p w14:paraId="48D3A262" w14:textId="77777777" w:rsidR="007051E2" w:rsidRPr="00C73E5B" w:rsidRDefault="007051E2" w:rsidP="007051E2">
            <w:r>
              <w:t>GP_KYLN_OUT2</w:t>
            </w:r>
          </w:p>
        </w:tc>
        <w:tc>
          <w:tcPr>
            <w:tcW w:w="1846" w:type="dxa"/>
          </w:tcPr>
          <w:p w14:paraId="7A0954AD" w14:textId="77777777" w:rsidR="007051E2" w:rsidRDefault="007051E2" w:rsidP="007051E2">
            <w:r w:rsidRPr="00C73E5B">
              <w:t xml:space="preserve">Insert A:  </w:t>
            </w:r>
            <w:r>
              <w:t>C</w:t>
            </w:r>
            <w:r w:rsidRPr="00C73E5B">
              <w:t>-1</w:t>
            </w:r>
            <w:r>
              <w:t>3</w:t>
            </w:r>
          </w:p>
        </w:tc>
      </w:tr>
      <w:tr w:rsidR="007051E2" w14:paraId="1C21A327" w14:textId="77777777" w:rsidTr="007051E2">
        <w:tc>
          <w:tcPr>
            <w:tcW w:w="1846" w:type="dxa"/>
          </w:tcPr>
          <w:p w14:paraId="1FBD9137" w14:textId="77777777" w:rsidR="007051E2" w:rsidRPr="00C73E5B" w:rsidRDefault="007051E2" w:rsidP="007051E2">
            <w:r>
              <w:t>GP_KYLN_OUT3</w:t>
            </w:r>
          </w:p>
        </w:tc>
        <w:tc>
          <w:tcPr>
            <w:tcW w:w="1846" w:type="dxa"/>
          </w:tcPr>
          <w:p w14:paraId="46789CBC" w14:textId="77777777" w:rsidR="007051E2" w:rsidRDefault="007051E2" w:rsidP="009F4E09">
            <w:r w:rsidRPr="00C73E5B">
              <w:t xml:space="preserve">Insert A:  </w:t>
            </w:r>
            <w:r>
              <w:t>C</w:t>
            </w:r>
            <w:r w:rsidRPr="00C73E5B">
              <w:t>-1</w:t>
            </w:r>
            <w:r w:rsidR="009F4E09">
              <w:t>4</w:t>
            </w:r>
          </w:p>
        </w:tc>
      </w:tr>
      <w:tr w:rsidR="007051E2" w14:paraId="193B65BC" w14:textId="77777777" w:rsidTr="007051E2">
        <w:tc>
          <w:tcPr>
            <w:tcW w:w="1846" w:type="dxa"/>
          </w:tcPr>
          <w:p w14:paraId="517CD440" w14:textId="77777777" w:rsidR="007051E2" w:rsidRPr="00C73E5B" w:rsidRDefault="007051E2" w:rsidP="007051E2">
            <w:r>
              <w:t>GP_KYLN_OUT4</w:t>
            </w:r>
          </w:p>
        </w:tc>
        <w:tc>
          <w:tcPr>
            <w:tcW w:w="1846" w:type="dxa"/>
          </w:tcPr>
          <w:p w14:paraId="3CE78739" w14:textId="77777777" w:rsidR="007051E2" w:rsidRDefault="007051E2" w:rsidP="009F4E09">
            <w:r w:rsidRPr="00C73E5B">
              <w:t xml:space="preserve">Insert A:  </w:t>
            </w:r>
            <w:r w:rsidR="009F4E09">
              <w:t>D</w:t>
            </w:r>
            <w:r w:rsidRPr="00C73E5B">
              <w:t>-15</w:t>
            </w:r>
          </w:p>
        </w:tc>
      </w:tr>
      <w:tr w:rsidR="007051E2" w14:paraId="13D2BEC6" w14:textId="77777777" w:rsidTr="007051E2">
        <w:tc>
          <w:tcPr>
            <w:tcW w:w="1846" w:type="dxa"/>
          </w:tcPr>
          <w:p w14:paraId="16BA907A" w14:textId="77777777" w:rsidR="007051E2" w:rsidRPr="00C73E5B" w:rsidRDefault="007051E2" w:rsidP="007051E2">
            <w:r w:rsidRPr="007051E2">
              <w:t>GP</w:t>
            </w:r>
            <w:r>
              <w:t>_KYLN_OUT5</w:t>
            </w:r>
          </w:p>
        </w:tc>
        <w:tc>
          <w:tcPr>
            <w:tcW w:w="1846" w:type="dxa"/>
          </w:tcPr>
          <w:p w14:paraId="0E454E1F" w14:textId="77777777" w:rsidR="007051E2" w:rsidRDefault="007051E2" w:rsidP="009F4E09">
            <w:r w:rsidRPr="00C73E5B">
              <w:t xml:space="preserve">Insert A:  </w:t>
            </w:r>
            <w:r w:rsidR="009F4E09">
              <w:t>D</w:t>
            </w:r>
            <w:r w:rsidRPr="00C73E5B">
              <w:t>-1</w:t>
            </w:r>
            <w:r w:rsidR="009F4E09">
              <w:t>4</w:t>
            </w:r>
          </w:p>
        </w:tc>
      </w:tr>
      <w:tr w:rsidR="007051E2" w14:paraId="756058AE" w14:textId="77777777" w:rsidTr="007051E2">
        <w:tc>
          <w:tcPr>
            <w:tcW w:w="1846" w:type="dxa"/>
          </w:tcPr>
          <w:p w14:paraId="16ED7EA9" w14:textId="77777777" w:rsidR="007051E2" w:rsidRPr="00C73E5B" w:rsidRDefault="007051E2" w:rsidP="007051E2">
            <w:r w:rsidRPr="007051E2">
              <w:t>GP</w:t>
            </w:r>
            <w:r>
              <w:t>_KYLN_OUT6</w:t>
            </w:r>
          </w:p>
        </w:tc>
        <w:tc>
          <w:tcPr>
            <w:tcW w:w="1846" w:type="dxa"/>
          </w:tcPr>
          <w:p w14:paraId="3020CCDF" w14:textId="77777777" w:rsidR="007051E2" w:rsidRDefault="007051E2" w:rsidP="00571609">
            <w:r w:rsidRPr="00C73E5B">
              <w:t xml:space="preserve">Insert </w:t>
            </w:r>
            <w:r w:rsidR="00571609">
              <w:t>A</w:t>
            </w:r>
            <w:r w:rsidRPr="00C73E5B">
              <w:t xml:space="preserve">:  </w:t>
            </w:r>
            <w:r w:rsidR="009F4E09">
              <w:t>E</w:t>
            </w:r>
            <w:r w:rsidRPr="00C73E5B">
              <w:t>-1</w:t>
            </w:r>
            <w:r w:rsidR="009F4E09">
              <w:t>5</w:t>
            </w:r>
          </w:p>
        </w:tc>
      </w:tr>
      <w:tr w:rsidR="007051E2" w14:paraId="10EC29A1" w14:textId="77777777" w:rsidTr="007051E2">
        <w:tc>
          <w:tcPr>
            <w:tcW w:w="1846" w:type="dxa"/>
          </w:tcPr>
          <w:p w14:paraId="0C370AF8" w14:textId="77777777" w:rsidR="007051E2" w:rsidRPr="00C73E5B" w:rsidRDefault="007051E2" w:rsidP="007051E2">
            <w:r w:rsidRPr="007051E2">
              <w:t>GP</w:t>
            </w:r>
            <w:r>
              <w:t>_KYLN_OUT7</w:t>
            </w:r>
          </w:p>
        </w:tc>
        <w:tc>
          <w:tcPr>
            <w:tcW w:w="1846" w:type="dxa"/>
          </w:tcPr>
          <w:p w14:paraId="36AC7408" w14:textId="77777777" w:rsidR="007051E2" w:rsidRDefault="007051E2" w:rsidP="009F4E09">
            <w:r w:rsidRPr="00C73E5B">
              <w:t xml:space="preserve">Insert </w:t>
            </w:r>
            <w:r w:rsidR="009F4E09">
              <w:t>B</w:t>
            </w:r>
            <w:r w:rsidRPr="00C73E5B">
              <w:t xml:space="preserve">:  </w:t>
            </w:r>
            <w:r>
              <w:t>C</w:t>
            </w:r>
            <w:r w:rsidRPr="00C73E5B">
              <w:t>-1</w:t>
            </w:r>
            <w:r>
              <w:t>3</w:t>
            </w:r>
          </w:p>
        </w:tc>
      </w:tr>
      <w:tr w:rsidR="007051E2" w14:paraId="18FAA412" w14:textId="77777777" w:rsidTr="007051E2">
        <w:tc>
          <w:tcPr>
            <w:tcW w:w="1846" w:type="dxa"/>
          </w:tcPr>
          <w:p w14:paraId="4F05CD58" w14:textId="77777777" w:rsidR="007051E2" w:rsidRPr="00C73E5B" w:rsidRDefault="007051E2" w:rsidP="007051E2">
            <w:r w:rsidRPr="007051E2">
              <w:t>GP</w:t>
            </w:r>
            <w:r>
              <w:t>_KYLN_OUT8</w:t>
            </w:r>
          </w:p>
        </w:tc>
        <w:tc>
          <w:tcPr>
            <w:tcW w:w="1846" w:type="dxa"/>
          </w:tcPr>
          <w:p w14:paraId="2CA38A3A" w14:textId="77777777" w:rsidR="007051E2" w:rsidRDefault="007051E2" w:rsidP="009F4E09">
            <w:r w:rsidRPr="00C73E5B">
              <w:t xml:space="preserve">Insert </w:t>
            </w:r>
            <w:r w:rsidR="009F4E09">
              <w:t>B</w:t>
            </w:r>
            <w:r w:rsidRPr="00C73E5B">
              <w:t xml:space="preserve">:  </w:t>
            </w:r>
            <w:r>
              <w:t>B</w:t>
            </w:r>
            <w:r w:rsidRPr="00C73E5B">
              <w:t>-1</w:t>
            </w:r>
            <w:r>
              <w:t>3</w:t>
            </w:r>
          </w:p>
        </w:tc>
      </w:tr>
      <w:tr w:rsidR="007051E2" w14:paraId="1506AC3A" w14:textId="77777777" w:rsidTr="007051E2">
        <w:tc>
          <w:tcPr>
            <w:tcW w:w="1846" w:type="dxa"/>
          </w:tcPr>
          <w:p w14:paraId="62750793" w14:textId="77777777" w:rsidR="007051E2" w:rsidRPr="00C73E5B" w:rsidRDefault="009F4E09" w:rsidP="007051E2">
            <w:r>
              <w:t>GP</w:t>
            </w:r>
            <w:r w:rsidR="007051E2">
              <w:t>_KYLN_OUT9</w:t>
            </w:r>
          </w:p>
        </w:tc>
        <w:tc>
          <w:tcPr>
            <w:tcW w:w="1846" w:type="dxa"/>
          </w:tcPr>
          <w:p w14:paraId="3EB085B8" w14:textId="77777777" w:rsidR="007051E2" w:rsidRDefault="007051E2" w:rsidP="009F4E09">
            <w:r w:rsidRPr="00C73E5B">
              <w:t>Insert</w:t>
            </w:r>
            <w:r w:rsidR="009F4E09">
              <w:t xml:space="preserve"> B</w:t>
            </w:r>
            <w:r w:rsidRPr="00C73E5B">
              <w:t xml:space="preserve">:  </w:t>
            </w:r>
            <w:r>
              <w:t>A</w:t>
            </w:r>
            <w:r w:rsidRPr="00C73E5B">
              <w:t>-1</w:t>
            </w:r>
            <w:r>
              <w:t>4</w:t>
            </w:r>
          </w:p>
        </w:tc>
      </w:tr>
    </w:tbl>
    <w:p w14:paraId="3C09F261" w14:textId="77777777" w:rsidR="007051E2" w:rsidRDefault="00813D52" w:rsidP="00813D52">
      <w:pPr>
        <w:pStyle w:val="Caption"/>
      </w:pPr>
      <w:r>
        <w:br w:type="textWrapping" w:clear="all"/>
      </w:r>
    </w:p>
    <w:p w14:paraId="64A44DC0" w14:textId="77777777" w:rsidR="00813D52" w:rsidRDefault="00813D52" w:rsidP="00813D52">
      <w:pPr>
        <w:pStyle w:val="Caption"/>
      </w:pPr>
      <w:r>
        <w:t xml:space="preserve">Table </w:t>
      </w:r>
      <w:r w:rsidR="00ED6531">
        <w:fldChar w:fldCharType="begin"/>
      </w:r>
      <w:r w:rsidR="00ED6531">
        <w:instrText xml:space="preserve"> SEQ Table \* ARABIC </w:instrText>
      </w:r>
      <w:r w:rsidR="00ED6531">
        <w:fldChar w:fldCharType="separate"/>
      </w:r>
      <w:r w:rsidR="00DE59B7">
        <w:rPr>
          <w:noProof/>
        </w:rPr>
        <w:t>27</w:t>
      </w:r>
      <w:r w:rsidR="00ED6531">
        <w:rPr>
          <w:noProof/>
        </w:rPr>
        <w:fldChar w:fldCharType="end"/>
      </w:r>
      <w:r>
        <w:t xml:space="preserve"> </w:t>
      </w:r>
      <w:r w:rsidR="00246FD2" w:rsidRPr="00246FD2">
        <w:t xml:space="preserve">GPIO </w:t>
      </w:r>
      <w:r>
        <w:t>Output Names</w:t>
      </w:r>
    </w:p>
    <w:p w14:paraId="0E47A8C7" w14:textId="77777777" w:rsidR="00075704" w:rsidRPr="00075704" w:rsidRDefault="00075704" w:rsidP="00075704"/>
    <w:p w14:paraId="6E228E97" w14:textId="77777777" w:rsidR="00D919BC" w:rsidRDefault="00D919BC" w:rsidP="00897A87">
      <w:pPr>
        <w:pStyle w:val="Heading3"/>
      </w:pPr>
      <w:bookmarkStart w:id="228" w:name="_Toc449505728"/>
      <w:r>
        <w:lastRenderedPageBreak/>
        <w:t>RS-232</w:t>
      </w:r>
      <w:bookmarkEnd w:id="228"/>
    </w:p>
    <w:p w14:paraId="3EC52ED1" w14:textId="77777777" w:rsidR="00156467" w:rsidRDefault="00156467" w:rsidP="00F6334B">
      <w:pPr>
        <w:rPr>
          <w:rFonts w:ascii="Arial" w:hAnsi="Arial" w:cs="Arial"/>
          <w:color w:val="000000"/>
          <w:sz w:val="20"/>
          <w:szCs w:val="20"/>
          <w:shd w:val="clear" w:color="auto" w:fill="FFFFFF"/>
        </w:rPr>
      </w:pPr>
      <w:r w:rsidRPr="00156467">
        <w:rPr>
          <w:rFonts w:ascii="Arial" w:hAnsi="Arial" w:cs="Arial"/>
          <w:color w:val="000000"/>
          <w:sz w:val="20"/>
          <w:szCs w:val="20"/>
          <w:shd w:val="clear" w:color="auto" w:fill="FFFFFF"/>
        </w:rPr>
        <w:t xml:space="preserve">The purpose of the RS-232 </w:t>
      </w:r>
      <w:r w:rsidR="00506E04">
        <w:rPr>
          <w:rFonts w:ascii="Arial" w:hAnsi="Arial" w:cs="Arial"/>
          <w:color w:val="000000"/>
          <w:sz w:val="20"/>
          <w:szCs w:val="20"/>
          <w:shd w:val="clear" w:color="auto" w:fill="FFFFFF"/>
        </w:rPr>
        <w:t>Application</w:t>
      </w:r>
      <w:r w:rsidRPr="00156467">
        <w:rPr>
          <w:rFonts w:ascii="Arial" w:hAnsi="Arial" w:cs="Arial"/>
          <w:color w:val="000000"/>
          <w:sz w:val="20"/>
          <w:szCs w:val="20"/>
          <w:shd w:val="clear" w:color="auto" w:fill="FFFFFF"/>
        </w:rPr>
        <w:t xml:space="preserve"> is to simulate loading of the RS-232 bus components and detect any failures thereof. The test strategy is to generate output on the transmitter channel which will be externally looped back to the receiver channel in order to load and verify both the transmitter and receiver circuits. </w:t>
      </w:r>
    </w:p>
    <w:p w14:paraId="2DA1DA6C" w14:textId="77777777" w:rsidR="00B0077D" w:rsidRPr="004A209D" w:rsidRDefault="00B0077D" w:rsidP="00B0077D">
      <w:pPr>
        <w:pStyle w:val="Heading4"/>
        <w:numPr>
          <w:ilvl w:val="3"/>
          <w:numId w:val="12"/>
        </w:numPr>
      </w:pPr>
      <w:r w:rsidRPr="00B0077D">
        <w:t xml:space="preserve">RS-232 </w:t>
      </w:r>
      <w:r w:rsidRPr="004A209D">
        <w:t xml:space="preserve">Request </w:t>
      </w:r>
    </w:p>
    <w:p w14:paraId="35453A8D" w14:textId="77777777" w:rsidR="00B0077D" w:rsidRPr="009E43E6" w:rsidRDefault="00B0077D" w:rsidP="00B0077D">
      <w:r>
        <w:t xml:space="preserve">The </w:t>
      </w:r>
      <w:r w:rsidRPr="00B0077D">
        <w:t>RS232</w:t>
      </w:r>
      <w:r>
        <w:t>Request Message is sent by the TE to initiate or halt transmission and verification of RS-232 data according to the test procedure</w:t>
      </w:r>
      <w:r w:rsidR="00836A1F">
        <w:t xml:space="preserve"> and to request a report in response.</w:t>
      </w:r>
      <w:r>
        <w:t xml:space="preserve">. </w:t>
      </w:r>
    </w:p>
    <w:p w14:paraId="3BE3FA7B" w14:textId="77777777" w:rsidR="00D83627" w:rsidRPr="00755E11" w:rsidRDefault="00D83627" w:rsidP="00D83627">
      <w:pPr>
        <w:pStyle w:val="rststyle-codeblock"/>
        <w:framePr w:wrap="around"/>
      </w:pPr>
      <w:r w:rsidRPr="00755E11">
        <w:t xml:space="preserve">message </w:t>
      </w:r>
      <w:r w:rsidRPr="00B0077D">
        <w:t>RS232</w:t>
      </w:r>
      <w:r w:rsidRPr="00755E11">
        <w:t>Request {</w:t>
      </w:r>
    </w:p>
    <w:p w14:paraId="340D108F" w14:textId="77777777" w:rsidR="00D83627" w:rsidRPr="00755E11" w:rsidRDefault="00D83627" w:rsidP="00D83627">
      <w:pPr>
        <w:pStyle w:val="rststyle-codeblock"/>
        <w:framePr w:wrap="around"/>
      </w:pPr>
      <w:r w:rsidRPr="00755E11">
        <w:tab/>
        <w:t>enum RequestTypeT {</w:t>
      </w:r>
    </w:p>
    <w:p w14:paraId="7441098D" w14:textId="77777777" w:rsidR="00321C9E" w:rsidRDefault="00D83627" w:rsidP="00D83627">
      <w:pPr>
        <w:pStyle w:val="rststyle-codeblock"/>
        <w:framePr w:wrap="around"/>
      </w:pPr>
      <w:r w:rsidRPr="00755E11">
        <w:tab/>
      </w:r>
      <w:r w:rsidRPr="00755E11">
        <w:tab/>
      </w:r>
      <w:r>
        <w:t>STOP</w:t>
      </w:r>
      <w:r w:rsidRPr="00755E11">
        <w:tab/>
      </w:r>
      <w:r w:rsidRPr="00755E11">
        <w:tab/>
      </w:r>
      <w:r w:rsidRPr="00755E11">
        <w:tab/>
        <w:t>= 0;</w:t>
      </w:r>
      <w:r w:rsidR="00321C9E">
        <w:br/>
      </w:r>
      <w:r w:rsidRPr="00755E11">
        <w:tab/>
      </w:r>
      <w:r w:rsidRPr="00755E11">
        <w:tab/>
      </w:r>
      <w:r>
        <w:t xml:space="preserve">RUN  </w:t>
      </w:r>
      <w:r w:rsidRPr="00755E11">
        <w:tab/>
      </w:r>
      <w:r w:rsidRPr="00755E11">
        <w:tab/>
      </w:r>
      <w:r w:rsidRPr="00755E11">
        <w:tab/>
        <w:t>= 1;</w:t>
      </w:r>
      <w:r w:rsidR="00321C9E">
        <w:br/>
      </w:r>
      <w:r w:rsidR="003824C1">
        <w:tab/>
      </w:r>
      <w:r w:rsidR="003824C1">
        <w:tab/>
        <w:t>REPORT</w:t>
      </w:r>
      <w:r w:rsidR="003824C1">
        <w:tab/>
      </w:r>
      <w:r w:rsidR="003824C1">
        <w:tab/>
      </w:r>
      <w:r w:rsidR="003824C1" w:rsidRPr="003824C1">
        <w:t>= 2;</w:t>
      </w:r>
      <w:r w:rsidR="003824C1">
        <w:br/>
      </w:r>
      <w:r w:rsidRPr="00755E11">
        <w:tab/>
        <w:t>}</w:t>
      </w:r>
    </w:p>
    <w:p w14:paraId="7E184AA0" w14:textId="77777777" w:rsidR="00D83627" w:rsidRPr="00755E11" w:rsidRDefault="00D83627" w:rsidP="00D83627">
      <w:pPr>
        <w:pStyle w:val="rststyle-codeblock"/>
        <w:framePr w:wrap="around"/>
      </w:pPr>
      <w:r w:rsidRPr="00755E11">
        <w:tab/>
        <w:t xml:space="preserve">required RequestTypeT requestType = </w:t>
      </w:r>
      <w:r>
        <w:t>1</w:t>
      </w:r>
      <w:r w:rsidRPr="00755E11">
        <w:t xml:space="preserve"> [default = </w:t>
      </w:r>
      <w:r w:rsidRPr="00B0077D">
        <w:t>STOP</w:t>
      </w:r>
      <w:r w:rsidRPr="00755E11">
        <w:t>];</w:t>
      </w:r>
    </w:p>
    <w:p w14:paraId="04F3C541" w14:textId="77777777" w:rsidR="00B0077D" w:rsidRPr="00D83627" w:rsidRDefault="00D83627" w:rsidP="00D83627">
      <w:pPr>
        <w:pStyle w:val="rststyle-codeblock"/>
        <w:framePr w:wrap="around"/>
        <w:rPr>
          <w:rFonts w:eastAsia="Times New Roman"/>
        </w:rPr>
      </w:pPr>
      <w:r w:rsidRPr="00755E11">
        <w:t>}</w:t>
      </w:r>
    </w:p>
    <w:tbl>
      <w:tblPr>
        <w:tblStyle w:val="LightList-Accent1"/>
        <w:tblpPr w:leftFromText="180" w:rightFromText="180" w:vertAnchor="page" w:horzAnchor="margin" w:tblpY="7120"/>
        <w:tblW w:w="9516" w:type="dxa"/>
        <w:tblLook w:val="04A0" w:firstRow="1" w:lastRow="0" w:firstColumn="1" w:lastColumn="0" w:noHBand="0" w:noVBand="1"/>
      </w:tblPr>
      <w:tblGrid>
        <w:gridCol w:w="3635"/>
        <w:gridCol w:w="5881"/>
      </w:tblGrid>
      <w:tr w:rsidR="00321C9E" w:rsidRPr="00755E11" w14:paraId="72C414AD" w14:textId="77777777" w:rsidTr="00C944BD">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635" w:type="dxa"/>
          </w:tcPr>
          <w:p w14:paraId="16E2FC19" w14:textId="77777777" w:rsidR="00321C9E" w:rsidRPr="00755E11" w:rsidRDefault="00321C9E" w:rsidP="00C944BD">
            <w:pPr>
              <w:spacing w:before="0" w:after="0" w:line="240" w:lineRule="auto"/>
            </w:pPr>
            <w:r w:rsidRPr="00755E11">
              <w:t>Name</w:t>
            </w:r>
          </w:p>
        </w:tc>
        <w:tc>
          <w:tcPr>
            <w:tcW w:w="5881" w:type="dxa"/>
          </w:tcPr>
          <w:p w14:paraId="1CEE0860" w14:textId="77777777" w:rsidR="00321C9E" w:rsidRPr="00755E11" w:rsidRDefault="00321C9E" w:rsidP="00C944BD">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5E11">
              <w:t>Description</w:t>
            </w:r>
          </w:p>
        </w:tc>
      </w:tr>
      <w:tr w:rsidR="00321C9E" w:rsidRPr="00755E11" w14:paraId="65BADFC8" w14:textId="77777777" w:rsidTr="00C944B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35" w:type="dxa"/>
            <w:vAlign w:val="center"/>
          </w:tcPr>
          <w:p w14:paraId="675A2DD3" w14:textId="77777777" w:rsidR="00321C9E" w:rsidRPr="002A0C08" w:rsidRDefault="00321C9E" w:rsidP="00C944BD">
            <w:pPr>
              <w:spacing w:before="0" w:after="0" w:line="240" w:lineRule="auto"/>
              <w:rPr>
                <w:b w:val="0"/>
              </w:rPr>
            </w:pPr>
            <w:r w:rsidRPr="002A0C08">
              <w:rPr>
                <w:b w:val="0"/>
              </w:rPr>
              <w:t>requestType</w:t>
            </w:r>
          </w:p>
        </w:tc>
        <w:tc>
          <w:tcPr>
            <w:tcW w:w="5881" w:type="dxa"/>
            <w:vAlign w:val="center"/>
          </w:tcPr>
          <w:p w14:paraId="099CF6F6" w14:textId="77777777" w:rsidR="00321C9E" w:rsidRPr="002A0C08" w:rsidRDefault="00321C9E" w:rsidP="00C944B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2A0C08">
              <w:rPr>
                <w:rFonts w:eastAsiaTheme="minorEastAsia"/>
              </w:rPr>
              <w:t>Type of request (</w:t>
            </w:r>
            <w:r w:rsidR="00C847E5">
              <w:rPr>
                <w:rFonts w:eastAsiaTheme="minorEastAsia"/>
              </w:rPr>
              <w:t xml:space="preserve">REPORT,  </w:t>
            </w:r>
            <w:r>
              <w:rPr>
                <w:rFonts w:eastAsiaTheme="minorEastAsia"/>
              </w:rPr>
              <w:t>STOP</w:t>
            </w:r>
            <w:r w:rsidR="00C847E5">
              <w:rPr>
                <w:rFonts w:eastAsiaTheme="minorEastAsia"/>
              </w:rPr>
              <w:t>,</w:t>
            </w:r>
            <w:r w:rsidRPr="002A0C08">
              <w:rPr>
                <w:rFonts w:eastAsiaTheme="minorEastAsia"/>
              </w:rPr>
              <w:t xml:space="preserve"> or </w:t>
            </w:r>
            <w:r>
              <w:rPr>
                <w:rFonts w:eastAsiaTheme="minorEastAsia"/>
              </w:rPr>
              <w:t>RUN</w:t>
            </w:r>
            <w:r w:rsidRPr="002A0C08">
              <w:rPr>
                <w:rFonts w:eastAsiaTheme="minorEastAsia"/>
              </w:rPr>
              <w:t>)</w:t>
            </w:r>
            <w:ins w:id="229" w:author="jburmeister" w:date="2016-06-07T13:27:00Z">
              <w:r w:rsidR="00F928B6">
                <w:rPr>
                  <w:rFonts w:eastAsiaTheme="minorEastAsia"/>
                </w:rPr>
                <w:t xml:space="preserve">; for STOP requests, </w:t>
              </w:r>
            </w:ins>
            <w:ins w:id="230" w:author="jburmeister" w:date="2016-06-07T13:28:00Z">
              <w:r w:rsidR="00F928B6">
                <w:rPr>
                  <w:rFonts w:eastAsiaTheme="minorEastAsia"/>
                </w:rPr>
                <w:t xml:space="preserve"> the response message will include the counter values just prior to </w:t>
              </w:r>
              <w:commentRangeStart w:id="231"/>
              <w:r w:rsidR="00F928B6">
                <w:rPr>
                  <w:rFonts w:eastAsiaTheme="minorEastAsia"/>
                </w:rPr>
                <w:t>stopping</w:t>
              </w:r>
            </w:ins>
            <w:commentRangeEnd w:id="231"/>
            <w:ins w:id="232" w:author="jburmeister" w:date="2016-06-07T14:29:00Z">
              <w:r w:rsidR="00A95CF0">
                <w:rPr>
                  <w:rStyle w:val="CommentReference"/>
                </w:rPr>
                <w:commentReference w:id="231"/>
              </w:r>
            </w:ins>
          </w:p>
        </w:tc>
      </w:tr>
    </w:tbl>
    <w:p w14:paraId="4D27E022" w14:textId="77777777" w:rsidR="00130F2D" w:rsidRDefault="00130F2D" w:rsidP="00130F2D">
      <w:pPr>
        <w:pStyle w:val="Caption"/>
      </w:pPr>
      <w:r w:rsidRPr="009141E6">
        <w:t xml:space="preserve">Table </w:t>
      </w:r>
      <w:r w:rsidR="00ED6531">
        <w:fldChar w:fldCharType="begin"/>
      </w:r>
      <w:r w:rsidR="00ED6531">
        <w:instrText xml:space="preserve"> SEQ Table \* ARABIC </w:instrText>
      </w:r>
      <w:r w:rsidR="00ED6531">
        <w:fldChar w:fldCharType="separate"/>
      </w:r>
      <w:r w:rsidR="00DE59B7">
        <w:rPr>
          <w:noProof/>
        </w:rPr>
        <w:t>28</w:t>
      </w:r>
      <w:r w:rsidR="00ED6531">
        <w:rPr>
          <w:noProof/>
        </w:rPr>
        <w:fldChar w:fldCharType="end"/>
      </w:r>
      <w:r w:rsidRPr="009141E6">
        <w:t xml:space="preserve"> </w:t>
      </w:r>
      <w:r>
        <w:t>RS</w:t>
      </w:r>
      <w:r w:rsidRPr="00B0077D">
        <w:t>232</w:t>
      </w:r>
      <w:r w:rsidRPr="00036565">
        <w:t xml:space="preserve">Request </w:t>
      </w:r>
      <w:r>
        <w:t>M</w:t>
      </w:r>
      <w:r w:rsidRPr="009141E6">
        <w:t xml:space="preserve">essage </w:t>
      </w:r>
    </w:p>
    <w:p w14:paraId="0DCE6873" w14:textId="77777777" w:rsidR="00B0077D" w:rsidRPr="00855567" w:rsidRDefault="00B0077D" w:rsidP="00B0077D">
      <w:pPr>
        <w:pStyle w:val="Heading4"/>
        <w:numPr>
          <w:ilvl w:val="3"/>
          <w:numId w:val="12"/>
        </w:numPr>
      </w:pPr>
      <w:r w:rsidRPr="00B0077D">
        <w:t>RS</w:t>
      </w:r>
      <w:r>
        <w:t>-</w:t>
      </w:r>
      <w:r w:rsidRPr="00B0077D">
        <w:t>232</w:t>
      </w:r>
      <w:r>
        <w:t xml:space="preserve"> </w:t>
      </w:r>
      <w:r w:rsidRPr="004A209D">
        <w:t>Response</w:t>
      </w:r>
    </w:p>
    <w:p w14:paraId="4289AD10" w14:textId="77777777" w:rsidR="00B0077D" w:rsidRDefault="00B0077D" w:rsidP="00B0077D">
      <w:pPr>
        <w:keepNext/>
      </w:pPr>
      <w:r>
        <w:t xml:space="preserve">The </w:t>
      </w:r>
      <w:r w:rsidRPr="00B0077D">
        <w:t>RS232</w:t>
      </w:r>
      <w:r w:rsidRPr="00EA2D36">
        <w:t xml:space="preserve">Response </w:t>
      </w:r>
      <w:r>
        <w:t xml:space="preserve">Message is sent by the MPS to acknowledge an </w:t>
      </w:r>
      <w:r w:rsidR="00321C9E" w:rsidRPr="00321C9E">
        <w:t>RS-232</w:t>
      </w:r>
      <w:r w:rsidR="00321C9E">
        <w:t xml:space="preserve"> </w:t>
      </w:r>
      <w:r w:rsidR="005F41CA">
        <w:t xml:space="preserve">request and provide the number of data matches and mismatches since the </w:t>
      </w:r>
      <w:r w:rsidR="00CF1BE6">
        <w:t>application</w:t>
      </w:r>
      <w:r w:rsidR="005F41CA">
        <w:t xml:space="preserve"> state last transitioned from STOP to RUN.</w:t>
      </w:r>
    </w:p>
    <w:p w14:paraId="36C11BE0" w14:textId="77777777" w:rsidR="005F41CA" w:rsidRDefault="00B0077D" w:rsidP="005F41CA">
      <w:pPr>
        <w:pStyle w:val="rststyle-codeblock"/>
        <w:framePr w:wrap="around"/>
      </w:pPr>
      <w:r w:rsidRPr="007526A8">
        <w:t xml:space="preserve">message </w:t>
      </w:r>
      <w:r w:rsidRPr="00B0077D">
        <w:t>RS232</w:t>
      </w:r>
      <w:r w:rsidRPr="007526A8">
        <w:t>Response {</w:t>
      </w:r>
    </w:p>
    <w:p w14:paraId="29572AC8" w14:textId="77777777" w:rsidR="00DC5EC7" w:rsidRDefault="00DC5EC7" w:rsidP="00DC5EC7">
      <w:pPr>
        <w:pStyle w:val="rststyle-codeblock"/>
        <w:framePr w:wrap="around"/>
        <w:ind w:firstLine="720"/>
      </w:pPr>
      <w:r>
        <w:t xml:space="preserve">enum </w:t>
      </w:r>
      <w:r w:rsidR="00506E04">
        <w:t>AppStateT</w:t>
      </w:r>
      <w:r>
        <w:t xml:space="preserve"> {</w:t>
      </w:r>
    </w:p>
    <w:p w14:paraId="1010FC4C" w14:textId="77777777" w:rsidR="00DC5EC7" w:rsidRDefault="00DC5EC7" w:rsidP="00DC5EC7">
      <w:pPr>
        <w:pStyle w:val="rststyle-codeblock"/>
        <w:framePr w:wrap="around"/>
        <w:ind w:firstLine="720"/>
      </w:pPr>
      <w:r w:rsidRPr="009D678E">
        <w:tab/>
        <w:t>STOPPED</w:t>
      </w:r>
      <w:r w:rsidRPr="009D678E">
        <w:tab/>
        <w:t>= 0;</w:t>
      </w:r>
      <w:r w:rsidRPr="009D678E">
        <w:br/>
      </w:r>
      <w:r w:rsidRPr="009D678E">
        <w:tab/>
      </w:r>
      <w:r w:rsidRPr="009D678E">
        <w:tab/>
      </w:r>
      <w:r w:rsidR="00F13153">
        <w:t>RUNNING</w:t>
      </w:r>
      <w:r w:rsidRPr="009D678E">
        <w:tab/>
        <w:t>= 1;</w:t>
      </w:r>
      <w:r w:rsidRPr="009D678E">
        <w:br/>
      </w:r>
      <w:r>
        <w:tab/>
        <w:t>}</w:t>
      </w:r>
    </w:p>
    <w:p w14:paraId="76ABA794" w14:textId="77777777" w:rsidR="00DC5EC7" w:rsidRDefault="00DC5EC7" w:rsidP="00DC5EC7">
      <w:pPr>
        <w:pStyle w:val="rststyle-codeblock"/>
        <w:framePr w:wrap="around"/>
        <w:ind w:firstLine="720"/>
      </w:pPr>
      <w:r>
        <w:t xml:space="preserve">required </w:t>
      </w:r>
      <w:r w:rsidR="00506E04">
        <w:t>AppStateT</w:t>
      </w:r>
      <w:r w:rsidRPr="009E4AFA">
        <w:t xml:space="preserve"> </w:t>
      </w:r>
      <w:r>
        <w:t>state = 1;</w:t>
      </w:r>
    </w:p>
    <w:p w14:paraId="3248CCE8" w14:textId="77777777" w:rsidR="005F41CA" w:rsidRDefault="00B0077D" w:rsidP="005F41CA">
      <w:pPr>
        <w:pStyle w:val="rststyle-codeblock"/>
        <w:framePr w:wrap="around"/>
      </w:pPr>
      <w:r w:rsidRPr="009141E6">
        <w:tab/>
      </w:r>
      <w:r w:rsidR="005F41CA" w:rsidRPr="009141E6">
        <w:t xml:space="preserve">required </w:t>
      </w:r>
      <w:r w:rsidR="005F41CA">
        <w:t>uint32</w:t>
      </w:r>
      <w:r w:rsidR="005F41CA" w:rsidRPr="004A209D">
        <w:t xml:space="preserve"> </w:t>
      </w:r>
      <w:r w:rsidR="005F41CA">
        <w:t>matches</w:t>
      </w:r>
      <w:r w:rsidR="005F41CA" w:rsidRPr="00FF493E">
        <w:t xml:space="preserve"> </w:t>
      </w:r>
      <w:r w:rsidR="005F41CA">
        <w:t>= 2 [default = 0];</w:t>
      </w:r>
    </w:p>
    <w:p w14:paraId="2DE9A8BD" w14:textId="77777777" w:rsidR="005F41CA" w:rsidRDefault="005F41CA" w:rsidP="005F41CA">
      <w:pPr>
        <w:pStyle w:val="rststyle-codeblock"/>
        <w:framePr w:wrap="around"/>
      </w:pPr>
      <w:r>
        <w:tab/>
      </w:r>
      <w:r w:rsidRPr="009141E6">
        <w:t xml:space="preserve">required </w:t>
      </w:r>
      <w:r>
        <w:t>uint32</w:t>
      </w:r>
      <w:r w:rsidRPr="004A209D">
        <w:t xml:space="preserve"> </w:t>
      </w:r>
      <w:r>
        <w:t>mismatches</w:t>
      </w:r>
      <w:r w:rsidRPr="00FF493E">
        <w:t xml:space="preserve"> </w:t>
      </w:r>
      <w:r>
        <w:t>= 3 [default = 0];</w:t>
      </w:r>
    </w:p>
    <w:p w14:paraId="77FB26EF" w14:textId="77777777" w:rsidR="00B0077D" w:rsidRPr="00B0077D" w:rsidRDefault="00B0077D" w:rsidP="005F41CA">
      <w:pPr>
        <w:pStyle w:val="rststyle-codeblock"/>
        <w:framePr w:wrap="around"/>
      </w:pPr>
      <w:r w:rsidRPr="007526A8">
        <w:t>}</w:t>
      </w:r>
    </w:p>
    <w:p w14:paraId="79119B94" w14:textId="77777777" w:rsidR="00FB2271" w:rsidRDefault="00FB2271">
      <w:pPr>
        <w:spacing w:before="0" w:after="0" w:line="240" w:lineRule="auto"/>
      </w:pPr>
      <w:r>
        <w:br w:type="page"/>
      </w:r>
    </w:p>
    <w:p w14:paraId="338A673D" w14:textId="77777777" w:rsidR="00B0077D" w:rsidRDefault="00B0077D" w:rsidP="00B0077D"/>
    <w:tbl>
      <w:tblPr>
        <w:tblStyle w:val="LightList-Accent1"/>
        <w:tblW w:w="9638" w:type="dxa"/>
        <w:tblLayout w:type="fixed"/>
        <w:tblLook w:val="04A0" w:firstRow="1" w:lastRow="0" w:firstColumn="1" w:lastColumn="0" w:noHBand="0" w:noVBand="1"/>
      </w:tblPr>
      <w:tblGrid>
        <w:gridCol w:w="2376"/>
        <w:gridCol w:w="7262"/>
      </w:tblGrid>
      <w:tr w:rsidR="00B0077D" w:rsidRPr="009141E6" w14:paraId="5BBEFB88" w14:textId="77777777" w:rsidTr="00321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5FA76D58" w14:textId="77777777" w:rsidR="00B0077D" w:rsidRPr="009141E6" w:rsidRDefault="00B0077D" w:rsidP="00321C9E">
            <w:pPr>
              <w:spacing w:after="0" w:line="240" w:lineRule="auto"/>
              <w:rPr>
                <w:lang w:eastAsia="zh-CN" w:bidi="hi-IN"/>
              </w:rPr>
            </w:pPr>
            <w:r w:rsidRPr="009141E6">
              <w:t>Field</w:t>
            </w:r>
          </w:p>
        </w:tc>
        <w:tc>
          <w:tcPr>
            <w:tcW w:w="7262" w:type="dxa"/>
            <w:hideMark/>
          </w:tcPr>
          <w:p w14:paraId="351AAF2C" w14:textId="77777777" w:rsidR="00B0077D" w:rsidRPr="009141E6" w:rsidRDefault="00B0077D" w:rsidP="00321C9E">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DC5EC7" w:rsidRPr="009141E6" w14:paraId="219F5295" w14:textId="77777777" w:rsidTr="00321C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48C4745C" w14:textId="77777777" w:rsidR="00DC5EC7" w:rsidRPr="00C32489" w:rsidRDefault="00DC5EC7" w:rsidP="005B7267">
            <w:r w:rsidRPr="00C32489">
              <w:t>STOPPED</w:t>
            </w:r>
          </w:p>
        </w:tc>
        <w:tc>
          <w:tcPr>
            <w:tcW w:w="7262" w:type="dxa"/>
          </w:tcPr>
          <w:p w14:paraId="33B0D31A" w14:textId="77777777" w:rsidR="00DC5EC7" w:rsidRPr="00C32489" w:rsidRDefault="00DC5EC7" w:rsidP="005B7267">
            <w:pPr>
              <w:cnfStyle w:val="000000100000" w:firstRow="0" w:lastRow="0" w:firstColumn="0" w:lastColumn="0" w:oddVBand="0" w:evenVBand="0" w:oddHBand="1" w:evenHBand="0" w:firstRowFirstColumn="0" w:firstRowLastColumn="0" w:lastRowFirstColumn="0" w:lastRowLastColumn="0"/>
            </w:pPr>
            <w:r w:rsidRPr="00C32489">
              <w:t xml:space="preserve">The </w:t>
            </w:r>
            <w:r w:rsidR="00CF1BE6">
              <w:t>application</w:t>
            </w:r>
            <w:r w:rsidRPr="00C32489">
              <w:t xml:space="preserve"> is not running</w:t>
            </w:r>
          </w:p>
        </w:tc>
      </w:tr>
      <w:tr w:rsidR="00DC5EC7" w:rsidRPr="009141E6" w14:paraId="5CF7DDD9" w14:textId="77777777" w:rsidTr="00321C9E">
        <w:trPr>
          <w:cantSplit/>
        </w:trPr>
        <w:tc>
          <w:tcPr>
            <w:cnfStyle w:val="001000000000" w:firstRow="0" w:lastRow="0" w:firstColumn="1" w:lastColumn="0" w:oddVBand="0" w:evenVBand="0" w:oddHBand="0" w:evenHBand="0" w:firstRowFirstColumn="0" w:firstRowLastColumn="0" w:lastRowFirstColumn="0" w:lastRowLastColumn="0"/>
            <w:tcW w:w="2376" w:type="dxa"/>
          </w:tcPr>
          <w:p w14:paraId="782FD233" w14:textId="77777777" w:rsidR="00DC5EC7" w:rsidRPr="00C32489" w:rsidRDefault="00F13153" w:rsidP="005B7267">
            <w:r>
              <w:t>RUNNING</w:t>
            </w:r>
          </w:p>
        </w:tc>
        <w:tc>
          <w:tcPr>
            <w:tcW w:w="7262" w:type="dxa"/>
          </w:tcPr>
          <w:p w14:paraId="5D9FF7F2" w14:textId="77777777" w:rsidR="00DC5EC7" w:rsidRDefault="00DC5EC7" w:rsidP="005B7267">
            <w:pPr>
              <w:cnfStyle w:val="000000000000" w:firstRow="0" w:lastRow="0" w:firstColumn="0" w:lastColumn="0" w:oddVBand="0" w:evenVBand="0" w:oddHBand="0" w:evenHBand="0" w:firstRowFirstColumn="0" w:firstRowLastColumn="0" w:lastRowFirstColumn="0" w:lastRowLastColumn="0"/>
            </w:pPr>
            <w:r w:rsidRPr="00C32489">
              <w:t xml:space="preserve">The </w:t>
            </w:r>
            <w:r w:rsidR="00CF1BE6">
              <w:t>application</w:t>
            </w:r>
            <w:r w:rsidRPr="00C32489">
              <w:t xml:space="preserve"> is running</w:t>
            </w:r>
          </w:p>
        </w:tc>
      </w:tr>
      <w:tr w:rsidR="005F41CA" w:rsidRPr="009141E6" w14:paraId="5BB38D28" w14:textId="77777777" w:rsidTr="003824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2C06ACFE" w14:textId="77777777" w:rsidR="005F41CA" w:rsidRPr="006027B4" w:rsidRDefault="005F41CA" w:rsidP="00382444">
            <w:r w:rsidRPr="00321C9E">
              <w:t>matches</w:t>
            </w:r>
          </w:p>
        </w:tc>
        <w:tc>
          <w:tcPr>
            <w:tcW w:w="7262" w:type="dxa"/>
          </w:tcPr>
          <w:p w14:paraId="172759FA" w14:textId="77777777" w:rsidR="005F41CA" w:rsidRDefault="005F41CA" w:rsidP="00382444">
            <w:pPr>
              <w:cnfStyle w:val="000000100000" w:firstRow="0" w:lastRow="0" w:firstColumn="0" w:lastColumn="0" w:oddVBand="0" w:evenVBand="0" w:oddHBand="1" w:evenHBand="0" w:firstRowFirstColumn="0" w:firstRowLastColumn="0" w:lastRowFirstColumn="0" w:lastRowLastColumn="0"/>
            </w:pPr>
            <w:r w:rsidRPr="006027B4">
              <w:t xml:space="preserve">The </w:t>
            </w:r>
            <w:r>
              <w:t>number of matched bytes detected</w:t>
            </w:r>
          </w:p>
        </w:tc>
      </w:tr>
      <w:tr w:rsidR="00B0077D" w:rsidRPr="009141E6" w14:paraId="39EC0D99" w14:textId="77777777" w:rsidTr="00321C9E">
        <w:trPr>
          <w:cantSplit/>
        </w:trPr>
        <w:tc>
          <w:tcPr>
            <w:cnfStyle w:val="001000000000" w:firstRow="0" w:lastRow="0" w:firstColumn="1" w:lastColumn="0" w:oddVBand="0" w:evenVBand="0" w:oddHBand="0" w:evenHBand="0" w:firstRowFirstColumn="0" w:firstRowLastColumn="0" w:lastRowFirstColumn="0" w:lastRowLastColumn="0"/>
            <w:tcW w:w="2376" w:type="dxa"/>
          </w:tcPr>
          <w:p w14:paraId="123B205C" w14:textId="77777777" w:rsidR="00B0077D" w:rsidRPr="006027B4" w:rsidRDefault="00321C9E" w:rsidP="00321C9E">
            <w:r w:rsidRPr="00321C9E">
              <w:t>mismatches</w:t>
            </w:r>
          </w:p>
        </w:tc>
        <w:tc>
          <w:tcPr>
            <w:tcW w:w="7262" w:type="dxa"/>
          </w:tcPr>
          <w:p w14:paraId="01552153" w14:textId="77777777" w:rsidR="00B0077D" w:rsidRDefault="00B0077D" w:rsidP="00321C9E">
            <w:pPr>
              <w:cnfStyle w:val="000000000000" w:firstRow="0" w:lastRow="0" w:firstColumn="0" w:lastColumn="0" w:oddVBand="0" w:evenVBand="0" w:oddHBand="0" w:evenHBand="0" w:firstRowFirstColumn="0" w:firstRowLastColumn="0" w:lastRowFirstColumn="0" w:lastRowLastColumn="0"/>
            </w:pPr>
            <w:r w:rsidRPr="006027B4">
              <w:t xml:space="preserve">The </w:t>
            </w:r>
            <w:r w:rsidR="00321C9E">
              <w:t>number of mismatched bytes detected</w:t>
            </w:r>
            <w:ins w:id="233" w:author="jburmeister" w:date="2016-06-07T13:08:00Z">
              <w:r w:rsidR="006675C4">
                <w:t xml:space="preserve">; </w:t>
              </w:r>
            </w:ins>
            <w:ins w:id="234" w:author="jburmeister" w:date="2016-06-07T13:09:00Z">
              <w:r w:rsidR="006675C4">
                <w:t>in case of gaps</w:t>
              </w:r>
            </w:ins>
            <w:ins w:id="235" w:author="jburmeister" w:date="2016-06-07T13:10:00Z">
              <w:r w:rsidR="006675C4">
                <w:t xml:space="preserve"> in received data</w:t>
              </w:r>
            </w:ins>
            <w:ins w:id="236" w:author="jburmeister" w:date="2016-06-07T13:09:00Z">
              <w:r w:rsidR="006675C4">
                <w:t xml:space="preserve">, </w:t>
              </w:r>
            </w:ins>
            <w:ins w:id="237" w:author="jburmeister" w:date="2016-06-07T13:08:00Z">
              <w:r w:rsidR="006675C4">
                <w:t xml:space="preserve">system will track number of sent/received bytes, calculate </w:t>
              </w:r>
            </w:ins>
            <w:ins w:id="238" w:author="jburmeister" w:date="2016-06-07T13:09:00Z">
              <w:r w:rsidR="006675C4">
                <w:t xml:space="preserve">number of lost bytes, and add to </w:t>
              </w:r>
              <w:commentRangeStart w:id="239"/>
              <w:r w:rsidR="006675C4">
                <w:t>mismatches</w:t>
              </w:r>
            </w:ins>
            <w:commentRangeEnd w:id="239"/>
            <w:ins w:id="240" w:author="jburmeister" w:date="2016-06-07T14:34:00Z">
              <w:r w:rsidR="00A95CF0">
                <w:rPr>
                  <w:rStyle w:val="CommentReference"/>
                </w:rPr>
                <w:commentReference w:id="239"/>
              </w:r>
            </w:ins>
          </w:p>
        </w:tc>
      </w:tr>
    </w:tbl>
    <w:p w14:paraId="2FD27303" w14:textId="77777777" w:rsidR="00B0077D" w:rsidRPr="007107AF" w:rsidRDefault="00B0077D" w:rsidP="00B0077D">
      <w:pPr>
        <w:pStyle w:val="Caption"/>
      </w:pPr>
      <w:r w:rsidRPr="009141E6">
        <w:t xml:space="preserve">Table </w:t>
      </w:r>
      <w:r w:rsidR="00ED6531">
        <w:fldChar w:fldCharType="begin"/>
      </w:r>
      <w:r w:rsidR="00ED6531">
        <w:instrText xml:space="preserve"> SEQ Table \* ARABIC </w:instrText>
      </w:r>
      <w:r w:rsidR="00ED6531">
        <w:fldChar w:fldCharType="separate"/>
      </w:r>
      <w:r w:rsidR="00DE59B7">
        <w:rPr>
          <w:noProof/>
        </w:rPr>
        <w:t>29</w:t>
      </w:r>
      <w:r w:rsidR="00ED6531">
        <w:rPr>
          <w:noProof/>
        </w:rPr>
        <w:fldChar w:fldCharType="end"/>
      </w:r>
      <w:r w:rsidRPr="009141E6">
        <w:t xml:space="preserve"> </w:t>
      </w:r>
      <w:r w:rsidR="00321C9E" w:rsidRPr="00321C9E">
        <w:t xml:space="preserve">RS232Response </w:t>
      </w:r>
      <w:r>
        <w:t>M</w:t>
      </w:r>
      <w:r w:rsidRPr="009141E6">
        <w:t xml:space="preserve">essage </w:t>
      </w:r>
    </w:p>
    <w:p w14:paraId="37930385" w14:textId="77777777" w:rsidR="00D919BC" w:rsidRDefault="00D919BC" w:rsidP="00FB2271">
      <w:pPr>
        <w:pStyle w:val="Heading3"/>
      </w:pPr>
      <w:bookmarkStart w:id="241" w:name="_Toc449505729"/>
      <w:r>
        <w:lastRenderedPageBreak/>
        <w:t>RS-485</w:t>
      </w:r>
      <w:bookmarkEnd w:id="241"/>
    </w:p>
    <w:p w14:paraId="1DFADF75" w14:textId="77777777" w:rsidR="00FB2271" w:rsidRDefault="00FB2271" w:rsidP="00FB2271">
      <w:pPr>
        <w:rPr>
          <w:rFonts w:ascii="Arial" w:hAnsi="Arial" w:cs="Arial"/>
          <w:color w:val="000000"/>
          <w:sz w:val="20"/>
          <w:szCs w:val="20"/>
          <w:shd w:val="clear" w:color="auto" w:fill="FFFFFF"/>
        </w:rPr>
      </w:pPr>
      <w:r w:rsidRPr="00156467">
        <w:rPr>
          <w:rFonts w:ascii="Arial" w:hAnsi="Arial" w:cs="Arial"/>
          <w:color w:val="000000"/>
          <w:sz w:val="20"/>
          <w:szCs w:val="20"/>
          <w:shd w:val="clear" w:color="auto" w:fill="FFFFFF"/>
        </w:rPr>
        <w:t>The purpose of the RS-</w:t>
      </w:r>
      <w:r w:rsidRPr="00FB2271">
        <w:rPr>
          <w:rFonts w:ascii="Arial" w:hAnsi="Arial" w:cs="Arial"/>
          <w:color w:val="000000"/>
          <w:sz w:val="20"/>
          <w:szCs w:val="20"/>
          <w:shd w:val="clear" w:color="auto" w:fill="FFFFFF"/>
        </w:rPr>
        <w:t>485</w:t>
      </w:r>
      <w:r>
        <w:rPr>
          <w:rFonts w:ascii="Arial" w:hAnsi="Arial" w:cs="Arial"/>
          <w:color w:val="000000"/>
          <w:sz w:val="20"/>
          <w:szCs w:val="20"/>
          <w:shd w:val="clear" w:color="auto" w:fill="FFFFFF"/>
        </w:rPr>
        <w:t xml:space="preserve"> </w:t>
      </w:r>
      <w:r w:rsidR="00506E04">
        <w:rPr>
          <w:rFonts w:ascii="Arial" w:hAnsi="Arial" w:cs="Arial"/>
          <w:color w:val="000000"/>
          <w:sz w:val="20"/>
          <w:szCs w:val="20"/>
          <w:shd w:val="clear" w:color="auto" w:fill="FFFFFF"/>
        </w:rPr>
        <w:t>Application</w:t>
      </w:r>
      <w:r w:rsidRPr="00156467">
        <w:rPr>
          <w:rFonts w:ascii="Arial" w:hAnsi="Arial" w:cs="Arial"/>
          <w:color w:val="000000"/>
          <w:sz w:val="20"/>
          <w:szCs w:val="20"/>
          <w:shd w:val="clear" w:color="auto" w:fill="FFFFFF"/>
        </w:rPr>
        <w:t xml:space="preserve"> is to simulate loading of the RS-</w:t>
      </w:r>
      <w:r w:rsidRPr="00FB2271">
        <w:rPr>
          <w:rFonts w:ascii="Arial" w:hAnsi="Arial" w:cs="Arial"/>
          <w:color w:val="000000"/>
          <w:sz w:val="20"/>
          <w:szCs w:val="20"/>
          <w:shd w:val="clear" w:color="auto" w:fill="FFFFFF"/>
        </w:rPr>
        <w:t>485</w:t>
      </w:r>
      <w:r>
        <w:rPr>
          <w:rFonts w:ascii="Arial" w:hAnsi="Arial" w:cs="Arial"/>
          <w:color w:val="000000"/>
          <w:sz w:val="20"/>
          <w:szCs w:val="20"/>
          <w:shd w:val="clear" w:color="auto" w:fill="FFFFFF"/>
        </w:rPr>
        <w:t xml:space="preserve"> </w:t>
      </w:r>
      <w:r w:rsidRPr="00156467">
        <w:rPr>
          <w:rFonts w:ascii="Arial" w:hAnsi="Arial" w:cs="Arial"/>
          <w:color w:val="000000"/>
          <w:sz w:val="20"/>
          <w:szCs w:val="20"/>
          <w:shd w:val="clear" w:color="auto" w:fill="FFFFFF"/>
        </w:rPr>
        <w:t xml:space="preserve">bus components and detect any failures thereof. The test strategy is to generate output on the </w:t>
      </w:r>
      <w:r w:rsidRPr="00FB2271">
        <w:rPr>
          <w:rFonts w:ascii="Arial" w:hAnsi="Arial" w:cs="Arial"/>
          <w:color w:val="000000"/>
          <w:sz w:val="20"/>
          <w:szCs w:val="20"/>
          <w:shd w:val="clear" w:color="auto" w:fill="FFFFFF"/>
        </w:rPr>
        <w:t xml:space="preserve">RS-485 </w:t>
      </w:r>
      <w:r w:rsidRPr="00156467">
        <w:rPr>
          <w:rFonts w:ascii="Arial" w:hAnsi="Arial" w:cs="Arial"/>
          <w:color w:val="000000"/>
          <w:sz w:val="20"/>
          <w:szCs w:val="20"/>
          <w:shd w:val="clear" w:color="auto" w:fill="FFFFFF"/>
        </w:rPr>
        <w:t xml:space="preserve">channel which will be externally </w:t>
      </w:r>
      <w:r>
        <w:rPr>
          <w:rFonts w:ascii="Arial" w:hAnsi="Arial" w:cs="Arial"/>
          <w:color w:val="000000"/>
          <w:sz w:val="20"/>
          <w:szCs w:val="20"/>
          <w:shd w:val="clear" w:color="auto" w:fill="FFFFFF"/>
        </w:rPr>
        <w:t>echoed by the TE</w:t>
      </w:r>
      <w:r w:rsidRPr="00156467">
        <w:rPr>
          <w:rFonts w:ascii="Arial" w:hAnsi="Arial" w:cs="Arial"/>
          <w:color w:val="000000"/>
          <w:sz w:val="20"/>
          <w:szCs w:val="20"/>
          <w:shd w:val="clear" w:color="auto" w:fill="FFFFFF"/>
        </w:rPr>
        <w:t xml:space="preserve"> back to the </w:t>
      </w:r>
      <w:r>
        <w:rPr>
          <w:rFonts w:ascii="Arial" w:hAnsi="Arial" w:cs="Arial"/>
          <w:color w:val="000000"/>
          <w:sz w:val="20"/>
          <w:szCs w:val="20"/>
          <w:shd w:val="clear" w:color="auto" w:fill="FFFFFF"/>
        </w:rPr>
        <w:t>MPS</w:t>
      </w:r>
      <w:r w:rsidRPr="00156467">
        <w:rPr>
          <w:rFonts w:ascii="Arial" w:hAnsi="Arial" w:cs="Arial"/>
          <w:color w:val="000000"/>
          <w:sz w:val="20"/>
          <w:szCs w:val="20"/>
          <w:shd w:val="clear" w:color="auto" w:fill="FFFFFF"/>
        </w:rPr>
        <w:t xml:space="preserve"> </w:t>
      </w:r>
      <w:r w:rsidRPr="00FB2271">
        <w:rPr>
          <w:rFonts w:ascii="Arial" w:hAnsi="Arial" w:cs="Arial"/>
          <w:color w:val="000000"/>
          <w:sz w:val="20"/>
          <w:szCs w:val="20"/>
          <w:shd w:val="clear" w:color="auto" w:fill="FFFFFF"/>
        </w:rPr>
        <w:t xml:space="preserve">RS-485 </w:t>
      </w:r>
      <w:r w:rsidRPr="00156467">
        <w:rPr>
          <w:rFonts w:ascii="Arial" w:hAnsi="Arial" w:cs="Arial"/>
          <w:color w:val="000000"/>
          <w:sz w:val="20"/>
          <w:szCs w:val="20"/>
          <w:shd w:val="clear" w:color="auto" w:fill="FFFFFF"/>
        </w:rPr>
        <w:t xml:space="preserve">channel in order to load and verify both the transmitter and receiver circuits. </w:t>
      </w:r>
      <w:r>
        <w:rPr>
          <w:rFonts w:ascii="Arial" w:hAnsi="Arial" w:cs="Arial"/>
          <w:color w:val="000000"/>
          <w:sz w:val="20"/>
          <w:szCs w:val="20"/>
          <w:shd w:val="clear" w:color="auto" w:fill="FFFFFF"/>
        </w:rPr>
        <w:t>The transmitted and received data are then compared and mismatches reported.</w:t>
      </w:r>
    </w:p>
    <w:p w14:paraId="3C5B52B0" w14:textId="77777777" w:rsidR="00FB2271" w:rsidRPr="004A209D" w:rsidRDefault="00FB2271" w:rsidP="00FB2271">
      <w:pPr>
        <w:pStyle w:val="Heading4"/>
      </w:pPr>
      <w:r w:rsidRPr="00B0077D">
        <w:t>RS-</w:t>
      </w:r>
      <w:r w:rsidRPr="00FB2271">
        <w:t>485</w:t>
      </w:r>
      <w:r>
        <w:t xml:space="preserve"> </w:t>
      </w:r>
      <w:r w:rsidRPr="004A209D">
        <w:t xml:space="preserve">Request </w:t>
      </w:r>
    </w:p>
    <w:p w14:paraId="167FF2D8" w14:textId="77777777" w:rsidR="00A84F76" w:rsidRPr="009E43E6" w:rsidRDefault="00FB2271" w:rsidP="00FB2271">
      <w:r>
        <w:t xml:space="preserve">The </w:t>
      </w:r>
      <w:r w:rsidRPr="00B0077D">
        <w:t>RS232</w:t>
      </w:r>
      <w:r>
        <w:t>Request Message is sent by the TE to initiate or halt transmission and verification of RS-</w:t>
      </w:r>
      <w:r w:rsidRPr="00FB2271">
        <w:t>485</w:t>
      </w:r>
      <w:r>
        <w:t xml:space="preserve"> data according to the test procedure. </w:t>
      </w:r>
    </w:p>
    <w:p w14:paraId="45941831" w14:textId="77777777" w:rsidR="00FB2271" w:rsidRPr="00755E11" w:rsidRDefault="00FB2271" w:rsidP="00FB2271">
      <w:pPr>
        <w:pStyle w:val="rststyle-codeblock"/>
        <w:framePr w:wrap="around"/>
      </w:pPr>
      <w:r w:rsidRPr="00755E11">
        <w:t xml:space="preserve">message </w:t>
      </w:r>
      <w:r w:rsidRPr="00B0077D">
        <w:t>RS</w:t>
      </w:r>
      <w:r w:rsidRPr="00FB2271">
        <w:t>485</w:t>
      </w:r>
      <w:r w:rsidRPr="00755E11">
        <w:t>Request {</w:t>
      </w:r>
    </w:p>
    <w:p w14:paraId="5D70F3D4" w14:textId="77777777" w:rsidR="00FB2271" w:rsidRPr="00755E11" w:rsidRDefault="00FB2271" w:rsidP="00FB2271">
      <w:pPr>
        <w:pStyle w:val="rststyle-codeblock"/>
        <w:framePr w:wrap="around"/>
      </w:pPr>
      <w:r w:rsidRPr="00755E11">
        <w:tab/>
        <w:t>enum RequestTypeT {</w:t>
      </w:r>
    </w:p>
    <w:p w14:paraId="5146F8A9" w14:textId="77777777" w:rsidR="00FB2271" w:rsidRDefault="00FB2271" w:rsidP="00FB2271">
      <w:pPr>
        <w:pStyle w:val="rststyle-codeblock"/>
        <w:framePr w:wrap="around"/>
      </w:pPr>
      <w:r w:rsidRPr="00755E11">
        <w:tab/>
      </w:r>
      <w:r w:rsidRPr="00755E11">
        <w:tab/>
      </w:r>
      <w:r>
        <w:t>STOP</w:t>
      </w:r>
      <w:r w:rsidRPr="00755E11">
        <w:tab/>
      </w:r>
      <w:r w:rsidRPr="00755E11">
        <w:tab/>
      </w:r>
      <w:r w:rsidRPr="00755E11">
        <w:tab/>
        <w:t>= 0;</w:t>
      </w:r>
      <w:r>
        <w:br/>
      </w:r>
      <w:r w:rsidRPr="00755E11">
        <w:tab/>
      </w:r>
      <w:r w:rsidRPr="00755E11">
        <w:tab/>
      </w:r>
      <w:r>
        <w:t xml:space="preserve">RUN  </w:t>
      </w:r>
      <w:r w:rsidRPr="00755E11">
        <w:tab/>
      </w:r>
      <w:r w:rsidRPr="00755E11">
        <w:tab/>
      </w:r>
      <w:r w:rsidRPr="00755E11">
        <w:tab/>
        <w:t>= 1;</w:t>
      </w:r>
      <w:r>
        <w:br/>
      </w:r>
      <w:r w:rsidR="00C847E5" w:rsidRPr="00C847E5">
        <w:tab/>
      </w:r>
      <w:r w:rsidR="00C847E5" w:rsidRPr="00C847E5">
        <w:tab/>
        <w:t>REPORT</w:t>
      </w:r>
      <w:r w:rsidR="00C847E5" w:rsidRPr="00C847E5">
        <w:tab/>
      </w:r>
      <w:r w:rsidR="00C847E5" w:rsidRPr="00C847E5">
        <w:tab/>
        <w:t>= 2;</w:t>
      </w:r>
      <w:r w:rsidR="00C847E5">
        <w:br/>
      </w:r>
      <w:r w:rsidRPr="00755E11">
        <w:tab/>
        <w:t>}</w:t>
      </w:r>
    </w:p>
    <w:p w14:paraId="2ABE53C5" w14:textId="77777777" w:rsidR="00FB2271" w:rsidRPr="00755E11" w:rsidRDefault="00FB2271" w:rsidP="00FB2271">
      <w:pPr>
        <w:pStyle w:val="rststyle-codeblock"/>
        <w:framePr w:wrap="around"/>
      </w:pPr>
      <w:r w:rsidRPr="00755E11">
        <w:tab/>
        <w:t xml:space="preserve">required RequestTypeT requestType = </w:t>
      </w:r>
      <w:r>
        <w:t>1</w:t>
      </w:r>
      <w:r w:rsidRPr="00755E11">
        <w:t xml:space="preserve"> [default = </w:t>
      </w:r>
      <w:r w:rsidRPr="00B0077D">
        <w:t>STOP</w:t>
      </w:r>
      <w:r w:rsidRPr="00755E11">
        <w:t>];</w:t>
      </w:r>
    </w:p>
    <w:p w14:paraId="62A08761" w14:textId="77777777" w:rsidR="00FB2271" w:rsidRPr="00D83627" w:rsidRDefault="00FB2271" w:rsidP="00FB2271">
      <w:pPr>
        <w:pStyle w:val="rststyle-codeblock"/>
        <w:framePr w:wrap="around"/>
        <w:rPr>
          <w:rFonts w:eastAsia="Times New Roman"/>
        </w:rPr>
      </w:pPr>
      <w:r w:rsidRPr="00755E11">
        <w:t>}</w:t>
      </w:r>
    </w:p>
    <w:tbl>
      <w:tblPr>
        <w:tblStyle w:val="LightList-Accent1"/>
        <w:tblpPr w:leftFromText="180" w:rightFromText="180" w:vertAnchor="page" w:horzAnchor="margin" w:tblpY="7161"/>
        <w:tblW w:w="9516" w:type="dxa"/>
        <w:tblLook w:val="04A0" w:firstRow="1" w:lastRow="0" w:firstColumn="1" w:lastColumn="0" w:noHBand="0" w:noVBand="1"/>
      </w:tblPr>
      <w:tblGrid>
        <w:gridCol w:w="3635"/>
        <w:gridCol w:w="5881"/>
      </w:tblGrid>
      <w:tr w:rsidR="00C847E5" w:rsidRPr="00755E11" w14:paraId="7EE92E44" w14:textId="77777777" w:rsidTr="005527BE">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635" w:type="dxa"/>
          </w:tcPr>
          <w:p w14:paraId="437673C6" w14:textId="77777777" w:rsidR="00C847E5" w:rsidRPr="00755E11" w:rsidRDefault="00C847E5" w:rsidP="005527BE">
            <w:pPr>
              <w:spacing w:before="0" w:after="0" w:line="240" w:lineRule="auto"/>
            </w:pPr>
            <w:r w:rsidRPr="00755E11">
              <w:t>Name</w:t>
            </w:r>
          </w:p>
        </w:tc>
        <w:tc>
          <w:tcPr>
            <w:tcW w:w="5881" w:type="dxa"/>
          </w:tcPr>
          <w:p w14:paraId="32443D1C" w14:textId="77777777" w:rsidR="00C847E5" w:rsidRPr="00755E11" w:rsidRDefault="00C847E5" w:rsidP="005527BE">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5E11">
              <w:t>Description</w:t>
            </w:r>
          </w:p>
        </w:tc>
      </w:tr>
      <w:tr w:rsidR="00C847E5" w:rsidRPr="00755E11" w14:paraId="2ECA6A69" w14:textId="77777777" w:rsidTr="005527B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35" w:type="dxa"/>
            <w:vAlign w:val="center"/>
          </w:tcPr>
          <w:p w14:paraId="52A0D166" w14:textId="77777777" w:rsidR="00C847E5" w:rsidRPr="002A0C08" w:rsidRDefault="00C847E5" w:rsidP="005527BE">
            <w:pPr>
              <w:spacing w:before="0" w:after="0" w:line="240" w:lineRule="auto"/>
              <w:rPr>
                <w:b w:val="0"/>
              </w:rPr>
            </w:pPr>
            <w:r w:rsidRPr="002A0C08">
              <w:rPr>
                <w:b w:val="0"/>
              </w:rPr>
              <w:t>requestType</w:t>
            </w:r>
          </w:p>
        </w:tc>
        <w:tc>
          <w:tcPr>
            <w:tcW w:w="5881" w:type="dxa"/>
            <w:vAlign w:val="center"/>
          </w:tcPr>
          <w:p w14:paraId="7E8E2911" w14:textId="77777777" w:rsidR="00C847E5" w:rsidRPr="002A0C08" w:rsidRDefault="00C847E5" w:rsidP="00A95CF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2A0C08">
              <w:rPr>
                <w:rFonts w:eastAsiaTheme="minorEastAsia"/>
              </w:rPr>
              <w:t>Type of request (</w:t>
            </w:r>
            <w:ins w:id="242" w:author="jburmeister" w:date="2016-06-07T13:28:00Z">
              <w:r w:rsidR="007F146A">
                <w:rPr>
                  <w:rFonts w:eastAsiaTheme="minorEastAsia"/>
                </w:rPr>
                <w:t xml:space="preserve">REPORT, </w:t>
              </w:r>
            </w:ins>
            <w:r>
              <w:rPr>
                <w:rFonts w:eastAsiaTheme="minorEastAsia"/>
              </w:rPr>
              <w:t>STOP</w:t>
            </w:r>
            <w:r w:rsidRPr="002A0C08">
              <w:rPr>
                <w:rFonts w:eastAsiaTheme="minorEastAsia"/>
              </w:rPr>
              <w:t xml:space="preserve"> or </w:t>
            </w:r>
            <w:r>
              <w:rPr>
                <w:rFonts w:eastAsiaTheme="minorEastAsia"/>
              </w:rPr>
              <w:t>RUN</w:t>
            </w:r>
            <w:r w:rsidRPr="002A0C08">
              <w:rPr>
                <w:rFonts w:eastAsiaTheme="minorEastAsia"/>
              </w:rPr>
              <w:t>)</w:t>
            </w:r>
            <w:ins w:id="243" w:author="jburmeister" w:date="2016-06-07T13:28:00Z">
              <w:r w:rsidR="007F146A">
                <w:rPr>
                  <w:rFonts w:eastAsiaTheme="minorEastAsia"/>
                </w:rPr>
                <w:t xml:space="preserve">; for STOP requests, the response message will include the counter values just prior to </w:t>
              </w:r>
            </w:ins>
            <w:commentRangeStart w:id="244"/>
            <w:ins w:id="245" w:author="jburmeister" w:date="2016-06-07T13:29:00Z">
              <w:r w:rsidR="004E6623">
                <w:rPr>
                  <w:rFonts w:eastAsiaTheme="minorEastAsia"/>
                </w:rPr>
                <w:t>stopping</w:t>
              </w:r>
            </w:ins>
            <w:commentRangeEnd w:id="244"/>
            <w:ins w:id="246" w:author="jburmeister" w:date="2016-06-07T14:29:00Z">
              <w:r w:rsidR="00A95CF0">
                <w:rPr>
                  <w:rStyle w:val="CommentReference"/>
                </w:rPr>
                <w:commentReference w:id="244"/>
              </w:r>
            </w:ins>
          </w:p>
        </w:tc>
      </w:tr>
    </w:tbl>
    <w:p w14:paraId="26611417" w14:textId="77777777" w:rsidR="00FB2271" w:rsidRPr="009E6DDF" w:rsidRDefault="00FB2271" w:rsidP="009E6DDF">
      <w:pPr>
        <w:pStyle w:val="Caption"/>
      </w:pPr>
      <w:r w:rsidRPr="009E6DDF">
        <w:t xml:space="preserve">Table </w:t>
      </w:r>
      <w:r w:rsidR="00ED6531">
        <w:fldChar w:fldCharType="begin"/>
      </w:r>
      <w:r w:rsidR="00ED6531">
        <w:instrText xml:space="preserve"> SEQ Table \* ARABIC </w:instrText>
      </w:r>
      <w:r w:rsidR="00ED6531">
        <w:fldChar w:fldCharType="separate"/>
      </w:r>
      <w:r w:rsidR="00DE59B7">
        <w:rPr>
          <w:noProof/>
        </w:rPr>
        <w:t>30</w:t>
      </w:r>
      <w:r w:rsidR="00ED6531">
        <w:rPr>
          <w:noProof/>
        </w:rPr>
        <w:fldChar w:fldCharType="end"/>
      </w:r>
      <w:r w:rsidRPr="009E6DDF">
        <w:t xml:space="preserve"> RS232Request Message </w:t>
      </w:r>
    </w:p>
    <w:p w14:paraId="754C76F1" w14:textId="77777777" w:rsidR="00FB2271" w:rsidRPr="00855567" w:rsidRDefault="00FB2271" w:rsidP="00A84F76">
      <w:pPr>
        <w:pStyle w:val="Heading4"/>
      </w:pPr>
      <w:r w:rsidRPr="00B0077D">
        <w:t>RS</w:t>
      </w:r>
      <w:r>
        <w:t>-</w:t>
      </w:r>
      <w:r w:rsidR="00A84F76" w:rsidRPr="00A84F76">
        <w:t>485</w:t>
      </w:r>
      <w:r>
        <w:t xml:space="preserve"> </w:t>
      </w:r>
      <w:r w:rsidRPr="004A209D">
        <w:t>Response</w:t>
      </w:r>
    </w:p>
    <w:p w14:paraId="117BEB6C" w14:textId="77777777" w:rsidR="00FB2271" w:rsidRDefault="00FB2271" w:rsidP="00FB2271">
      <w:pPr>
        <w:keepNext/>
      </w:pPr>
      <w:r>
        <w:t xml:space="preserve">The </w:t>
      </w:r>
      <w:r w:rsidRPr="00B0077D">
        <w:t>RS</w:t>
      </w:r>
      <w:r w:rsidRPr="00FB2271">
        <w:t>485</w:t>
      </w:r>
      <w:r w:rsidRPr="00EA2D36">
        <w:t xml:space="preserve">Response </w:t>
      </w:r>
      <w:r>
        <w:t xml:space="preserve">Message is sent by the MPS to acknowledge an </w:t>
      </w:r>
      <w:r w:rsidRPr="00321C9E">
        <w:t>RS-</w:t>
      </w:r>
      <w:r w:rsidRPr="00FB2271">
        <w:t>485</w:t>
      </w:r>
      <w:r>
        <w:t xml:space="preserve"> request </w:t>
      </w:r>
      <w:r w:rsidR="005527BE">
        <w:t>and</w:t>
      </w:r>
      <w:r w:rsidR="002872E6">
        <w:t xml:space="preserve"> provide the data mismatch statistics</w:t>
      </w:r>
      <w:r>
        <w:t>.</w:t>
      </w:r>
    </w:p>
    <w:p w14:paraId="5A03490D" w14:textId="77777777" w:rsidR="00A84F76" w:rsidRDefault="00FB2271" w:rsidP="00FB2271">
      <w:pPr>
        <w:pStyle w:val="rststyle-codeblock"/>
        <w:framePr w:wrap="around"/>
      </w:pPr>
      <w:r w:rsidRPr="007526A8">
        <w:t xml:space="preserve">message </w:t>
      </w:r>
      <w:r w:rsidRPr="00B0077D">
        <w:t>RS</w:t>
      </w:r>
      <w:r w:rsidRPr="00FB2271">
        <w:t>485</w:t>
      </w:r>
      <w:r w:rsidRPr="007526A8">
        <w:t>Response {</w:t>
      </w:r>
    </w:p>
    <w:p w14:paraId="4B16681D" w14:textId="77777777" w:rsidR="00DC5EC7" w:rsidRDefault="00DC5EC7" w:rsidP="00DC5EC7">
      <w:pPr>
        <w:pStyle w:val="rststyle-codeblock"/>
        <w:framePr w:wrap="around"/>
        <w:ind w:firstLine="720"/>
      </w:pPr>
      <w:r>
        <w:t xml:space="preserve">enum </w:t>
      </w:r>
      <w:r w:rsidR="00506E04">
        <w:t>AppStateT</w:t>
      </w:r>
      <w:r>
        <w:t xml:space="preserve"> {</w:t>
      </w:r>
    </w:p>
    <w:p w14:paraId="35A50C0F" w14:textId="77777777" w:rsidR="00DC5EC7" w:rsidRDefault="00DC5EC7" w:rsidP="00DC5EC7">
      <w:pPr>
        <w:pStyle w:val="rststyle-codeblock"/>
        <w:framePr w:wrap="around"/>
        <w:ind w:firstLine="720"/>
      </w:pPr>
      <w:r w:rsidRPr="009D678E">
        <w:tab/>
        <w:t>STOPPED</w:t>
      </w:r>
      <w:r w:rsidRPr="009D678E">
        <w:tab/>
        <w:t>= 0;</w:t>
      </w:r>
      <w:r w:rsidRPr="009D678E">
        <w:br/>
      </w:r>
      <w:r w:rsidRPr="009D678E">
        <w:tab/>
      </w:r>
      <w:r w:rsidRPr="009D678E">
        <w:tab/>
      </w:r>
      <w:r w:rsidR="00F13153">
        <w:t>RUNNING</w:t>
      </w:r>
      <w:r w:rsidRPr="009D678E">
        <w:tab/>
        <w:t>= 1;</w:t>
      </w:r>
      <w:r w:rsidRPr="009D678E">
        <w:br/>
      </w:r>
      <w:r>
        <w:tab/>
        <w:t>}</w:t>
      </w:r>
    </w:p>
    <w:p w14:paraId="17CC6807" w14:textId="77777777" w:rsidR="00DC5EC7" w:rsidRDefault="00DC5EC7" w:rsidP="00DC5EC7">
      <w:pPr>
        <w:pStyle w:val="rststyle-codeblock"/>
        <w:framePr w:wrap="around"/>
        <w:ind w:firstLine="720"/>
      </w:pPr>
      <w:r>
        <w:t xml:space="preserve">required </w:t>
      </w:r>
      <w:r w:rsidR="00506E04">
        <w:t>AppStateT</w:t>
      </w:r>
      <w:r w:rsidRPr="009E4AFA">
        <w:t xml:space="preserve"> </w:t>
      </w:r>
      <w:r>
        <w:t>state = 1;</w:t>
      </w:r>
    </w:p>
    <w:p w14:paraId="17BFA073" w14:textId="77777777" w:rsidR="005F41CA" w:rsidRDefault="005F41CA" w:rsidP="005F41CA">
      <w:pPr>
        <w:pStyle w:val="rststyle-codeblock"/>
        <w:framePr w:wrap="around"/>
      </w:pPr>
      <w:r w:rsidRPr="009141E6">
        <w:tab/>
        <w:t xml:space="preserve">required </w:t>
      </w:r>
      <w:r>
        <w:t>uint32</w:t>
      </w:r>
      <w:r w:rsidRPr="004A209D">
        <w:t xml:space="preserve"> </w:t>
      </w:r>
      <w:r>
        <w:t>matches</w:t>
      </w:r>
      <w:r w:rsidRPr="00FF493E">
        <w:t xml:space="preserve"> </w:t>
      </w:r>
      <w:r>
        <w:t>= 2;</w:t>
      </w:r>
    </w:p>
    <w:p w14:paraId="2D7B0F54" w14:textId="77777777" w:rsidR="005F41CA" w:rsidRDefault="005F41CA" w:rsidP="005F41CA">
      <w:pPr>
        <w:pStyle w:val="rststyle-codeblock"/>
        <w:framePr w:wrap="around"/>
      </w:pPr>
      <w:r w:rsidRPr="009141E6">
        <w:tab/>
        <w:t xml:space="preserve">required </w:t>
      </w:r>
      <w:r>
        <w:t>uint32</w:t>
      </w:r>
      <w:r w:rsidRPr="004A209D">
        <w:t xml:space="preserve"> </w:t>
      </w:r>
      <w:r>
        <w:t>mismatches</w:t>
      </w:r>
      <w:r w:rsidRPr="00FF493E">
        <w:t xml:space="preserve"> </w:t>
      </w:r>
      <w:r>
        <w:t>= 3;</w:t>
      </w:r>
    </w:p>
    <w:p w14:paraId="6507E227" w14:textId="77777777" w:rsidR="00FB2271" w:rsidRPr="00B0077D" w:rsidRDefault="00FB2271" w:rsidP="00FB2271">
      <w:pPr>
        <w:pStyle w:val="rststyle-codeblock"/>
        <w:framePr w:wrap="around"/>
      </w:pPr>
      <w:r w:rsidRPr="007526A8">
        <w:t>}</w:t>
      </w:r>
    </w:p>
    <w:p w14:paraId="7A7BEDCC" w14:textId="77777777" w:rsidR="00FB2271" w:rsidRDefault="00FB2271" w:rsidP="00FB2271">
      <w:pPr>
        <w:spacing w:before="0" w:after="0" w:line="240" w:lineRule="auto"/>
      </w:pPr>
      <w:r>
        <w:br w:type="page"/>
      </w:r>
    </w:p>
    <w:p w14:paraId="7F5EA012" w14:textId="77777777" w:rsidR="00FB2271" w:rsidRDefault="00FB2271" w:rsidP="00FB2271"/>
    <w:tbl>
      <w:tblPr>
        <w:tblStyle w:val="LightList-Accent1"/>
        <w:tblW w:w="9638" w:type="dxa"/>
        <w:tblLayout w:type="fixed"/>
        <w:tblLook w:val="04A0" w:firstRow="1" w:lastRow="0" w:firstColumn="1" w:lastColumn="0" w:noHBand="0" w:noVBand="1"/>
      </w:tblPr>
      <w:tblGrid>
        <w:gridCol w:w="2376"/>
        <w:gridCol w:w="7262"/>
      </w:tblGrid>
      <w:tr w:rsidR="00FB2271" w:rsidRPr="009141E6" w14:paraId="3B5F5F96" w14:textId="77777777" w:rsidTr="005A0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6C2FC135" w14:textId="77777777" w:rsidR="00FB2271" w:rsidRPr="009141E6" w:rsidRDefault="00FB2271" w:rsidP="005A04E2">
            <w:pPr>
              <w:spacing w:after="0" w:line="240" w:lineRule="auto"/>
              <w:rPr>
                <w:lang w:eastAsia="zh-CN" w:bidi="hi-IN"/>
              </w:rPr>
            </w:pPr>
            <w:r w:rsidRPr="009141E6">
              <w:t>Field</w:t>
            </w:r>
          </w:p>
        </w:tc>
        <w:tc>
          <w:tcPr>
            <w:tcW w:w="7262" w:type="dxa"/>
            <w:hideMark/>
          </w:tcPr>
          <w:p w14:paraId="7F13F307" w14:textId="77777777" w:rsidR="00FB2271" w:rsidRPr="009141E6" w:rsidRDefault="00FB2271" w:rsidP="005A04E2">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DC5EC7" w:rsidRPr="009141E6" w14:paraId="6A440042" w14:textId="77777777" w:rsidTr="005A04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54E2C3B3" w14:textId="77777777" w:rsidR="00DC5EC7" w:rsidRPr="00435200" w:rsidRDefault="00DC5EC7" w:rsidP="005B7267">
            <w:r w:rsidRPr="00435200">
              <w:t>STOPPED</w:t>
            </w:r>
          </w:p>
        </w:tc>
        <w:tc>
          <w:tcPr>
            <w:tcW w:w="7262" w:type="dxa"/>
          </w:tcPr>
          <w:p w14:paraId="1A7A8B70" w14:textId="77777777" w:rsidR="00DC5EC7" w:rsidRPr="00435200" w:rsidRDefault="00DC5EC7" w:rsidP="005B7267">
            <w:pPr>
              <w:cnfStyle w:val="000000100000" w:firstRow="0" w:lastRow="0" w:firstColumn="0" w:lastColumn="0" w:oddVBand="0" w:evenVBand="0" w:oddHBand="1" w:evenHBand="0" w:firstRowFirstColumn="0" w:firstRowLastColumn="0" w:lastRowFirstColumn="0" w:lastRowLastColumn="0"/>
            </w:pPr>
            <w:r w:rsidRPr="00435200">
              <w:t xml:space="preserve">The </w:t>
            </w:r>
            <w:r w:rsidR="00CF1BE6">
              <w:t>application</w:t>
            </w:r>
            <w:r w:rsidRPr="00435200">
              <w:t xml:space="preserve"> is not running</w:t>
            </w:r>
          </w:p>
        </w:tc>
      </w:tr>
      <w:tr w:rsidR="00DC5EC7" w:rsidRPr="009141E6" w14:paraId="619D4135" w14:textId="77777777" w:rsidTr="005A04E2">
        <w:trPr>
          <w:cantSplit/>
        </w:trPr>
        <w:tc>
          <w:tcPr>
            <w:cnfStyle w:val="001000000000" w:firstRow="0" w:lastRow="0" w:firstColumn="1" w:lastColumn="0" w:oddVBand="0" w:evenVBand="0" w:oddHBand="0" w:evenHBand="0" w:firstRowFirstColumn="0" w:firstRowLastColumn="0" w:lastRowFirstColumn="0" w:lastRowLastColumn="0"/>
            <w:tcW w:w="2376" w:type="dxa"/>
          </w:tcPr>
          <w:p w14:paraId="4DCAC323" w14:textId="77777777" w:rsidR="00DC5EC7" w:rsidRPr="00435200" w:rsidRDefault="00F13153" w:rsidP="005B7267">
            <w:r>
              <w:t>RUNNING</w:t>
            </w:r>
          </w:p>
        </w:tc>
        <w:tc>
          <w:tcPr>
            <w:tcW w:w="7262" w:type="dxa"/>
          </w:tcPr>
          <w:p w14:paraId="76ACE36A" w14:textId="77777777" w:rsidR="00DC5EC7" w:rsidRDefault="00DC5EC7" w:rsidP="005B7267">
            <w:pPr>
              <w:cnfStyle w:val="000000000000" w:firstRow="0" w:lastRow="0" w:firstColumn="0" w:lastColumn="0" w:oddVBand="0" w:evenVBand="0" w:oddHBand="0" w:evenHBand="0" w:firstRowFirstColumn="0" w:firstRowLastColumn="0" w:lastRowFirstColumn="0" w:lastRowLastColumn="0"/>
            </w:pPr>
            <w:r w:rsidRPr="00435200">
              <w:t xml:space="preserve">The </w:t>
            </w:r>
            <w:r w:rsidR="00CF1BE6">
              <w:t>application</w:t>
            </w:r>
            <w:r w:rsidRPr="00435200">
              <w:t xml:space="preserve"> is running</w:t>
            </w:r>
          </w:p>
        </w:tc>
      </w:tr>
      <w:tr w:rsidR="005F41CA" w:rsidRPr="009141E6" w14:paraId="6EDDB9D9" w14:textId="77777777" w:rsidTr="003824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68DB7714" w14:textId="77777777" w:rsidR="005F41CA" w:rsidRPr="006027B4" w:rsidRDefault="005F41CA" w:rsidP="00382444">
            <w:r w:rsidRPr="00321C9E">
              <w:t>matches</w:t>
            </w:r>
          </w:p>
        </w:tc>
        <w:tc>
          <w:tcPr>
            <w:tcW w:w="7262" w:type="dxa"/>
          </w:tcPr>
          <w:p w14:paraId="46741886" w14:textId="77777777" w:rsidR="005F41CA" w:rsidRDefault="005F41CA" w:rsidP="00382444">
            <w:pPr>
              <w:cnfStyle w:val="000000100000" w:firstRow="0" w:lastRow="0" w:firstColumn="0" w:lastColumn="0" w:oddVBand="0" w:evenVBand="0" w:oddHBand="1" w:evenHBand="0" w:firstRowFirstColumn="0" w:firstRowLastColumn="0" w:lastRowFirstColumn="0" w:lastRowLastColumn="0"/>
            </w:pPr>
            <w:r w:rsidRPr="006027B4">
              <w:t xml:space="preserve">The </w:t>
            </w:r>
            <w:r>
              <w:t xml:space="preserve">number of matched bytes detected since the last transition from </w:t>
            </w:r>
            <w:r w:rsidRPr="005527BE">
              <w:rPr>
                <w:i/>
              </w:rPr>
              <w:t>STOP</w:t>
            </w:r>
            <w:r w:rsidR="005527BE">
              <w:rPr>
                <w:i/>
              </w:rPr>
              <w:t>PED</w:t>
            </w:r>
            <w:r>
              <w:t xml:space="preserve"> to </w:t>
            </w:r>
            <w:r w:rsidRPr="005527BE">
              <w:rPr>
                <w:i/>
              </w:rPr>
              <w:t>RUN</w:t>
            </w:r>
            <w:r w:rsidR="005527BE" w:rsidRPr="005527BE">
              <w:rPr>
                <w:i/>
              </w:rPr>
              <w:t>NING</w:t>
            </w:r>
            <w:r w:rsidR="005527BE">
              <w:t xml:space="preserve"> </w:t>
            </w:r>
          </w:p>
        </w:tc>
      </w:tr>
      <w:tr w:rsidR="00FB2271" w:rsidRPr="009141E6" w14:paraId="79213882" w14:textId="77777777" w:rsidTr="005A04E2">
        <w:trPr>
          <w:cantSplit/>
        </w:trPr>
        <w:tc>
          <w:tcPr>
            <w:cnfStyle w:val="001000000000" w:firstRow="0" w:lastRow="0" w:firstColumn="1" w:lastColumn="0" w:oddVBand="0" w:evenVBand="0" w:oddHBand="0" w:evenHBand="0" w:firstRowFirstColumn="0" w:firstRowLastColumn="0" w:lastRowFirstColumn="0" w:lastRowLastColumn="0"/>
            <w:tcW w:w="2376" w:type="dxa"/>
          </w:tcPr>
          <w:p w14:paraId="4B2FAC9F" w14:textId="77777777" w:rsidR="00FB2271" w:rsidRPr="006027B4" w:rsidRDefault="00FB2271" w:rsidP="005A04E2">
            <w:r w:rsidRPr="00321C9E">
              <w:t>mismatches</w:t>
            </w:r>
          </w:p>
        </w:tc>
        <w:tc>
          <w:tcPr>
            <w:tcW w:w="7262" w:type="dxa"/>
          </w:tcPr>
          <w:p w14:paraId="7EFE3416" w14:textId="77777777" w:rsidR="00FB2271" w:rsidRDefault="00FB2271" w:rsidP="005A04E2">
            <w:pPr>
              <w:cnfStyle w:val="000000000000" w:firstRow="0" w:lastRow="0" w:firstColumn="0" w:lastColumn="0" w:oddVBand="0" w:evenVBand="0" w:oddHBand="0" w:evenHBand="0" w:firstRowFirstColumn="0" w:firstRowLastColumn="0" w:lastRowFirstColumn="0" w:lastRowLastColumn="0"/>
            </w:pPr>
            <w:r w:rsidRPr="006027B4">
              <w:t xml:space="preserve">The </w:t>
            </w:r>
            <w:r>
              <w:t>number of mismatched bytes detected</w:t>
            </w:r>
            <w:r w:rsidR="00A84F76">
              <w:t xml:space="preserve"> since the last transition from </w:t>
            </w:r>
            <w:r w:rsidR="005527BE" w:rsidRPr="005527BE">
              <w:rPr>
                <w:i/>
              </w:rPr>
              <w:t>STOP</w:t>
            </w:r>
            <w:r w:rsidR="005527BE">
              <w:rPr>
                <w:i/>
              </w:rPr>
              <w:t>PED</w:t>
            </w:r>
            <w:r w:rsidR="005527BE">
              <w:t xml:space="preserve"> to </w:t>
            </w:r>
            <w:r w:rsidR="005527BE" w:rsidRPr="005527BE">
              <w:rPr>
                <w:i/>
              </w:rPr>
              <w:t>RUNNING</w:t>
            </w:r>
            <w:ins w:id="247" w:author="jburmeister" w:date="2016-06-07T14:35:00Z">
              <w:r w:rsidR="0068329F">
                <w:t xml:space="preserve">; in case of gaps in received data, system will track number of sent/received bytes, calculate number of lost bytes, and add to </w:t>
              </w:r>
              <w:commentRangeStart w:id="248"/>
              <w:r w:rsidR="0068329F">
                <w:t>mismatches</w:t>
              </w:r>
              <w:commentRangeEnd w:id="248"/>
              <w:r w:rsidR="0068329F">
                <w:rPr>
                  <w:rStyle w:val="CommentReference"/>
                </w:rPr>
                <w:commentReference w:id="248"/>
              </w:r>
            </w:ins>
          </w:p>
        </w:tc>
      </w:tr>
    </w:tbl>
    <w:p w14:paraId="0A81D1A2" w14:textId="77777777" w:rsidR="00FB2271" w:rsidRPr="007107AF" w:rsidRDefault="00FB2271" w:rsidP="00FB2271">
      <w:pPr>
        <w:pStyle w:val="Caption"/>
      </w:pPr>
      <w:r w:rsidRPr="009141E6">
        <w:t xml:space="preserve">Table </w:t>
      </w:r>
      <w:r w:rsidR="00ED6531">
        <w:fldChar w:fldCharType="begin"/>
      </w:r>
      <w:r w:rsidR="00ED6531">
        <w:instrText xml:space="preserve"> SEQ Table \* ARABIC </w:instrText>
      </w:r>
      <w:r w:rsidR="00ED6531">
        <w:fldChar w:fldCharType="separate"/>
      </w:r>
      <w:r w:rsidR="00DE59B7">
        <w:rPr>
          <w:noProof/>
        </w:rPr>
        <w:t>31</w:t>
      </w:r>
      <w:r w:rsidR="00ED6531">
        <w:rPr>
          <w:noProof/>
        </w:rPr>
        <w:fldChar w:fldCharType="end"/>
      </w:r>
      <w:r w:rsidRPr="009141E6">
        <w:t xml:space="preserve"> </w:t>
      </w:r>
      <w:r w:rsidRPr="00321C9E">
        <w:t>RS</w:t>
      </w:r>
      <w:r w:rsidR="00A84F76" w:rsidRPr="00A84F76">
        <w:t>485</w:t>
      </w:r>
      <w:r w:rsidRPr="00321C9E">
        <w:t xml:space="preserve">Response </w:t>
      </w:r>
      <w:r>
        <w:t>M</w:t>
      </w:r>
      <w:r w:rsidRPr="009141E6">
        <w:t xml:space="preserve">essage </w:t>
      </w:r>
    </w:p>
    <w:p w14:paraId="3153F7D0" w14:textId="77777777" w:rsidR="00AE040E" w:rsidRDefault="00AE040E" w:rsidP="00A84F76">
      <w:pPr>
        <w:pStyle w:val="Heading3"/>
      </w:pPr>
      <w:bookmarkStart w:id="249" w:name="_Toc449505730"/>
      <w:r w:rsidRPr="00AE040E">
        <w:lastRenderedPageBreak/>
        <w:t xml:space="preserve">SSD </w:t>
      </w:r>
      <w:r w:rsidR="00506E04">
        <w:t>Application</w:t>
      </w:r>
      <w:bookmarkEnd w:id="249"/>
    </w:p>
    <w:p w14:paraId="7D56B6BB" w14:textId="77777777" w:rsidR="00A84F76" w:rsidRPr="004A209D" w:rsidRDefault="00A84F76" w:rsidP="00A84F76">
      <w:pPr>
        <w:pStyle w:val="Heading4"/>
        <w:numPr>
          <w:ilvl w:val="3"/>
          <w:numId w:val="17"/>
        </w:numPr>
      </w:pPr>
      <w:r w:rsidRPr="00A84F76">
        <w:t xml:space="preserve">SSD </w:t>
      </w:r>
      <w:r w:rsidR="00506E04">
        <w:t>Application</w:t>
      </w:r>
      <w:r>
        <w:t xml:space="preserve"> </w:t>
      </w:r>
      <w:r w:rsidRPr="004A209D">
        <w:t xml:space="preserve">Request </w:t>
      </w:r>
    </w:p>
    <w:p w14:paraId="02AD31C7" w14:textId="77777777" w:rsidR="00A84F76" w:rsidRPr="009E43E6" w:rsidRDefault="00A84F76" w:rsidP="00A84F76">
      <w:r>
        <w:t xml:space="preserve">The </w:t>
      </w:r>
      <w:r w:rsidRPr="00A84F76">
        <w:t>SSD</w:t>
      </w:r>
      <w:r>
        <w:t xml:space="preserve">Request Message is sent by the TE to initiate or halt the </w:t>
      </w:r>
      <w:r w:rsidRPr="00A84F76">
        <w:t>SSD</w:t>
      </w:r>
      <w:r>
        <w:t xml:space="preserve"> </w:t>
      </w:r>
      <w:r w:rsidR="00CF1BE6">
        <w:t>application</w:t>
      </w:r>
      <w:r>
        <w:t xml:space="preserve"> according to the test procedure. </w:t>
      </w:r>
    </w:p>
    <w:p w14:paraId="495B4CED" w14:textId="77777777" w:rsidR="00A84F76" w:rsidRPr="00755E11" w:rsidRDefault="00A84F76" w:rsidP="00A84F76">
      <w:pPr>
        <w:pStyle w:val="rststyle-codeblock"/>
        <w:framePr w:wrap="around"/>
      </w:pPr>
      <w:r w:rsidRPr="00755E11">
        <w:t xml:space="preserve">message </w:t>
      </w:r>
      <w:r w:rsidR="002872E6" w:rsidRPr="002872E6">
        <w:t xml:space="preserve">SSDRequest </w:t>
      </w:r>
      <w:r w:rsidRPr="00755E11">
        <w:t>{</w:t>
      </w:r>
    </w:p>
    <w:p w14:paraId="4EA2EB54" w14:textId="77777777" w:rsidR="00A84F76" w:rsidRPr="00755E11" w:rsidRDefault="00A84F76" w:rsidP="00A84F76">
      <w:pPr>
        <w:pStyle w:val="rststyle-codeblock"/>
        <w:framePr w:wrap="around"/>
      </w:pPr>
      <w:r w:rsidRPr="00755E11">
        <w:tab/>
        <w:t>enum RequestTypeT {</w:t>
      </w:r>
    </w:p>
    <w:p w14:paraId="5B2ACE14" w14:textId="77777777" w:rsidR="00A84F76" w:rsidRDefault="00A84F76" w:rsidP="00A84F76">
      <w:pPr>
        <w:pStyle w:val="rststyle-codeblock"/>
        <w:framePr w:wrap="around"/>
      </w:pPr>
      <w:r w:rsidRPr="00755E11">
        <w:tab/>
      </w:r>
      <w:r w:rsidRPr="00755E11">
        <w:tab/>
      </w:r>
      <w:r>
        <w:t>STOP</w:t>
      </w:r>
      <w:r w:rsidRPr="00755E11">
        <w:tab/>
      </w:r>
      <w:r w:rsidRPr="00755E11">
        <w:tab/>
      </w:r>
      <w:r w:rsidRPr="00755E11">
        <w:tab/>
        <w:t>= 0;</w:t>
      </w:r>
      <w:r>
        <w:br/>
      </w:r>
      <w:r w:rsidRPr="00755E11">
        <w:tab/>
      </w:r>
      <w:r w:rsidRPr="00755E11">
        <w:tab/>
      </w:r>
      <w:r>
        <w:t xml:space="preserve">RUN  </w:t>
      </w:r>
      <w:r w:rsidRPr="00755E11">
        <w:tab/>
      </w:r>
      <w:r w:rsidRPr="00755E11">
        <w:tab/>
      </w:r>
      <w:r w:rsidRPr="00755E11">
        <w:tab/>
        <w:t>= 1;</w:t>
      </w:r>
      <w:r>
        <w:br/>
      </w:r>
      <w:r w:rsidRPr="00755E11">
        <w:tab/>
        <w:t>}</w:t>
      </w:r>
    </w:p>
    <w:p w14:paraId="1430C9EF" w14:textId="77777777" w:rsidR="00A84F76" w:rsidRPr="00755E11" w:rsidRDefault="00A84F76" w:rsidP="00A84F76">
      <w:pPr>
        <w:pStyle w:val="rststyle-codeblock"/>
        <w:framePr w:wrap="around"/>
      </w:pPr>
      <w:r w:rsidRPr="00755E11">
        <w:tab/>
        <w:t xml:space="preserve">required RequestTypeT requestType = </w:t>
      </w:r>
      <w:r>
        <w:t>1</w:t>
      </w:r>
      <w:r w:rsidRPr="00755E11">
        <w:t xml:space="preserve"> [default = </w:t>
      </w:r>
      <w:r w:rsidRPr="00B0077D">
        <w:t>STOP</w:t>
      </w:r>
      <w:r w:rsidRPr="00755E11">
        <w:t>];</w:t>
      </w:r>
    </w:p>
    <w:p w14:paraId="2EBF822F" w14:textId="77777777" w:rsidR="00A84F76" w:rsidRPr="00D83627" w:rsidRDefault="00A84F76" w:rsidP="00A84F76">
      <w:pPr>
        <w:pStyle w:val="rststyle-codeblock"/>
        <w:framePr w:wrap="around"/>
        <w:rPr>
          <w:rFonts w:eastAsia="Times New Roman"/>
        </w:rPr>
      </w:pPr>
      <w:r w:rsidRPr="00755E11">
        <w:t>}</w:t>
      </w:r>
    </w:p>
    <w:tbl>
      <w:tblPr>
        <w:tblStyle w:val="LightList-Accent1"/>
        <w:tblpPr w:leftFromText="180" w:rightFromText="180" w:vertAnchor="page" w:horzAnchor="margin" w:tblpY="5570"/>
        <w:tblW w:w="9516" w:type="dxa"/>
        <w:tblLook w:val="04A0" w:firstRow="1" w:lastRow="0" w:firstColumn="1" w:lastColumn="0" w:noHBand="0" w:noVBand="1"/>
      </w:tblPr>
      <w:tblGrid>
        <w:gridCol w:w="3635"/>
        <w:gridCol w:w="5881"/>
      </w:tblGrid>
      <w:tr w:rsidR="005527BE" w:rsidRPr="00755E11" w14:paraId="70544ED7" w14:textId="77777777" w:rsidTr="005527BE">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635" w:type="dxa"/>
          </w:tcPr>
          <w:p w14:paraId="03F20CEF" w14:textId="77777777" w:rsidR="005527BE" w:rsidRPr="00755E11" w:rsidRDefault="005527BE" w:rsidP="005527BE">
            <w:pPr>
              <w:spacing w:before="0" w:after="0" w:line="240" w:lineRule="auto"/>
            </w:pPr>
            <w:r w:rsidRPr="00755E11">
              <w:t>Name</w:t>
            </w:r>
          </w:p>
        </w:tc>
        <w:tc>
          <w:tcPr>
            <w:tcW w:w="5881" w:type="dxa"/>
          </w:tcPr>
          <w:p w14:paraId="77E6E7B7" w14:textId="77777777" w:rsidR="005527BE" w:rsidRPr="00755E11" w:rsidRDefault="005527BE" w:rsidP="005527BE">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5E11">
              <w:t>Description</w:t>
            </w:r>
          </w:p>
        </w:tc>
      </w:tr>
      <w:tr w:rsidR="005527BE" w:rsidRPr="00755E11" w14:paraId="4EACFBED" w14:textId="77777777" w:rsidTr="005527B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35" w:type="dxa"/>
            <w:vAlign w:val="center"/>
          </w:tcPr>
          <w:p w14:paraId="6D617594" w14:textId="77777777" w:rsidR="005527BE" w:rsidRPr="002A0C08" w:rsidRDefault="005527BE" w:rsidP="005527BE">
            <w:pPr>
              <w:spacing w:before="0" w:after="0" w:line="240" w:lineRule="auto"/>
              <w:rPr>
                <w:b w:val="0"/>
              </w:rPr>
            </w:pPr>
            <w:r w:rsidRPr="002A0C08">
              <w:rPr>
                <w:b w:val="0"/>
              </w:rPr>
              <w:t>requestType</w:t>
            </w:r>
          </w:p>
        </w:tc>
        <w:tc>
          <w:tcPr>
            <w:tcW w:w="5881" w:type="dxa"/>
            <w:vAlign w:val="center"/>
          </w:tcPr>
          <w:p w14:paraId="4EE8A91F" w14:textId="77777777" w:rsidR="005527BE" w:rsidRPr="002A0C08" w:rsidRDefault="005527BE" w:rsidP="005527B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2A0C08">
              <w:rPr>
                <w:rFonts w:eastAsiaTheme="minorEastAsia"/>
              </w:rPr>
              <w:t>Type of request (</w:t>
            </w:r>
            <w:r>
              <w:rPr>
                <w:rFonts w:eastAsiaTheme="minorEastAsia"/>
              </w:rPr>
              <w:t>STOP</w:t>
            </w:r>
            <w:r w:rsidRPr="002A0C08">
              <w:rPr>
                <w:rFonts w:eastAsiaTheme="minorEastAsia"/>
              </w:rPr>
              <w:t xml:space="preserve"> or </w:t>
            </w:r>
            <w:r>
              <w:rPr>
                <w:rFonts w:eastAsiaTheme="minorEastAsia"/>
              </w:rPr>
              <w:t>RUN</w:t>
            </w:r>
            <w:r w:rsidRPr="002A0C08">
              <w:rPr>
                <w:rFonts w:eastAsiaTheme="minorEastAsia"/>
              </w:rPr>
              <w:t>)</w:t>
            </w:r>
          </w:p>
        </w:tc>
      </w:tr>
    </w:tbl>
    <w:p w14:paraId="5D49A1FD" w14:textId="77777777" w:rsidR="00FC1D53" w:rsidRPr="009E6DDF" w:rsidRDefault="00A6733B" w:rsidP="009E6DDF">
      <w:pPr>
        <w:pStyle w:val="Caption"/>
      </w:pPr>
      <w:r w:rsidRPr="009E6DDF">
        <w:t xml:space="preserve">Table </w:t>
      </w:r>
      <w:r w:rsidR="00ED6531">
        <w:fldChar w:fldCharType="begin"/>
      </w:r>
      <w:r w:rsidR="00ED6531">
        <w:instrText xml:space="preserve"> SEQ Table \* ARABIC </w:instrText>
      </w:r>
      <w:r w:rsidR="00ED6531">
        <w:fldChar w:fldCharType="separate"/>
      </w:r>
      <w:r w:rsidR="00DE59B7">
        <w:rPr>
          <w:noProof/>
        </w:rPr>
        <w:t>32</w:t>
      </w:r>
      <w:r w:rsidR="00ED6531">
        <w:rPr>
          <w:noProof/>
        </w:rPr>
        <w:fldChar w:fldCharType="end"/>
      </w:r>
      <w:r w:rsidRPr="009E6DDF">
        <w:t xml:space="preserve"> SSDRequest Message</w:t>
      </w:r>
    </w:p>
    <w:p w14:paraId="6CD86084" w14:textId="77777777" w:rsidR="00A84F76" w:rsidRPr="00855567" w:rsidRDefault="00A84F76" w:rsidP="00A84F76">
      <w:pPr>
        <w:pStyle w:val="Heading4"/>
      </w:pPr>
      <w:r w:rsidRPr="00A84F76">
        <w:t>SSD</w:t>
      </w:r>
      <w:r>
        <w:t xml:space="preserve"> </w:t>
      </w:r>
      <w:r w:rsidR="00506E04">
        <w:t>Application</w:t>
      </w:r>
      <w:r>
        <w:t xml:space="preserve"> </w:t>
      </w:r>
      <w:r w:rsidRPr="004A209D">
        <w:t>Response</w:t>
      </w:r>
    </w:p>
    <w:p w14:paraId="43FBA096" w14:textId="77777777" w:rsidR="00A84F76" w:rsidRDefault="00A84F76" w:rsidP="00A84F76">
      <w:pPr>
        <w:keepNext/>
      </w:pPr>
      <w:r>
        <w:t xml:space="preserve">The </w:t>
      </w:r>
      <w:r w:rsidRPr="00A84F76">
        <w:t>SSD</w:t>
      </w:r>
      <w:r w:rsidRPr="00EA2D36">
        <w:t xml:space="preserve">Response </w:t>
      </w:r>
      <w:r>
        <w:t xml:space="preserve">Message is sent by the MPS to acknowledge an </w:t>
      </w:r>
      <w:r w:rsidRPr="00A84F76">
        <w:t>SSD</w:t>
      </w:r>
      <w:r>
        <w:t xml:space="preserve"> </w:t>
      </w:r>
      <w:r w:rsidR="00506E04">
        <w:t>Application</w:t>
      </w:r>
      <w:r>
        <w:t xml:space="preserve"> request or report an error.</w:t>
      </w:r>
    </w:p>
    <w:p w14:paraId="274C856B" w14:textId="77777777" w:rsidR="00A84F76" w:rsidRDefault="00A84F76" w:rsidP="00A6733B">
      <w:pPr>
        <w:pStyle w:val="rststyle-codeblock"/>
        <w:framePr w:wrap="around"/>
      </w:pPr>
      <w:r w:rsidRPr="007526A8">
        <w:t xml:space="preserve">message </w:t>
      </w:r>
      <w:r w:rsidR="00DC5EC7" w:rsidRPr="00DC5EC7">
        <w:t>SSD</w:t>
      </w:r>
      <w:r w:rsidRPr="007526A8">
        <w:t>Response {</w:t>
      </w:r>
    </w:p>
    <w:p w14:paraId="3DA71511" w14:textId="77777777" w:rsidR="00DC5EC7" w:rsidRDefault="00DC5EC7" w:rsidP="00DC5EC7">
      <w:pPr>
        <w:pStyle w:val="rststyle-codeblock"/>
        <w:framePr w:wrap="around"/>
        <w:ind w:firstLine="720"/>
      </w:pPr>
      <w:r>
        <w:t xml:space="preserve">enum </w:t>
      </w:r>
      <w:r w:rsidR="00506E04">
        <w:t>AppStateT</w:t>
      </w:r>
      <w:r>
        <w:t xml:space="preserve"> {</w:t>
      </w:r>
    </w:p>
    <w:p w14:paraId="4DDFF3AF" w14:textId="77777777" w:rsidR="00DC5EC7" w:rsidRDefault="00DC5EC7" w:rsidP="00DC5EC7">
      <w:pPr>
        <w:pStyle w:val="rststyle-codeblock"/>
        <w:framePr w:wrap="around"/>
        <w:ind w:firstLine="720"/>
      </w:pPr>
      <w:r w:rsidRPr="009D678E">
        <w:tab/>
        <w:t>STOPPED</w:t>
      </w:r>
      <w:r w:rsidRPr="009D678E">
        <w:tab/>
        <w:t>= 0;</w:t>
      </w:r>
      <w:r w:rsidRPr="009D678E">
        <w:br/>
      </w:r>
      <w:r w:rsidRPr="009D678E">
        <w:tab/>
      </w:r>
      <w:r w:rsidRPr="009D678E">
        <w:tab/>
      </w:r>
      <w:r w:rsidR="00F13153">
        <w:t>RUNNING</w:t>
      </w:r>
      <w:r w:rsidRPr="009D678E">
        <w:tab/>
        <w:t>= 1;</w:t>
      </w:r>
      <w:r w:rsidRPr="009D678E">
        <w:br/>
      </w:r>
      <w:r>
        <w:tab/>
        <w:t>}</w:t>
      </w:r>
    </w:p>
    <w:p w14:paraId="2394577E" w14:textId="77777777" w:rsidR="00DC5EC7" w:rsidRDefault="00DC5EC7" w:rsidP="00DC5EC7">
      <w:pPr>
        <w:pStyle w:val="rststyle-codeblock"/>
        <w:framePr w:wrap="around"/>
        <w:ind w:firstLine="720"/>
      </w:pPr>
      <w:r>
        <w:t xml:space="preserve">required </w:t>
      </w:r>
      <w:r w:rsidR="00506E04">
        <w:t>AppStateT</w:t>
      </w:r>
      <w:r w:rsidRPr="009E4AFA">
        <w:t xml:space="preserve"> </w:t>
      </w:r>
      <w:r>
        <w:t>state = 1;</w:t>
      </w:r>
    </w:p>
    <w:p w14:paraId="0CED4B3A" w14:textId="77777777" w:rsidR="00A84F76" w:rsidRDefault="00FC1D53" w:rsidP="00A6733B">
      <w:pPr>
        <w:pStyle w:val="rststyle-codeblock"/>
        <w:framePr w:wrap="around"/>
      </w:pPr>
      <w:r w:rsidRPr="007526A8">
        <w:t xml:space="preserve"> </w:t>
      </w:r>
      <w:r w:rsidR="00A84F76" w:rsidRPr="007526A8">
        <w:t>}</w:t>
      </w:r>
    </w:p>
    <w:p w14:paraId="066BAA5E" w14:textId="77777777" w:rsidR="00A6733B" w:rsidRDefault="00A6733B" w:rsidP="00A84F76">
      <w:pPr>
        <w:pStyle w:val="Caption"/>
      </w:pPr>
    </w:p>
    <w:tbl>
      <w:tblPr>
        <w:tblStyle w:val="LightList-Accent1"/>
        <w:tblpPr w:leftFromText="180" w:rightFromText="180" w:vertAnchor="text" w:horzAnchor="margin" w:tblpY="5"/>
        <w:tblW w:w="9638" w:type="dxa"/>
        <w:tblLayout w:type="fixed"/>
        <w:tblLook w:val="04A0" w:firstRow="1" w:lastRow="0" w:firstColumn="1" w:lastColumn="0" w:noHBand="0" w:noVBand="1"/>
      </w:tblPr>
      <w:tblGrid>
        <w:gridCol w:w="2376"/>
        <w:gridCol w:w="7262"/>
      </w:tblGrid>
      <w:tr w:rsidR="00A6733B" w:rsidRPr="009141E6" w14:paraId="16914FCA" w14:textId="77777777" w:rsidTr="00A67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6B7397C3" w14:textId="77777777" w:rsidR="00A6733B" w:rsidRPr="009141E6" w:rsidRDefault="00A6733B" w:rsidP="00A6733B">
            <w:pPr>
              <w:rPr>
                <w:lang w:eastAsia="zh-CN" w:bidi="hi-IN"/>
              </w:rPr>
            </w:pPr>
            <w:r w:rsidRPr="009141E6">
              <w:t>Field</w:t>
            </w:r>
          </w:p>
        </w:tc>
        <w:tc>
          <w:tcPr>
            <w:tcW w:w="7262" w:type="dxa"/>
            <w:hideMark/>
          </w:tcPr>
          <w:p w14:paraId="4C91F5D8" w14:textId="77777777" w:rsidR="00A6733B" w:rsidRPr="009141E6" w:rsidRDefault="00A6733B" w:rsidP="00A6733B">
            <w:pPr>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A6733B" w:rsidRPr="009141E6" w14:paraId="09540EFA" w14:textId="77777777" w:rsidTr="00A673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5FAEB692" w14:textId="77777777" w:rsidR="00A6733B" w:rsidRPr="00B56190" w:rsidRDefault="00DC5EC7" w:rsidP="00A6733B">
            <w:r w:rsidRPr="00DC5EC7">
              <w:t>STOPPED</w:t>
            </w:r>
          </w:p>
        </w:tc>
        <w:tc>
          <w:tcPr>
            <w:tcW w:w="7262" w:type="dxa"/>
          </w:tcPr>
          <w:p w14:paraId="4C9EF61A" w14:textId="77777777" w:rsidR="00A6733B" w:rsidRDefault="00A6733B" w:rsidP="00DC5EC7">
            <w:pPr>
              <w:cnfStyle w:val="000000100000" w:firstRow="0" w:lastRow="0" w:firstColumn="0" w:lastColumn="0" w:oddVBand="0" w:evenVBand="0" w:oddHBand="1" w:evenHBand="0" w:firstRowFirstColumn="0" w:firstRowLastColumn="0" w:lastRowFirstColumn="0" w:lastRowLastColumn="0"/>
            </w:pPr>
            <w:r>
              <w:t xml:space="preserve">The </w:t>
            </w:r>
            <w:r w:rsidR="00CF1BE6">
              <w:t>application</w:t>
            </w:r>
            <w:r>
              <w:t xml:space="preserve"> </w:t>
            </w:r>
            <w:r w:rsidR="00DC5EC7">
              <w:t>is not running</w:t>
            </w:r>
          </w:p>
        </w:tc>
      </w:tr>
      <w:tr w:rsidR="00A6733B" w:rsidRPr="009141E6" w14:paraId="54EDFF72" w14:textId="77777777" w:rsidTr="00A6733B">
        <w:trPr>
          <w:cantSplit/>
        </w:trPr>
        <w:tc>
          <w:tcPr>
            <w:cnfStyle w:val="001000000000" w:firstRow="0" w:lastRow="0" w:firstColumn="1" w:lastColumn="0" w:oddVBand="0" w:evenVBand="0" w:oddHBand="0" w:evenHBand="0" w:firstRowFirstColumn="0" w:firstRowLastColumn="0" w:lastRowFirstColumn="0" w:lastRowLastColumn="0"/>
            <w:tcW w:w="2376" w:type="dxa"/>
          </w:tcPr>
          <w:p w14:paraId="78CF43E4" w14:textId="77777777" w:rsidR="00A6733B" w:rsidRPr="006027B4" w:rsidRDefault="00F13153" w:rsidP="00A6733B">
            <w:r>
              <w:t>RUNNING</w:t>
            </w:r>
          </w:p>
        </w:tc>
        <w:tc>
          <w:tcPr>
            <w:tcW w:w="7262" w:type="dxa"/>
          </w:tcPr>
          <w:p w14:paraId="426C6F13" w14:textId="77777777" w:rsidR="00A6733B" w:rsidRDefault="00A6733B" w:rsidP="00DC5EC7">
            <w:pPr>
              <w:cnfStyle w:val="000000000000" w:firstRow="0" w:lastRow="0" w:firstColumn="0" w:lastColumn="0" w:oddVBand="0" w:evenVBand="0" w:oddHBand="0" w:evenHBand="0" w:firstRowFirstColumn="0" w:firstRowLastColumn="0" w:lastRowFirstColumn="0" w:lastRowLastColumn="0"/>
            </w:pPr>
            <w:r w:rsidRPr="00A6733B">
              <w:t xml:space="preserve">The </w:t>
            </w:r>
            <w:r w:rsidR="00CF1BE6">
              <w:t>application</w:t>
            </w:r>
            <w:r w:rsidRPr="00A6733B">
              <w:t xml:space="preserve"> </w:t>
            </w:r>
            <w:r w:rsidR="00DC5EC7">
              <w:t>is running</w:t>
            </w:r>
          </w:p>
        </w:tc>
      </w:tr>
    </w:tbl>
    <w:p w14:paraId="496DA68F" w14:textId="77777777" w:rsidR="00A84F76" w:rsidRDefault="00A84F76" w:rsidP="00A84F76">
      <w:pPr>
        <w:pStyle w:val="Caption"/>
      </w:pPr>
      <w:r w:rsidRPr="009141E6">
        <w:t xml:space="preserve">Table </w:t>
      </w:r>
      <w:r w:rsidR="00ED6531">
        <w:fldChar w:fldCharType="begin"/>
      </w:r>
      <w:r w:rsidR="00ED6531">
        <w:instrText xml:space="preserve"> SEQ Table \* ARABIC </w:instrText>
      </w:r>
      <w:r w:rsidR="00ED6531">
        <w:fldChar w:fldCharType="separate"/>
      </w:r>
      <w:r w:rsidR="00DE59B7">
        <w:rPr>
          <w:noProof/>
        </w:rPr>
        <w:t>33</w:t>
      </w:r>
      <w:r w:rsidR="00ED6531">
        <w:rPr>
          <w:noProof/>
        </w:rPr>
        <w:fldChar w:fldCharType="end"/>
      </w:r>
      <w:r w:rsidRPr="009141E6">
        <w:t xml:space="preserve"> </w:t>
      </w:r>
      <w:r w:rsidR="00A6733B">
        <w:t>SSD</w:t>
      </w:r>
      <w:r w:rsidRPr="00321C9E">
        <w:t xml:space="preserve">Response </w:t>
      </w:r>
      <w:r>
        <w:t>M</w:t>
      </w:r>
      <w:r w:rsidRPr="009141E6">
        <w:t xml:space="preserve">essage </w:t>
      </w:r>
    </w:p>
    <w:p w14:paraId="0E9B963E" w14:textId="079D62EB" w:rsidR="00AE040E" w:rsidRDefault="001A72DC" w:rsidP="00FC1D53">
      <w:pPr>
        <w:pStyle w:val="Heading3"/>
      </w:pPr>
      <w:bookmarkStart w:id="250" w:name="_Toc449505731"/>
      <w:commentRangeStart w:id="251"/>
      <w:ins w:id="252" w:author="jburmeister" w:date="2016-06-17T12:42:00Z">
        <w:r>
          <w:lastRenderedPageBreak/>
          <w:t>HDDS Pass-Through</w:t>
        </w:r>
      </w:ins>
      <w:commentRangeEnd w:id="251"/>
      <w:ins w:id="253" w:author="jburmeister" w:date="2016-06-17T13:00:00Z">
        <w:r w:rsidR="007F2CCC">
          <w:rPr>
            <w:rStyle w:val="CommentReference"/>
            <w:rFonts w:ascii="Calibri" w:hAnsi="Calibri"/>
            <w:b w:val="0"/>
          </w:rPr>
          <w:commentReference w:id="251"/>
        </w:r>
      </w:ins>
      <w:del w:id="254" w:author="jburmeister" w:date="2016-06-17T12:42:00Z">
        <w:r w:rsidR="002519FB" w:rsidDel="001A72DC">
          <w:delText>Remote</w:delText>
        </w:r>
        <w:r w:rsidR="00AE040E" w:rsidRPr="00AE040E" w:rsidDel="001A72DC">
          <w:delText xml:space="preserve"> </w:delText>
        </w:r>
        <w:r w:rsidR="00F57086" w:rsidDel="001A72DC">
          <w:delText>Inventory</w:delText>
        </w:r>
      </w:del>
      <w:bookmarkEnd w:id="250"/>
    </w:p>
    <w:p w14:paraId="2910C742" w14:textId="0C946BBE" w:rsidR="001A72DC" w:rsidRDefault="001A72DC" w:rsidP="001A72DC">
      <w:pPr>
        <w:rPr>
          <w:ins w:id="255" w:author="jburmeister" w:date="2016-06-17T12:43:00Z"/>
        </w:rPr>
      </w:pPr>
      <w:ins w:id="256" w:author="jburmeister" w:date="2016-06-17T12:44:00Z">
        <w:r>
          <w:t>In order to get system information such as Remote Inventory, a pass-through interface to connect to the Host Domain Device Service (HDDS) will be provided</w:t>
        </w:r>
      </w:ins>
      <w:ins w:id="257" w:author="jburmeister" w:date="2016-06-17T12:43:00Z">
        <w:r>
          <w:t>.</w:t>
        </w:r>
      </w:ins>
      <w:ins w:id="258" w:author="jburmeister" w:date="2016-06-17T12:44:00Z">
        <w:r>
          <w:t xml:space="preserve">  This interface will accept the same requests and return the same responses as the HDDS.</w:t>
        </w:r>
      </w:ins>
    </w:p>
    <w:p w14:paraId="01DF7748" w14:textId="6B5847DC" w:rsidR="00C22ECF" w:rsidRPr="004A209D" w:rsidRDefault="002519FB" w:rsidP="002519FB">
      <w:pPr>
        <w:pStyle w:val="Heading4"/>
      </w:pPr>
      <w:del w:id="259" w:author="jburmeister" w:date="2016-06-17T12:45:00Z">
        <w:r w:rsidRPr="002519FB" w:rsidDel="001A72DC">
          <w:delText xml:space="preserve">Remote </w:delText>
        </w:r>
        <w:r w:rsidR="00F57086" w:rsidRPr="00F57086" w:rsidDel="001A72DC">
          <w:delText>Inventory</w:delText>
        </w:r>
      </w:del>
      <w:ins w:id="260" w:author="jburmeister" w:date="2016-06-17T12:45:00Z">
        <w:r w:rsidR="001A72DC">
          <w:t>HDDS Get</w:t>
        </w:r>
      </w:ins>
      <w:r w:rsidR="00F57086" w:rsidRPr="00F57086">
        <w:t xml:space="preserve"> </w:t>
      </w:r>
      <w:r w:rsidR="00C22ECF" w:rsidRPr="004A209D">
        <w:t xml:space="preserve">Request </w:t>
      </w:r>
    </w:p>
    <w:p w14:paraId="74EFC5D1" w14:textId="133C8D88" w:rsidR="00C22ECF" w:rsidRDefault="00C22ECF" w:rsidP="00C22ECF">
      <w:r>
        <w:t xml:space="preserve">The </w:t>
      </w:r>
      <w:del w:id="261" w:author="jburmeister" w:date="2016-06-17T12:45:00Z">
        <w:r w:rsidR="002519FB" w:rsidDel="001A72DC">
          <w:delText>Remote</w:delText>
        </w:r>
        <w:r w:rsidDel="001A72DC">
          <w:delText xml:space="preserve"> </w:delText>
        </w:r>
        <w:r w:rsidR="00F57086" w:rsidRPr="00F57086" w:rsidDel="001A72DC">
          <w:delText xml:space="preserve">Inventory </w:delText>
        </w:r>
        <w:r w:rsidDel="001A72DC">
          <w:delText xml:space="preserve">Request Message is sent by the TE to request the MPS </w:delText>
        </w:r>
        <w:r w:rsidR="00F2613C" w:rsidRPr="00F2613C" w:rsidDel="001A72DC">
          <w:delText>hardware and software inventory</w:delText>
        </w:r>
      </w:del>
      <w:ins w:id="262" w:author="jburmeister" w:date="2016-06-17T12:45:00Z">
        <w:r w:rsidR="001A72DC">
          <w:t>HDDS Get Request</w:t>
        </w:r>
      </w:ins>
      <w:ins w:id="263" w:author="jburmeister" w:date="2016-06-17T12:46:00Z">
        <w:r w:rsidR="001A72DC">
          <w:t xml:space="preserve"> is a</w:t>
        </w:r>
        <w:r w:rsidR="001A72DC" w:rsidRPr="001A72DC">
          <w:t xml:space="preserve"> client request to </w:t>
        </w:r>
      </w:ins>
      <w:ins w:id="264" w:author="jburmeister" w:date="2016-06-17T12:55:00Z">
        <w:r w:rsidR="004F04F8">
          <w:t xml:space="preserve">the </w:t>
        </w:r>
      </w:ins>
      <w:ins w:id="265" w:author="jburmeister" w:date="2016-06-17T12:46:00Z">
        <w:r w:rsidR="001A72DC" w:rsidRPr="001A72DC">
          <w:t>HDDS for one or more elements by key name</w:t>
        </w:r>
      </w:ins>
      <w:r>
        <w:t>.</w:t>
      </w:r>
    </w:p>
    <w:p w14:paraId="2D84D9C4" w14:textId="370C6414" w:rsidR="00C22ECF" w:rsidRDefault="00C22ECF" w:rsidP="00C22ECF">
      <w:pPr>
        <w:pStyle w:val="rststyle-codeblock"/>
        <w:framePr w:wrap="around"/>
        <w:rPr>
          <w:ins w:id="266" w:author="jburmeister" w:date="2016-06-17T12:46:00Z"/>
        </w:rPr>
      </w:pPr>
      <w:r>
        <w:t xml:space="preserve">message </w:t>
      </w:r>
      <w:del w:id="267" w:author="jburmeister" w:date="2016-06-17T12:47:00Z">
        <w:r w:rsidR="002519FB" w:rsidDel="001A72DC">
          <w:delText>Remote</w:delText>
        </w:r>
        <w:r w:rsidR="00F2613C" w:rsidRPr="00F2613C" w:rsidDel="001A72DC">
          <w:delText>Inventory</w:delText>
        </w:r>
        <w:r w:rsidDel="001A72DC">
          <w:delText xml:space="preserve">Request </w:delText>
        </w:r>
      </w:del>
      <w:ins w:id="268" w:author="jburmeister" w:date="2016-06-17T12:47:00Z">
        <w:r w:rsidR="001A72DC">
          <w:t xml:space="preserve">GetReq </w:t>
        </w:r>
      </w:ins>
      <w:r>
        <w:t xml:space="preserve">{ </w:t>
      </w:r>
    </w:p>
    <w:p w14:paraId="5AF250DE" w14:textId="22A0CC59" w:rsidR="001A72DC" w:rsidRDefault="001A72DC" w:rsidP="00C22ECF">
      <w:pPr>
        <w:pStyle w:val="rststyle-codeblock"/>
        <w:framePr w:wrap="around"/>
      </w:pPr>
      <w:ins w:id="269" w:author="jburmeister" w:date="2016-06-17T12:46:00Z">
        <w:r>
          <w:tab/>
        </w:r>
      </w:ins>
      <w:ins w:id="270" w:author="jburmeister" w:date="2016-06-17T12:47:00Z">
        <w:r w:rsidRPr="001A72DC">
          <w:t>repeated string key = 1;</w:t>
        </w:r>
      </w:ins>
    </w:p>
    <w:p w14:paraId="5CA301E7" w14:textId="77777777" w:rsidR="00C22ECF" w:rsidRPr="00FE34A6" w:rsidRDefault="00C22ECF" w:rsidP="00C22ECF">
      <w:pPr>
        <w:pStyle w:val="rststyle-codeblock"/>
        <w:framePr w:wrap="around"/>
      </w:pPr>
      <w:r>
        <w:t>}</w:t>
      </w:r>
    </w:p>
    <w:p w14:paraId="748CE29E" w14:textId="7E1AD14D" w:rsidR="00C22ECF" w:rsidRDefault="00C22ECF" w:rsidP="00C22ECF">
      <w:pPr>
        <w:pStyle w:val="Caption"/>
      </w:pPr>
      <w:r w:rsidRPr="009141E6">
        <w:t xml:space="preserve">Table </w:t>
      </w:r>
      <w:r w:rsidR="00ED6531">
        <w:fldChar w:fldCharType="begin"/>
      </w:r>
      <w:r w:rsidR="00ED6531">
        <w:instrText xml:space="preserve"> SEQ Table \* ARABIC </w:instrText>
      </w:r>
      <w:r w:rsidR="00ED6531">
        <w:fldChar w:fldCharType="separate"/>
      </w:r>
      <w:r w:rsidR="00DE59B7">
        <w:rPr>
          <w:noProof/>
        </w:rPr>
        <w:t>34</w:t>
      </w:r>
      <w:r w:rsidR="00ED6531">
        <w:rPr>
          <w:noProof/>
        </w:rPr>
        <w:fldChar w:fldCharType="end"/>
      </w:r>
      <w:r w:rsidRPr="009141E6">
        <w:t xml:space="preserve"> </w:t>
      </w:r>
      <w:del w:id="271" w:author="jburmeister" w:date="2016-06-17T12:47:00Z">
        <w:r w:rsidR="002519FB" w:rsidDel="00020E6C">
          <w:delText>Remote</w:delText>
        </w:r>
        <w:r w:rsidR="00F2613C" w:rsidRPr="00F2613C" w:rsidDel="00020E6C">
          <w:delText>Inventory</w:delText>
        </w:r>
        <w:r w:rsidRPr="00036565" w:rsidDel="00020E6C">
          <w:delText xml:space="preserve">Request </w:delText>
        </w:r>
      </w:del>
      <w:ins w:id="272" w:author="jburmeister" w:date="2016-06-17T12:47:00Z">
        <w:r w:rsidR="00020E6C">
          <w:t>HDDS GetReq</w:t>
        </w:r>
        <w:r w:rsidR="00020E6C" w:rsidRPr="00036565">
          <w:t xml:space="preserve"> </w:t>
        </w:r>
      </w:ins>
      <w:r>
        <w:t>M</w:t>
      </w:r>
      <w:r w:rsidRPr="009141E6">
        <w:t xml:space="preserve">essage </w:t>
      </w:r>
    </w:p>
    <w:p w14:paraId="27B1D6FD" w14:textId="7C5DCAB0" w:rsidR="00020E6C" w:rsidRDefault="00020E6C" w:rsidP="00020E6C">
      <w:pPr>
        <w:rPr>
          <w:ins w:id="273" w:author="jburmeister" w:date="2016-06-17T12:48:00Z"/>
        </w:rPr>
      </w:pPr>
      <w:ins w:id="274" w:author="jburmeister" w:date="2016-06-17T12:48:00Z">
        <w:r>
          <w:t xml:space="preserve">This message is passed unmodified to the HDDS.  Refer to the </w:t>
        </w:r>
      </w:ins>
      <w:ins w:id="275" w:author="jburmeister" w:date="2016-06-17T12:59:00Z">
        <w:r w:rsidR="007F2CCC" w:rsidRPr="007F2CCC">
          <w:rPr>
            <w:i/>
            <w:rPrChange w:id="276" w:author="jburmeister" w:date="2016-06-17T12:59:00Z">
              <w:rPr/>
            </w:rPrChange>
          </w:rPr>
          <w:t xml:space="preserve">MPS </w:t>
        </w:r>
      </w:ins>
      <w:ins w:id="277" w:author="jburmeister" w:date="2016-06-17T12:48:00Z">
        <w:r w:rsidRPr="007F2CCC">
          <w:rPr>
            <w:i/>
            <w:rPrChange w:id="278" w:author="jburmeister" w:date="2016-06-17T12:59:00Z">
              <w:rPr/>
            </w:rPrChange>
          </w:rPr>
          <w:t>Host Domain Device Service ICD</w:t>
        </w:r>
        <w:r>
          <w:t xml:space="preserve"> for details regarding the use of this message.</w:t>
        </w:r>
      </w:ins>
    </w:p>
    <w:p w14:paraId="5BDEB039" w14:textId="6D13B55D" w:rsidR="00C22ECF" w:rsidRPr="00855567" w:rsidRDefault="002519FB" w:rsidP="002519FB">
      <w:pPr>
        <w:pStyle w:val="Heading4"/>
      </w:pPr>
      <w:del w:id="279" w:author="jburmeister" w:date="2016-06-17T12:49:00Z">
        <w:r w:rsidRPr="002519FB" w:rsidDel="00826FA0">
          <w:delText xml:space="preserve">Remote </w:delText>
        </w:r>
        <w:r w:rsidR="00F2613C" w:rsidRPr="00F2613C" w:rsidDel="00826FA0">
          <w:delText>Inventory</w:delText>
        </w:r>
      </w:del>
      <w:ins w:id="280" w:author="jburmeister" w:date="2016-06-17T12:49:00Z">
        <w:r w:rsidR="00826FA0">
          <w:t>HDDS Get</w:t>
        </w:r>
      </w:ins>
      <w:r w:rsidR="00F2613C" w:rsidRPr="00F2613C">
        <w:t xml:space="preserve"> </w:t>
      </w:r>
      <w:r w:rsidR="00C22ECF" w:rsidRPr="004A209D">
        <w:t>Response</w:t>
      </w:r>
    </w:p>
    <w:p w14:paraId="091B590C" w14:textId="48E56BB0" w:rsidR="00C22ECF" w:rsidRPr="00962124" w:rsidRDefault="00F2613C" w:rsidP="00C22ECF">
      <w:pPr>
        <w:keepNext/>
      </w:pPr>
      <w:r>
        <w:t xml:space="preserve">The </w:t>
      </w:r>
      <w:del w:id="281" w:author="jburmeister" w:date="2016-06-17T12:49:00Z">
        <w:r w:rsidR="002519FB" w:rsidDel="00826FA0">
          <w:delText>Remote</w:delText>
        </w:r>
        <w:r w:rsidRPr="00F2613C" w:rsidDel="00826FA0">
          <w:delText>Inventory</w:delText>
        </w:r>
        <w:r w:rsidR="00C22ECF" w:rsidRPr="00EA2D36" w:rsidDel="00826FA0">
          <w:delText xml:space="preserve">Response </w:delText>
        </w:r>
      </w:del>
      <w:ins w:id="282" w:author="jburmeister" w:date="2016-06-17T12:49:00Z">
        <w:r w:rsidR="00826FA0">
          <w:t>HDD</w:t>
        </w:r>
      </w:ins>
      <w:ins w:id="283" w:author="jburmeister" w:date="2016-06-17T12:53:00Z">
        <w:r w:rsidR="00974CA0">
          <w:t>S</w:t>
        </w:r>
      </w:ins>
      <w:ins w:id="284" w:author="jburmeister" w:date="2016-06-17T12:49:00Z">
        <w:r w:rsidR="00826FA0">
          <w:t xml:space="preserve"> Get Response</w:t>
        </w:r>
        <w:r w:rsidR="00826FA0" w:rsidRPr="00EA2D36">
          <w:t xml:space="preserve"> </w:t>
        </w:r>
      </w:ins>
      <w:del w:id="285" w:author="jburmeister" w:date="2016-06-17T12:50:00Z">
        <w:r w:rsidR="00C22ECF" w:rsidDel="00826FA0">
          <w:delText xml:space="preserve">Message </w:delText>
        </w:r>
      </w:del>
      <w:r w:rsidR="00C22ECF">
        <w:t xml:space="preserve">is </w:t>
      </w:r>
      <w:ins w:id="286" w:author="jburmeister" w:date="2016-06-17T12:50:00Z">
        <w:r w:rsidR="00826FA0" w:rsidRPr="00826FA0">
          <w:t>the response for</w:t>
        </w:r>
        <w:r w:rsidR="00826FA0">
          <w:t xml:space="preserve"> the HDDS</w:t>
        </w:r>
        <w:r w:rsidR="00826FA0" w:rsidRPr="00826FA0">
          <w:t xml:space="preserve"> Get</w:t>
        </w:r>
        <w:r w:rsidR="00826FA0">
          <w:t xml:space="preserve"> </w:t>
        </w:r>
        <w:r w:rsidR="00826FA0" w:rsidRPr="00826FA0">
          <w:t>Req</w:t>
        </w:r>
        <w:r w:rsidR="00826FA0">
          <w:t>uest</w:t>
        </w:r>
        <w:r w:rsidR="00826FA0" w:rsidRPr="00826FA0">
          <w:t xml:space="preserve"> message</w:t>
        </w:r>
        <w:r w:rsidR="00826FA0">
          <w:t>.</w:t>
        </w:r>
      </w:ins>
      <w:del w:id="287" w:author="jburmeister" w:date="2016-06-17T12:49:00Z">
        <w:r w:rsidR="00C22ECF" w:rsidDel="00826FA0">
          <w:delText xml:space="preserve">sent by the MPS to report the </w:delText>
        </w:r>
        <w:r w:rsidRPr="00F2613C" w:rsidDel="00826FA0">
          <w:delText>hardware and software inventory</w:delText>
        </w:r>
        <w:r w:rsidR="00C22ECF" w:rsidDel="00826FA0">
          <w:delText>.</w:delText>
        </w:r>
        <w:r w:rsidR="00C22ECF" w:rsidRPr="00264ABE" w:rsidDel="00826FA0">
          <w:delText xml:space="preserve"> </w:delText>
        </w:r>
        <w:r w:rsidR="00962124" w:rsidDel="00826FA0">
          <w:delText xml:space="preserve">The inventory is presented in XML format </w:delText>
        </w:r>
        <w:r w:rsidR="00962124" w:rsidRPr="00962124" w:rsidDel="00826FA0">
          <w:delText xml:space="preserve">defined by the </w:delText>
        </w:r>
        <w:r w:rsidR="00962124" w:rsidRPr="00962124" w:rsidDel="00826FA0">
          <w:rPr>
            <w:i/>
          </w:rPr>
          <w:delText>THALES REMOTE INVENTORY INTERFACE CONTROL DOCUMENT</w:delText>
        </w:r>
        <w:r w:rsidR="00962124" w:rsidDel="00826FA0">
          <w:delText>. The entire inventory is contained in a single string which must be parsed by the recipient if requied.</w:delText>
        </w:r>
      </w:del>
    </w:p>
    <w:p w14:paraId="7933C8C5" w14:textId="351E01D8" w:rsidR="00C22ECF" w:rsidRDefault="00C22ECF" w:rsidP="00C22ECF">
      <w:pPr>
        <w:pStyle w:val="rststyle-codeblock"/>
        <w:framePr w:wrap="around"/>
      </w:pPr>
      <w:r w:rsidRPr="009141E6">
        <w:t xml:space="preserve">message </w:t>
      </w:r>
      <w:del w:id="288" w:author="jburmeister" w:date="2016-06-17T12:47:00Z">
        <w:r w:rsidR="002519FB" w:rsidRPr="002519FB" w:rsidDel="003545BB">
          <w:delText xml:space="preserve">RemoteInventoryResponse </w:delText>
        </w:r>
      </w:del>
      <w:ins w:id="289" w:author="jburmeister" w:date="2016-06-17T12:47:00Z">
        <w:r w:rsidR="003545BB">
          <w:t>GetResp</w:t>
        </w:r>
        <w:r w:rsidR="003545BB" w:rsidRPr="002519FB">
          <w:t xml:space="preserve"> </w:t>
        </w:r>
      </w:ins>
      <w:r w:rsidRPr="009141E6">
        <w:t>{</w:t>
      </w:r>
      <w:del w:id="290" w:author="jburmeister" w:date="2016-06-17T12:52:00Z">
        <w:r w:rsidDel="00880ED0">
          <w:br/>
        </w:r>
      </w:del>
    </w:p>
    <w:p w14:paraId="52AA1C3C" w14:textId="32130DD6" w:rsidR="00C22ECF" w:rsidRDefault="00826FA0" w:rsidP="00C22ECF">
      <w:pPr>
        <w:pStyle w:val="rststyle-codeblock"/>
        <w:framePr w:wrap="around"/>
        <w:ind w:firstLine="720"/>
      </w:pPr>
      <w:ins w:id="291" w:author="jburmeister" w:date="2016-06-17T12:51:00Z">
        <w:r w:rsidRPr="00826FA0">
          <w:t xml:space="preserve">repeated ValueResp </w:t>
        </w:r>
      </w:ins>
      <w:ins w:id="292" w:author="jburmeister" w:date="2016-06-17T13:06:00Z">
        <w:r w:rsidR="002C10A6">
          <w:t>HDDSValue</w:t>
        </w:r>
        <w:r w:rsidR="002C10A6" w:rsidRPr="00826FA0">
          <w:t xml:space="preserve"> </w:t>
        </w:r>
      </w:ins>
      <w:ins w:id="293" w:author="jburmeister" w:date="2016-06-17T12:51:00Z">
        <w:r w:rsidRPr="00826FA0">
          <w:t>= 1;</w:t>
        </w:r>
      </w:ins>
      <w:del w:id="294" w:author="jburmeister" w:date="2016-06-17T12:51:00Z">
        <w:r w:rsidR="003F1624" w:rsidDel="00826FA0">
          <w:delText>required string inventory</w:delText>
        </w:r>
        <w:r w:rsidR="00836A1F" w:rsidDel="00826FA0">
          <w:delText xml:space="preserve"> = 1</w:delText>
        </w:r>
        <w:r w:rsidR="003F1624" w:rsidDel="00826FA0">
          <w:delText>;</w:delText>
        </w:r>
      </w:del>
    </w:p>
    <w:p w14:paraId="630A0E93" w14:textId="77777777" w:rsidR="00C22ECF" w:rsidRDefault="00C22ECF" w:rsidP="00C22ECF">
      <w:pPr>
        <w:pStyle w:val="rststyle-codeblock"/>
        <w:framePr w:wrap="around"/>
      </w:pPr>
      <w:r w:rsidRPr="009141E6">
        <w:t>}</w:t>
      </w:r>
    </w:p>
    <w:p w14:paraId="13DE0302" w14:textId="48C35C20" w:rsidR="00C22ECF" w:rsidRPr="00264ABE" w:rsidDel="00826FA0" w:rsidRDefault="00C22ECF" w:rsidP="00C22ECF">
      <w:pPr>
        <w:keepNext/>
        <w:keepLines/>
        <w:rPr>
          <w:del w:id="295" w:author="jburmeister" w:date="2016-06-17T12:51:00Z"/>
        </w:rPr>
      </w:pPr>
    </w:p>
    <w:tbl>
      <w:tblPr>
        <w:tblStyle w:val="LightList-Accent1"/>
        <w:tblW w:w="9638" w:type="dxa"/>
        <w:tblLayout w:type="fixed"/>
        <w:tblLook w:val="04A0" w:firstRow="1" w:lastRow="0" w:firstColumn="1" w:lastColumn="0" w:noHBand="0" w:noVBand="1"/>
      </w:tblPr>
      <w:tblGrid>
        <w:gridCol w:w="2376"/>
        <w:gridCol w:w="7262"/>
      </w:tblGrid>
      <w:tr w:rsidR="00C22ECF" w:rsidRPr="009141E6" w:rsidDel="00826FA0" w14:paraId="5892AFA5" w14:textId="61FFA6F4" w:rsidTr="005A04E2">
        <w:trPr>
          <w:cnfStyle w:val="100000000000" w:firstRow="1" w:lastRow="0" w:firstColumn="0" w:lastColumn="0" w:oddVBand="0" w:evenVBand="0" w:oddHBand="0" w:evenHBand="0" w:firstRowFirstColumn="0" w:firstRowLastColumn="0" w:lastRowFirstColumn="0" w:lastRowLastColumn="0"/>
          <w:del w:id="296" w:author="jburmeister" w:date="2016-06-17T12:51:00Z"/>
        </w:trPr>
        <w:tc>
          <w:tcPr>
            <w:cnfStyle w:val="001000000000" w:firstRow="0" w:lastRow="0" w:firstColumn="1" w:lastColumn="0" w:oddVBand="0" w:evenVBand="0" w:oddHBand="0" w:evenHBand="0" w:firstRowFirstColumn="0" w:firstRowLastColumn="0" w:lastRowFirstColumn="0" w:lastRowLastColumn="0"/>
            <w:tcW w:w="2376" w:type="dxa"/>
            <w:hideMark/>
          </w:tcPr>
          <w:p w14:paraId="472622E4" w14:textId="796D6026" w:rsidR="00C22ECF" w:rsidRPr="009141E6" w:rsidDel="00826FA0" w:rsidRDefault="00C22ECF" w:rsidP="005A04E2">
            <w:pPr>
              <w:keepNext/>
              <w:keepLines/>
              <w:spacing w:after="0" w:line="240" w:lineRule="auto"/>
              <w:rPr>
                <w:del w:id="297" w:author="jburmeister" w:date="2016-06-17T12:51:00Z"/>
                <w:lang w:eastAsia="zh-CN" w:bidi="hi-IN"/>
              </w:rPr>
            </w:pPr>
            <w:del w:id="298" w:author="jburmeister" w:date="2016-06-17T12:51:00Z">
              <w:r w:rsidRPr="009141E6" w:rsidDel="00826FA0">
                <w:delText>Field</w:delText>
              </w:r>
            </w:del>
          </w:p>
        </w:tc>
        <w:tc>
          <w:tcPr>
            <w:tcW w:w="7262" w:type="dxa"/>
            <w:hideMark/>
          </w:tcPr>
          <w:p w14:paraId="1D156364" w14:textId="6B4F731A" w:rsidR="00C22ECF" w:rsidRPr="009141E6" w:rsidDel="00826FA0" w:rsidRDefault="00C22ECF" w:rsidP="005A04E2">
            <w:pPr>
              <w:keepNext/>
              <w:keepLines/>
              <w:spacing w:after="0" w:line="240" w:lineRule="auto"/>
              <w:cnfStyle w:val="100000000000" w:firstRow="1" w:lastRow="0" w:firstColumn="0" w:lastColumn="0" w:oddVBand="0" w:evenVBand="0" w:oddHBand="0" w:evenHBand="0" w:firstRowFirstColumn="0" w:firstRowLastColumn="0" w:lastRowFirstColumn="0" w:lastRowLastColumn="0"/>
              <w:rPr>
                <w:del w:id="299" w:author="jburmeister" w:date="2016-06-17T12:51:00Z"/>
                <w:lang w:eastAsia="zh-CN" w:bidi="hi-IN"/>
              </w:rPr>
            </w:pPr>
            <w:del w:id="300" w:author="jburmeister" w:date="2016-06-17T12:51:00Z">
              <w:r w:rsidRPr="009141E6" w:rsidDel="00826FA0">
                <w:delText>Description</w:delText>
              </w:r>
            </w:del>
          </w:p>
        </w:tc>
      </w:tr>
      <w:tr w:rsidR="00C22ECF" w:rsidRPr="009141E6" w:rsidDel="00826FA0" w14:paraId="4C52658D" w14:textId="0F2CA131" w:rsidTr="005A04E2">
        <w:trPr>
          <w:cnfStyle w:val="000000100000" w:firstRow="0" w:lastRow="0" w:firstColumn="0" w:lastColumn="0" w:oddVBand="0" w:evenVBand="0" w:oddHBand="1" w:evenHBand="0" w:firstRowFirstColumn="0" w:firstRowLastColumn="0" w:lastRowFirstColumn="0" w:lastRowLastColumn="0"/>
          <w:del w:id="301" w:author="jburmeister" w:date="2016-06-17T12:51:00Z"/>
        </w:trPr>
        <w:tc>
          <w:tcPr>
            <w:cnfStyle w:val="001000000000" w:firstRow="0" w:lastRow="0" w:firstColumn="1" w:lastColumn="0" w:oddVBand="0" w:evenVBand="0" w:oddHBand="0" w:evenHBand="0" w:firstRowFirstColumn="0" w:firstRowLastColumn="0" w:lastRowFirstColumn="0" w:lastRowLastColumn="0"/>
            <w:tcW w:w="2376" w:type="dxa"/>
          </w:tcPr>
          <w:p w14:paraId="0E692F40" w14:textId="0F9BBC09" w:rsidR="00C22ECF" w:rsidRPr="00B56190" w:rsidDel="00826FA0" w:rsidRDefault="003F1624" w:rsidP="005A04E2">
            <w:pPr>
              <w:keepNext/>
              <w:keepLines/>
              <w:rPr>
                <w:del w:id="302" w:author="jburmeister" w:date="2016-06-17T12:51:00Z"/>
              </w:rPr>
            </w:pPr>
            <w:del w:id="303" w:author="jburmeister" w:date="2016-06-17T12:51:00Z">
              <w:r w:rsidDel="00826FA0">
                <w:delText>inventory</w:delText>
              </w:r>
            </w:del>
          </w:p>
        </w:tc>
        <w:tc>
          <w:tcPr>
            <w:tcW w:w="7262" w:type="dxa"/>
          </w:tcPr>
          <w:p w14:paraId="744669B6" w14:textId="1A9632EE" w:rsidR="00C22ECF" w:rsidDel="00826FA0" w:rsidRDefault="003F1624" w:rsidP="003F1624">
            <w:pPr>
              <w:keepNext/>
              <w:keepLines/>
              <w:cnfStyle w:val="000000100000" w:firstRow="0" w:lastRow="0" w:firstColumn="0" w:lastColumn="0" w:oddVBand="0" w:evenVBand="0" w:oddHBand="1" w:evenHBand="0" w:firstRowFirstColumn="0" w:firstRowLastColumn="0" w:lastRowFirstColumn="0" w:lastRowLastColumn="0"/>
              <w:rPr>
                <w:del w:id="304" w:author="jburmeister" w:date="2016-06-17T12:51:00Z"/>
              </w:rPr>
            </w:pPr>
            <w:del w:id="305" w:author="jburmeister" w:date="2016-06-17T12:51:00Z">
              <w:r w:rsidDel="00826FA0">
                <w:delText xml:space="preserve">This is the remote inventory in text format as defined by the </w:delText>
              </w:r>
              <w:r w:rsidRPr="003F1624" w:rsidDel="00826FA0">
                <w:rPr>
                  <w:i/>
                </w:rPr>
                <w:delText>THALES REMOTE INVENTORY INTERFACE CONTROL DOCUMENT</w:delText>
              </w:r>
              <w:r w:rsidDel="00826FA0">
                <w:rPr>
                  <w:i/>
                </w:rPr>
                <w:delText>.</w:delText>
              </w:r>
            </w:del>
          </w:p>
        </w:tc>
      </w:tr>
    </w:tbl>
    <w:p w14:paraId="100EA492" w14:textId="008D2093" w:rsidR="00C22ECF" w:rsidRDefault="00C22ECF" w:rsidP="00C22ECF">
      <w:pPr>
        <w:pStyle w:val="Caption"/>
        <w:keepNext/>
        <w:keepLines/>
        <w:rPr>
          <w:ins w:id="306" w:author="jburmeister" w:date="2016-06-17T12:52:00Z"/>
        </w:rPr>
      </w:pPr>
      <w:r w:rsidRPr="009141E6">
        <w:t xml:space="preserve">Table </w:t>
      </w:r>
      <w:r w:rsidR="00ED6531">
        <w:fldChar w:fldCharType="begin"/>
      </w:r>
      <w:r w:rsidR="00ED6531">
        <w:instrText xml:space="preserve"> SEQ Table \* ARABIC </w:instrText>
      </w:r>
      <w:r w:rsidR="00ED6531">
        <w:fldChar w:fldCharType="separate"/>
      </w:r>
      <w:r w:rsidR="00DE59B7">
        <w:rPr>
          <w:noProof/>
        </w:rPr>
        <w:t>35</w:t>
      </w:r>
      <w:r w:rsidR="00ED6531">
        <w:rPr>
          <w:noProof/>
        </w:rPr>
        <w:fldChar w:fldCharType="end"/>
      </w:r>
      <w:r w:rsidRPr="009141E6">
        <w:t xml:space="preserve"> </w:t>
      </w:r>
      <w:del w:id="307" w:author="jburmeister" w:date="2016-06-17T12:47:00Z">
        <w:r w:rsidR="00962124" w:rsidRPr="00962124" w:rsidDel="00020E6C">
          <w:delText xml:space="preserve">RemoteInventoryResponse </w:delText>
        </w:r>
      </w:del>
      <w:ins w:id="308" w:author="jburmeister" w:date="2016-06-17T12:47:00Z">
        <w:r w:rsidR="00020E6C">
          <w:t>HDDS GetResp</w:t>
        </w:r>
        <w:r w:rsidR="00020E6C" w:rsidRPr="00962124">
          <w:t xml:space="preserve"> </w:t>
        </w:r>
      </w:ins>
      <w:r>
        <w:t>M</w:t>
      </w:r>
      <w:r w:rsidRPr="009141E6">
        <w:t xml:space="preserve">essage </w:t>
      </w:r>
    </w:p>
    <w:p w14:paraId="6409C3AD" w14:textId="17EF4014" w:rsidR="00880ED0" w:rsidRDefault="00880ED0" w:rsidP="00880ED0">
      <w:pPr>
        <w:rPr>
          <w:ins w:id="309" w:author="jburmeister" w:date="2016-06-17T12:52:00Z"/>
        </w:rPr>
      </w:pPr>
      <w:ins w:id="310" w:author="jburmeister" w:date="2016-06-17T12:52:00Z">
        <w:r>
          <w:t xml:space="preserve">This message is </w:t>
        </w:r>
        <w:r w:rsidR="004834FE">
          <w:t>returned</w:t>
        </w:r>
        <w:r>
          <w:t xml:space="preserve"> unmodified </w:t>
        </w:r>
        <w:r w:rsidR="004834FE">
          <w:t>from</w:t>
        </w:r>
        <w:r>
          <w:t xml:space="preserve"> the HDDS.  Refer to the </w:t>
        </w:r>
      </w:ins>
      <w:ins w:id="311" w:author="jburmeister" w:date="2016-06-17T12:59:00Z">
        <w:r w:rsidR="007F2CCC" w:rsidRPr="007F2CCC">
          <w:rPr>
            <w:i/>
            <w:rPrChange w:id="312" w:author="jburmeister" w:date="2016-06-17T12:59:00Z">
              <w:rPr/>
            </w:rPrChange>
          </w:rPr>
          <w:t xml:space="preserve">MPS </w:t>
        </w:r>
      </w:ins>
      <w:ins w:id="313" w:author="jburmeister" w:date="2016-06-17T12:52:00Z">
        <w:r w:rsidRPr="007F2CCC">
          <w:rPr>
            <w:i/>
            <w:rPrChange w:id="314" w:author="jburmeister" w:date="2016-06-17T12:59:00Z">
              <w:rPr/>
            </w:rPrChange>
          </w:rPr>
          <w:t>Host Domain Device Service ICD</w:t>
        </w:r>
        <w:r>
          <w:t xml:space="preserve"> for details regarding the </w:t>
        </w:r>
      </w:ins>
      <w:ins w:id="315" w:author="jburmeister" w:date="2016-06-17T12:53:00Z">
        <w:r w:rsidR="004834FE">
          <w:t>contents</w:t>
        </w:r>
      </w:ins>
      <w:ins w:id="316" w:author="jburmeister" w:date="2016-06-17T12:52:00Z">
        <w:r>
          <w:t xml:space="preserve"> of this message.</w:t>
        </w:r>
      </w:ins>
    </w:p>
    <w:p w14:paraId="767D1429" w14:textId="737E4BD4" w:rsidR="00071F77" w:rsidRPr="004A209D" w:rsidRDefault="00071F77" w:rsidP="00071F77">
      <w:pPr>
        <w:pStyle w:val="Heading4"/>
        <w:rPr>
          <w:ins w:id="317" w:author="jburmeister" w:date="2016-06-17T12:53:00Z"/>
        </w:rPr>
      </w:pPr>
      <w:ins w:id="318" w:author="jburmeister" w:date="2016-06-17T12:53:00Z">
        <w:r>
          <w:t>HDDS Set</w:t>
        </w:r>
        <w:r w:rsidRPr="00F57086">
          <w:t xml:space="preserve"> </w:t>
        </w:r>
        <w:r w:rsidRPr="004A209D">
          <w:t xml:space="preserve">Request </w:t>
        </w:r>
      </w:ins>
    </w:p>
    <w:p w14:paraId="377B6F8B" w14:textId="74725083" w:rsidR="00071F77" w:rsidRDefault="00071F77" w:rsidP="00071F77">
      <w:pPr>
        <w:rPr>
          <w:ins w:id="319" w:author="jburmeister" w:date="2016-06-17T12:53:00Z"/>
        </w:rPr>
      </w:pPr>
      <w:ins w:id="320" w:author="jburmeister" w:date="2016-06-17T12:53:00Z">
        <w:r>
          <w:t>The HDDS Get Request is a</w:t>
        </w:r>
        <w:r w:rsidRPr="001A72DC">
          <w:t xml:space="preserve"> client request to </w:t>
        </w:r>
      </w:ins>
      <w:ins w:id="321" w:author="jburmeister" w:date="2016-06-17T12:56:00Z">
        <w:r w:rsidR="0020319F">
          <w:t xml:space="preserve">the </w:t>
        </w:r>
      </w:ins>
      <w:ins w:id="322" w:author="jburmeister" w:date="2016-06-17T12:53:00Z">
        <w:r w:rsidRPr="001A72DC">
          <w:t xml:space="preserve">HDDS </w:t>
        </w:r>
      </w:ins>
      <w:ins w:id="323" w:author="jburmeister" w:date="2016-06-17T12:55:00Z">
        <w:r w:rsidR="00F77687" w:rsidRPr="00F77687">
          <w:t>to set given key(s) to the given value(s)</w:t>
        </w:r>
      </w:ins>
      <w:ins w:id="324" w:author="jburmeister" w:date="2016-06-17T12:53:00Z">
        <w:r>
          <w:t>.</w:t>
        </w:r>
      </w:ins>
    </w:p>
    <w:p w14:paraId="1572EAB6" w14:textId="77777777" w:rsidR="00071F77" w:rsidRDefault="00071F77" w:rsidP="00071F77">
      <w:pPr>
        <w:pStyle w:val="rststyle-codeblock"/>
        <w:framePr w:wrap="around"/>
        <w:rPr>
          <w:ins w:id="325" w:author="jburmeister" w:date="2016-06-17T12:53:00Z"/>
        </w:rPr>
      </w:pPr>
      <w:ins w:id="326" w:author="jburmeister" w:date="2016-06-17T12:53:00Z">
        <w:r>
          <w:t xml:space="preserve">message GetReq { </w:t>
        </w:r>
      </w:ins>
    </w:p>
    <w:p w14:paraId="74A2F8F8" w14:textId="32D38943" w:rsidR="00071F77" w:rsidRDefault="00071F77" w:rsidP="00071F77">
      <w:pPr>
        <w:pStyle w:val="rststyle-codeblock"/>
        <w:framePr w:wrap="around"/>
        <w:rPr>
          <w:ins w:id="327" w:author="jburmeister" w:date="2016-06-17T12:53:00Z"/>
        </w:rPr>
      </w:pPr>
      <w:ins w:id="328" w:author="jburmeister" w:date="2016-06-17T12:53:00Z">
        <w:r>
          <w:tab/>
        </w:r>
      </w:ins>
      <w:ins w:id="329" w:author="jburmeister" w:date="2016-06-17T12:54:00Z">
        <w:r w:rsidR="00EE66B9" w:rsidRPr="00EE66B9">
          <w:t xml:space="preserve">repeated Property </w:t>
        </w:r>
      </w:ins>
      <w:ins w:id="330" w:author="jburmeister" w:date="2016-06-17T13:05:00Z">
        <w:r w:rsidR="002C10A6">
          <w:t>HDDSValue</w:t>
        </w:r>
        <w:r w:rsidR="002C10A6" w:rsidRPr="00826FA0">
          <w:t xml:space="preserve"> </w:t>
        </w:r>
      </w:ins>
      <w:ins w:id="331" w:author="jburmeister" w:date="2016-06-17T12:54:00Z">
        <w:r w:rsidR="00EE66B9" w:rsidRPr="00EE66B9">
          <w:t>= 1;</w:t>
        </w:r>
      </w:ins>
    </w:p>
    <w:p w14:paraId="2B362C6B" w14:textId="77777777" w:rsidR="00071F77" w:rsidRPr="00FE34A6" w:rsidRDefault="00071F77" w:rsidP="00071F77">
      <w:pPr>
        <w:pStyle w:val="rststyle-codeblock"/>
        <w:framePr w:wrap="around"/>
        <w:rPr>
          <w:ins w:id="332" w:author="jburmeister" w:date="2016-06-17T12:53:00Z"/>
        </w:rPr>
      </w:pPr>
      <w:ins w:id="333" w:author="jburmeister" w:date="2016-06-17T12:53:00Z">
        <w:r>
          <w:t>}</w:t>
        </w:r>
      </w:ins>
    </w:p>
    <w:p w14:paraId="5852D51E" w14:textId="6027A494" w:rsidR="00071F77" w:rsidRDefault="00071F77" w:rsidP="00071F77">
      <w:pPr>
        <w:pStyle w:val="Caption"/>
        <w:rPr>
          <w:ins w:id="334" w:author="jburmeister" w:date="2016-06-17T12:53:00Z"/>
        </w:rPr>
      </w:pPr>
      <w:ins w:id="335" w:author="jburmeister" w:date="2016-06-17T12:53:00Z">
        <w:r w:rsidRPr="009141E6">
          <w:t xml:space="preserve">Table </w:t>
        </w:r>
        <w:r>
          <w:fldChar w:fldCharType="begin"/>
        </w:r>
        <w:r>
          <w:instrText xml:space="preserve"> SEQ Table \* ARABIC </w:instrText>
        </w:r>
        <w:r>
          <w:fldChar w:fldCharType="separate"/>
        </w:r>
        <w:r>
          <w:rPr>
            <w:noProof/>
          </w:rPr>
          <w:t>34</w:t>
        </w:r>
        <w:r>
          <w:rPr>
            <w:noProof/>
          </w:rPr>
          <w:fldChar w:fldCharType="end"/>
        </w:r>
        <w:r w:rsidRPr="009141E6">
          <w:t xml:space="preserve"> </w:t>
        </w:r>
        <w:r>
          <w:t>HDDS SetReq</w:t>
        </w:r>
        <w:r w:rsidRPr="00036565">
          <w:t xml:space="preserve"> </w:t>
        </w:r>
        <w:r>
          <w:t>M</w:t>
        </w:r>
        <w:r w:rsidRPr="009141E6">
          <w:t xml:space="preserve">essage </w:t>
        </w:r>
      </w:ins>
    </w:p>
    <w:p w14:paraId="7CC6CE57" w14:textId="5B3F1F45" w:rsidR="00071F77" w:rsidRDefault="00071F77" w:rsidP="00071F77">
      <w:pPr>
        <w:rPr>
          <w:ins w:id="336" w:author="jburmeister" w:date="2016-06-17T12:53:00Z"/>
        </w:rPr>
      </w:pPr>
      <w:ins w:id="337" w:author="jburmeister" w:date="2016-06-17T12:53:00Z">
        <w:r>
          <w:t xml:space="preserve">This message is passed unmodified to the HDDS.  Refer to the </w:t>
        </w:r>
      </w:ins>
      <w:ins w:id="338" w:author="jburmeister" w:date="2016-06-17T12:59:00Z">
        <w:r w:rsidR="007F2CCC" w:rsidRPr="007F2CCC">
          <w:rPr>
            <w:i/>
            <w:rPrChange w:id="339" w:author="jburmeister" w:date="2016-06-17T12:59:00Z">
              <w:rPr/>
            </w:rPrChange>
          </w:rPr>
          <w:t xml:space="preserve">MPS </w:t>
        </w:r>
      </w:ins>
      <w:ins w:id="340" w:author="jburmeister" w:date="2016-06-17T12:53:00Z">
        <w:r w:rsidRPr="007F2CCC">
          <w:rPr>
            <w:i/>
            <w:rPrChange w:id="341" w:author="jburmeister" w:date="2016-06-17T12:59:00Z">
              <w:rPr/>
            </w:rPrChange>
          </w:rPr>
          <w:t>Host Domain Device Service ICD</w:t>
        </w:r>
        <w:r>
          <w:t xml:space="preserve"> for details regarding the use of this message.</w:t>
        </w:r>
      </w:ins>
    </w:p>
    <w:p w14:paraId="71E6D5C4" w14:textId="7FCFF23F" w:rsidR="00071F77" w:rsidRPr="00855567" w:rsidRDefault="00071F77" w:rsidP="00071F77">
      <w:pPr>
        <w:pStyle w:val="Heading4"/>
        <w:rPr>
          <w:ins w:id="342" w:author="jburmeister" w:date="2016-06-17T12:53:00Z"/>
        </w:rPr>
      </w:pPr>
      <w:ins w:id="343" w:author="jburmeister" w:date="2016-06-17T12:53:00Z">
        <w:r>
          <w:lastRenderedPageBreak/>
          <w:t>HDDS Set</w:t>
        </w:r>
        <w:r w:rsidRPr="00F2613C">
          <w:t xml:space="preserve"> </w:t>
        </w:r>
        <w:r w:rsidRPr="004A209D">
          <w:t>Response</w:t>
        </w:r>
      </w:ins>
    </w:p>
    <w:p w14:paraId="3FA3AB47" w14:textId="583FEC75" w:rsidR="00071F77" w:rsidRPr="00962124" w:rsidRDefault="00071F77" w:rsidP="00071F77">
      <w:pPr>
        <w:keepNext/>
        <w:rPr>
          <w:ins w:id="344" w:author="jburmeister" w:date="2016-06-17T12:53:00Z"/>
        </w:rPr>
      </w:pPr>
      <w:ins w:id="345" w:author="jburmeister" w:date="2016-06-17T12:53:00Z">
        <w:r>
          <w:t xml:space="preserve">The </w:t>
        </w:r>
        <w:r w:rsidR="00974CA0">
          <w:t>HDDS S</w:t>
        </w:r>
        <w:r>
          <w:t>et Response</w:t>
        </w:r>
        <w:r w:rsidRPr="00EA2D36">
          <w:t xml:space="preserve"> </w:t>
        </w:r>
        <w:r>
          <w:t xml:space="preserve">is </w:t>
        </w:r>
        <w:r w:rsidRPr="00826FA0">
          <w:t>the response for</w:t>
        </w:r>
        <w:r>
          <w:t xml:space="preserve"> the HDDS</w:t>
        </w:r>
        <w:r w:rsidR="00974CA0">
          <w:t xml:space="preserve"> S</w:t>
        </w:r>
        <w:r w:rsidRPr="00826FA0">
          <w:t>et</w:t>
        </w:r>
        <w:r>
          <w:t xml:space="preserve"> </w:t>
        </w:r>
        <w:r w:rsidRPr="00826FA0">
          <w:t>Req</w:t>
        </w:r>
        <w:r>
          <w:t>uest</w:t>
        </w:r>
        <w:r w:rsidRPr="00826FA0">
          <w:t xml:space="preserve"> message</w:t>
        </w:r>
        <w:r>
          <w:t>.</w:t>
        </w:r>
      </w:ins>
    </w:p>
    <w:p w14:paraId="04EE8C00" w14:textId="3A6E2D10" w:rsidR="00071F77" w:rsidRDefault="00071F77" w:rsidP="00071F77">
      <w:pPr>
        <w:pStyle w:val="rststyle-codeblock"/>
        <w:framePr w:wrap="around"/>
        <w:rPr>
          <w:ins w:id="346" w:author="jburmeister" w:date="2016-06-17T12:53:00Z"/>
        </w:rPr>
      </w:pPr>
      <w:ins w:id="347" w:author="jburmeister" w:date="2016-06-17T12:53:00Z">
        <w:r w:rsidRPr="009141E6">
          <w:t xml:space="preserve">message </w:t>
        </w:r>
        <w:r>
          <w:t>SetResp</w:t>
        </w:r>
        <w:r w:rsidRPr="002519FB">
          <w:t xml:space="preserve"> </w:t>
        </w:r>
        <w:r w:rsidRPr="009141E6">
          <w:t>{</w:t>
        </w:r>
      </w:ins>
    </w:p>
    <w:p w14:paraId="4E7DA13C" w14:textId="669DD890" w:rsidR="00071F77" w:rsidRDefault="00071F77" w:rsidP="00071F77">
      <w:pPr>
        <w:pStyle w:val="rststyle-codeblock"/>
        <w:framePr w:wrap="around"/>
        <w:ind w:firstLine="720"/>
        <w:rPr>
          <w:ins w:id="348" w:author="jburmeister" w:date="2016-06-17T12:53:00Z"/>
        </w:rPr>
      </w:pPr>
      <w:ins w:id="349" w:author="jburmeister" w:date="2016-06-17T12:53:00Z">
        <w:r w:rsidRPr="00826FA0">
          <w:t xml:space="preserve">repeated ValueResp </w:t>
        </w:r>
      </w:ins>
      <w:ins w:id="350" w:author="jburmeister" w:date="2016-06-17T13:05:00Z">
        <w:r w:rsidR="002C10A6">
          <w:t>HDDSValue</w:t>
        </w:r>
      </w:ins>
      <w:ins w:id="351" w:author="jburmeister" w:date="2016-06-17T12:53:00Z">
        <w:r w:rsidRPr="00826FA0">
          <w:t xml:space="preserve"> = 1;</w:t>
        </w:r>
      </w:ins>
    </w:p>
    <w:p w14:paraId="449F4E58" w14:textId="77777777" w:rsidR="00071F77" w:rsidRDefault="00071F77" w:rsidP="00071F77">
      <w:pPr>
        <w:pStyle w:val="rststyle-codeblock"/>
        <w:framePr w:wrap="around"/>
        <w:rPr>
          <w:ins w:id="352" w:author="jburmeister" w:date="2016-06-17T12:53:00Z"/>
        </w:rPr>
      </w:pPr>
      <w:ins w:id="353" w:author="jburmeister" w:date="2016-06-17T12:53:00Z">
        <w:r w:rsidRPr="009141E6">
          <w:t>}</w:t>
        </w:r>
      </w:ins>
    </w:p>
    <w:p w14:paraId="2E8D4DC0" w14:textId="7B66B0AD" w:rsidR="00071F77" w:rsidRDefault="00071F77" w:rsidP="00071F77">
      <w:pPr>
        <w:pStyle w:val="Caption"/>
        <w:keepNext/>
        <w:keepLines/>
        <w:rPr>
          <w:ins w:id="354" w:author="jburmeister" w:date="2016-06-17T12:53:00Z"/>
        </w:rPr>
      </w:pPr>
      <w:ins w:id="355" w:author="jburmeister" w:date="2016-06-17T12:53:00Z">
        <w:r w:rsidRPr="009141E6">
          <w:t xml:space="preserve">Table </w:t>
        </w:r>
        <w:r>
          <w:fldChar w:fldCharType="begin"/>
        </w:r>
        <w:r>
          <w:instrText xml:space="preserve"> SEQ Table \* ARABIC </w:instrText>
        </w:r>
        <w:r>
          <w:fldChar w:fldCharType="separate"/>
        </w:r>
        <w:r>
          <w:rPr>
            <w:noProof/>
          </w:rPr>
          <w:t>35</w:t>
        </w:r>
        <w:r>
          <w:rPr>
            <w:noProof/>
          </w:rPr>
          <w:fldChar w:fldCharType="end"/>
        </w:r>
        <w:r w:rsidRPr="009141E6">
          <w:t xml:space="preserve"> </w:t>
        </w:r>
        <w:r w:rsidR="00C40AB8">
          <w:t xml:space="preserve">HDDS </w:t>
        </w:r>
        <w:r>
          <w:t>SetResp</w:t>
        </w:r>
        <w:r w:rsidRPr="00962124">
          <w:t xml:space="preserve"> </w:t>
        </w:r>
        <w:r>
          <w:t>M</w:t>
        </w:r>
        <w:r w:rsidRPr="009141E6">
          <w:t xml:space="preserve">essage </w:t>
        </w:r>
      </w:ins>
    </w:p>
    <w:p w14:paraId="78B7E9C0" w14:textId="5B7D7514" w:rsidR="00071F77" w:rsidRPr="009A5DB7" w:rsidRDefault="00071F77" w:rsidP="00071F77">
      <w:pPr>
        <w:rPr>
          <w:ins w:id="356" w:author="jburmeister" w:date="2016-06-17T12:53:00Z"/>
        </w:rPr>
      </w:pPr>
      <w:ins w:id="357" w:author="jburmeister" w:date="2016-06-17T12:53:00Z">
        <w:r>
          <w:t xml:space="preserve">This message is returned unmodified from the HDDS.  Refer to the </w:t>
        </w:r>
      </w:ins>
      <w:ins w:id="358" w:author="jburmeister" w:date="2016-06-17T12:59:00Z">
        <w:r w:rsidR="007F2CCC" w:rsidRPr="007F2CCC">
          <w:rPr>
            <w:i/>
            <w:rPrChange w:id="359" w:author="jburmeister" w:date="2016-06-17T12:59:00Z">
              <w:rPr/>
            </w:rPrChange>
          </w:rPr>
          <w:t xml:space="preserve">MPS </w:t>
        </w:r>
      </w:ins>
      <w:ins w:id="360" w:author="jburmeister" w:date="2016-06-17T12:53:00Z">
        <w:r w:rsidRPr="007F2CCC">
          <w:rPr>
            <w:i/>
            <w:rPrChange w:id="361" w:author="jburmeister" w:date="2016-06-17T12:59:00Z">
              <w:rPr/>
            </w:rPrChange>
          </w:rPr>
          <w:t>Host Domain Device Service ICD</w:t>
        </w:r>
        <w:r>
          <w:t xml:space="preserve"> for details regarding the contents of this message.</w:t>
        </w:r>
      </w:ins>
    </w:p>
    <w:p w14:paraId="412761FF" w14:textId="77777777" w:rsidR="00880ED0" w:rsidRPr="00880ED0" w:rsidRDefault="00880ED0">
      <w:pPr>
        <w:rPr>
          <w:rPrChange w:id="362" w:author="jburmeister" w:date="2016-06-17T12:52:00Z">
            <w:rPr/>
          </w:rPrChange>
        </w:rPr>
        <w:pPrChange w:id="363" w:author="jburmeister" w:date="2016-06-17T12:52:00Z">
          <w:pPr>
            <w:pStyle w:val="Caption"/>
            <w:keepNext/>
            <w:keepLines/>
          </w:pPr>
        </w:pPrChange>
      </w:pPr>
    </w:p>
    <w:p w14:paraId="1CCC406B" w14:textId="77777777" w:rsidR="00F57086" w:rsidRDefault="00F57086" w:rsidP="00F57086">
      <w:pPr>
        <w:pStyle w:val="Heading3"/>
      </w:pPr>
      <w:bookmarkStart w:id="364" w:name="_Toc449505732"/>
      <w:r w:rsidRPr="00AE040E">
        <w:lastRenderedPageBreak/>
        <w:t>System Monitoring</w:t>
      </w:r>
      <w:bookmarkEnd w:id="364"/>
    </w:p>
    <w:p w14:paraId="62D0185E" w14:textId="77777777" w:rsidR="00F57086" w:rsidRPr="004A209D" w:rsidRDefault="00F57086" w:rsidP="00F57086">
      <w:pPr>
        <w:pStyle w:val="Heading4"/>
      </w:pPr>
      <w:r w:rsidRPr="004A209D">
        <w:t xml:space="preserve">System </w:t>
      </w:r>
      <w:r w:rsidRPr="00C22ECF">
        <w:t>Monitoring</w:t>
      </w:r>
      <w:r w:rsidRPr="004A209D">
        <w:t xml:space="preserve"> Request </w:t>
      </w:r>
    </w:p>
    <w:p w14:paraId="6443C3A2" w14:textId="77777777" w:rsidR="00F57086" w:rsidRDefault="002A0E5D" w:rsidP="00F57086">
      <w:r>
        <w:t xml:space="preserve">The System </w:t>
      </w:r>
      <w:r w:rsidR="00F57086" w:rsidRPr="00C22ECF">
        <w:t>Monitoring</w:t>
      </w:r>
      <w:r w:rsidR="00F57086">
        <w:t xml:space="preserve"> Request Message is sent by the TE to request the MPS temperature, current, and voltage values obtained from internal sensors.</w:t>
      </w:r>
    </w:p>
    <w:p w14:paraId="16B516DD" w14:textId="77777777" w:rsidR="00F57086" w:rsidRDefault="00F57086" w:rsidP="00F57086">
      <w:pPr>
        <w:pStyle w:val="rststyle-codeblock"/>
        <w:framePr w:wrap="around"/>
      </w:pPr>
      <w:r>
        <w:t>message System</w:t>
      </w:r>
      <w:r w:rsidRPr="00C22ECF">
        <w:t>Monitoring</w:t>
      </w:r>
      <w:r>
        <w:t xml:space="preserve">Request { </w:t>
      </w:r>
    </w:p>
    <w:p w14:paraId="3C3ADD2C" w14:textId="77777777" w:rsidR="00F57086" w:rsidRPr="00FE34A6" w:rsidRDefault="00F57086" w:rsidP="00F57086">
      <w:pPr>
        <w:pStyle w:val="rststyle-codeblock"/>
        <w:framePr w:wrap="around"/>
      </w:pPr>
      <w:r>
        <w:t>}</w:t>
      </w:r>
    </w:p>
    <w:p w14:paraId="3943C65D" w14:textId="77777777" w:rsidR="00F57086" w:rsidRDefault="00F57086" w:rsidP="00F57086">
      <w:pPr>
        <w:pStyle w:val="Caption"/>
      </w:pPr>
      <w:r w:rsidRPr="009141E6">
        <w:t xml:space="preserve">Table </w:t>
      </w:r>
      <w:r w:rsidR="00ED6531">
        <w:fldChar w:fldCharType="begin"/>
      </w:r>
      <w:r w:rsidR="00ED6531">
        <w:instrText xml:space="preserve"> SEQ Table \* ARABIC </w:instrText>
      </w:r>
      <w:r w:rsidR="00ED6531">
        <w:fldChar w:fldCharType="separate"/>
      </w:r>
      <w:r w:rsidR="00DE59B7">
        <w:rPr>
          <w:noProof/>
        </w:rPr>
        <w:t>36</w:t>
      </w:r>
      <w:r w:rsidR="00ED6531">
        <w:rPr>
          <w:noProof/>
        </w:rPr>
        <w:fldChar w:fldCharType="end"/>
      </w:r>
      <w:r w:rsidRPr="009141E6">
        <w:t xml:space="preserve"> </w:t>
      </w:r>
      <w:r w:rsidRPr="00036565">
        <w:t>System</w:t>
      </w:r>
      <w:r w:rsidRPr="00C22ECF">
        <w:t>Monitoring</w:t>
      </w:r>
      <w:r w:rsidRPr="00036565">
        <w:t xml:space="preserve">Request </w:t>
      </w:r>
      <w:r>
        <w:t>M</w:t>
      </w:r>
      <w:r w:rsidRPr="009141E6">
        <w:t xml:space="preserve">essage </w:t>
      </w:r>
    </w:p>
    <w:p w14:paraId="781DAE68" w14:textId="77777777" w:rsidR="00F57086" w:rsidRPr="00855567" w:rsidRDefault="00F57086" w:rsidP="00F57086">
      <w:pPr>
        <w:pStyle w:val="Heading4"/>
      </w:pPr>
      <w:r>
        <w:t>System</w:t>
      </w:r>
      <w:r w:rsidRPr="00855567">
        <w:t xml:space="preserve"> </w:t>
      </w:r>
      <w:r w:rsidRPr="00C22ECF">
        <w:t>Monitoring</w:t>
      </w:r>
      <w:r w:rsidR="002A0E5D">
        <w:t xml:space="preserve"> </w:t>
      </w:r>
      <w:r w:rsidRPr="004A209D">
        <w:t>Response</w:t>
      </w:r>
    </w:p>
    <w:p w14:paraId="25B8B6B5" w14:textId="77777777" w:rsidR="00005875" w:rsidRDefault="002A0E5D" w:rsidP="002A14CC">
      <w:pPr>
        <w:pStyle w:val="ListParagraph"/>
        <w:keepNext/>
        <w:keepLines/>
        <w:ind w:left="0"/>
      </w:pPr>
      <w:r>
        <w:t xml:space="preserve">The System </w:t>
      </w:r>
      <w:r w:rsidR="00F57086" w:rsidRPr="00C22ECF">
        <w:t>Monitoring</w:t>
      </w:r>
      <w:r>
        <w:t xml:space="preserve"> </w:t>
      </w:r>
      <w:r w:rsidR="00F57086" w:rsidRPr="00EA2D36">
        <w:t xml:space="preserve">Response </w:t>
      </w:r>
      <w:r w:rsidR="00F57086">
        <w:t xml:space="preserve">Message is sent by the MPS to report </w:t>
      </w:r>
      <w:r w:rsidR="00005875">
        <w:t>:</w:t>
      </w:r>
    </w:p>
    <w:p w14:paraId="3A45F906" w14:textId="77777777" w:rsidR="00005875" w:rsidRDefault="00005875" w:rsidP="00005875">
      <w:pPr>
        <w:pStyle w:val="BulletList"/>
      </w:pPr>
      <w:r>
        <w:t>Power Supply and Carrier Card sensor data</w:t>
      </w:r>
    </w:p>
    <w:p w14:paraId="296F28A8" w14:textId="77777777" w:rsidR="00005875" w:rsidRDefault="00005875" w:rsidP="00005875">
      <w:pPr>
        <w:pStyle w:val="BulletList"/>
      </w:pPr>
      <w:r>
        <w:t>Processor Module SEMA data</w:t>
      </w:r>
    </w:p>
    <w:p w14:paraId="287787D4" w14:textId="77777777" w:rsidR="00005875" w:rsidRDefault="00005875" w:rsidP="00005875">
      <w:pPr>
        <w:pStyle w:val="BulletList"/>
      </w:pPr>
      <w:r>
        <w:t>Network Switch temperature and port statistics</w:t>
      </w:r>
    </w:p>
    <w:p w14:paraId="0CA29ED8" w14:textId="77777777" w:rsidR="00005875" w:rsidRPr="007C2C3A" w:rsidRDefault="00005875" w:rsidP="007C2C3A">
      <w:r>
        <w:t>T</w:t>
      </w:r>
      <w:r w:rsidR="00F57086">
        <w:t xml:space="preserve">he </w:t>
      </w:r>
      <w:r w:rsidR="00F57086" w:rsidRPr="00C75AC8">
        <w:t>MPS temperature, current, and voltage values</w:t>
      </w:r>
      <w:r w:rsidR="00D3580B">
        <w:t xml:space="preserve"> are returned along with two strings uniquely identifying the device and </w:t>
      </w:r>
      <w:r w:rsidR="00B2661A">
        <w:t xml:space="preserve">the </w:t>
      </w:r>
      <w:r w:rsidR="00D3580B">
        <w:t xml:space="preserve">sensor within the device providing the data. </w:t>
      </w:r>
      <w:r w:rsidR="007C2C3A">
        <w:t>The d</w:t>
      </w:r>
      <w:r w:rsidR="007C2C3A" w:rsidRPr="007C2C3A">
        <w:t xml:space="preserve">evice </w:t>
      </w:r>
      <w:r w:rsidR="007C2C3A">
        <w:t>n</w:t>
      </w:r>
      <w:r w:rsidR="007C2C3A" w:rsidRPr="007C2C3A">
        <w:t xml:space="preserve">ame </w:t>
      </w:r>
      <w:r w:rsidR="007C2C3A">
        <w:t xml:space="preserve">is </w:t>
      </w:r>
      <w:r w:rsidR="007C2C3A" w:rsidRPr="007C2C3A">
        <w:t xml:space="preserve">defined in the [plugins] section of the MPS configuration file IAW the </w:t>
      </w:r>
      <w:r w:rsidR="007C2C3A" w:rsidRPr="007C2C3A">
        <w:rPr>
          <w:i/>
        </w:rPr>
        <w:t>MPS Power Supply Monitor ICD</w:t>
      </w:r>
      <w:r w:rsidR="007C2C3A">
        <w:rPr>
          <w:i/>
        </w:rPr>
        <w:t xml:space="preserve">. </w:t>
      </w:r>
      <w:r w:rsidR="007C2C3A">
        <w:rPr>
          <w:rFonts w:eastAsiaTheme="minorEastAsia"/>
        </w:rPr>
        <w:t xml:space="preserve">The </w:t>
      </w:r>
      <w:r w:rsidR="00B2661A">
        <w:rPr>
          <w:rFonts w:eastAsiaTheme="minorEastAsia"/>
        </w:rPr>
        <w:t xml:space="preserve">sensor </w:t>
      </w:r>
      <w:r w:rsidR="007C2C3A">
        <w:rPr>
          <w:rFonts w:eastAsiaTheme="minorEastAsia"/>
        </w:rPr>
        <w:t>n</w:t>
      </w:r>
      <w:r w:rsidR="007C2C3A" w:rsidRPr="00753B0E">
        <w:rPr>
          <w:rFonts w:eastAsiaTheme="minorEastAsia"/>
        </w:rPr>
        <w:t xml:space="preserve">ame </w:t>
      </w:r>
      <w:r w:rsidR="007C2C3A">
        <w:rPr>
          <w:rFonts w:eastAsiaTheme="minorEastAsia"/>
        </w:rPr>
        <w:t>is</w:t>
      </w:r>
      <w:r w:rsidR="007C2C3A" w:rsidRPr="00753B0E">
        <w:rPr>
          <w:rFonts w:eastAsiaTheme="minorEastAsia"/>
        </w:rPr>
        <w:t xml:space="preserve"> defined in the </w:t>
      </w:r>
      <w:r w:rsidR="007C2C3A" w:rsidRPr="00753B0E">
        <w:rPr>
          <w:rFonts w:eastAsiaTheme="minorEastAsia"/>
          <w:i/>
          <w:iCs/>
        </w:rPr>
        <w:t>Power Supply Monitor Plugin ICD</w:t>
      </w:r>
      <w:r w:rsidR="007C2C3A">
        <w:rPr>
          <w:rFonts w:eastAsiaTheme="minorEastAsia"/>
          <w:iCs/>
        </w:rPr>
        <w:t>.</w:t>
      </w:r>
    </w:p>
    <w:p w14:paraId="55B47B3E" w14:textId="77777777" w:rsidR="00753B0E" w:rsidRDefault="00DE59B7" w:rsidP="007C2C3A">
      <w:r>
        <w:t xml:space="preserve">Data from the SEMA device </w:t>
      </w:r>
      <w:r w:rsidR="00B2661A">
        <w:t>is</w:t>
      </w:r>
      <w:r>
        <w:t xml:space="preserve"> returned </w:t>
      </w:r>
      <w:r w:rsidR="009B5E1F">
        <w:t>in pairs of strings</w:t>
      </w:r>
      <w:r w:rsidR="006D5BD3">
        <w:t>; one</w:t>
      </w:r>
      <w:r w:rsidR="009B5E1F">
        <w:t xml:space="preserve"> containing </w:t>
      </w:r>
      <w:r w:rsidR="007C2C3A">
        <w:t>the log</w:t>
      </w:r>
      <w:r w:rsidR="00B2661A">
        <w:t>ical name of the data</w:t>
      </w:r>
      <w:r w:rsidR="009B5E1F" w:rsidRPr="009B5E1F">
        <w:t xml:space="preserve"> </w:t>
      </w:r>
      <w:r w:rsidR="009B5E1F">
        <w:t xml:space="preserve">and </w:t>
      </w:r>
      <w:r w:rsidR="006D5BD3">
        <w:t>the other</w:t>
      </w:r>
      <w:r w:rsidR="009B5E1F">
        <w:t xml:space="preserve"> </w:t>
      </w:r>
      <w:r w:rsidR="006D5BD3">
        <w:t>containing the data item value. One pair</w:t>
      </w:r>
      <w:r w:rsidR="009B5E1F">
        <w:t xml:space="preserve"> is sent for each data item</w:t>
      </w:r>
      <w:r w:rsidR="007C2C3A">
        <w:t xml:space="preserve"> defined in </w:t>
      </w:r>
      <w:r w:rsidR="00861371">
        <w:t xml:space="preserve">the </w:t>
      </w:r>
      <w:r w:rsidR="00861371" w:rsidRPr="00861371">
        <w:rPr>
          <w:i/>
        </w:rPr>
        <w:t>MPS Smart Embedded Management Agent (SEMA) Driver Interface Control Document</w:t>
      </w:r>
      <w:r w:rsidR="006D5BD3" w:rsidRPr="006D5BD3">
        <w:t>; section</w:t>
      </w:r>
      <w:r w:rsidR="006D5BD3">
        <w:rPr>
          <w:i/>
        </w:rPr>
        <w:t xml:space="preserve"> </w:t>
      </w:r>
      <w:r w:rsidR="006D5BD3" w:rsidRPr="006D5BD3">
        <w:rPr>
          <w:i/>
        </w:rPr>
        <w:t>Board Information and Statistics Interface</w:t>
      </w:r>
      <w:r w:rsidR="007C2C3A">
        <w:rPr>
          <w:i/>
        </w:rPr>
        <w:t>.</w:t>
      </w:r>
      <w:r w:rsidR="007C2C3A">
        <w:t xml:space="preserve"> </w:t>
      </w:r>
    </w:p>
    <w:p w14:paraId="07E8CAE6" w14:textId="77777777" w:rsidR="007C2C3A" w:rsidRPr="007C2C3A" w:rsidRDefault="007C2C3A" w:rsidP="007C2C3A">
      <w:r>
        <w:t>The network s</w:t>
      </w:r>
      <w:r w:rsidRPr="007C2C3A">
        <w:t>witch temperature and port statistics</w:t>
      </w:r>
      <w:r>
        <w:t xml:space="preserve"> are returned as </w:t>
      </w:r>
      <w:r w:rsidR="00AB169D">
        <w:t>one string</w:t>
      </w:r>
      <w:r>
        <w:t xml:space="preserve"> containing the ascii coded </w:t>
      </w:r>
      <w:r w:rsidR="00AB169D">
        <w:t>temperature value and one s</w:t>
      </w:r>
      <w:r>
        <w:t>trin</w:t>
      </w:r>
      <w:r w:rsidR="00AB169D">
        <w:t xml:space="preserve">g per Ethernet port containing the </w:t>
      </w:r>
      <w:r w:rsidR="00AB169D" w:rsidRPr="00AB169D">
        <w:t>individual link state and traffic statistics</w:t>
      </w:r>
      <w:r w:rsidR="009603EF">
        <w:t xml:space="preserve"> for the individual port.</w:t>
      </w:r>
    </w:p>
    <w:p w14:paraId="08BC9713" w14:textId="77777777" w:rsidR="00F57086" w:rsidRDefault="00F57086" w:rsidP="00F57086">
      <w:pPr>
        <w:pStyle w:val="rststyle-codeblock"/>
        <w:framePr w:wrap="around"/>
      </w:pPr>
      <w:r w:rsidRPr="009141E6">
        <w:lastRenderedPageBreak/>
        <w:t xml:space="preserve">message </w:t>
      </w:r>
      <w:r>
        <w:t>System</w:t>
      </w:r>
      <w:r w:rsidRPr="00C22ECF">
        <w:t>Monitoring</w:t>
      </w:r>
      <w:r>
        <w:t>R</w:t>
      </w:r>
      <w:r w:rsidRPr="00945EA2">
        <w:t>esponse</w:t>
      </w:r>
      <w:r w:rsidRPr="009141E6">
        <w:t xml:space="preserve"> {</w:t>
      </w:r>
      <w:r>
        <w:br/>
      </w:r>
    </w:p>
    <w:p w14:paraId="45FC6C40" w14:textId="77777777" w:rsidR="002A14CC" w:rsidRDefault="002A14CC" w:rsidP="002A14CC">
      <w:pPr>
        <w:pStyle w:val="rststyle-codeblock"/>
        <w:framePr w:wrap="around"/>
        <w:ind w:firstLine="720"/>
      </w:pPr>
      <w:r>
        <w:t xml:space="preserve">message </w:t>
      </w:r>
      <w:r w:rsidR="00005875">
        <w:t>S</w:t>
      </w:r>
      <w:r>
        <w:t>ensorValue {</w:t>
      </w:r>
      <w:r w:rsidR="00534135">
        <w:tab/>
      </w:r>
    </w:p>
    <w:p w14:paraId="7FD19D80" w14:textId="77777777" w:rsidR="002A14CC" w:rsidRDefault="002A14CC" w:rsidP="002A14CC">
      <w:pPr>
        <w:pStyle w:val="rststyle-codeblock"/>
        <w:framePr w:wrap="around"/>
      </w:pPr>
      <w:r>
        <w:tab/>
      </w:r>
      <w:r>
        <w:tab/>
        <w:t>required string device</w:t>
      </w:r>
      <w:r w:rsidR="00534135" w:rsidRPr="00534135">
        <w:t>Name</w:t>
      </w:r>
      <w:r>
        <w:t xml:space="preserve"> </w:t>
      </w:r>
      <w:r w:rsidR="00534135">
        <w:tab/>
      </w:r>
      <w:r>
        <w:t xml:space="preserve">= 1; </w:t>
      </w:r>
    </w:p>
    <w:p w14:paraId="279437EE" w14:textId="77777777" w:rsidR="002A14CC" w:rsidRDefault="002A14CC" w:rsidP="002A14CC">
      <w:pPr>
        <w:pStyle w:val="rststyle-codeblock"/>
        <w:framePr w:wrap="around"/>
      </w:pPr>
      <w:r>
        <w:tab/>
      </w:r>
      <w:r>
        <w:tab/>
      </w:r>
      <w:r w:rsidRPr="002A14CC">
        <w:t xml:space="preserve">required </w:t>
      </w:r>
      <w:r>
        <w:t>string sensor</w:t>
      </w:r>
      <w:r w:rsidR="00534135" w:rsidRPr="00534135">
        <w:t>Name</w:t>
      </w:r>
      <w:r>
        <w:t xml:space="preserve"> </w:t>
      </w:r>
      <w:r w:rsidR="00534135">
        <w:tab/>
      </w:r>
      <w:r>
        <w:t>= 2;</w:t>
      </w:r>
    </w:p>
    <w:p w14:paraId="7C3265D2" w14:textId="77777777" w:rsidR="002A14CC" w:rsidRDefault="002A14CC" w:rsidP="002A14CC">
      <w:pPr>
        <w:pStyle w:val="rststyle-codeblock"/>
        <w:framePr w:wrap="around"/>
      </w:pPr>
      <w:r>
        <w:tab/>
      </w:r>
      <w:r>
        <w:tab/>
        <w:t xml:space="preserve">required string value  </w:t>
      </w:r>
      <w:r w:rsidR="00534135">
        <w:tab/>
      </w:r>
      <w:r w:rsidR="00534135">
        <w:tab/>
      </w:r>
      <w:r>
        <w:t>= 3;</w:t>
      </w:r>
    </w:p>
    <w:p w14:paraId="34792A9E" w14:textId="77777777" w:rsidR="002A14CC" w:rsidRDefault="002A14CC" w:rsidP="002A14CC">
      <w:pPr>
        <w:pStyle w:val="rststyle-codeblock"/>
        <w:framePr w:wrap="around"/>
        <w:ind w:firstLine="720"/>
      </w:pPr>
      <w:r>
        <w:t>}</w:t>
      </w:r>
    </w:p>
    <w:p w14:paraId="2764B6A8" w14:textId="77777777" w:rsidR="006A7B77" w:rsidRDefault="006A7B77" w:rsidP="006A7B77">
      <w:pPr>
        <w:pStyle w:val="rststyle-codeblock"/>
        <w:framePr w:wrap="around"/>
        <w:ind w:firstLine="720"/>
      </w:pPr>
      <w:r>
        <w:t xml:space="preserve">message </w:t>
      </w:r>
      <w:r w:rsidR="00005875">
        <w:t>S</w:t>
      </w:r>
      <w:r>
        <w:t>emaValue {</w:t>
      </w:r>
    </w:p>
    <w:p w14:paraId="5DC01AE7" w14:textId="77777777" w:rsidR="006A7B77" w:rsidRDefault="00534135" w:rsidP="006A7B77">
      <w:pPr>
        <w:pStyle w:val="rststyle-codeblock"/>
        <w:framePr w:wrap="around"/>
        <w:ind w:firstLine="720"/>
      </w:pPr>
      <w:r>
        <w:tab/>
      </w:r>
      <w:r w:rsidR="006A7B77">
        <w:t xml:space="preserve">required string </w:t>
      </w:r>
      <w:r>
        <w:t>itemN</w:t>
      </w:r>
      <w:r w:rsidR="006A7B77">
        <w:t xml:space="preserve">ame   </w:t>
      </w:r>
      <w:r w:rsidR="0080003E">
        <w:tab/>
      </w:r>
      <w:r w:rsidR="006A7B77">
        <w:t>= 1;</w:t>
      </w:r>
    </w:p>
    <w:p w14:paraId="2DD501E3" w14:textId="77777777" w:rsidR="006A7B77" w:rsidRDefault="00534135" w:rsidP="006A7B77">
      <w:pPr>
        <w:pStyle w:val="rststyle-codeblock"/>
        <w:framePr w:wrap="around"/>
        <w:ind w:firstLine="720"/>
      </w:pPr>
      <w:r>
        <w:tab/>
      </w:r>
      <w:r w:rsidR="006A7B77">
        <w:t xml:space="preserve">required string value  </w:t>
      </w:r>
      <w:r w:rsidR="0080003E">
        <w:tab/>
      </w:r>
      <w:r w:rsidR="0080003E">
        <w:tab/>
      </w:r>
      <w:r w:rsidR="006A7B77">
        <w:t>= 2;</w:t>
      </w:r>
    </w:p>
    <w:p w14:paraId="5FB61F81" w14:textId="77777777" w:rsidR="006A7B77" w:rsidRDefault="006A7B77" w:rsidP="006A7B77">
      <w:pPr>
        <w:pStyle w:val="rststyle-codeblock"/>
        <w:framePr w:wrap="around"/>
        <w:ind w:firstLine="720"/>
      </w:pPr>
      <w:r>
        <w:t>}</w:t>
      </w:r>
    </w:p>
    <w:p w14:paraId="68E380FC" w14:textId="77777777" w:rsidR="006B011B" w:rsidRDefault="006B011B" w:rsidP="006B011B">
      <w:pPr>
        <w:pStyle w:val="rststyle-codeblock"/>
        <w:framePr w:wrap="around"/>
        <w:ind w:firstLine="720"/>
      </w:pPr>
      <w:r>
        <w:t xml:space="preserve">message </w:t>
      </w:r>
      <w:r w:rsidR="00005875">
        <w:t>S</w:t>
      </w:r>
      <w:r>
        <w:t>witchData {</w:t>
      </w:r>
    </w:p>
    <w:p w14:paraId="7AD83DAD" w14:textId="77777777" w:rsidR="006B011B" w:rsidRDefault="006B011B" w:rsidP="006B011B">
      <w:pPr>
        <w:pStyle w:val="rststyle-codeblock"/>
        <w:framePr w:wrap="around"/>
        <w:ind w:firstLine="720"/>
      </w:pPr>
      <w:r>
        <w:tab/>
        <w:t>required string temper</w:t>
      </w:r>
      <w:ins w:id="365" w:author="jburmeister" w:date="2016-06-07T12:55:00Z">
        <w:r w:rsidR="003644B0">
          <w:t>a</w:t>
        </w:r>
      </w:ins>
      <w:r>
        <w:t xml:space="preserve">ture   </w:t>
      </w:r>
      <w:r>
        <w:tab/>
        <w:t>= 1;</w:t>
      </w:r>
    </w:p>
    <w:p w14:paraId="54C318E5" w14:textId="77777777" w:rsidR="006B011B" w:rsidRDefault="006B011B" w:rsidP="006B011B">
      <w:pPr>
        <w:pStyle w:val="rststyle-codeblock"/>
        <w:framePr w:wrap="around"/>
        <w:ind w:firstLine="720"/>
      </w:pPr>
      <w:r>
        <w:tab/>
      </w:r>
      <w:r w:rsidR="00005875">
        <w:t>repeated</w:t>
      </w:r>
      <w:r>
        <w:t xml:space="preserve"> string </w:t>
      </w:r>
      <w:r w:rsidR="00005875">
        <w:t xml:space="preserve">statistics  </w:t>
      </w:r>
      <w:r>
        <w:tab/>
        <w:t>= 2;</w:t>
      </w:r>
    </w:p>
    <w:p w14:paraId="5B9EFD8E" w14:textId="77777777" w:rsidR="006B011B" w:rsidRDefault="006B011B" w:rsidP="006B011B">
      <w:pPr>
        <w:pStyle w:val="rststyle-codeblock"/>
        <w:framePr w:wrap="around"/>
        <w:ind w:firstLine="720"/>
      </w:pPr>
      <w:r>
        <w:t>}</w:t>
      </w:r>
    </w:p>
    <w:p w14:paraId="7D720DCB" w14:textId="77777777" w:rsidR="000D2B89" w:rsidRDefault="000D2B89" w:rsidP="006B011B">
      <w:pPr>
        <w:pStyle w:val="rststyle-codeblock"/>
        <w:framePr w:wrap="around"/>
        <w:ind w:firstLine="720"/>
      </w:pPr>
      <w:r>
        <w:t xml:space="preserve">repeated </w:t>
      </w:r>
      <w:r w:rsidR="00005875">
        <w:t>S</w:t>
      </w:r>
      <w:r w:rsidRPr="00CF46D1">
        <w:t>ensorValue</w:t>
      </w:r>
      <w:r>
        <w:t xml:space="preserve"> </w:t>
      </w:r>
      <w:r>
        <w:tab/>
        <w:t xml:space="preserve">powerSupplyStatistics </w:t>
      </w:r>
      <w:r w:rsidR="0080003E">
        <w:tab/>
      </w:r>
      <w:r>
        <w:t>= 1;</w:t>
      </w:r>
    </w:p>
    <w:p w14:paraId="1B882374" w14:textId="77777777" w:rsidR="000D2B89" w:rsidRDefault="000D2B89" w:rsidP="000D2B89">
      <w:pPr>
        <w:pStyle w:val="rststyle-codeblock"/>
        <w:framePr w:wrap="around"/>
        <w:ind w:firstLine="720"/>
      </w:pPr>
      <w:r>
        <w:t xml:space="preserve">repeated </w:t>
      </w:r>
      <w:r w:rsidR="00005875">
        <w:t>S</w:t>
      </w:r>
      <w:r w:rsidRPr="00CF46D1">
        <w:t>e</w:t>
      </w:r>
      <w:r>
        <w:t>ma</w:t>
      </w:r>
      <w:r w:rsidRPr="00CF46D1">
        <w:t>Value</w:t>
      </w:r>
      <w:r>
        <w:t xml:space="preserve"> </w:t>
      </w:r>
      <w:r>
        <w:tab/>
      </w:r>
      <w:r w:rsidR="0080003E">
        <w:t>sema</w:t>
      </w:r>
      <w:r>
        <w:t xml:space="preserve">Statistics </w:t>
      </w:r>
      <w:r w:rsidR="0080003E">
        <w:tab/>
      </w:r>
      <w:r w:rsidR="0080003E">
        <w:tab/>
      </w:r>
      <w:r>
        <w:t>= 2;</w:t>
      </w:r>
    </w:p>
    <w:p w14:paraId="50C4D29C" w14:textId="77777777" w:rsidR="00005875" w:rsidRDefault="00005875" w:rsidP="000D2B89">
      <w:pPr>
        <w:pStyle w:val="rststyle-codeblock"/>
        <w:framePr w:wrap="around"/>
        <w:ind w:firstLine="720"/>
      </w:pPr>
      <w:r>
        <w:t>required S</w:t>
      </w:r>
      <w:r w:rsidRPr="00005875">
        <w:t>witchData</w:t>
      </w:r>
      <w:r>
        <w:tab/>
        <w:t>switchData</w:t>
      </w:r>
      <w:r>
        <w:tab/>
      </w:r>
      <w:r>
        <w:tab/>
      </w:r>
      <w:r>
        <w:tab/>
        <w:t>= 3;</w:t>
      </w:r>
    </w:p>
    <w:p w14:paraId="29D090BA" w14:textId="77777777" w:rsidR="00F57086" w:rsidRDefault="00F57086" w:rsidP="002A14CC">
      <w:pPr>
        <w:pStyle w:val="rststyle-codeblock"/>
        <w:framePr w:wrap="around"/>
      </w:pPr>
      <w:r w:rsidRPr="009141E6">
        <w:t>}</w:t>
      </w:r>
    </w:p>
    <w:p w14:paraId="414CF22F" w14:textId="77777777" w:rsidR="006A7B77" w:rsidRPr="00534135" w:rsidRDefault="006A7B77" w:rsidP="006A7B77">
      <w:pPr>
        <w:rPr>
          <w:color w:val="FF0000"/>
        </w:rPr>
      </w:pPr>
    </w:p>
    <w:tbl>
      <w:tblPr>
        <w:tblStyle w:val="LightList-Accent1"/>
        <w:tblpPr w:leftFromText="180" w:rightFromText="180" w:vertAnchor="text" w:horzAnchor="margin" w:tblpY="2"/>
        <w:tblW w:w="0" w:type="auto"/>
        <w:tblLook w:val="04A0" w:firstRow="1" w:lastRow="0" w:firstColumn="1" w:lastColumn="0" w:noHBand="0" w:noVBand="1"/>
      </w:tblPr>
      <w:tblGrid>
        <w:gridCol w:w="2268"/>
        <w:gridCol w:w="7290"/>
      </w:tblGrid>
      <w:tr w:rsidR="006A7B77" w:rsidRPr="00753B0E" w14:paraId="7B2A53CA" w14:textId="77777777" w:rsidTr="00E5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FF3BAE8" w14:textId="77777777" w:rsidR="006A7B77" w:rsidRPr="00753B0E" w:rsidRDefault="006A7B77" w:rsidP="00E56229">
            <w:pPr>
              <w:spacing w:before="0" w:after="0" w:line="240" w:lineRule="auto"/>
            </w:pPr>
            <w:r w:rsidRPr="00753B0E">
              <w:t>Name</w:t>
            </w:r>
          </w:p>
        </w:tc>
        <w:tc>
          <w:tcPr>
            <w:tcW w:w="7290" w:type="dxa"/>
          </w:tcPr>
          <w:p w14:paraId="04563B37" w14:textId="77777777" w:rsidR="006A7B77" w:rsidRPr="00753B0E" w:rsidRDefault="006A7B77" w:rsidP="00E56229">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3B0E">
              <w:t>Description</w:t>
            </w:r>
          </w:p>
        </w:tc>
      </w:tr>
      <w:tr w:rsidR="006A7B77" w:rsidRPr="00753B0E" w14:paraId="286D737D" w14:textId="77777777" w:rsidTr="00E562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21DD7009" w14:textId="77777777" w:rsidR="006A7B77" w:rsidRPr="00753B0E" w:rsidRDefault="006A7B77" w:rsidP="00E56229">
            <w:pPr>
              <w:spacing w:before="0" w:after="0" w:line="240" w:lineRule="auto"/>
            </w:pPr>
            <w:r w:rsidRPr="002A14CC">
              <w:rPr>
                <w:rFonts w:eastAsiaTheme="minorEastAsia"/>
              </w:rPr>
              <w:t>device</w:t>
            </w:r>
            <w:r w:rsidR="00534135">
              <w:rPr>
                <w:rFonts w:eastAsiaTheme="minorEastAsia"/>
              </w:rPr>
              <w:t>Name</w:t>
            </w:r>
          </w:p>
        </w:tc>
        <w:tc>
          <w:tcPr>
            <w:tcW w:w="7290" w:type="dxa"/>
          </w:tcPr>
          <w:p w14:paraId="471FC24A" w14:textId="77777777" w:rsidR="006A7B77" w:rsidRPr="00753B0E" w:rsidRDefault="006A7B77" w:rsidP="00E5622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753B0E">
              <w:rPr>
                <w:rFonts w:eastAsiaTheme="minorEastAsia"/>
              </w:rPr>
              <w:t xml:space="preserve">Device Name defined in the [plugins] section of the </w:t>
            </w:r>
            <w:r>
              <w:rPr>
                <w:rFonts w:eastAsiaTheme="minorEastAsia"/>
              </w:rPr>
              <w:t xml:space="preserve">MPS </w:t>
            </w:r>
            <w:r w:rsidRPr="00753B0E">
              <w:rPr>
                <w:rFonts w:eastAsiaTheme="minorEastAsia"/>
              </w:rPr>
              <w:t xml:space="preserve">configuration file </w:t>
            </w:r>
            <w:r>
              <w:rPr>
                <w:rFonts w:eastAsiaTheme="minorEastAsia"/>
              </w:rPr>
              <w:t>IAW the</w:t>
            </w:r>
            <w:r>
              <w:t xml:space="preserve"> </w:t>
            </w:r>
            <w:r w:rsidRPr="001534B4">
              <w:rPr>
                <w:rFonts w:eastAsiaTheme="minorEastAsia"/>
                <w:i/>
              </w:rPr>
              <w:t>MPS Power Supply Monitor</w:t>
            </w:r>
            <w:r w:rsidRPr="001534B4">
              <w:rPr>
                <w:i/>
              </w:rPr>
              <w:t xml:space="preserve"> </w:t>
            </w:r>
            <w:r w:rsidRPr="001534B4">
              <w:rPr>
                <w:rFonts w:eastAsiaTheme="minorEastAsia"/>
                <w:i/>
              </w:rPr>
              <w:t>ICD</w:t>
            </w:r>
            <w:r w:rsidR="00DE59B7">
              <w:rPr>
                <w:rFonts w:eastAsiaTheme="minorEastAsia"/>
                <w:i/>
              </w:rPr>
              <w:t xml:space="preserve"> </w:t>
            </w:r>
          </w:p>
        </w:tc>
      </w:tr>
      <w:tr w:rsidR="006A7B77" w:rsidRPr="00753B0E" w14:paraId="400C80F0" w14:textId="77777777" w:rsidTr="00E56229">
        <w:tc>
          <w:tcPr>
            <w:cnfStyle w:val="001000000000" w:firstRow="0" w:lastRow="0" w:firstColumn="1" w:lastColumn="0" w:oddVBand="0" w:evenVBand="0" w:oddHBand="0" w:evenHBand="0" w:firstRowFirstColumn="0" w:firstRowLastColumn="0" w:lastRowFirstColumn="0" w:lastRowLastColumn="0"/>
            <w:tcW w:w="2268" w:type="dxa"/>
          </w:tcPr>
          <w:p w14:paraId="09F45DC0" w14:textId="77777777" w:rsidR="006A7B77" w:rsidRPr="00753B0E" w:rsidRDefault="006A7B77" w:rsidP="00E56229">
            <w:pPr>
              <w:spacing w:before="0" w:after="0" w:line="240" w:lineRule="auto"/>
              <w:rPr>
                <w:rFonts w:eastAsiaTheme="minorEastAsia"/>
              </w:rPr>
            </w:pPr>
            <w:r>
              <w:rPr>
                <w:rFonts w:eastAsiaTheme="minorEastAsia"/>
              </w:rPr>
              <w:t>sensor</w:t>
            </w:r>
            <w:r w:rsidR="00534135">
              <w:rPr>
                <w:rFonts w:eastAsiaTheme="minorEastAsia"/>
              </w:rPr>
              <w:t>Name</w:t>
            </w:r>
          </w:p>
        </w:tc>
        <w:tc>
          <w:tcPr>
            <w:tcW w:w="7290" w:type="dxa"/>
          </w:tcPr>
          <w:p w14:paraId="7EBD5255" w14:textId="77777777" w:rsidR="006A7B77" w:rsidRPr="00753B0E" w:rsidRDefault="006A7B77" w:rsidP="00E562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753B0E">
              <w:rPr>
                <w:rFonts w:eastAsiaTheme="minorEastAsia"/>
              </w:rPr>
              <w:t xml:space="preserve">Name of the </w:t>
            </w:r>
            <w:r>
              <w:rPr>
                <w:rFonts w:eastAsiaTheme="minorEastAsia"/>
              </w:rPr>
              <w:t xml:space="preserve">sensor providing the </w:t>
            </w:r>
            <w:r w:rsidRPr="00753B0E">
              <w:rPr>
                <w:rFonts w:eastAsiaTheme="minorEastAsia"/>
              </w:rPr>
              <w:t xml:space="preserve">requested status information as defined in the </w:t>
            </w:r>
            <w:r w:rsidRPr="00753B0E">
              <w:rPr>
                <w:rFonts w:eastAsiaTheme="minorEastAsia"/>
                <w:i/>
                <w:iCs/>
              </w:rPr>
              <w:t>Power Supply Monitor Plugin ICD</w:t>
            </w:r>
            <w:r w:rsidRPr="00753B0E">
              <w:rPr>
                <w:rFonts w:eastAsiaTheme="minorEastAsia"/>
              </w:rPr>
              <w:t xml:space="preserve"> </w:t>
            </w:r>
          </w:p>
        </w:tc>
      </w:tr>
      <w:tr w:rsidR="00DE59B7" w:rsidRPr="00753B0E" w14:paraId="12180047" w14:textId="77777777" w:rsidTr="00E5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ABB4CFB" w14:textId="77777777" w:rsidR="00DE59B7" w:rsidRDefault="00DE59B7" w:rsidP="00E56229">
            <w:pPr>
              <w:spacing w:before="0" w:after="0" w:line="240" w:lineRule="auto"/>
              <w:rPr>
                <w:rFonts w:eastAsiaTheme="minorEastAsia"/>
              </w:rPr>
            </w:pPr>
            <w:r w:rsidRPr="00DE59B7">
              <w:rPr>
                <w:rFonts w:eastAsiaTheme="minorEastAsia"/>
              </w:rPr>
              <w:t>value</w:t>
            </w:r>
          </w:p>
        </w:tc>
        <w:tc>
          <w:tcPr>
            <w:tcW w:w="7290" w:type="dxa"/>
          </w:tcPr>
          <w:p w14:paraId="3E851233" w14:textId="77777777" w:rsidR="00DE59B7" w:rsidRPr="00753B0E" w:rsidRDefault="00DE59B7" w:rsidP="00E5622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DE59B7">
              <w:rPr>
                <w:rFonts w:eastAsiaTheme="minorEastAsia"/>
              </w:rPr>
              <w:t>ASCII coded value of the  sensor reading in the units  as defined in the Power Supply Monitor Plugin ICD</w:t>
            </w:r>
          </w:p>
        </w:tc>
      </w:tr>
    </w:tbl>
    <w:p w14:paraId="3DCF5DCA" w14:textId="77777777" w:rsidR="00DE59B7" w:rsidRDefault="00DE59B7" w:rsidP="009603EF">
      <w:pPr>
        <w:pStyle w:val="Caption"/>
        <w:keepNext/>
        <w:keepLines/>
      </w:pPr>
      <w:r w:rsidRPr="009141E6">
        <w:t xml:space="preserve">Table </w:t>
      </w:r>
      <w:r w:rsidR="00ED6531">
        <w:fldChar w:fldCharType="begin"/>
      </w:r>
      <w:r w:rsidR="00ED6531">
        <w:instrText xml:space="preserve"> SEQ Table \* ARABIC </w:instrText>
      </w:r>
      <w:r w:rsidR="00ED6531">
        <w:fldChar w:fldCharType="separate"/>
      </w:r>
      <w:r>
        <w:rPr>
          <w:noProof/>
        </w:rPr>
        <w:t>37</w:t>
      </w:r>
      <w:r w:rsidR="00ED6531">
        <w:rPr>
          <w:noProof/>
        </w:rPr>
        <w:fldChar w:fldCharType="end"/>
      </w:r>
      <w:r w:rsidRPr="009141E6">
        <w:t xml:space="preserve"> </w:t>
      </w:r>
      <w:r w:rsidRPr="00DE59B7">
        <w:t>SystemMonitoring</w:t>
      </w:r>
      <w:r w:rsidRPr="00036565">
        <w:t>Response</w:t>
      </w:r>
      <w:r w:rsidR="00534135">
        <w:t xml:space="preserve"> </w:t>
      </w:r>
      <w:r w:rsidR="00273825">
        <w:rPr>
          <w:i/>
        </w:rPr>
        <w:t>S</w:t>
      </w:r>
      <w:r w:rsidR="00534135">
        <w:rPr>
          <w:i/>
        </w:rPr>
        <w:t>ens</w:t>
      </w:r>
      <w:r w:rsidR="00273825">
        <w:rPr>
          <w:i/>
        </w:rPr>
        <w:t>o</w:t>
      </w:r>
      <w:r w:rsidR="00534135">
        <w:rPr>
          <w:i/>
        </w:rPr>
        <w:t>rValue</w:t>
      </w:r>
      <w:r w:rsidRPr="00036565">
        <w:t xml:space="preserve"> </w:t>
      </w:r>
      <w:r>
        <w:t>M</w:t>
      </w:r>
      <w:r w:rsidRPr="009141E6">
        <w:t xml:space="preserve">essage </w:t>
      </w:r>
    </w:p>
    <w:p w14:paraId="574DD87C" w14:textId="77777777" w:rsidR="009603EF" w:rsidRPr="009603EF" w:rsidRDefault="009603EF" w:rsidP="009603EF"/>
    <w:tbl>
      <w:tblPr>
        <w:tblStyle w:val="LightList-Accent1"/>
        <w:tblpPr w:leftFromText="180" w:rightFromText="180" w:vertAnchor="text" w:horzAnchor="margin" w:tblpY="2"/>
        <w:tblW w:w="0" w:type="auto"/>
        <w:tblLook w:val="04A0" w:firstRow="1" w:lastRow="0" w:firstColumn="1" w:lastColumn="0" w:noHBand="0" w:noVBand="1"/>
      </w:tblPr>
      <w:tblGrid>
        <w:gridCol w:w="2268"/>
        <w:gridCol w:w="7290"/>
      </w:tblGrid>
      <w:tr w:rsidR="00534135" w:rsidRPr="00753B0E" w14:paraId="46808222" w14:textId="77777777" w:rsidTr="00AA7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076FF89" w14:textId="77777777" w:rsidR="00534135" w:rsidRPr="00753B0E" w:rsidRDefault="00534135" w:rsidP="00AA7890">
            <w:pPr>
              <w:spacing w:before="0" w:after="0" w:line="240" w:lineRule="auto"/>
            </w:pPr>
            <w:r w:rsidRPr="00753B0E">
              <w:t>Name</w:t>
            </w:r>
          </w:p>
        </w:tc>
        <w:tc>
          <w:tcPr>
            <w:tcW w:w="7290" w:type="dxa"/>
          </w:tcPr>
          <w:p w14:paraId="50361996" w14:textId="77777777" w:rsidR="00534135" w:rsidRPr="00753B0E" w:rsidRDefault="00534135" w:rsidP="00AA7890">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3B0E">
              <w:t>Description</w:t>
            </w:r>
          </w:p>
        </w:tc>
      </w:tr>
      <w:tr w:rsidR="00534135" w:rsidRPr="00753B0E" w14:paraId="19B46561" w14:textId="77777777" w:rsidTr="00E5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B0D28BE" w14:textId="77777777" w:rsidR="00534135" w:rsidRPr="00753B0E" w:rsidRDefault="00534135" w:rsidP="00E56229">
            <w:pPr>
              <w:spacing w:before="0" w:after="0" w:line="240" w:lineRule="auto"/>
              <w:rPr>
                <w:rFonts w:eastAsiaTheme="minorEastAsia"/>
              </w:rPr>
            </w:pPr>
            <w:r>
              <w:rPr>
                <w:rFonts w:eastAsiaTheme="minorEastAsia"/>
              </w:rPr>
              <w:t>itemName</w:t>
            </w:r>
          </w:p>
        </w:tc>
        <w:tc>
          <w:tcPr>
            <w:tcW w:w="7290" w:type="dxa"/>
          </w:tcPr>
          <w:p w14:paraId="52E0EB6C" w14:textId="77777777" w:rsidR="00534135" w:rsidRPr="00753B0E" w:rsidRDefault="00534135" w:rsidP="0027382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753B0E">
              <w:rPr>
                <w:rFonts w:eastAsiaTheme="minorEastAsia"/>
              </w:rPr>
              <w:t xml:space="preserve">Name of the </w:t>
            </w:r>
            <w:r>
              <w:rPr>
                <w:rFonts w:eastAsiaTheme="minorEastAsia"/>
              </w:rPr>
              <w:t xml:space="preserve">data item </w:t>
            </w:r>
            <w:r w:rsidR="00273825" w:rsidRPr="00273825">
              <w:rPr>
                <w:rFonts w:eastAsiaTheme="minorEastAsia"/>
              </w:rPr>
              <w:t xml:space="preserve">as defined in </w:t>
            </w:r>
            <w:r w:rsidR="00273825">
              <w:rPr>
                <w:rFonts w:eastAsiaTheme="minorEastAsia"/>
              </w:rPr>
              <w:t xml:space="preserve">the </w:t>
            </w:r>
            <w:r w:rsidR="00273825" w:rsidRPr="001A72E4">
              <w:rPr>
                <w:rFonts w:eastAsiaTheme="minorEastAsia"/>
                <w:i/>
              </w:rPr>
              <w:t xml:space="preserve">MPS Smart Embedded Management Agent </w:t>
            </w:r>
            <w:r w:rsidR="001A72E4" w:rsidRPr="001A72E4">
              <w:rPr>
                <w:rFonts w:eastAsiaTheme="minorEastAsia"/>
                <w:i/>
              </w:rPr>
              <w:t xml:space="preserve">(SEMA) </w:t>
            </w:r>
            <w:r w:rsidR="00273825" w:rsidRPr="001A72E4">
              <w:rPr>
                <w:rFonts w:eastAsiaTheme="minorEastAsia"/>
                <w:i/>
              </w:rPr>
              <w:t>Driver ICD</w:t>
            </w:r>
          </w:p>
        </w:tc>
      </w:tr>
      <w:tr w:rsidR="00534135" w:rsidRPr="00753B0E" w14:paraId="7CEFD4AB" w14:textId="77777777" w:rsidTr="00E56229">
        <w:tc>
          <w:tcPr>
            <w:cnfStyle w:val="001000000000" w:firstRow="0" w:lastRow="0" w:firstColumn="1" w:lastColumn="0" w:oddVBand="0" w:evenVBand="0" w:oddHBand="0" w:evenHBand="0" w:firstRowFirstColumn="0" w:firstRowLastColumn="0" w:lastRowFirstColumn="0" w:lastRowLastColumn="0"/>
            <w:tcW w:w="2268" w:type="dxa"/>
          </w:tcPr>
          <w:p w14:paraId="38A1F73B" w14:textId="77777777" w:rsidR="00534135" w:rsidRDefault="00534135" w:rsidP="00E56229">
            <w:pPr>
              <w:spacing w:before="0" w:after="0" w:line="240" w:lineRule="auto"/>
              <w:rPr>
                <w:rFonts w:eastAsiaTheme="minorEastAsia"/>
              </w:rPr>
            </w:pPr>
            <w:r w:rsidRPr="00DE59B7">
              <w:rPr>
                <w:rFonts w:eastAsiaTheme="minorEastAsia"/>
              </w:rPr>
              <w:t>value</w:t>
            </w:r>
          </w:p>
        </w:tc>
        <w:tc>
          <w:tcPr>
            <w:tcW w:w="7290" w:type="dxa"/>
          </w:tcPr>
          <w:p w14:paraId="389666BB" w14:textId="77777777" w:rsidR="00534135" w:rsidRPr="00753B0E" w:rsidRDefault="00534135" w:rsidP="0096212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DE59B7">
              <w:rPr>
                <w:rFonts w:eastAsiaTheme="minorEastAsia"/>
              </w:rPr>
              <w:t xml:space="preserve">ASCII coded value of the  </w:t>
            </w:r>
            <w:r w:rsidR="0045473E">
              <w:rPr>
                <w:rFonts w:eastAsiaTheme="minorEastAsia"/>
              </w:rPr>
              <w:t>data item</w:t>
            </w:r>
            <w:r w:rsidRPr="00DE59B7">
              <w:rPr>
                <w:rFonts w:eastAsiaTheme="minorEastAsia"/>
              </w:rPr>
              <w:t xml:space="preserve"> reading in the units </w:t>
            </w:r>
            <w:r w:rsidR="00962124">
              <w:rPr>
                <w:rFonts w:eastAsiaTheme="minorEastAsia"/>
              </w:rPr>
              <w:t xml:space="preserve">defined in the </w:t>
            </w:r>
            <w:r w:rsidR="00962124" w:rsidRPr="00962124">
              <w:rPr>
                <w:rFonts w:eastAsiaTheme="minorEastAsia"/>
                <w:i/>
              </w:rPr>
              <w:t>MPS Smart Embedded Management Agent (SEMA)  Driver ICD</w:t>
            </w:r>
            <w:r w:rsidRPr="00DE59B7">
              <w:rPr>
                <w:rFonts w:eastAsiaTheme="minorEastAsia"/>
              </w:rPr>
              <w:t xml:space="preserve"> </w:t>
            </w:r>
          </w:p>
        </w:tc>
      </w:tr>
    </w:tbl>
    <w:p w14:paraId="17BEA1EE" w14:textId="77777777" w:rsidR="002A14CC" w:rsidRDefault="00DE59B7" w:rsidP="00DE59B7">
      <w:pPr>
        <w:pStyle w:val="Caption"/>
      </w:pPr>
      <w:r>
        <w:t xml:space="preserve">Table </w:t>
      </w:r>
      <w:r w:rsidR="00ED6531">
        <w:fldChar w:fldCharType="begin"/>
      </w:r>
      <w:r w:rsidR="00ED6531">
        <w:instrText xml:space="preserve"> SEQ Table \* ARABIC </w:instrText>
      </w:r>
      <w:r w:rsidR="00ED6531">
        <w:fldChar w:fldCharType="separate"/>
      </w:r>
      <w:r>
        <w:rPr>
          <w:noProof/>
        </w:rPr>
        <w:t>38</w:t>
      </w:r>
      <w:r w:rsidR="00ED6531">
        <w:rPr>
          <w:noProof/>
        </w:rPr>
        <w:fldChar w:fldCharType="end"/>
      </w:r>
      <w:r w:rsidR="00534135">
        <w:t xml:space="preserve"> </w:t>
      </w:r>
      <w:r w:rsidR="00534135" w:rsidRPr="00534135">
        <w:t xml:space="preserve">SystemMonitoringResponse </w:t>
      </w:r>
      <w:r w:rsidR="00273825">
        <w:rPr>
          <w:i/>
        </w:rPr>
        <w:t>S</w:t>
      </w:r>
      <w:r w:rsidR="00534135" w:rsidRPr="00534135">
        <w:rPr>
          <w:i/>
        </w:rPr>
        <w:t>emaValue</w:t>
      </w:r>
      <w:r w:rsidR="00534135" w:rsidRPr="00534135">
        <w:t xml:space="preserve"> Message</w:t>
      </w:r>
    </w:p>
    <w:p w14:paraId="0756DA0B" w14:textId="77777777" w:rsidR="001A72E4" w:rsidRDefault="001A72E4">
      <w:pPr>
        <w:spacing w:before="0" w:after="0" w:line="240" w:lineRule="auto"/>
      </w:pPr>
      <w:r>
        <w:br w:type="page"/>
      </w:r>
    </w:p>
    <w:p w14:paraId="29F77C6A" w14:textId="77777777" w:rsidR="00273825" w:rsidRPr="009603EF" w:rsidRDefault="00273825" w:rsidP="00273825"/>
    <w:tbl>
      <w:tblPr>
        <w:tblStyle w:val="LightList-Accent1"/>
        <w:tblpPr w:leftFromText="180" w:rightFromText="180" w:vertAnchor="text" w:horzAnchor="margin" w:tblpY="2"/>
        <w:tblW w:w="0" w:type="auto"/>
        <w:tblLook w:val="04A0" w:firstRow="1" w:lastRow="0" w:firstColumn="1" w:lastColumn="0" w:noHBand="0" w:noVBand="1"/>
      </w:tblPr>
      <w:tblGrid>
        <w:gridCol w:w="2268"/>
        <w:gridCol w:w="7290"/>
      </w:tblGrid>
      <w:tr w:rsidR="00273825" w:rsidRPr="00753B0E" w14:paraId="16C98436" w14:textId="77777777" w:rsidTr="00AA7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66CACA0" w14:textId="77777777" w:rsidR="00273825" w:rsidRPr="00753B0E" w:rsidRDefault="00273825" w:rsidP="00AA7890">
            <w:pPr>
              <w:spacing w:before="0" w:after="0" w:line="240" w:lineRule="auto"/>
            </w:pPr>
            <w:r w:rsidRPr="00753B0E">
              <w:t>Name</w:t>
            </w:r>
          </w:p>
        </w:tc>
        <w:tc>
          <w:tcPr>
            <w:tcW w:w="7290" w:type="dxa"/>
          </w:tcPr>
          <w:p w14:paraId="62273FDA" w14:textId="77777777" w:rsidR="00273825" w:rsidRPr="00753B0E" w:rsidRDefault="00273825" w:rsidP="00AA7890">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3B0E">
              <w:t>Description</w:t>
            </w:r>
          </w:p>
        </w:tc>
      </w:tr>
      <w:tr w:rsidR="00273825" w:rsidRPr="00753B0E" w14:paraId="24E41805" w14:textId="77777777" w:rsidTr="00AA7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BE1C250" w14:textId="77777777" w:rsidR="00273825" w:rsidRPr="00753B0E" w:rsidRDefault="00273825" w:rsidP="00AA7890">
            <w:pPr>
              <w:spacing w:before="0" w:after="0" w:line="240" w:lineRule="auto"/>
              <w:rPr>
                <w:rFonts w:eastAsiaTheme="minorEastAsia"/>
              </w:rPr>
            </w:pPr>
            <w:r w:rsidRPr="00273825">
              <w:rPr>
                <w:rFonts w:eastAsiaTheme="minorEastAsia"/>
              </w:rPr>
              <w:t>temper</w:t>
            </w:r>
            <w:ins w:id="366" w:author="jburmeister" w:date="2016-06-07T12:57:00Z">
              <w:r w:rsidR="003644B0">
                <w:rPr>
                  <w:rFonts w:eastAsiaTheme="minorEastAsia"/>
                </w:rPr>
                <w:t>a</w:t>
              </w:r>
            </w:ins>
            <w:r w:rsidRPr="00273825">
              <w:rPr>
                <w:rFonts w:eastAsiaTheme="minorEastAsia"/>
              </w:rPr>
              <w:t>ture</w:t>
            </w:r>
          </w:p>
        </w:tc>
        <w:tc>
          <w:tcPr>
            <w:tcW w:w="7290" w:type="dxa"/>
          </w:tcPr>
          <w:p w14:paraId="2EE867D5" w14:textId="77777777" w:rsidR="00273825" w:rsidRPr="00753B0E" w:rsidRDefault="00273825" w:rsidP="00AA789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tring containing the temperature data provided by the switch in text format</w:t>
            </w:r>
          </w:p>
        </w:tc>
      </w:tr>
      <w:tr w:rsidR="00273825" w:rsidRPr="00753B0E" w14:paraId="092CBB34" w14:textId="77777777" w:rsidTr="001A72E4">
        <w:trPr>
          <w:cantSplit/>
        </w:trPr>
        <w:tc>
          <w:tcPr>
            <w:cnfStyle w:val="001000000000" w:firstRow="0" w:lastRow="0" w:firstColumn="1" w:lastColumn="0" w:oddVBand="0" w:evenVBand="0" w:oddHBand="0" w:evenHBand="0" w:firstRowFirstColumn="0" w:firstRowLastColumn="0" w:lastRowFirstColumn="0" w:lastRowLastColumn="0"/>
            <w:tcW w:w="2268" w:type="dxa"/>
          </w:tcPr>
          <w:p w14:paraId="5D7A2FC9" w14:textId="77777777" w:rsidR="00273825" w:rsidRDefault="001A72E4" w:rsidP="00AA7890">
            <w:pPr>
              <w:spacing w:before="0" w:after="0" w:line="240" w:lineRule="auto"/>
              <w:rPr>
                <w:rFonts w:eastAsiaTheme="minorEastAsia"/>
              </w:rPr>
            </w:pPr>
            <w:r w:rsidRPr="001A72E4">
              <w:rPr>
                <w:rFonts w:eastAsiaTheme="minorEastAsia"/>
              </w:rPr>
              <w:t>statistics</w:t>
            </w:r>
          </w:p>
        </w:tc>
        <w:tc>
          <w:tcPr>
            <w:tcW w:w="7290" w:type="dxa"/>
          </w:tcPr>
          <w:p w14:paraId="33882629" w14:textId="77777777" w:rsidR="00273825" w:rsidRPr="00753B0E" w:rsidRDefault="001A72E4" w:rsidP="00AB2EE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1A72E4">
              <w:rPr>
                <w:rFonts w:eastAsiaTheme="minorEastAsia"/>
              </w:rPr>
              <w:t>String containing the</w:t>
            </w:r>
            <w:r>
              <w:rPr>
                <w:rFonts w:eastAsiaTheme="minorEastAsia"/>
              </w:rPr>
              <w:t xml:space="preserve"> port state and traffic statistics for port</w:t>
            </w:r>
            <w:r w:rsidR="00AB2EE8">
              <w:rPr>
                <w:rFonts w:eastAsiaTheme="minorEastAsia"/>
              </w:rPr>
              <w:t xml:space="preserve"> to which the </w:t>
            </w:r>
            <w:r w:rsidR="00AB2EE8" w:rsidRPr="00AB2EE8">
              <w:rPr>
                <w:rFonts w:eastAsiaTheme="minorEastAsia"/>
                <w:i/>
              </w:rPr>
              <w:t>SwitchData</w:t>
            </w:r>
            <w:r w:rsidR="00AB2EE8">
              <w:rPr>
                <w:rFonts w:eastAsiaTheme="minorEastAsia"/>
              </w:rPr>
              <w:t xml:space="preserve"> message applies</w:t>
            </w:r>
          </w:p>
        </w:tc>
      </w:tr>
    </w:tbl>
    <w:p w14:paraId="1416783C" w14:textId="77777777" w:rsidR="00273825" w:rsidRDefault="00273825" w:rsidP="00273825">
      <w:pPr>
        <w:pStyle w:val="Caption"/>
      </w:pPr>
      <w:r>
        <w:t xml:space="preserve">Table </w:t>
      </w:r>
      <w:r w:rsidR="00ED6531">
        <w:fldChar w:fldCharType="begin"/>
      </w:r>
      <w:r w:rsidR="00ED6531">
        <w:instrText xml:space="preserve"> SEQ Table \* ARABIC </w:instrText>
      </w:r>
      <w:r w:rsidR="00ED6531">
        <w:fldChar w:fldCharType="separate"/>
      </w:r>
      <w:r>
        <w:rPr>
          <w:noProof/>
        </w:rPr>
        <w:t>39</w:t>
      </w:r>
      <w:r w:rsidR="00ED6531">
        <w:rPr>
          <w:noProof/>
        </w:rPr>
        <w:fldChar w:fldCharType="end"/>
      </w:r>
      <w:r>
        <w:t xml:space="preserve"> </w:t>
      </w:r>
      <w:r w:rsidRPr="00534135">
        <w:t xml:space="preserve">SystemMonitoringResponse </w:t>
      </w:r>
      <w:r w:rsidRPr="00273825">
        <w:rPr>
          <w:i/>
        </w:rPr>
        <w:t xml:space="preserve">SwitchData </w:t>
      </w:r>
      <w:r w:rsidRPr="00534135">
        <w:t>Message</w:t>
      </w:r>
    </w:p>
    <w:p w14:paraId="3D0F4E12" w14:textId="77777777" w:rsidR="00D3580B" w:rsidRDefault="00D3580B" w:rsidP="00F57086">
      <w:pPr>
        <w:keepNext/>
        <w:keepLines/>
      </w:pPr>
    </w:p>
    <w:p w14:paraId="0F32CBD4" w14:textId="77777777" w:rsidR="00D3580B" w:rsidRPr="00264ABE" w:rsidRDefault="00D3580B" w:rsidP="00F57086">
      <w:pPr>
        <w:keepNext/>
        <w:keepLines/>
      </w:pPr>
    </w:p>
    <w:sectPr w:rsidR="00D3580B" w:rsidRPr="00264ABE" w:rsidSect="00D8652D">
      <w:headerReference w:type="first" r:id="rId17"/>
      <w:footerReference w:type="first" r:id="rId18"/>
      <w:pgSz w:w="12240" w:h="15840" w:code="1"/>
      <w:pgMar w:top="1080" w:right="1440" w:bottom="288" w:left="1440" w:header="475" w:footer="216"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jburmeister" w:date="2016-06-23T14:46:00Z" w:initials="j">
    <w:p w14:paraId="032E4C92" w14:textId="1172A44B" w:rsidR="0060752C" w:rsidRDefault="0060752C">
      <w:pPr>
        <w:pStyle w:val="CommentText"/>
      </w:pPr>
      <w:r>
        <w:rPr>
          <w:rStyle w:val="CommentReference"/>
        </w:rPr>
        <w:annotationRef/>
      </w:r>
      <w:r>
        <w:t>Added ZMQ connection details</w:t>
      </w:r>
    </w:p>
  </w:comment>
  <w:comment w:id="104" w:author="jburmeister" w:date="2016-06-07T14:25:00Z" w:initials="j">
    <w:p w14:paraId="360C7ECA" w14:textId="77777777" w:rsidR="00F26336" w:rsidRDefault="00F26336">
      <w:pPr>
        <w:pStyle w:val="CommentText"/>
      </w:pPr>
      <w:r>
        <w:rPr>
          <w:rStyle w:val="CommentReference"/>
        </w:rPr>
        <w:annotationRef/>
      </w:r>
      <w:r>
        <w:t>Added missing field number</w:t>
      </w:r>
    </w:p>
  </w:comment>
  <w:comment w:id="107" w:author="jburmeister" w:date="2016-06-07T14:26:00Z" w:initials="j">
    <w:p w14:paraId="1868CD2C" w14:textId="77777777" w:rsidR="00F26336" w:rsidRDefault="00F26336">
      <w:pPr>
        <w:pStyle w:val="CommentText"/>
      </w:pPr>
      <w:r>
        <w:rPr>
          <w:rStyle w:val="CommentReference"/>
        </w:rPr>
        <w:annotationRef/>
      </w:r>
      <w:r>
        <w:t>Clarified percentage format</w:t>
      </w:r>
    </w:p>
  </w:comment>
  <w:comment w:id="119" w:author="jburmeister" w:date="2016-06-07T14:27:00Z" w:initials="j">
    <w:p w14:paraId="0793D6E5" w14:textId="77777777" w:rsidR="00F26336" w:rsidRDefault="00F26336">
      <w:pPr>
        <w:pStyle w:val="CommentText"/>
      </w:pPr>
      <w:r>
        <w:rPr>
          <w:rStyle w:val="CommentReference"/>
        </w:rPr>
        <w:annotationRef/>
      </w:r>
      <w:r>
        <w:t>Clarified that STOP messages will return the final statistics values</w:t>
      </w:r>
    </w:p>
  </w:comment>
  <w:comment w:id="124" w:author="jburmeister" w:date="2016-06-07T14:30:00Z" w:initials="j">
    <w:p w14:paraId="4DA7D4B9" w14:textId="77777777" w:rsidR="00F26336" w:rsidRDefault="00F26336">
      <w:pPr>
        <w:pStyle w:val="CommentText"/>
      </w:pPr>
      <w:r>
        <w:rPr>
          <w:rStyle w:val="CommentReference"/>
        </w:rPr>
        <w:annotationRef/>
      </w:r>
      <w:r>
        <w:t>Replaced string results field with two numeric fields, bandwidth and retries</w:t>
      </w:r>
    </w:p>
  </w:comment>
  <w:comment w:id="147" w:author="jburmeister" w:date="2016-06-07T14:31:00Z" w:initials="j">
    <w:p w14:paraId="3A98ACA0" w14:textId="77777777" w:rsidR="00F26336" w:rsidRDefault="00F26336">
      <w:pPr>
        <w:pStyle w:val="CommentText"/>
      </w:pPr>
      <w:r>
        <w:rPr>
          <w:rStyle w:val="CommentReference"/>
        </w:rPr>
        <w:annotationRef/>
      </w:r>
      <w:r>
        <w:t>Added support for “ALL” keyword, to match how GPIO works</w:t>
      </w:r>
    </w:p>
  </w:comment>
  <w:comment w:id="151" w:author="jburmeister" w:date="2016-06-07T14:28:00Z" w:initials="j">
    <w:p w14:paraId="0E2353CA" w14:textId="77777777" w:rsidR="00F26336" w:rsidRDefault="00F26336">
      <w:pPr>
        <w:pStyle w:val="CommentText"/>
      </w:pPr>
      <w:r>
        <w:rPr>
          <w:rStyle w:val="CommentReference"/>
        </w:rPr>
        <w:annotationRef/>
      </w:r>
      <w:r>
        <w:t>Clarified that DISCONNECT responses will return the final statistics values</w:t>
      </w:r>
    </w:p>
  </w:comment>
  <w:comment w:id="160" w:author="jburmeister" w:date="2016-06-07T14:38:00Z" w:initials="j">
    <w:p w14:paraId="5D8E5D79" w14:textId="1CF04BD8" w:rsidR="00F26336" w:rsidRDefault="00F26336">
      <w:pPr>
        <w:pStyle w:val="CommentText"/>
      </w:pPr>
      <w:r>
        <w:rPr>
          <w:rStyle w:val="CommentReference"/>
        </w:rPr>
        <w:annotationRef/>
      </w:r>
      <w:r>
        <w:t>Allow getting a report for a specific sink, or specifying “ALL” to get all sinks</w:t>
      </w:r>
    </w:p>
  </w:comment>
  <w:comment w:id="165" w:author="jburmeister" w:date="2016-06-07T14:32:00Z" w:initials="j">
    <w:p w14:paraId="7C5221CE" w14:textId="77777777" w:rsidR="00F26336" w:rsidRDefault="00F26336">
      <w:pPr>
        <w:pStyle w:val="CommentText"/>
      </w:pPr>
      <w:r>
        <w:rPr>
          <w:rStyle w:val="CommentReference"/>
        </w:rPr>
        <w:annotationRef/>
      </w:r>
      <w:r>
        <w:t>Changed from int16 to int32 because GPB doesn’t define an int16 type</w:t>
      </w:r>
    </w:p>
  </w:comment>
  <w:comment w:id="182" w:author="jburmeister" w:date="2016-06-07T14:32:00Z" w:initials="j">
    <w:p w14:paraId="75E7C93A" w14:textId="77777777" w:rsidR="00F26336" w:rsidRDefault="00F26336">
      <w:pPr>
        <w:pStyle w:val="CommentText"/>
      </w:pPr>
      <w:r>
        <w:rPr>
          <w:rStyle w:val="CommentReference"/>
        </w:rPr>
        <w:annotationRef/>
      </w:r>
      <w:r>
        <w:t>Moved text describing “ALL” keyword to clarify that it applies to all request types</w:t>
      </w:r>
    </w:p>
  </w:comment>
  <w:comment w:id="192" w:author="jburmeister" w:date="2016-06-07T14:29:00Z" w:initials="j">
    <w:p w14:paraId="581FBDC4" w14:textId="77777777" w:rsidR="00F26336" w:rsidRDefault="00F26336">
      <w:pPr>
        <w:pStyle w:val="CommentText"/>
      </w:pPr>
      <w:r>
        <w:rPr>
          <w:rStyle w:val="CommentReference"/>
        </w:rPr>
        <w:annotationRef/>
      </w:r>
      <w:r>
        <w:t>Clarified that STOP messages will return the final statistics values</w:t>
      </w:r>
    </w:p>
  </w:comment>
  <w:comment w:id="202" w:author="jburmeister" w:date="2016-06-07T14:33:00Z" w:initials="j">
    <w:p w14:paraId="54BFE03E" w14:textId="77777777" w:rsidR="00F26336" w:rsidRDefault="00F26336">
      <w:pPr>
        <w:pStyle w:val="CommentText"/>
      </w:pPr>
      <w:r>
        <w:rPr>
          <w:rStyle w:val="CommentReference"/>
        </w:rPr>
        <w:annotationRef/>
      </w:r>
      <w:r>
        <w:t>Added “matchCount” field, for consistency with other tests that track both matches and mismatches</w:t>
      </w:r>
    </w:p>
  </w:comment>
  <w:comment w:id="221" w:author="jburmeister" w:date="2016-06-07T14:33:00Z" w:initials="j">
    <w:p w14:paraId="600A94C5" w14:textId="77777777" w:rsidR="00F26336" w:rsidRDefault="00F26336">
      <w:pPr>
        <w:pStyle w:val="CommentText"/>
      </w:pPr>
      <w:r>
        <w:rPr>
          <w:rStyle w:val="CommentReference"/>
        </w:rPr>
        <w:annotationRef/>
      </w:r>
      <w:r>
        <w:t>Added descriptions for all fields in response</w:t>
      </w:r>
    </w:p>
  </w:comment>
  <w:comment w:id="231" w:author="jburmeister" w:date="2016-06-07T14:29:00Z" w:initials="j">
    <w:p w14:paraId="10FA3923" w14:textId="77777777" w:rsidR="00F26336" w:rsidRDefault="00F26336">
      <w:pPr>
        <w:pStyle w:val="CommentText"/>
      </w:pPr>
      <w:r>
        <w:rPr>
          <w:rStyle w:val="CommentReference"/>
        </w:rPr>
        <w:annotationRef/>
      </w:r>
      <w:r>
        <w:t>Clarified that STOP messages will return the final statistics values</w:t>
      </w:r>
    </w:p>
  </w:comment>
  <w:comment w:id="239" w:author="jburmeister" w:date="2016-06-07T14:34:00Z" w:initials="j">
    <w:p w14:paraId="6A6EB8F2" w14:textId="77777777" w:rsidR="00F26336" w:rsidRDefault="00F26336">
      <w:pPr>
        <w:pStyle w:val="CommentText"/>
      </w:pPr>
      <w:r>
        <w:rPr>
          <w:rStyle w:val="CommentReference"/>
        </w:rPr>
        <w:annotationRef/>
      </w:r>
      <w:r>
        <w:t>Clarified method used for counting mismatches</w:t>
      </w:r>
    </w:p>
  </w:comment>
  <w:comment w:id="244" w:author="jburmeister" w:date="2016-06-07T14:29:00Z" w:initials="j">
    <w:p w14:paraId="34BA15D3" w14:textId="77777777" w:rsidR="00F26336" w:rsidRDefault="00F26336">
      <w:pPr>
        <w:pStyle w:val="CommentText"/>
      </w:pPr>
      <w:r>
        <w:rPr>
          <w:rStyle w:val="CommentReference"/>
        </w:rPr>
        <w:annotationRef/>
      </w:r>
      <w:r>
        <w:t>Clarified that STOP messages will return the final statistics values</w:t>
      </w:r>
    </w:p>
  </w:comment>
  <w:comment w:id="248" w:author="jburmeister" w:date="2016-06-07T14:34:00Z" w:initials="j">
    <w:p w14:paraId="61E4076F" w14:textId="77777777" w:rsidR="00F26336" w:rsidRDefault="00F26336" w:rsidP="0068329F">
      <w:pPr>
        <w:pStyle w:val="CommentText"/>
      </w:pPr>
      <w:r>
        <w:rPr>
          <w:rStyle w:val="CommentReference"/>
        </w:rPr>
        <w:annotationRef/>
      </w:r>
      <w:r>
        <w:t>Clarified method used for counting mismatches</w:t>
      </w:r>
    </w:p>
  </w:comment>
  <w:comment w:id="251" w:author="jburmeister" w:date="2016-06-17T13:00:00Z" w:initials="j">
    <w:p w14:paraId="239142E9" w14:textId="5F4E1A44" w:rsidR="00F26336" w:rsidRDefault="00F26336">
      <w:pPr>
        <w:pStyle w:val="CommentText"/>
      </w:pPr>
      <w:r>
        <w:rPr>
          <w:rStyle w:val="CommentReference"/>
        </w:rPr>
        <w:annotationRef/>
      </w:r>
      <w:r>
        <w:t>Replaced Remote Inventory with HDDS Pass-Through cap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2E4C92" w15:done="0"/>
  <w15:commentEx w15:paraId="360C7ECA" w15:done="0"/>
  <w15:commentEx w15:paraId="1868CD2C" w15:done="0"/>
  <w15:commentEx w15:paraId="0793D6E5" w15:done="0"/>
  <w15:commentEx w15:paraId="4DA7D4B9" w15:done="0"/>
  <w15:commentEx w15:paraId="3A98ACA0" w15:done="0"/>
  <w15:commentEx w15:paraId="0E2353CA" w15:done="0"/>
  <w15:commentEx w15:paraId="5D8E5D79" w15:done="0"/>
  <w15:commentEx w15:paraId="7C5221CE" w15:done="0"/>
  <w15:commentEx w15:paraId="75E7C93A" w15:done="0"/>
  <w15:commentEx w15:paraId="581FBDC4" w15:done="0"/>
  <w15:commentEx w15:paraId="54BFE03E" w15:done="0"/>
  <w15:commentEx w15:paraId="600A94C5" w15:done="0"/>
  <w15:commentEx w15:paraId="10FA3923" w15:done="0"/>
  <w15:commentEx w15:paraId="6A6EB8F2" w15:done="0"/>
  <w15:commentEx w15:paraId="34BA15D3" w15:done="0"/>
  <w15:commentEx w15:paraId="61E4076F" w15:done="0"/>
  <w15:commentEx w15:paraId="239142E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65409" w14:textId="77777777" w:rsidR="00ED6531" w:rsidRDefault="00ED6531" w:rsidP="005F52B6">
      <w:pPr>
        <w:spacing w:after="0" w:line="240" w:lineRule="auto"/>
      </w:pPr>
      <w:r>
        <w:separator/>
      </w:r>
    </w:p>
  </w:endnote>
  <w:endnote w:type="continuationSeparator" w:id="0">
    <w:p w14:paraId="4416F1E9" w14:textId="77777777" w:rsidR="00ED6531" w:rsidRDefault="00ED6531" w:rsidP="005F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Nimbus Roman No9 L">
    <w:altName w:val="Times New Roman"/>
    <w:charset w:val="01"/>
    <w:family w:val="roman"/>
    <w:pitch w:val="variable"/>
  </w:font>
  <w:font w:name="DejaVu Sans">
    <w:altName w:val="Times New Roman"/>
    <w:panose1 w:val="00000000000000000000"/>
    <w:charset w:val="00"/>
    <w:family w:val="roman"/>
    <w:notTrueType/>
    <w:pitch w:val="default"/>
  </w:font>
  <w:font w:name="Nimbus Mono L">
    <w:altName w:val="Courier New"/>
    <w:charset w:val="01"/>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6728E" w14:textId="77777777" w:rsidR="00F26336" w:rsidRDefault="00F26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6235"/>
      <w:gridCol w:w="2045"/>
    </w:tblGrid>
    <w:tr w:rsidR="00F26336" w:rsidRPr="0084175F" w14:paraId="419CE3B8" w14:textId="77777777" w:rsidTr="003F5B2A">
      <w:trPr>
        <w:trHeight w:val="279"/>
        <w:jc w:val="center"/>
      </w:trPr>
      <w:tc>
        <w:tcPr>
          <w:tcW w:w="11290" w:type="dxa"/>
          <w:gridSpan w:val="3"/>
        </w:tcPr>
        <w:p w14:paraId="271A9398" w14:textId="77777777" w:rsidR="00F26336" w:rsidRPr="0084175F" w:rsidRDefault="00F26336" w:rsidP="0095655F">
          <w:pPr>
            <w:pStyle w:val="Footer"/>
          </w:pPr>
          <w:r w:rsidRPr="0084175F">
            <w:t xml:space="preserve">TITLE: </w:t>
          </w:r>
          <w:r w:rsidRPr="00774154">
            <w:t>Interface Control Document (ICD) for Multi-Purpose Server (MPS) Qualification Software</w:t>
          </w:r>
        </w:p>
      </w:tc>
    </w:tr>
    <w:tr w:rsidR="00F26336" w:rsidRPr="0084175F" w14:paraId="426DE5FB" w14:textId="77777777" w:rsidTr="00531306">
      <w:trPr>
        <w:trHeight w:val="279"/>
        <w:jc w:val="center"/>
      </w:trPr>
      <w:tc>
        <w:tcPr>
          <w:tcW w:w="3010" w:type="dxa"/>
        </w:tcPr>
        <w:p w14:paraId="3AD8D7D8" w14:textId="77777777" w:rsidR="00F26336" w:rsidRPr="0084175F" w:rsidRDefault="00F26336" w:rsidP="0095655F">
          <w:pPr>
            <w:pStyle w:val="Footer"/>
            <w:tabs>
              <w:tab w:val="clear" w:pos="4680"/>
              <w:tab w:val="clear" w:pos="9360"/>
              <w:tab w:val="right" w:pos="2794"/>
            </w:tabs>
          </w:pPr>
          <w:r w:rsidRPr="0084175F">
            <w:t xml:space="preserve">CAGE CODE: </w:t>
          </w:r>
          <w:r>
            <w:t>3D3R2</w:t>
          </w:r>
        </w:p>
      </w:tc>
      <w:tc>
        <w:tcPr>
          <w:tcW w:w="6235" w:type="dxa"/>
        </w:tcPr>
        <w:p w14:paraId="2BDD56AE" w14:textId="77777777" w:rsidR="00F26336" w:rsidRPr="0084175F" w:rsidRDefault="00F26336" w:rsidP="000B52C8">
          <w:pPr>
            <w:pStyle w:val="Footer"/>
          </w:pPr>
          <w:r w:rsidRPr="0084175F">
            <w:t>D</w:t>
          </w:r>
          <w:r>
            <w:t>OCUMENT</w:t>
          </w:r>
          <w:r w:rsidRPr="0084175F">
            <w:t xml:space="preserve"> #:</w:t>
          </w:r>
          <w:r>
            <w:t xml:space="preserve"> </w:t>
          </w:r>
          <w:r w:rsidRPr="00774154">
            <w:t>LV33-151001</w:t>
          </w:r>
        </w:p>
      </w:tc>
      <w:tc>
        <w:tcPr>
          <w:tcW w:w="2045" w:type="dxa"/>
        </w:tcPr>
        <w:p w14:paraId="6553298D" w14:textId="77777777" w:rsidR="00F26336" w:rsidRPr="0084175F" w:rsidRDefault="00F26336" w:rsidP="00A5645A">
          <w:pPr>
            <w:pStyle w:val="Footer"/>
          </w:pPr>
          <w:r w:rsidRPr="0084175F">
            <w:t xml:space="preserve">REVISION: </w:t>
          </w:r>
          <w:r w:rsidRPr="00B3001A">
            <w:t>IR</w:t>
          </w:r>
        </w:p>
      </w:tc>
    </w:tr>
    <w:tr w:rsidR="00F26336" w:rsidRPr="0084175F" w14:paraId="6B1BDBEE" w14:textId="77777777" w:rsidTr="00BA7D33">
      <w:trPr>
        <w:trHeight w:val="298"/>
        <w:jc w:val="center"/>
      </w:trPr>
      <w:tc>
        <w:tcPr>
          <w:tcW w:w="9245" w:type="dxa"/>
          <w:gridSpan w:val="2"/>
        </w:tcPr>
        <w:p w14:paraId="0D1CAD45" w14:textId="77777777" w:rsidR="00F26336" w:rsidRPr="0084175F" w:rsidRDefault="00F26336" w:rsidP="0084175F">
          <w:pPr>
            <w:spacing w:after="0" w:line="240" w:lineRule="auto"/>
          </w:pPr>
          <w:r w:rsidRPr="0084175F">
            <w:t>RELEASE DATE:</w:t>
          </w:r>
        </w:p>
      </w:tc>
      <w:tc>
        <w:tcPr>
          <w:tcW w:w="2045" w:type="dxa"/>
        </w:tcPr>
        <w:p w14:paraId="202FF6CD" w14:textId="7DBFFC54" w:rsidR="00F26336" w:rsidRPr="0084175F" w:rsidRDefault="00F26336" w:rsidP="0084175F">
          <w:pPr>
            <w:spacing w:after="0" w:line="240" w:lineRule="auto"/>
          </w:pPr>
          <w:r>
            <w:rPr>
              <w:noProof/>
            </w:rPr>
            <w:t xml:space="preserve">Page </w:t>
          </w:r>
          <w:r w:rsidRPr="00531306">
            <w:rPr>
              <w:b/>
              <w:noProof/>
            </w:rPr>
            <w:fldChar w:fldCharType="begin"/>
          </w:r>
          <w:r w:rsidRPr="00531306">
            <w:rPr>
              <w:b/>
              <w:noProof/>
            </w:rPr>
            <w:instrText xml:space="preserve"> PAGE  \* Arabic  \* MERGEFORMAT </w:instrText>
          </w:r>
          <w:r w:rsidRPr="00531306">
            <w:rPr>
              <w:b/>
              <w:noProof/>
            </w:rPr>
            <w:fldChar w:fldCharType="separate"/>
          </w:r>
          <w:r w:rsidR="0060752C">
            <w:rPr>
              <w:b/>
              <w:noProof/>
            </w:rPr>
            <w:t>3</w:t>
          </w:r>
          <w:r w:rsidRPr="00531306">
            <w:rPr>
              <w:b/>
              <w:noProof/>
            </w:rPr>
            <w:fldChar w:fldCharType="end"/>
          </w:r>
          <w:r>
            <w:rPr>
              <w:noProof/>
            </w:rPr>
            <w:t xml:space="preserve"> of </w:t>
          </w:r>
          <w:r w:rsidRPr="00531306">
            <w:rPr>
              <w:b/>
              <w:noProof/>
            </w:rPr>
            <w:fldChar w:fldCharType="begin"/>
          </w:r>
          <w:r w:rsidRPr="00531306">
            <w:rPr>
              <w:b/>
              <w:noProof/>
            </w:rPr>
            <w:instrText xml:space="preserve"> NUMPAGES  \* Arabic  \* MERGEFORMAT </w:instrText>
          </w:r>
          <w:r w:rsidRPr="00531306">
            <w:rPr>
              <w:b/>
              <w:noProof/>
            </w:rPr>
            <w:fldChar w:fldCharType="separate"/>
          </w:r>
          <w:r w:rsidR="0060752C">
            <w:rPr>
              <w:b/>
              <w:noProof/>
            </w:rPr>
            <w:t>43</w:t>
          </w:r>
          <w:r w:rsidRPr="00531306">
            <w:rPr>
              <w:b/>
              <w:noProof/>
            </w:rPr>
            <w:fldChar w:fldCharType="end"/>
          </w:r>
        </w:p>
      </w:tc>
    </w:tr>
  </w:tbl>
  <w:p w14:paraId="26D121EA" w14:textId="77777777" w:rsidR="00F26336" w:rsidRDefault="00F26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6"/>
      <w:gridCol w:w="6187"/>
      <w:gridCol w:w="2038"/>
    </w:tblGrid>
    <w:tr w:rsidR="00F26336" w:rsidRPr="0084175F" w14:paraId="786A59F9" w14:textId="77777777" w:rsidTr="007274EA">
      <w:trPr>
        <w:trHeight w:val="509"/>
        <w:jc w:val="center"/>
      </w:trPr>
      <w:tc>
        <w:tcPr>
          <w:tcW w:w="3004" w:type="dxa"/>
          <w:vMerge w:val="restart"/>
          <w:vAlign w:val="center"/>
        </w:tcPr>
        <w:p w14:paraId="370ADEE8" w14:textId="77777777" w:rsidR="00F26336" w:rsidRPr="00106445" w:rsidRDefault="00F26336" w:rsidP="007274EA">
          <w:pPr>
            <w:spacing w:after="0" w:line="240" w:lineRule="auto"/>
            <w:jc w:val="center"/>
          </w:pPr>
          <w:r>
            <w:rPr>
              <w:noProof/>
            </w:rPr>
            <w:drawing>
              <wp:inline distT="0" distB="0" distL="0" distR="0" wp14:anchorId="3C8F257A" wp14:editId="5A9D8658">
                <wp:extent cx="1800225" cy="323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00225" cy="323850"/>
                        </a:xfrm>
                        <a:prstGeom prst="rect">
                          <a:avLst/>
                        </a:prstGeom>
                      </pic:spPr>
                    </pic:pic>
                  </a:graphicData>
                </a:graphic>
              </wp:inline>
            </w:drawing>
          </w:r>
        </w:p>
      </w:tc>
      <w:tc>
        <w:tcPr>
          <w:tcW w:w="8287" w:type="dxa"/>
          <w:gridSpan w:val="2"/>
          <w:vMerge w:val="restart"/>
          <w:vAlign w:val="center"/>
        </w:tcPr>
        <w:p w14:paraId="3716330A" w14:textId="77777777" w:rsidR="00F26336" w:rsidRDefault="00F26336" w:rsidP="00106445">
          <w:pPr>
            <w:pStyle w:val="Footer"/>
          </w:pPr>
          <w:r>
            <w:t>Thales Avionics, Inc.</w:t>
          </w:r>
        </w:p>
        <w:p w14:paraId="69B0C86B" w14:textId="77777777" w:rsidR="00F26336" w:rsidRPr="0084175F" w:rsidRDefault="00F26336" w:rsidP="00106445">
          <w:pPr>
            <w:pStyle w:val="Footer"/>
          </w:pPr>
          <w:r w:rsidRPr="0084175F">
            <w:t>700 South Babcock Street</w:t>
          </w:r>
        </w:p>
        <w:p w14:paraId="3E059D25" w14:textId="77777777" w:rsidR="00F26336" w:rsidRPr="0084175F" w:rsidRDefault="00F26336" w:rsidP="00106445">
          <w:pPr>
            <w:pStyle w:val="Footer"/>
          </w:pPr>
          <w:r w:rsidRPr="0084175F">
            <w:t>Melbou</w:t>
          </w:r>
          <w:r>
            <w:t>rne, FL 32901</w:t>
          </w:r>
        </w:p>
      </w:tc>
    </w:tr>
    <w:tr w:rsidR="00F26336" w:rsidRPr="0084175F" w14:paraId="1DFB9BEE" w14:textId="77777777" w:rsidTr="000B0A2D">
      <w:trPr>
        <w:trHeight w:val="407"/>
        <w:jc w:val="center"/>
      </w:trPr>
      <w:tc>
        <w:tcPr>
          <w:tcW w:w="3004" w:type="dxa"/>
          <w:vMerge/>
        </w:tcPr>
        <w:p w14:paraId="230A94E1" w14:textId="77777777" w:rsidR="00F26336" w:rsidRPr="0084175F" w:rsidRDefault="00F26336" w:rsidP="00AF32A6">
          <w:pPr>
            <w:pStyle w:val="Footer"/>
          </w:pPr>
        </w:p>
      </w:tc>
      <w:tc>
        <w:tcPr>
          <w:tcW w:w="8287" w:type="dxa"/>
          <w:gridSpan w:val="2"/>
          <w:vMerge/>
        </w:tcPr>
        <w:p w14:paraId="67FE331C" w14:textId="77777777" w:rsidR="00F26336" w:rsidRPr="0084175F" w:rsidRDefault="00F26336" w:rsidP="00AF32A6">
          <w:pPr>
            <w:pStyle w:val="Footer"/>
          </w:pPr>
        </w:p>
      </w:tc>
    </w:tr>
    <w:tr w:rsidR="00F26336" w:rsidRPr="0084175F" w14:paraId="1CDC6A38" w14:textId="77777777" w:rsidTr="000B0A2D">
      <w:trPr>
        <w:trHeight w:val="279"/>
        <w:jc w:val="center"/>
      </w:trPr>
      <w:tc>
        <w:tcPr>
          <w:tcW w:w="11291" w:type="dxa"/>
          <w:gridSpan w:val="3"/>
        </w:tcPr>
        <w:p w14:paraId="5899BC5F" w14:textId="77777777" w:rsidR="00F26336" w:rsidRPr="0084175F" w:rsidRDefault="00F26336" w:rsidP="009A5EEB">
          <w:pPr>
            <w:pStyle w:val="Footer"/>
          </w:pPr>
          <w:r w:rsidRPr="0084175F">
            <w:t>TITLE:</w:t>
          </w:r>
          <w:r>
            <w:t xml:space="preserve"> </w:t>
          </w:r>
          <w:r w:rsidRPr="00773F8D">
            <w:t>Interface Control Document (ICD) for Multi-Purpose Server (MPS) Qualification Software</w:t>
          </w:r>
        </w:p>
      </w:tc>
    </w:tr>
    <w:tr w:rsidR="00F26336" w:rsidRPr="0084175F" w14:paraId="7C0B25EA" w14:textId="77777777" w:rsidTr="000B0A2D">
      <w:trPr>
        <w:trHeight w:val="279"/>
        <w:jc w:val="center"/>
      </w:trPr>
      <w:tc>
        <w:tcPr>
          <w:tcW w:w="3004" w:type="dxa"/>
        </w:tcPr>
        <w:p w14:paraId="4EE3BACA" w14:textId="77777777" w:rsidR="00F26336" w:rsidRPr="0084175F" w:rsidRDefault="00F26336" w:rsidP="009A5EEB">
          <w:pPr>
            <w:pStyle w:val="Footer"/>
            <w:tabs>
              <w:tab w:val="clear" w:pos="4680"/>
              <w:tab w:val="clear" w:pos="9360"/>
              <w:tab w:val="right" w:pos="2794"/>
            </w:tabs>
          </w:pPr>
          <w:r w:rsidRPr="0084175F">
            <w:t xml:space="preserve">CAGE CODE: </w:t>
          </w:r>
          <w:r>
            <w:t>3D3R2</w:t>
          </w:r>
        </w:p>
      </w:tc>
      <w:tc>
        <w:tcPr>
          <w:tcW w:w="6239" w:type="dxa"/>
        </w:tcPr>
        <w:p w14:paraId="1181A610" w14:textId="77777777" w:rsidR="00F26336" w:rsidRPr="0084175F" w:rsidRDefault="00F26336" w:rsidP="000B52C8">
          <w:pPr>
            <w:pStyle w:val="Footer"/>
          </w:pPr>
          <w:r w:rsidRPr="0084175F">
            <w:t>D</w:t>
          </w:r>
          <w:r>
            <w:t>OCUMENT</w:t>
          </w:r>
          <w:r w:rsidRPr="0084175F">
            <w:t xml:space="preserve"> #:</w:t>
          </w:r>
          <w:r>
            <w:t xml:space="preserve"> </w:t>
          </w:r>
          <w:r w:rsidRPr="00773F8D">
            <w:t>LV33-151001</w:t>
          </w:r>
          <w:r w:rsidRPr="0084175F">
            <w:t xml:space="preserve"> </w:t>
          </w:r>
        </w:p>
      </w:tc>
      <w:tc>
        <w:tcPr>
          <w:tcW w:w="2048" w:type="dxa"/>
        </w:tcPr>
        <w:p w14:paraId="35CC5CA6" w14:textId="77777777" w:rsidR="00F26336" w:rsidRPr="0084175F" w:rsidRDefault="00F26336" w:rsidP="009A5EEB">
          <w:pPr>
            <w:pStyle w:val="Footer"/>
          </w:pPr>
          <w:r w:rsidRPr="0084175F">
            <w:t>REVISIO</w:t>
          </w:r>
          <w:r w:rsidRPr="00531306">
            <w:t>N:</w:t>
          </w:r>
          <w:r w:rsidRPr="00D8652D">
            <w:rPr>
              <w:b/>
            </w:rPr>
            <w:t xml:space="preserve"> </w:t>
          </w:r>
          <w:r>
            <w:rPr>
              <w:b/>
            </w:rPr>
            <w:t>A</w:t>
          </w:r>
        </w:p>
      </w:tc>
    </w:tr>
    <w:tr w:rsidR="00F26336" w:rsidRPr="0084175F" w14:paraId="1ACED196" w14:textId="77777777" w:rsidTr="000B0A2D">
      <w:trPr>
        <w:trHeight w:val="298"/>
        <w:jc w:val="center"/>
      </w:trPr>
      <w:tc>
        <w:tcPr>
          <w:tcW w:w="9243" w:type="dxa"/>
          <w:gridSpan w:val="2"/>
        </w:tcPr>
        <w:p w14:paraId="52BA8B80" w14:textId="77777777" w:rsidR="00F26336" w:rsidRPr="0084175F" w:rsidRDefault="00F26336" w:rsidP="0084175F">
          <w:pPr>
            <w:spacing w:after="0" w:line="240" w:lineRule="auto"/>
          </w:pPr>
          <w:r w:rsidRPr="0084175F">
            <w:t xml:space="preserve">RELEASE DATE: </w:t>
          </w:r>
        </w:p>
      </w:tc>
      <w:tc>
        <w:tcPr>
          <w:tcW w:w="2048" w:type="dxa"/>
        </w:tcPr>
        <w:p w14:paraId="59869354" w14:textId="5E602394" w:rsidR="00F26336" w:rsidRPr="0084175F" w:rsidRDefault="00F26336" w:rsidP="0084175F">
          <w:pPr>
            <w:spacing w:after="0" w:line="240" w:lineRule="auto"/>
          </w:pPr>
          <w:r w:rsidRPr="0084175F">
            <w:t xml:space="preserve">SHEET </w:t>
          </w:r>
          <w:r w:rsidRPr="0084175F">
            <w:rPr>
              <w:b/>
            </w:rPr>
            <w:fldChar w:fldCharType="begin"/>
          </w:r>
          <w:r w:rsidRPr="0084175F">
            <w:rPr>
              <w:b/>
            </w:rPr>
            <w:instrText xml:space="preserve"> PAGE </w:instrText>
          </w:r>
          <w:r w:rsidRPr="0084175F">
            <w:rPr>
              <w:b/>
            </w:rPr>
            <w:fldChar w:fldCharType="separate"/>
          </w:r>
          <w:r w:rsidR="0060752C">
            <w:rPr>
              <w:b/>
              <w:noProof/>
            </w:rPr>
            <w:t>1</w:t>
          </w:r>
          <w:r w:rsidRPr="0084175F">
            <w:rPr>
              <w:b/>
            </w:rPr>
            <w:fldChar w:fldCharType="end"/>
          </w:r>
          <w:r w:rsidRPr="0084175F">
            <w:t xml:space="preserve"> of </w:t>
          </w:r>
          <w:r w:rsidRPr="0084175F">
            <w:rPr>
              <w:b/>
            </w:rPr>
            <w:fldChar w:fldCharType="begin"/>
          </w:r>
          <w:r w:rsidRPr="0084175F">
            <w:rPr>
              <w:b/>
            </w:rPr>
            <w:instrText xml:space="preserve"> NUMPAGES  </w:instrText>
          </w:r>
          <w:r w:rsidRPr="0084175F">
            <w:rPr>
              <w:b/>
            </w:rPr>
            <w:fldChar w:fldCharType="separate"/>
          </w:r>
          <w:r w:rsidR="0060752C">
            <w:rPr>
              <w:b/>
              <w:noProof/>
            </w:rPr>
            <w:t>43</w:t>
          </w:r>
          <w:r w:rsidRPr="0084175F">
            <w:rPr>
              <w:b/>
            </w:rPr>
            <w:fldChar w:fldCharType="end"/>
          </w:r>
        </w:p>
      </w:tc>
    </w:tr>
  </w:tbl>
  <w:p w14:paraId="0B4B39B1" w14:textId="77777777" w:rsidR="00F26336" w:rsidRDefault="00F263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4"/>
      <w:gridCol w:w="6239"/>
      <w:gridCol w:w="2048"/>
    </w:tblGrid>
    <w:tr w:rsidR="00F26336" w:rsidRPr="0084175F" w14:paraId="3A09343D" w14:textId="77777777" w:rsidTr="000B0A2D">
      <w:trPr>
        <w:trHeight w:val="279"/>
        <w:jc w:val="center"/>
      </w:trPr>
      <w:tc>
        <w:tcPr>
          <w:tcW w:w="11291" w:type="dxa"/>
          <w:gridSpan w:val="3"/>
        </w:tcPr>
        <w:p w14:paraId="49180874" w14:textId="77777777" w:rsidR="00F26336" w:rsidRPr="0084175F" w:rsidRDefault="00F26336" w:rsidP="00B3001A">
          <w:pPr>
            <w:pStyle w:val="Footer"/>
          </w:pPr>
          <w:r w:rsidRPr="0084175F">
            <w:t>TITLE:</w:t>
          </w:r>
          <w:r>
            <w:t xml:space="preserve">  Title Goes Here </w:t>
          </w:r>
          <w:r w:rsidRPr="00774154">
            <w:t>Interface Control Document (ICD) for Multi-Purpose Server (MPS) Qualification Software</w:t>
          </w:r>
        </w:p>
      </w:tc>
    </w:tr>
    <w:tr w:rsidR="00F26336" w:rsidRPr="0084175F" w14:paraId="527B3AB0" w14:textId="77777777" w:rsidTr="000B0A2D">
      <w:trPr>
        <w:trHeight w:val="279"/>
        <w:jc w:val="center"/>
      </w:trPr>
      <w:tc>
        <w:tcPr>
          <w:tcW w:w="3004" w:type="dxa"/>
        </w:tcPr>
        <w:p w14:paraId="0E25E9CC" w14:textId="77777777" w:rsidR="00F26336" w:rsidRPr="0084175F" w:rsidRDefault="00F26336" w:rsidP="009A5EEB">
          <w:pPr>
            <w:pStyle w:val="Footer"/>
            <w:tabs>
              <w:tab w:val="clear" w:pos="4680"/>
              <w:tab w:val="clear" w:pos="9360"/>
              <w:tab w:val="right" w:pos="2794"/>
            </w:tabs>
          </w:pPr>
          <w:r w:rsidRPr="0084175F">
            <w:t xml:space="preserve">CAGE CODE: </w:t>
          </w:r>
          <w:r>
            <w:t>3D3R2</w:t>
          </w:r>
        </w:p>
      </w:tc>
      <w:tc>
        <w:tcPr>
          <w:tcW w:w="6239" w:type="dxa"/>
        </w:tcPr>
        <w:p w14:paraId="5F86DE38" w14:textId="77777777" w:rsidR="00F26336" w:rsidRPr="0084175F" w:rsidRDefault="00F26336" w:rsidP="000B52C8">
          <w:pPr>
            <w:pStyle w:val="Footer"/>
          </w:pPr>
          <w:r w:rsidRPr="0084175F">
            <w:t>D</w:t>
          </w:r>
          <w:r>
            <w:t>OCUMENT</w:t>
          </w:r>
          <w:r w:rsidRPr="0084175F">
            <w:t xml:space="preserve"> #: </w:t>
          </w:r>
          <w:r w:rsidRPr="00774154">
            <w:t>LV33-151001</w:t>
          </w:r>
        </w:p>
      </w:tc>
      <w:tc>
        <w:tcPr>
          <w:tcW w:w="2048" w:type="dxa"/>
        </w:tcPr>
        <w:p w14:paraId="54080380" w14:textId="77777777" w:rsidR="00F26336" w:rsidRPr="0084175F" w:rsidRDefault="00F26336" w:rsidP="009A5EEB">
          <w:pPr>
            <w:pStyle w:val="Footer"/>
          </w:pPr>
          <w:r w:rsidRPr="0084175F">
            <w:t>REVISIO</w:t>
          </w:r>
          <w:r w:rsidRPr="00531306">
            <w:t>N:</w:t>
          </w:r>
          <w:r w:rsidRPr="00D8652D">
            <w:rPr>
              <w:b/>
            </w:rPr>
            <w:t xml:space="preserve"> </w:t>
          </w:r>
        </w:p>
      </w:tc>
    </w:tr>
    <w:tr w:rsidR="00F26336" w:rsidRPr="0084175F" w14:paraId="3F942A4F" w14:textId="77777777" w:rsidTr="000B0A2D">
      <w:trPr>
        <w:trHeight w:val="298"/>
        <w:jc w:val="center"/>
      </w:trPr>
      <w:tc>
        <w:tcPr>
          <w:tcW w:w="9243" w:type="dxa"/>
          <w:gridSpan w:val="2"/>
        </w:tcPr>
        <w:p w14:paraId="5C874F12" w14:textId="77777777" w:rsidR="00F26336" w:rsidRPr="0084175F" w:rsidRDefault="00F26336" w:rsidP="0084175F">
          <w:pPr>
            <w:spacing w:after="0" w:line="240" w:lineRule="auto"/>
          </w:pPr>
          <w:r w:rsidRPr="0084175F">
            <w:t xml:space="preserve">RELEASE DATE: </w:t>
          </w:r>
        </w:p>
      </w:tc>
      <w:tc>
        <w:tcPr>
          <w:tcW w:w="2048" w:type="dxa"/>
        </w:tcPr>
        <w:p w14:paraId="4DF15D46" w14:textId="07966E97" w:rsidR="00F26336" w:rsidRPr="0084175F" w:rsidRDefault="00F26336" w:rsidP="0084175F">
          <w:pPr>
            <w:spacing w:after="0" w:line="240" w:lineRule="auto"/>
          </w:pPr>
          <w:r w:rsidRPr="0084175F">
            <w:t xml:space="preserve">SHEET </w:t>
          </w:r>
          <w:r w:rsidRPr="0084175F">
            <w:rPr>
              <w:b/>
            </w:rPr>
            <w:fldChar w:fldCharType="begin"/>
          </w:r>
          <w:r w:rsidRPr="0084175F">
            <w:rPr>
              <w:b/>
            </w:rPr>
            <w:instrText xml:space="preserve"> PAGE </w:instrText>
          </w:r>
          <w:r w:rsidRPr="0084175F">
            <w:rPr>
              <w:b/>
            </w:rPr>
            <w:fldChar w:fldCharType="separate"/>
          </w:r>
          <w:r w:rsidR="0060752C">
            <w:rPr>
              <w:b/>
              <w:noProof/>
            </w:rPr>
            <w:t>4</w:t>
          </w:r>
          <w:r w:rsidRPr="0084175F">
            <w:rPr>
              <w:b/>
            </w:rPr>
            <w:fldChar w:fldCharType="end"/>
          </w:r>
          <w:r w:rsidRPr="0084175F">
            <w:t xml:space="preserve"> of </w:t>
          </w:r>
          <w:r w:rsidRPr="0084175F">
            <w:rPr>
              <w:b/>
            </w:rPr>
            <w:fldChar w:fldCharType="begin"/>
          </w:r>
          <w:r w:rsidRPr="0084175F">
            <w:rPr>
              <w:b/>
            </w:rPr>
            <w:instrText xml:space="preserve"> NUMPAGES  </w:instrText>
          </w:r>
          <w:r w:rsidRPr="0084175F">
            <w:rPr>
              <w:b/>
            </w:rPr>
            <w:fldChar w:fldCharType="separate"/>
          </w:r>
          <w:r w:rsidR="0060752C">
            <w:rPr>
              <w:b/>
              <w:noProof/>
            </w:rPr>
            <w:t>43</w:t>
          </w:r>
          <w:r w:rsidRPr="0084175F">
            <w:rPr>
              <w:b/>
            </w:rPr>
            <w:fldChar w:fldCharType="end"/>
          </w:r>
        </w:p>
      </w:tc>
    </w:tr>
  </w:tbl>
  <w:p w14:paraId="3227F769" w14:textId="77777777" w:rsidR="00F26336" w:rsidRDefault="00F26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5127F" w14:textId="77777777" w:rsidR="00ED6531" w:rsidRDefault="00ED6531" w:rsidP="005F52B6">
      <w:pPr>
        <w:spacing w:after="0" w:line="240" w:lineRule="auto"/>
      </w:pPr>
      <w:r>
        <w:separator/>
      </w:r>
    </w:p>
  </w:footnote>
  <w:footnote w:type="continuationSeparator" w:id="0">
    <w:p w14:paraId="454149B1" w14:textId="77777777" w:rsidR="00ED6531" w:rsidRDefault="00ED6531" w:rsidP="005F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8F09" w14:textId="77777777" w:rsidR="00F26336" w:rsidRDefault="00F26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CC252" w14:textId="77777777" w:rsidR="00F26336" w:rsidRDefault="00F263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6"/>
      <w:gridCol w:w="988"/>
      <w:gridCol w:w="5760"/>
      <w:gridCol w:w="1529"/>
      <w:gridCol w:w="1925"/>
    </w:tblGrid>
    <w:tr w:rsidR="00F26336" w:rsidRPr="0084175F" w14:paraId="537BAF6D" w14:textId="77777777" w:rsidTr="0084175F">
      <w:trPr>
        <w:trHeight w:val="256"/>
        <w:jc w:val="center"/>
      </w:trPr>
      <w:tc>
        <w:tcPr>
          <w:tcW w:w="5000" w:type="pct"/>
          <w:gridSpan w:val="5"/>
        </w:tcPr>
        <w:p w14:paraId="1257F5C1" w14:textId="77777777" w:rsidR="00F26336" w:rsidRPr="0084175F" w:rsidRDefault="00F26336" w:rsidP="0084175F">
          <w:pPr>
            <w:pStyle w:val="Header"/>
            <w:jc w:val="center"/>
          </w:pPr>
          <w:r w:rsidRPr="0084175F">
            <w:t>REVISION</w:t>
          </w:r>
        </w:p>
      </w:tc>
    </w:tr>
    <w:tr w:rsidR="00F26336" w:rsidRPr="0084175F" w14:paraId="39E00593" w14:textId="77777777" w:rsidTr="0084175F">
      <w:trPr>
        <w:trHeight w:val="256"/>
        <w:jc w:val="center"/>
      </w:trPr>
      <w:tc>
        <w:tcPr>
          <w:tcW w:w="469" w:type="pct"/>
        </w:tcPr>
        <w:p w14:paraId="4B05B8EC" w14:textId="77777777" w:rsidR="00F26336" w:rsidRPr="0084175F" w:rsidRDefault="00F26336" w:rsidP="00AF32A6">
          <w:pPr>
            <w:pStyle w:val="Header"/>
          </w:pPr>
          <w:r w:rsidRPr="0084175F">
            <w:t>ECO</w:t>
          </w:r>
        </w:p>
      </w:tc>
      <w:tc>
        <w:tcPr>
          <w:tcW w:w="439" w:type="pct"/>
        </w:tcPr>
        <w:p w14:paraId="359404C9" w14:textId="77777777" w:rsidR="00F26336" w:rsidRPr="0084175F" w:rsidRDefault="00F26336" w:rsidP="00AF32A6">
          <w:pPr>
            <w:pStyle w:val="Header"/>
          </w:pPr>
          <w:r w:rsidRPr="0084175F">
            <w:t>REV</w:t>
          </w:r>
        </w:p>
      </w:tc>
      <w:tc>
        <w:tcPr>
          <w:tcW w:w="2558" w:type="pct"/>
        </w:tcPr>
        <w:p w14:paraId="0A885EB3" w14:textId="77777777" w:rsidR="00F26336" w:rsidRPr="0084175F" w:rsidRDefault="00F26336" w:rsidP="00AF32A6">
          <w:pPr>
            <w:pStyle w:val="Header"/>
          </w:pPr>
          <w:r w:rsidRPr="0084175F">
            <w:t>DESCRIPTION</w:t>
          </w:r>
        </w:p>
      </w:tc>
      <w:tc>
        <w:tcPr>
          <w:tcW w:w="679" w:type="pct"/>
        </w:tcPr>
        <w:p w14:paraId="2CA5BE0A" w14:textId="77777777" w:rsidR="00F26336" w:rsidRPr="0084175F" w:rsidRDefault="00F26336" w:rsidP="00AF32A6">
          <w:pPr>
            <w:pStyle w:val="Header"/>
          </w:pPr>
          <w:r w:rsidRPr="0084175F">
            <w:t>DATE</w:t>
          </w:r>
        </w:p>
      </w:tc>
      <w:tc>
        <w:tcPr>
          <w:tcW w:w="855" w:type="pct"/>
        </w:tcPr>
        <w:p w14:paraId="6D784445" w14:textId="77777777" w:rsidR="00F26336" w:rsidRPr="0084175F" w:rsidRDefault="00F26336" w:rsidP="00AF32A6">
          <w:pPr>
            <w:pStyle w:val="Header"/>
          </w:pPr>
          <w:r w:rsidRPr="0084175F">
            <w:t>APPROVAL</w:t>
          </w:r>
        </w:p>
      </w:tc>
    </w:tr>
    <w:tr w:rsidR="00F26336" w:rsidRPr="0084175F" w14:paraId="70F26926" w14:textId="77777777" w:rsidTr="0084175F">
      <w:trPr>
        <w:trHeight w:val="273"/>
        <w:jc w:val="center"/>
      </w:trPr>
      <w:tc>
        <w:tcPr>
          <w:tcW w:w="469" w:type="pct"/>
        </w:tcPr>
        <w:p w14:paraId="6242B1A4" w14:textId="77777777" w:rsidR="00F26336" w:rsidRPr="0084175F" w:rsidRDefault="00F26336" w:rsidP="00AF32A6">
          <w:pPr>
            <w:pStyle w:val="Header"/>
          </w:pPr>
        </w:p>
      </w:tc>
      <w:tc>
        <w:tcPr>
          <w:tcW w:w="439" w:type="pct"/>
        </w:tcPr>
        <w:p w14:paraId="33A5C73B" w14:textId="77777777" w:rsidR="00F26336" w:rsidRPr="0084175F" w:rsidRDefault="00F26336" w:rsidP="00AF32A6">
          <w:pPr>
            <w:pStyle w:val="Header"/>
          </w:pPr>
        </w:p>
      </w:tc>
      <w:tc>
        <w:tcPr>
          <w:tcW w:w="2558" w:type="pct"/>
        </w:tcPr>
        <w:p w14:paraId="79D8F66D" w14:textId="77777777" w:rsidR="00F26336" w:rsidRPr="0084175F" w:rsidRDefault="00F26336" w:rsidP="00AF32A6">
          <w:pPr>
            <w:pStyle w:val="Header"/>
          </w:pPr>
        </w:p>
      </w:tc>
      <w:tc>
        <w:tcPr>
          <w:tcW w:w="679" w:type="pct"/>
        </w:tcPr>
        <w:p w14:paraId="1372A531" w14:textId="77777777" w:rsidR="00F26336" w:rsidRPr="0084175F" w:rsidRDefault="00F26336" w:rsidP="007E1CB5">
          <w:pPr>
            <w:pStyle w:val="Header"/>
          </w:pPr>
        </w:p>
      </w:tc>
      <w:tc>
        <w:tcPr>
          <w:tcW w:w="855" w:type="pct"/>
        </w:tcPr>
        <w:p w14:paraId="30380A5D" w14:textId="77777777" w:rsidR="00F26336" w:rsidRPr="0084175F" w:rsidRDefault="00F26336" w:rsidP="00AF32A6">
          <w:pPr>
            <w:pStyle w:val="Header"/>
          </w:pPr>
          <w:r w:rsidRPr="0084175F">
            <w:t>SIGN ON FILE</w:t>
          </w:r>
        </w:p>
      </w:tc>
    </w:tr>
  </w:tbl>
  <w:p w14:paraId="1EB8CF11" w14:textId="77777777" w:rsidR="00F26336" w:rsidRDefault="00F263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368C4" w14:textId="77777777" w:rsidR="00F26336" w:rsidRDefault="00F26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44F63"/>
    <w:multiLevelType w:val="hybridMultilevel"/>
    <w:tmpl w:val="9D70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CF308B"/>
    <w:multiLevelType w:val="multilevel"/>
    <w:tmpl w:val="804A16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7BB1EF4"/>
    <w:multiLevelType w:val="multilevel"/>
    <w:tmpl w:val="40B4A17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DF45947"/>
    <w:multiLevelType w:val="hybridMultilevel"/>
    <w:tmpl w:val="9FAA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D4222"/>
    <w:multiLevelType w:val="multilevel"/>
    <w:tmpl w:val="3D22AE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F6A7DAB"/>
    <w:multiLevelType w:val="multilevel"/>
    <w:tmpl w:val="40B4A17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411065F"/>
    <w:multiLevelType w:val="hybridMultilevel"/>
    <w:tmpl w:val="7EF891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366A03"/>
    <w:multiLevelType w:val="hybridMultilevel"/>
    <w:tmpl w:val="C694D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F6F47"/>
    <w:multiLevelType w:val="hybridMultilevel"/>
    <w:tmpl w:val="708C02EC"/>
    <w:lvl w:ilvl="0" w:tplc="4B56B09A">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71BFE"/>
    <w:multiLevelType w:val="hybridMultilevel"/>
    <w:tmpl w:val="285E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A422B"/>
    <w:multiLevelType w:val="hybridMultilevel"/>
    <w:tmpl w:val="BB7622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194292"/>
    <w:multiLevelType w:val="hybridMultilevel"/>
    <w:tmpl w:val="0C940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8"/>
  </w:num>
  <w:num w:numId="4">
    <w:abstractNumId w:val="7"/>
  </w:num>
  <w:num w:numId="5">
    <w:abstractNumId w:val="10"/>
  </w:num>
  <w:num w:numId="6">
    <w:abstractNumId w:val="6"/>
  </w:num>
  <w:num w:numId="7">
    <w:abstractNumId w:val="11"/>
  </w:num>
  <w:num w:numId="8">
    <w:abstractNumId w:val="2"/>
  </w:num>
  <w:num w:numId="9">
    <w:abstractNumId w:val="5"/>
  </w:num>
  <w:num w:numId="10">
    <w:abstractNumId w:val="1"/>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burmeister">
    <w15:presenceInfo w15:providerId="None" w15:userId="jburmei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2B6"/>
    <w:rsid w:val="00004941"/>
    <w:rsid w:val="00005875"/>
    <w:rsid w:val="00006AE6"/>
    <w:rsid w:val="000152F3"/>
    <w:rsid w:val="00015ED2"/>
    <w:rsid w:val="00020DB2"/>
    <w:rsid w:val="00020E6C"/>
    <w:rsid w:val="00023364"/>
    <w:rsid w:val="00024794"/>
    <w:rsid w:val="0003193A"/>
    <w:rsid w:val="0003505D"/>
    <w:rsid w:val="00036565"/>
    <w:rsid w:val="000420F1"/>
    <w:rsid w:val="0004292D"/>
    <w:rsid w:val="00042ABB"/>
    <w:rsid w:val="000442AF"/>
    <w:rsid w:val="00050D06"/>
    <w:rsid w:val="000567F1"/>
    <w:rsid w:val="000572CA"/>
    <w:rsid w:val="00070C48"/>
    <w:rsid w:val="00071479"/>
    <w:rsid w:val="00071F77"/>
    <w:rsid w:val="0007503F"/>
    <w:rsid w:val="00075704"/>
    <w:rsid w:val="00080515"/>
    <w:rsid w:val="00084261"/>
    <w:rsid w:val="0009038C"/>
    <w:rsid w:val="000966D7"/>
    <w:rsid w:val="000A0107"/>
    <w:rsid w:val="000B0A2D"/>
    <w:rsid w:val="000B228E"/>
    <w:rsid w:val="000B52C8"/>
    <w:rsid w:val="000B536E"/>
    <w:rsid w:val="000C0DB1"/>
    <w:rsid w:val="000C326E"/>
    <w:rsid w:val="000D01D7"/>
    <w:rsid w:val="000D2B89"/>
    <w:rsid w:val="000D4EF5"/>
    <w:rsid w:val="000D7704"/>
    <w:rsid w:val="000E01E6"/>
    <w:rsid w:val="000E4F21"/>
    <w:rsid w:val="000E68D9"/>
    <w:rsid w:val="000E73EF"/>
    <w:rsid w:val="000F19DE"/>
    <w:rsid w:val="000F22C1"/>
    <w:rsid w:val="000F235C"/>
    <w:rsid w:val="000F5322"/>
    <w:rsid w:val="00102DDE"/>
    <w:rsid w:val="00106445"/>
    <w:rsid w:val="00106AD3"/>
    <w:rsid w:val="0011624F"/>
    <w:rsid w:val="001179E2"/>
    <w:rsid w:val="00124420"/>
    <w:rsid w:val="00126E3A"/>
    <w:rsid w:val="00127E20"/>
    <w:rsid w:val="00130F2D"/>
    <w:rsid w:val="00137592"/>
    <w:rsid w:val="00137A86"/>
    <w:rsid w:val="001402A7"/>
    <w:rsid w:val="001422B7"/>
    <w:rsid w:val="00142356"/>
    <w:rsid w:val="001471CB"/>
    <w:rsid w:val="00151AE9"/>
    <w:rsid w:val="001534B4"/>
    <w:rsid w:val="00155431"/>
    <w:rsid w:val="00156467"/>
    <w:rsid w:val="001573E0"/>
    <w:rsid w:val="001579C1"/>
    <w:rsid w:val="00163EA6"/>
    <w:rsid w:val="00166DBA"/>
    <w:rsid w:val="0017026D"/>
    <w:rsid w:val="00177FFA"/>
    <w:rsid w:val="00181A4A"/>
    <w:rsid w:val="0018712D"/>
    <w:rsid w:val="001933E6"/>
    <w:rsid w:val="0019768F"/>
    <w:rsid w:val="001A13B7"/>
    <w:rsid w:val="001A269B"/>
    <w:rsid w:val="001A72DC"/>
    <w:rsid w:val="001A72E4"/>
    <w:rsid w:val="001B4F5B"/>
    <w:rsid w:val="001B52E1"/>
    <w:rsid w:val="001C1E9E"/>
    <w:rsid w:val="001C2639"/>
    <w:rsid w:val="001C5E3B"/>
    <w:rsid w:val="001C70E2"/>
    <w:rsid w:val="001D0343"/>
    <w:rsid w:val="001D39BA"/>
    <w:rsid w:val="001E208F"/>
    <w:rsid w:val="001E7496"/>
    <w:rsid w:val="0020235E"/>
    <w:rsid w:val="00202CD5"/>
    <w:rsid w:val="0020319F"/>
    <w:rsid w:val="0020741E"/>
    <w:rsid w:val="00210F96"/>
    <w:rsid w:val="002135DF"/>
    <w:rsid w:val="00216E61"/>
    <w:rsid w:val="002202D7"/>
    <w:rsid w:val="00221531"/>
    <w:rsid w:val="00224DEC"/>
    <w:rsid w:val="00227AAD"/>
    <w:rsid w:val="00234715"/>
    <w:rsid w:val="00236F70"/>
    <w:rsid w:val="002404E3"/>
    <w:rsid w:val="002438C5"/>
    <w:rsid w:val="00246FD2"/>
    <w:rsid w:val="002519FB"/>
    <w:rsid w:val="00254BEB"/>
    <w:rsid w:val="00255702"/>
    <w:rsid w:val="00263F3B"/>
    <w:rsid w:val="00264ABE"/>
    <w:rsid w:val="002650CF"/>
    <w:rsid w:val="002655BD"/>
    <w:rsid w:val="00265C04"/>
    <w:rsid w:val="00270BDC"/>
    <w:rsid w:val="00271C30"/>
    <w:rsid w:val="00273332"/>
    <w:rsid w:val="00273825"/>
    <w:rsid w:val="002746F9"/>
    <w:rsid w:val="00275C01"/>
    <w:rsid w:val="0028034B"/>
    <w:rsid w:val="00282775"/>
    <w:rsid w:val="002870FC"/>
    <w:rsid w:val="002872E6"/>
    <w:rsid w:val="00287376"/>
    <w:rsid w:val="00287EF5"/>
    <w:rsid w:val="00290671"/>
    <w:rsid w:val="00291323"/>
    <w:rsid w:val="00291990"/>
    <w:rsid w:val="002A0C08"/>
    <w:rsid w:val="002A0E5D"/>
    <w:rsid w:val="002A1253"/>
    <w:rsid w:val="002A14CC"/>
    <w:rsid w:val="002A201D"/>
    <w:rsid w:val="002A2CB8"/>
    <w:rsid w:val="002A4AD4"/>
    <w:rsid w:val="002A6B8E"/>
    <w:rsid w:val="002B1E30"/>
    <w:rsid w:val="002B5FDF"/>
    <w:rsid w:val="002C10A6"/>
    <w:rsid w:val="002C17FD"/>
    <w:rsid w:val="002C314F"/>
    <w:rsid w:val="002C3DCC"/>
    <w:rsid w:val="002D2F6A"/>
    <w:rsid w:val="002D397A"/>
    <w:rsid w:val="002D4C0F"/>
    <w:rsid w:val="002E0238"/>
    <w:rsid w:val="002F0D74"/>
    <w:rsid w:val="002F5DC2"/>
    <w:rsid w:val="00301C7E"/>
    <w:rsid w:val="003057C2"/>
    <w:rsid w:val="00321812"/>
    <w:rsid w:val="00321C9E"/>
    <w:rsid w:val="00325B86"/>
    <w:rsid w:val="00325B8A"/>
    <w:rsid w:val="00325F2A"/>
    <w:rsid w:val="00330B5E"/>
    <w:rsid w:val="00332B03"/>
    <w:rsid w:val="00332F32"/>
    <w:rsid w:val="00336722"/>
    <w:rsid w:val="00343040"/>
    <w:rsid w:val="003431B1"/>
    <w:rsid w:val="003441A5"/>
    <w:rsid w:val="00344D69"/>
    <w:rsid w:val="00352449"/>
    <w:rsid w:val="003529CD"/>
    <w:rsid w:val="003545BB"/>
    <w:rsid w:val="00354B5E"/>
    <w:rsid w:val="00355E4B"/>
    <w:rsid w:val="003644B0"/>
    <w:rsid w:val="00367F52"/>
    <w:rsid w:val="003717DA"/>
    <w:rsid w:val="0037262E"/>
    <w:rsid w:val="00373306"/>
    <w:rsid w:val="00377851"/>
    <w:rsid w:val="00382444"/>
    <w:rsid w:val="003824C1"/>
    <w:rsid w:val="00383F64"/>
    <w:rsid w:val="0038418C"/>
    <w:rsid w:val="00384297"/>
    <w:rsid w:val="00386964"/>
    <w:rsid w:val="003A1DD9"/>
    <w:rsid w:val="003A40CB"/>
    <w:rsid w:val="003B0115"/>
    <w:rsid w:val="003C14E6"/>
    <w:rsid w:val="003C1EFD"/>
    <w:rsid w:val="003D1279"/>
    <w:rsid w:val="003D1E9B"/>
    <w:rsid w:val="003D79F6"/>
    <w:rsid w:val="003E3302"/>
    <w:rsid w:val="003E616B"/>
    <w:rsid w:val="003E751B"/>
    <w:rsid w:val="003F11E4"/>
    <w:rsid w:val="003F1624"/>
    <w:rsid w:val="003F57F6"/>
    <w:rsid w:val="003F5B2A"/>
    <w:rsid w:val="003F5F77"/>
    <w:rsid w:val="003F6B59"/>
    <w:rsid w:val="00400768"/>
    <w:rsid w:val="0040226C"/>
    <w:rsid w:val="00403B13"/>
    <w:rsid w:val="004044BC"/>
    <w:rsid w:val="00411ED5"/>
    <w:rsid w:val="0041624F"/>
    <w:rsid w:val="00417260"/>
    <w:rsid w:val="00431CCD"/>
    <w:rsid w:val="004322F2"/>
    <w:rsid w:val="00435E02"/>
    <w:rsid w:val="00444291"/>
    <w:rsid w:val="0044472E"/>
    <w:rsid w:val="0044501E"/>
    <w:rsid w:val="00447D25"/>
    <w:rsid w:val="0045000C"/>
    <w:rsid w:val="0045113F"/>
    <w:rsid w:val="0045473E"/>
    <w:rsid w:val="00455D81"/>
    <w:rsid w:val="00456A76"/>
    <w:rsid w:val="00456D06"/>
    <w:rsid w:val="004627CD"/>
    <w:rsid w:val="00466B3F"/>
    <w:rsid w:val="004670BB"/>
    <w:rsid w:val="00475C96"/>
    <w:rsid w:val="0047791F"/>
    <w:rsid w:val="004834FE"/>
    <w:rsid w:val="00490633"/>
    <w:rsid w:val="004906B4"/>
    <w:rsid w:val="004915C3"/>
    <w:rsid w:val="004A0BFB"/>
    <w:rsid w:val="004A209D"/>
    <w:rsid w:val="004A3594"/>
    <w:rsid w:val="004B6795"/>
    <w:rsid w:val="004C00AF"/>
    <w:rsid w:val="004D261C"/>
    <w:rsid w:val="004D76C5"/>
    <w:rsid w:val="004D7CF4"/>
    <w:rsid w:val="004E07B0"/>
    <w:rsid w:val="004E1068"/>
    <w:rsid w:val="004E3778"/>
    <w:rsid w:val="004E6623"/>
    <w:rsid w:val="004E69C5"/>
    <w:rsid w:val="004E6EDE"/>
    <w:rsid w:val="004F04F8"/>
    <w:rsid w:val="004F3A65"/>
    <w:rsid w:val="004F681D"/>
    <w:rsid w:val="004F7D6C"/>
    <w:rsid w:val="0050086B"/>
    <w:rsid w:val="00503D94"/>
    <w:rsid w:val="00504A52"/>
    <w:rsid w:val="00505EF3"/>
    <w:rsid w:val="00506E04"/>
    <w:rsid w:val="005117AE"/>
    <w:rsid w:val="00511A0E"/>
    <w:rsid w:val="00512DDA"/>
    <w:rsid w:val="00522E63"/>
    <w:rsid w:val="005254DE"/>
    <w:rsid w:val="00525CCD"/>
    <w:rsid w:val="00526E93"/>
    <w:rsid w:val="00530A76"/>
    <w:rsid w:val="00531306"/>
    <w:rsid w:val="00534135"/>
    <w:rsid w:val="005354A0"/>
    <w:rsid w:val="00537BA1"/>
    <w:rsid w:val="005431BE"/>
    <w:rsid w:val="0055272D"/>
    <w:rsid w:val="005527BE"/>
    <w:rsid w:val="00555899"/>
    <w:rsid w:val="00561674"/>
    <w:rsid w:val="00561A42"/>
    <w:rsid w:val="00571609"/>
    <w:rsid w:val="00571AE6"/>
    <w:rsid w:val="00571F3F"/>
    <w:rsid w:val="00587B92"/>
    <w:rsid w:val="0059147A"/>
    <w:rsid w:val="00591BD1"/>
    <w:rsid w:val="00593D3D"/>
    <w:rsid w:val="005A04E2"/>
    <w:rsid w:val="005A0F85"/>
    <w:rsid w:val="005A287D"/>
    <w:rsid w:val="005B148D"/>
    <w:rsid w:val="005B43B9"/>
    <w:rsid w:val="005B59BC"/>
    <w:rsid w:val="005B7267"/>
    <w:rsid w:val="005C4E59"/>
    <w:rsid w:val="005C55E7"/>
    <w:rsid w:val="005D0E05"/>
    <w:rsid w:val="005D4B9F"/>
    <w:rsid w:val="005E157F"/>
    <w:rsid w:val="005E2C9E"/>
    <w:rsid w:val="005E6D59"/>
    <w:rsid w:val="005F41CA"/>
    <w:rsid w:val="005F50DE"/>
    <w:rsid w:val="005F52B6"/>
    <w:rsid w:val="0060006A"/>
    <w:rsid w:val="00601ED6"/>
    <w:rsid w:val="006027B4"/>
    <w:rsid w:val="00603EE7"/>
    <w:rsid w:val="0060651E"/>
    <w:rsid w:val="0060752C"/>
    <w:rsid w:val="0061087C"/>
    <w:rsid w:val="0061174D"/>
    <w:rsid w:val="00612D28"/>
    <w:rsid w:val="006132CD"/>
    <w:rsid w:val="00625F6B"/>
    <w:rsid w:val="006337B7"/>
    <w:rsid w:val="00633F8E"/>
    <w:rsid w:val="00635280"/>
    <w:rsid w:val="00645A58"/>
    <w:rsid w:val="0065047B"/>
    <w:rsid w:val="00651E0E"/>
    <w:rsid w:val="00656C8C"/>
    <w:rsid w:val="00661229"/>
    <w:rsid w:val="00661CC3"/>
    <w:rsid w:val="00662225"/>
    <w:rsid w:val="00663B3F"/>
    <w:rsid w:val="006647C4"/>
    <w:rsid w:val="00664DA7"/>
    <w:rsid w:val="00665703"/>
    <w:rsid w:val="006675C4"/>
    <w:rsid w:val="00671254"/>
    <w:rsid w:val="0068298D"/>
    <w:rsid w:val="0068329F"/>
    <w:rsid w:val="00694E9E"/>
    <w:rsid w:val="006953DD"/>
    <w:rsid w:val="00695C33"/>
    <w:rsid w:val="00696F5B"/>
    <w:rsid w:val="00697A2E"/>
    <w:rsid w:val="006A5871"/>
    <w:rsid w:val="006A6704"/>
    <w:rsid w:val="006A7B77"/>
    <w:rsid w:val="006B011B"/>
    <w:rsid w:val="006B15CD"/>
    <w:rsid w:val="006B5B75"/>
    <w:rsid w:val="006D22FD"/>
    <w:rsid w:val="006D5BD3"/>
    <w:rsid w:val="006D7987"/>
    <w:rsid w:val="006E05C0"/>
    <w:rsid w:val="006E3E13"/>
    <w:rsid w:val="006F6038"/>
    <w:rsid w:val="00701F38"/>
    <w:rsid w:val="00703CB2"/>
    <w:rsid w:val="00703D90"/>
    <w:rsid w:val="007051E2"/>
    <w:rsid w:val="00705200"/>
    <w:rsid w:val="00707290"/>
    <w:rsid w:val="007102CC"/>
    <w:rsid w:val="007107AF"/>
    <w:rsid w:val="00715A2B"/>
    <w:rsid w:val="007178EE"/>
    <w:rsid w:val="007230DF"/>
    <w:rsid w:val="0072371E"/>
    <w:rsid w:val="00726ADF"/>
    <w:rsid w:val="00726BA9"/>
    <w:rsid w:val="007274EA"/>
    <w:rsid w:val="00727750"/>
    <w:rsid w:val="00736DC7"/>
    <w:rsid w:val="00737CA3"/>
    <w:rsid w:val="00744EA8"/>
    <w:rsid w:val="00746ABC"/>
    <w:rsid w:val="00746E2F"/>
    <w:rsid w:val="007526A8"/>
    <w:rsid w:val="00753B0E"/>
    <w:rsid w:val="00755E11"/>
    <w:rsid w:val="00763AFC"/>
    <w:rsid w:val="00765E97"/>
    <w:rsid w:val="00773F8D"/>
    <w:rsid w:val="00774154"/>
    <w:rsid w:val="0079113A"/>
    <w:rsid w:val="00791E18"/>
    <w:rsid w:val="0079437E"/>
    <w:rsid w:val="007A01E5"/>
    <w:rsid w:val="007A1448"/>
    <w:rsid w:val="007A28D6"/>
    <w:rsid w:val="007A2D9C"/>
    <w:rsid w:val="007A4BF7"/>
    <w:rsid w:val="007A5836"/>
    <w:rsid w:val="007A6997"/>
    <w:rsid w:val="007B4D0C"/>
    <w:rsid w:val="007B5ACE"/>
    <w:rsid w:val="007B5CB8"/>
    <w:rsid w:val="007C2C3A"/>
    <w:rsid w:val="007E11B0"/>
    <w:rsid w:val="007E1CB5"/>
    <w:rsid w:val="007E2333"/>
    <w:rsid w:val="007E3B03"/>
    <w:rsid w:val="007E78AC"/>
    <w:rsid w:val="007F146A"/>
    <w:rsid w:val="007F2CCC"/>
    <w:rsid w:val="007F5427"/>
    <w:rsid w:val="007F78A9"/>
    <w:rsid w:val="007F7CF7"/>
    <w:rsid w:val="0080003E"/>
    <w:rsid w:val="008118D1"/>
    <w:rsid w:val="00813D52"/>
    <w:rsid w:val="00826FA0"/>
    <w:rsid w:val="00827D31"/>
    <w:rsid w:val="008311BC"/>
    <w:rsid w:val="00836A1F"/>
    <w:rsid w:val="00836D09"/>
    <w:rsid w:val="0084175F"/>
    <w:rsid w:val="008443D7"/>
    <w:rsid w:val="00844BDA"/>
    <w:rsid w:val="00845F63"/>
    <w:rsid w:val="00850D7C"/>
    <w:rsid w:val="0085460C"/>
    <w:rsid w:val="00855567"/>
    <w:rsid w:val="008555EC"/>
    <w:rsid w:val="00860FA6"/>
    <w:rsid w:val="00861371"/>
    <w:rsid w:val="008644DE"/>
    <w:rsid w:val="00867DA7"/>
    <w:rsid w:val="00870C57"/>
    <w:rsid w:val="0087362B"/>
    <w:rsid w:val="00875FD6"/>
    <w:rsid w:val="00880ED0"/>
    <w:rsid w:val="00884A17"/>
    <w:rsid w:val="0088619E"/>
    <w:rsid w:val="008907B2"/>
    <w:rsid w:val="00893861"/>
    <w:rsid w:val="00894939"/>
    <w:rsid w:val="00897A87"/>
    <w:rsid w:val="008A0913"/>
    <w:rsid w:val="008A6800"/>
    <w:rsid w:val="008A6EA4"/>
    <w:rsid w:val="008B2977"/>
    <w:rsid w:val="008B41A1"/>
    <w:rsid w:val="008C3120"/>
    <w:rsid w:val="008C6C1C"/>
    <w:rsid w:val="008C7B1F"/>
    <w:rsid w:val="008D09C1"/>
    <w:rsid w:val="008E3032"/>
    <w:rsid w:val="008E3560"/>
    <w:rsid w:val="008F16E6"/>
    <w:rsid w:val="008F190A"/>
    <w:rsid w:val="008F6ED6"/>
    <w:rsid w:val="00920358"/>
    <w:rsid w:val="00921748"/>
    <w:rsid w:val="00931535"/>
    <w:rsid w:val="0093596B"/>
    <w:rsid w:val="00936585"/>
    <w:rsid w:val="00936F9C"/>
    <w:rsid w:val="00937E09"/>
    <w:rsid w:val="0094403B"/>
    <w:rsid w:val="00945050"/>
    <w:rsid w:val="00945EA2"/>
    <w:rsid w:val="0095180A"/>
    <w:rsid w:val="0095655F"/>
    <w:rsid w:val="009603EF"/>
    <w:rsid w:val="00961B31"/>
    <w:rsid w:val="0096207C"/>
    <w:rsid w:val="00962124"/>
    <w:rsid w:val="009626D3"/>
    <w:rsid w:val="00964568"/>
    <w:rsid w:val="0096714A"/>
    <w:rsid w:val="00970794"/>
    <w:rsid w:val="00973954"/>
    <w:rsid w:val="00974CA0"/>
    <w:rsid w:val="009767CB"/>
    <w:rsid w:val="009816BC"/>
    <w:rsid w:val="00982B44"/>
    <w:rsid w:val="00991E85"/>
    <w:rsid w:val="009A213A"/>
    <w:rsid w:val="009A380E"/>
    <w:rsid w:val="009A5919"/>
    <w:rsid w:val="009A5EEB"/>
    <w:rsid w:val="009A65A7"/>
    <w:rsid w:val="009B3513"/>
    <w:rsid w:val="009B5E1F"/>
    <w:rsid w:val="009B786F"/>
    <w:rsid w:val="009C14F6"/>
    <w:rsid w:val="009C1D0F"/>
    <w:rsid w:val="009C680D"/>
    <w:rsid w:val="009D361A"/>
    <w:rsid w:val="009D678E"/>
    <w:rsid w:val="009E0510"/>
    <w:rsid w:val="009E2229"/>
    <w:rsid w:val="009E43E6"/>
    <w:rsid w:val="009E4AFA"/>
    <w:rsid w:val="009E6DDF"/>
    <w:rsid w:val="009F1C10"/>
    <w:rsid w:val="009F4E09"/>
    <w:rsid w:val="00A01314"/>
    <w:rsid w:val="00A1005B"/>
    <w:rsid w:val="00A1249E"/>
    <w:rsid w:val="00A13FA9"/>
    <w:rsid w:val="00A16EE5"/>
    <w:rsid w:val="00A200E7"/>
    <w:rsid w:val="00A241F8"/>
    <w:rsid w:val="00A268AA"/>
    <w:rsid w:val="00A3253B"/>
    <w:rsid w:val="00A36E51"/>
    <w:rsid w:val="00A4071A"/>
    <w:rsid w:val="00A41B8B"/>
    <w:rsid w:val="00A43D03"/>
    <w:rsid w:val="00A50CA2"/>
    <w:rsid w:val="00A5434C"/>
    <w:rsid w:val="00A5645A"/>
    <w:rsid w:val="00A63BAA"/>
    <w:rsid w:val="00A6526A"/>
    <w:rsid w:val="00A66B36"/>
    <w:rsid w:val="00A6733B"/>
    <w:rsid w:val="00A728BE"/>
    <w:rsid w:val="00A77560"/>
    <w:rsid w:val="00A8046E"/>
    <w:rsid w:val="00A8463C"/>
    <w:rsid w:val="00A84F76"/>
    <w:rsid w:val="00A9069F"/>
    <w:rsid w:val="00A94FC1"/>
    <w:rsid w:val="00A95CF0"/>
    <w:rsid w:val="00AA0AB7"/>
    <w:rsid w:val="00AA38C9"/>
    <w:rsid w:val="00AA7890"/>
    <w:rsid w:val="00AB0FB2"/>
    <w:rsid w:val="00AB169D"/>
    <w:rsid w:val="00AB22ED"/>
    <w:rsid w:val="00AB2790"/>
    <w:rsid w:val="00AB2EE8"/>
    <w:rsid w:val="00AB5E9F"/>
    <w:rsid w:val="00AD2A85"/>
    <w:rsid w:val="00AD2CE0"/>
    <w:rsid w:val="00AD558F"/>
    <w:rsid w:val="00AE040E"/>
    <w:rsid w:val="00AE2AFD"/>
    <w:rsid w:val="00AE7FA0"/>
    <w:rsid w:val="00AF32A6"/>
    <w:rsid w:val="00AF3B64"/>
    <w:rsid w:val="00B0077D"/>
    <w:rsid w:val="00B06260"/>
    <w:rsid w:val="00B10123"/>
    <w:rsid w:val="00B105C8"/>
    <w:rsid w:val="00B16B1E"/>
    <w:rsid w:val="00B22E76"/>
    <w:rsid w:val="00B22FFF"/>
    <w:rsid w:val="00B260D6"/>
    <w:rsid w:val="00B2661A"/>
    <w:rsid w:val="00B275D9"/>
    <w:rsid w:val="00B3001A"/>
    <w:rsid w:val="00B30B3A"/>
    <w:rsid w:val="00B43598"/>
    <w:rsid w:val="00B455ED"/>
    <w:rsid w:val="00B547CB"/>
    <w:rsid w:val="00B62FF6"/>
    <w:rsid w:val="00B73130"/>
    <w:rsid w:val="00B75923"/>
    <w:rsid w:val="00B76A71"/>
    <w:rsid w:val="00B90813"/>
    <w:rsid w:val="00B9743E"/>
    <w:rsid w:val="00BA1F30"/>
    <w:rsid w:val="00BA6F9E"/>
    <w:rsid w:val="00BA7D33"/>
    <w:rsid w:val="00BB5C9A"/>
    <w:rsid w:val="00BC5E88"/>
    <w:rsid w:val="00BD18B0"/>
    <w:rsid w:val="00BD4E9F"/>
    <w:rsid w:val="00BE09F6"/>
    <w:rsid w:val="00BF3F46"/>
    <w:rsid w:val="00BF6825"/>
    <w:rsid w:val="00BF77EF"/>
    <w:rsid w:val="00C156C6"/>
    <w:rsid w:val="00C16390"/>
    <w:rsid w:val="00C22ECF"/>
    <w:rsid w:val="00C24617"/>
    <w:rsid w:val="00C30E48"/>
    <w:rsid w:val="00C3248A"/>
    <w:rsid w:val="00C37AED"/>
    <w:rsid w:val="00C40AB8"/>
    <w:rsid w:val="00C51BFA"/>
    <w:rsid w:val="00C5423D"/>
    <w:rsid w:val="00C636A7"/>
    <w:rsid w:val="00C65976"/>
    <w:rsid w:val="00C70DBA"/>
    <w:rsid w:val="00C72598"/>
    <w:rsid w:val="00C74F0D"/>
    <w:rsid w:val="00C75AC8"/>
    <w:rsid w:val="00C7695A"/>
    <w:rsid w:val="00C81069"/>
    <w:rsid w:val="00C847E5"/>
    <w:rsid w:val="00C861B3"/>
    <w:rsid w:val="00C944BD"/>
    <w:rsid w:val="00C94F0F"/>
    <w:rsid w:val="00C95257"/>
    <w:rsid w:val="00C95F7F"/>
    <w:rsid w:val="00CA3DB7"/>
    <w:rsid w:val="00CA70BB"/>
    <w:rsid w:val="00CC27E9"/>
    <w:rsid w:val="00CC6A17"/>
    <w:rsid w:val="00CD1F84"/>
    <w:rsid w:val="00CD61F5"/>
    <w:rsid w:val="00CD7D36"/>
    <w:rsid w:val="00CE3A5D"/>
    <w:rsid w:val="00CE6E64"/>
    <w:rsid w:val="00CF1BE6"/>
    <w:rsid w:val="00CF207A"/>
    <w:rsid w:val="00CF46D1"/>
    <w:rsid w:val="00CF524F"/>
    <w:rsid w:val="00D01EC9"/>
    <w:rsid w:val="00D047CA"/>
    <w:rsid w:val="00D05CE7"/>
    <w:rsid w:val="00D105CF"/>
    <w:rsid w:val="00D135A1"/>
    <w:rsid w:val="00D137A0"/>
    <w:rsid w:val="00D1465F"/>
    <w:rsid w:val="00D17659"/>
    <w:rsid w:val="00D20E2C"/>
    <w:rsid w:val="00D214AF"/>
    <w:rsid w:val="00D26A81"/>
    <w:rsid w:val="00D274D3"/>
    <w:rsid w:val="00D33427"/>
    <w:rsid w:val="00D3580B"/>
    <w:rsid w:val="00D369D7"/>
    <w:rsid w:val="00D4257F"/>
    <w:rsid w:val="00D50DA0"/>
    <w:rsid w:val="00D52581"/>
    <w:rsid w:val="00D5441D"/>
    <w:rsid w:val="00D64506"/>
    <w:rsid w:val="00D64DFC"/>
    <w:rsid w:val="00D76D88"/>
    <w:rsid w:val="00D80E42"/>
    <w:rsid w:val="00D83627"/>
    <w:rsid w:val="00D84F46"/>
    <w:rsid w:val="00D8652D"/>
    <w:rsid w:val="00D919BC"/>
    <w:rsid w:val="00D94B27"/>
    <w:rsid w:val="00DA2705"/>
    <w:rsid w:val="00DA2845"/>
    <w:rsid w:val="00DA3ECF"/>
    <w:rsid w:val="00DA4129"/>
    <w:rsid w:val="00DB3B85"/>
    <w:rsid w:val="00DC1945"/>
    <w:rsid w:val="00DC5EC7"/>
    <w:rsid w:val="00DC7567"/>
    <w:rsid w:val="00DD079E"/>
    <w:rsid w:val="00DD2D83"/>
    <w:rsid w:val="00DE094D"/>
    <w:rsid w:val="00DE59B7"/>
    <w:rsid w:val="00DF0030"/>
    <w:rsid w:val="00DF3723"/>
    <w:rsid w:val="00DF389E"/>
    <w:rsid w:val="00E015D0"/>
    <w:rsid w:val="00E027E5"/>
    <w:rsid w:val="00E0624C"/>
    <w:rsid w:val="00E1220D"/>
    <w:rsid w:val="00E139B6"/>
    <w:rsid w:val="00E140A4"/>
    <w:rsid w:val="00E15BC0"/>
    <w:rsid w:val="00E34852"/>
    <w:rsid w:val="00E35AC7"/>
    <w:rsid w:val="00E370DB"/>
    <w:rsid w:val="00E37AB3"/>
    <w:rsid w:val="00E448AF"/>
    <w:rsid w:val="00E46B24"/>
    <w:rsid w:val="00E47FC8"/>
    <w:rsid w:val="00E5072E"/>
    <w:rsid w:val="00E56229"/>
    <w:rsid w:val="00E63A88"/>
    <w:rsid w:val="00E7050E"/>
    <w:rsid w:val="00E75EA6"/>
    <w:rsid w:val="00E800E1"/>
    <w:rsid w:val="00E91C8D"/>
    <w:rsid w:val="00EA1677"/>
    <w:rsid w:val="00EA2D36"/>
    <w:rsid w:val="00EC17DE"/>
    <w:rsid w:val="00EC2CD8"/>
    <w:rsid w:val="00EC46DD"/>
    <w:rsid w:val="00EC6A3E"/>
    <w:rsid w:val="00EC79DE"/>
    <w:rsid w:val="00ED17D4"/>
    <w:rsid w:val="00ED6531"/>
    <w:rsid w:val="00EE151B"/>
    <w:rsid w:val="00EE1C3A"/>
    <w:rsid w:val="00EE2AFF"/>
    <w:rsid w:val="00EE2E6F"/>
    <w:rsid w:val="00EE66B9"/>
    <w:rsid w:val="00EF3C5C"/>
    <w:rsid w:val="00EF45C7"/>
    <w:rsid w:val="00EF50B5"/>
    <w:rsid w:val="00F0501D"/>
    <w:rsid w:val="00F11E7A"/>
    <w:rsid w:val="00F13153"/>
    <w:rsid w:val="00F21A3E"/>
    <w:rsid w:val="00F24EC8"/>
    <w:rsid w:val="00F252AA"/>
    <w:rsid w:val="00F25836"/>
    <w:rsid w:val="00F2613C"/>
    <w:rsid w:val="00F26336"/>
    <w:rsid w:val="00F30737"/>
    <w:rsid w:val="00F31F2E"/>
    <w:rsid w:val="00F32858"/>
    <w:rsid w:val="00F44C23"/>
    <w:rsid w:val="00F451F2"/>
    <w:rsid w:val="00F45D53"/>
    <w:rsid w:val="00F478E7"/>
    <w:rsid w:val="00F52B8D"/>
    <w:rsid w:val="00F57086"/>
    <w:rsid w:val="00F6334B"/>
    <w:rsid w:val="00F641C8"/>
    <w:rsid w:val="00F663C5"/>
    <w:rsid w:val="00F671FB"/>
    <w:rsid w:val="00F6723C"/>
    <w:rsid w:val="00F77687"/>
    <w:rsid w:val="00F8094E"/>
    <w:rsid w:val="00F86039"/>
    <w:rsid w:val="00F86DBB"/>
    <w:rsid w:val="00F928B6"/>
    <w:rsid w:val="00FA03BE"/>
    <w:rsid w:val="00FA4A54"/>
    <w:rsid w:val="00FB2271"/>
    <w:rsid w:val="00FB4CE3"/>
    <w:rsid w:val="00FB6BB2"/>
    <w:rsid w:val="00FC081F"/>
    <w:rsid w:val="00FC0EF8"/>
    <w:rsid w:val="00FC1D53"/>
    <w:rsid w:val="00FC1D92"/>
    <w:rsid w:val="00FC61FE"/>
    <w:rsid w:val="00FD30AE"/>
    <w:rsid w:val="00FD3547"/>
    <w:rsid w:val="00FD365C"/>
    <w:rsid w:val="00FD5F32"/>
    <w:rsid w:val="00FE39ED"/>
    <w:rsid w:val="00FE6A6B"/>
    <w:rsid w:val="00FF493E"/>
    <w:rsid w:val="00FF6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0A1C3"/>
  <w15:docId w15:val="{AD966788-2DF7-487E-A82F-DA078A453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D2CE0"/>
    <w:pPr>
      <w:spacing w:before="120" w:after="120" w:line="276" w:lineRule="auto"/>
    </w:pPr>
    <w:rPr>
      <w:sz w:val="22"/>
      <w:szCs w:val="22"/>
    </w:rPr>
  </w:style>
  <w:style w:type="paragraph" w:styleId="Heading1">
    <w:name w:val="heading 1"/>
    <w:basedOn w:val="Normal"/>
    <w:next w:val="Normal"/>
    <w:link w:val="Heading1Char"/>
    <w:qFormat/>
    <w:rsid w:val="000D7704"/>
    <w:pPr>
      <w:keepNext/>
      <w:pageBreakBefore/>
      <w:numPr>
        <w:numId w:val="1"/>
      </w:numPr>
      <w:spacing w:before="240" w:after="60" w:line="240" w:lineRule="auto"/>
      <w:outlineLvl w:val="0"/>
    </w:pPr>
    <w:rPr>
      <w:rFonts w:ascii="Times New Roman" w:hAnsi="Times New Roman"/>
      <w:b/>
      <w:kern w:val="28"/>
      <w:sz w:val="28"/>
      <w:szCs w:val="20"/>
    </w:rPr>
  </w:style>
  <w:style w:type="paragraph" w:styleId="Heading2">
    <w:name w:val="heading 2"/>
    <w:basedOn w:val="Heading1"/>
    <w:next w:val="Normal"/>
    <w:link w:val="Heading2Char"/>
    <w:qFormat/>
    <w:rsid w:val="000D7704"/>
    <w:pPr>
      <w:pageBreakBefore w:val="0"/>
      <w:numPr>
        <w:ilvl w:val="1"/>
      </w:numPr>
      <w:spacing w:before="480" w:after="120"/>
      <w:outlineLvl w:val="1"/>
    </w:pPr>
    <w:rPr>
      <w:sz w:val="24"/>
    </w:rPr>
  </w:style>
  <w:style w:type="paragraph" w:styleId="Heading3">
    <w:name w:val="heading 3"/>
    <w:basedOn w:val="Normal"/>
    <w:next w:val="Normal"/>
    <w:link w:val="Heading3Char"/>
    <w:qFormat/>
    <w:rsid w:val="007107AF"/>
    <w:pPr>
      <w:keepNext/>
      <w:pageBreakBefore/>
      <w:numPr>
        <w:ilvl w:val="2"/>
        <w:numId w:val="1"/>
      </w:numPr>
      <w:spacing w:before="240" w:after="60" w:line="240" w:lineRule="auto"/>
      <w:outlineLvl w:val="2"/>
    </w:pPr>
    <w:rPr>
      <w:rFonts w:ascii="Times New Roman" w:hAnsi="Times New Roman"/>
      <w:b/>
      <w:sz w:val="24"/>
      <w:szCs w:val="20"/>
    </w:rPr>
  </w:style>
  <w:style w:type="paragraph" w:styleId="Heading4">
    <w:name w:val="heading 4"/>
    <w:basedOn w:val="Normal"/>
    <w:next w:val="Normal"/>
    <w:link w:val="Heading4Char"/>
    <w:qFormat/>
    <w:rsid w:val="00973954"/>
    <w:pPr>
      <w:keepNext/>
      <w:numPr>
        <w:ilvl w:val="3"/>
        <w:numId w:val="1"/>
      </w:numPr>
      <w:spacing w:before="360" w:after="60" w:line="240" w:lineRule="auto"/>
      <w:outlineLvl w:val="3"/>
    </w:pPr>
    <w:rPr>
      <w:rFonts w:ascii="Times New Roman" w:hAnsi="Times New Roman"/>
      <w:b/>
      <w:sz w:val="24"/>
      <w:szCs w:val="20"/>
    </w:rPr>
  </w:style>
  <w:style w:type="paragraph" w:styleId="Heading5">
    <w:name w:val="heading 5"/>
    <w:basedOn w:val="Normal"/>
    <w:next w:val="Normal"/>
    <w:link w:val="Heading5Char"/>
    <w:qFormat/>
    <w:rsid w:val="004E07B0"/>
    <w:pPr>
      <w:numPr>
        <w:ilvl w:val="4"/>
        <w:numId w:val="1"/>
      </w:numPr>
      <w:spacing w:before="240" w:after="60" w:line="240" w:lineRule="auto"/>
      <w:outlineLvl w:val="4"/>
    </w:pPr>
    <w:rPr>
      <w:rFonts w:ascii="Times New Roman" w:hAnsi="Times New Roman"/>
      <w:b/>
      <w:sz w:val="24"/>
      <w:szCs w:val="20"/>
    </w:rPr>
  </w:style>
  <w:style w:type="paragraph" w:styleId="Heading6">
    <w:name w:val="heading 6"/>
    <w:basedOn w:val="Normal"/>
    <w:next w:val="Normal"/>
    <w:link w:val="Heading6Char"/>
    <w:qFormat/>
    <w:rsid w:val="004E07B0"/>
    <w:pPr>
      <w:numPr>
        <w:ilvl w:val="5"/>
        <w:numId w:val="1"/>
      </w:numPr>
      <w:spacing w:before="240" w:after="60" w:line="240" w:lineRule="auto"/>
      <w:outlineLvl w:val="5"/>
    </w:pPr>
    <w:rPr>
      <w:rFonts w:ascii="Times New Roman" w:hAnsi="Times New Roman"/>
      <w:i/>
      <w:szCs w:val="20"/>
    </w:rPr>
  </w:style>
  <w:style w:type="paragraph" w:styleId="Heading7">
    <w:name w:val="heading 7"/>
    <w:basedOn w:val="Normal"/>
    <w:next w:val="Normal"/>
    <w:link w:val="Heading7Char"/>
    <w:qFormat/>
    <w:rsid w:val="004E07B0"/>
    <w:pPr>
      <w:numPr>
        <w:ilvl w:val="6"/>
        <w:numId w:val="1"/>
      </w:numPr>
      <w:spacing w:before="240" w:after="60" w:line="240" w:lineRule="auto"/>
      <w:outlineLvl w:val="6"/>
    </w:pPr>
    <w:rPr>
      <w:rFonts w:ascii="Arial" w:hAnsi="Arial"/>
      <w:sz w:val="20"/>
      <w:szCs w:val="20"/>
    </w:rPr>
  </w:style>
  <w:style w:type="paragraph" w:styleId="Heading8">
    <w:name w:val="heading 8"/>
    <w:basedOn w:val="Normal"/>
    <w:next w:val="Normal"/>
    <w:link w:val="Heading8Char"/>
    <w:qFormat/>
    <w:rsid w:val="004E07B0"/>
    <w:pPr>
      <w:numPr>
        <w:ilvl w:val="7"/>
        <w:numId w:val="1"/>
      </w:numPr>
      <w:spacing w:before="240" w:after="60" w:line="240" w:lineRule="auto"/>
      <w:outlineLvl w:val="7"/>
    </w:pPr>
    <w:rPr>
      <w:rFonts w:ascii="Arial" w:hAnsi="Arial"/>
      <w:i/>
      <w:sz w:val="20"/>
      <w:szCs w:val="20"/>
    </w:rPr>
  </w:style>
  <w:style w:type="paragraph" w:styleId="Heading9">
    <w:name w:val="heading 9"/>
    <w:basedOn w:val="Normal"/>
    <w:next w:val="Normal"/>
    <w:link w:val="Heading9Char"/>
    <w:qFormat/>
    <w:rsid w:val="004E07B0"/>
    <w:pPr>
      <w:numPr>
        <w:ilvl w:val="8"/>
        <w:numId w:val="1"/>
      </w:numPr>
      <w:spacing w:before="240" w:after="60" w:line="240" w:lineRule="auto"/>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B6"/>
  </w:style>
  <w:style w:type="paragraph" w:styleId="Footer">
    <w:name w:val="footer"/>
    <w:basedOn w:val="Normal"/>
    <w:link w:val="FooterChar"/>
    <w:uiPriority w:val="99"/>
    <w:unhideWhenUsed/>
    <w:rsid w:val="005F5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B6"/>
  </w:style>
  <w:style w:type="paragraph" w:styleId="BalloonText">
    <w:name w:val="Balloon Text"/>
    <w:basedOn w:val="Normal"/>
    <w:link w:val="BalloonTextChar"/>
    <w:uiPriority w:val="99"/>
    <w:semiHidden/>
    <w:unhideWhenUsed/>
    <w:rsid w:val="005F52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52B6"/>
    <w:rPr>
      <w:rFonts w:ascii="Tahoma" w:hAnsi="Tahoma" w:cs="Tahoma"/>
      <w:sz w:val="16"/>
      <w:szCs w:val="16"/>
    </w:rPr>
  </w:style>
  <w:style w:type="table" w:styleId="TableGrid">
    <w:name w:val="Table Grid"/>
    <w:basedOn w:val="TableNormal"/>
    <w:uiPriority w:val="59"/>
    <w:rsid w:val="005F52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link w:val="SubtitleChar"/>
    <w:qFormat/>
    <w:rsid w:val="00A4071A"/>
    <w:pPr>
      <w:spacing w:after="0" w:line="240" w:lineRule="auto"/>
      <w:jc w:val="center"/>
    </w:pPr>
    <w:rPr>
      <w:rFonts w:ascii="Times New Roman" w:hAnsi="Times New Roman"/>
      <w:b/>
      <w:bCs/>
      <w:i/>
      <w:iCs/>
      <w:sz w:val="52"/>
      <w:szCs w:val="24"/>
    </w:rPr>
  </w:style>
  <w:style w:type="character" w:customStyle="1" w:styleId="SubtitleChar">
    <w:name w:val="Subtitle Char"/>
    <w:link w:val="Subtitle"/>
    <w:rsid w:val="00A4071A"/>
    <w:rPr>
      <w:rFonts w:ascii="Times New Roman" w:eastAsia="Times New Roman" w:hAnsi="Times New Roman" w:cs="Times New Roman"/>
      <w:b/>
      <w:bCs/>
      <w:i/>
      <w:iCs/>
      <w:sz w:val="52"/>
      <w:szCs w:val="24"/>
    </w:rPr>
  </w:style>
  <w:style w:type="character" w:customStyle="1" w:styleId="Heading1Char">
    <w:name w:val="Heading 1 Char"/>
    <w:link w:val="Heading1"/>
    <w:rsid w:val="000D7704"/>
    <w:rPr>
      <w:rFonts w:ascii="Times New Roman" w:hAnsi="Times New Roman"/>
      <w:b/>
      <w:kern w:val="28"/>
      <w:sz w:val="28"/>
    </w:rPr>
  </w:style>
  <w:style w:type="character" w:customStyle="1" w:styleId="Heading2Char">
    <w:name w:val="Heading 2 Char"/>
    <w:link w:val="Heading2"/>
    <w:rsid w:val="000D7704"/>
    <w:rPr>
      <w:rFonts w:ascii="Times New Roman" w:hAnsi="Times New Roman"/>
      <w:b/>
      <w:kern w:val="28"/>
      <w:sz w:val="24"/>
    </w:rPr>
  </w:style>
  <w:style w:type="character" w:customStyle="1" w:styleId="Heading3Char">
    <w:name w:val="Heading 3 Char"/>
    <w:link w:val="Heading3"/>
    <w:rsid w:val="007107AF"/>
    <w:rPr>
      <w:rFonts w:ascii="Times New Roman" w:hAnsi="Times New Roman"/>
      <w:b/>
      <w:sz w:val="24"/>
    </w:rPr>
  </w:style>
  <w:style w:type="character" w:customStyle="1" w:styleId="Heading4Char">
    <w:name w:val="Heading 4 Char"/>
    <w:link w:val="Heading4"/>
    <w:rsid w:val="00973954"/>
    <w:rPr>
      <w:rFonts w:ascii="Times New Roman" w:hAnsi="Times New Roman"/>
      <w:b/>
      <w:sz w:val="24"/>
    </w:rPr>
  </w:style>
  <w:style w:type="character" w:customStyle="1" w:styleId="Heading5Char">
    <w:name w:val="Heading 5 Char"/>
    <w:link w:val="Heading5"/>
    <w:rsid w:val="004E07B0"/>
    <w:rPr>
      <w:rFonts w:ascii="Times New Roman" w:hAnsi="Times New Roman"/>
      <w:b/>
      <w:sz w:val="24"/>
    </w:rPr>
  </w:style>
  <w:style w:type="character" w:customStyle="1" w:styleId="Heading6Char">
    <w:name w:val="Heading 6 Char"/>
    <w:link w:val="Heading6"/>
    <w:rsid w:val="004E07B0"/>
    <w:rPr>
      <w:rFonts w:ascii="Times New Roman" w:hAnsi="Times New Roman"/>
      <w:i/>
      <w:sz w:val="22"/>
    </w:rPr>
  </w:style>
  <w:style w:type="character" w:customStyle="1" w:styleId="Heading7Char">
    <w:name w:val="Heading 7 Char"/>
    <w:link w:val="Heading7"/>
    <w:rsid w:val="004E07B0"/>
    <w:rPr>
      <w:rFonts w:ascii="Arial" w:hAnsi="Arial"/>
    </w:rPr>
  </w:style>
  <w:style w:type="character" w:customStyle="1" w:styleId="Heading8Char">
    <w:name w:val="Heading 8 Char"/>
    <w:link w:val="Heading8"/>
    <w:rsid w:val="004E07B0"/>
    <w:rPr>
      <w:rFonts w:ascii="Arial" w:hAnsi="Arial"/>
      <w:i/>
    </w:rPr>
  </w:style>
  <w:style w:type="character" w:customStyle="1" w:styleId="Heading9Char">
    <w:name w:val="Heading 9 Char"/>
    <w:link w:val="Heading9"/>
    <w:rsid w:val="004E07B0"/>
    <w:rPr>
      <w:rFonts w:ascii="Arial" w:hAnsi="Arial"/>
      <w:b/>
      <w:i/>
      <w:sz w:val="18"/>
    </w:rPr>
  </w:style>
  <w:style w:type="paragraph" w:styleId="Caption">
    <w:name w:val="caption"/>
    <w:basedOn w:val="Normal"/>
    <w:next w:val="Normal"/>
    <w:uiPriority w:val="35"/>
    <w:unhideWhenUsed/>
    <w:qFormat/>
    <w:rsid w:val="007B5CB8"/>
    <w:pPr>
      <w:spacing w:after="240"/>
      <w:jc w:val="center"/>
    </w:pPr>
    <w:rPr>
      <w:b/>
      <w:bCs/>
      <w:sz w:val="20"/>
      <w:szCs w:val="20"/>
    </w:rPr>
  </w:style>
  <w:style w:type="paragraph" w:styleId="NormalWeb">
    <w:name w:val="Normal (Web)"/>
    <w:basedOn w:val="Normal"/>
    <w:uiPriority w:val="99"/>
    <w:unhideWhenUsed/>
    <w:rsid w:val="003E3302"/>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C5423D"/>
    <w:rPr>
      <w:rFonts w:eastAsia="Calibri"/>
      <w:sz w:val="22"/>
      <w:szCs w:val="22"/>
    </w:rPr>
  </w:style>
  <w:style w:type="table" w:customStyle="1" w:styleId="LightList1">
    <w:name w:val="Light List1"/>
    <w:basedOn w:val="TableNormal"/>
    <w:uiPriority w:val="61"/>
    <w:rsid w:val="00EC79D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1E208F"/>
    <w:rPr>
      <w:sz w:val="22"/>
      <w:szCs w:val="22"/>
    </w:rPr>
  </w:style>
  <w:style w:type="paragraph" w:styleId="PlainText">
    <w:name w:val="Plain Text"/>
    <w:basedOn w:val="Normal"/>
    <w:link w:val="PlainTextChar"/>
    <w:rsid w:val="00A94FC1"/>
    <w:pPr>
      <w:spacing w:after="0" w:line="240" w:lineRule="auto"/>
    </w:pPr>
    <w:rPr>
      <w:rFonts w:ascii="Courier New" w:hAnsi="Courier New" w:cs="Courier New"/>
      <w:sz w:val="20"/>
      <w:szCs w:val="20"/>
    </w:rPr>
  </w:style>
  <w:style w:type="character" w:customStyle="1" w:styleId="PlainTextChar">
    <w:name w:val="Plain Text Char"/>
    <w:link w:val="PlainText"/>
    <w:rsid w:val="00A94FC1"/>
    <w:rPr>
      <w:rFonts w:ascii="Courier New" w:hAnsi="Courier New" w:cs="Courier New"/>
    </w:rPr>
  </w:style>
  <w:style w:type="paragraph" w:styleId="Title">
    <w:name w:val="Title"/>
    <w:basedOn w:val="Normal"/>
    <w:next w:val="Normal"/>
    <w:link w:val="TitleChar"/>
    <w:uiPriority w:val="10"/>
    <w:qFormat/>
    <w:rsid w:val="0009038C"/>
    <w:pPr>
      <w:spacing w:after="0" w:line="240" w:lineRule="auto"/>
      <w:jc w:val="center"/>
      <w:outlineLvl w:val="0"/>
    </w:pPr>
    <w:rPr>
      <w:rFonts w:ascii="Cambria" w:hAnsi="Cambria"/>
      <w:b/>
      <w:bCs/>
      <w:kern w:val="28"/>
      <w:sz w:val="44"/>
      <w:szCs w:val="32"/>
    </w:rPr>
  </w:style>
  <w:style w:type="character" w:customStyle="1" w:styleId="TitleChar">
    <w:name w:val="Title Char"/>
    <w:basedOn w:val="DefaultParagraphFont"/>
    <w:link w:val="Title"/>
    <w:uiPriority w:val="10"/>
    <w:rsid w:val="0009038C"/>
    <w:rPr>
      <w:rFonts w:ascii="Cambria" w:hAnsi="Cambria"/>
      <w:b/>
      <w:bCs/>
      <w:kern w:val="28"/>
      <w:sz w:val="44"/>
      <w:szCs w:val="32"/>
    </w:rPr>
  </w:style>
  <w:style w:type="paragraph" w:styleId="ListParagraph">
    <w:name w:val="List Paragraph"/>
    <w:basedOn w:val="Normal"/>
    <w:uiPriority w:val="34"/>
    <w:qFormat/>
    <w:rsid w:val="00E7050E"/>
    <w:pPr>
      <w:ind w:left="720"/>
      <w:contextualSpacing/>
    </w:pPr>
  </w:style>
  <w:style w:type="paragraph" w:styleId="TOC1">
    <w:name w:val="toc 1"/>
    <w:basedOn w:val="Normal"/>
    <w:next w:val="Normal"/>
    <w:autoRedefine/>
    <w:uiPriority w:val="39"/>
    <w:unhideWhenUsed/>
    <w:qFormat/>
    <w:rsid w:val="0095180A"/>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8A0913"/>
    <w:rPr>
      <w:color w:val="0000FF" w:themeColor="hyperlink"/>
      <w:u w:val="single"/>
    </w:rPr>
  </w:style>
  <w:style w:type="paragraph" w:styleId="TableofFigures">
    <w:name w:val="table of figures"/>
    <w:basedOn w:val="Normal"/>
    <w:next w:val="Normal"/>
    <w:uiPriority w:val="99"/>
    <w:unhideWhenUsed/>
    <w:rsid w:val="00964568"/>
    <w:pPr>
      <w:spacing w:after="0"/>
    </w:pPr>
  </w:style>
  <w:style w:type="character" w:customStyle="1" w:styleId="documentbody1">
    <w:name w:val="documentbody1"/>
    <w:basedOn w:val="DefaultParagraphFont"/>
    <w:rsid w:val="00291323"/>
    <w:rPr>
      <w:rFonts w:ascii="Verdana" w:hAnsi="Verdana" w:hint="default"/>
    </w:rPr>
  </w:style>
  <w:style w:type="character" w:customStyle="1" w:styleId="rststyle-emphasis">
    <w:name w:val="rststyle-emphasis"/>
    <w:basedOn w:val="Emphasis"/>
    <w:qFormat/>
    <w:rsid w:val="00B16B1E"/>
    <w:rPr>
      <w:bCs w:val="0"/>
      <w:i/>
      <w:iCs/>
    </w:rPr>
  </w:style>
  <w:style w:type="paragraph" w:customStyle="1" w:styleId="rststyle-textbody">
    <w:name w:val="rststyle-textbody"/>
    <w:basedOn w:val="Normal"/>
    <w:qFormat/>
    <w:rsid w:val="00B16B1E"/>
    <w:pPr>
      <w:widowControl w:val="0"/>
      <w:spacing w:line="240" w:lineRule="auto"/>
    </w:pPr>
    <w:rPr>
      <w:rFonts w:ascii="Nimbus Roman No9 L" w:eastAsia="DejaVu Sans" w:hAnsi="Nimbus Roman No9 L" w:cs="DejaVu Sans"/>
      <w:sz w:val="24"/>
      <w:szCs w:val="24"/>
      <w:lang w:bidi="en-US"/>
    </w:rPr>
  </w:style>
  <w:style w:type="paragraph" w:customStyle="1" w:styleId="rststyle-codeblock">
    <w:name w:val="rststyle-codeblock"/>
    <w:basedOn w:val="Normal"/>
    <w:qFormat/>
    <w:rsid w:val="00A6733B"/>
    <w:pPr>
      <w:framePr w:wrap="around" w:vAnchor="text" w:hAnchor="text" w:y="1"/>
      <w:pBdr>
        <w:top w:val="single" w:sz="2" w:space="1" w:color="000000"/>
        <w:left w:val="single" w:sz="2" w:space="1" w:color="000000"/>
        <w:bottom w:val="single" w:sz="2" w:space="1" w:color="000000"/>
        <w:right w:val="single" w:sz="2" w:space="1" w:color="000000"/>
      </w:pBdr>
      <w:shd w:val="clear" w:color="auto" w:fill="CCFFFF"/>
      <w:spacing w:line="240" w:lineRule="auto"/>
    </w:pPr>
    <w:rPr>
      <w:rFonts w:ascii="Nimbus Mono L" w:eastAsia="Nimbus Mono L" w:hAnsi="Nimbus Mono L" w:cs="Nimbus Mono L"/>
      <w:sz w:val="20"/>
      <w:szCs w:val="20"/>
      <w:lang w:bidi="en-US"/>
    </w:rPr>
  </w:style>
  <w:style w:type="character" w:styleId="CommentReference">
    <w:name w:val="annotation reference"/>
    <w:basedOn w:val="DefaultParagraphFont"/>
    <w:uiPriority w:val="99"/>
    <w:semiHidden/>
    <w:unhideWhenUsed/>
    <w:rsid w:val="00B16B1E"/>
    <w:rPr>
      <w:sz w:val="16"/>
      <w:szCs w:val="16"/>
    </w:rPr>
  </w:style>
  <w:style w:type="paragraph" w:styleId="CommentText">
    <w:name w:val="annotation text"/>
    <w:basedOn w:val="Normal"/>
    <w:link w:val="CommentTextChar"/>
    <w:uiPriority w:val="99"/>
    <w:semiHidden/>
    <w:unhideWhenUsed/>
    <w:rsid w:val="00B16B1E"/>
    <w:pPr>
      <w:spacing w:line="240" w:lineRule="auto"/>
    </w:pPr>
    <w:rPr>
      <w:sz w:val="20"/>
      <w:szCs w:val="20"/>
    </w:rPr>
  </w:style>
  <w:style w:type="character" w:customStyle="1" w:styleId="CommentTextChar">
    <w:name w:val="Comment Text Char"/>
    <w:basedOn w:val="DefaultParagraphFont"/>
    <w:link w:val="CommentText"/>
    <w:uiPriority w:val="99"/>
    <w:semiHidden/>
    <w:rsid w:val="00B16B1E"/>
  </w:style>
  <w:style w:type="character" w:styleId="Emphasis">
    <w:name w:val="Emphasis"/>
    <w:basedOn w:val="DefaultParagraphFont"/>
    <w:uiPriority w:val="20"/>
    <w:qFormat/>
    <w:rsid w:val="00B16B1E"/>
    <w:rPr>
      <w:i/>
      <w:iCs/>
    </w:rPr>
  </w:style>
  <w:style w:type="paragraph" w:styleId="CommentSubject">
    <w:name w:val="annotation subject"/>
    <w:basedOn w:val="CommentText"/>
    <w:next w:val="CommentText"/>
    <w:link w:val="CommentSubjectChar"/>
    <w:uiPriority w:val="99"/>
    <w:semiHidden/>
    <w:unhideWhenUsed/>
    <w:rsid w:val="00210F96"/>
    <w:rPr>
      <w:b/>
      <w:bCs/>
    </w:rPr>
  </w:style>
  <w:style w:type="character" w:customStyle="1" w:styleId="CommentSubjectChar">
    <w:name w:val="Comment Subject Char"/>
    <w:basedOn w:val="CommentTextChar"/>
    <w:link w:val="CommentSubject"/>
    <w:uiPriority w:val="99"/>
    <w:semiHidden/>
    <w:rsid w:val="00210F96"/>
    <w:rPr>
      <w:b/>
      <w:bCs/>
    </w:rPr>
  </w:style>
  <w:style w:type="paragraph" w:customStyle="1" w:styleId="rststyle-codeblock-indented">
    <w:name w:val="rststyle-codeblock-indented"/>
    <w:basedOn w:val="Normal"/>
    <w:rsid w:val="009767CB"/>
    <w:pPr>
      <w:widowControl w:val="0"/>
      <w:pBdr>
        <w:top w:val="single" w:sz="2" w:space="1" w:color="000000"/>
        <w:left w:val="single" w:sz="2" w:space="1" w:color="000000"/>
        <w:bottom w:val="single" w:sz="2" w:space="1" w:color="000000"/>
        <w:right w:val="single" w:sz="2" w:space="1" w:color="000000"/>
      </w:pBdr>
      <w:shd w:val="clear" w:color="auto" w:fill="CCFFFF"/>
      <w:spacing w:before="0" w:line="240" w:lineRule="auto"/>
      <w:ind w:left="1152"/>
    </w:pPr>
    <w:rPr>
      <w:rFonts w:ascii="Nimbus Mono L" w:eastAsia="Nimbus Mono L" w:hAnsi="Nimbus Mono L" w:cs="Nimbus Mono L"/>
      <w:sz w:val="20"/>
      <w:szCs w:val="20"/>
      <w:lang w:bidi="en-US"/>
    </w:rPr>
  </w:style>
  <w:style w:type="paragraph" w:customStyle="1" w:styleId="BulletList">
    <w:name w:val="Bullet List"/>
    <w:basedOn w:val="Normal"/>
    <w:link w:val="BulletListChar"/>
    <w:qFormat/>
    <w:rsid w:val="004322F2"/>
    <w:pPr>
      <w:numPr>
        <w:numId w:val="3"/>
      </w:numPr>
      <w:spacing w:before="0" w:after="0"/>
    </w:pPr>
  </w:style>
  <w:style w:type="paragraph" w:customStyle="1" w:styleId="rststyle-admon-note-body">
    <w:name w:val="rststyle-admon-note-body"/>
    <w:basedOn w:val="rststyle-textbody"/>
    <w:qFormat/>
    <w:rsid w:val="004322F2"/>
    <w:pPr>
      <w:spacing w:before="0"/>
      <w:ind w:left="1134" w:right="1134"/>
    </w:pPr>
    <w:rPr>
      <w:i/>
    </w:rPr>
  </w:style>
  <w:style w:type="character" w:customStyle="1" w:styleId="BulletListChar">
    <w:name w:val="Bullet List Char"/>
    <w:basedOn w:val="DefaultParagraphFont"/>
    <w:link w:val="BulletList"/>
    <w:rsid w:val="004322F2"/>
    <w:rPr>
      <w:sz w:val="22"/>
      <w:szCs w:val="22"/>
    </w:rPr>
  </w:style>
  <w:style w:type="table" w:styleId="LightList-Accent1">
    <w:name w:val="Light List Accent 1"/>
    <w:basedOn w:val="TableNormal"/>
    <w:uiPriority w:val="61"/>
    <w:rsid w:val="00BA7D3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D3342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DefaultParagraphFont"/>
    <w:rsid w:val="00661CC3"/>
  </w:style>
  <w:style w:type="character" w:styleId="Strong">
    <w:name w:val="Strong"/>
    <w:basedOn w:val="DefaultParagraphFont"/>
    <w:uiPriority w:val="22"/>
    <w:qFormat/>
    <w:rsid w:val="00661CC3"/>
    <w:rPr>
      <w:b/>
      <w:bCs/>
    </w:rPr>
  </w:style>
  <w:style w:type="paragraph" w:styleId="TOCHeading">
    <w:name w:val="TOC Heading"/>
    <w:basedOn w:val="Heading1"/>
    <w:next w:val="Normal"/>
    <w:uiPriority w:val="39"/>
    <w:semiHidden/>
    <w:unhideWhenUsed/>
    <w:qFormat/>
    <w:rsid w:val="00B547CB"/>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2">
    <w:name w:val="toc 2"/>
    <w:basedOn w:val="Normal"/>
    <w:next w:val="Normal"/>
    <w:autoRedefine/>
    <w:uiPriority w:val="39"/>
    <w:unhideWhenUsed/>
    <w:qFormat/>
    <w:rsid w:val="00CE6E64"/>
    <w:pPr>
      <w:spacing w:before="240" w:after="0"/>
    </w:pPr>
    <w:rPr>
      <w:rFonts w:asciiTheme="minorHAnsi" w:hAnsiTheme="minorHAnsi"/>
      <w:b/>
      <w:bCs/>
      <w:sz w:val="20"/>
      <w:szCs w:val="20"/>
    </w:rPr>
  </w:style>
  <w:style w:type="paragraph" w:styleId="TOC3">
    <w:name w:val="toc 3"/>
    <w:basedOn w:val="Normal"/>
    <w:next w:val="Normal"/>
    <w:autoRedefine/>
    <w:uiPriority w:val="39"/>
    <w:unhideWhenUsed/>
    <w:qFormat/>
    <w:rsid w:val="00B547CB"/>
    <w:pPr>
      <w:spacing w:before="0" w:after="0"/>
      <w:ind w:left="220"/>
    </w:pPr>
    <w:rPr>
      <w:rFonts w:asciiTheme="minorHAnsi" w:hAnsiTheme="minorHAnsi"/>
      <w:sz w:val="20"/>
      <w:szCs w:val="20"/>
    </w:rPr>
  </w:style>
  <w:style w:type="paragraph" w:styleId="TOC4">
    <w:name w:val="toc 4"/>
    <w:basedOn w:val="Normal"/>
    <w:next w:val="Normal"/>
    <w:autoRedefine/>
    <w:uiPriority w:val="39"/>
    <w:unhideWhenUsed/>
    <w:rsid w:val="00CE6E64"/>
    <w:pPr>
      <w:spacing w:before="0" w:after="0"/>
      <w:ind w:left="440"/>
    </w:pPr>
    <w:rPr>
      <w:rFonts w:asciiTheme="minorHAnsi" w:hAnsiTheme="minorHAnsi"/>
      <w:sz w:val="20"/>
      <w:szCs w:val="20"/>
    </w:rPr>
  </w:style>
  <w:style w:type="paragraph" w:styleId="TOC5">
    <w:name w:val="toc 5"/>
    <w:basedOn w:val="Normal"/>
    <w:next w:val="Normal"/>
    <w:autoRedefine/>
    <w:uiPriority w:val="39"/>
    <w:unhideWhenUsed/>
    <w:rsid w:val="00CE6E64"/>
    <w:pPr>
      <w:spacing w:before="0" w:after="0"/>
      <w:ind w:left="660"/>
    </w:pPr>
    <w:rPr>
      <w:rFonts w:asciiTheme="minorHAnsi" w:hAnsiTheme="minorHAnsi"/>
      <w:sz w:val="20"/>
      <w:szCs w:val="20"/>
    </w:rPr>
  </w:style>
  <w:style w:type="paragraph" w:styleId="TOC6">
    <w:name w:val="toc 6"/>
    <w:basedOn w:val="Normal"/>
    <w:next w:val="Normal"/>
    <w:autoRedefine/>
    <w:uiPriority w:val="39"/>
    <w:unhideWhenUsed/>
    <w:rsid w:val="00CE6E64"/>
    <w:pPr>
      <w:spacing w:before="0" w:after="0"/>
      <w:ind w:left="880"/>
    </w:pPr>
    <w:rPr>
      <w:rFonts w:asciiTheme="minorHAnsi" w:hAnsiTheme="minorHAnsi"/>
      <w:sz w:val="20"/>
      <w:szCs w:val="20"/>
    </w:rPr>
  </w:style>
  <w:style w:type="paragraph" w:styleId="TOC7">
    <w:name w:val="toc 7"/>
    <w:basedOn w:val="Normal"/>
    <w:next w:val="Normal"/>
    <w:autoRedefine/>
    <w:uiPriority w:val="39"/>
    <w:unhideWhenUsed/>
    <w:rsid w:val="00CE6E64"/>
    <w:pPr>
      <w:spacing w:before="0" w:after="0"/>
      <w:ind w:left="1100"/>
    </w:pPr>
    <w:rPr>
      <w:rFonts w:asciiTheme="minorHAnsi" w:hAnsiTheme="minorHAnsi"/>
      <w:sz w:val="20"/>
      <w:szCs w:val="20"/>
    </w:rPr>
  </w:style>
  <w:style w:type="paragraph" w:styleId="TOC8">
    <w:name w:val="toc 8"/>
    <w:basedOn w:val="Normal"/>
    <w:next w:val="Normal"/>
    <w:autoRedefine/>
    <w:uiPriority w:val="39"/>
    <w:unhideWhenUsed/>
    <w:rsid w:val="00CE6E64"/>
    <w:pPr>
      <w:spacing w:before="0" w:after="0"/>
      <w:ind w:left="1320"/>
    </w:pPr>
    <w:rPr>
      <w:rFonts w:asciiTheme="minorHAnsi" w:hAnsiTheme="minorHAnsi"/>
      <w:sz w:val="20"/>
      <w:szCs w:val="20"/>
    </w:rPr>
  </w:style>
  <w:style w:type="paragraph" w:styleId="TOC9">
    <w:name w:val="toc 9"/>
    <w:basedOn w:val="Normal"/>
    <w:next w:val="Normal"/>
    <w:autoRedefine/>
    <w:uiPriority w:val="39"/>
    <w:unhideWhenUsed/>
    <w:rsid w:val="00CE6E64"/>
    <w:pPr>
      <w:spacing w:before="0" w:after="0"/>
      <w:ind w:left="1540"/>
    </w:pPr>
    <w:rPr>
      <w:rFonts w:asciiTheme="minorHAnsi" w:hAnsiTheme="minorHAnsi"/>
      <w:sz w:val="20"/>
      <w:szCs w:val="20"/>
    </w:rPr>
  </w:style>
  <w:style w:type="table" w:customStyle="1" w:styleId="TableGrid1">
    <w:name w:val="Table Grid1"/>
    <w:basedOn w:val="TableNormal"/>
    <w:next w:val="TableGrid"/>
    <w:uiPriority w:val="59"/>
    <w:rsid w:val="001C1E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828942">
      <w:bodyDiv w:val="1"/>
      <w:marLeft w:val="0"/>
      <w:marRight w:val="0"/>
      <w:marTop w:val="0"/>
      <w:marBottom w:val="0"/>
      <w:divBdr>
        <w:top w:val="none" w:sz="0" w:space="0" w:color="auto"/>
        <w:left w:val="none" w:sz="0" w:space="0" w:color="auto"/>
        <w:bottom w:val="none" w:sz="0" w:space="0" w:color="auto"/>
        <w:right w:val="none" w:sz="0" w:space="0" w:color="auto"/>
      </w:divBdr>
    </w:div>
    <w:div w:id="636375740">
      <w:bodyDiv w:val="1"/>
      <w:marLeft w:val="0"/>
      <w:marRight w:val="0"/>
      <w:marTop w:val="0"/>
      <w:marBottom w:val="0"/>
      <w:divBdr>
        <w:top w:val="none" w:sz="0" w:space="0" w:color="auto"/>
        <w:left w:val="none" w:sz="0" w:space="0" w:color="auto"/>
        <w:bottom w:val="none" w:sz="0" w:space="0" w:color="auto"/>
        <w:right w:val="none" w:sz="0" w:space="0" w:color="auto"/>
      </w:divBdr>
      <w:divsChild>
        <w:div w:id="1052268791">
          <w:marLeft w:val="0"/>
          <w:marRight w:val="0"/>
          <w:marTop w:val="0"/>
          <w:marBottom w:val="0"/>
          <w:divBdr>
            <w:top w:val="none" w:sz="0" w:space="0" w:color="auto"/>
            <w:left w:val="none" w:sz="0" w:space="0" w:color="auto"/>
            <w:bottom w:val="none" w:sz="0" w:space="0" w:color="auto"/>
            <w:right w:val="none" w:sz="0" w:space="0" w:color="auto"/>
          </w:divBdr>
        </w:div>
      </w:divsChild>
    </w:div>
    <w:div w:id="768964976">
      <w:bodyDiv w:val="1"/>
      <w:marLeft w:val="0"/>
      <w:marRight w:val="0"/>
      <w:marTop w:val="0"/>
      <w:marBottom w:val="0"/>
      <w:divBdr>
        <w:top w:val="none" w:sz="0" w:space="0" w:color="auto"/>
        <w:left w:val="none" w:sz="0" w:space="0" w:color="auto"/>
        <w:bottom w:val="none" w:sz="0" w:space="0" w:color="auto"/>
        <w:right w:val="none" w:sz="0" w:space="0" w:color="auto"/>
      </w:divBdr>
    </w:div>
    <w:div w:id="1382362532">
      <w:bodyDiv w:val="1"/>
      <w:marLeft w:val="0"/>
      <w:marRight w:val="0"/>
      <w:marTop w:val="0"/>
      <w:marBottom w:val="0"/>
      <w:divBdr>
        <w:top w:val="none" w:sz="0" w:space="0" w:color="auto"/>
        <w:left w:val="none" w:sz="0" w:space="0" w:color="auto"/>
        <w:bottom w:val="none" w:sz="0" w:space="0" w:color="auto"/>
        <w:right w:val="none" w:sz="0" w:space="0" w:color="auto"/>
      </w:divBdr>
    </w:div>
    <w:div w:id="1500196513">
      <w:bodyDiv w:val="1"/>
      <w:marLeft w:val="0"/>
      <w:marRight w:val="0"/>
      <w:marTop w:val="0"/>
      <w:marBottom w:val="0"/>
      <w:divBdr>
        <w:top w:val="none" w:sz="0" w:space="0" w:color="auto"/>
        <w:left w:val="none" w:sz="0" w:space="0" w:color="auto"/>
        <w:bottom w:val="none" w:sz="0" w:space="0" w:color="auto"/>
        <w:right w:val="none" w:sz="0" w:space="0" w:color="auto"/>
      </w:divBdr>
    </w:div>
    <w:div w:id="1661081072">
      <w:bodyDiv w:val="1"/>
      <w:marLeft w:val="0"/>
      <w:marRight w:val="0"/>
      <w:marTop w:val="0"/>
      <w:marBottom w:val="0"/>
      <w:divBdr>
        <w:top w:val="none" w:sz="0" w:space="0" w:color="auto"/>
        <w:left w:val="none" w:sz="0" w:space="0" w:color="auto"/>
        <w:bottom w:val="none" w:sz="0" w:space="0" w:color="auto"/>
        <w:right w:val="none" w:sz="0" w:space="0" w:color="auto"/>
      </w:divBdr>
    </w:div>
    <w:div w:id="1791316676">
      <w:bodyDiv w:val="1"/>
      <w:marLeft w:val="0"/>
      <w:marRight w:val="0"/>
      <w:marTop w:val="0"/>
      <w:marBottom w:val="0"/>
      <w:divBdr>
        <w:top w:val="none" w:sz="0" w:space="0" w:color="auto"/>
        <w:left w:val="none" w:sz="0" w:space="0" w:color="auto"/>
        <w:bottom w:val="none" w:sz="0" w:space="0" w:color="auto"/>
        <w:right w:val="none" w:sz="0" w:space="0" w:color="auto"/>
      </w:divBdr>
    </w:div>
    <w:div w:id="20193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iki.libvirt.org/page/VirtualNetworkin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D4572-13E9-4A87-BB18-B9BF1E5E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3</Pages>
  <Words>6520</Words>
  <Characters>3716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LiveTV</Company>
  <LinksUpToDate>false</LinksUpToDate>
  <CharactersWithSpaces>4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Rocha</dc:creator>
  <cp:lastModifiedBy>jburmeister</cp:lastModifiedBy>
  <cp:revision>63</cp:revision>
  <cp:lastPrinted>2014-12-11T18:52:00Z</cp:lastPrinted>
  <dcterms:created xsi:type="dcterms:W3CDTF">2016-05-09T14:12:00Z</dcterms:created>
  <dcterms:modified xsi:type="dcterms:W3CDTF">2016-06-23T18:49:00Z</dcterms:modified>
</cp:coreProperties>
</file>